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66" w:rsidRPr="00D4272E" w:rsidRDefault="00E93566" w:rsidP="00060C3D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 xml:space="preserve">Приложение </w:t>
      </w:r>
    </w:p>
    <w:p w:rsidR="00E93566" w:rsidRPr="00D4272E" w:rsidRDefault="00E93566" w:rsidP="00060C3D">
      <w:pPr>
        <w:widowControl w:val="0"/>
        <w:ind w:left="5387"/>
        <w:rPr>
          <w:sz w:val="28"/>
          <w:szCs w:val="28"/>
        </w:rPr>
      </w:pPr>
    </w:p>
    <w:p w:rsidR="00E93566" w:rsidRPr="00D4272E" w:rsidRDefault="00E93566" w:rsidP="00060C3D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>УТВЕРЖДЕНЫ</w:t>
      </w:r>
    </w:p>
    <w:p w:rsidR="00E93566" w:rsidRPr="00D4272E" w:rsidRDefault="00E93566" w:rsidP="00060C3D">
      <w:pPr>
        <w:widowControl w:val="0"/>
        <w:ind w:left="5387"/>
        <w:rPr>
          <w:sz w:val="28"/>
          <w:szCs w:val="28"/>
        </w:rPr>
      </w:pPr>
    </w:p>
    <w:p w:rsidR="00E93566" w:rsidRPr="00D4272E" w:rsidRDefault="00E93566" w:rsidP="00060C3D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>постановлением Правительства</w:t>
      </w:r>
    </w:p>
    <w:p w:rsidR="00E93566" w:rsidRPr="00D4272E" w:rsidRDefault="00E93566" w:rsidP="00060C3D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>Кировской области</w:t>
      </w:r>
    </w:p>
    <w:p w:rsidR="00E93566" w:rsidRPr="00D4272E" w:rsidRDefault="00CD2FF6" w:rsidP="00060C3D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 xml:space="preserve">от </w:t>
      </w:r>
      <w:r w:rsidR="00EC01C4">
        <w:rPr>
          <w:sz w:val="28"/>
          <w:szCs w:val="28"/>
        </w:rPr>
        <w:t>28.06.2022</w:t>
      </w:r>
      <w:r w:rsidR="00B66CDF">
        <w:rPr>
          <w:sz w:val="28"/>
          <w:szCs w:val="28"/>
        </w:rPr>
        <w:t xml:space="preserve">    </w:t>
      </w:r>
      <w:r w:rsidR="00E93566" w:rsidRPr="00D4272E">
        <w:rPr>
          <w:sz w:val="28"/>
          <w:szCs w:val="28"/>
        </w:rPr>
        <w:t xml:space="preserve">№ </w:t>
      </w:r>
      <w:r w:rsidR="00EC01C4">
        <w:rPr>
          <w:sz w:val="28"/>
          <w:szCs w:val="28"/>
        </w:rPr>
        <w:t>322-П</w:t>
      </w:r>
    </w:p>
    <w:p w:rsidR="00E93566" w:rsidRPr="00D4272E" w:rsidRDefault="00E93566" w:rsidP="00383E38">
      <w:pPr>
        <w:pStyle w:val="a4"/>
        <w:widowControl w:val="0"/>
        <w:rPr>
          <w:sz w:val="72"/>
          <w:szCs w:val="72"/>
        </w:rPr>
      </w:pPr>
    </w:p>
    <w:p w:rsidR="00E93566" w:rsidRPr="00D4272E" w:rsidRDefault="00E93566" w:rsidP="00060C3D">
      <w:pPr>
        <w:pStyle w:val="a4"/>
        <w:widowControl w:val="0"/>
        <w:rPr>
          <w:sz w:val="28"/>
        </w:rPr>
      </w:pPr>
      <w:r w:rsidRPr="00D4272E">
        <w:rPr>
          <w:sz w:val="28"/>
        </w:rPr>
        <w:t xml:space="preserve">ИЗМЕНЕНИЯ </w:t>
      </w:r>
    </w:p>
    <w:p w:rsidR="00E93566" w:rsidRPr="00D4272E" w:rsidRDefault="00EF1552" w:rsidP="00060C3D">
      <w:pPr>
        <w:pStyle w:val="a4"/>
        <w:widowControl w:val="0"/>
        <w:rPr>
          <w:sz w:val="28"/>
        </w:rPr>
      </w:pPr>
      <w:r>
        <w:rPr>
          <w:sz w:val="28"/>
        </w:rPr>
        <w:t>в г</w:t>
      </w:r>
      <w:r w:rsidR="00E93566" w:rsidRPr="00D4272E">
        <w:rPr>
          <w:sz w:val="28"/>
        </w:rPr>
        <w:t xml:space="preserve">осударственной программе Кировской области </w:t>
      </w:r>
    </w:p>
    <w:p w:rsidR="00E93566" w:rsidRPr="00D4272E" w:rsidRDefault="00E93566" w:rsidP="00060C3D">
      <w:pPr>
        <w:pStyle w:val="a4"/>
        <w:widowControl w:val="0"/>
        <w:rPr>
          <w:sz w:val="28"/>
        </w:rPr>
      </w:pPr>
      <w:r w:rsidRPr="00D4272E">
        <w:rPr>
          <w:sz w:val="28"/>
        </w:rPr>
        <w:t xml:space="preserve">«Развитие физической культуры и спорта» </w:t>
      </w:r>
    </w:p>
    <w:p w:rsidR="00E93566" w:rsidRPr="00D4272E" w:rsidRDefault="00E93566" w:rsidP="00383E38">
      <w:pPr>
        <w:widowControl w:val="0"/>
        <w:shd w:val="clear" w:color="auto" w:fill="FFFFFF"/>
        <w:rPr>
          <w:sz w:val="48"/>
          <w:szCs w:val="48"/>
        </w:rPr>
      </w:pPr>
    </w:p>
    <w:p w:rsidR="00BA2D0E" w:rsidRDefault="00BA2D0E" w:rsidP="00FA7B94">
      <w:pPr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F66369">
        <w:rPr>
          <w:bCs/>
          <w:sz w:val="28"/>
          <w:szCs w:val="28"/>
        </w:rPr>
        <w:t>Раздел «</w:t>
      </w:r>
      <w:r w:rsidRPr="00F66369">
        <w:rPr>
          <w:sz w:val="28"/>
          <w:szCs w:val="28"/>
        </w:rPr>
        <w:t>Ресурсное обеспечение Государственной программы</w:t>
      </w:r>
      <w:r w:rsidRPr="00F66369">
        <w:rPr>
          <w:bCs/>
          <w:sz w:val="28"/>
          <w:szCs w:val="28"/>
        </w:rPr>
        <w:t xml:space="preserve">»  </w:t>
      </w:r>
      <w:r w:rsidR="00F66369" w:rsidRPr="00F66369">
        <w:rPr>
          <w:bCs/>
          <w:sz w:val="28"/>
          <w:szCs w:val="28"/>
        </w:rPr>
        <w:t xml:space="preserve">паспорта Государственной программы </w:t>
      </w:r>
      <w:r w:rsidRPr="00F66369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037"/>
      </w:tblGrid>
      <w:tr w:rsidR="00BA2D0E" w:rsidRPr="00C91CB6" w:rsidTr="00D10F49">
        <w:trPr>
          <w:trHeight w:val="1665"/>
        </w:trPr>
        <w:tc>
          <w:tcPr>
            <w:tcW w:w="2381" w:type="dxa"/>
            <w:tcBorders>
              <w:bottom w:val="single" w:sz="4" w:space="0" w:color="auto"/>
            </w:tcBorders>
          </w:tcPr>
          <w:p w:rsidR="00BA2D0E" w:rsidRPr="00C91CB6" w:rsidRDefault="00FA7B94" w:rsidP="00383E38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D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2D0E" w:rsidRPr="00C91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урсное</w:t>
            </w:r>
            <w:r w:rsidR="00BA2D0E" w:rsidRPr="00C91CB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BA2D0E" w:rsidRPr="00C91CB6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программы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shd w:val="clear" w:color="auto" w:fill="auto"/>
          </w:tcPr>
          <w:p w:rsidR="00BA2D0E" w:rsidRPr="00D10F49" w:rsidRDefault="00BA2D0E" w:rsidP="00383E38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10F49">
              <w:rPr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="004F0CA2" w:rsidRPr="004F0CA2">
              <w:rPr>
                <w:bCs/>
                <w:sz w:val="28"/>
                <w:szCs w:val="28"/>
              </w:rPr>
              <w:t>4</w:t>
            </w:r>
            <w:r w:rsidR="004F0CA2">
              <w:rPr>
                <w:bCs/>
                <w:sz w:val="28"/>
                <w:szCs w:val="28"/>
              </w:rPr>
              <w:t> </w:t>
            </w:r>
            <w:r w:rsidR="004F0CA2" w:rsidRPr="004F0CA2">
              <w:rPr>
                <w:bCs/>
                <w:sz w:val="28"/>
                <w:szCs w:val="28"/>
              </w:rPr>
              <w:t>927</w:t>
            </w:r>
            <w:r w:rsidR="004F0CA2">
              <w:rPr>
                <w:bCs/>
                <w:sz w:val="28"/>
                <w:szCs w:val="28"/>
              </w:rPr>
              <w:t xml:space="preserve"> </w:t>
            </w:r>
            <w:r w:rsidR="004F0CA2" w:rsidRPr="004F0CA2">
              <w:rPr>
                <w:bCs/>
                <w:sz w:val="28"/>
                <w:szCs w:val="28"/>
              </w:rPr>
              <w:t>887,96</w:t>
            </w:r>
            <w:r w:rsidR="00921B1B" w:rsidRPr="00921B1B">
              <w:rPr>
                <w:bCs/>
                <w:sz w:val="28"/>
                <w:szCs w:val="28"/>
              </w:rPr>
              <w:t xml:space="preserve"> </w:t>
            </w:r>
            <w:r w:rsidRPr="00D10F49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BA2D0E" w:rsidRPr="00D10F49" w:rsidRDefault="00BA2D0E" w:rsidP="00383E38">
            <w:pPr>
              <w:widowControl w:val="0"/>
              <w:jc w:val="both"/>
              <w:rPr>
                <w:sz w:val="28"/>
                <w:szCs w:val="28"/>
              </w:rPr>
            </w:pPr>
            <w:r w:rsidRPr="00D10F49">
              <w:rPr>
                <w:sz w:val="28"/>
                <w:szCs w:val="28"/>
              </w:rPr>
              <w:t xml:space="preserve">федерального бюджета – </w:t>
            </w:r>
            <w:r w:rsidR="004F0CA2" w:rsidRPr="004F0CA2">
              <w:rPr>
                <w:bCs/>
                <w:sz w:val="28"/>
                <w:szCs w:val="28"/>
              </w:rPr>
              <w:t>979</w:t>
            </w:r>
            <w:r w:rsidR="004F0CA2">
              <w:rPr>
                <w:bCs/>
                <w:sz w:val="28"/>
                <w:szCs w:val="28"/>
              </w:rPr>
              <w:t xml:space="preserve"> </w:t>
            </w:r>
            <w:r w:rsidR="004F0CA2" w:rsidRPr="004F0CA2">
              <w:rPr>
                <w:bCs/>
                <w:sz w:val="28"/>
                <w:szCs w:val="28"/>
              </w:rPr>
              <w:t>808,80</w:t>
            </w:r>
            <w:r w:rsidR="00921B1B" w:rsidRPr="00921B1B">
              <w:rPr>
                <w:bCs/>
                <w:sz w:val="28"/>
                <w:szCs w:val="28"/>
              </w:rPr>
              <w:t xml:space="preserve"> </w:t>
            </w:r>
            <w:r w:rsidRPr="00D10F49">
              <w:rPr>
                <w:sz w:val="28"/>
                <w:szCs w:val="28"/>
              </w:rPr>
              <w:t>тыс. рублей;</w:t>
            </w:r>
          </w:p>
          <w:p w:rsidR="00BA2D0E" w:rsidRPr="00D10F49" w:rsidRDefault="00BA2D0E" w:rsidP="00383E38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10F49">
              <w:rPr>
                <w:sz w:val="28"/>
                <w:szCs w:val="28"/>
              </w:rPr>
              <w:t xml:space="preserve">областного бюджета – </w:t>
            </w:r>
            <w:r w:rsidR="004F0CA2" w:rsidRPr="004F0CA2">
              <w:rPr>
                <w:bCs/>
                <w:sz w:val="28"/>
                <w:szCs w:val="28"/>
              </w:rPr>
              <w:t>3</w:t>
            </w:r>
            <w:r w:rsidR="004F0CA2">
              <w:rPr>
                <w:bCs/>
                <w:sz w:val="28"/>
                <w:szCs w:val="28"/>
              </w:rPr>
              <w:t xml:space="preserve"> </w:t>
            </w:r>
            <w:r w:rsidR="004F0CA2" w:rsidRPr="004F0CA2">
              <w:rPr>
                <w:bCs/>
                <w:sz w:val="28"/>
                <w:szCs w:val="28"/>
              </w:rPr>
              <w:t>566</w:t>
            </w:r>
            <w:r w:rsidR="004F0CA2">
              <w:rPr>
                <w:bCs/>
                <w:sz w:val="28"/>
                <w:szCs w:val="28"/>
              </w:rPr>
              <w:t xml:space="preserve"> </w:t>
            </w:r>
            <w:r w:rsidR="004F0CA2" w:rsidRPr="004F0CA2">
              <w:rPr>
                <w:bCs/>
                <w:sz w:val="28"/>
                <w:szCs w:val="28"/>
              </w:rPr>
              <w:t>928,35</w:t>
            </w:r>
            <w:r w:rsidR="00921B1B" w:rsidRPr="00921B1B">
              <w:rPr>
                <w:bCs/>
                <w:sz w:val="28"/>
                <w:szCs w:val="28"/>
              </w:rPr>
              <w:t xml:space="preserve"> </w:t>
            </w:r>
            <w:r w:rsidRPr="00D10F49">
              <w:rPr>
                <w:sz w:val="28"/>
                <w:szCs w:val="28"/>
              </w:rPr>
              <w:t>тыс. рублей;</w:t>
            </w:r>
          </w:p>
          <w:p w:rsidR="00BA2D0E" w:rsidRPr="00D10F49" w:rsidRDefault="00BA2D0E" w:rsidP="00383E38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10F49">
              <w:rPr>
                <w:sz w:val="28"/>
                <w:szCs w:val="28"/>
              </w:rPr>
              <w:t xml:space="preserve">местных бюджетов – </w:t>
            </w:r>
            <w:r w:rsidR="004F0CA2" w:rsidRPr="004F0CA2">
              <w:rPr>
                <w:bCs/>
                <w:sz w:val="28"/>
                <w:szCs w:val="28"/>
              </w:rPr>
              <w:t>9</w:t>
            </w:r>
            <w:r w:rsidR="004F0CA2">
              <w:rPr>
                <w:bCs/>
                <w:sz w:val="28"/>
                <w:szCs w:val="28"/>
              </w:rPr>
              <w:t xml:space="preserve"> </w:t>
            </w:r>
            <w:r w:rsidR="004F0CA2" w:rsidRPr="004F0CA2">
              <w:rPr>
                <w:bCs/>
                <w:sz w:val="28"/>
                <w:szCs w:val="28"/>
              </w:rPr>
              <w:t>352,35</w:t>
            </w:r>
            <w:r w:rsidR="00921B1B" w:rsidRPr="00921B1B">
              <w:rPr>
                <w:bCs/>
                <w:sz w:val="28"/>
                <w:szCs w:val="28"/>
              </w:rPr>
              <w:t xml:space="preserve"> </w:t>
            </w:r>
            <w:r w:rsidRPr="00D10F49">
              <w:rPr>
                <w:sz w:val="28"/>
                <w:szCs w:val="28"/>
              </w:rPr>
              <w:t>тыс. рублей;</w:t>
            </w:r>
          </w:p>
          <w:p w:rsidR="00BA2D0E" w:rsidRPr="00C91CB6" w:rsidRDefault="00BA2D0E" w:rsidP="005344DE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4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– </w:t>
            </w:r>
            <w:r w:rsidR="004F0CA2" w:rsidRPr="004F0CA2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  <w:r w:rsidR="004F0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CA2" w:rsidRPr="004F0CA2">
              <w:rPr>
                <w:rFonts w:ascii="Times New Roman" w:hAnsi="Times New Roman" w:cs="Times New Roman"/>
                <w:sz w:val="28"/>
                <w:szCs w:val="28"/>
              </w:rPr>
              <w:t>798,46</w:t>
            </w:r>
            <w:r w:rsidR="005344DE" w:rsidRPr="00D10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F49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BA2D0E" w:rsidRDefault="00BA2D0E" w:rsidP="00383E38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outlineLvl w:val="0"/>
        <w:rPr>
          <w:bCs/>
          <w:sz w:val="28"/>
          <w:szCs w:val="28"/>
        </w:rPr>
      </w:pPr>
    </w:p>
    <w:p w:rsidR="00FF0A06" w:rsidRDefault="00FF0A06" w:rsidP="00FA7B94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2 «</w:t>
      </w:r>
      <w:r w:rsidRPr="00FF0A06">
        <w:rPr>
          <w:bCs/>
          <w:sz w:val="28"/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</w:t>
      </w:r>
      <w:r>
        <w:rPr>
          <w:bCs/>
          <w:sz w:val="28"/>
          <w:szCs w:val="28"/>
        </w:rPr>
        <w:t xml:space="preserve">» абзац </w:t>
      </w:r>
      <w:r w:rsidR="00F66369">
        <w:rPr>
          <w:bCs/>
          <w:sz w:val="28"/>
          <w:szCs w:val="28"/>
        </w:rPr>
        <w:t>«</w:t>
      </w:r>
      <w:r w:rsidR="00F66369" w:rsidRPr="00F66369">
        <w:rPr>
          <w:bCs/>
          <w:sz w:val="28"/>
          <w:szCs w:val="28"/>
        </w:rPr>
        <w:t xml:space="preserve">постановления Правительства Российской Федерации от 15.04.2014 </w:t>
      </w:r>
      <w:r w:rsidR="00F66369">
        <w:rPr>
          <w:bCs/>
          <w:sz w:val="28"/>
          <w:szCs w:val="28"/>
        </w:rPr>
        <w:t>№</w:t>
      </w:r>
      <w:r w:rsidR="00F66369" w:rsidRPr="00F66369">
        <w:rPr>
          <w:bCs/>
          <w:sz w:val="28"/>
          <w:szCs w:val="28"/>
        </w:rPr>
        <w:t xml:space="preserve"> 302 </w:t>
      </w:r>
      <w:r w:rsidR="00F66369">
        <w:rPr>
          <w:bCs/>
          <w:sz w:val="28"/>
          <w:szCs w:val="28"/>
        </w:rPr>
        <w:t>«</w:t>
      </w:r>
      <w:r w:rsidR="00F66369" w:rsidRPr="00F66369">
        <w:rPr>
          <w:bCs/>
          <w:sz w:val="28"/>
          <w:szCs w:val="28"/>
        </w:rPr>
        <w:t xml:space="preserve">Об утверждении государственной программы Российской Федерации </w:t>
      </w:r>
      <w:r w:rsidR="00F66369">
        <w:rPr>
          <w:bCs/>
          <w:sz w:val="28"/>
          <w:szCs w:val="28"/>
        </w:rPr>
        <w:t>«</w:t>
      </w:r>
      <w:r w:rsidR="00F66369" w:rsidRPr="00F66369">
        <w:rPr>
          <w:bCs/>
          <w:sz w:val="28"/>
          <w:szCs w:val="28"/>
        </w:rPr>
        <w:t>Развитие физической культуры и спорта</w:t>
      </w:r>
      <w:r w:rsidR="000949F2">
        <w:rPr>
          <w:bCs/>
          <w:sz w:val="28"/>
          <w:szCs w:val="28"/>
        </w:rPr>
        <w:t>»;</w:t>
      </w:r>
      <w:r w:rsidR="00F6636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FF0A06" w:rsidRDefault="00FF0A06" w:rsidP="00FA7B94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F0A06">
        <w:rPr>
          <w:bCs/>
          <w:sz w:val="28"/>
          <w:szCs w:val="28"/>
        </w:rPr>
        <w:t xml:space="preserve">постановления Правительства Российской Федерации от 30.09.2021 </w:t>
      </w:r>
      <w:r>
        <w:rPr>
          <w:bCs/>
          <w:sz w:val="28"/>
          <w:szCs w:val="28"/>
        </w:rPr>
        <w:br/>
        <w:t>№</w:t>
      </w:r>
      <w:r w:rsidRPr="00FF0A06">
        <w:rPr>
          <w:bCs/>
          <w:sz w:val="28"/>
          <w:szCs w:val="28"/>
        </w:rPr>
        <w:t xml:space="preserve"> 1661</w:t>
      </w:r>
      <w:r>
        <w:rPr>
          <w:bCs/>
          <w:sz w:val="28"/>
          <w:szCs w:val="28"/>
        </w:rPr>
        <w:t xml:space="preserve"> «</w:t>
      </w:r>
      <w:r w:rsidRPr="00FF0A06">
        <w:rPr>
          <w:bCs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bCs/>
          <w:sz w:val="28"/>
          <w:szCs w:val="28"/>
        </w:rPr>
        <w:t>«</w:t>
      </w:r>
      <w:r w:rsidRPr="00FF0A06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>»</w:t>
      </w:r>
      <w:r w:rsidRPr="00FF0A06">
        <w:rPr>
          <w:bCs/>
          <w:sz w:val="28"/>
          <w:szCs w:val="28"/>
        </w:rPr>
        <w:t xml:space="preserve"> и о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bCs/>
          <w:sz w:val="28"/>
          <w:szCs w:val="28"/>
        </w:rPr>
        <w:t>»</w:t>
      </w:r>
      <w:r w:rsidR="006475CA">
        <w:rPr>
          <w:bCs/>
          <w:sz w:val="28"/>
          <w:szCs w:val="28"/>
        </w:rPr>
        <w:t>.</w:t>
      </w:r>
    </w:p>
    <w:p w:rsidR="009867CD" w:rsidRPr="00DD6BB3" w:rsidRDefault="007F35CB" w:rsidP="00FA7B94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DD6BB3">
        <w:rPr>
          <w:bCs/>
          <w:sz w:val="28"/>
          <w:szCs w:val="28"/>
        </w:rPr>
        <w:t xml:space="preserve">В </w:t>
      </w:r>
      <w:r w:rsidR="009867CD" w:rsidRPr="00DD6BB3">
        <w:rPr>
          <w:bCs/>
          <w:sz w:val="28"/>
          <w:szCs w:val="28"/>
        </w:rPr>
        <w:t>раздел</w:t>
      </w:r>
      <w:r w:rsidR="00DD6BB3">
        <w:rPr>
          <w:bCs/>
          <w:sz w:val="28"/>
          <w:szCs w:val="28"/>
        </w:rPr>
        <w:t>е</w:t>
      </w:r>
      <w:r w:rsidR="009867CD" w:rsidRPr="00DD6BB3">
        <w:rPr>
          <w:bCs/>
          <w:sz w:val="28"/>
          <w:szCs w:val="28"/>
        </w:rPr>
        <w:t xml:space="preserve"> 3 «Обобщенная характеристика отдельных мероприятий, </w:t>
      </w:r>
      <w:r w:rsidR="009867CD" w:rsidRPr="00DD6BB3">
        <w:rPr>
          <w:bCs/>
          <w:sz w:val="28"/>
          <w:szCs w:val="28"/>
        </w:rPr>
        <w:lastRenderedPageBreak/>
        <w:t>проектов Государственной программы</w:t>
      </w:r>
      <w:r w:rsidR="00D7144A" w:rsidRPr="00DD6BB3">
        <w:rPr>
          <w:bCs/>
          <w:sz w:val="28"/>
          <w:szCs w:val="28"/>
        </w:rPr>
        <w:t>»:</w:t>
      </w:r>
    </w:p>
    <w:p w:rsidR="00394A5D" w:rsidRDefault="001C3B33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867CD">
        <w:rPr>
          <w:bCs/>
          <w:sz w:val="28"/>
          <w:szCs w:val="28"/>
        </w:rPr>
        <w:t xml:space="preserve">.1. </w:t>
      </w:r>
      <w:r w:rsidR="00597C05">
        <w:rPr>
          <w:bCs/>
          <w:sz w:val="28"/>
          <w:szCs w:val="28"/>
        </w:rPr>
        <w:t xml:space="preserve">В </w:t>
      </w:r>
      <w:r w:rsidR="007F75BA">
        <w:rPr>
          <w:bCs/>
          <w:sz w:val="28"/>
          <w:szCs w:val="28"/>
        </w:rPr>
        <w:t xml:space="preserve">подпункте 3.1.2 </w:t>
      </w:r>
      <w:r w:rsidR="00597C05">
        <w:rPr>
          <w:bCs/>
          <w:sz w:val="28"/>
          <w:szCs w:val="28"/>
        </w:rPr>
        <w:t>пункт</w:t>
      </w:r>
      <w:r w:rsidR="007F75BA">
        <w:rPr>
          <w:bCs/>
          <w:sz w:val="28"/>
          <w:szCs w:val="28"/>
        </w:rPr>
        <w:t>а</w:t>
      </w:r>
      <w:r w:rsidR="00597C05">
        <w:rPr>
          <w:bCs/>
          <w:sz w:val="28"/>
          <w:szCs w:val="28"/>
        </w:rPr>
        <w:t xml:space="preserve"> 3.1</w:t>
      </w:r>
      <w:r w:rsidR="00394A5D">
        <w:rPr>
          <w:bCs/>
          <w:sz w:val="28"/>
          <w:szCs w:val="28"/>
        </w:rPr>
        <w:t>:</w:t>
      </w:r>
    </w:p>
    <w:p w:rsidR="009867CD" w:rsidRDefault="00C91231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7F75BA">
        <w:rPr>
          <w:bCs/>
          <w:sz w:val="28"/>
          <w:szCs w:val="28"/>
        </w:rPr>
        <w:t>1</w:t>
      </w:r>
      <w:r w:rsidR="0007265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D724E">
        <w:rPr>
          <w:bCs/>
          <w:sz w:val="28"/>
          <w:szCs w:val="28"/>
        </w:rPr>
        <w:t>Абзацы второй и третий</w:t>
      </w:r>
      <w:r w:rsidR="001C3B33">
        <w:rPr>
          <w:bCs/>
          <w:sz w:val="28"/>
          <w:szCs w:val="28"/>
        </w:rPr>
        <w:t xml:space="preserve"> подпункт</w:t>
      </w:r>
      <w:r w:rsidR="008D724E">
        <w:rPr>
          <w:bCs/>
          <w:sz w:val="28"/>
          <w:szCs w:val="28"/>
        </w:rPr>
        <w:t>а</w:t>
      </w:r>
      <w:r w:rsidR="001C3B33">
        <w:rPr>
          <w:bCs/>
          <w:sz w:val="28"/>
          <w:szCs w:val="28"/>
        </w:rPr>
        <w:t xml:space="preserve"> 3.1.2.2 исключить. </w:t>
      </w:r>
    </w:p>
    <w:p w:rsidR="001C3B33" w:rsidRDefault="001C3B33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94A5D">
        <w:rPr>
          <w:bCs/>
          <w:sz w:val="28"/>
          <w:szCs w:val="28"/>
        </w:rPr>
        <w:t>.1.</w:t>
      </w:r>
      <w:r w:rsidR="00C91231">
        <w:rPr>
          <w:bCs/>
          <w:sz w:val="28"/>
          <w:szCs w:val="28"/>
        </w:rPr>
        <w:t>2</w:t>
      </w:r>
      <w:r w:rsidR="0007265D">
        <w:rPr>
          <w:bCs/>
          <w:sz w:val="28"/>
          <w:szCs w:val="28"/>
        </w:rPr>
        <w:t>.</w:t>
      </w:r>
      <w:r w:rsidR="009867CD">
        <w:rPr>
          <w:bCs/>
          <w:sz w:val="28"/>
          <w:szCs w:val="28"/>
        </w:rPr>
        <w:t xml:space="preserve"> Абзац </w:t>
      </w:r>
      <w:r>
        <w:rPr>
          <w:bCs/>
          <w:sz w:val="28"/>
          <w:szCs w:val="28"/>
        </w:rPr>
        <w:t xml:space="preserve">первый пункта 3.1.2.3 </w:t>
      </w:r>
      <w:r w:rsidR="00BB3F9A">
        <w:rPr>
          <w:bCs/>
          <w:sz w:val="28"/>
          <w:szCs w:val="28"/>
        </w:rPr>
        <w:t>заменить абзацами следующего содержания</w:t>
      </w:r>
      <w:r>
        <w:rPr>
          <w:bCs/>
          <w:sz w:val="28"/>
          <w:szCs w:val="28"/>
        </w:rPr>
        <w:t>:</w:t>
      </w:r>
    </w:p>
    <w:p w:rsidR="00287314" w:rsidRDefault="001C3B33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B3F9A">
        <w:rPr>
          <w:bCs/>
          <w:sz w:val="28"/>
          <w:szCs w:val="28"/>
        </w:rPr>
        <w:t xml:space="preserve">3.1.2.3. </w:t>
      </w:r>
      <w:r w:rsidR="00312B85">
        <w:rPr>
          <w:bCs/>
          <w:sz w:val="28"/>
          <w:szCs w:val="28"/>
        </w:rPr>
        <w:t>С 2020 по 2021 годы – п</w:t>
      </w:r>
      <w:r w:rsidR="00BB3F9A" w:rsidRPr="00BB3F9A">
        <w:rPr>
          <w:bCs/>
          <w:sz w:val="28"/>
          <w:szCs w:val="28"/>
        </w:rPr>
        <w:t xml:space="preserve">редоставление организациями спортивной подготовки Кировской области услуг населению в соответствии </w:t>
      </w:r>
      <w:r w:rsidR="0007265D">
        <w:rPr>
          <w:bCs/>
          <w:sz w:val="28"/>
          <w:szCs w:val="28"/>
        </w:rPr>
        <w:br/>
      </w:r>
      <w:r w:rsidR="00BB3F9A" w:rsidRPr="00BB3F9A">
        <w:rPr>
          <w:bCs/>
          <w:sz w:val="28"/>
          <w:szCs w:val="28"/>
        </w:rPr>
        <w:t>с федеральными ст</w:t>
      </w:r>
      <w:r w:rsidR="00BB3F9A">
        <w:rPr>
          <w:bCs/>
          <w:sz w:val="28"/>
          <w:szCs w:val="28"/>
        </w:rPr>
        <w:t>андартами спортивной подготовки</w:t>
      </w:r>
      <w:r w:rsidR="00312B85">
        <w:rPr>
          <w:bCs/>
          <w:sz w:val="28"/>
          <w:szCs w:val="28"/>
        </w:rPr>
        <w:t>.</w:t>
      </w:r>
      <w:r w:rsidR="0007265D">
        <w:rPr>
          <w:bCs/>
          <w:sz w:val="28"/>
          <w:szCs w:val="28"/>
        </w:rPr>
        <w:t xml:space="preserve"> </w:t>
      </w:r>
      <w:r w:rsidR="00312B85">
        <w:rPr>
          <w:bCs/>
          <w:sz w:val="28"/>
          <w:szCs w:val="28"/>
        </w:rPr>
        <w:t>С 2022 года – г</w:t>
      </w:r>
      <w:r w:rsidRPr="001C3B33">
        <w:rPr>
          <w:bCs/>
          <w:sz w:val="28"/>
          <w:szCs w:val="28"/>
        </w:rPr>
        <w:t>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="00287314">
        <w:rPr>
          <w:bCs/>
          <w:sz w:val="28"/>
          <w:szCs w:val="28"/>
        </w:rPr>
        <w:t>».</w:t>
      </w:r>
    </w:p>
    <w:p w:rsidR="001C3B33" w:rsidRDefault="001C3B33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7F75BA">
        <w:rPr>
          <w:bCs/>
          <w:sz w:val="28"/>
          <w:szCs w:val="28"/>
        </w:rPr>
        <w:t>1</w:t>
      </w:r>
      <w:r w:rsidR="00C91231">
        <w:rPr>
          <w:bCs/>
          <w:sz w:val="28"/>
          <w:szCs w:val="28"/>
        </w:rPr>
        <w:t>.</w:t>
      </w:r>
      <w:r w:rsidR="007F75BA">
        <w:rPr>
          <w:bCs/>
          <w:sz w:val="28"/>
          <w:szCs w:val="28"/>
        </w:rPr>
        <w:t>3</w:t>
      </w:r>
      <w:r w:rsidR="0007265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дпункт 3.1.2.5 изложить в следующей редакции:</w:t>
      </w:r>
    </w:p>
    <w:p w:rsidR="001C3B33" w:rsidRPr="001C3B33" w:rsidRDefault="001C3B33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C3B33">
        <w:rPr>
          <w:bCs/>
          <w:sz w:val="28"/>
          <w:szCs w:val="28"/>
        </w:rPr>
        <w:t xml:space="preserve">3.1.2.5. </w:t>
      </w:r>
      <w:r>
        <w:rPr>
          <w:bCs/>
          <w:sz w:val="28"/>
          <w:szCs w:val="28"/>
        </w:rPr>
        <w:t>Оснащение объектов спортивной инфраструктуры спортивно-технологическим оборудованием.</w:t>
      </w:r>
    </w:p>
    <w:p w:rsidR="001C3B33" w:rsidRPr="001C3B33" w:rsidRDefault="001E286B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ся п</w:t>
      </w:r>
      <w:r w:rsidR="001C3B33" w:rsidRPr="001C3B33">
        <w:rPr>
          <w:bCs/>
          <w:sz w:val="28"/>
          <w:szCs w:val="28"/>
        </w:rPr>
        <w:t>редоставление субсиди</w:t>
      </w:r>
      <w:r w:rsidR="008D724E">
        <w:rPr>
          <w:bCs/>
          <w:sz w:val="28"/>
          <w:szCs w:val="28"/>
        </w:rPr>
        <w:t>и</w:t>
      </w:r>
      <w:r w:rsidR="001C3B33" w:rsidRPr="001C3B33">
        <w:rPr>
          <w:bCs/>
          <w:sz w:val="28"/>
          <w:szCs w:val="28"/>
        </w:rPr>
        <w:t xml:space="preserve"> местным бюджетам </w:t>
      </w:r>
      <w:r>
        <w:rPr>
          <w:bCs/>
          <w:sz w:val="28"/>
          <w:szCs w:val="28"/>
        </w:rPr>
        <w:br/>
      </w:r>
      <w:r w:rsidR="001C3B33" w:rsidRPr="001C3B33">
        <w:rPr>
          <w:bCs/>
          <w:sz w:val="28"/>
          <w:szCs w:val="28"/>
        </w:rPr>
        <w:t>из областного бюджета на реализацию мероприятий по оснащению объектов спортивной инфраструктуры спортивно-технологическим оборудованием:</w:t>
      </w:r>
    </w:p>
    <w:p w:rsidR="001C3B33" w:rsidRPr="001C3B33" w:rsidRDefault="001C3B33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C3B33">
        <w:rPr>
          <w:bCs/>
          <w:sz w:val="28"/>
          <w:szCs w:val="28"/>
        </w:rPr>
        <w:t>в 2020</w:t>
      </w:r>
      <w:r>
        <w:rPr>
          <w:bCs/>
          <w:sz w:val="28"/>
          <w:szCs w:val="28"/>
        </w:rPr>
        <w:t xml:space="preserve"> </w:t>
      </w:r>
      <w:r w:rsidR="0007265D">
        <w:rPr>
          <w:bCs/>
          <w:sz w:val="28"/>
          <w:szCs w:val="28"/>
        </w:rPr>
        <w:t>году</w:t>
      </w:r>
      <w:r w:rsidRPr="001C3B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C3B33">
        <w:rPr>
          <w:bCs/>
          <w:sz w:val="28"/>
          <w:szCs w:val="28"/>
        </w:rPr>
        <w:t xml:space="preserve"> в целях создания малых спортивных площадок, монтируемых на открытых площадках или в закрытых помещениях, </w:t>
      </w:r>
      <w:r w:rsidR="0007265D">
        <w:rPr>
          <w:bCs/>
          <w:sz w:val="28"/>
          <w:szCs w:val="28"/>
        </w:rPr>
        <w:br/>
      </w:r>
      <w:r w:rsidRPr="001C3B33">
        <w:rPr>
          <w:bCs/>
          <w:sz w:val="28"/>
          <w:szCs w:val="28"/>
        </w:rPr>
        <w:t xml:space="preserve">где возможно проводить тестирование населения в соответствии </w:t>
      </w:r>
      <w:r w:rsidR="0007265D">
        <w:rPr>
          <w:bCs/>
          <w:sz w:val="28"/>
          <w:szCs w:val="28"/>
        </w:rPr>
        <w:br/>
      </w:r>
      <w:r w:rsidRPr="001C3B33">
        <w:rPr>
          <w:bCs/>
          <w:sz w:val="28"/>
          <w:szCs w:val="28"/>
        </w:rPr>
        <w:t xml:space="preserve">со Всероссийским физкультурно-спортивным комплексом </w:t>
      </w:r>
      <w:r w:rsidR="00406F3D">
        <w:rPr>
          <w:bCs/>
          <w:sz w:val="28"/>
          <w:szCs w:val="28"/>
        </w:rPr>
        <w:t>«</w:t>
      </w:r>
      <w:r w:rsidRPr="001C3B33">
        <w:rPr>
          <w:bCs/>
          <w:sz w:val="28"/>
          <w:szCs w:val="28"/>
        </w:rPr>
        <w:t xml:space="preserve">Готов к труду </w:t>
      </w:r>
      <w:r w:rsidR="0007265D">
        <w:rPr>
          <w:bCs/>
          <w:sz w:val="28"/>
          <w:szCs w:val="28"/>
        </w:rPr>
        <w:br/>
      </w:r>
      <w:r w:rsidRPr="001C3B33">
        <w:rPr>
          <w:bCs/>
          <w:sz w:val="28"/>
          <w:szCs w:val="28"/>
        </w:rPr>
        <w:t>и обороне</w:t>
      </w:r>
      <w:r w:rsidR="00406F3D">
        <w:rPr>
          <w:bCs/>
          <w:sz w:val="28"/>
          <w:szCs w:val="28"/>
        </w:rPr>
        <w:t>»</w:t>
      </w:r>
      <w:r w:rsidRPr="001C3B33">
        <w:rPr>
          <w:bCs/>
          <w:sz w:val="28"/>
          <w:szCs w:val="28"/>
        </w:rPr>
        <w:t xml:space="preserve"> (ГТО);</w:t>
      </w:r>
    </w:p>
    <w:p w:rsidR="001C3B33" w:rsidRDefault="001C3B33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C3B33">
        <w:rPr>
          <w:bCs/>
          <w:sz w:val="28"/>
          <w:szCs w:val="28"/>
        </w:rPr>
        <w:t xml:space="preserve">в 2021 году </w:t>
      </w:r>
      <w:r>
        <w:rPr>
          <w:bCs/>
          <w:sz w:val="28"/>
          <w:szCs w:val="28"/>
        </w:rPr>
        <w:t>–</w:t>
      </w:r>
      <w:r w:rsidRPr="001C3B33">
        <w:rPr>
          <w:bCs/>
          <w:sz w:val="28"/>
          <w:szCs w:val="28"/>
        </w:rPr>
        <w:t xml:space="preserve"> в целях создания малых спортивных площадок, монтируемых на открытых площадках или в закрытых помещениях, </w:t>
      </w:r>
      <w:r>
        <w:rPr>
          <w:bCs/>
          <w:sz w:val="28"/>
          <w:szCs w:val="28"/>
        </w:rPr>
        <w:br/>
      </w:r>
      <w:r w:rsidRPr="001C3B33">
        <w:rPr>
          <w:bCs/>
          <w:sz w:val="28"/>
          <w:szCs w:val="28"/>
        </w:rPr>
        <w:t xml:space="preserve">где возможно проводить тестирование населения в соответствии </w:t>
      </w:r>
      <w:r>
        <w:rPr>
          <w:bCs/>
          <w:sz w:val="28"/>
          <w:szCs w:val="28"/>
        </w:rPr>
        <w:br/>
      </w:r>
      <w:r w:rsidRPr="001C3B33">
        <w:rPr>
          <w:bCs/>
          <w:sz w:val="28"/>
          <w:szCs w:val="28"/>
        </w:rPr>
        <w:t xml:space="preserve">со Всероссийским физкультурно-спортивным комплексом </w:t>
      </w:r>
      <w:r>
        <w:rPr>
          <w:bCs/>
          <w:sz w:val="28"/>
          <w:szCs w:val="28"/>
        </w:rPr>
        <w:t>«</w:t>
      </w:r>
      <w:r w:rsidRPr="001C3B33">
        <w:rPr>
          <w:bCs/>
          <w:sz w:val="28"/>
          <w:szCs w:val="28"/>
        </w:rPr>
        <w:t xml:space="preserve">Готов к труду </w:t>
      </w:r>
      <w:r>
        <w:rPr>
          <w:bCs/>
          <w:sz w:val="28"/>
          <w:szCs w:val="28"/>
        </w:rPr>
        <w:br/>
      </w:r>
      <w:r w:rsidRPr="001C3B33">
        <w:rPr>
          <w:bCs/>
          <w:sz w:val="28"/>
          <w:szCs w:val="28"/>
        </w:rPr>
        <w:t>и обороне</w:t>
      </w:r>
      <w:r>
        <w:rPr>
          <w:bCs/>
          <w:sz w:val="28"/>
          <w:szCs w:val="28"/>
        </w:rPr>
        <w:t>»</w:t>
      </w:r>
      <w:r w:rsidRPr="001C3B33">
        <w:rPr>
          <w:bCs/>
          <w:sz w:val="28"/>
          <w:szCs w:val="28"/>
        </w:rPr>
        <w:t xml:space="preserve"> (ГТО), а также в целях создания или модернизации футбольных </w:t>
      </w:r>
      <w:r>
        <w:rPr>
          <w:bCs/>
          <w:sz w:val="28"/>
          <w:szCs w:val="28"/>
        </w:rPr>
        <w:t>полей с искусственным покрытием;</w:t>
      </w:r>
    </w:p>
    <w:p w:rsidR="001C3B33" w:rsidRDefault="001C3B33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2 и 2023 годах – в целях </w:t>
      </w:r>
      <w:r w:rsidRPr="001C3B33">
        <w:rPr>
          <w:bCs/>
          <w:sz w:val="28"/>
          <w:szCs w:val="28"/>
        </w:rPr>
        <w:t>закупк</w:t>
      </w:r>
      <w:r>
        <w:rPr>
          <w:bCs/>
          <w:sz w:val="28"/>
          <w:szCs w:val="28"/>
        </w:rPr>
        <w:t>и</w:t>
      </w:r>
      <w:r w:rsidRPr="001C3B33">
        <w:rPr>
          <w:bCs/>
          <w:sz w:val="28"/>
          <w:szCs w:val="28"/>
        </w:rPr>
        <w:t xml:space="preserve"> и монтаж</w:t>
      </w:r>
      <w:r>
        <w:rPr>
          <w:bCs/>
          <w:sz w:val="28"/>
          <w:szCs w:val="28"/>
        </w:rPr>
        <w:t>а</w:t>
      </w:r>
      <w:r w:rsidRPr="001C3B33">
        <w:rPr>
          <w:bCs/>
          <w:sz w:val="28"/>
          <w:szCs w:val="28"/>
        </w:rPr>
        <w:t xml:space="preserve"> оборудования </w:t>
      </w:r>
      <w:r>
        <w:rPr>
          <w:bCs/>
          <w:sz w:val="28"/>
          <w:szCs w:val="28"/>
        </w:rPr>
        <w:br/>
      </w:r>
      <w:r w:rsidRPr="001C3B33">
        <w:rPr>
          <w:bCs/>
          <w:sz w:val="28"/>
          <w:szCs w:val="28"/>
        </w:rPr>
        <w:t xml:space="preserve">для создания на сельских территориях малых спортивных площадок, </w:t>
      </w:r>
      <w:r w:rsidRPr="001C3B33">
        <w:rPr>
          <w:bCs/>
          <w:sz w:val="28"/>
          <w:szCs w:val="28"/>
        </w:rPr>
        <w:lastRenderedPageBreak/>
        <w:t xml:space="preserve">монтируемых на открытых площадках или в закрытых помещениях, </w:t>
      </w:r>
      <w:r>
        <w:rPr>
          <w:bCs/>
          <w:sz w:val="28"/>
          <w:szCs w:val="28"/>
        </w:rPr>
        <w:br/>
      </w:r>
      <w:r w:rsidRPr="001C3B33">
        <w:rPr>
          <w:bCs/>
          <w:sz w:val="28"/>
          <w:szCs w:val="28"/>
        </w:rPr>
        <w:t xml:space="preserve">на которых возможно проводить тестирование населения в соответствии </w:t>
      </w:r>
      <w:r>
        <w:rPr>
          <w:bCs/>
          <w:sz w:val="28"/>
          <w:szCs w:val="28"/>
        </w:rPr>
        <w:br/>
      </w:r>
      <w:r w:rsidRPr="001C3B33">
        <w:rPr>
          <w:bCs/>
          <w:sz w:val="28"/>
          <w:szCs w:val="28"/>
        </w:rPr>
        <w:t xml:space="preserve">с требованиями Всероссийского физкультурно-спортивного комплекса </w:t>
      </w:r>
      <w:r>
        <w:rPr>
          <w:bCs/>
          <w:sz w:val="28"/>
          <w:szCs w:val="28"/>
        </w:rPr>
        <w:t>«</w:t>
      </w:r>
      <w:r w:rsidRPr="001C3B33">
        <w:rPr>
          <w:bCs/>
          <w:sz w:val="28"/>
          <w:szCs w:val="28"/>
        </w:rPr>
        <w:t>Готов к труду и обороне</w:t>
      </w:r>
      <w:r>
        <w:rPr>
          <w:bCs/>
          <w:sz w:val="28"/>
          <w:szCs w:val="28"/>
        </w:rPr>
        <w:t xml:space="preserve">» </w:t>
      </w:r>
      <w:r w:rsidRPr="001C3B33">
        <w:rPr>
          <w:bCs/>
          <w:sz w:val="28"/>
          <w:szCs w:val="28"/>
        </w:rPr>
        <w:t>(ГТО)</w:t>
      </w:r>
      <w:r>
        <w:rPr>
          <w:bCs/>
          <w:sz w:val="28"/>
          <w:szCs w:val="28"/>
        </w:rPr>
        <w:t>.</w:t>
      </w:r>
      <w:r w:rsidR="008652E0">
        <w:rPr>
          <w:bCs/>
          <w:sz w:val="28"/>
          <w:szCs w:val="28"/>
        </w:rPr>
        <w:t xml:space="preserve"> </w:t>
      </w:r>
    </w:p>
    <w:p w:rsidR="008652E0" w:rsidRDefault="008652E0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8652E0">
        <w:rPr>
          <w:bCs/>
          <w:sz w:val="28"/>
          <w:szCs w:val="28"/>
        </w:rPr>
        <w:t xml:space="preserve">Перечень спортивно-технологического оборудования для создания малых спортивных площадок и создания (модернизации) футбольных полей </w:t>
      </w:r>
      <w:r>
        <w:rPr>
          <w:bCs/>
          <w:sz w:val="28"/>
          <w:szCs w:val="28"/>
        </w:rPr>
        <w:br/>
      </w:r>
      <w:r w:rsidRPr="008652E0">
        <w:rPr>
          <w:bCs/>
          <w:sz w:val="28"/>
          <w:szCs w:val="28"/>
        </w:rPr>
        <w:t>с искусственным покрытием утверждается Министерством спорта Российской Федерации в установленном порядке.</w:t>
      </w:r>
    </w:p>
    <w:p w:rsidR="001C3B33" w:rsidRDefault="001C3B33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C3B33">
        <w:rPr>
          <w:bCs/>
          <w:sz w:val="28"/>
          <w:szCs w:val="28"/>
        </w:rPr>
        <w:t>Порядок предоставления и распределения субсиди</w:t>
      </w:r>
      <w:r w:rsidR="008D724E">
        <w:rPr>
          <w:bCs/>
          <w:sz w:val="28"/>
          <w:szCs w:val="28"/>
        </w:rPr>
        <w:t>и</w:t>
      </w:r>
      <w:r w:rsidRPr="001C3B33">
        <w:rPr>
          <w:bCs/>
          <w:sz w:val="28"/>
          <w:szCs w:val="28"/>
        </w:rPr>
        <w:t xml:space="preserve"> местным бюджетам из областного бюджета на реализацию мероприятий по оснащению объектов спортивной инфраструктуры спортивно-технологическим оборудованием представлен в приложении </w:t>
      </w:r>
      <w:r>
        <w:rPr>
          <w:bCs/>
          <w:sz w:val="28"/>
          <w:szCs w:val="28"/>
        </w:rPr>
        <w:t>№</w:t>
      </w:r>
      <w:r w:rsidRPr="001C3B33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>»</w:t>
      </w:r>
      <w:r w:rsidRPr="001C3B33">
        <w:rPr>
          <w:bCs/>
          <w:sz w:val="28"/>
          <w:szCs w:val="28"/>
        </w:rPr>
        <w:t>.</w:t>
      </w:r>
    </w:p>
    <w:p w:rsidR="00C91231" w:rsidRDefault="00C91231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7F75BA">
        <w:rPr>
          <w:bCs/>
          <w:sz w:val="28"/>
          <w:szCs w:val="28"/>
        </w:rPr>
        <w:t>4</w:t>
      </w:r>
      <w:r w:rsidR="00253834">
        <w:rPr>
          <w:bCs/>
          <w:sz w:val="28"/>
          <w:szCs w:val="28"/>
        </w:rPr>
        <w:t>.</w:t>
      </w:r>
      <w:r w:rsidR="00501356">
        <w:rPr>
          <w:bCs/>
          <w:sz w:val="28"/>
          <w:szCs w:val="28"/>
        </w:rPr>
        <w:t xml:space="preserve"> Дополнить подпунктом 3.1.2.13</w:t>
      </w:r>
      <w:r>
        <w:rPr>
          <w:bCs/>
          <w:sz w:val="28"/>
          <w:szCs w:val="28"/>
        </w:rPr>
        <w:t xml:space="preserve"> следующего содержания:</w:t>
      </w:r>
    </w:p>
    <w:p w:rsidR="00C91231" w:rsidRDefault="00C91231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3.1.2.1</w:t>
      </w:r>
      <w:r w:rsidR="0050135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16053C">
        <w:rPr>
          <w:bCs/>
          <w:sz w:val="28"/>
          <w:szCs w:val="28"/>
        </w:rPr>
        <w:t xml:space="preserve">Поставка спортивно-технологического оборудования </w:t>
      </w:r>
      <w:r w:rsidR="0016053C">
        <w:rPr>
          <w:bCs/>
          <w:sz w:val="28"/>
          <w:szCs w:val="28"/>
        </w:rPr>
        <w:br/>
        <w:t xml:space="preserve">для создания </w:t>
      </w:r>
      <w:r w:rsidR="0016053C" w:rsidRPr="0016053C">
        <w:rPr>
          <w:bCs/>
          <w:sz w:val="28"/>
          <w:szCs w:val="28"/>
        </w:rPr>
        <w:t>крытых катков  с искусственным льдом</w:t>
      </w:r>
      <w:r>
        <w:rPr>
          <w:bCs/>
          <w:sz w:val="28"/>
          <w:szCs w:val="28"/>
        </w:rPr>
        <w:t>.</w:t>
      </w:r>
    </w:p>
    <w:p w:rsidR="00C91231" w:rsidRDefault="001E286B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ся</w:t>
      </w:r>
      <w:r w:rsidR="00C91231">
        <w:rPr>
          <w:bCs/>
          <w:sz w:val="28"/>
          <w:szCs w:val="28"/>
        </w:rPr>
        <w:t xml:space="preserve"> п</w:t>
      </w:r>
      <w:r w:rsidR="00C91231" w:rsidRPr="00406F3D">
        <w:rPr>
          <w:bCs/>
          <w:sz w:val="28"/>
          <w:szCs w:val="28"/>
        </w:rPr>
        <w:t xml:space="preserve">редоставление субсидии местным бюджетам </w:t>
      </w:r>
      <w:r w:rsidR="00C91231">
        <w:rPr>
          <w:bCs/>
          <w:sz w:val="28"/>
          <w:szCs w:val="28"/>
        </w:rPr>
        <w:br/>
      </w:r>
      <w:r w:rsidR="00C91231" w:rsidRPr="00406F3D">
        <w:rPr>
          <w:bCs/>
          <w:sz w:val="28"/>
          <w:szCs w:val="28"/>
        </w:rPr>
        <w:t xml:space="preserve">из областного бюджета на реализацию мероприятий государственной программы Кировской области </w:t>
      </w:r>
      <w:r w:rsidR="00C91231">
        <w:rPr>
          <w:bCs/>
          <w:sz w:val="28"/>
          <w:szCs w:val="28"/>
        </w:rPr>
        <w:t>«</w:t>
      </w:r>
      <w:r w:rsidR="00C91231" w:rsidRPr="00406F3D">
        <w:rPr>
          <w:bCs/>
          <w:sz w:val="28"/>
          <w:szCs w:val="28"/>
        </w:rPr>
        <w:t>Развитие физической культуры и спорта</w:t>
      </w:r>
      <w:r w:rsidR="00C91231">
        <w:rPr>
          <w:bCs/>
          <w:sz w:val="28"/>
          <w:szCs w:val="28"/>
        </w:rPr>
        <w:t>»</w:t>
      </w:r>
      <w:r w:rsidR="00C91231" w:rsidRPr="00406F3D">
        <w:rPr>
          <w:bCs/>
          <w:sz w:val="28"/>
          <w:szCs w:val="28"/>
        </w:rPr>
        <w:t>.</w:t>
      </w:r>
    </w:p>
    <w:p w:rsidR="008652E0" w:rsidRDefault="008652E0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8652E0">
        <w:rPr>
          <w:bCs/>
          <w:sz w:val="28"/>
          <w:szCs w:val="28"/>
        </w:rPr>
        <w:t>Порядок предоставления и распределения субсиди</w:t>
      </w:r>
      <w:r w:rsidR="0007265D">
        <w:rPr>
          <w:bCs/>
          <w:sz w:val="28"/>
          <w:szCs w:val="28"/>
        </w:rPr>
        <w:t>и</w:t>
      </w:r>
      <w:r w:rsidRPr="008652E0">
        <w:rPr>
          <w:bCs/>
          <w:sz w:val="28"/>
          <w:szCs w:val="28"/>
        </w:rPr>
        <w:t xml:space="preserve"> местным бюджетам из областного бюджета на реализацию мероприятий государственной программы Кировской области </w:t>
      </w:r>
      <w:r>
        <w:rPr>
          <w:bCs/>
          <w:sz w:val="28"/>
          <w:szCs w:val="28"/>
        </w:rPr>
        <w:t>«</w:t>
      </w:r>
      <w:r w:rsidRPr="008652E0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>»</w:t>
      </w:r>
      <w:r w:rsidR="0007265D">
        <w:rPr>
          <w:bCs/>
          <w:sz w:val="28"/>
          <w:szCs w:val="28"/>
        </w:rPr>
        <w:t xml:space="preserve"> </w:t>
      </w:r>
      <w:r w:rsidR="0007265D">
        <w:rPr>
          <w:bCs/>
          <w:sz w:val="28"/>
          <w:szCs w:val="28"/>
        </w:rPr>
        <w:br/>
      </w:r>
      <w:r w:rsidR="00AD436A">
        <w:rPr>
          <w:bCs/>
          <w:sz w:val="28"/>
          <w:szCs w:val="28"/>
        </w:rPr>
        <w:t>в 2022 году</w:t>
      </w:r>
      <w:r w:rsidRPr="008652E0">
        <w:rPr>
          <w:bCs/>
          <w:sz w:val="28"/>
          <w:szCs w:val="28"/>
        </w:rPr>
        <w:t xml:space="preserve"> представлен в приложении </w:t>
      </w:r>
      <w:r>
        <w:rPr>
          <w:bCs/>
          <w:sz w:val="28"/>
          <w:szCs w:val="28"/>
        </w:rPr>
        <w:t>№</w:t>
      </w:r>
      <w:r w:rsidRPr="008652E0">
        <w:rPr>
          <w:bCs/>
          <w:sz w:val="28"/>
          <w:szCs w:val="28"/>
        </w:rPr>
        <w:t xml:space="preserve"> 5.</w:t>
      </w:r>
    </w:p>
    <w:p w:rsidR="00844603" w:rsidRPr="00406F3D" w:rsidRDefault="00844603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406F3D">
        <w:rPr>
          <w:bCs/>
          <w:sz w:val="28"/>
          <w:szCs w:val="28"/>
        </w:rPr>
        <w:t xml:space="preserve">Перечень объектов спортивной инфраструктуры и материально-технической базы, планируемых к реализации в рамках Государственной программы, представлен в приложении </w:t>
      </w:r>
      <w:r>
        <w:rPr>
          <w:bCs/>
          <w:sz w:val="28"/>
          <w:szCs w:val="28"/>
        </w:rPr>
        <w:t>№</w:t>
      </w:r>
      <w:r w:rsidRPr="00406F3D">
        <w:rPr>
          <w:bCs/>
          <w:sz w:val="28"/>
          <w:szCs w:val="28"/>
        </w:rPr>
        <w:t xml:space="preserve"> 7</w:t>
      </w:r>
      <w:r>
        <w:rPr>
          <w:bCs/>
          <w:sz w:val="28"/>
          <w:szCs w:val="28"/>
        </w:rPr>
        <w:t>».</w:t>
      </w:r>
    </w:p>
    <w:p w:rsidR="00394A5D" w:rsidRDefault="00394A5D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501356">
        <w:rPr>
          <w:bCs/>
          <w:sz w:val="28"/>
          <w:szCs w:val="28"/>
        </w:rPr>
        <w:t>Пункт 3.2</w:t>
      </w:r>
      <w:r w:rsidR="00406F3D">
        <w:rPr>
          <w:bCs/>
          <w:sz w:val="28"/>
          <w:szCs w:val="28"/>
        </w:rPr>
        <w:t xml:space="preserve"> изложить в следующей редакции:</w:t>
      </w:r>
    </w:p>
    <w:p w:rsidR="00406F3D" w:rsidRPr="00406F3D" w:rsidRDefault="00406F3D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06F3D">
        <w:rPr>
          <w:bCs/>
          <w:sz w:val="28"/>
          <w:szCs w:val="28"/>
        </w:rPr>
        <w:t xml:space="preserve">3.2. На решение задачи </w:t>
      </w:r>
      <w:r>
        <w:rPr>
          <w:bCs/>
          <w:sz w:val="28"/>
          <w:szCs w:val="28"/>
        </w:rPr>
        <w:t>«</w:t>
      </w:r>
      <w:r w:rsidRPr="00406F3D">
        <w:rPr>
          <w:bCs/>
          <w:sz w:val="28"/>
          <w:szCs w:val="28"/>
        </w:rPr>
        <w:t xml:space="preserve">Развитие спортивной инфраструктуры </w:t>
      </w:r>
      <w:r>
        <w:rPr>
          <w:bCs/>
          <w:sz w:val="28"/>
          <w:szCs w:val="28"/>
        </w:rPr>
        <w:br/>
      </w:r>
      <w:r w:rsidRPr="00406F3D">
        <w:rPr>
          <w:bCs/>
          <w:sz w:val="28"/>
          <w:szCs w:val="28"/>
        </w:rPr>
        <w:t xml:space="preserve">и материально-технической базы, в том числе доступной для лиц </w:t>
      </w:r>
      <w:r>
        <w:rPr>
          <w:bCs/>
          <w:sz w:val="28"/>
          <w:szCs w:val="28"/>
        </w:rPr>
        <w:br/>
      </w:r>
      <w:r w:rsidRPr="00406F3D">
        <w:rPr>
          <w:bCs/>
          <w:sz w:val="28"/>
          <w:szCs w:val="28"/>
        </w:rPr>
        <w:t>с ограниченными возможностями здоровья и инвалидов</w:t>
      </w:r>
      <w:r>
        <w:rPr>
          <w:bCs/>
          <w:sz w:val="28"/>
          <w:szCs w:val="28"/>
        </w:rPr>
        <w:t>»</w:t>
      </w:r>
      <w:r w:rsidRPr="00406F3D">
        <w:rPr>
          <w:bCs/>
          <w:sz w:val="28"/>
          <w:szCs w:val="28"/>
        </w:rPr>
        <w:t xml:space="preserve"> направлена реализация отдельного мероприятия </w:t>
      </w:r>
      <w:r>
        <w:rPr>
          <w:bCs/>
          <w:sz w:val="28"/>
          <w:szCs w:val="28"/>
        </w:rPr>
        <w:t>«</w:t>
      </w:r>
      <w:r w:rsidRPr="00406F3D">
        <w:rPr>
          <w:bCs/>
          <w:sz w:val="28"/>
          <w:szCs w:val="28"/>
        </w:rPr>
        <w:t xml:space="preserve">Создание и обновление объектов </w:t>
      </w:r>
      <w:r w:rsidRPr="00406F3D">
        <w:rPr>
          <w:bCs/>
          <w:sz w:val="28"/>
          <w:szCs w:val="28"/>
        </w:rPr>
        <w:lastRenderedPageBreak/>
        <w:t>спортивной инфраструктуры и материально-технической базы</w:t>
      </w:r>
      <w:r>
        <w:rPr>
          <w:bCs/>
          <w:sz w:val="28"/>
          <w:szCs w:val="28"/>
        </w:rPr>
        <w:t>»</w:t>
      </w:r>
      <w:r w:rsidRPr="00406F3D">
        <w:rPr>
          <w:bCs/>
          <w:sz w:val="28"/>
          <w:szCs w:val="28"/>
        </w:rPr>
        <w:t>, в рамках которого предусмотрено:</w:t>
      </w:r>
    </w:p>
    <w:p w:rsidR="00406F3D" w:rsidRPr="00406F3D" w:rsidRDefault="00406F3D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2.1. О</w:t>
      </w:r>
      <w:r w:rsidRPr="00406F3D">
        <w:rPr>
          <w:bCs/>
          <w:sz w:val="28"/>
          <w:szCs w:val="28"/>
        </w:rPr>
        <w:t>существление ведения реестра об</w:t>
      </w:r>
      <w:r w:rsidR="0007265D">
        <w:rPr>
          <w:bCs/>
          <w:sz w:val="28"/>
          <w:szCs w:val="28"/>
        </w:rPr>
        <w:t>ъектов спорта Кировской области.</w:t>
      </w:r>
    </w:p>
    <w:p w:rsidR="00406F3D" w:rsidRPr="00406F3D" w:rsidRDefault="00406F3D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2.2. С</w:t>
      </w:r>
      <w:r w:rsidRPr="00406F3D">
        <w:rPr>
          <w:bCs/>
          <w:sz w:val="28"/>
          <w:szCs w:val="28"/>
        </w:rPr>
        <w:t>троительство объектов спортивной инфраструктуры областной собственности, в том числе с привл</w:t>
      </w:r>
      <w:r>
        <w:rPr>
          <w:bCs/>
          <w:sz w:val="28"/>
          <w:szCs w:val="28"/>
        </w:rPr>
        <w:t>ечением внебюджетных</w:t>
      </w:r>
      <w:r w:rsidR="0007265D">
        <w:rPr>
          <w:bCs/>
          <w:sz w:val="28"/>
          <w:szCs w:val="28"/>
        </w:rPr>
        <w:t xml:space="preserve"> источников.</w:t>
      </w:r>
    </w:p>
    <w:p w:rsidR="008652E0" w:rsidRDefault="00406F3D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3. </w:t>
      </w:r>
      <w:r w:rsidR="008652E0">
        <w:rPr>
          <w:bCs/>
          <w:sz w:val="28"/>
          <w:szCs w:val="28"/>
        </w:rPr>
        <w:t>Строительство, капитальный ремонт, ремонт объектов спортивной инфраструктуры муниципальной собственности</w:t>
      </w:r>
      <w:r w:rsidR="001E286B">
        <w:rPr>
          <w:bCs/>
          <w:sz w:val="28"/>
          <w:szCs w:val="28"/>
        </w:rPr>
        <w:t xml:space="preserve">, </w:t>
      </w:r>
      <w:r w:rsidR="001E286B" w:rsidRPr="00406F3D">
        <w:rPr>
          <w:bCs/>
          <w:sz w:val="28"/>
          <w:szCs w:val="28"/>
        </w:rPr>
        <w:t>в том числе с привл</w:t>
      </w:r>
      <w:r w:rsidR="001E286B">
        <w:rPr>
          <w:bCs/>
          <w:sz w:val="28"/>
          <w:szCs w:val="28"/>
        </w:rPr>
        <w:t>ечением внебюджетных источников.</w:t>
      </w:r>
    </w:p>
    <w:p w:rsidR="00406F3D" w:rsidRPr="00406F3D" w:rsidRDefault="001E286B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ся п</w:t>
      </w:r>
      <w:r w:rsidR="00406F3D" w:rsidRPr="00406F3D">
        <w:rPr>
          <w:bCs/>
          <w:sz w:val="28"/>
          <w:szCs w:val="28"/>
        </w:rPr>
        <w:t xml:space="preserve">редоставление субсидии местным бюджетам </w:t>
      </w:r>
      <w:r>
        <w:rPr>
          <w:bCs/>
          <w:sz w:val="28"/>
          <w:szCs w:val="28"/>
        </w:rPr>
        <w:br/>
      </w:r>
      <w:r w:rsidR="00406F3D" w:rsidRPr="00406F3D">
        <w:rPr>
          <w:bCs/>
          <w:sz w:val="28"/>
          <w:szCs w:val="28"/>
        </w:rPr>
        <w:t xml:space="preserve">из областного бюджета на реализацию мероприятий государственной программы Кировской области </w:t>
      </w:r>
      <w:r w:rsidR="00406F3D">
        <w:rPr>
          <w:bCs/>
          <w:sz w:val="28"/>
          <w:szCs w:val="28"/>
        </w:rPr>
        <w:t>«</w:t>
      </w:r>
      <w:r w:rsidR="00406F3D" w:rsidRPr="00406F3D">
        <w:rPr>
          <w:bCs/>
          <w:sz w:val="28"/>
          <w:szCs w:val="28"/>
        </w:rPr>
        <w:t>Развитие физической культуры и спорта</w:t>
      </w:r>
      <w:r w:rsidR="00406F3D">
        <w:rPr>
          <w:bCs/>
          <w:sz w:val="28"/>
          <w:szCs w:val="28"/>
        </w:rPr>
        <w:t>»</w:t>
      </w:r>
      <w:r w:rsidR="00406F3D" w:rsidRPr="00406F3D">
        <w:rPr>
          <w:bCs/>
          <w:sz w:val="28"/>
          <w:szCs w:val="28"/>
        </w:rPr>
        <w:t>.</w:t>
      </w:r>
    </w:p>
    <w:p w:rsidR="00406F3D" w:rsidRDefault="00406F3D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406F3D">
        <w:rPr>
          <w:bCs/>
          <w:sz w:val="28"/>
          <w:szCs w:val="28"/>
        </w:rPr>
        <w:t xml:space="preserve">Порядок предоставления и распределения субсидии местным бюджетам из областного бюджета на реализацию мероприятий государственной программы Кировской области </w:t>
      </w:r>
      <w:r>
        <w:rPr>
          <w:bCs/>
          <w:sz w:val="28"/>
          <w:szCs w:val="28"/>
        </w:rPr>
        <w:t>«</w:t>
      </w:r>
      <w:r w:rsidRPr="00406F3D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>»</w:t>
      </w:r>
      <w:r w:rsidRPr="00406F3D">
        <w:rPr>
          <w:bCs/>
          <w:sz w:val="28"/>
          <w:szCs w:val="28"/>
        </w:rPr>
        <w:t xml:space="preserve"> </w:t>
      </w:r>
      <w:r w:rsidR="001505F4">
        <w:rPr>
          <w:bCs/>
          <w:sz w:val="28"/>
          <w:szCs w:val="28"/>
        </w:rPr>
        <w:br/>
        <w:t xml:space="preserve">в 2022 году </w:t>
      </w:r>
      <w:r w:rsidRPr="00406F3D">
        <w:rPr>
          <w:bCs/>
          <w:sz w:val="28"/>
          <w:szCs w:val="28"/>
        </w:rPr>
        <w:t xml:space="preserve">представлен в приложении </w:t>
      </w:r>
      <w:r>
        <w:rPr>
          <w:bCs/>
          <w:sz w:val="28"/>
          <w:szCs w:val="28"/>
        </w:rPr>
        <w:t>№</w:t>
      </w:r>
      <w:r w:rsidRPr="00406F3D">
        <w:rPr>
          <w:bCs/>
          <w:sz w:val="28"/>
          <w:szCs w:val="28"/>
        </w:rPr>
        <w:t xml:space="preserve"> 5.</w:t>
      </w:r>
    </w:p>
    <w:p w:rsidR="001E286B" w:rsidRDefault="00406F3D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2.4.</w:t>
      </w:r>
      <w:r w:rsidR="001E286B">
        <w:rPr>
          <w:bCs/>
          <w:sz w:val="28"/>
          <w:szCs w:val="28"/>
        </w:rPr>
        <w:t xml:space="preserve"> Финансовая поддержка детско-юношеского спорта.</w:t>
      </w:r>
      <w:r>
        <w:rPr>
          <w:bCs/>
          <w:sz w:val="28"/>
          <w:szCs w:val="28"/>
        </w:rPr>
        <w:t xml:space="preserve"> </w:t>
      </w:r>
    </w:p>
    <w:p w:rsidR="00406F3D" w:rsidRDefault="001E286B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ся п</w:t>
      </w:r>
      <w:r w:rsidR="00406F3D">
        <w:rPr>
          <w:bCs/>
          <w:sz w:val="28"/>
          <w:szCs w:val="28"/>
        </w:rPr>
        <w:t>редоставление иных межбюджетных трансфертов местным бюджетам из областного бюджета на финансовую поддержку детско-юношеского спорта.</w:t>
      </w:r>
    </w:p>
    <w:p w:rsidR="00406F3D" w:rsidRDefault="00406F3D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r w:rsidRPr="003B4EDF">
        <w:rPr>
          <w:sz w:val="28"/>
          <w:szCs w:val="28"/>
        </w:rPr>
        <w:t>распределения и правила предоставления</w:t>
      </w:r>
      <w:r w:rsidRPr="001D2258">
        <w:rPr>
          <w:sz w:val="28"/>
          <w:szCs w:val="28"/>
        </w:rPr>
        <w:t xml:space="preserve"> иных межбюджетных трансфертов местным бюджетам из областного бюджета </w:t>
      </w:r>
      <w:r w:rsidR="001E286B">
        <w:rPr>
          <w:sz w:val="28"/>
          <w:szCs w:val="28"/>
        </w:rPr>
        <w:br/>
      </w:r>
      <w:r w:rsidRPr="001D2258">
        <w:rPr>
          <w:sz w:val="28"/>
          <w:szCs w:val="28"/>
        </w:rPr>
        <w:t>на финансовую поддержку детско-юношеского спорта</w:t>
      </w:r>
      <w:r w:rsidRPr="003E23E5">
        <w:rPr>
          <w:sz w:val="28"/>
          <w:szCs w:val="28"/>
        </w:rPr>
        <w:t xml:space="preserve"> </w:t>
      </w:r>
      <w:r>
        <w:rPr>
          <w:sz w:val="28"/>
          <w:szCs w:val="28"/>
        </w:rPr>
        <w:t>в 2022 году утверж</w:t>
      </w:r>
      <w:r w:rsidR="008D724E">
        <w:rPr>
          <w:sz w:val="28"/>
          <w:szCs w:val="28"/>
        </w:rPr>
        <w:t>да</w:t>
      </w:r>
      <w:r w:rsidR="009C68B6">
        <w:rPr>
          <w:sz w:val="28"/>
          <w:szCs w:val="28"/>
        </w:rPr>
        <w:t>ю</w:t>
      </w:r>
      <w:r w:rsidR="008D724E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966E8D">
        <w:rPr>
          <w:sz w:val="28"/>
          <w:szCs w:val="28"/>
        </w:rPr>
        <w:t>Правительством Кировской области.</w:t>
      </w:r>
    </w:p>
    <w:p w:rsidR="00064EC4" w:rsidRDefault="00064EC4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.2.5. З</w:t>
      </w:r>
      <w:r w:rsidRPr="00AF52BB">
        <w:rPr>
          <w:bCs/>
          <w:sz w:val="28"/>
          <w:szCs w:val="28"/>
        </w:rPr>
        <w:t>акупк</w:t>
      </w:r>
      <w:r>
        <w:rPr>
          <w:bCs/>
          <w:sz w:val="28"/>
          <w:szCs w:val="28"/>
        </w:rPr>
        <w:t>а и монтаж</w:t>
      </w:r>
      <w:r w:rsidRPr="00AF52BB">
        <w:rPr>
          <w:bCs/>
          <w:sz w:val="28"/>
          <w:szCs w:val="28"/>
        </w:rPr>
        <w:t xml:space="preserve"> оборудования для создания </w:t>
      </w:r>
      <w:r>
        <w:rPr>
          <w:bCs/>
          <w:sz w:val="28"/>
          <w:szCs w:val="28"/>
        </w:rPr>
        <w:t>«</w:t>
      </w:r>
      <w:r w:rsidRPr="00E85B19">
        <w:rPr>
          <w:bCs/>
          <w:sz w:val="28"/>
          <w:szCs w:val="28"/>
        </w:rPr>
        <w:t>умных</w:t>
      </w:r>
      <w:r>
        <w:rPr>
          <w:bCs/>
          <w:sz w:val="28"/>
          <w:szCs w:val="28"/>
        </w:rPr>
        <w:t>» спортивных площадок.</w:t>
      </w:r>
    </w:p>
    <w:p w:rsidR="00F16C75" w:rsidRDefault="00F16C75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ся п</w:t>
      </w:r>
      <w:r w:rsidRPr="00406F3D">
        <w:rPr>
          <w:bCs/>
          <w:sz w:val="28"/>
          <w:szCs w:val="28"/>
        </w:rPr>
        <w:t xml:space="preserve">редоставление субсидии местным бюджетам </w:t>
      </w:r>
      <w:r>
        <w:rPr>
          <w:bCs/>
          <w:sz w:val="28"/>
          <w:szCs w:val="28"/>
        </w:rPr>
        <w:br/>
      </w:r>
      <w:r w:rsidRPr="00406F3D">
        <w:rPr>
          <w:bCs/>
          <w:sz w:val="28"/>
          <w:szCs w:val="28"/>
        </w:rPr>
        <w:t>из областного бюджета</w:t>
      </w:r>
      <w:r>
        <w:rPr>
          <w:bCs/>
          <w:sz w:val="28"/>
          <w:szCs w:val="28"/>
        </w:rPr>
        <w:t xml:space="preserve"> на </w:t>
      </w:r>
      <w:r w:rsidRPr="00F16C75">
        <w:rPr>
          <w:bCs/>
          <w:sz w:val="28"/>
          <w:szCs w:val="28"/>
        </w:rPr>
        <w:t>реализацию мероприятий по закупке и монтажу оборудования для создания «умных» спортивных площадок</w:t>
      </w:r>
      <w:r>
        <w:rPr>
          <w:bCs/>
          <w:sz w:val="28"/>
          <w:szCs w:val="28"/>
        </w:rPr>
        <w:t>.</w:t>
      </w:r>
    </w:p>
    <w:p w:rsidR="00F16C75" w:rsidRPr="00F16C75" w:rsidRDefault="00AF5856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и распределения </w:t>
      </w:r>
      <w:r w:rsidR="00F16C75" w:rsidRPr="00F16C75">
        <w:rPr>
          <w:sz w:val="28"/>
          <w:szCs w:val="28"/>
        </w:rPr>
        <w:t xml:space="preserve">субсидии местным бюджетам </w:t>
      </w:r>
      <w:r w:rsidR="00F16C75" w:rsidRPr="00F16C75">
        <w:rPr>
          <w:sz w:val="28"/>
          <w:szCs w:val="28"/>
        </w:rPr>
        <w:lastRenderedPageBreak/>
        <w:t xml:space="preserve">из областного бюджета на реализацию мероприятий по закупке </w:t>
      </w:r>
      <w:r w:rsidR="00F16C75">
        <w:rPr>
          <w:sz w:val="28"/>
          <w:szCs w:val="28"/>
        </w:rPr>
        <w:br/>
      </w:r>
      <w:r w:rsidR="00F16C75" w:rsidRPr="00F16C75">
        <w:rPr>
          <w:sz w:val="28"/>
          <w:szCs w:val="28"/>
        </w:rPr>
        <w:t>и монтажу оборудования для создания «умных» спортивных площадок</w:t>
      </w:r>
      <w:r w:rsidR="00D20F60">
        <w:rPr>
          <w:sz w:val="28"/>
          <w:szCs w:val="28"/>
        </w:rPr>
        <w:t xml:space="preserve"> </w:t>
      </w:r>
      <w:r w:rsidR="009C68B6">
        <w:rPr>
          <w:sz w:val="28"/>
          <w:szCs w:val="28"/>
        </w:rPr>
        <w:t>представлен</w:t>
      </w:r>
      <w:r w:rsidR="00F16C75">
        <w:rPr>
          <w:sz w:val="28"/>
          <w:szCs w:val="28"/>
        </w:rPr>
        <w:t xml:space="preserve"> в приложении № </w:t>
      </w:r>
      <w:r w:rsidR="00060C3D">
        <w:rPr>
          <w:sz w:val="28"/>
          <w:szCs w:val="28"/>
        </w:rPr>
        <w:t>7</w:t>
      </w:r>
      <w:r w:rsidR="009C68B6">
        <w:rPr>
          <w:sz w:val="28"/>
          <w:szCs w:val="28"/>
        </w:rPr>
        <w:t>–1</w:t>
      </w:r>
      <w:r w:rsidR="00F16C75">
        <w:rPr>
          <w:sz w:val="28"/>
          <w:szCs w:val="28"/>
        </w:rPr>
        <w:t>.</w:t>
      </w:r>
    </w:p>
    <w:p w:rsidR="00844603" w:rsidRDefault="00844603" w:rsidP="00FA7B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406F3D">
        <w:rPr>
          <w:bCs/>
          <w:sz w:val="28"/>
          <w:szCs w:val="28"/>
        </w:rPr>
        <w:t xml:space="preserve">Перечень объектов спортивной инфраструктуры и материально-технической базы, планируемых к реализации в рамках Государственной программы, представлен в приложении </w:t>
      </w:r>
      <w:r>
        <w:rPr>
          <w:bCs/>
          <w:sz w:val="28"/>
          <w:szCs w:val="28"/>
        </w:rPr>
        <w:t>№</w:t>
      </w:r>
      <w:r w:rsidRPr="00406F3D">
        <w:rPr>
          <w:bCs/>
          <w:sz w:val="28"/>
          <w:szCs w:val="28"/>
        </w:rPr>
        <w:t xml:space="preserve"> 7</w:t>
      </w:r>
      <w:r w:rsidR="00F16C75">
        <w:rPr>
          <w:bCs/>
          <w:sz w:val="28"/>
          <w:szCs w:val="28"/>
        </w:rPr>
        <w:t>».</w:t>
      </w:r>
    </w:p>
    <w:p w:rsidR="00BA2D0E" w:rsidRPr="005B230B" w:rsidRDefault="00BA2D0E" w:rsidP="00FA7B9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960A72">
        <w:rPr>
          <w:bCs/>
          <w:sz w:val="28"/>
          <w:szCs w:val="28"/>
        </w:rPr>
        <w:t>В разделе 4 «Ресурсное обеспечение Государственной программы</w:t>
      </w:r>
      <w:r w:rsidRPr="00960A7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A2D0E" w:rsidRPr="00960A72" w:rsidRDefault="00BA2D0E" w:rsidP="00FA7B94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960A72">
        <w:rPr>
          <w:bCs/>
          <w:sz w:val="28"/>
          <w:szCs w:val="28"/>
        </w:rPr>
        <w:t>бзацы с первого по пятый изложить в следующей редакции:</w:t>
      </w:r>
    </w:p>
    <w:p w:rsidR="004F0CA2" w:rsidRPr="004F0CA2" w:rsidRDefault="00BA2D0E" w:rsidP="00FA7B94">
      <w:pPr>
        <w:widowControl w:val="0"/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2E42BA">
        <w:rPr>
          <w:sz w:val="28"/>
          <w:szCs w:val="28"/>
        </w:rPr>
        <w:t xml:space="preserve">Общий объем финансирования Государственной программы составит </w:t>
      </w:r>
      <w:r w:rsidR="00287314">
        <w:rPr>
          <w:sz w:val="28"/>
          <w:szCs w:val="28"/>
        </w:rPr>
        <w:br/>
      </w:r>
      <w:r w:rsidR="004F0CA2" w:rsidRPr="004F0CA2">
        <w:rPr>
          <w:bCs/>
          <w:sz w:val="28"/>
          <w:szCs w:val="28"/>
        </w:rPr>
        <w:t>4 927 887,96 тыс. рублей, в том числе за счет средств:</w:t>
      </w:r>
    </w:p>
    <w:p w:rsidR="004F0CA2" w:rsidRPr="004F0CA2" w:rsidRDefault="004F0CA2" w:rsidP="00FA7B94">
      <w:pPr>
        <w:widowControl w:val="0"/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F0CA2">
        <w:rPr>
          <w:bCs/>
          <w:sz w:val="28"/>
          <w:szCs w:val="28"/>
        </w:rPr>
        <w:t>федерального бюджета – 979 808,80 тыс. рублей;</w:t>
      </w:r>
    </w:p>
    <w:p w:rsidR="004F0CA2" w:rsidRPr="004F0CA2" w:rsidRDefault="004F0CA2" w:rsidP="00FA7B94">
      <w:pPr>
        <w:widowControl w:val="0"/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F0CA2">
        <w:rPr>
          <w:bCs/>
          <w:sz w:val="28"/>
          <w:szCs w:val="28"/>
        </w:rPr>
        <w:t>областного бюджета – 3 566 928,35 тыс. рублей;</w:t>
      </w:r>
    </w:p>
    <w:p w:rsidR="004F0CA2" w:rsidRPr="004F0CA2" w:rsidRDefault="004F0CA2" w:rsidP="00FA7B94">
      <w:pPr>
        <w:widowControl w:val="0"/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F0CA2">
        <w:rPr>
          <w:bCs/>
          <w:sz w:val="28"/>
          <w:szCs w:val="28"/>
        </w:rPr>
        <w:t>местных бюджетов – 9 352,35 тыс. рублей;</w:t>
      </w:r>
    </w:p>
    <w:p w:rsidR="00BA2D0E" w:rsidRDefault="004F0CA2" w:rsidP="00FA7B94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F0CA2">
        <w:rPr>
          <w:bCs/>
          <w:sz w:val="28"/>
          <w:szCs w:val="28"/>
        </w:rPr>
        <w:t>внебюджетных источников – 371 798,46 тыс. рублей</w:t>
      </w:r>
      <w:r w:rsidR="00BA2D0E" w:rsidRPr="00D10F49">
        <w:rPr>
          <w:sz w:val="28"/>
          <w:szCs w:val="28"/>
        </w:rPr>
        <w:t>».</w:t>
      </w:r>
    </w:p>
    <w:p w:rsidR="00FF0A06" w:rsidRDefault="00FF0A06" w:rsidP="00FA7B94">
      <w:pPr>
        <w:widowControl w:val="0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60761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0761B">
        <w:rPr>
          <w:sz w:val="28"/>
          <w:szCs w:val="28"/>
        </w:rPr>
        <w:t xml:space="preserve">с </w:t>
      </w:r>
      <w:r>
        <w:rPr>
          <w:sz w:val="28"/>
          <w:szCs w:val="28"/>
        </w:rPr>
        <w:t>седьмо</w:t>
      </w:r>
      <w:r w:rsidR="0060761B">
        <w:rPr>
          <w:sz w:val="28"/>
          <w:szCs w:val="28"/>
        </w:rPr>
        <w:t>го по восьмой</w:t>
      </w:r>
      <w:r>
        <w:rPr>
          <w:sz w:val="28"/>
          <w:szCs w:val="28"/>
        </w:rPr>
        <w:t xml:space="preserve"> изложить в следующей редакции:</w:t>
      </w:r>
    </w:p>
    <w:p w:rsidR="0060761B" w:rsidRDefault="00FF0A06" w:rsidP="00FA7B94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0A06">
        <w:rPr>
          <w:sz w:val="28"/>
          <w:szCs w:val="28"/>
        </w:rPr>
        <w:t xml:space="preserve">Финансирование Государственной программы за счет средств федерального бюджета осуществляется в рамках государственной программы Российской Федерации </w:t>
      </w:r>
      <w:r>
        <w:rPr>
          <w:sz w:val="28"/>
          <w:szCs w:val="28"/>
        </w:rPr>
        <w:t>«</w:t>
      </w:r>
      <w:r w:rsidRPr="00FF0A06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Pr="00FF0A06">
        <w:rPr>
          <w:sz w:val="28"/>
          <w:szCs w:val="28"/>
        </w:rPr>
        <w:t xml:space="preserve">, утвержденной </w:t>
      </w:r>
      <w:r w:rsidRPr="00FF0A06">
        <w:rPr>
          <w:bCs/>
          <w:sz w:val="28"/>
          <w:szCs w:val="28"/>
        </w:rPr>
        <w:t>постановлени</w:t>
      </w:r>
      <w:r w:rsidR="00060C3D">
        <w:rPr>
          <w:bCs/>
          <w:sz w:val="28"/>
          <w:szCs w:val="28"/>
        </w:rPr>
        <w:t>ем</w:t>
      </w:r>
      <w:r w:rsidRPr="00FF0A06">
        <w:rPr>
          <w:bCs/>
          <w:sz w:val="28"/>
          <w:szCs w:val="28"/>
        </w:rPr>
        <w:t xml:space="preserve"> Правительства Российской Федерации </w:t>
      </w:r>
      <w:r>
        <w:rPr>
          <w:bCs/>
          <w:sz w:val="28"/>
          <w:szCs w:val="28"/>
        </w:rPr>
        <w:br/>
      </w:r>
      <w:r w:rsidRPr="00FF0A06">
        <w:rPr>
          <w:bCs/>
          <w:sz w:val="28"/>
          <w:szCs w:val="28"/>
        </w:rPr>
        <w:t xml:space="preserve">от 30.09.2021 </w:t>
      </w:r>
      <w:r>
        <w:rPr>
          <w:bCs/>
          <w:sz w:val="28"/>
          <w:szCs w:val="28"/>
        </w:rPr>
        <w:t>№</w:t>
      </w:r>
      <w:r w:rsidRPr="00FF0A06">
        <w:rPr>
          <w:bCs/>
          <w:sz w:val="28"/>
          <w:szCs w:val="28"/>
        </w:rPr>
        <w:t xml:space="preserve"> 1661</w:t>
      </w:r>
      <w:r>
        <w:rPr>
          <w:bCs/>
          <w:sz w:val="28"/>
          <w:szCs w:val="28"/>
        </w:rPr>
        <w:t xml:space="preserve"> «</w:t>
      </w:r>
      <w:r w:rsidRPr="00FF0A06">
        <w:rPr>
          <w:bCs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bCs/>
          <w:sz w:val="28"/>
          <w:szCs w:val="28"/>
        </w:rPr>
        <w:t>«</w:t>
      </w:r>
      <w:r w:rsidRPr="00FF0A06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>»</w:t>
      </w:r>
      <w:r w:rsidRPr="00FF0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FF0A06">
        <w:rPr>
          <w:bCs/>
          <w:sz w:val="28"/>
          <w:szCs w:val="28"/>
        </w:rPr>
        <w:t>и о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bCs/>
          <w:sz w:val="28"/>
          <w:szCs w:val="28"/>
        </w:rPr>
        <w:t>»</w:t>
      </w:r>
      <w:r w:rsidRPr="00FF0A0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F0A06">
        <w:rPr>
          <w:sz w:val="28"/>
          <w:szCs w:val="28"/>
        </w:rPr>
        <w:t xml:space="preserve">государственная программа Российской Федерации </w:t>
      </w:r>
      <w:r>
        <w:rPr>
          <w:sz w:val="28"/>
          <w:szCs w:val="28"/>
        </w:rPr>
        <w:t>«</w:t>
      </w:r>
      <w:r w:rsidRPr="00FF0A06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)</w:t>
      </w:r>
      <w:r w:rsidR="0060761B">
        <w:rPr>
          <w:sz w:val="28"/>
          <w:szCs w:val="28"/>
        </w:rPr>
        <w:t>.</w:t>
      </w:r>
    </w:p>
    <w:p w:rsidR="0060761B" w:rsidRDefault="0060761B" w:rsidP="00FA7B94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0761B">
        <w:rPr>
          <w:sz w:val="28"/>
          <w:szCs w:val="28"/>
        </w:rPr>
        <w:t xml:space="preserve">Бюджету Кировской области из федерального бюджета субсидии доводятся согласно приложениям </w:t>
      </w:r>
      <w:r w:rsidR="006475CA">
        <w:rPr>
          <w:sz w:val="28"/>
          <w:szCs w:val="28"/>
        </w:rPr>
        <w:t>№</w:t>
      </w:r>
      <w:r w:rsidRPr="0060761B">
        <w:rPr>
          <w:sz w:val="28"/>
          <w:szCs w:val="28"/>
        </w:rPr>
        <w:t xml:space="preserve"> </w:t>
      </w:r>
      <w:r>
        <w:rPr>
          <w:sz w:val="28"/>
          <w:szCs w:val="28"/>
        </w:rPr>
        <w:t>2, 3, 4, 10</w:t>
      </w:r>
      <w:r w:rsidRPr="0060761B">
        <w:rPr>
          <w:sz w:val="28"/>
          <w:szCs w:val="28"/>
        </w:rPr>
        <w:t xml:space="preserve"> государственной программы Российской Федерации </w:t>
      </w:r>
      <w:r>
        <w:rPr>
          <w:sz w:val="28"/>
          <w:szCs w:val="28"/>
        </w:rPr>
        <w:t>«</w:t>
      </w:r>
      <w:r w:rsidRPr="0060761B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Pr="0060761B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соответствующие мероприятия</w:t>
      </w:r>
      <w:r w:rsidR="00FF0A06">
        <w:rPr>
          <w:sz w:val="28"/>
          <w:szCs w:val="28"/>
        </w:rPr>
        <w:t>».</w:t>
      </w:r>
    </w:p>
    <w:p w:rsidR="00BA2D0E" w:rsidRDefault="00BA2D0E" w:rsidP="00FA7B94">
      <w:pPr>
        <w:widowControl w:val="0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1 изложить в следующей редакции: </w:t>
      </w:r>
    </w:p>
    <w:p w:rsidR="00BA2D0E" w:rsidRDefault="00060C3D" w:rsidP="00FA7B94">
      <w:pPr>
        <w:pStyle w:val="ConsPlusNormal"/>
        <w:widowControl w:val="0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2D0E">
        <w:rPr>
          <w:rFonts w:ascii="Times New Roman" w:hAnsi="Times New Roman" w:cs="Times New Roman"/>
          <w:sz w:val="28"/>
          <w:szCs w:val="28"/>
        </w:rPr>
        <w:t>«Таблица 1</w:t>
      </w:r>
    </w:p>
    <w:p w:rsidR="00BA2D0E" w:rsidRPr="005E61DB" w:rsidRDefault="00BA2D0E" w:rsidP="00FA7B94">
      <w:pPr>
        <w:pStyle w:val="ConsPlusNormal"/>
        <w:widowControl w:val="0"/>
        <w:spacing w:after="24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7A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мы финансирования по основным направлениям финансирова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 w:rsidRPr="00737A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ударственной программы</w:t>
      </w:r>
    </w:p>
    <w:tbl>
      <w:tblPr>
        <w:tblW w:w="93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204"/>
        <w:gridCol w:w="1246"/>
        <w:gridCol w:w="1400"/>
        <w:gridCol w:w="1273"/>
        <w:gridCol w:w="1288"/>
        <w:gridCol w:w="1503"/>
      </w:tblGrid>
      <w:tr w:rsidR="00BA2D0E" w:rsidRPr="00457F0A" w:rsidTr="009B3A9A">
        <w:trPr>
          <w:trHeight w:val="397"/>
          <w:tblHeader/>
        </w:trPr>
        <w:tc>
          <w:tcPr>
            <w:tcW w:w="1414" w:type="dxa"/>
            <w:vMerge w:val="restart"/>
          </w:tcPr>
          <w:p w:rsidR="00457F0A" w:rsidRPr="00457F0A" w:rsidRDefault="00BA2D0E" w:rsidP="00FA7B94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прав</w:t>
            </w:r>
            <w:r w:rsidR="00457F0A"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457F0A" w:rsidRPr="00457F0A" w:rsidRDefault="00BA2D0E" w:rsidP="00FA7B94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ния финанси</w:t>
            </w:r>
            <w:r w:rsidR="00457F0A"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BA2D0E" w:rsidRPr="00457F0A" w:rsidRDefault="00457F0A" w:rsidP="00FA7B94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</w:t>
            </w:r>
            <w:r w:rsidR="00BA2D0E"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7914" w:type="dxa"/>
            <w:gridSpan w:val="6"/>
            <w:vAlign w:val="bottom"/>
          </w:tcPr>
          <w:p w:rsidR="00BA2D0E" w:rsidRPr="00457F0A" w:rsidRDefault="00BA2D0E" w:rsidP="00FA7B94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</w:tr>
      <w:tr w:rsidR="00F0121C" w:rsidRPr="00457F0A" w:rsidTr="00E249AA">
        <w:trPr>
          <w:trHeight w:val="142"/>
          <w:tblHeader/>
        </w:trPr>
        <w:tc>
          <w:tcPr>
            <w:tcW w:w="1414" w:type="dxa"/>
            <w:vMerge/>
          </w:tcPr>
          <w:p w:rsidR="00BA2D0E" w:rsidRPr="00457F0A" w:rsidRDefault="00BA2D0E" w:rsidP="00FA7B94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BA2D0E" w:rsidRPr="00457F0A" w:rsidRDefault="00BA2D0E" w:rsidP="00FA7B94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46" w:type="dxa"/>
          </w:tcPr>
          <w:p w:rsidR="00BA2D0E" w:rsidRPr="00457F0A" w:rsidRDefault="00BA2D0E" w:rsidP="00FA7B94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00" w:type="dxa"/>
          </w:tcPr>
          <w:p w:rsidR="00BA2D0E" w:rsidRPr="00457F0A" w:rsidRDefault="00BA2D0E" w:rsidP="00FA7B94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3" w:type="dxa"/>
          </w:tcPr>
          <w:p w:rsidR="00BA2D0E" w:rsidRPr="00457F0A" w:rsidRDefault="00BA2D0E" w:rsidP="00FA7B94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88" w:type="dxa"/>
          </w:tcPr>
          <w:p w:rsidR="00BA2D0E" w:rsidRPr="00457F0A" w:rsidRDefault="00BA2D0E" w:rsidP="00FA7B94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503" w:type="dxa"/>
          </w:tcPr>
          <w:p w:rsidR="00BA2D0E" w:rsidRPr="00457F0A" w:rsidRDefault="00BA2D0E" w:rsidP="00FA7B94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481E09" w:rsidRPr="00457F0A" w:rsidTr="0007265D">
        <w:trPr>
          <w:trHeight w:val="503"/>
        </w:trPr>
        <w:tc>
          <w:tcPr>
            <w:tcW w:w="1414" w:type="dxa"/>
            <w:vAlign w:val="center"/>
          </w:tcPr>
          <w:p w:rsidR="00481E09" w:rsidRPr="00457F0A" w:rsidRDefault="00481E09" w:rsidP="00FA7B94">
            <w:pPr>
              <w:widowControl w:val="0"/>
              <w:autoSpaceDE w:val="0"/>
              <w:autoSpaceDN w:val="0"/>
              <w:adjustRightInd w:val="0"/>
              <w:ind w:left="-52" w:right="-108" w:firstLine="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питаль</w:t>
            </w:r>
            <w:r w:rsidRPr="00457F0A">
              <w:rPr>
                <w:rFonts w:eastAsia="Calibri"/>
                <w:sz w:val="22"/>
                <w:szCs w:val="22"/>
                <w:lang w:eastAsia="en-US"/>
              </w:rPr>
              <w:t>ные вложения</w:t>
            </w:r>
          </w:p>
        </w:tc>
        <w:tc>
          <w:tcPr>
            <w:tcW w:w="1204" w:type="dxa"/>
            <w:shd w:val="clear" w:color="auto" w:fill="auto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244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338,40</w:t>
            </w:r>
          </w:p>
        </w:tc>
        <w:tc>
          <w:tcPr>
            <w:tcW w:w="1246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119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307,83</w:t>
            </w:r>
          </w:p>
        </w:tc>
        <w:tc>
          <w:tcPr>
            <w:tcW w:w="1400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273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475,42</w:t>
            </w:r>
          </w:p>
        </w:tc>
        <w:tc>
          <w:tcPr>
            <w:tcW w:w="1273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261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617,00</w:t>
            </w:r>
          </w:p>
        </w:tc>
        <w:tc>
          <w:tcPr>
            <w:tcW w:w="1288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351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976,70</w:t>
            </w:r>
          </w:p>
        </w:tc>
        <w:tc>
          <w:tcPr>
            <w:tcW w:w="1503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1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250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715,35</w:t>
            </w:r>
          </w:p>
        </w:tc>
      </w:tr>
      <w:tr w:rsidR="00481E09" w:rsidRPr="00B678D9" w:rsidTr="0007265D">
        <w:trPr>
          <w:trHeight w:val="559"/>
        </w:trPr>
        <w:tc>
          <w:tcPr>
            <w:tcW w:w="1414" w:type="dxa"/>
            <w:vAlign w:val="center"/>
          </w:tcPr>
          <w:p w:rsidR="00481E09" w:rsidRPr="00457F0A" w:rsidRDefault="00481E09" w:rsidP="00FA7B94">
            <w:pPr>
              <w:widowControl w:val="0"/>
              <w:autoSpaceDE w:val="0"/>
              <w:autoSpaceDN w:val="0"/>
              <w:adjustRightInd w:val="0"/>
              <w:ind w:left="-52" w:right="-108" w:firstLine="6"/>
              <w:rPr>
                <w:rFonts w:eastAsia="Calibri"/>
                <w:sz w:val="22"/>
                <w:szCs w:val="22"/>
                <w:lang w:eastAsia="en-US"/>
              </w:rPr>
            </w:pPr>
            <w:r w:rsidRPr="00457F0A">
              <w:rPr>
                <w:rFonts w:eastAsia="Calibr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1204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613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982,50</w:t>
            </w:r>
          </w:p>
        </w:tc>
        <w:tc>
          <w:tcPr>
            <w:tcW w:w="1246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766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305,20</w:t>
            </w:r>
          </w:p>
        </w:tc>
        <w:tc>
          <w:tcPr>
            <w:tcW w:w="1400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1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159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082,96</w:t>
            </w:r>
          </w:p>
        </w:tc>
        <w:tc>
          <w:tcPr>
            <w:tcW w:w="1273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574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104,65</w:t>
            </w:r>
          </w:p>
        </w:tc>
        <w:tc>
          <w:tcPr>
            <w:tcW w:w="1288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563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697,30</w:t>
            </w:r>
          </w:p>
        </w:tc>
        <w:tc>
          <w:tcPr>
            <w:tcW w:w="1503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3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677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172,61</w:t>
            </w:r>
          </w:p>
        </w:tc>
      </w:tr>
      <w:tr w:rsidR="00481E09" w:rsidRPr="00457F0A" w:rsidTr="0007265D">
        <w:trPr>
          <w:trHeight w:val="293"/>
        </w:trPr>
        <w:tc>
          <w:tcPr>
            <w:tcW w:w="1414" w:type="dxa"/>
            <w:vAlign w:val="center"/>
          </w:tcPr>
          <w:p w:rsidR="00481E09" w:rsidRPr="00457F0A" w:rsidRDefault="00481E09" w:rsidP="00FA7B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2" w:right="-108" w:firstLine="6"/>
              <w:rPr>
                <w:rFonts w:eastAsia="Calibri"/>
                <w:sz w:val="22"/>
                <w:szCs w:val="22"/>
                <w:lang w:eastAsia="en-US"/>
              </w:rPr>
            </w:pPr>
            <w:r w:rsidRPr="00457F0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04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858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320,90</w:t>
            </w:r>
          </w:p>
        </w:tc>
        <w:tc>
          <w:tcPr>
            <w:tcW w:w="1246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885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613,03</w:t>
            </w:r>
          </w:p>
        </w:tc>
        <w:tc>
          <w:tcPr>
            <w:tcW w:w="1400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1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432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558,38</w:t>
            </w:r>
          </w:p>
        </w:tc>
        <w:tc>
          <w:tcPr>
            <w:tcW w:w="1273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835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721,65</w:t>
            </w:r>
          </w:p>
        </w:tc>
        <w:tc>
          <w:tcPr>
            <w:tcW w:w="1288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915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674,00</w:t>
            </w:r>
          </w:p>
        </w:tc>
        <w:tc>
          <w:tcPr>
            <w:tcW w:w="1503" w:type="dxa"/>
          </w:tcPr>
          <w:p w:rsidR="00481E09" w:rsidRPr="00481E09" w:rsidRDefault="00481E09" w:rsidP="00FA7B94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1E09">
              <w:rPr>
                <w:color w:val="000000"/>
                <w:sz w:val="22"/>
                <w:szCs w:val="22"/>
              </w:rPr>
              <w:t>4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927</w:t>
            </w:r>
            <w:r w:rsidR="0007265D">
              <w:rPr>
                <w:color w:val="000000"/>
                <w:sz w:val="22"/>
                <w:szCs w:val="22"/>
              </w:rPr>
              <w:t xml:space="preserve"> </w:t>
            </w:r>
            <w:r w:rsidRPr="00481E09">
              <w:rPr>
                <w:color w:val="000000"/>
                <w:sz w:val="22"/>
                <w:szCs w:val="22"/>
              </w:rPr>
              <w:t>887,96</w:t>
            </w:r>
            <w:r>
              <w:rPr>
                <w:color w:val="000000"/>
                <w:sz w:val="22"/>
                <w:szCs w:val="22"/>
              </w:rPr>
              <w:t>».</w:t>
            </w:r>
          </w:p>
        </w:tc>
      </w:tr>
    </w:tbl>
    <w:p w:rsidR="00F73DAF" w:rsidRDefault="00F8717D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before="240"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</w:t>
      </w:r>
      <w:r w:rsidRPr="00FE6F03">
        <w:rPr>
          <w:bCs/>
          <w:sz w:val="28"/>
          <w:szCs w:val="28"/>
        </w:rPr>
        <w:t>изменени</w:t>
      </w:r>
      <w:r w:rsidR="0007265D">
        <w:rPr>
          <w:bCs/>
          <w:sz w:val="28"/>
          <w:szCs w:val="28"/>
        </w:rPr>
        <w:t>е</w:t>
      </w:r>
      <w:r w:rsidRPr="00FE6F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ведения</w:t>
      </w:r>
      <w:r w:rsidRPr="00FE6F03">
        <w:rPr>
          <w:bCs/>
          <w:sz w:val="28"/>
          <w:szCs w:val="28"/>
        </w:rPr>
        <w:t xml:space="preserve"> о целевых показателях эффективности реализации Государственной программы (приложение № 1 </w:t>
      </w:r>
      <w:r>
        <w:rPr>
          <w:bCs/>
          <w:sz w:val="28"/>
          <w:szCs w:val="28"/>
        </w:rPr>
        <w:br/>
      </w:r>
      <w:r w:rsidRPr="00FE6F03">
        <w:rPr>
          <w:bCs/>
          <w:sz w:val="28"/>
          <w:szCs w:val="28"/>
        </w:rPr>
        <w:t xml:space="preserve">к Государственной программе) согласно приложению № </w:t>
      </w:r>
      <w:r>
        <w:rPr>
          <w:bCs/>
          <w:sz w:val="28"/>
          <w:szCs w:val="28"/>
        </w:rPr>
        <w:t>1.</w:t>
      </w:r>
    </w:p>
    <w:p w:rsidR="001F5444" w:rsidRPr="001F5444" w:rsidRDefault="001F5444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1F5444">
        <w:rPr>
          <w:bCs/>
          <w:sz w:val="28"/>
          <w:szCs w:val="28"/>
        </w:rPr>
        <w:t>Внести изменения в методику расчета значений целевых показателей эффективности</w:t>
      </w:r>
      <w:r>
        <w:rPr>
          <w:bCs/>
          <w:sz w:val="28"/>
          <w:szCs w:val="28"/>
        </w:rPr>
        <w:t xml:space="preserve"> </w:t>
      </w:r>
      <w:r w:rsidRPr="001F5444">
        <w:rPr>
          <w:bCs/>
          <w:sz w:val="28"/>
          <w:szCs w:val="28"/>
        </w:rPr>
        <w:t xml:space="preserve">реализации </w:t>
      </w:r>
      <w:r w:rsidR="0007265D">
        <w:rPr>
          <w:bCs/>
          <w:sz w:val="28"/>
          <w:szCs w:val="28"/>
        </w:rPr>
        <w:t>Г</w:t>
      </w:r>
      <w:r w:rsidRPr="001F5444">
        <w:rPr>
          <w:bCs/>
          <w:sz w:val="28"/>
          <w:szCs w:val="28"/>
        </w:rPr>
        <w:t>осударственной программы</w:t>
      </w:r>
      <w:r>
        <w:rPr>
          <w:bCs/>
          <w:sz w:val="28"/>
          <w:szCs w:val="28"/>
        </w:rPr>
        <w:t xml:space="preserve"> </w:t>
      </w:r>
      <w:r w:rsidRPr="00655910">
        <w:rPr>
          <w:bCs/>
          <w:sz w:val="28"/>
          <w:szCs w:val="28"/>
        </w:rPr>
        <w:t xml:space="preserve">(приложение № </w:t>
      </w:r>
      <w:r>
        <w:rPr>
          <w:bCs/>
          <w:sz w:val="28"/>
          <w:szCs w:val="28"/>
        </w:rPr>
        <w:t>2</w:t>
      </w:r>
      <w:r w:rsidRPr="00655910">
        <w:rPr>
          <w:bCs/>
          <w:sz w:val="28"/>
          <w:szCs w:val="28"/>
        </w:rPr>
        <w:t xml:space="preserve"> к Государственной программе) согласно приложению № </w:t>
      </w:r>
      <w:r w:rsidR="003A2753">
        <w:rPr>
          <w:bCs/>
          <w:sz w:val="28"/>
          <w:szCs w:val="28"/>
        </w:rPr>
        <w:t>2</w:t>
      </w:r>
      <w:r w:rsidRPr="00655910">
        <w:rPr>
          <w:bCs/>
          <w:sz w:val="28"/>
          <w:szCs w:val="28"/>
        </w:rPr>
        <w:t>.</w:t>
      </w:r>
    </w:p>
    <w:p w:rsidR="00014B1F" w:rsidRDefault="001D179A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ряд</w:t>
      </w:r>
      <w:r w:rsidR="00B70F31">
        <w:rPr>
          <w:bCs/>
          <w:sz w:val="28"/>
          <w:szCs w:val="28"/>
        </w:rPr>
        <w:t>ок</w:t>
      </w:r>
      <w:r>
        <w:rPr>
          <w:bCs/>
          <w:sz w:val="28"/>
          <w:szCs w:val="28"/>
        </w:rPr>
        <w:t xml:space="preserve"> </w:t>
      </w:r>
      <w:r w:rsidR="00014B1F" w:rsidRPr="00D22AD8">
        <w:rPr>
          <w:bCs/>
          <w:sz w:val="28"/>
          <w:szCs w:val="28"/>
        </w:rPr>
        <w:t>предоставления и распределения субсидий местным бюджетам из областного бюджета</w:t>
      </w:r>
      <w:r w:rsidR="00014B1F">
        <w:rPr>
          <w:bCs/>
          <w:sz w:val="28"/>
          <w:szCs w:val="28"/>
        </w:rPr>
        <w:t xml:space="preserve"> </w:t>
      </w:r>
      <w:r w:rsidR="00014B1F" w:rsidRPr="005E61DB">
        <w:rPr>
          <w:bCs/>
          <w:sz w:val="28"/>
          <w:szCs w:val="28"/>
        </w:rPr>
        <w:t xml:space="preserve">на реализацию мероприятий </w:t>
      </w:r>
      <w:r w:rsidR="00014B1F">
        <w:rPr>
          <w:bCs/>
          <w:sz w:val="28"/>
          <w:szCs w:val="28"/>
        </w:rPr>
        <w:br/>
      </w:r>
      <w:r w:rsidR="00014B1F" w:rsidRPr="005E61DB">
        <w:rPr>
          <w:bCs/>
          <w:sz w:val="28"/>
          <w:szCs w:val="28"/>
        </w:rPr>
        <w:t>по приобретению спортивного оборудования и инвентаря для приведения организаций спортивной подготовки в нормативное состояние</w:t>
      </w:r>
      <w:r w:rsidR="00014B1F">
        <w:rPr>
          <w:bCs/>
          <w:sz w:val="28"/>
          <w:szCs w:val="28"/>
        </w:rPr>
        <w:t xml:space="preserve"> </w:t>
      </w:r>
      <w:r w:rsidR="0066482F">
        <w:rPr>
          <w:bCs/>
          <w:sz w:val="28"/>
          <w:szCs w:val="28"/>
        </w:rPr>
        <w:t>в 2022 году</w:t>
      </w:r>
      <w:r>
        <w:rPr>
          <w:bCs/>
          <w:sz w:val="28"/>
          <w:szCs w:val="28"/>
        </w:rPr>
        <w:br/>
        <w:t>(</w:t>
      </w:r>
      <w:r w:rsidR="00014B1F" w:rsidRPr="00960A72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 №</w:t>
      </w:r>
      <w:r w:rsidR="00014B1F">
        <w:rPr>
          <w:bCs/>
          <w:sz w:val="28"/>
          <w:szCs w:val="28"/>
        </w:rPr>
        <w:t xml:space="preserve"> 2</w:t>
      </w:r>
      <w:r w:rsidR="009C68B6">
        <w:rPr>
          <w:bCs/>
          <w:sz w:val="28"/>
          <w:szCs w:val="28"/>
        </w:rPr>
        <w:t>–</w:t>
      </w:r>
      <w:r w:rsidR="00014B1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FE6F03">
        <w:rPr>
          <w:bCs/>
          <w:sz w:val="28"/>
          <w:szCs w:val="28"/>
        </w:rPr>
        <w:t>к Государственной программе</w:t>
      </w:r>
      <w:r>
        <w:rPr>
          <w:bCs/>
          <w:sz w:val="28"/>
          <w:szCs w:val="28"/>
        </w:rPr>
        <w:t xml:space="preserve">) </w:t>
      </w:r>
      <w:r w:rsidR="00B70F31">
        <w:rPr>
          <w:bCs/>
          <w:sz w:val="28"/>
          <w:szCs w:val="28"/>
        </w:rPr>
        <w:t>исключить.</w:t>
      </w:r>
    </w:p>
    <w:p w:rsidR="001C011A" w:rsidRDefault="001C011A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изменение в Порядок </w:t>
      </w:r>
      <w:r w:rsidRPr="00655910">
        <w:rPr>
          <w:bCs/>
          <w:sz w:val="28"/>
          <w:szCs w:val="28"/>
        </w:rPr>
        <w:t>предоставления и распределения субсиди</w:t>
      </w:r>
      <w:r>
        <w:rPr>
          <w:bCs/>
          <w:sz w:val="28"/>
          <w:szCs w:val="28"/>
        </w:rPr>
        <w:t>й</w:t>
      </w:r>
      <w:r w:rsidRPr="00655910">
        <w:rPr>
          <w:bCs/>
          <w:sz w:val="28"/>
          <w:szCs w:val="28"/>
        </w:rPr>
        <w:t xml:space="preserve"> местным бюджетам из областного бюджета на реализацию мероприятий по оснащению объектов спортивной инфраструктуры спортивно-технологическим оборудованием</w:t>
      </w:r>
      <w:r w:rsidRPr="00446F39">
        <w:rPr>
          <w:bCs/>
          <w:sz w:val="28"/>
          <w:szCs w:val="28"/>
        </w:rPr>
        <w:t xml:space="preserve"> (приложение № </w:t>
      </w:r>
      <w:r w:rsidR="009C68B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446F39">
        <w:rPr>
          <w:bCs/>
          <w:sz w:val="28"/>
          <w:szCs w:val="28"/>
        </w:rPr>
        <w:t>к Государственной программе)</w:t>
      </w:r>
      <w:r>
        <w:rPr>
          <w:bCs/>
          <w:sz w:val="28"/>
          <w:szCs w:val="28"/>
        </w:rPr>
        <w:t>, заменив в заголовке слово «субсидий» словом «субсидии».</w:t>
      </w:r>
    </w:p>
    <w:p w:rsidR="00655910" w:rsidRDefault="00AF787B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655910">
        <w:rPr>
          <w:bCs/>
          <w:sz w:val="28"/>
          <w:szCs w:val="28"/>
        </w:rPr>
        <w:t>Поряд</w:t>
      </w:r>
      <w:r w:rsidR="00B70F31">
        <w:rPr>
          <w:bCs/>
          <w:sz w:val="28"/>
          <w:szCs w:val="28"/>
        </w:rPr>
        <w:t>ок</w:t>
      </w:r>
      <w:r w:rsidRPr="00655910">
        <w:rPr>
          <w:bCs/>
          <w:sz w:val="28"/>
          <w:szCs w:val="28"/>
        </w:rPr>
        <w:t xml:space="preserve"> </w:t>
      </w:r>
      <w:r w:rsidR="00D22AD8" w:rsidRPr="00655910">
        <w:rPr>
          <w:bCs/>
          <w:sz w:val="28"/>
          <w:szCs w:val="28"/>
        </w:rPr>
        <w:t>предоставления и распределения субсиди</w:t>
      </w:r>
      <w:r w:rsidR="001C011A">
        <w:rPr>
          <w:bCs/>
          <w:sz w:val="28"/>
          <w:szCs w:val="28"/>
        </w:rPr>
        <w:t>и</w:t>
      </w:r>
      <w:r w:rsidR="00D22AD8" w:rsidRPr="00655910">
        <w:rPr>
          <w:bCs/>
          <w:sz w:val="28"/>
          <w:szCs w:val="28"/>
        </w:rPr>
        <w:t xml:space="preserve"> местным бюджетам из областного бюджета на реализацию мероприятий по оснащению объектов спортивной инфраструктуры спортивно-технологическим оборудованием</w:t>
      </w:r>
      <w:r w:rsidRPr="00655910">
        <w:rPr>
          <w:bCs/>
          <w:sz w:val="28"/>
          <w:szCs w:val="28"/>
        </w:rPr>
        <w:t xml:space="preserve"> (приложение № </w:t>
      </w:r>
      <w:r w:rsidR="00D22AD8" w:rsidRPr="00655910">
        <w:rPr>
          <w:bCs/>
          <w:sz w:val="28"/>
          <w:szCs w:val="28"/>
        </w:rPr>
        <w:t>4</w:t>
      </w:r>
      <w:r w:rsidRPr="00655910">
        <w:rPr>
          <w:bCs/>
          <w:sz w:val="28"/>
          <w:szCs w:val="28"/>
        </w:rPr>
        <w:t xml:space="preserve"> к Государственной программе) </w:t>
      </w:r>
      <w:r w:rsidR="00610505" w:rsidRPr="00655910">
        <w:rPr>
          <w:bCs/>
          <w:sz w:val="28"/>
          <w:szCs w:val="28"/>
        </w:rPr>
        <w:t xml:space="preserve">изложить </w:t>
      </w:r>
      <w:r w:rsidR="00655910">
        <w:rPr>
          <w:bCs/>
          <w:sz w:val="28"/>
          <w:szCs w:val="28"/>
        </w:rPr>
        <w:br/>
      </w:r>
      <w:r w:rsidR="00B70F31">
        <w:rPr>
          <w:bCs/>
          <w:sz w:val="28"/>
          <w:szCs w:val="28"/>
        </w:rPr>
        <w:t xml:space="preserve">в новой редакции согласно приложению № </w:t>
      </w:r>
      <w:r w:rsidR="003A2753">
        <w:rPr>
          <w:bCs/>
          <w:sz w:val="28"/>
          <w:szCs w:val="28"/>
        </w:rPr>
        <w:t>3</w:t>
      </w:r>
      <w:r w:rsidR="00B70F31">
        <w:rPr>
          <w:bCs/>
          <w:sz w:val="28"/>
          <w:szCs w:val="28"/>
        </w:rPr>
        <w:t>.</w:t>
      </w:r>
    </w:p>
    <w:p w:rsidR="00956F97" w:rsidRDefault="00956F97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нести изменение в Порядок </w:t>
      </w:r>
      <w:r w:rsidRPr="00AC71F6">
        <w:rPr>
          <w:bCs/>
          <w:sz w:val="28"/>
          <w:szCs w:val="28"/>
        </w:rPr>
        <w:t xml:space="preserve">предоставления и распределения субсидии местным бюджетам из областного бюджета на реализацию мероприятий государственной программы Кировской области </w:t>
      </w:r>
      <w:r>
        <w:rPr>
          <w:bCs/>
          <w:sz w:val="28"/>
          <w:szCs w:val="28"/>
        </w:rPr>
        <w:t>«</w:t>
      </w:r>
      <w:r w:rsidRPr="00AC71F6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 xml:space="preserve">» </w:t>
      </w:r>
      <w:r w:rsidRPr="00446F39">
        <w:rPr>
          <w:bCs/>
          <w:sz w:val="28"/>
          <w:szCs w:val="28"/>
        </w:rPr>
        <w:t xml:space="preserve">(приложение № </w:t>
      </w:r>
      <w:r>
        <w:rPr>
          <w:bCs/>
          <w:sz w:val="28"/>
          <w:szCs w:val="28"/>
        </w:rPr>
        <w:t xml:space="preserve">5 </w:t>
      </w:r>
      <w:r w:rsidRPr="00446F39">
        <w:rPr>
          <w:bCs/>
          <w:sz w:val="28"/>
          <w:szCs w:val="28"/>
        </w:rPr>
        <w:t>к Государственной программе)</w:t>
      </w:r>
      <w:r w:rsidR="0007265D">
        <w:rPr>
          <w:bCs/>
          <w:sz w:val="28"/>
          <w:szCs w:val="28"/>
        </w:rPr>
        <w:t>, дополнив заголовок словами «</w:t>
      </w:r>
      <w:r>
        <w:rPr>
          <w:bCs/>
          <w:sz w:val="28"/>
          <w:szCs w:val="28"/>
        </w:rPr>
        <w:t>в 2022 году».</w:t>
      </w:r>
    </w:p>
    <w:p w:rsidR="00745783" w:rsidRDefault="00745783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655910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</w:t>
      </w:r>
      <w:r w:rsidRPr="00655910">
        <w:rPr>
          <w:bCs/>
          <w:sz w:val="28"/>
          <w:szCs w:val="28"/>
        </w:rPr>
        <w:t xml:space="preserve"> </w:t>
      </w:r>
      <w:r w:rsidR="00AC71F6" w:rsidRPr="00AC71F6">
        <w:rPr>
          <w:bCs/>
          <w:sz w:val="28"/>
          <w:szCs w:val="28"/>
        </w:rPr>
        <w:t xml:space="preserve">предоставления и распределения субсидии местным бюджетам из областного бюджета на реализацию мероприятий государственной программы Кировской области </w:t>
      </w:r>
      <w:r w:rsidR="00AC71F6">
        <w:rPr>
          <w:bCs/>
          <w:sz w:val="28"/>
          <w:szCs w:val="28"/>
        </w:rPr>
        <w:t>«</w:t>
      </w:r>
      <w:r w:rsidR="00AC71F6" w:rsidRPr="00AC71F6">
        <w:rPr>
          <w:bCs/>
          <w:sz w:val="28"/>
          <w:szCs w:val="28"/>
        </w:rPr>
        <w:t>Развитие физической культуры и спорта</w:t>
      </w:r>
      <w:r w:rsidR="009C68B6">
        <w:rPr>
          <w:bCs/>
          <w:sz w:val="28"/>
          <w:szCs w:val="28"/>
        </w:rPr>
        <w:t>»</w:t>
      </w:r>
      <w:r w:rsidR="00F8717D">
        <w:rPr>
          <w:bCs/>
          <w:sz w:val="28"/>
          <w:szCs w:val="28"/>
        </w:rPr>
        <w:t xml:space="preserve"> в 2022 году</w:t>
      </w:r>
      <w:r w:rsidRPr="00655910">
        <w:rPr>
          <w:bCs/>
          <w:sz w:val="28"/>
          <w:szCs w:val="28"/>
        </w:rPr>
        <w:t xml:space="preserve"> (приложение № </w:t>
      </w:r>
      <w:r w:rsidR="00F15C25">
        <w:rPr>
          <w:bCs/>
          <w:sz w:val="28"/>
          <w:szCs w:val="28"/>
        </w:rPr>
        <w:t>5</w:t>
      </w:r>
      <w:r w:rsidRPr="00655910">
        <w:rPr>
          <w:bCs/>
          <w:sz w:val="28"/>
          <w:szCs w:val="28"/>
        </w:rPr>
        <w:t xml:space="preserve"> к Государственной программе) изложить </w:t>
      </w:r>
      <w:r>
        <w:rPr>
          <w:bCs/>
          <w:sz w:val="28"/>
          <w:szCs w:val="28"/>
        </w:rPr>
        <w:t xml:space="preserve">в новой редакции согласно приложению № </w:t>
      </w:r>
      <w:r w:rsidR="003A275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:rsidR="00655910" w:rsidRDefault="005E61DB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655910">
        <w:rPr>
          <w:bCs/>
          <w:sz w:val="28"/>
          <w:szCs w:val="28"/>
        </w:rPr>
        <w:t xml:space="preserve">Внести изменения в результаты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 (приложение № 6 к Государственной программе) согласно приложению № </w:t>
      </w:r>
      <w:r w:rsidR="003A2753">
        <w:rPr>
          <w:bCs/>
          <w:sz w:val="28"/>
          <w:szCs w:val="28"/>
        </w:rPr>
        <w:t>5</w:t>
      </w:r>
      <w:r w:rsidRPr="00655910">
        <w:rPr>
          <w:bCs/>
          <w:sz w:val="28"/>
          <w:szCs w:val="28"/>
        </w:rPr>
        <w:t>.</w:t>
      </w:r>
    </w:p>
    <w:p w:rsidR="00060C3D" w:rsidRPr="00060C3D" w:rsidRDefault="00060C3D" w:rsidP="00060C3D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655910">
        <w:rPr>
          <w:bCs/>
          <w:sz w:val="28"/>
          <w:szCs w:val="28"/>
        </w:rPr>
        <w:t xml:space="preserve">Внести изменения в перечень объектов спортивной инфраструктуры и материально-технической базы, планируемых </w:t>
      </w:r>
      <w:r w:rsidRPr="00655910">
        <w:rPr>
          <w:bCs/>
          <w:sz w:val="28"/>
          <w:szCs w:val="28"/>
        </w:rPr>
        <w:br/>
        <w:t xml:space="preserve">к реализации в рамках Государственной программы (приложение № 7 </w:t>
      </w:r>
      <w:r w:rsidRPr="00655910">
        <w:rPr>
          <w:bCs/>
          <w:sz w:val="28"/>
          <w:szCs w:val="28"/>
        </w:rPr>
        <w:br/>
        <w:t>к Государственной программе)</w:t>
      </w:r>
      <w:r>
        <w:rPr>
          <w:bCs/>
          <w:sz w:val="28"/>
          <w:szCs w:val="28"/>
        </w:rPr>
        <w:t>,</w:t>
      </w:r>
      <w:r w:rsidRPr="00655910">
        <w:rPr>
          <w:bCs/>
          <w:sz w:val="28"/>
          <w:szCs w:val="28"/>
        </w:rPr>
        <w:t xml:space="preserve"> согласно приложению № </w:t>
      </w:r>
      <w:r>
        <w:rPr>
          <w:bCs/>
          <w:sz w:val="28"/>
          <w:szCs w:val="28"/>
        </w:rPr>
        <w:t>6</w:t>
      </w:r>
      <w:r w:rsidRPr="00655910">
        <w:rPr>
          <w:bCs/>
          <w:sz w:val="28"/>
          <w:szCs w:val="28"/>
        </w:rPr>
        <w:t>.</w:t>
      </w:r>
    </w:p>
    <w:p w:rsidR="009C68B6" w:rsidRPr="009C68B6" w:rsidRDefault="009C68B6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>
        <w:rPr>
          <w:sz w:val="28"/>
          <w:szCs w:val="28"/>
        </w:rPr>
        <w:t>Порядком</w:t>
      </w:r>
      <w:r w:rsidRPr="003B4EDF">
        <w:rPr>
          <w:sz w:val="28"/>
          <w:szCs w:val="28"/>
        </w:rPr>
        <w:t xml:space="preserve"> </w:t>
      </w:r>
      <w:r w:rsidRPr="009C68B6">
        <w:rPr>
          <w:sz w:val="28"/>
          <w:szCs w:val="28"/>
        </w:rPr>
        <w:t xml:space="preserve">предоставления и распределения субсидии местным бюджетам из областного бюджета на реализацию мероприятий </w:t>
      </w:r>
      <w:r>
        <w:rPr>
          <w:sz w:val="28"/>
          <w:szCs w:val="28"/>
        </w:rPr>
        <w:br/>
      </w:r>
      <w:r w:rsidRPr="009C68B6">
        <w:rPr>
          <w:sz w:val="28"/>
          <w:szCs w:val="28"/>
        </w:rPr>
        <w:t>по закупке и монтажу оборудования для создания «умных» спортивных площадок</w:t>
      </w:r>
      <w:r w:rsidRPr="003E23E5">
        <w:rPr>
          <w:sz w:val="28"/>
          <w:szCs w:val="28"/>
        </w:rPr>
        <w:t xml:space="preserve"> </w:t>
      </w:r>
      <w:r w:rsidRPr="00B83697">
        <w:rPr>
          <w:bCs/>
          <w:spacing w:val="-6"/>
          <w:sz w:val="28"/>
          <w:szCs w:val="28"/>
        </w:rPr>
        <w:t xml:space="preserve">(приложение № </w:t>
      </w:r>
      <w:r w:rsidR="00060C3D">
        <w:rPr>
          <w:bCs/>
          <w:spacing w:val="-6"/>
          <w:sz w:val="28"/>
          <w:szCs w:val="28"/>
        </w:rPr>
        <w:t>7</w:t>
      </w:r>
      <w:r>
        <w:rPr>
          <w:bCs/>
          <w:spacing w:val="-6"/>
          <w:sz w:val="28"/>
          <w:szCs w:val="28"/>
        </w:rPr>
        <w:t>–1</w:t>
      </w:r>
      <w:r w:rsidRPr="00B83697">
        <w:rPr>
          <w:bCs/>
          <w:spacing w:val="-6"/>
          <w:sz w:val="28"/>
          <w:szCs w:val="28"/>
        </w:rPr>
        <w:t xml:space="preserve"> к Государственной программе) согласно приложению № </w:t>
      </w:r>
      <w:r w:rsidR="00060C3D">
        <w:rPr>
          <w:bCs/>
          <w:spacing w:val="-6"/>
          <w:sz w:val="28"/>
          <w:szCs w:val="28"/>
        </w:rPr>
        <w:t>7</w:t>
      </w:r>
      <w:r w:rsidRPr="00B83697">
        <w:rPr>
          <w:bCs/>
          <w:spacing w:val="-6"/>
          <w:sz w:val="28"/>
          <w:szCs w:val="28"/>
        </w:rPr>
        <w:t>.</w:t>
      </w:r>
    </w:p>
    <w:p w:rsidR="009B7560" w:rsidRDefault="009B7560" w:rsidP="00FA7B9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655910">
        <w:rPr>
          <w:bCs/>
          <w:sz w:val="28"/>
          <w:szCs w:val="28"/>
        </w:rPr>
        <w:t xml:space="preserve">Ресурсное обеспечение Государственной программы (приложение № 9 к Государственной программе) изложить в новой редакции согласно приложению № </w:t>
      </w:r>
      <w:r w:rsidR="009C68B6">
        <w:rPr>
          <w:bCs/>
          <w:sz w:val="28"/>
          <w:szCs w:val="28"/>
        </w:rPr>
        <w:t>8</w:t>
      </w:r>
      <w:r w:rsidRPr="00655910">
        <w:rPr>
          <w:bCs/>
          <w:sz w:val="28"/>
          <w:szCs w:val="28"/>
        </w:rPr>
        <w:t>.</w:t>
      </w:r>
    </w:p>
    <w:p w:rsidR="00F8717D" w:rsidRDefault="00956D59" w:rsidP="002E7757">
      <w:pPr>
        <w:widowControl w:val="0"/>
        <w:autoSpaceDE w:val="0"/>
        <w:autoSpaceDN w:val="0"/>
        <w:adjustRightInd w:val="0"/>
        <w:spacing w:line="720" w:lineRule="exact"/>
        <w:jc w:val="center"/>
        <w:outlineLvl w:val="0"/>
        <w:rPr>
          <w:bCs/>
          <w:sz w:val="28"/>
          <w:szCs w:val="28"/>
        </w:rPr>
        <w:sectPr w:rsidR="00F8717D" w:rsidSect="00A03F4C">
          <w:headerReference w:type="even" r:id="rId8"/>
          <w:headerReference w:type="default" r:id="rId9"/>
          <w:headerReference w:type="first" r:id="rId10"/>
          <w:pgSz w:w="11906" w:h="16838" w:code="9"/>
          <w:pgMar w:top="1276" w:right="709" w:bottom="1077" w:left="1701" w:header="709" w:footer="709" w:gutter="0"/>
          <w:cols w:space="708"/>
          <w:titlePg/>
          <w:docGrid w:linePitch="360"/>
        </w:sectPr>
      </w:pPr>
      <w:r w:rsidRPr="00D4272E">
        <w:rPr>
          <w:bCs/>
          <w:sz w:val="28"/>
          <w:szCs w:val="28"/>
        </w:rPr>
        <w:t>____________</w:t>
      </w:r>
    </w:p>
    <w:p w:rsidR="00F8717D" w:rsidRPr="00D4272E" w:rsidRDefault="00F8717D" w:rsidP="00F8717D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8717D" w:rsidRPr="00D4272E" w:rsidRDefault="00F8717D" w:rsidP="00F8717D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17D" w:rsidRPr="00D4272E" w:rsidRDefault="00F8717D" w:rsidP="00F8717D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8717D" w:rsidRPr="00D4272E" w:rsidRDefault="00F8717D" w:rsidP="00F8717D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</w:p>
    <w:p w:rsidR="00F8717D" w:rsidRDefault="00F8717D" w:rsidP="00F8717D">
      <w:pPr>
        <w:pStyle w:val="ConsPlusNormal"/>
        <w:widowControl w:val="0"/>
        <w:ind w:left="10490" w:firstLine="10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8717D" w:rsidRDefault="00F8717D" w:rsidP="00F8717D">
      <w:pPr>
        <w:pStyle w:val="ConsPlusNormal"/>
        <w:widowControl w:val="0"/>
        <w:ind w:left="10490" w:firstLine="10"/>
        <w:rPr>
          <w:rFonts w:ascii="Times New Roman" w:hAnsi="Times New Roman" w:cs="Times New Roman"/>
          <w:sz w:val="28"/>
          <w:szCs w:val="28"/>
        </w:rPr>
      </w:pPr>
    </w:p>
    <w:p w:rsidR="00F8717D" w:rsidRPr="00D4272E" w:rsidRDefault="00F8717D" w:rsidP="00F8717D">
      <w:pPr>
        <w:widowControl w:val="0"/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</w:t>
      </w:r>
      <w:r w:rsidR="00A8724E">
        <w:rPr>
          <w:b/>
          <w:bCs/>
          <w:sz w:val="28"/>
          <w:szCs w:val="28"/>
        </w:rPr>
        <w:t>Е</w:t>
      </w:r>
    </w:p>
    <w:p w:rsidR="00F8717D" w:rsidRPr="00D4272E" w:rsidRDefault="00F8717D" w:rsidP="00F8717D">
      <w:pPr>
        <w:widowControl w:val="0"/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ведениях </w:t>
      </w:r>
      <w:r w:rsidRPr="00D4272E">
        <w:rPr>
          <w:b/>
          <w:bCs/>
          <w:sz w:val="28"/>
          <w:szCs w:val="28"/>
        </w:rPr>
        <w:t>о целевых показателях эффективности реализации Государствен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15"/>
        <w:gridCol w:w="1324"/>
        <w:gridCol w:w="1276"/>
        <w:gridCol w:w="1134"/>
        <w:gridCol w:w="992"/>
        <w:gridCol w:w="993"/>
        <w:gridCol w:w="992"/>
        <w:gridCol w:w="992"/>
        <w:gridCol w:w="992"/>
      </w:tblGrid>
      <w:tr w:rsidR="00F8717D" w:rsidRPr="00D4272E" w:rsidTr="007C2878">
        <w:trPr>
          <w:tblHeader/>
        </w:trPr>
        <w:tc>
          <w:tcPr>
            <w:tcW w:w="540" w:type="dxa"/>
            <w:vMerge w:val="restart"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№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  <w:lang w:val="en-US"/>
              </w:rPr>
            </w:pPr>
            <w:r w:rsidRPr="00D4272E">
              <w:rPr>
                <w:bCs/>
              </w:rPr>
              <w:t>п/п</w:t>
            </w:r>
          </w:p>
        </w:tc>
        <w:tc>
          <w:tcPr>
            <w:tcW w:w="5615" w:type="dxa"/>
            <w:vMerge w:val="restart"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Наименование государственной программы, подпрограммы,</w:t>
            </w:r>
            <w:r>
              <w:rPr>
                <w:bCs/>
              </w:rPr>
              <w:t xml:space="preserve"> </w:t>
            </w:r>
            <w:r w:rsidRPr="00D4272E">
              <w:rPr>
                <w:bCs/>
              </w:rPr>
              <w:t>отдельного мероприятия,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проекта, показателя, цель, задача</w:t>
            </w:r>
          </w:p>
        </w:tc>
        <w:tc>
          <w:tcPr>
            <w:tcW w:w="1324" w:type="dxa"/>
            <w:vMerge w:val="restart"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Единица измерения</w:t>
            </w:r>
          </w:p>
        </w:tc>
        <w:tc>
          <w:tcPr>
            <w:tcW w:w="7371" w:type="dxa"/>
            <w:gridSpan w:val="7"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Значение показателя</w:t>
            </w:r>
          </w:p>
        </w:tc>
      </w:tr>
      <w:tr w:rsidR="00F8717D" w:rsidRPr="00D4272E" w:rsidTr="007C2878">
        <w:trPr>
          <w:tblHeader/>
        </w:trPr>
        <w:tc>
          <w:tcPr>
            <w:tcW w:w="540" w:type="dxa"/>
            <w:vMerge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vMerge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24" w:type="dxa"/>
            <w:vMerge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2018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F8717D" w:rsidRPr="00D4272E" w:rsidRDefault="00F8717D" w:rsidP="007C2878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  <w:r w:rsidRPr="00D4272E">
              <w:rPr>
                <w:bCs/>
              </w:rPr>
              <w:t>(базовый)</w:t>
            </w:r>
          </w:p>
        </w:tc>
        <w:tc>
          <w:tcPr>
            <w:tcW w:w="1134" w:type="dxa"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2019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(оценка)</w:t>
            </w:r>
          </w:p>
        </w:tc>
        <w:tc>
          <w:tcPr>
            <w:tcW w:w="992" w:type="dxa"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2020 год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 xml:space="preserve">2021 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 xml:space="preserve">2022 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 xml:space="preserve">2023 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 xml:space="preserve">2024 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</w:p>
        </w:tc>
      </w:tr>
      <w:tr w:rsidR="00333808" w:rsidRPr="00D4272E" w:rsidTr="00A8724E">
        <w:trPr>
          <w:trHeight w:val="651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808" w:rsidRDefault="00333808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 w:rsidP="00A8724E">
            <w:pPr>
              <w:autoSpaceDE w:val="0"/>
              <w:autoSpaceDN w:val="0"/>
              <w:adjustRightInd w:val="0"/>
            </w:pPr>
            <w:r>
              <w:t>Государственная программа Кировской области «Развитие физической культуры и спорт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</w:tr>
      <w:tr w:rsidR="00333808" w:rsidRPr="00D4272E" w:rsidTr="00A8724E">
        <w:trPr>
          <w:trHeight w:val="9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8" w:rsidRDefault="00333808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 w:rsidP="00A8724E">
            <w:pPr>
              <w:autoSpaceDE w:val="0"/>
              <w:autoSpaceDN w:val="0"/>
              <w:adjustRightInd w:val="0"/>
            </w:pPr>
            <w:r>
              <w:rPr>
                <w:i/>
                <w:iCs/>
              </w:rPr>
              <w:t>Цель «Создание условий, обеспечивающих возможность гражданам систематически заниматься физической культурой и спортом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</w:tr>
      <w:tr w:rsidR="00333808" w:rsidRPr="00D4272E" w:rsidTr="00A8724E">
        <w:trPr>
          <w:trHeight w:val="9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8" w:rsidRDefault="00333808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 w:rsidP="00A8724E">
            <w:pPr>
              <w:autoSpaceDE w:val="0"/>
              <w:autoSpaceDN w:val="0"/>
              <w:adjustRightInd w:val="0"/>
            </w:pPr>
            <w:r>
              <w:rPr>
                <w:i/>
                <w:iCs/>
              </w:rPr>
              <w:t>Задача «Повышение мотивации граждан к регулярным занятиям физической культурой и спортом и ведению здорового образа жизни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</w:tr>
      <w:tr w:rsidR="00333808" w:rsidRPr="00D4272E" w:rsidTr="00A8724E">
        <w:trPr>
          <w:trHeight w:val="6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8" w:rsidRDefault="00333808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  <w:r>
              <w:t>доля граждан, систематически занимающихся физической культурой и спорто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  <w:jc w:val="center"/>
            </w:pPr>
            <w: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  <w:jc w:val="center"/>
            </w:pPr>
            <w: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  <w:jc w:val="center"/>
            </w:pPr>
            <w: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</w:tr>
      <w:tr w:rsidR="00333808" w:rsidRPr="00D4272E" w:rsidTr="00A8724E">
        <w:trPr>
          <w:trHeight w:val="1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8" w:rsidRDefault="00333808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Pr="00A8724E" w:rsidRDefault="00333808" w:rsidP="00A872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Задача «Развитие спортивной инфраструктуры и материально-технической базы, в том числе доступной для лиц с ограниченными возможностями здоровья и инвалидов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8" w:rsidRDefault="00333808">
            <w:pPr>
              <w:autoSpaceDE w:val="0"/>
              <w:autoSpaceDN w:val="0"/>
              <w:adjustRightInd w:val="0"/>
            </w:pPr>
          </w:p>
        </w:tc>
      </w:tr>
      <w:tr w:rsidR="00FB3231" w:rsidRPr="00D4272E" w:rsidTr="007C2878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231" w:rsidRDefault="00FB3231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  <w:r>
              <w:t>уровень обеспеченности граждан спортивными сооружениями исходя из единовременной пропускной способ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</w:tr>
      <w:tr w:rsidR="00FB3231" w:rsidRPr="00D4272E" w:rsidTr="007C287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31" w:rsidRDefault="00FB3231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 w:rsidP="00A8724E">
            <w:pPr>
              <w:autoSpaceDE w:val="0"/>
              <w:autoSpaceDN w:val="0"/>
              <w:adjustRightInd w:val="0"/>
            </w:pPr>
            <w:r>
              <w:rPr>
                <w:i/>
                <w:iCs/>
              </w:rPr>
              <w:t>Цель «Развитие системы подготовки спортивного резерва и совершенствование спорта высших достижений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</w:tr>
      <w:tr w:rsidR="00FB3231" w:rsidRPr="00D4272E" w:rsidTr="007C287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31" w:rsidRDefault="00FB3231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 w:rsidP="00A8724E">
            <w:pPr>
              <w:autoSpaceDE w:val="0"/>
              <w:autoSpaceDN w:val="0"/>
              <w:adjustRightInd w:val="0"/>
            </w:pPr>
            <w:r>
              <w:rPr>
                <w:i/>
                <w:iCs/>
              </w:rPr>
              <w:t>Задача «Совершенствование подготовки спортивного резерва и создание условий для развития спорта высших достижений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</w:p>
        </w:tc>
      </w:tr>
      <w:tr w:rsidR="00FB3231" w:rsidRPr="00D4272E" w:rsidTr="007C287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31" w:rsidRDefault="00FB3231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  <w:r>
              <w:t>количество спортсменов, выполнивших нормативы мастера спор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FB3231" w:rsidRPr="00D4272E" w:rsidTr="007C287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31" w:rsidRDefault="00FB3231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  <w:r>
              <w:t>количество спортсменов, выполнивших нормативы мастера спорта международного класс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B3231" w:rsidRPr="00D4272E" w:rsidTr="007C287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231" w:rsidRDefault="00FB3231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</w:pPr>
            <w:r>
              <w:t>количество победителей и призеров официальных всероссийских, международных соревнова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1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1 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1 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1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1" w:rsidRDefault="00FB3231">
            <w:pPr>
              <w:autoSpaceDE w:val="0"/>
              <w:autoSpaceDN w:val="0"/>
              <w:adjustRightInd w:val="0"/>
              <w:jc w:val="center"/>
            </w:pPr>
            <w:r>
              <w:t>1 685</w:t>
            </w:r>
          </w:p>
        </w:tc>
      </w:tr>
      <w:tr w:rsidR="00F8717D" w:rsidRPr="00D4272E" w:rsidTr="007C2878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C060FD" w:rsidRDefault="00F8717D" w:rsidP="00F8717D">
            <w:pPr>
              <w:autoSpaceDE w:val="0"/>
              <w:autoSpaceDN w:val="0"/>
              <w:adjustRightInd w:val="0"/>
            </w:pPr>
            <w:r>
              <w:t>Отдельное мероприятие «Создание и обновление объектов спортивной инфраструктуры и материально-технической базы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</w:p>
        </w:tc>
      </w:tr>
      <w:tr w:rsidR="00F8717D" w:rsidRPr="00D4272E" w:rsidTr="007C287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17D" w:rsidRPr="00D4272E" w:rsidRDefault="00F8717D" w:rsidP="007C287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C060FD" w:rsidRDefault="00F8717D" w:rsidP="007C2878">
            <w:pPr>
              <w:autoSpaceDE w:val="0"/>
              <w:autoSpaceDN w:val="0"/>
              <w:adjustRightInd w:val="0"/>
            </w:pPr>
            <w:r w:rsidRPr="00F8717D">
              <w:t>количество спортивных объектов, отремонтированных, реконструированных и построенны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8267C6" w:rsidP="007C287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472BCE" w:rsidRDefault="00F8717D" w:rsidP="007C287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93F25" w:rsidRDefault="00493F25" w:rsidP="00493F25">
      <w:pPr>
        <w:widowControl w:val="0"/>
        <w:autoSpaceDE w:val="0"/>
        <w:autoSpaceDN w:val="0"/>
        <w:adjustRightInd w:val="0"/>
        <w:spacing w:line="480" w:lineRule="auto"/>
        <w:jc w:val="center"/>
        <w:outlineLvl w:val="0"/>
        <w:rPr>
          <w:bCs/>
          <w:sz w:val="28"/>
          <w:szCs w:val="28"/>
        </w:rPr>
      </w:pPr>
    </w:p>
    <w:p w:rsidR="00F8717D" w:rsidRDefault="00F8717D" w:rsidP="00493F25">
      <w:pPr>
        <w:widowControl w:val="0"/>
        <w:autoSpaceDE w:val="0"/>
        <w:autoSpaceDN w:val="0"/>
        <w:adjustRightInd w:val="0"/>
        <w:spacing w:line="480" w:lineRule="auto"/>
        <w:jc w:val="center"/>
        <w:outlineLvl w:val="0"/>
        <w:rPr>
          <w:bCs/>
          <w:sz w:val="28"/>
          <w:szCs w:val="28"/>
        </w:rPr>
        <w:sectPr w:rsidR="00F8717D" w:rsidSect="00A03F4C">
          <w:headerReference w:type="first" r:id="rId11"/>
          <w:pgSz w:w="16838" w:h="11906" w:orient="landscape" w:code="9"/>
          <w:pgMar w:top="1701" w:right="1276" w:bottom="709" w:left="851" w:header="709" w:footer="709" w:gutter="0"/>
          <w:cols w:space="708"/>
          <w:docGrid w:linePitch="360"/>
        </w:sectPr>
      </w:pPr>
      <w:r w:rsidRPr="00D4272E">
        <w:rPr>
          <w:bCs/>
          <w:sz w:val="28"/>
          <w:szCs w:val="28"/>
        </w:rPr>
        <w:t>____________</w:t>
      </w:r>
    </w:p>
    <w:p w:rsidR="001F5444" w:rsidRDefault="001F5444" w:rsidP="00A8724E">
      <w:pPr>
        <w:pStyle w:val="ConsPlusNormal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A2753">
        <w:rPr>
          <w:rFonts w:ascii="Times New Roman" w:hAnsi="Times New Roman" w:cs="Times New Roman"/>
          <w:sz w:val="28"/>
          <w:szCs w:val="28"/>
        </w:rPr>
        <w:t>2</w:t>
      </w:r>
    </w:p>
    <w:p w:rsidR="001F5444" w:rsidRDefault="001F5444" w:rsidP="00A8724E">
      <w:pPr>
        <w:pStyle w:val="ConsPlusNormal"/>
        <w:ind w:left="581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444" w:rsidRPr="009C68A0" w:rsidRDefault="001F5444" w:rsidP="00A8724E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C68A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F5444" w:rsidRPr="009C68A0" w:rsidRDefault="001F5444" w:rsidP="00A8724E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F5444" w:rsidRPr="009C68A0" w:rsidRDefault="00A8724E" w:rsidP="00A8724E">
      <w:pPr>
        <w:widowControl w:val="0"/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Государственной </w:t>
      </w:r>
      <w:r w:rsidR="001F5444" w:rsidRPr="009C68A0">
        <w:rPr>
          <w:sz w:val="28"/>
          <w:szCs w:val="28"/>
        </w:rPr>
        <w:t>программе</w:t>
      </w:r>
    </w:p>
    <w:p w:rsidR="001F5444" w:rsidRDefault="001F5444" w:rsidP="003F3739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F5444" w:rsidRDefault="001F5444" w:rsidP="003F3739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46060" w:rsidRDefault="00246060" w:rsidP="002460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</w:t>
      </w:r>
    </w:p>
    <w:p w:rsidR="00246060" w:rsidRDefault="00246060" w:rsidP="0024606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060">
        <w:rPr>
          <w:rFonts w:ascii="Times New Roman" w:hAnsi="Times New Roman" w:cs="Times New Roman"/>
          <w:b/>
          <w:sz w:val="28"/>
          <w:szCs w:val="28"/>
        </w:rPr>
        <w:t>в методике расчета значений целевых показателей эффективности реализации Государственной программы</w:t>
      </w:r>
    </w:p>
    <w:p w:rsidR="00246060" w:rsidRPr="00A8724E" w:rsidRDefault="00246060" w:rsidP="0024606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51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274"/>
        <w:gridCol w:w="6237"/>
      </w:tblGrid>
      <w:tr w:rsidR="001E0939" w:rsidRPr="00883DE6" w:rsidTr="00C544AD">
        <w:trPr>
          <w:trHeight w:val="276"/>
          <w:tblHeader/>
        </w:trPr>
        <w:tc>
          <w:tcPr>
            <w:tcW w:w="224" w:type="pct"/>
            <w:vMerge w:val="restart"/>
          </w:tcPr>
          <w:p w:rsidR="001E0939" w:rsidRPr="00883DE6" w:rsidRDefault="001E0939" w:rsidP="003D088E">
            <w:pPr>
              <w:widowControl w:val="0"/>
              <w:ind w:left="-98" w:right="-118"/>
              <w:jc w:val="center"/>
              <w:rPr>
                <w:bCs/>
              </w:rPr>
            </w:pPr>
            <w:r w:rsidRPr="00883DE6">
              <w:rPr>
                <w:bCs/>
              </w:rPr>
              <w:t>№</w:t>
            </w:r>
          </w:p>
          <w:p w:rsidR="001E0939" w:rsidRPr="00883DE6" w:rsidRDefault="001E0939" w:rsidP="003D088E">
            <w:pPr>
              <w:widowControl w:val="0"/>
              <w:ind w:left="-98" w:right="-118"/>
              <w:jc w:val="center"/>
              <w:rPr>
                <w:bCs/>
                <w:lang w:val="en-US"/>
              </w:rPr>
            </w:pPr>
            <w:r w:rsidRPr="00883DE6">
              <w:rPr>
                <w:bCs/>
              </w:rPr>
              <w:t>п/п</w:t>
            </w:r>
          </w:p>
        </w:tc>
        <w:tc>
          <w:tcPr>
            <w:tcW w:w="1644" w:type="pct"/>
            <w:vMerge w:val="restart"/>
          </w:tcPr>
          <w:p w:rsidR="001E0939" w:rsidRPr="00883DE6" w:rsidRDefault="001E0939" w:rsidP="003D088E">
            <w:pPr>
              <w:widowControl w:val="0"/>
              <w:ind w:left="-41" w:right="-51"/>
              <w:jc w:val="center"/>
              <w:rPr>
                <w:bCs/>
              </w:rPr>
            </w:pPr>
            <w:r w:rsidRPr="00883DE6">
              <w:rPr>
                <w:bCs/>
              </w:rPr>
              <w:t>Наименование государственной программы, подпрограммы,</w:t>
            </w:r>
          </w:p>
          <w:p w:rsidR="001E0939" w:rsidRPr="00883DE6" w:rsidRDefault="001E0939" w:rsidP="003D088E">
            <w:pPr>
              <w:widowControl w:val="0"/>
              <w:ind w:left="-41" w:right="-51"/>
              <w:jc w:val="center"/>
              <w:rPr>
                <w:bCs/>
              </w:rPr>
            </w:pPr>
            <w:r w:rsidRPr="00883DE6">
              <w:rPr>
                <w:bCs/>
              </w:rPr>
              <w:t>отдельного мероприятия,</w:t>
            </w:r>
          </w:p>
          <w:p w:rsidR="001E0939" w:rsidRPr="00883DE6" w:rsidRDefault="001E0939" w:rsidP="003D088E">
            <w:pPr>
              <w:widowControl w:val="0"/>
              <w:ind w:left="-41" w:right="-51"/>
              <w:jc w:val="center"/>
              <w:rPr>
                <w:bCs/>
              </w:rPr>
            </w:pPr>
            <w:r w:rsidRPr="00883DE6">
              <w:rPr>
                <w:bCs/>
              </w:rPr>
              <w:t>проекта, показателя</w:t>
            </w:r>
          </w:p>
        </w:tc>
        <w:tc>
          <w:tcPr>
            <w:tcW w:w="3132" w:type="pct"/>
            <w:vMerge w:val="restart"/>
          </w:tcPr>
          <w:p w:rsidR="001E0939" w:rsidRDefault="001E0939" w:rsidP="003D088E">
            <w:pPr>
              <w:widowControl w:val="0"/>
              <w:jc w:val="center"/>
            </w:pPr>
            <w:r>
              <w:t xml:space="preserve">Методика расчета значения показателя, </w:t>
            </w:r>
          </w:p>
          <w:p w:rsidR="001E0939" w:rsidRPr="00883DE6" w:rsidRDefault="001E0939" w:rsidP="003D088E">
            <w:pPr>
              <w:widowControl w:val="0"/>
              <w:jc w:val="center"/>
              <w:rPr>
                <w:bCs/>
              </w:rPr>
            </w:pPr>
            <w:r>
              <w:t>источник получения информации</w:t>
            </w:r>
          </w:p>
        </w:tc>
      </w:tr>
      <w:tr w:rsidR="001E0939" w:rsidRPr="00883DE6" w:rsidTr="00C544AD">
        <w:trPr>
          <w:trHeight w:val="1260"/>
          <w:tblHeader/>
        </w:trPr>
        <w:tc>
          <w:tcPr>
            <w:tcW w:w="224" w:type="pct"/>
            <w:vMerge/>
          </w:tcPr>
          <w:p w:rsidR="001E0939" w:rsidRPr="00883DE6" w:rsidRDefault="001E0939" w:rsidP="003D088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  <w:vMerge/>
          </w:tcPr>
          <w:p w:rsidR="001E0939" w:rsidRPr="00883DE6" w:rsidRDefault="001E0939" w:rsidP="003D088E">
            <w:pPr>
              <w:widowControl w:val="0"/>
              <w:ind w:left="-41" w:right="-51"/>
              <w:jc w:val="center"/>
              <w:rPr>
                <w:bCs/>
              </w:rPr>
            </w:pPr>
          </w:p>
        </w:tc>
        <w:tc>
          <w:tcPr>
            <w:tcW w:w="3132" w:type="pct"/>
            <w:vMerge/>
          </w:tcPr>
          <w:p w:rsidR="001E0939" w:rsidRPr="00883DE6" w:rsidRDefault="001E0939" w:rsidP="003D088E">
            <w:pPr>
              <w:widowControl w:val="0"/>
              <w:jc w:val="center"/>
              <w:rPr>
                <w:bCs/>
              </w:rPr>
            </w:pPr>
          </w:p>
        </w:tc>
      </w:tr>
      <w:tr w:rsidR="00C544AD" w:rsidRPr="00883DE6" w:rsidTr="003D088E">
        <w:trPr>
          <w:trHeight w:val="1275"/>
        </w:trPr>
        <w:tc>
          <w:tcPr>
            <w:tcW w:w="224" w:type="pct"/>
            <w:vMerge w:val="restart"/>
          </w:tcPr>
          <w:p w:rsidR="00C544AD" w:rsidRPr="00883DE6" w:rsidRDefault="00C544AD" w:rsidP="003D088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C544AD" w:rsidRPr="00CD2522" w:rsidRDefault="00C544AD" w:rsidP="003D088E">
            <w:pPr>
              <w:widowControl w:val="0"/>
              <w:autoSpaceDE w:val="0"/>
              <w:autoSpaceDN w:val="0"/>
              <w:adjustRightInd w:val="0"/>
              <w:ind w:left="-41" w:right="-51"/>
            </w:pPr>
            <w:r>
              <w:t>Государственная программа Кировской области «Развитие физической культуры и спорта»</w:t>
            </w:r>
          </w:p>
        </w:tc>
        <w:tc>
          <w:tcPr>
            <w:tcW w:w="3131" w:type="pct"/>
          </w:tcPr>
          <w:p w:rsidR="00C544AD" w:rsidRPr="00883DE6" w:rsidRDefault="00C544AD" w:rsidP="003D088E">
            <w:pPr>
              <w:widowControl w:val="0"/>
              <w:rPr>
                <w:bCs/>
              </w:rPr>
            </w:pPr>
          </w:p>
        </w:tc>
      </w:tr>
      <w:tr w:rsidR="00C544AD" w:rsidRPr="00883DE6" w:rsidTr="00C544AD">
        <w:trPr>
          <w:trHeight w:val="4202"/>
        </w:trPr>
        <w:tc>
          <w:tcPr>
            <w:tcW w:w="224" w:type="pct"/>
            <w:vMerge/>
          </w:tcPr>
          <w:p w:rsidR="00C544AD" w:rsidRPr="00883DE6" w:rsidRDefault="00C544AD" w:rsidP="003D088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C544AD" w:rsidRPr="00CD2522" w:rsidRDefault="00C544AD" w:rsidP="003D088E">
            <w:pPr>
              <w:widowControl w:val="0"/>
              <w:autoSpaceDE w:val="0"/>
              <w:autoSpaceDN w:val="0"/>
              <w:adjustRightInd w:val="0"/>
              <w:ind w:left="-41" w:right="-51"/>
            </w:pPr>
            <w:r w:rsidRPr="00DF6EE3">
              <w:t>доля граждан, систематически занимающихся физической культурой и спортом</w:t>
            </w:r>
          </w:p>
        </w:tc>
        <w:tc>
          <w:tcPr>
            <w:tcW w:w="3132" w:type="pct"/>
          </w:tcPr>
          <w:p w:rsidR="00C544AD" w:rsidRDefault="00C544AD" w:rsidP="00C544AD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определен Единым планом по достижению национальных целей развития Российской Федерации. Методика расчета показателя утверждена постановлением Правительства Российской Федерации от 03.04.2021 </w:t>
            </w:r>
            <w:r>
              <w:br/>
              <w:t xml:space="preserve">№ 542 «Об утверждении методик расчета </w:t>
            </w:r>
            <w:r>
              <w:br/>
              <w:t xml:space="preserve">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</w:t>
            </w:r>
            <w:r>
              <w:br/>
              <w:t>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.</w:t>
            </w:r>
          </w:p>
          <w:p w:rsidR="00C544AD" w:rsidRDefault="00C544AD" w:rsidP="008267C6">
            <w:pPr>
              <w:autoSpaceDE w:val="0"/>
              <w:autoSpaceDN w:val="0"/>
              <w:adjustRightInd w:val="0"/>
              <w:jc w:val="both"/>
            </w:pPr>
            <w:r>
              <w:t xml:space="preserve">Значение показателя </w:t>
            </w:r>
            <w:r w:rsidR="008267C6">
              <w:t>рассчитывается Министерством</w:t>
            </w:r>
            <w:r>
              <w:t xml:space="preserve"> спорта Российской Федерации</w:t>
            </w:r>
            <w:r w:rsidR="008267C6">
              <w:t>.</w:t>
            </w:r>
          </w:p>
          <w:p w:rsidR="008267C6" w:rsidRPr="00CD2522" w:rsidRDefault="008267C6" w:rsidP="008267C6">
            <w:pPr>
              <w:autoSpaceDE w:val="0"/>
              <w:autoSpaceDN w:val="0"/>
              <w:adjustRightInd w:val="0"/>
              <w:jc w:val="both"/>
            </w:pPr>
            <w:r>
              <w:t>Показатель является показателем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</w:t>
            </w:r>
          </w:p>
        </w:tc>
      </w:tr>
      <w:tr w:rsidR="00C544AD" w:rsidRPr="00883DE6" w:rsidTr="00C544AD">
        <w:tc>
          <w:tcPr>
            <w:tcW w:w="224" w:type="pct"/>
            <w:vMerge/>
          </w:tcPr>
          <w:p w:rsidR="00C544AD" w:rsidRPr="00883DE6" w:rsidRDefault="00C544AD" w:rsidP="003D088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C544AD" w:rsidRPr="00CD2522" w:rsidRDefault="00C544AD" w:rsidP="003D088E">
            <w:pPr>
              <w:widowControl w:val="0"/>
              <w:ind w:left="-27" w:right="-79"/>
              <w:rPr>
                <w:bCs/>
              </w:rPr>
            </w:pPr>
            <w:r w:rsidRPr="00CD2522">
              <w:rPr>
                <w:bCs/>
              </w:rPr>
              <w:t>уровень обеспеченности граждан спортивными сооружениями исходя из единовременной пропускной способности</w:t>
            </w:r>
          </w:p>
        </w:tc>
        <w:tc>
          <w:tcPr>
            <w:tcW w:w="3132" w:type="pct"/>
          </w:tcPr>
          <w:p w:rsidR="00C544AD" w:rsidRDefault="00C544AD" w:rsidP="003D088E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>
              <w:t>значение показателя определяется по следующей формуле:</w:t>
            </w:r>
          </w:p>
          <w:p w:rsidR="00C544AD" w:rsidRPr="004C4F4C" w:rsidRDefault="00C544AD" w:rsidP="003D088E">
            <w:pPr>
              <w:widowControl w:val="0"/>
              <w:tabs>
                <w:tab w:val="left" w:pos="1239"/>
                <w:tab w:val="center" w:pos="2971"/>
              </w:tabs>
              <w:autoSpaceDE w:val="0"/>
              <w:autoSpaceDN w:val="0"/>
              <w:adjustRightInd w:val="0"/>
              <w:ind w:left="-53" w:right="-51"/>
              <w:rPr>
                <w:sz w:val="6"/>
                <w:szCs w:val="6"/>
              </w:rPr>
            </w:pPr>
          </w:p>
          <w:p w:rsidR="00C544AD" w:rsidRDefault="00C544AD" w:rsidP="003D088E">
            <w:pPr>
              <w:widowControl w:val="0"/>
              <w:tabs>
                <w:tab w:val="left" w:pos="1239"/>
                <w:tab w:val="center" w:pos="2971"/>
              </w:tabs>
              <w:autoSpaceDE w:val="0"/>
              <w:autoSpaceDN w:val="0"/>
              <w:adjustRightInd w:val="0"/>
              <w:ind w:left="-53" w:right="-51"/>
            </w:pPr>
            <w:r>
              <w:tab/>
            </w:r>
            <w:r w:rsidR="008A6DC2">
              <w:pict>
                <v:group id="_x0000_s1038" editas="canvas" style="width:150.95pt;height:40.9pt;mso-position-horizontal-relative:char;mso-position-vertical-relative:line" coordsize="3019,8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9" type="#_x0000_t75" style="position:absolute;width:3019;height:818" o:preferrelative="f">
                    <v:fill o:detectmouseclick="t"/>
                    <v:path o:extrusionok="t" o:connecttype="none"/>
                    <o:lock v:ext="edit" text="t"/>
                  </v:shape>
                  <v:line id="_x0000_s1040" style="position:absolute" from="689,380" to="1481,381" strokeweight=".6pt"/>
                  <v:rect id="_x0000_s1041" style="position:absolute;left:2729;top:198;width:202;height:276" filled="f" stroked="f">
                    <v:textbox style="mso-next-textbox:#_x0000_s1041" inset="0,0,0,0">
                      <w:txbxContent>
                        <w:p w:rsidR="00F66369" w:rsidRPr="00E86539" w:rsidRDefault="00F66369" w:rsidP="001E0939">
                          <w:r w:rsidRPr="00E86539">
                            <w:rPr>
                              <w:color w:val="000000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042" style="position:absolute;left:2378;top:198;width:436;height:276" filled="f" stroked="f">
                    <v:textbox style="mso-next-textbox:#_x0000_s1042;mso-fit-shape-to-text:t" inset="0,0,0,0">
                      <w:txbxContent>
                        <w:p w:rsidR="00F66369" w:rsidRPr="00E86539" w:rsidRDefault="00F66369" w:rsidP="001E0939">
                          <w:r w:rsidRPr="00E86539">
                            <w:rPr>
                              <w:color w:val="000000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_x0000_s1043" style="position:absolute;left:2048;top:198;width:330;height:276" filled="f" stroked="f">
                    <v:textbox style="mso-next-textbox:#_x0000_s1043;mso-fit-shape-to-text:t" inset="0,0,0,0">
                      <w:txbxContent>
                        <w:p w:rsidR="00F66369" w:rsidRPr="00E86539" w:rsidRDefault="00F66369" w:rsidP="001E0939">
                          <w:r w:rsidRPr="00E86539">
                            <w:rPr>
                              <w:color w:val="000000"/>
                              <w:lang w:val="en-US"/>
                            </w:rPr>
                            <w:t>%,</w:t>
                          </w:r>
                        </w:p>
                      </w:txbxContent>
                    </v:textbox>
                  </v:rect>
                  <v:rect id="_x0000_s1044" style="position:absolute;left:1687;top:198;width:361;height:276;mso-wrap-style:none" filled="f" stroked="f">
                    <v:textbox style="mso-next-textbox:#_x0000_s1044;mso-fit-shape-to-text:t" inset="0,0,0,0">
                      <w:txbxContent>
                        <w:p w:rsidR="00F66369" w:rsidRPr="00E86539" w:rsidRDefault="00F66369" w:rsidP="001E0939">
                          <w:r w:rsidRPr="00E86539">
                            <w:rPr>
                              <w:color w:val="00000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1045" style="position:absolute;left:724;top:421;width:609;height:276;mso-wrap-style:none" filled="f" stroked="f">
                    <v:textbox style="mso-next-textbox:#_x0000_s1045;mso-fit-shape-to-text:t" inset="0,0,0,0">
                      <w:txbxContent>
                        <w:p w:rsidR="00F66369" w:rsidRPr="00E86539" w:rsidRDefault="00F66369" w:rsidP="001E0939">
                          <w:r w:rsidRPr="00E86539">
                            <w:rPr>
                              <w:color w:val="000000"/>
                              <w:lang w:val="en-US"/>
                            </w:rPr>
                            <w:t>ЕПСн</w:t>
                          </w:r>
                        </w:p>
                      </w:txbxContent>
                    </v:textbox>
                  </v:rect>
                  <v:rect id="_x0000_s1046" style="position:absolute;left:708;top:18;width:636;height:276;mso-wrap-style:none" filled="f" stroked="f">
                    <v:textbox style="mso-next-textbox:#_x0000_s1046;mso-fit-shape-to-text:t" inset="0,0,0,0">
                      <w:txbxContent>
                        <w:p w:rsidR="00F66369" w:rsidRPr="00E86539" w:rsidRDefault="00F66369" w:rsidP="001E0939">
                          <w:r w:rsidRPr="00E86539">
                            <w:rPr>
                              <w:color w:val="000000"/>
                              <w:lang w:val="en-US"/>
                            </w:rPr>
                            <w:t>ЕПСф</w:t>
                          </w:r>
                        </w:p>
                      </w:txbxContent>
                    </v:textbox>
                  </v:rect>
                  <v:rect id="_x0000_s1047" style="position:absolute;left:48;top:198;width:290;height:276;mso-wrap-style:none" filled="f" stroked="f">
                    <v:textbox style="mso-next-textbox:#_x0000_s1047;mso-fit-shape-to-text:t" inset="0,0,0,0">
                      <w:txbxContent>
                        <w:p w:rsidR="00F66369" w:rsidRPr="00E86539" w:rsidRDefault="00F66369" w:rsidP="001E0939">
                          <w:r w:rsidRPr="00E86539">
                            <w:rPr>
                              <w:color w:val="000000"/>
                              <w:lang w:val="en-US"/>
                            </w:rPr>
                            <w:t>Уо</w:t>
                          </w:r>
                        </w:p>
                      </w:txbxContent>
                    </v:textbox>
                  </v:rect>
                  <v:rect id="_x0000_s1048" style="position:absolute;left:1521;top:165;width:132;height:294;mso-wrap-style:none" filled="f" stroked="f">
                    <v:textbox style="mso-next-textbox:#_x0000_s1048;mso-fit-shape-to-text:t" inset="0,0,0,0">
                      <w:txbxContent>
                        <w:p w:rsidR="00F66369" w:rsidRPr="00E86539" w:rsidRDefault="00F66369" w:rsidP="001E0939">
                          <w:r w:rsidRPr="00E86539">
                            <w:rPr>
                              <w:rFonts w:ascii="Symbol" w:hAnsi="Symbol" w:cs="Symbol"/>
                              <w:color w:val="000000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49" style="position:absolute;left:460;top:165;width:132;height:294;mso-wrap-style:none" filled="f" stroked="f">
                    <v:textbox style="mso-next-textbox:#_x0000_s1049;mso-fit-shape-to-text:t" inset="0,0,0,0">
                      <w:txbxContent>
                        <w:p w:rsidR="00F66369" w:rsidRPr="00E86539" w:rsidRDefault="00F66369" w:rsidP="001E0939">
                          <w:r w:rsidRPr="00E86539">
                            <w:rPr>
                              <w:rFonts w:ascii="Symbol" w:hAnsi="Symbol" w:cs="Symbol"/>
                              <w:color w:val="000000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C544AD" w:rsidRPr="00D659A7" w:rsidRDefault="00C544AD" w:rsidP="003D088E">
            <w:pPr>
              <w:widowControl w:val="0"/>
              <w:autoSpaceDE w:val="0"/>
              <w:autoSpaceDN w:val="0"/>
              <w:adjustRightInd w:val="0"/>
              <w:ind w:left="-53" w:right="-51"/>
              <w:jc w:val="center"/>
              <w:rPr>
                <w:sz w:val="6"/>
                <w:szCs w:val="6"/>
              </w:rPr>
            </w:pPr>
          </w:p>
          <w:p w:rsidR="00C544AD" w:rsidRDefault="00C544AD" w:rsidP="008267C6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>
              <w:t>Уо – уровень обеспеченности граждан спортивными сооружениями исходя из единовременной пропускной способности (процентов);</w:t>
            </w:r>
          </w:p>
        </w:tc>
      </w:tr>
      <w:tr w:rsidR="00C544AD" w:rsidRPr="00883DE6" w:rsidTr="00C544AD">
        <w:tc>
          <w:tcPr>
            <w:tcW w:w="224" w:type="pct"/>
            <w:vMerge w:val="restart"/>
          </w:tcPr>
          <w:p w:rsidR="00C544AD" w:rsidRPr="00883DE6" w:rsidRDefault="00C544AD" w:rsidP="003D088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C544AD" w:rsidRPr="00CD2522" w:rsidRDefault="00C544AD" w:rsidP="003D088E">
            <w:pPr>
              <w:widowControl w:val="0"/>
              <w:ind w:left="-27" w:right="-79"/>
              <w:rPr>
                <w:bCs/>
              </w:rPr>
            </w:pPr>
          </w:p>
        </w:tc>
        <w:tc>
          <w:tcPr>
            <w:tcW w:w="3132" w:type="pct"/>
          </w:tcPr>
          <w:p w:rsidR="008267C6" w:rsidRDefault="008267C6" w:rsidP="00C544AD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>
              <w:t xml:space="preserve">ЕПСф – единовременная пропускная способность имеющихся спортивных сооружений, определяемая </w:t>
            </w:r>
            <w:r>
              <w:br/>
              <w:t xml:space="preserve">в соответствии с данными формы федерального статистического наблюдения № 1-ФК «Сведения </w:t>
            </w:r>
            <w:r>
              <w:br/>
              <w:t>о физической культуре и спорте» (человек);</w:t>
            </w:r>
            <w:r w:rsidRPr="00C468B8">
              <w:t xml:space="preserve"> </w:t>
            </w:r>
          </w:p>
          <w:p w:rsidR="00C544AD" w:rsidRDefault="00470A09" w:rsidP="00C544AD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>
              <w:t xml:space="preserve">ЕПСн – </w:t>
            </w:r>
            <w:r w:rsidRPr="005119E1">
              <w:t>нормативная потребность в объ</w:t>
            </w:r>
            <w:r>
              <w:t>ектах спортивной инфраструктуры</w:t>
            </w:r>
            <w:r w:rsidRPr="005119E1">
              <w:t xml:space="preserve"> исходя из единовременной пропускной способности спортивных сооружений,</w:t>
            </w:r>
            <w:r>
              <w:t xml:space="preserve"> рассчитанная </w:t>
            </w:r>
            <w:r>
              <w:br/>
              <w:t xml:space="preserve">в соответствии </w:t>
            </w:r>
            <w:r w:rsidRPr="00C468B8">
              <w:t xml:space="preserve">с </w:t>
            </w:r>
            <w:r>
              <w:t>М</w:t>
            </w:r>
            <w:r w:rsidRPr="00C468B8">
              <w:t xml:space="preserve">етодическими </w:t>
            </w:r>
            <w:hyperlink r:id="rId12" w:history="1">
              <w:r w:rsidRPr="00C468B8">
                <w:t>рекомендациями</w:t>
              </w:r>
            </w:hyperlink>
            <w:r>
              <w:t xml:space="preserve"> </w:t>
            </w:r>
            <w:r>
              <w:br/>
            </w:r>
            <w:r w:rsidR="00C544AD" w:rsidRPr="00C468B8">
              <w:t>о применении нормативов и норм при определении</w:t>
            </w:r>
            <w:r w:rsidR="00C544AD">
              <w:t xml:space="preserve">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 «</w:t>
            </w:r>
            <w:r w:rsidR="00C544AD" w:rsidRPr="004200A1">
              <w:t>Об утверж</w:t>
            </w:r>
            <w:r w:rsidR="00C544AD">
              <w:t xml:space="preserve">дении Методических рекомендаций </w:t>
            </w:r>
            <w:r w:rsidR="00C544AD" w:rsidRPr="004200A1">
              <w:t>о применении нормативов и норм при определении потребности субъектов Российской Федерации в объект</w:t>
            </w:r>
            <w:r w:rsidR="00C544AD">
              <w:t>ах физической культуры и спорта» (человек).</w:t>
            </w:r>
          </w:p>
          <w:p w:rsidR="00C544AD" w:rsidRDefault="00C544AD" w:rsidP="00C544AD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>
              <w:t>Показатель является показателем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</w:t>
            </w:r>
          </w:p>
        </w:tc>
      </w:tr>
      <w:tr w:rsidR="00C544AD" w:rsidRPr="00883DE6" w:rsidTr="00C544AD">
        <w:tc>
          <w:tcPr>
            <w:tcW w:w="224" w:type="pct"/>
            <w:vMerge/>
          </w:tcPr>
          <w:p w:rsidR="00C544AD" w:rsidRPr="00883DE6" w:rsidRDefault="00C544AD" w:rsidP="003D088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C544AD" w:rsidRPr="00883DE6" w:rsidRDefault="00C544AD" w:rsidP="003D088E">
            <w:pPr>
              <w:widowControl w:val="0"/>
              <w:ind w:left="-27" w:right="-79"/>
              <w:rPr>
                <w:bCs/>
              </w:rPr>
            </w:pPr>
            <w:r w:rsidRPr="00CD2522">
              <w:rPr>
                <w:bCs/>
              </w:rPr>
              <w:t>количество спортсменов, выполнивших нормативы мастера спорта</w:t>
            </w:r>
          </w:p>
        </w:tc>
        <w:tc>
          <w:tcPr>
            <w:tcW w:w="3132" w:type="pct"/>
          </w:tcPr>
          <w:p w:rsidR="00C544AD" w:rsidRPr="00883DE6" w:rsidRDefault="00C544AD" w:rsidP="003D088E">
            <w:pPr>
              <w:widowControl w:val="0"/>
              <w:ind w:left="-53" w:right="-51"/>
              <w:jc w:val="both"/>
              <w:rPr>
                <w:bCs/>
              </w:rPr>
            </w:pPr>
            <w:r w:rsidRPr="00CD2522">
              <w:rPr>
                <w:bCs/>
              </w:rPr>
              <w:t>определяется по данным отчетности, представляемой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в министерство</w:t>
            </w:r>
            <w:r w:rsidRPr="00CD2522">
              <w:rPr>
                <w:bCs/>
              </w:rPr>
              <w:t xml:space="preserve"> </w:t>
            </w:r>
            <w:r>
              <w:rPr>
                <w:bCs/>
              </w:rPr>
              <w:t xml:space="preserve">спорта и молодежной политики Кировской области (далее – министерство) </w:t>
            </w:r>
            <w:r w:rsidRPr="00CD2522">
              <w:rPr>
                <w:bCs/>
              </w:rPr>
              <w:t xml:space="preserve">Кировским областным государственным автономным учреждением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 xml:space="preserve">Центр спортивной подготовки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>Вятка</w:t>
            </w:r>
            <w:r>
              <w:rPr>
                <w:bCs/>
              </w:rPr>
              <w:t>-</w:t>
            </w:r>
            <w:r w:rsidRPr="00CD2522">
              <w:rPr>
                <w:bCs/>
              </w:rPr>
              <w:t>старт</w:t>
            </w:r>
            <w:r>
              <w:rPr>
                <w:bCs/>
              </w:rPr>
              <w:t>»</w:t>
            </w:r>
            <w:r w:rsidRPr="00CD2522">
              <w:rPr>
                <w:bCs/>
              </w:rPr>
              <w:t xml:space="preserve"> (далее </w:t>
            </w:r>
            <w:r>
              <w:rPr>
                <w:bCs/>
              </w:rPr>
              <w:t>–</w:t>
            </w:r>
            <w:r w:rsidRPr="00CD2522">
              <w:rPr>
                <w:bCs/>
              </w:rPr>
              <w:t xml:space="preserve"> КОГАУ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 xml:space="preserve">ЦСП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>Вятка</w:t>
            </w:r>
            <w:r>
              <w:rPr>
                <w:bCs/>
              </w:rPr>
              <w:t>-</w:t>
            </w:r>
            <w:r w:rsidRPr="00CD2522">
              <w:rPr>
                <w:bCs/>
              </w:rPr>
              <w:t>старт</w:t>
            </w:r>
            <w:r>
              <w:rPr>
                <w:bCs/>
              </w:rPr>
              <w:t>»</w:t>
            </w:r>
            <w:r w:rsidRPr="00CD2522">
              <w:rPr>
                <w:bCs/>
              </w:rPr>
              <w:t>)</w:t>
            </w:r>
          </w:p>
        </w:tc>
      </w:tr>
      <w:tr w:rsidR="00C544AD" w:rsidRPr="00883DE6" w:rsidTr="00C544AD">
        <w:tc>
          <w:tcPr>
            <w:tcW w:w="224" w:type="pct"/>
            <w:vMerge/>
          </w:tcPr>
          <w:p w:rsidR="00C544AD" w:rsidRPr="00883DE6" w:rsidRDefault="00C544AD" w:rsidP="003D088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C544AD" w:rsidRPr="00883DE6" w:rsidRDefault="00C544AD" w:rsidP="003D088E">
            <w:pPr>
              <w:widowControl w:val="0"/>
              <w:ind w:left="-27" w:right="-79"/>
              <w:rPr>
                <w:bCs/>
              </w:rPr>
            </w:pPr>
            <w:r w:rsidRPr="00CD2522">
              <w:rPr>
                <w:bCs/>
              </w:rPr>
              <w:t>количество спортсменов, выпол</w:t>
            </w:r>
            <w:r>
              <w:rPr>
                <w:bCs/>
              </w:rPr>
              <w:t>нивших нормативы мастера спорта м</w:t>
            </w:r>
            <w:r w:rsidRPr="00CD2522">
              <w:rPr>
                <w:bCs/>
              </w:rPr>
              <w:t>еждународного класса</w:t>
            </w:r>
          </w:p>
        </w:tc>
        <w:tc>
          <w:tcPr>
            <w:tcW w:w="3132" w:type="pct"/>
          </w:tcPr>
          <w:p w:rsidR="00C544AD" w:rsidRPr="00883DE6" w:rsidRDefault="00C544AD" w:rsidP="003D088E">
            <w:pPr>
              <w:widowControl w:val="0"/>
              <w:ind w:left="-53" w:right="-51"/>
              <w:jc w:val="both"/>
              <w:rPr>
                <w:bCs/>
              </w:rPr>
            </w:pPr>
            <w:r w:rsidRPr="00CD2522">
              <w:rPr>
                <w:bCs/>
              </w:rPr>
              <w:t>определяется по данным отчетности, представляемой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в министерство</w:t>
            </w:r>
            <w:r w:rsidRPr="00CD2522">
              <w:rPr>
                <w:bCs/>
              </w:rPr>
              <w:t xml:space="preserve"> КОГАУ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 xml:space="preserve">ЦСП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>Вятка</w:t>
            </w:r>
            <w:r>
              <w:rPr>
                <w:bCs/>
              </w:rPr>
              <w:t>-</w:t>
            </w:r>
            <w:r w:rsidRPr="00CD2522">
              <w:rPr>
                <w:bCs/>
              </w:rPr>
              <w:t>старт</w:t>
            </w:r>
            <w:r>
              <w:rPr>
                <w:bCs/>
              </w:rPr>
              <w:t>»</w:t>
            </w:r>
          </w:p>
        </w:tc>
      </w:tr>
      <w:tr w:rsidR="00C544AD" w:rsidRPr="00883DE6" w:rsidTr="00C544AD">
        <w:tc>
          <w:tcPr>
            <w:tcW w:w="224" w:type="pct"/>
            <w:vMerge/>
          </w:tcPr>
          <w:p w:rsidR="00C544AD" w:rsidRPr="00883DE6" w:rsidRDefault="00C544AD" w:rsidP="003D088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C544AD" w:rsidRPr="00883DE6" w:rsidRDefault="00C544AD" w:rsidP="003D088E">
            <w:pPr>
              <w:widowControl w:val="0"/>
              <w:ind w:left="-27" w:right="-79"/>
              <w:rPr>
                <w:bCs/>
              </w:rPr>
            </w:pPr>
            <w:r w:rsidRPr="00CD2522">
              <w:rPr>
                <w:bCs/>
              </w:rPr>
              <w:t>количество победителей и приз</w:t>
            </w:r>
            <w:r>
              <w:rPr>
                <w:bCs/>
              </w:rPr>
              <w:t xml:space="preserve">еров официальных всероссийских, международных </w:t>
            </w:r>
            <w:r w:rsidRPr="00CD2522">
              <w:rPr>
                <w:bCs/>
              </w:rPr>
              <w:t>соревнований</w:t>
            </w:r>
          </w:p>
        </w:tc>
        <w:tc>
          <w:tcPr>
            <w:tcW w:w="3132" w:type="pct"/>
          </w:tcPr>
          <w:p w:rsidR="00C544AD" w:rsidRPr="00883DE6" w:rsidRDefault="00C544AD" w:rsidP="003D088E">
            <w:pPr>
              <w:widowControl w:val="0"/>
              <w:ind w:left="-53" w:right="-51"/>
              <w:jc w:val="both"/>
              <w:rPr>
                <w:bCs/>
              </w:rPr>
            </w:pPr>
            <w:r w:rsidRPr="00CD2522">
              <w:rPr>
                <w:bCs/>
              </w:rPr>
              <w:t>определяется по данным отчетности, представляемой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в министерство</w:t>
            </w:r>
            <w:r w:rsidRPr="00CD2522">
              <w:rPr>
                <w:bCs/>
              </w:rPr>
              <w:t xml:space="preserve"> КОГАУ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 xml:space="preserve">ЦСП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>Вятка</w:t>
            </w:r>
            <w:r>
              <w:rPr>
                <w:bCs/>
              </w:rPr>
              <w:t>-</w:t>
            </w:r>
            <w:r w:rsidRPr="00CD2522">
              <w:rPr>
                <w:bCs/>
              </w:rPr>
              <w:t>старт</w:t>
            </w:r>
            <w:r>
              <w:rPr>
                <w:bCs/>
              </w:rPr>
              <w:t>»</w:t>
            </w:r>
          </w:p>
        </w:tc>
      </w:tr>
    </w:tbl>
    <w:p w:rsidR="001F5444" w:rsidRDefault="001F5444" w:rsidP="003F3739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B2984" w:rsidRDefault="00AB2984" w:rsidP="001E09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444" w:rsidRDefault="001E0939" w:rsidP="001E09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F5444" w:rsidRDefault="001F5444" w:rsidP="003F3739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F5444" w:rsidRDefault="001F5444" w:rsidP="003F3739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  <w:sectPr w:rsidR="001F5444" w:rsidSect="00366AEC">
          <w:headerReference w:type="even" r:id="rId13"/>
          <w:headerReference w:type="default" r:id="rId14"/>
          <w:pgSz w:w="11906" w:h="16838" w:code="9"/>
          <w:pgMar w:top="1276" w:right="709" w:bottom="964" w:left="1701" w:header="709" w:footer="709" w:gutter="0"/>
          <w:cols w:space="708"/>
          <w:docGrid w:linePitch="360"/>
        </w:sectPr>
      </w:pPr>
    </w:p>
    <w:p w:rsidR="00156D6B" w:rsidRDefault="00156D6B" w:rsidP="00795C91">
      <w:pPr>
        <w:pStyle w:val="ConsPlusNormal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A2753">
        <w:rPr>
          <w:rFonts w:ascii="Times New Roman" w:hAnsi="Times New Roman" w:cs="Times New Roman"/>
          <w:sz w:val="28"/>
          <w:szCs w:val="28"/>
        </w:rPr>
        <w:t>3</w:t>
      </w:r>
    </w:p>
    <w:p w:rsidR="00156D6B" w:rsidRDefault="00156D6B" w:rsidP="00795C91">
      <w:pPr>
        <w:pStyle w:val="ConsPlusNormal"/>
        <w:ind w:left="581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1B34" w:rsidRPr="009C68A0" w:rsidRDefault="00361B34" w:rsidP="00795C91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C68A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B2C89">
        <w:rPr>
          <w:rFonts w:ascii="Times New Roman" w:hAnsi="Times New Roman" w:cs="Times New Roman"/>
          <w:sz w:val="28"/>
          <w:szCs w:val="28"/>
        </w:rPr>
        <w:t>4</w:t>
      </w:r>
    </w:p>
    <w:p w:rsidR="00361B34" w:rsidRPr="009C68A0" w:rsidRDefault="00361B34" w:rsidP="00795C91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61B34" w:rsidRPr="009C68A0" w:rsidRDefault="00361B34" w:rsidP="00795C91">
      <w:pPr>
        <w:widowControl w:val="0"/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  <w:r w:rsidRPr="009C68A0">
        <w:rPr>
          <w:sz w:val="28"/>
          <w:szCs w:val="28"/>
        </w:rPr>
        <w:t>к Государственной программе</w:t>
      </w:r>
    </w:p>
    <w:p w:rsidR="00361B34" w:rsidRPr="00366AEC" w:rsidRDefault="00361B34" w:rsidP="00671692">
      <w:pPr>
        <w:widowControl w:val="0"/>
        <w:autoSpaceDE w:val="0"/>
        <w:autoSpaceDN w:val="0"/>
        <w:adjustRightInd w:val="0"/>
        <w:ind w:left="5753"/>
        <w:outlineLvl w:val="0"/>
        <w:rPr>
          <w:sz w:val="26"/>
          <w:szCs w:val="26"/>
          <w:highlight w:val="yellow"/>
        </w:rPr>
      </w:pPr>
    </w:p>
    <w:p w:rsidR="00361B34" w:rsidRPr="00366AEC" w:rsidRDefault="00361B34" w:rsidP="00671692">
      <w:pPr>
        <w:widowControl w:val="0"/>
        <w:autoSpaceDE w:val="0"/>
        <w:autoSpaceDN w:val="0"/>
        <w:adjustRightInd w:val="0"/>
        <w:ind w:left="5753"/>
        <w:outlineLvl w:val="0"/>
        <w:rPr>
          <w:sz w:val="26"/>
          <w:szCs w:val="26"/>
          <w:highlight w:val="yellow"/>
        </w:rPr>
      </w:pPr>
    </w:p>
    <w:p w:rsidR="001B2C89" w:rsidRDefault="001B2C89" w:rsidP="001B2C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1B2C89" w:rsidRDefault="001B2C89" w:rsidP="00AF58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и распределения субсидии местным бюджетам</w:t>
      </w:r>
      <w:r w:rsidR="00AF5856">
        <w:rPr>
          <w:b/>
          <w:bCs/>
          <w:sz w:val="28"/>
          <w:szCs w:val="28"/>
        </w:rPr>
        <w:t xml:space="preserve"> </w:t>
      </w:r>
      <w:r w:rsidR="00AF585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из областного бюджета на реализацию мероприятий</w:t>
      </w:r>
      <w:r w:rsidR="00AF58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оснащению объектов спортивной инфраструктуры</w:t>
      </w:r>
      <w:r w:rsidR="00AF58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ртивно-технологическим оборудованием</w:t>
      </w:r>
      <w:r w:rsidR="000145D2">
        <w:rPr>
          <w:b/>
          <w:bCs/>
          <w:sz w:val="28"/>
          <w:szCs w:val="28"/>
        </w:rPr>
        <w:t xml:space="preserve"> </w:t>
      </w:r>
    </w:p>
    <w:p w:rsidR="001B2C89" w:rsidRDefault="001B2C89" w:rsidP="001B2C8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1B2C89" w:rsidRDefault="00DF72B7" w:rsidP="001B2C8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1B2C89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1B2C89" w:rsidRPr="00610505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0505">
        <w:rPr>
          <w:sz w:val="28"/>
          <w:szCs w:val="28"/>
        </w:rPr>
        <w:t>1.1. Порядок предоставления и распределения субсиди</w:t>
      </w:r>
      <w:r>
        <w:rPr>
          <w:sz w:val="28"/>
          <w:szCs w:val="28"/>
        </w:rPr>
        <w:t>и</w:t>
      </w:r>
      <w:r w:rsidRPr="00610505">
        <w:rPr>
          <w:sz w:val="28"/>
          <w:szCs w:val="28"/>
        </w:rPr>
        <w:t xml:space="preserve"> местным бюджетам из областного бюджета на реализацию мероприятий по оснащению объектов спортивной инфраструктуры спортивно-технологическим оборудованием (далее </w:t>
      </w:r>
      <w:r>
        <w:rPr>
          <w:sz w:val="28"/>
          <w:szCs w:val="28"/>
        </w:rPr>
        <w:t>–</w:t>
      </w:r>
      <w:r w:rsidRPr="00610505">
        <w:rPr>
          <w:sz w:val="28"/>
          <w:szCs w:val="28"/>
        </w:rPr>
        <w:t xml:space="preserve"> Порядок) устанавливает правила предоставления </w:t>
      </w:r>
      <w:r>
        <w:rPr>
          <w:sz w:val="28"/>
          <w:szCs w:val="28"/>
        </w:rPr>
        <w:br/>
      </w:r>
      <w:r w:rsidRPr="00610505">
        <w:rPr>
          <w:sz w:val="28"/>
          <w:szCs w:val="28"/>
        </w:rPr>
        <w:t>и распределения субсиди</w:t>
      </w:r>
      <w:r>
        <w:rPr>
          <w:sz w:val="28"/>
          <w:szCs w:val="28"/>
        </w:rPr>
        <w:t>и</w:t>
      </w:r>
      <w:r w:rsidRPr="00610505">
        <w:rPr>
          <w:sz w:val="28"/>
          <w:szCs w:val="28"/>
        </w:rPr>
        <w:t xml:space="preserve"> местным бюджетам из областного бюджета </w:t>
      </w:r>
      <w:r>
        <w:rPr>
          <w:sz w:val="28"/>
          <w:szCs w:val="28"/>
        </w:rPr>
        <w:br/>
      </w:r>
      <w:r w:rsidRPr="00610505">
        <w:rPr>
          <w:sz w:val="28"/>
          <w:szCs w:val="28"/>
        </w:rPr>
        <w:t xml:space="preserve">на реализацию мероприятий по оснащению объектов спортивной инфраструктуры спортивно-технологическим оборудованием (далее </w:t>
      </w:r>
      <w:r>
        <w:rPr>
          <w:sz w:val="28"/>
          <w:szCs w:val="28"/>
        </w:rPr>
        <w:t>–</w:t>
      </w:r>
      <w:r w:rsidRPr="00610505">
        <w:rPr>
          <w:sz w:val="28"/>
          <w:szCs w:val="28"/>
        </w:rPr>
        <w:t xml:space="preserve"> субсидия).</w:t>
      </w:r>
    </w:p>
    <w:p w:rsidR="001B2C89" w:rsidRPr="00610505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0505">
        <w:rPr>
          <w:sz w:val="28"/>
          <w:szCs w:val="28"/>
        </w:rPr>
        <w:t>1.2. Субсиди</w:t>
      </w:r>
      <w:r>
        <w:rPr>
          <w:sz w:val="28"/>
          <w:szCs w:val="28"/>
        </w:rPr>
        <w:t>я</w:t>
      </w:r>
      <w:r w:rsidRPr="00610505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610505">
        <w:rPr>
          <w:sz w:val="28"/>
          <w:szCs w:val="28"/>
        </w:rPr>
        <w:t>тся муниципальны</w:t>
      </w:r>
      <w:r>
        <w:rPr>
          <w:sz w:val="28"/>
          <w:szCs w:val="28"/>
        </w:rPr>
        <w:t xml:space="preserve">м районам </w:t>
      </w:r>
      <w:r>
        <w:rPr>
          <w:sz w:val="28"/>
          <w:szCs w:val="28"/>
        </w:rPr>
        <w:br/>
        <w:t>и муниципальным округам</w:t>
      </w:r>
      <w:r w:rsidRPr="00610505">
        <w:rPr>
          <w:sz w:val="28"/>
          <w:szCs w:val="28"/>
        </w:rPr>
        <w:t xml:space="preserve"> Кировской области (далее </w:t>
      </w:r>
      <w:r>
        <w:rPr>
          <w:sz w:val="28"/>
          <w:szCs w:val="28"/>
        </w:rPr>
        <w:t xml:space="preserve">– </w:t>
      </w:r>
      <w:r w:rsidRPr="00610505">
        <w:rPr>
          <w:sz w:val="28"/>
          <w:szCs w:val="28"/>
        </w:rPr>
        <w:t>муниципальные образования),</w:t>
      </w:r>
      <w:r>
        <w:rPr>
          <w:sz w:val="28"/>
          <w:szCs w:val="28"/>
        </w:rPr>
        <w:t xml:space="preserve"> соответствующим предусмотренным разделом 2 настоящего Порядка критериям отбора, в целях софинансирования расходных обязательств </w:t>
      </w:r>
      <w:r w:rsidRPr="00610505">
        <w:rPr>
          <w:sz w:val="28"/>
          <w:szCs w:val="28"/>
        </w:rPr>
        <w:t xml:space="preserve">по </w:t>
      </w:r>
      <w:r>
        <w:rPr>
          <w:sz w:val="28"/>
          <w:szCs w:val="28"/>
        </w:rPr>
        <w:t>о</w:t>
      </w:r>
      <w:r w:rsidRPr="00610505">
        <w:rPr>
          <w:sz w:val="28"/>
          <w:szCs w:val="28"/>
        </w:rPr>
        <w:t>снащени</w:t>
      </w:r>
      <w:r>
        <w:rPr>
          <w:sz w:val="28"/>
          <w:szCs w:val="28"/>
        </w:rPr>
        <w:t>ю</w:t>
      </w:r>
      <w:r w:rsidRPr="00610505">
        <w:rPr>
          <w:sz w:val="28"/>
          <w:szCs w:val="28"/>
        </w:rPr>
        <w:t xml:space="preserve"> объектов спортивной инфраструктуры спортивн</w:t>
      </w:r>
      <w:r>
        <w:rPr>
          <w:sz w:val="28"/>
          <w:szCs w:val="28"/>
        </w:rPr>
        <w:t xml:space="preserve">о-технологическим оборудованием по направлению </w:t>
      </w:r>
      <w:r w:rsidRPr="00E6367D">
        <w:rPr>
          <w:sz w:val="28"/>
          <w:szCs w:val="28"/>
        </w:rPr>
        <w:t>закупк</w:t>
      </w:r>
      <w:r>
        <w:rPr>
          <w:sz w:val="28"/>
          <w:szCs w:val="28"/>
        </w:rPr>
        <w:t>и</w:t>
      </w:r>
      <w:r w:rsidRPr="00E6367D">
        <w:rPr>
          <w:sz w:val="28"/>
          <w:szCs w:val="28"/>
        </w:rPr>
        <w:t xml:space="preserve"> и монтаж</w:t>
      </w:r>
      <w:r>
        <w:rPr>
          <w:sz w:val="28"/>
          <w:szCs w:val="28"/>
        </w:rPr>
        <w:t>а</w:t>
      </w:r>
      <w:r w:rsidRPr="00E6367D">
        <w:rPr>
          <w:sz w:val="28"/>
          <w:szCs w:val="28"/>
        </w:rPr>
        <w:t xml:space="preserve"> оборудования для создания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</w:t>
      </w:r>
      <w:r>
        <w:rPr>
          <w:sz w:val="28"/>
          <w:szCs w:val="28"/>
        </w:rPr>
        <w:br/>
      </w:r>
      <w:r w:rsidRPr="00E6367D">
        <w:rPr>
          <w:sz w:val="28"/>
          <w:szCs w:val="28"/>
        </w:rPr>
        <w:t xml:space="preserve">в соответствии с требованиями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E6367D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E6367D">
        <w:rPr>
          <w:sz w:val="28"/>
          <w:szCs w:val="28"/>
        </w:rPr>
        <w:t xml:space="preserve"> (ГТО)</w:t>
      </w:r>
      <w:r w:rsidRPr="00610505">
        <w:rPr>
          <w:sz w:val="28"/>
          <w:szCs w:val="28"/>
        </w:rPr>
        <w:t>.</w:t>
      </w:r>
    </w:p>
    <w:p w:rsidR="001B2C89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ar9"/>
      <w:bookmarkEnd w:id="0"/>
      <w:r w:rsidRPr="00610505">
        <w:rPr>
          <w:sz w:val="28"/>
          <w:szCs w:val="28"/>
        </w:rPr>
        <w:t>1.3. Субсиди</w:t>
      </w:r>
      <w:r>
        <w:rPr>
          <w:sz w:val="28"/>
          <w:szCs w:val="28"/>
        </w:rPr>
        <w:t>я</w:t>
      </w:r>
      <w:r w:rsidRPr="006105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образованиям</w:t>
      </w:r>
      <w:r w:rsidRPr="00610505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610505">
        <w:rPr>
          <w:sz w:val="28"/>
          <w:szCs w:val="28"/>
        </w:rPr>
        <w:t xml:space="preserve">тся </w:t>
      </w:r>
      <w:r w:rsidRPr="00610505">
        <w:rPr>
          <w:sz w:val="28"/>
          <w:szCs w:val="28"/>
        </w:rPr>
        <w:lastRenderedPageBreak/>
        <w:t xml:space="preserve">министерством спорта и молодежной политики Кировской области (далее </w:t>
      </w:r>
      <w:r>
        <w:rPr>
          <w:sz w:val="28"/>
          <w:szCs w:val="28"/>
        </w:rPr>
        <w:t>–</w:t>
      </w:r>
      <w:r w:rsidRPr="00610505">
        <w:rPr>
          <w:sz w:val="28"/>
          <w:szCs w:val="28"/>
        </w:rPr>
        <w:t xml:space="preserve"> министерство).</w:t>
      </w:r>
    </w:p>
    <w:p w:rsidR="001B2C89" w:rsidRPr="00AE22AE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2C89" w:rsidRDefault="001B2C89" w:rsidP="001B2C89">
      <w:pPr>
        <w:widowControl w:val="0"/>
        <w:autoSpaceDE w:val="0"/>
        <w:autoSpaceDN w:val="0"/>
        <w:adjustRightInd w:val="0"/>
        <w:ind w:left="1022" w:hanging="313"/>
        <w:jc w:val="both"/>
        <w:outlineLvl w:val="0"/>
        <w:rPr>
          <w:b/>
          <w:bCs/>
          <w:sz w:val="28"/>
          <w:szCs w:val="28"/>
        </w:rPr>
      </w:pPr>
      <w:r w:rsidRPr="00610505">
        <w:rPr>
          <w:b/>
          <w:bCs/>
          <w:sz w:val="28"/>
          <w:szCs w:val="28"/>
        </w:rPr>
        <w:t>2. Критерии отбора муниципальных образований, имеющих право н</w:t>
      </w:r>
      <w:r>
        <w:rPr>
          <w:b/>
          <w:bCs/>
          <w:sz w:val="28"/>
          <w:szCs w:val="28"/>
        </w:rPr>
        <w:t xml:space="preserve">а получение субсидии, </w:t>
      </w:r>
      <w:r w:rsidRPr="00BE285C">
        <w:rPr>
          <w:b/>
          <w:bCs/>
          <w:sz w:val="28"/>
          <w:szCs w:val="28"/>
        </w:rPr>
        <w:t>и особенности распределения субсиди</w:t>
      </w:r>
      <w:r>
        <w:rPr>
          <w:b/>
          <w:bCs/>
          <w:sz w:val="28"/>
          <w:szCs w:val="28"/>
        </w:rPr>
        <w:t>и</w:t>
      </w:r>
      <w:r w:rsidRPr="00BE285C">
        <w:rPr>
          <w:b/>
          <w:bCs/>
          <w:sz w:val="28"/>
          <w:szCs w:val="28"/>
        </w:rPr>
        <w:t xml:space="preserve"> меж</w:t>
      </w:r>
      <w:r w:rsidR="00DF72B7">
        <w:rPr>
          <w:b/>
          <w:bCs/>
          <w:sz w:val="28"/>
          <w:szCs w:val="28"/>
        </w:rPr>
        <w:t>ду муниципальными образованиями</w:t>
      </w:r>
    </w:p>
    <w:p w:rsidR="001B2C89" w:rsidRPr="00610505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1B2C89" w:rsidRPr="00BA25C9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25C9">
        <w:rPr>
          <w:sz w:val="28"/>
          <w:szCs w:val="28"/>
        </w:rPr>
        <w:t>2.1. Критерии отбора, в соответствии с которыми осуществляется распределение субсидии между муниципальными образованиями в 2022 году:</w:t>
      </w:r>
    </w:p>
    <w:p w:rsidR="001B2C89" w:rsidRPr="002B778B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Pr="00BA25C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BA25C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BA2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</w:t>
      </w:r>
      <w:r w:rsidRPr="00BA25C9">
        <w:rPr>
          <w:sz w:val="28"/>
          <w:szCs w:val="28"/>
        </w:rPr>
        <w:t xml:space="preserve">не менее одного центра тестирования Всероссийского физкультурно-спортивного комплекса </w:t>
      </w:r>
      <w:r w:rsidRPr="002B778B">
        <w:rPr>
          <w:sz w:val="28"/>
          <w:szCs w:val="28"/>
        </w:rPr>
        <w:t>«Готов к труду и обороне»;</w:t>
      </w:r>
    </w:p>
    <w:p w:rsidR="001B2C89" w:rsidRPr="002B778B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778B">
        <w:rPr>
          <w:sz w:val="28"/>
          <w:szCs w:val="28"/>
        </w:rPr>
        <w:t>муниципальное образование ранее не являлось получателем субсидии;</w:t>
      </w:r>
    </w:p>
    <w:p w:rsidR="001B2C89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B778B">
        <w:rPr>
          <w:bCs/>
          <w:sz w:val="28"/>
          <w:szCs w:val="28"/>
        </w:rPr>
        <w:t xml:space="preserve">в 2018 году показатель «Доля населения, выполнившего нормативы Всероссийского физкультурно-спортивного комплекса «Готов к труду </w:t>
      </w:r>
      <w:r w:rsidRPr="002B778B">
        <w:rPr>
          <w:bCs/>
          <w:sz w:val="28"/>
          <w:szCs w:val="28"/>
        </w:rPr>
        <w:br/>
        <w:t xml:space="preserve">и обороне» (ГТО), в общей численности населения, принявшего участие </w:t>
      </w:r>
      <w:r w:rsidRPr="002B778B">
        <w:rPr>
          <w:bCs/>
          <w:sz w:val="28"/>
          <w:szCs w:val="28"/>
        </w:rPr>
        <w:br/>
        <w:t>в выполнении нормативов Всероссийского физкультурно-спортивного комплекса «Готов к труду и обороне» (ГТО)» по муниципальному образованию составил от 23% до 37%.</w:t>
      </w:r>
    </w:p>
    <w:p w:rsidR="001B2C89" w:rsidRPr="00BA25C9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25C9">
        <w:rPr>
          <w:sz w:val="28"/>
          <w:szCs w:val="28"/>
        </w:rPr>
        <w:t>2.</w:t>
      </w:r>
      <w:r w:rsidR="00AF52BB">
        <w:rPr>
          <w:sz w:val="28"/>
          <w:szCs w:val="28"/>
        </w:rPr>
        <w:t>2</w:t>
      </w:r>
      <w:r w:rsidRPr="00BA25C9">
        <w:rPr>
          <w:sz w:val="28"/>
          <w:szCs w:val="28"/>
        </w:rPr>
        <w:t>. Критерии отбора, в соответствии с которыми осуществляется распределение субсидии между муниципальными образованиями в 202</w:t>
      </w:r>
      <w:r>
        <w:rPr>
          <w:sz w:val="28"/>
          <w:szCs w:val="28"/>
        </w:rPr>
        <w:t>3</w:t>
      </w:r>
      <w:r w:rsidRPr="00BA25C9">
        <w:rPr>
          <w:sz w:val="28"/>
          <w:szCs w:val="28"/>
        </w:rPr>
        <w:t xml:space="preserve"> году:</w:t>
      </w:r>
    </w:p>
    <w:p w:rsidR="001B2C89" w:rsidRPr="002B778B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Pr="00BA25C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BA25C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BA2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</w:t>
      </w:r>
      <w:r w:rsidRPr="00BA25C9">
        <w:rPr>
          <w:sz w:val="28"/>
          <w:szCs w:val="28"/>
        </w:rPr>
        <w:t xml:space="preserve">не менее одного центра тестирования Всероссийского физкультурно-спортивного комплекса </w:t>
      </w:r>
      <w:r w:rsidRPr="002B778B">
        <w:rPr>
          <w:sz w:val="28"/>
          <w:szCs w:val="28"/>
        </w:rPr>
        <w:t>«Готов к труду и обороне»;</w:t>
      </w:r>
    </w:p>
    <w:p w:rsidR="001B2C89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B778B">
        <w:rPr>
          <w:bCs/>
          <w:sz w:val="28"/>
          <w:szCs w:val="28"/>
        </w:rPr>
        <w:t xml:space="preserve">в 2018 году показатель «Доля населения, выполнившего нормативы Всероссийского физкультурно-спортивного комплекса «Готов к труду </w:t>
      </w:r>
      <w:r w:rsidRPr="002B778B">
        <w:rPr>
          <w:bCs/>
          <w:sz w:val="28"/>
          <w:szCs w:val="28"/>
        </w:rPr>
        <w:br/>
        <w:t xml:space="preserve">и обороне» (ГТО), в общей численности населения, принявшего участие </w:t>
      </w:r>
      <w:r w:rsidRPr="002B778B">
        <w:rPr>
          <w:bCs/>
          <w:sz w:val="28"/>
          <w:szCs w:val="28"/>
        </w:rPr>
        <w:br/>
        <w:t xml:space="preserve">в выполнении нормативов Всероссийского физкультурно-спортивного комплекса «Готов к труду и обороне» (ГТО)» по муниципальному образованию </w:t>
      </w:r>
      <w:r w:rsidRPr="00105567">
        <w:rPr>
          <w:bCs/>
          <w:sz w:val="28"/>
          <w:szCs w:val="28"/>
        </w:rPr>
        <w:t>составил от 0% до 23%</w:t>
      </w:r>
      <w:r>
        <w:rPr>
          <w:bCs/>
          <w:sz w:val="28"/>
          <w:szCs w:val="28"/>
        </w:rPr>
        <w:t>,</w:t>
      </w:r>
      <w:r w:rsidRPr="00105567">
        <w:rPr>
          <w:bCs/>
          <w:sz w:val="28"/>
          <w:szCs w:val="28"/>
        </w:rPr>
        <w:t xml:space="preserve"> или на территории муниципального образования расположено не менее двух организаций спорта (детско-юношеских спортивных школ, спортивных школ и спортивных школ </w:t>
      </w:r>
      <w:r w:rsidRPr="00105567">
        <w:rPr>
          <w:bCs/>
          <w:sz w:val="28"/>
          <w:szCs w:val="28"/>
        </w:rPr>
        <w:lastRenderedPageBreak/>
        <w:t>олимпийского резерва).</w:t>
      </w:r>
    </w:p>
    <w:p w:rsidR="001B2C89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17"/>
      <w:bookmarkEnd w:id="1"/>
      <w:r w:rsidRPr="00482621">
        <w:rPr>
          <w:sz w:val="28"/>
          <w:szCs w:val="28"/>
        </w:rPr>
        <w:t xml:space="preserve">2.3. Количество муниципальных образований, которым </w:t>
      </w:r>
      <w:r w:rsidR="00FF4F55">
        <w:rPr>
          <w:sz w:val="28"/>
          <w:szCs w:val="28"/>
        </w:rPr>
        <w:br/>
      </w:r>
      <w:r w:rsidRPr="00482621">
        <w:rPr>
          <w:sz w:val="28"/>
          <w:szCs w:val="28"/>
        </w:rPr>
        <w:t xml:space="preserve">в соответствующем финансовом году предоставляется субсидия, зависит </w:t>
      </w:r>
      <w:r w:rsidR="00FF4F55">
        <w:rPr>
          <w:sz w:val="28"/>
          <w:szCs w:val="28"/>
        </w:rPr>
        <w:br/>
      </w:r>
      <w:r w:rsidRPr="00482621">
        <w:rPr>
          <w:sz w:val="28"/>
          <w:szCs w:val="28"/>
        </w:rPr>
        <w:t xml:space="preserve">от количества комплектов </w:t>
      </w:r>
      <w:r w:rsidR="00FF4F55">
        <w:rPr>
          <w:sz w:val="28"/>
          <w:szCs w:val="28"/>
        </w:rPr>
        <w:t>спортивн</w:t>
      </w:r>
      <w:r w:rsidR="007C2878">
        <w:rPr>
          <w:sz w:val="28"/>
          <w:szCs w:val="28"/>
        </w:rPr>
        <w:t>о-технологического</w:t>
      </w:r>
      <w:r w:rsidR="00FF4F55">
        <w:rPr>
          <w:sz w:val="28"/>
          <w:szCs w:val="28"/>
        </w:rPr>
        <w:t xml:space="preserve"> оборудования</w:t>
      </w:r>
      <w:r w:rsidRPr="00482621">
        <w:rPr>
          <w:sz w:val="28"/>
          <w:szCs w:val="28"/>
        </w:rPr>
        <w:t>, установленного соглашением о реализации регионального проекта «Создание для всех категорий и групп населения условий для занятий физической культурой и спортом, массовым спортом,</w:t>
      </w:r>
      <w:r w:rsidR="007C2878">
        <w:rPr>
          <w:sz w:val="28"/>
          <w:szCs w:val="28"/>
        </w:rPr>
        <w:t xml:space="preserve"> </w:t>
      </w:r>
      <w:r w:rsidRPr="00482621">
        <w:rPr>
          <w:sz w:val="28"/>
          <w:szCs w:val="28"/>
        </w:rPr>
        <w:t>в том числе повышение уровня обеспеченности населения объектами спорта, а также подготовка спортивного резерва в Кировской области», заключенным между Министерством спорта Российской Федерации и Правительством Кировской области.</w:t>
      </w:r>
    </w:p>
    <w:p w:rsidR="007C2878" w:rsidRDefault="007C2878" w:rsidP="00FF4F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2878">
        <w:rPr>
          <w:sz w:val="28"/>
          <w:szCs w:val="28"/>
        </w:rPr>
        <w:t>Перечень спортивно-технологического оборудования для соз</w:t>
      </w:r>
      <w:r>
        <w:rPr>
          <w:sz w:val="28"/>
          <w:szCs w:val="28"/>
        </w:rPr>
        <w:t xml:space="preserve">дания </w:t>
      </w:r>
      <w:r>
        <w:rPr>
          <w:sz w:val="28"/>
          <w:szCs w:val="28"/>
        </w:rPr>
        <w:br/>
      </w:r>
      <w:r w:rsidRPr="007C2878">
        <w:rPr>
          <w:sz w:val="28"/>
          <w:szCs w:val="28"/>
        </w:rPr>
        <w:t>на сельских территориях</w:t>
      </w:r>
      <w:r>
        <w:rPr>
          <w:sz w:val="28"/>
          <w:szCs w:val="28"/>
        </w:rPr>
        <w:t xml:space="preserve"> малых спортивных площадок, </w:t>
      </w:r>
      <w:r w:rsidRPr="007C2878">
        <w:rPr>
          <w:sz w:val="28"/>
          <w:szCs w:val="28"/>
        </w:rPr>
        <w:t xml:space="preserve">монтируемых </w:t>
      </w:r>
      <w:r>
        <w:rPr>
          <w:sz w:val="28"/>
          <w:szCs w:val="28"/>
        </w:rPr>
        <w:br/>
      </w:r>
      <w:r w:rsidRPr="007C2878">
        <w:rPr>
          <w:sz w:val="28"/>
          <w:szCs w:val="28"/>
        </w:rPr>
        <w:t xml:space="preserve">на открытых площадках или в закрытых помещениях, на которых </w:t>
      </w:r>
      <w:r w:rsidR="006014BD">
        <w:rPr>
          <w:sz w:val="28"/>
          <w:szCs w:val="28"/>
        </w:rPr>
        <w:br/>
      </w:r>
      <w:r w:rsidRPr="007C2878">
        <w:rPr>
          <w:sz w:val="28"/>
          <w:szCs w:val="28"/>
        </w:rPr>
        <w:t xml:space="preserve">возможно проводить тестирование населения в соответствии </w:t>
      </w:r>
      <w:r w:rsidR="006014BD">
        <w:rPr>
          <w:sz w:val="28"/>
          <w:szCs w:val="28"/>
        </w:rPr>
        <w:br/>
      </w:r>
      <w:r w:rsidRPr="007C2878">
        <w:rPr>
          <w:sz w:val="28"/>
          <w:szCs w:val="28"/>
        </w:rPr>
        <w:t xml:space="preserve">с требованиями Всероссийского физкультурно-спортивного комплекса </w:t>
      </w:r>
      <w:r w:rsidR="006014B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7C2878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7C2878">
        <w:rPr>
          <w:sz w:val="28"/>
          <w:szCs w:val="28"/>
        </w:rPr>
        <w:t xml:space="preserve"> (ГТО)</w:t>
      </w:r>
      <w:r>
        <w:rPr>
          <w:sz w:val="28"/>
          <w:szCs w:val="28"/>
        </w:rPr>
        <w:t xml:space="preserve">, </w:t>
      </w:r>
      <w:r w:rsidRPr="007C2878">
        <w:rPr>
          <w:sz w:val="28"/>
          <w:szCs w:val="28"/>
        </w:rPr>
        <w:t xml:space="preserve">утверждается Министерством </w:t>
      </w:r>
      <w:r w:rsidR="006014BD">
        <w:rPr>
          <w:sz w:val="28"/>
          <w:szCs w:val="28"/>
        </w:rPr>
        <w:br/>
      </w:r>
      <w:r w:rsidRPr="007C2878">
        <w:rPr>
          <w:sz w:val="28"/>
          <w:szCs w:val="28"/>
        </w:rPr>
        <w:t xml:space="preserve">спорта Российской Федерации, при этом комплектность каждой малой спортивной площадки </w:t>
      </w:r>
      <w:r>
        <w:rPr>
          <w:sz w:val="28"/>
          <w:szCs w:val="28"/>
        </w:rPr>
        <w:t>муниципальное образование</w:t>
      </w:r>
      <w:r w:rsidRPr="007C2878">
        <w:rPr>
          <w:sz w:val="28"/>
          <w:szCs w:val="28"/>
        </w:rPr>
        <w:t xml:space="preserve"> определяет самостоятельно.</w:t>
      </w:r>
    </w:p>
    <w:p w:rsidR="00FF4F55" w:rsidRPr="00482621" w:rsidRDefault="00FF4F55" w:rsidP="00FF4F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4F55">
        <w:rPr>
          <w:sz w:val="28"/>
          <w:szCs w:val="28"/>
        </w:rPr>
        <w:t xml:space="preserve">Монтаж </w:t>
      </w:r>
      <w:r w:rsidR="007C2878" w:rsidRPr="007C2878">
        <w:rPr>
          <w:sz w:val="28"/>
          <w:szCs w:val="28"/>
        </w:rPr>
        <w:t>спортивно-технологического оборудования для соз</w:t>
      </w:r>
      <w:r w:rsidR="007C2878">
        <w:rPr>
          <w:sz w:val="28"/>
          <w:szCs w:val="28"/>
        </w:rPr>
        <w:t xml:space="preserve">дания </w:t>
      </w:r>
      <w:r w:rsidR="007C2878">
        <w:rPr>
          <w:sz w:val="28"/>
          <w:szCs w:val="28"/>
        </w:rPr>
        <w:br/>
      </w:r>
      <w:r w:rsidR="007C2878" w:rsidRPr="007C2878">
        <w:rPr>
          <w:sz w:val="28"/>
          <w:szCs w:val="28"/>
        </w:rPr>
        <w:t>на сельских территориях</w:t>
      </w:r>
      <w:r w:rsidR="007C2878">
        <w:rPr>
          <w:sz w:val="28"/>
          <w:szCs w:val="28"/>
        </w:rPr>
        <w:t xml:space="preserve"> малых спортивных площадок </w:t>
      </w:r>
      <w:r w:rsidRPr="00FF4F55">
        <w:rPr>
          <w:sz w:val="28"/>
          <w:szCs w:val="28"/>
        </w:rPr>
        <w:t>может производиться без использования субсидии, а также в следующем году, если погодные условия не позволяют о</w:t>
      </w:r>
      <w:r>
        <w:rPr>
          <w:sz w:val="28"/>
          <w:szCs w:val="28"/>
        </w:rPr>
        <w:t>существить монтаж в год закупки.</w:t>
      </w:r>
    </w:p>
    <w:p w:rsidR="001B2C89" w:rsidRPr="00105567" w:rsidRDefault="001B2C89" w:rsidP="001B2C89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1B2C89" w:rsidRPr="00105567" w:rsidRDefault="001B2C89" w:rsidP="00DF72B7">
      <w:pPr>
        <w:widowControl w:val="0"/>
        <w:autoSpaceDE w:val="0"/>
        <w:autoSpaceDN w:val="0"/>
        <w:adjustRightInd w:val="0"/>
        <w:ind w:left="1106" w:hanging="397"/>
        <w:jc w:val="both"/>
        <w:outlineLvl w:val="0"/>
        <w:rPr>
          <w:b/>
          <w:bCs/>
          <w:sz w:val="28"/>
          <w:szCs w:val="28"/>
        </w:rPr>
      </w:pPr>
      <w:r w:rsidRPr="00105567">
        <w:rPr>
          <w:b/>
          <w:bCs/>
          <w:sz w:val="28"/>
          <w:szCs w:val="28"/>
        </w:rPr>
        <w:t>3. Методика распределения субсидий между муниципальными</w:t>
      </w:r>
      <w:r w:rsidR="00DF72B7">
        <w:rPr>
          <w:b/>
          <w:bCs/>
          <w:sz w:val="28"/>
          <w:szCs w:val="28"/>
        </w:rPr>
        <w:t xml:space="preserve"> образованиями</w:t>
      </w:r>
    </w:p>
    <w:p w:rsidR="001B2C89" w:rsidRPr="00105567" w:rsidRDefault="001B2C89" w:rsidP="001B2C89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</w:rPr>
      </w:pPr>
    </w:p>
    <w:p w:rsidR="001B2C89" w:rsidRPr="00105567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5567">
        <w:rPr>
          <w:sz w:val="28"/>
          <w:szCs w:val="28"/>
        </w:rPr>
        <w:t>Размер субсидии, предоставляемой i-му муниципальному образованию</w:t>
      </w:r>
      <w:r w:rsidR="00A97E0B">
        <w:rPr>
          <w:sz w:val="28"/>
          <w:szCs w:val="28"/>
        </w:rPr>
        <w:t>,</w:t>
      </w:r>
      <w:r w:rsidRPr="00105567">
        <w:rPr>
          <w:sz w:val="28"/>
          <w:szCs w:val="28"/>
        </w:rPr>
        <w:t xml:space="preserve"> </w:t>
      </w:r>
      <w:r w:rsidRPr="00105567">
        <w:rPr>
          <w:sz w:val="28"/>
          <w:szCs w:val="28"/>
        </w:rPr>
        <w:br/>
      </w:r>
      <w:r w:rsidR="00757FE2" w:rsidRPr="007C2878">
        <w:rPr>
          <w:sz w:val="28"/>
          <w:szCs w:val="28"/>
        </w:rPr>
        <w:t>для соз</w:t>
      </w:r>
      <w:r w:rsidR="00757FE2">
        <w:rPr>
          <w:sz w:val="28"/>
          <w:szCs w:val="28"/>
        </w:rPr>
        <w:t xml:space="preserve">дания </w:t>
      </w:r>
      <w:r w:rsidR="00757FE2" w:rsidRPr="007C2878">
        <w:rPr>
          <w:sz w:val="28"/>
          <w:szCs w:val="28"/>
        </w:rPr>
        <w:t>на сельских территориях</w:t>
      </w:r>
      <w:r w:rsidR="00757FE2">
        <w:rPr>
          <w:sz w:val="28"/>
          <w:szCs w:val="28"/>
        </w:rPr>
        <w:t xml:space="preserve"> малых спортивных</w:t>
      </w:r>
      <w:r w:rsidRPr="00105567">
        <w:rPr>
          <w:sz w:val="28"/>
          <w:szCs w:val="28"/>
        </w:rPr>
        <w:t xml:space="preserve"> </w:t>
      </w:r>
      <w:r w:rsidR="00757FE2">
        <w:rPr>
          <w:sz w:val="28"/>
          <w:szCs w:val="28"/>
        </w:rPr>
        <w:t xml:space="preserve">площадок </w:t>
      </w:r>
      <w:r w:rsidRPr="00105567">
        <w:rPr>
          <w:sz w:val="28"/>
          <w:szCs w:val="28"/>
        </w:rPr>
        <w:t>определяется по следующей формуле:</w:t>
      </w:r>
    </w:p>
    <w:p w:rsidR="001B2C89" w:rsidRPr="006C4790" w:rsidRDefault="001B2C89" w:rsidP="001B2C89">
      <w:pPr>
        <w:widowControl w:val="0"/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105567">
        <w:rPr>
          <w:sz w:val="28"/>
          <w:szCs w:val="28"/>
          <w:lang w:val="en-US"/>
        </w:rPr>
        <w:t>Si</w:t>
      </w:r>
      <w:r w:rsidRPr="006C4790">
        <w:rPr>
          <w:sz w:val="28"/>
          <w:szCs w:val="28"/>
        </w:rPr>
        <w:t xml:space="preserve"> = </w:t>
      </w:r>
      <w:r w:rsidR="006C4790">
        <w:rPr>
          <w:sz w:val="28"/>
          <w:szCs w:val="28"/>
          <w:lang w:val="en-US"/>
        </w:rPr>
        <w:t>Vi</w:t>
      </w:r>
      <w:r w:rsidRPr="006C4790">
        <w:rPr>
          <w:sz w:val="28"/>
          <w:szCs w:val="28"/>
        </w:rPr>
        <w:t xml:space="preserve"> </w:t>
      </w:r>
      <w:r w:rsidRPr="00105567">
        <w:rPr>
          <w:sz w:val="28"/>
          <w:szCs w:val="28"/>
          <w:lang w:val="en-US"/>
        </w:rPr>
        <w:t>x</w:t>
      </w:r>
      <w:r w:rsidRPr="006C4790">
        <w:rPr>
          <w:sz w:val="28"/>
          <w:szCs w:val="28"/>
        </w:rPr>
        <w:t xml:space="preserve"> </w:t>
      </w:r>
      <w:r w:rsidRPr="00105567">
        <w:rPr>
          <w:sz w:val="28"/>
          <w:szCs w:val="28"/>
        </w:rPr>
        <w:t>К</w:t>
      </w:r>
      <w:r w:rsidRPr="00105567">
        <w:rPr>
          <w:sz w:val="28"/>
          <w:szCs w:val="28"/>
          <w:lang w:val="en-US"/>
        </w:rPr>
        <w:t>i</w:t>
      </w:r>
      <w:r w:rsidRPr="006C4790">
        <w:rPr>
          <w:sz w:val="28"/>
          <w:szCs w:val="28"/>
        </w:rPr>
        <w:t xml:space="preserve"> </w:t>
      </w:r>
      <w:r w:rsidRPr="00105567">
        <w:rPr>
          <w:sz w:val="28"/>
          <w:szCs w:val="28"/>
          <w:lang w:val="en-US"/>
        </w:rPr>
        <w:t>x</w:t>
      </w:r>
      <w:r w:rsidRPr="006C4790">
        <w:rPr>
          <w:sz w:val="28"/>
          <w:szCs w:val="28"/>
        </w:rPr>
        <w:t xml:space="preserve"> </w:t>
      </w:r>
      <w:r w:rsidRPr="00105567">
        <w:rPr>
          <w:sz w:val="28"/>
          <w:szCs w:val="28"/>
          <w:lang w:val="en-US"/>
        </w:rPr>
        <w:t>Y</w:t>
      </w:r>
      <w:r w:rsidRPr="006C4790">
        <w:rPr>
          <w:sz w:val="28"/>
          <w:szCs w:val="28"/>
        </w:rPr>
        <w:t xml:space="preserve">, </w:t>
      </w:r>
      <w:r w:rsidRPr="00105567">
        <w:rPr>
          <w:sz w:val="28"/>
          <w:szCs w:val="28"/>
        </w:rPr>
        <w:t>где</w:t>
      </w:r>
      <w:r w:rsidRPr="006C4790">
        <w:rPr>
          <w:sz w:val="28"/>
          <w:szCs w:val="28"/>
        </w:rPr>
        <w:t>:</w:t>
      </w:r>
    </w:p>
    <w:p w:rsidR="001B2C89" w:rsidRPr="00105567" w:rsidRDefault="001B2C89" w:rsidP="001B2C89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105567">
        <w:rPr>
          <w:sz w:val="28"/>
          <w:szCs w:val="28"/>
          <w:lang w:val="en-US"/>
        </w:rPr>
        <w:lastRenderedPageBreak/>
        <w:t>Si</w:t>
      </w:r>
      <w:r w:rsidRPr="00105567">
        <w:rPr>
          <w:sz w:val="28"/>
          <w:szCs w:val="28"/>
        </w:rPr>
        <w:t xml:space="preserve"> – размер субсидии, предоставляемой </w:t>
      </w:r>
      <w:r w:rsidRPr="00105567">
        <w:rPr>
          <w:sz w:val="28"/>
          <w:szCs w:val="28"/>
          <w:lang w:val="en-US"/>
        </w:rPr>
        <w:t>i</w:t>
      </w:r>
      <w:r w:rsidRPr="00105567">
        <w:rPr>
          <w:sz w:val="28"/>
          <w:szCs w:val="28"/>
        </w:rPr>
        <w:t>-му муниципальному образованию, тыс. рублей;</w:t>
      </w:r>
    </w:p>
    <w:p w:rsidR="001B2C89" w:rsidRDefault="006C4790" w:rsidP="00FF4F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1B2C89" w:rsidRPr="00105567">
        <w:rPr>
          <w:sz w:val="28"/>
          <w:szCs w:val="28"/>
        </w:rPr>
        <w:t xml:space="preserve"> – расчетный объем расходного обязательства </w:t>
      </w:r>
      <w:r>
        <w:rPr>
          <w:sz w:val="28"/>
          <w:szCs w:val="28"/>
          <w:lang w:val="en-US"/>
        </w:rPr>
        <w:t>i</w:t>
      </w:r>
      <w:r w:rsidRPr="006C4790">
        <w:rPr>
          <w:sz w:val="28"/>
          <w:szCs w:val="28"/>
        </w:rPr>
        <w:t>-</w:t>
      </w:r>
      <w:r>
        <w:rPr>
          <w:sz w:val="28"/>
          <w:szCs w:val="28"/>
        </w:rPr>
        <w:t xml:space="preserve">го </w:t>
      </w:r>
      <w:r w:rsidR="001B2C89" w:rsidRPr="00105567">
        <w:rPr>
          <w:sz w:val="28"/>
          <w:szCs w:val="28"/>
        </w:rPr>
        <w:t>муниципального образования на закупку и монтаж спорт</w:t>
      </w:r>
      <w:r w:rsidR="00757FE2">
        <w:rPr>
          <w:sz w:val="28"/>
          <w:szCs w:val="28"/>
        </w:rPr>
        <w:t>ивно-технологического оборудования</w:t>
      </w:r>
      <w:r w:rsidR="001B2C89" w:rsidRPr="00105567">
        <w:rPr>
          <w:sz w:val="28"/>
          <w:szCs w:val="28"/>
        </w:rPr>
        <w:t xml:space="preserve"> </w:t>
      </w:r>
      <w:r w:rsidR="00757FE2" w:rsidRPr="007C2878">
        <w:rPr>
          <w:sz w:val="28"/>
          <w:szCs w:val="28"/>
        </w:rPr>
        <w:t>для соз</w:t>
      </w:r>
      <w:r w:rsidR="00757FE2">
        <w:rPr>
          <w:sz w:val="28"/>
          <w:szCs w:val="28"/>
        </w:rPr>
        <w:t xml:space="preserve">дания </w:t>
      </w:r>
      <w:r w:rsidR="00757FE2" w:rsidRPr="007C2878">
        <w:rPr>
          <w:sz w:val="28"/>
          <w:szCs w:val="28"/>
        </w:rPr>
        <w:t>на сельских территориях</w:t>
      </w:r>
      <w:r w:rsidR="00757FE2">
        <w:rPr>
          <w:sz w:val="28"/>
          <w:szCs w:val="28"/>
        </w:rPr>
        <w:t xml:space="preserve"> малых спортивных площадок</w:t>
      </w:r>
      <w:r w:rsidR="001B2C89" w:rsidRPr="00105567">
        <w:rPr>
          <w:sz w:val="28"/>
          <w:szCs w:val="28"/>
        </w:rPr>
        <w:t xml:space="preserve">, </w:t>
      </w:r>
      <w:r w:rsidR="00757FE2">
        <w:rPr>
          <w:sz w:val="28"/>
          <w:szCs w:val="28"/>
        </w:rPr>
        <w:br/>
      </w:r>
      <w:r w:rsidR="001B2C89" w:rsidRPr="00105567">
        <w:rPr>
          <w:sz w:val="28"/>
          <w:szCs w:val="28"/>
        </w:rPr>
        <w:t>тыс. рублей</w:t>
      </w:r>
      <w:r w:rsidR="00DF72B7">
        <w:rPr>
          <w:sz w:val="28"/>
          <w:szCs w:val="28"/>
        </w:rPr>
        <w:t>;</w:t>
      </w:r>
    </w:p>
    <w:p w:rsidR="006C4790" w:rsidRPr="00105567" w:rsidRDefault="006C4790" w:rsidP="00FF4F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4790">
        <w:rPr>
          <w:sz w:val="28"/>
          <w:szCs w:val="28"/>
        </w:rPr>
        <w:t xml:space="preserve">Кi </w:t>
      </w:r>
      <w:r>
        <w:rPr>
          <w:sz w:val="28"/>
          <w:szCs w:val="28"/>
        </w:rPr>
        <w:t>–</w:t>
      </w:r>
      <w:r w:rsidRPr="006C4790">
        <w:rPr>
          <w:sz w:val="28"/>
          <w:szCs w:val="28"/>
        </w:rPr>
        <w:t xml:space="preserve"> количество </w:t>
      </w:r>
      <w:r w:rsidR="00757FE2">
        <w:rPr>
          <w:sz w:val="28"/>
          <w:szCs w:val="28"/>
        </w:rPr>
        <w:t>малых спортивных площадок</w:t>
      </w:r>
      <w:r w:rsidRPr="006C4790">
        <w:rPr>
          <w:sz w:val="28"/>
          <w:szCs w:val="28"/>
        </w:rPr>
        <w:t xml:space="preserve"> для i-го</w:t>
      </w:r>
      <w:r>
        <w:rPr>
          <w:sz w:val="28"/>
          <w:szCs w:val="28"/>
        </w:rPr>
        <w:t xml:space="preserve"> муниципального образования</w:t>
      </w:r>
      <w:r w:rsidR="00AA7953">
        <w:rPr>
          <w:sz w:val="28"/>
          <w:szCs w:val="28"/>
        </w:rPr>
        <w:t xml:space="preserve"> в соответс</w:t>
      </w:r>
      <w:r w:rsidR="00DF72B7">
        <w:rPr>
          <w:sz w:val="28"/>
          <w:szCs w:val="28"/>
        </w:rPr>
        <w:t>твующем финансовом году, единиц;</w:t>
      </w:r>
    </w:p>
    <w:p w:rsidR="001B2C89" w:rsidRPr="00BA25C9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105567">
        <w:rPr>
          <w:sz w:val="28"/>
          <w:szCs w:val="28"/>
        </w:rPr>
        <w:t xml:space="preserve">Y – уровень софинансирования Кировской областью объема расходного обязательства муниципального образования, </w:t>
      </w:r>
      <w:r w:rsidR="003C025A">
        <w:rPr>
          <w:sz w:val="28"/>
          <w:szCs w:val="28"/>
        </w:rPr>
        <w:t xml:space="preserve">определенный </w:t>
      </w:r>
      <w:r w:rsidR="003C025A" w:rsidRPr="003C025A">
        <w:rPr>
          <w:sz w:val="28"/>
          <w:szCs w:val="28"/>
        </w:rPr>
        <w:t xml:space="preserve">с учетом уровня софинансирования, установленного </w:t>
      </w:r>
      <w:r w:rsidRPr="00105567">
        <w:rPr>
          <w:sz w:val="28"/>
          <w:szCs w:val="28"/>
        </w:rPr>
        <w:t>соглашением о предоставлении субсидии из федерального бюджета бюджету Кировской области, заключ</w:t>
      </w:r>
      <w:r w:rsidR="002B4560">
        <w:rPr>
          <w:sz w:val="28"/>
          <w:szCs w:val="28"/>
        </w:rPr>
        <w:t>аемым</w:t>
      </w:r>
      <w:r w:rsidRPr="00105567">
        <w:rPr>
          <w:sz w:val="28"/>
          <w:szCs w:val="28"/>
        </w:rPr>
        <w:t xml:space="preserve"> </w:t>
      </w:r>
      <w:r w:rsidR="003C025A">
        <w:rPr>
          <w:sz w:val="28"/>
          <w:szCs w:val="28"/>
        </w:rPr>
        <w:br/>
      </w:r>
      <w:r w:rsidRPr="00105567">
        <w:rPr>
          <w:sz w:val="28"/>
          <w:szCs w:val="28"/>
        </w:rPr>
        <w:t>между Министерством спорта Российской Федерации и Правительством Кировской области.</w:t>
      </w:r>
    </w:p>
    <w:p w:rsidR="001B2C89" w:rsidRPr="00BA25C9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6"/>
          <w:szCs w:val="16"/>
          <w:highlight w:val="yellow"/>
        </w:rPr>
      </w:pPr>
    </w:p>
    <w:p w:rsidR="001B2C89" w:rsidRPr="00AE154A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E154A">
        <w:rPr>
          <w:b/>
          <w:bCs/>
          <w:sz w:val="28"/>
          <w:szCs w:val="28"/>
        </w:rPr>
        <w:t xml:space="preserve">4. </w:t>
      </w:r>
      <w:r w:rsidR="00DF72B7">
        <w:rPr>
          <w:b/>
          <w:bCs/>
          <w:sz w:val="28"/>
          <w:szCs w:val="28"/>
        </w:rPr>
        <w:t>Условия предоставления субсидии</w:t>
      </w:r>
    </w:p>
    <w:p w:rsidR="001B2C89" w:rsidRPr="00BA25C9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highlight w:val="yellow"/>
        </w:rPr>
      </w:pPr>
    </w:p>
    <w:p w:rsidR="001B2C89" w:rsidRPr="00C62D4B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1. Субсидия предоставляется муниципальн</w:t>
      </w:r>
      <w:r>
        <w:rPr>
          <w:sz w:val="28"/>
          <w:szCs w:val="28"/>
        </w:rPr>
        <w:t>ому</w:t>
      </w:r>
      <w:r w:rsidRPr="00C62D4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C62D4B">
        <w:rPr>
          <w:sz w:val="28"/>
          <w:szCs w:val="28"/>
        </w:rPr>
        <w:t xml:space="preserve"> </w:t>
      </w:r>
      <w:r w:rsidRPr="00C62D4B">
        <w:rPr>
          <w:sz w:val="28"/>
          <w:szCs w:val="28"/>
        </w:rPr>
        <w:br/>
        <w:t>при соблюдении следующих условий:</w:t>
      </w:r>
    </w:p>
    <w:p w:rsidR="001B2C89" w:rsidRPr="00154862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 xml:space="preserve">4.1.1. Наличие муниципальной программы, содержащей мероприятия, </w:t>
      </w:r>
      <w:r w:rsidRPr="00C62D4B">
        <w:rPr>
          <w:sz w:val="28"/>
          <w:szCs w:val="28"/>
        </w:rPr>
        <w:br/>
      </w:r>
      <w:r w:rsidRPr="00154862">
        <w:rPr>
          <w:sz w:val="28"/>
          <w:szCs w:val="28"/>
        </w:rPr>
        <w:t>в целях софинансирования которых предоставляется субсидия.</w:t>
      </w:r>
    </w:p>
    <w:p w:rsidR="001B2C89" w:rsidRPr="00C62D4B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4862">
        <w:rPr>
          <w:sz w:val="28"/>
          <w:szCs w:val="28"/>
        </w:rPr>
        <w:t>4.1.2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:rsidR="001B2C89" w:rsidRPr="00C62D4B" w:rsidRDefault="001B2C89" w:rsidP="002B60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1.3. Заключение соглашения о предоставлении субсидии между министерством и администрацией муниципального образования.</w:t>
      </w:r>
    </w:p>
    <w:p w:rsidR="001B2C89" w:rsidRPr="00C62D4B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1.</w:t>
      </w:r>
      <w:r w:rsidR="002B60DF">
        <w:rPr>
          <w:sz w:val="28"/>
          <w:szCs w:val="28"/>
        </w:rPr>
        <w:t>4</w:t>
      </w:r>
      <w:r w:rsidRPr="00C62D4B">
        <w:rPr>
          <w:sz w:val="28"/>
          <w:szCs w:val="28"/>
        </w:rPr>
        <w:t>. Отсутствие авансирования по расходам, финансовое обеспечение которых осуществляется за счет субсидии.</w:t>
      </w:r>
    </w:p>
    <w:p w:rsidR="001B2C89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lastRenderedPageBreak/>
        <w:t>4.2. Соглашение о предоставлении субсидии (дополнительн</w:t>
      </w:r>
      <w:r>
        <w:rPr>
          <w:sz w:val="28"/>
          <w:szCs w:val="28"/>
        </w:rPr>
        <w:t>ое</w:t>
      </w:r>
      <w:r w:rsidRPr="00C62D4B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C62D4B">
        <w:rPr>
          <w:sz w:val="28"/>
          <w:szCs w:val="28"/>
        </w:rPr>
        <w:t xml:space="preserve"> к </w:t>
      </w:r>
      <w:r>
        <w:rPr>
          <w:sz w:val="28"/>
          <w:szCs w:val="28"/>
        </w:rPr>
        <w:t>соглашению о предоставлении субсидии</w:t>
      </w:r>
      <w:r w:rsidRPr="00C62D4B">
        <w:rPr>
          <w:sz w:val="28"/>
          <w:szCs w:val="28"/>
        </w:rPr>
        <w:t xml:space="preserve">) заключается </w:t>
      </w:r>
      <w:r>
        <w:rPr>
          <w:sz w:val="28"/>
          <w:szCs w:val="28"/>
        </w:rPr>
        <w:br/>
      </w:r>
      <w:r w:rsidRPr="00C62D4B">
        <w:rPr>
          <w:sz w:val="28"/>
          <w:szCs w:val="28"/>
        </w:rPr>
        <w:t xml:space="preserve">в соответствии с </w:t>
      </w:r>
      <w:hyperlink r:id="rId15" w:history="1">
        <w:r w:rsidRPr="00C62D4B">
          <w:rPr>
            <w:sz w:val="28"/>
            <w:szCs w:val="28"/>
          </w:rPr>
          <w:t>Правилами</w:t>
        </w:r>
      </w:hyperlink>
      <w:r w:rsidRPr="00C62D4B">
        <w:rPr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</w:t>
      </w:r>
      <w:r w:rsidR="00DF72B7">
        <w:rPr>
          <w:sz w:val="28"/>
          <w:szCs w:val="28"/>
        </w:rPr>
        <w:t xml:space="preserve"> (далее – Правила)</w:t>
      </w:r>
      <w:r w:rsidRPr="00C62D4B">
        <w:rPr>
          <w:sz w:val="28"/>
          <w:szCs w:val="28"/>
        </w:rPr>
        <w:t>, утвержденными постановлением Правительства Российской Федерации от 30.09.2014 № 999 «О формировании, предостав</w:t>
      </w:r>
      <w:r>
        <w:rPr>
          <w:sz w:val="28"/>
          <w:szCs w:val="28"/>
        </w:rPr>
        <w:t xml:space="preserve">лении и распределении субсидий </w:t>
      </w:r>
      <w:r w:rsidRPr="00C62D4B">
        <w:rPr>
          <w:sz w:val="28"/>
          <w:szCs w:val="28"/>
        </w:rPr>
        <w:t>из федерального бюджета бюджетам субъектов Российской Федерации»</w:t>
      </w:r>
      <w:r>
        <w:rPr>
          <w:sz w:val="28"/>
          <w:szCs w:val="28"/>
        </w:rPr>
        <w:t xml:space="preserve">, </w:t>
      </w:r>
      <w:r w:rsidRPr="00880098">
        <w:rPr>
          <w:sz w:val="28"/>
          <w:szCs w:val="28"/>
        </w:rPr>
        <w:t>в порядке и в сроки, установленные соответствующим соглашением между Министерством спорта Российской Федерации и Правительством Кировской области.</w:t>
      </w:r>
    </w:p>
    <w:p w:rsidR="001B2C89" w:rsidRPr="00C62D4B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рган</w:t>
      </w:r>
      <w:r w:rsidRPr="00C62D4B">
        <w:rPr>
          <w:sz w:val="28"/>
          <w:szCs w:val="28"/>
        </w:rPr>
        <w:t xml:space="preserve"> местного самоуправления муниципальн</w:t>
      </w:r>
      <w:r>
        <w:rPr>
          <w:sz w:val="28"/>
          <w:szCs w:val="28"/>
        </w:rPr>
        <w:t>ого</w:t>
      </w:r>
      <w:r w:rsidRPr="00C62D4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C62D4B">
        <w:rPr>
          <w:sz w:val="28"/>
          <w:szCs w:val="28"/>
        </w:rPr>
        <w:br/>
        <w:t>для заключения соглашени</w:t>
      </w:r>
      <w:r>
        <w:rPr>
          <w:sz w:val="28"/>
          <w:szCs w:val="28"/>
        </w:rPr>
        <w:t xml:space="preserve">я </w:t>
      </w:r>
      <w:r w:rsidRPr="00C62D4B">
        <w:rPr>
          <w:sz w:val="28"/>
          <w:szCs w:val="28"/>
        </w:rPr>
        <w:t>о предоставлении субсидии (дополнительн</w:t>
      </w:r>
      <w:r>
        <w:rPr>
          <w:sz w:val="28"/>
          <w:szCs w:val="28"/>
        </w:rPr>
        <w:t>ого</w:t>
      </w:r>
      <w:r w:rsidRPr="00C62D4B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C62D4B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соглашению </w:t>
      </w:r>
      <w:r w:rsidRPr="00C62D4B">
        <w:rPr>
          <w:sz w:val="28"/>
          <w:szCs w:val="28"/>
        </w:rPr>
        <w:t>о предоставлении субсидии) представля</w:t>
      </w:r>
      <w:r>
        <w:rPr>
          <w:sz w:val="28"/>
          <w:szCs w:val="28"/>
        </w:rPr>
        <w:t>е</w:t>
      </w:r>
      <w:r w:rsidRPr="00C62D4B">
        <w:rPr>
          <w:sz w:val="28"/>
          <w:szCs w:val="28"/>
        </w:rPr>
        <w:t xml:space="preserve">т </w:t>
      </w:r>
      <w:r>
        <w:rPr>
          <w:sz w:val="28"/>
          <w:szCs w:val="28"/>
        </w:rPr>
        <w:br/>
      </w:r>
      <w:r w:rsidRPr="00C62D4B">
        <w:rPr>
          <w:sz w:val="28"/>
          <w:szCs w:val="28"/>
        </w:rPr>
        <w:t>в министерство заверенные в установленном законодательством порядке следующие документы:</w:t>
      </w:r>
    </w:p>
    <w:p w:rsidR="001B2C89" w:rsidRPr="00C62D4B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C62D4B">
        <w:rPr>
          <w:sz w:val="28"/>
          <w:szCs w:val="28"/>
        </w:rPr>
        <w:t xml:space="preserve">.1. </w:t>
      </w:r>
      <w:r>
        <w:rPr>
          <w:sz w:val="28"/>
          <w:szCs w:val="28"/>
        </w:rPr>
        <w:t>Выписку из м</w:t>
      </w:r>
      <w:r w:rsidRPr="00C62D4B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C62D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F23367">
        <w:rPr>
          <w:sz w:val="28"/>
          <w:szCs w:val="28"/>
        </w:rPr>
        <w:t xml:space="preserve"> (копию муниципальной программы)</w:t>
      </w:r>
      <w:r w:rsidRPr="00C62D4B">
        <w:rPr>
          <w:sz w:val="28"/>
          <w:szCs w:val="28"/>
        </w:rPr>
        <w:t>, содержащ</w:t>
      </w:r>
      <w:r>
        <w:rPr>
          <w:sz w:val="28"/>
          <w:szCs w:val="28"/>
        </w:rPr>
        <w:t>ей</w:t>
      </w:r>
      <w:r w:rsidRPr="00C62D4B">
        <w:rPr>
          <w:sz w:val="28"/>
          <w:szCs w:val="28"/>
        </w:rPr>
        <w:t xml:space="preserve"> мероприятия, в целях софинансирования которых предоставляется субсидия.</w:t>
      </w:r>
    </w:p>
    <w:p w:rsidR="001B2C89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C62D4B">
        <w:rPr>
          <w:sz w:val="28"/>
          <w:szCs w:val="28"/>
        </w:rPr>
        <w:t xml:space="preserve">.2. Выписку из решения о местном бюджете (сводной бюджетной росписи местного бюджета), предусматривающего бюджетные ассигнования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</w:t>
      </w:r>
      <w:r>
        <w:rPr>
          <w:sz w:val="28"/>
          <w:szCs w:val="28"/>
        </w:rPr>
        <w:t xml:space="preserve">их </w:t>
      </w:r>
      <w:r w:rsidRPr="00C62D4B">
        <w:rPr>
          <w:sz w:val="28"/>
          <w:szCs w:val="28"/>
        </w:rPr>
        <w:t xml:space="preserve">исполнения, включая размер планируемой </w:t>
      </w:r>
      <w:r>
        <w:rPr>
          <w:sz w:val="28"/>
          <w:szCs w:val="28"/>
        </w:rPr>
        <w:br/>
      </w:r>
      <w:r w:rsidRPr="00C62D4B">
        <w:rPr>
          <w:sz w:val="28"/>
          <w:szCs w:val="28"/>
        </w:rPr>
        <w:t>к предоставлению из областного бюджета субсидии.</w:t>
      </w:r>
    </w:p>
    <w:p w:rsidR="001B2C89" w:rsidRPr="00AE154A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2C89" w:rsidRPr="00AE154A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E154A">
        <w:rPr>
          <w:b/>
          <w:bCs/>
          <w:sz w:val="28"/>
          <w:szCs w:val="28"/>
        </w:rPr>
        <w:t>5. Ре</w:t>
      </w:r>
      <w:r w:rsidR="00DF72B7">
        <w:rPr>
          <w:b/>
          <w:bCs/>
          <w:sz w:val="28"/>
          <w:szCs w:val="28"/>
        </w:rPr>
        <w:t>зультаты использования субсидии</w:t>
      </w:r>
    </w:p>
    <w:p w:rsidR="001B2C89" w:rsidRPr="00AE154A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1B2C89" w:rsidRPr="00AE154A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154A">
        <w:rPr>
          <w:sz w:val="28"/>
          <w:szCs w:val="28"/>
        </w:rPr>
        <w:t>5.1. Результатом использования субсидии является количество поставленных комплектов спортивного оборудования (малые спортивные формы и футбольные поля).</w:t>
      </w:r>
    </w:p>
    <w:p w:rsidR="001B2C89" w:rsidRPr="00AE154A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154A">
        <w:rPr>
          <w:sz w:val="28"/>
          <w:szCs w:val="28"/>
        </w:rPr>
        <w:t xml:space="preserve">5.2. Значение результата использования субсидии устанавливается </w:t>
      </w:r>
      <w:r w:rsidRPr="00AE154A">
        <w:rPr>
          <w:sz w:val="28"/>
          <w:szCs w:val="28"/>
        </w:rPr>
        <w:lastRenderedPageBreak/>
        <w:t>правовым актом министерства, согласованным с министерством финансов Кировской области.</w:t>
      </w:r>
    </w:p>
    <w:p w:rsidR="001B2C89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154A">
        <w:rPr>
          <w:sz w:val="28"/>
          <w:szCs w:val="28"/>
        </w:rPr>
        <w:t>5.3. Уменьшение значения результата использования субсидии в течение текущего финансового года возможно только в случае сокращения размера субсидии.</w:t>
      </w:r>
    </w:p>
    <w:p w:rsidR="001B2C89" w:rsidRPr="00AE154A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2C89" w:rsidRPr="008D01A8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8D01A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Порядок перечисления субсидии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1B2C89" w:rsidRPr="008D01A8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 xml:space="preserve">6.1. Перечисление субсидии из областного бюджета осуществляется </w:t>
      </w:r>
      <w:r w:rsidRPr="008D01A8">
        <w:rPr>
          <w:sz w:val="28"/>
          <w:szCs w:val="28"/>
        </w:rPr>
        <w:br/>
        <w:t xml:space="preserve">в установленном порядке в бюджеты муниципальных образований </w:t>
      </w:r>
      <w:r w:rsidRPr="008D01A8">
        <w:rPr>
          <w:sz w:val="28"/>
          <w:szCs w:val="28"/>
        </w:rPr>
        <w:br/>
        <w:t xml:space="preserve">в пределах сумм, распределенных законом Кировской области об областном бюджете, и (или) в пределах доведенных </w:t>
      </w:r>
      <w:r>
        <w:rPr>
          <w:sz w:val="28"/>
          <w:szCs w:val="28"/>
        </w:rPr>
        <w:t xml:space="preserve">до министерства </w:t>
      </w:r>
      <w:r w:rsidRPr="008D01A8">
        <w:rPr>
          <w:sz w:val="28"/>
          <w:szCs w:val="28"/>
        </w:rPr>
        <w:t>лимитов бюджетных обязательств пропорционально кассовым расходам местных бюджетов по соответствующим расходным обязательствам и за фактически поставленные товары (оказанные услуги, выполненные работы).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6.2. Для перечисления субсидии органы местного самоуправления муниципальных образований представляют в министерство следующие документы:</w:t>
      </w:r>
    </w:p>
    <w:p w:rsidR="001B2C89" w:rsidRPr="008D01A8" w:rsidRDefault="001B2C89" w:rsidP="009A66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6.2.1. Копии заключенных муниципальных контрактов (договоров).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6.2.</w:t>
      </w:r>
      <w:r w:rsidR="009A6623">
        <w:rPr>
          <w:sz w:val="28"/>
          <w:szCs w:val="28"/>
        </w:rPr>
        <w:t>2</w:t>
      </w:r>
      <w:r w:rsidRPr="008D01A8">
        <w:rPr>
          <w:sz w:val="28"/>
          <w:szCs w:val="28"/>
        </w:rPr>
        <w:t>. Копии документов, подтверждающих поставку товаров (оказание услуг, выполнение работ).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6.2.</w:t>
      </w:r>
      <w:r w:rsidR="009A6623">
        <w:rPr>
          <w:sz w:val="28"/>
          <w:szCs w:val="28"/>
        </w:rPr>
        <w:t>3</w:t>
      </w:r>
      <w:r w:rsidRPr="008D01A8">
        <w:rPr>
          <w:sz w:val="28"/>
          <w:szCs w:val="28"/>
        </w:rPr>
        <w:t>. Сведения о потребности в субсидии.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2C89" w:rsidRPr="008D01A8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Требования к отчетности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1B2C89" w:rsidRPr="008D01A8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Органы местного самоуправления муниципальных образований представляют в министерство: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ежеквартально, не позднее 10-го числа месяца, следующего за отчетным</w:t>
      </w:r>
      <w:r>
        <w:rPr>
          <w:sz w:val="28"/>
          <w:szCs w:val="28"/>
        </w:rPr>
        <w:t xml:space="preserve"> периодом</w:t>
      </w:r>
      <w:r w:rsidRPr="008D01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чет </w:t>
      </w:r>
      <w:r w:rsidRPr="00E97999">
        <w:rPr>
          <w:sz w:val="28"/>
          <w:szCs w:val="28"/>
        </w:rPr>
        <w:t xml:space="preserve">о расходах, в целях софинансирования которых предоставляется </w:t>
      </w:r>
      <w:r>
        <w:rPr>
          <w:sz w:val="28"/>
          <w:szCs w:val="28"/>
        </w:rPr>
        <w:t>с</w:t>
      </w:r>
      <w:r w:rsidRPr="00E97999">
        <w:rPr>
          <w:sz w:val="28"/>
          <w:szCs w:val="28"/>
        </w:rPr>
        <w:t>убсидия</w:t>
      </w:r>
      <w:r>
        <w:rPr>
          <w:sz w:val="28"/>
          <w:szCs w:val="28"/>
        </w:rPr>
        <w:t>,</w:t>
      </w:r>
      <w:r w:rsidRPr="008D01A8">
        <w:rPr>
          <w:sz w:val="28"/>
          <w:szCs w:val="28"/>
        </w:rPr>
        <w:t xml:space="preserve"> по форме, </w:t>
      </w:r>
      <w:r>
        <w:rPr>
          <w:sz w:val="28"/>
          <w:szCs w:val="28"/>
        </w:rPr>
        <w:t>установленной</w:t>
      </w:r>
      <w:r w:rsidRPr="008D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ем </w:t>
      </w:r>
      <w:r>
        <w:rPr>
          <w:sz w:val="28"/>
          <w:szCs w:val="28"/>
        </w:rPr>
        <w:br/>
      </w:r>
      <w:r w:rsidRPr="008D01A8">
        <w:rPr>
          <w:sz w:val="28"/>
          <w:szCs w:val="28"/>
        </w:rPr>
        <w:t>о предоставлении субсидии;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ежегодно, не позднее 10-го числа месяца, следующего за отчетным</w:t>
      </w:r>
      <w:r>
        <w:rPr>
          <w:sz w:val="28"/>
          <w:szCs w:val="28"/>
        </w:rPr>
        <w:t xml:space="preserve"> периодом</w:t>
      </w:r>
      <w:r w:rsidRPr="008D01A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E97999">
        <w:rPr>
          <w:sz w:val="28"/>
          <w:szCs w:val="28"/>
        </w:rPr>
        <w:t xml:space="preserve">тчет о достижении значений результатов использования </w:t>
      </w:r>
      <w:r>
        <w:rPr>
          <w:sz w:val="28"/>
          <w:szCs w:val="28"/>
        </w:rPr>
        <w:t>с</w:t>
      </w:r>
      <w:r w:rsidRPr="00E97999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br/>
      </w:r>
      <w:r w:rsidRPr="00E97999">
        <w:rPr>
          <w:sz w:val="28"/>
          <w:szCs w:val="28"/>
        </w:rPr>
        <w:lastRenderedPageBreak/>
        <w:t>и обязательствах, принятых в целях их достижения</w:t>
      </w:r>
      <w:r>
        <w:rPr>
          <w:sz w:val="28"/>
          <w:szCs w:val="28"/>
        </w:rPr>
        <w:t>,</w:t>
      </w:r>
      <w:r w:rsidRPr="008D01A8">
        <w:rPr>
          <w:sz w:val="28"/>
          <w:szCs w:val="28"/>
        </w:rPr>
        <w:t xml:space="preserve"> по форме, </w:t>
      </w:r>
      <w:r>
        <w:rPr>
          <w:sz w:val="28"/>
          <w:szCs w:val="28"/>
        </w:rPr>
        <w:t xml:space="preserve">установленной </w:t>
      </w:r>
      <w:r w:rsidRPr="008D01A8">
        <w:rPr>
          <w:sz w:val="28"/>
          <w:szCs w:val="28"/>
        </w:rPr>
        <w:t>соглашени</w:t>
      </w:r>
      <w:r>
        <w:rPr>
          <w:sz w:val="28"/>
          <w:szCs w:val="28"/>
        </w:rPr>
        <w:t>ем</w:t>
      </w:r>
      <w:r w:rsidRPr="008D01A8">
        <w:rPr>
          <w:sz w:val="28"/>
          <w:szCs w:val="28"/>
        </w:rPr>
        <w:t xml:space="preserve"> о предоставлении субсидии.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2C89" w:rsidRPr="008D01A8" w:rsidRDefault="001B2C89" w:rsidP="001B2C89">
      <w:pPr>
        <w:widowControl w:val="0"/>
        <w:autoSpaceDE w:val="0"/>
        <w:autoSpaceDN w:val="0"/>
        <w:adjustRightInd w:val="0"/>
        <w:ind w:left="1246" w:hanging="537"/>
        <w:jc w:val="both"/>
        <w:outlineLvl w:val="0"/>
        <w:rPr>
          <w:b/>
          <w:bCs/>
          <w:sz w:val="28"/>
          <w:szCs w:val="28"/>
        </w:rPr>
      </w:pPr>
      <w:r w:rsidRPr="008D01A8">
        <w:rPr>
          <w:b/>
          <w:bCs/>
          <w:sz w:val="28"/>
          <w:szCs w:val="28"/>
        </w:rPr>
        <w:t xml:space="preserve">8. Контроль за соблюдением условий, целей и </w:t>
      </w:r>
      <w:r>
        <w:rPr>
          <w:b/>
          <w:bCs/>
          <w:sz w:val="28"/>
          <w:szCs w:val="28"/>
        </w:rPr>
        <w:t>порядка предоставления субсидии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1B2C89" w:rsidRPr="008D01A8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8.1. Министерство обеспечивает соблюдение получателями субсидии условий, целей и порядка</w:t>
      </w:r>
      <w:r>
        <w:rPr>
          <w:sz w:val="28"/>
          <w:szCs w:val="28"/>
        </w:rPr>
        <w:t xml:space="preserve"> </w:t>
      </w:r>
      <w:r w:rsidRPr="008D01A8">
        <w:rPr>
          <w:sz w:val="28"/>
          <w:szCs w:val="28"/>
        </w:rPr>
        <w:t>предоставлен</w:t>
      </w:r>
      <w:r>
        <w:rPr>
          <w:sz w:val="28"/>
          <w:szCs w:val="28"/>
        </w:rPr>
        <w:t>ия субсидии</w:t>
      </w:r>
      <w:r w:rsidRPr="008D01A8">
        <w:rPr>
          <w:sz w:val="28"/>
          <w:szCs w:val="28"/>
        </w:rPr>
        <w:t>.</w:t>
      </w:r>
    </w:p>
    <w:p w:rsidR="001B2C89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 xml:space="preserve">8.2. Органы государственного финансового контроля Кировской области осуществляют проверку соблюдения получателями субсидии условий, целей </w:t>
      </w:r>
      <w:r>
        <w:rPr>
          <w:sz w:val="28"/>
          <w:szCs w:val="28"/>
        </w:rPr>
        <w:br/>
      </w:r>
      <w:r w:rsidRPr="008D01A8">
        <w:rPr>
          <w:sz w:val="28"/>
          <w:szCs w:val="28"/>
        </w:rPr>
        <w:t>и порядка</w:t>
      </w:r>
      <w:r>
        <w:rPr>
          <w:sz w:val="28"/>
          <w:szCs w:val="28"/>
        </w:rPr>
        <w:t xml:space="preserve"> </w:t>
      </w:r>
      <w:r w:rsidRPr="008D01A8">
        <w:rPr>
          <w:sz w:val="28"/>
          <w:szCs w:val="28"/>
        </w:rPr>
        <w:t>предоставлени</w:t>
      </w:r>
      <w:r>
        <w:rPr>
          <w:sz w:val="28"/>
          <w:szCs w:val="28"/>
        </w:rPr>
        <w:t>я субсидии</w:t>
      </w:r>
      <w:r w:rsidRPr="008D01A8">
        <w:rPr>
          <w:sz w:val="28"/>
          <w:szCs w:val="28"/>
        </w:rPr>
        <w:t>.</w:t>
      </w:r>
    </w:p>
    <w:p w:rsidR="002E1E7E" w:rsidRPr="002E1E7E" w:rsidRDefault="002E1E7E" w:rsidP="002E1E7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2C89" w:rsidRPr="008D01A8" w:rsidRDefault="001B2C89" w:rsidP="00DF72B7">
      <w:pPr>
        <w:widowControl w:val="0"/>
        <w:autoSpaceDE w:val="0"/>
        <w:autoSpaceDN w:val="0"/>
        <w:adjustRightInd w:val="0"/>
        <w:ind w:left="1008" w:hanging="299"/>
        <w:jc w:val="both"/>
        <w:outlineLvl w:val="0"/>
        <w:rPr>
          <w:b/>
          <w:bCs/>
          <w:sz w:val="28"/>
          <w:szCs w:val="28"/>
        </w:rPr>
      </w:pPr>
      <w:r w:rsidRPr="008D01A8">
        <w:rPr>
          <w:b/>
          <w:bCs/>
          <w:sz w:val="28"/>
          <w:szCs w:val="28"/>
        </w:rPr>
        <w:t>9.</w:t>
      </w:r>
      <w:r>
        <w:rPr>
          <w:b/>
          <w:bCs/>
          <w:sz w:val="28"/>
          <w:szCs w:val="28"/>
        </w:rPr>
        <w:t> </w:t>
      </w:r>
      <w:r w:rsidRPr="008D01A8">
        <w:rPr>
          <w:b/>
          <w:bCs/>
          <w:sz w:val="28"/>
          <w:szCs w:val="28"/>
        </w:rPr>
        <w:t xml:space="preserve">Основания и порядок применения мер ответственности </w:t>
      </w:r>
      <w:r w:rsidRPr="008D01A8">
        <w:rPr>
          <w:b/>
          <w:bCs/>
          <w:sz w:val="28"/>
          <w:szCs w:val="28"/>
        </w:rPr>
        <w:br/>
      </w:r>
      <w:r w:rsidRPr="00815BB5">
        <w:rPr>
          <w:b/>
          <w:bCs/>
          <w:sz w:val="28"/>
          <w:szCs w:val="28"/>
        </w:rPr>
        <w:t>к муниципальным образованиям при невыполнении обязательств,</w:t>
      </w:r>
      <w:r w:rsidRPr="008D01A8">
        <w:rPr>
          <w:b/>
          <w:bCs/>
          <w:sz w:val="28"/>
          <w:szCs w:val="28"/>
        </w:rPr>
        <w:t xml:space="preserve"> установленных соглашениями о предос</w:t>
      </w:r>
      <w:r>
        <w:rPr>
          <w:b/>
          <w:bCs/>
          <w:sz w:val="28"/>
          <w:szCs w:val="28"/>
        </w:rPr>
        <w:t>тавлении субсидии</w:t>
      </w:r>
    </w:p>
    <w:p w:rsidR="001B2C89" w:rsidRPr="00DF72B7" w:rsidRDefault="001B2C89" w:rsidP="001B2C8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highlight w:val="yellow"/>
        </w:rPr>
      </w:pPr>
    </w:p>
    <w:p w:rsidR="001B2C89" w:rsidRPr="008D01A8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9.1.</w:t>
      </w:r>
      <w:r>
        <w:rPr>
          <w:sz w:val="28"/>
          <w:szCs w:val="28"/>
        </w:rPr>
        <w:t> </w:t>
      </w:r>
      <w:r w:rsidRPr="008D01A8">
        <w:rPr>
          <w:sz w:val="28"/>
          <w:szCs w:val="28"/>
        </w:rPr>
        <w:t xml:space="preserve">Основаниями для применения мер ответственности </w:t>
      </w:r>
      <w:r>
        <w:rPr>
          <w:sz w:val="28"/>
          <w:szCs w:val="28"/>
        </w:rPr>
        <w:br/>
      </w:r>
      <w:r w:rsidRPr="008D01A8">
        <w:rPr>
          <w:sz w:val="28"/>
          <w:szCs w:val="28"/>
        </w:rPr>
        <w:t>к муниципальн</w:t>
      </w:r>
      <w:r>
        <w:rPr>
          <w:sz w:val="28"/>
          <w:szCs w:val="28"/>
        </w:rPr>
        <w:t>ому</w:t>
      </w:r>
      <w:r w:rsidRPr="008D01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8D01A8">
        <w:rPr>
          <w:sz w:val="28"/>
          <w:szCs w:val="28"/>
        </w:rPr>
        <w:t xml:space="preserve"> при невыполнении обязательств, установленных соглашени</w:t>
      </w:r>
      <w:r>
        <w:rPr>
          <w:sz w:val="28"/>
          <w:szCs w:val="28"/>
        </w:rPr>
        <w:t xml:space="preserve">ем </w:t>
      </w:r>
      <w:r w:rsidRPr="008D01A8">
        <w:rPr>
          <w:sz w:val="28"/>
          <w:szCs w:val="28"/>
        </w:rPr>
        <w:t>о предоставлении субсидии (далее – меры ответственности), являются: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недостижение муниципальным образовани</w:t>
      </w:r>
      <w:r>
        <w:rPr>
          <w:sz w:val="28"/>
          <w:szCs w:val="28"/>
        </w:rPr>
        <w:t>ем</w:t>
      </w:r>
      <w:r w:rsidRPr="008D01A8">
        <w:rPr>
          <w:sz w:val="28"/>
          <w:szCs w:val="28"/>
        </w:rPr>
        <w:t xml:space="preserve"> значений </w:t>
      </w:r>
      <w:r w:rsidR="002A1ADE">
        <w:rPr>
          <w:sz w:val="28"/>
          <w:szCs w:val="28"/>
        </w:rPr>
        <w:t>результатов</w:t>
      </w:r>
      <w:r w:rsidRPr="008D01A8">
        <w:rPr>
          <w:sz w:val="28"/>
          <w:szCs w:val="28"/>
        </w:rPr>
        <w:t xml:space="preserve"> </w:t>
      </w:r>
      <w:r w:rsidR="00757FE2">
        <w:rPr>
          <w:sz w:val="28"/>
          <w:szCs w:val="28"/>
        </w:rPr>
        <w:t>использования</w:t>
      </w:r>
      <w:r w:rsidRPr="008D01A8">
        <w:rPr>
          <w:sz w:val="28"/>
          <w:szCs w:val="28"/>
        </w:rPr>
        <w:t xml:space="preserve"> субсидии, предусмотренных соглашени</w:t>
      </w:r>
      <w:r>
        <w:rPr>
          <w:sz w:val="28"/>
          <w:szCs w:val="28"/>
        </w:rPr>
        <w:t>ем</w:t>
      </w:r>
      <w:r w:rsidRPr="008D01A8">
        <w:rPr>
          <w:sz w:val="28"/>
          <w:szCs w:val="28"/>
        </w:rPr>
        <w:t xml:space="preserve"> о предоставлении субсидии;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неиспол</w:t>
      </w:r>
      <w:r>
        <w:rPr>
          <w:sz w:val="28"/>
          <w:szCs w:val="28"/>
        </w:rPr>
        <w:t>ьзование субсидии муниципальным</w:t>
      </w:r>
      <w:r w:rsidRPr="008D01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8D01A8">
        <w:rPr>
          <w:sz w:val="28"/>
          <w:szCs w:val="28"/>
        </w:rPr>
        <w:t>.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 xml:space="preserve">9.2. В случае невыполнения муниципальным образованием условий </w:t>
      </w:r>
      <w:r>
        <w:rPr>
          <w:sz w:val="28"/>
          <w:szCs w:val="28"/>
        </w:rPr>
        <w:br/>
      </w:r>
      <w:r w:rsidRPr="008D01A8">
        <w:rPr>
          <w:sz w:val="28"/>
          <w:szCs w:val="28"/>
        </w:rPr>
        <w:t>и обязательств, установленных соглашением о предоставлении субсидии, министерством к муниципальному образованию применяются меры ответственности в соответствии со сроками и требованиями, установленными Правилами и заключенным соглашением о предоставлении субсидии.</w:t>
      </w:r>
    </w:p>
    <w:p w:rsidR="001B2C89" w:rsidRPr="008D01A8" w:rsidRDefault="001B2C89" w:rsidP="001B2C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9</w:t>
      </w:r>
      <w:r>
        <w:rPr>
          <w:sz w:val="28"/>
          <w:szCs w:val="28"/>
        </w:rPr>
        <w:t>.3. В случае если муниципальным</w:t>
      </w:r>
      <w:r w:rsidRPr="008D01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8D01A8">
        <w:rPr>
          <w:sz w:val="28"/>
          <w:szCs w:val="28"/>
        </w:rPr>
        <w:t xml:space="preserve"> по состоянию </w:t>
      </w:r>
      <w:r w:rsidRPr="008D01A8">
        <w:rPr>
          <w:sz w:val="28"/>
          <w:szCs w:val="28"/>
        </w:rPr>
        <w:br/>
        <w:t xml:space="preserve">на 31 декабря года предоставления субсидии субсидия не использована </w:t>
      </w:r>
      <w:r w:rsidRPr="008D01A8">
        <w:rPr>
          <w:sz w:val="28"/>
          <w:szCs w:val="28"/>
        </w:rPr>
        <w:br/>
        <w:t xml:space="preserve">в размере, установленном законом Кировской области об областном бюджете, министерство в срок до 1 февраля текущего финансового года направляет </w:t>
      </w:r>
      <w:r w:rsidRPr="008D01A8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е</w:t>
      </w:r>
      <w:r w:rsidRPr="008D01A8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8D01A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8D01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8D01A8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8D01A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D01A8">
        <w:rPr>
          <w:sz w:val="28"/>
          <w:szCs w:val="28"/>
        </w:rPr>
        <w:t xml:space="preserve">о необходимости применения мер дисциплинарной ответственности </w:t>
      </w:r>
      <w:r w:rsidRPr="008D01A8">
        <w:rPr>
          <w:sz w:val="28"/>
          <w:szCs w:val="28"/>
        </w:rPr>
        <w:br/>
        <w:t>в соответствии с законодательством Российской Федерации в отношении должностных лиц, чьи действия (бездействие) привели к неиспользованию субсидии.</w:t>
      </w:r>
    </w:p>
    <w:p w:rsidR="00361B34" w:rsidRPr="00671692" w:rsidRDefault="001B2C89" w:rsidP="00671692">
      <w:pPr>
        <w:widowControl w:val="0"/>
        <w:jc w:val="center"/>
        <w:rPr>
          <w:sz w:val="48"/>
          <w:szCs w:val="48"/>
        </w:rPr>
      </w:pPr>
      <w:r>
        <w:rPr>
          <w:sz w:val="48"/>
          <w:szCs w:val="48"/>
        </w:rPr>
        <w:t>______</w:t>
      </w:r>
    </w:p>
    <w:p w:rsidR="00EB48E5" w:rsidRDefault="00EB48E5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Default="002A759D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Default="002A759D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Default="002A759D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Default="002A759D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Default="002A759D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Default="002A759D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Default="002A759D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Default="002A759D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2222" w:rsidRDefault="00722222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Default="002A759D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B31AD" w:rsidRDefault="007B31AD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D5CDF" w:rsidRDefault="003D5CDF" w:rsidP="002A759D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72B7" w:rsidRDefault="00DF72B7" w:rsidP="002A759D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72B7" w:rsidRDefault="00DF72B7" w:rsidP="002A759D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72B7" w:rsidRDefault="00DF72B7" w:rsidP="002A759D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72B7" w:rsidRDefault="00DF72B7" w:rsidP="002A759D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72B7" w:rsidRDefault="00DF72B7" w:rsidP="002A759D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72B7" w:rsidRDefault="00DF72B7" w:rsidP="002A759D">
      <w:pPr>
        <w:pStyle w:val="ConsPlusNormal"/>
        <w:ind w:left="579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C01C4" w:rsidRDefault="00EC01C4" w:rsidP="00DF72B7">
      <w:pPr>
        <w:pStyle w:val="ConsPlusNormal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Pr="00F70FC4" w:rsidRDefault="002A759D" w:rsidP="00DF72B7">
      <w:pPr>
        <w:pStyle w:val="ConsPlusNormal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F70F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2753">
        <w:rPr>
          <w:rFonts w:ascii="Times New Roman" w:hAnsi="Times New Roman" w:cs="Times New Roman"/>
          <w:sz w:val="28"/>
          <w:szCs w:val="28"/>
        </w:rPr>
        <w:t>4</w:t>
      </w:r>
    </w:p>
    <w:p w:rsidR="002A759D" w:rsidRPr="00F70FC4" w:rsidRDefault="002A759D" w:rsidP="00DF72B7">
      <w:pPr>
        <w:pStyle w:val="ConsPlusNormal"/>
        <w:ind w:left="581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Pr="00F70FC4" w:rsidRDefault="002A759D" w:rsidP="00DF72B7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70F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F0336">
        <w:rPr>
          <w:rFonts w:ascii="Times New Roman" w:hAnsi="Times New Roman" w:cs="Times New Roman"/>
          <w:sz w:val="28"/>
          <w:szCs w:val="28"/>
        </w:rPr>
        <w:t>5</w:t>
      </w:r>
    </w:p>
    <w:p w:rsidR="002A759D" w:rsidRPr="00F70FC4" w:rsidRDefault="002A759D" w:rsidP="00DF72B7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759D" w:rsidRPr="00F70FC4" w:rsidRDefault="002A759D" w:rsidP="00DF72B7">
      <w:pPr>
        <w:widowControl w:val="0"/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  <w:r w:rsidRPr="00F70FC4">
        <w:rPr>
          <w:sz w:val="28"/>
          <w:szCs w:val="28"/>
        </w:rPr>
        <w:t>к Государственной программе</w:t>
      </w:r>
    </w:p>
    <w:p w:rsidR="002A759D" w:rsidRPr="00E217A5" w:rsidRDefault="002A759D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72"/>
          <w:szCs w:val="72"/>
        </w:rPr>
      </w:pPr>
    </w:p>
    <w:p w:rsidR="00F70FC4" w:rsidRPr="00F70FC4" w:rsidRDefault="00F70FC4" w:rsidP="00F70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0FC4">
        <w:rPr>
          <w:b/>
          <w:bCs/>
          <w:sz w:val="28"/>
          <w:szCs w:val="28"/>
        </w:rPr>
        <w:t>ПОРЯДОК</w:t>
      </w:r>
    </w:p>
    <w:p w:rsidR="00F70FC4" w:rsidRPr="00F70FC4" w:rsidRDefault="00F70FC4" w:rsidP="00F70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0FC4">
        <w:rPr>
          <w:b/>
          <w:sz w:val="28"/>
          <w:szCs w:val="28"/>
        </w:rPr>
        <w:t xml:space="preserve">предоставления и распределения субсидии местным бюджетам </w:t>
      </w:r>
      <w:r w:rsidRPr="00F70FC4">
        <w:rPr>
          <w:b/>
          <w:sz w:val="28"/>
          <w:szCs w:val="28"/>
        </w:rPr>
        <w:br/>
        <w:t xml:space="preserve">из областного бюджета на реализацию мероприятий государственной программы Кировской области «Развитие физической культуры </w:t>
      </w:r>
      <w:r w:rsidRPr="00F70FC4">
        <w:rPr>
          <w:b/>
          <w:sz w:val="28"/>
          <w:szCs w:val="28"/>
        </w:rPr>
        <w:br/>
        <w:t>и спорта»</w:t>
      </w:r>
      <w:r w:rsidR="000145D2">
        <w:rPr>
          <w:b/>
          <w:sz w:val="28"/>
          <w:szCs w:val="28"/>
        </w:rPr>
        <w:t xml:space="preserve"> </w:t>
      </w:r>
      <w:r w:rsidR="00E217A5">
        <w:rPr>
          <w:b/>
          <w:bCs/>
          <w:sz w:val="28"/>
          <w:szCs w:val="28"/>
        </w:rPr>
        <w:t>в</w:t>
      </w:r>
      <w:r w:rsidR="000145D2" w:rsidRPr="00154F07">
        <w:rPr>
          <w:b/>
          <w:bCs/>
          <w:sz w:val="28"/>
          <w:szCs w:val="28"/>
        </w:rPr>
        <w:t xml:space="preserve"> 2022 год</w:t>
      </w:r>
      <w:r w:rsidR="00E217A5">
        <w:rPr>
          <w:b/>
          <w:bCs/>
          <w:sz w:val="28"/>
          <w:szCs w:val="28"/>
        </w:rPr>
        <w:t>у</w:t>
      </w:r>
    </w:p>
    <w:p w:rsidR="00F70FC4" w:rsidRPr="00F70FC4" w:rsidRDefault="00F70FC4" w:rsidP="00F70FC4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70FC4" w:rsidRPr="007A0D98" w:rsidRDefault="00F70FC4" w:rsidP="00F70FC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7A0D98">
        <w:rPr>
          <w:b/>
          <w:bCs/>
          <w:sz w:val="28"/>
          <w:szCs w:val="28"/>
        </w:rPr>
        <w:t>Общие положения</w:t>
      </w:r>
    </w:p>
    <w:p w:rsidR="00F70FC4" w:rsidRPr="007A0D98" w:rsidRDefault="00F70FC4" w:rsidP="00F70FC4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</w:rPr>
      </w:pPr>
    </w:p>
    <w:p w:rsidR="00F70FC4" w:rsidRPr="007A0D98" w:rsidRDefault="00F70FC4" w:rsidP="00F70FC4">
      <w:pPr>
        <w:widowControl w:val="0"/>
        <w:numPr>
          <w:ilvl w:val="1"/>
          <w:numId w:val="22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7A0D98">
        <w:rPr>
          <w:sz w:val="28"/>
          <w:szCs w:val="28"/>
        </w:rPr>
        <w:t>Порядок предоставления и распределения субсидии местным бюджетам из областного бюджета на реализацию мероприятий государственной программы Кировской области «Развитие физической культуры и спорта» (далее – Порядок) устанавливает правила предоставления и распределения субсидии местным бюджетам из областного бюджета на реализацию мероприятий государственной программы Кировской области «Развитие физической культуры и спорта» (далее – субсидия).</w:t>
      </w:r>
    </w:p>
    <w:p w:rsidR="00F70FC4" w:rsidRPr="007A0D98" w:rsidRDefault="00F70FC4" w:rsidP="00F70FC4">
      <w:pPr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7A0D98">
        <w:rPr>
          <w:sz w:val="28"/>
          <w:szCs w:val="28"/>
        </w:rPr>
        <w:t xml:space="preserve">Субсидия </w:t>
      </w:r>
      <w:r w:rsidRPr="00B832EB">
        <w:rPr>
          <w:sz w:val="28"/>
          <w:szCs w:val="28"/>
        </w:rPr>
        <w:t xml:space="preserve">предоставляется </w:t>
      </w:r>
      <w:r w:rsidR="00B832EB" w:rsidRPr="00B832EB">
        <w:rPr>
          <w:sz w:val="28"/>
          <w:szCs w:val="28"/>
        </w:rPr>
        <w:t>муниципальным районам, городским и муниципальным округам</w:t>
      </w:r>
      <w:r w:rsidR="000145D2">
        <w:rPr>
          <w:sz w:val="28"/>
          <w:szCs w:val="28"/>
        </w:rPr>
        <w:t xml:space="preserve">, </w:t>
      </w:r>
      <w:r w:rsidR="000145D2" w:rsidRPr="00154F07">
        <w:rPr>
          <w:sz w:val="28"/>
          <w:szCs w:val="28"/>
        </w:rPr>
        <w:t>сельским поселениям</w:t>
      </w:r>
      <w:r w:rsidR="00B832EB" w:rsidRPr="00154F07">
        <w:rPr>
          <w:sz w:val="28"/>
          <w:szCs w:val="28"/>
        </w:rPr>
        <w:t xml:space="preserve"> (далее – муниципальные образования), соответствующим предусмотренным</w:t>
      </w:r>
      <w:r w:rsidR="00B832EB">
        <w:rPr>
          <w:sz w:val="28"/>
          <w:szCs w:val="28"/>
        </w:rPr>
        <w:t xml:space="preserve"> разделом 2 настоящего Порядка критериям отбора, </w:t>
      </w:r>
      <w:r w:rsidRPr="007A0D98">
        <w:rPr>
          <w:sz w:val="28"/>
          <w:szCs w:val="28"/>
        </w:rPr>
        <w:t>в целях софинансирования расходных обязательств по реализации муниципальных программ, содержащих мероприятия по развитию физической культуры и спорта по следующим направлениям:</w:t>
      </w:r>
      <w:bookmarkStart w:id="3" w:name="Par11"/>
      <w:bookmarkEnd w:id="3"/>
    </w:p>
    <w:p w:rsidR="00F70FC4" w:rsidRPr="007A0D98" w:rsidRDefault="00B832EB" w:rsidP="007A0D98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C41AEB">
        <w:rPr>
          <w:bCs/>
          <w:sz w:val="28"/>
          <w:szCs w:val="28"/>
        </w:rPr>
        <w:t xml:space="preserve">Разработка </w:t>
      </w:r>
      <w:r w:rsidR="000145D2" w:rsidRPr="00C41AEB">
        <w:rPr>
          <w:bCs/>
          <w:sz w:val="28"/>
          <w:szCs w:val="28"/>
        </w:rPr>
        <w:t>проектно</w:t>
      </w:r>
      <w:r w:rsidR="00C41AEB" w:rsidRPr="00C41AEB">
        <w:rPr>
          <w:bCs/>
          <w:sz w:val="28"/>
          <w:szCs w:val="28"/>
        </w:rPr>
        <w:t>-сметной</w:t>
      </w:r>
      <w:r w:rsidRPr="00B832EB">
        <w:rPr>
          <w:bCs/>
          <w:sz w:val="28"/>
          <w:szCs w:val="28"/>
        </w:rPr>
        <w:t xml:space="preserve"> документации на строительство физкультурно-оз</w:t>
      </w:r>
      <w:r w:rsidR="00E217A5">
        <w:rPr>
          <w:bCs/>
          <w:sz w:val="28"/>
          <w:szCs w:val="28"/>
        </w:rPr>
        <w:t>доровительного комплекса в пгт</w:t>
      </w:r>
      <w:r w:rsidRPr="00B832EB">
        <w:rPr>
          <w:bCs/>
          <w:sz w:val="28"/>
          <w:szCs w:val="28"/>
        </w:rPr>
        <w:t xml:space="preserve"> Уни</w:t>
      </w:r>
      <w:r w:rsidR="00F70FC4" w:rsidRPr="007A0D98">
        <w:rPr>
          <w:sz w:val="28"/>
          <w:szCs w:val="28"/>
        </w:rPr>
        <w:t>.</w:t>
      </w:r>
    </w:p>
    <w:p w:rsidR="007A0D98" w:rsidRPr="007A0D98" w:rsidRDefault="007A0D9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7A0D98">
        <w:rPr>
          <w:sz w:val="28"/>
          <w:szCs w:val="28"/>
        </w:rPr>
        <w:t xml:space="preserve">Реализация проекта </w:t>
      </w:r>
      <w:r>
        <w:rPr>
          <w:sz w:val="28"/>
          <w:szCs w:val="28"/>
        </w:rPr>
        <w:t>«</w:t>
      </w:r>
      <w:r w:rsidRPr="007A0D98">
        <w:rPr>
          <w:sz w:val="28"/>
          <w:szCs w:val="28"/>
        </w:rPr>
        <w:t xml:space="preserve">Ремонт кровли здания спорткомплекса </w:t>
      </w:r>
      <w:r>
        <w:rPr>
          <w:sz w:val="28"/>
          <w:szCs w:val="28"/>
        </w:rPr>
        <w:t>«</w:t>
      </w:r>
      <w:r w:rsidRPr="007A0D98">
        <w:rPr>
          <w:sz w:val="28"/>
          <w:szCs w:val="28"/>
        </w:rPr>
        <w:t>Мебельщик</w:t>
      </w:r>
      <w:r>
        <w:rPr>
          <w:sz w:val="28"/>
          <w:szCs w:val="28"/>
        </w:rPr>
        <w:t>»</w:t>
      </w:r>
      <w:r w:rsidRPr="007A0D98">
        <w:rPr>
          <w:sz w:val="28"/>
          <w:szCs w:val="28"/>
        </w:rPr>
        <w:t xml:space="preserve"> муниципального бюджетного учреждения </w:t>
      </w:r>
      <w:r>
        <w:rPr>
          <w:sz w:val="28"/>
          <w:szCs w:val="28"/>
        </w:rPr>
        <w:t>«</w:t>
      </w:r>
      <w:r w:rsidRPr="007A0D98">
        <w:rPr>
          <w:sz w:val="28"/>
          <w:szCs w:val="28"/>
        </w:rPr>
        <w:t>Спортивная школа</w:t>
      </w:r>
      <w:r>
        <w:rPr>
          <w:sz w:val="28"/>
          <w:szCs w:val="28"/>
        </w:rPr>
        <w:t>»</w:t>
      </w:r>
      <w:r w:rsidRPr="007A0D98">
        <w:rPr>
          <w:sz w:val="28"/>
          <w:szCs w:val="28"/>
        </w:rPr>
        <w:t xml:space="preserve"> города </w:t>
      </w:r>
      <w:r w:rsidR="00995C73">
        <w:rPr>
          <w:sz w:val="28"/>
          <w:szCs w:val="28"/>
        </w:rPr>
        <w:t>Слободского, ул. Рождественская</w:t>
      </w:r>
      <w:r w:rsidRPr="007A0D98">
        <w:rPr>
          <w:sz w:val="28"/>
          <w:szCs w:val="28"/>
        </w:rPr>
        <w:t xml:space="preserve"> 1</w:t>
      </w:r>
      <w:r w:rsidR="00995C73">
        <w:rPr>
          <w:sz w:val="28"/>
          <w:szCs w:val="28"/>
        </w:rPr>
        <w:t xml:space="preserve"> б</w:t>
      </w:r>
      <w:r w:rsidRPr="007A0D98">
        <w:rPr>
          <w:sz w:val="28"/>
          <w:szCs w:val="28"/>
        </w:rPr>
        <w:t xml:space="preserve"> г. Слободской</w:t>
      </w:r>
      <w:r>
        <w:rPr>
          <w:sz w:val="28"/>
          <w:szCs w:val="28"/>
        </w:rPr>
        <w:t>».</w:t>
      </w:r>
    </w:p>
    <w:p w:rsidR="007A0D98" w:rsidRPr="007A0D98" w:rsidRDefault="007A0D9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7A0D98">
        <w:rPr>
          <w:sz w:val="28"/>
          <w:szCs w:val="28"/>
        </w:rPr>
        <w:lastRenderedPageBreak/>
        <w:t xml:space="preserve">Реализация проекта </w:t>
      </w:r>
      <w:r>
        <w:rPr>
          <w:sz w:val="28"/>
          <w:szCs w:val="28"/>
        </w:rPr>
        <w:t>«</w:t>
      </w:r>
      <w:r w:rsidRPr="007A0D98">
        <w:rPr>
          <w:sz w:val="28"/>
          <w:szCs w:val="28"/>
        </w:rPr>
        <w:t>Капитальный ремонт системы водоснабжения и канализации спортивного павильона МБУ спортивная школа города Вятские Поляны</w:t>
      </w:r>
      <w:r>
        <w:rPr>
          <w:sz w:val="28"/>
          <w:szCs w:val="28"/>
        </w:rPr>
        <w:t>».</w:t>
      </w:r>
    </w:p>
    <w:p w:rsidR="007A0D98" w:rsidRPr="007A0D98" w:rsidRDefault="007A0D9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 w:rsidRPr="007A0D98">
        <w:rPr>
          <w:bCs/>
          <w:sz w:val="28"/>
          <w:szCs w:val="28"/>
        </w:rPr>
        <w:t xml:space="preserve">Реализация проекта «Капитальный ремонт здания </w:t>
      </w:r>
      <w:r w:rsidRPr="007A0D98">
        <w:rPr>
          <w:bCs/>
          <w:sz w:val="28"/>
          <w:szCs w:val="28"/>
        </w:rPr>
        <w:br/>
        <w:t>МБУ СШ Яранского района Кировской области по адресу: Кировская область, г. Яранск, ул. Кирова, д. 6».</w:t>
      </w:r>
    </w:p>
    <w:p w:rsidR="007A0D98" w:rsidRDefault="007A0D9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 w:rsidRPr="007A0D98">
        <w:rPr>
          <w:bCs/>
          <w:sz w:val="28"/>
          <w:szCs w:val="28"/>
        </w:rPr>
        <w:t xml:space="preserve">Реализация проекта </w:t>
      </w:r>
      <w:r>
        <w:rPr>
          <w:bCs/>
          <w:sz w:val="28"/>
          <w:szCs w:val="28"/>
        </w:rPr>
        <w:t>«</w:t>
      </w:r>
      <w:r w:rsidRPr="007A0D98">
        <w:rPr>
          <w:bCs/>
          <w:sz w:val="28"/>
          <w:szCs w:val="28"/>
        </w:rPr>
        <w:t xml:space="preserve">Капитальный ремонт здания бассейна </w:t>
      </w:r>
      <w:r w:rsidRPr="007A0D98">
        <w:rPr>
          <w:bCs/>
          <w:sz w:val="28"/>
          <w:szCs w:val="28"/>
        </w:rPr>
        <w:br/>
        <w:t>по ул. Лесозаводской в пгт Лесной Верхнекамского района Кировской области</w:t>
      </w:r>
      <w:r>
        <w:rPr>
          <w:bCs/>
          <w:sz w:val="28"/>
          <w:szCs w:val="28"/>
        </w:rPr>
        <w:t>»</w:t>
      </w:r>
      <w:r w:rsidR="00B832EB">
        <w:rPr>
          <w:bCs/>
          <w:sz w:val="28"/>
          <w:szCs w:val="28"/>
        </w:rPr>
        <w:t>.</w:t>
      </w:r>
    </w:p>
    <w:p w:rsidR="00274622" w:rsidRDefault="008D524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екта «</w:t>
      </w:r>
      <w:r w:rsidRPr="008D5248">
        <w:rPr>
          <w:bCs/>
          <w:sz w:val="28"/>
          <w:szCs w:val="28"/>
        </w:rPr>
        <w:t>Капитальный ремонт фасада спортпавильона МБУ спортивная школа г. Вятские Поляны Кировской области</w:t>
      </w:r>
      <w:r>
        <w:rPr>
          <w:bCs/>
          <w:sz w:val="28"/>
          <w:szCs w:val="28"/>
        </w:rPr>
        <w:t>».</w:t>
      </w:r>
    </w:p>
    <w:p w:rsidR="008D5248" w:rsidRDefault="008D524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екта «</w:t>
      </w:r>
      <w:r w:rsidRPr="008D5248">
        <w:rPr>
          <w:bCs/>
          <w:sz w:val="28"/>
          <w:szCs w:val="28"/>
        </w:rPr>
        <w:t xml:space="preserve">Капитальный ремонт здания ФОК </w:t>
      </w:r>
      <w:r>
        <w:rPr>
          <w:bCs/>
          <w:sz w:val="28"/>
          <w:szCs w:val="28"/>
        </w:rPr>
        <w:br/>
      </w:r>
      <w:r w:rsidRPr="008D5248">
        <w:rPr>
          <w:bCs/>
          <w:sz w:val="28"/>
          <w:szCs w:val="28"/>
        </w:rPr>
        <w:t>с. Яхреньга</w:t>
      </w:r>
      <w:r>
        <w:rPr>
          <w:bCs/>
          <w:sz w:val="28"/>
          <w:szCs w:val="28"/>
        </w:rPr>
        <w:t>».</w:t>
      </w:r>
    </w:p>
    <w:p w:rsidR="008D5248" w:rsidRDefault="008D524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екта «</w:t>
      </w:r>
      <w:r w:rsidRPr="008D5248">
        <w:rPr>
          <w:bCs/>
          <w:sz w:val="28"/>
          <w:szCs w:val="28"/>
        </w:rPr>
        <w:t xml:space="preserve">Ремонт пешеходной лыже-роллерной дорожки (асфальтовой дорожки </w:t>
      </w:r>
      <w:r>
        <w:rPr>
          <w:bCs/>
          <w:sz w:val="28"/>
          <w:szCs w:val="28"/>
        </w:rPr>
        <w:t>–</w:t>
      </w:r>
      <w:r w:rsidRPr="008D5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D5248">
        <w:rPr>
          <w:bCs/>
          <w:sz w:val="28"/>
          <w:szCs w:val="28"/>
        </w:rPr>
        <w:t>Тропа здоровья</w:t>
      </w:r>
      <w:r>
        <w:rPr>
          <w:bCs/>
          <w:sz w:val="28"/>
          <w:szCs w:val="28"/>
        </w:rPr>
        <w:t>»</w:t>
      </w:r>
      <w:r w:rsidRPr="008D5248">
        <w:rPr>
          <w:bCs/>
          <w:sz w:val="28"/>
          <w:szCs w:val="28"/>
        </w:rPr>
        <w:t xml:space="preserve">) МБУ СКК </w:t>
      </w:r>
      <w:r>
        <w:rPr>
          <w:bCs/>
          <w:sz w:val="28"/>
          <w:szCs w:val="28"/>
        </w:rPr>
        <w:t>«</w:t>
      </w:r>
      <w:r w:rsidRPr="008D5248">
        <w:rPr>
          <w:bCs/>
          <w:sz w:val="28"/>
          <w:szCs w:val="28"/>
        </w:rPr>
        <w:t>Здоровье</w:t>
      </w:r>
      <w:r>
        <w:rPr>
          <w:bCs/>
          <w:sz w:val="28"/>
          <w:szCs w:val="28"/>
        </w:rPr>
        <w:t>»</w:t>
      </w:r>
      <w:r w:rsidR="00BE55C1">
        <w:rPr>
          <w:bCs/>
          <w:sz w:val="28"/>
          <w:szCs w:val="28"/>
        </w:rPr>
        <w:t xml:space="preserve"> имени О.</w:t>
      </w:r>
      <w:r w:rsidRPr="008D5248">
        <w:rPr>
          <w:bCs/>
          <w:sz w:val="28"/>
          <w:szCs w:val="28"/>
        </w:rPr>
        <w:t>В. Кулакова по ул. Пролетарской, 1б в г. Белая Холуница Кировской области</w:t>
      </w:r>
      <w:r>
        <w:rPr>
          <w:bCs/>
          <w:sz w:val="28"/>
          <w:szCs w:val="28"/>
        </w:rPr>
        <w:t>».</w:t>
      </w:r>
    </w:p>
    <w:p w:rsidR="008D5248" w:rsidRDefault="008D524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екта «</w:t>
      </w:r>
      <w:r w:rsidRPr="008D5248">
        <w:rPr>
          <w:bCs/>
          <w:sz w:val="28"/>
          <w:szCs w:val="28"/>
        </w:rPr>
        <w:t>Устройство дополнительной петли лыжероллерной трассы на территории лыжного стадиона в г.</w:t>
      </w:r>
      <w:r w:rsidR="00BE55C1">
        <w:rPr>
          <w:bCs/>
          <w:sz w:val="28"/>
          <w:szCs w:val="28"/>
        </w:rPr>
        <w:t xml:space="preserve"> </w:t>
      </w:r>
      <w:r w:rsidRPr="008D5248">
        <w:rPr>
          <w:bCs/>
          <w:sz w:val="28"/>
          <w:szCs w:val="28"/>
        </w:rPr>
        <w:t>Омутнинске</w:t>
      </w:r>
      <w:r>
        <w:rPr>
          <w:bCs/>
          <w:sz w:val="28"/>
          <w:szCs w:val="28"/>
        </w:rPr>
        <w:t>».</w:t>
      </w:r>
    </w:p>
    <w:p w:rsidR="008D5248" w:rsidRDefault="008D5248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екта «</w:t>
      </w:r>
      <w:r w:rsidRPr="008D5248">
        <w:rPr>
          <w:bCs/>
          <w:sz w:val="28"/>
          <w:szCs w:val="28"/>
        </w:rPr>
        <w:t xml:space="preserve">Ремонт Лыжного комплекса </w:t>
      </w:r>
      <w:r>
        <w:rPr>
          <w:bCs/>
          <w:sz w:val="28"/>
          <w:szCs w:val="28"/>
        </w:rPr>
        <w:br/>
      </w:r>
      <w:r w:rsidRPr="008D5248">
        <w:rPr>
          <w:bCs/>
          <w:sz w:val="28"/>
          <w:szCs w:val="28"/>
        </w:rPr>
        <w:t xml:space="preserve">пгт Верхошижемье Кировской области в части выполнения работ </w:t>
      </w:r>
      <w:r>
        <w:rPr>
          <w:bCs/>
          <w:sz w:val="28"/>
          <w:szCs w:val="28"/>
        </w:rPr>
        <w:br/>
      </w:r>
      <w:r w:rsidRPr="008D5248">
        <w:rPr>
          <w:bCs/>
          <w:sz w:val="28"/>
          <w:szCs w:val="28"/>
        </w:rPr>
        <w:t>по лыжероллерной трассе</w:t>
      </w:r>
      <w:r>
        <w:rPr>
          <w:bCs/>
          <w:sz w:val="28"/>
          <w:szCs w:val="28"/>
        </w:rPr>
        <w:t>».</w:t>
      </w:r>
    </w:p>
    <w:p w:rsidR="008D5248" w:rsidRDefault="000145D2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 w:rsidRPr="00157067">
        <w:rPr>
          <w:bCs/>
          <w:sz w:val="28"/>
          <w:szCs w:val="28"/>
        </w:rPr>
        <w:t>Строительство объекта</w:t>
      </w:r>
      <w:r w:rsidR="008D5248">
        <w:rPr>
          <w:bCs/>
          <w:sz w:val="28"/>
          <w:szCs w:val="28"/>
        </w:rPr>
        <w:t xml:space="preserve"> «</w:t>
      </w:r>
      <w:r w:rsidR="008D5248" w:rsidRPr="008D5248">
        <w:rPr>
          <w:bCs/>
          <w:sz w:val="28"/>
          <w:szCs w:val="28"/>
        </w:rPr>
        <w:t xml:space="preserve">Спортивный комплекс (ФОК),  расположенный по адресу: Кировская область, Шабалинский район, </w:t>
      </w:r>
      <w:r w:rsidR="008D5248">
        <w:rPr>
          <w:bCs/>
          <w:sz w:val="28"/>
          <w:szCs w:val="28"/>
        </w:rPr>
        <w:br/>
      </w:r>
      <w:r w:rsidR="008D5248" w:rsidRPr="008D5248">
        <w:rPr>
          <w:bCs/>
          <w:sz w:val="28"/>
          <w:szCs w:val="28"/>
        </w:rPr>
        <w:t>пгт. Ленинское, ул. Коммуны, 20</w:t>
      </w:r>
      <w:r w:rsidR="008D5248">
        <w:rPr>
          <w:bCs/>
          <w:sz w:val="28"/>
          <w:szCs w:val="28"/>
        </w:rPr>
        <w:t>».</w:t>
      </w:r>
    </w:p>
    <w:p w:rsidR="008D5248" w:rsidRDefault="00A630EA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 w:rsidRPr="00A630EA">
        <w:rPr>
          <w:bCs/>
          <w:sz w:val="28"/>
          <w:szCs w:val="28"/>
        </w:rPr>
        <w:t>Поставка комплекта спортивно-технологического оборудования</w:t>
      </w:r>
      <w:r>
        <w:rPr>
          <w:bCs/>
          <w:sz w:val="28"/>
          <w:szCs w:val="28"/>
        </w:rPr>
        <w:t xml:space="preserve"> для создания крытых катков с искусственным льдом.</w:t>
      </w:r>
    </w:p>
    <w:p w:rsidR="005513C0" w:rsidRDefault="005513C0" w:rsidP="005513C0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r w:rsidRPr="00A630EA">
        <w:rPr>
          <w:bCs/>
          <w:sz w:val="28"/>
          <w:szCs w:val="28"/>
        </w:rPr>
        <w:t>спортивно-технологического оборудования</w:t>
      </w:r>
      <w:r>
        <w:rPr>
          <w:bCs/>
          <w:sz w:val="28"/>
          <w:szCs w:val="28"/>
        </w:rPr>
        <w:t xml:space="preserve"> для создания крытых катков с искусственным льдом утверждается министерством спорта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>и молодежной политики Кировской области</w:t>
      </w:r>
      <w:r w:rsidR="007F7425">
        <w:rPr>
          <w:bCs/>
          <w:sz w:val="28"/>
          <w:szCs w:val="28"/>
        </w:rPr>
        <w:t xml:space="preserve"> (далее </w:t>
      </w:r>
      <w:r w:rsidR="007F7425">
        <w:rPr>
          <w:bCs/>
          <w:sz w:val="28"/>
          <w:szCs w:val="28"/>
        </w:rPr>
        <w:softHyphen/>
        <w:t>– министерство)</w:t>
      </w:r>
      <w:r>
        <w:rPr>
          <w:bCs/>
          <w:sz w:val="28"/>
          <w:szCs w:val="28"/>
        </w:rPr>
        <w:t>.</w:t>
      </w:r>
    </w:p>
    <w:p w:rsidR="00206BA0" w:rsidRPr="007A0D98" w:rsidRDefault="00206BA0" w:rsidP="005513C0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206BA0">
        <w:rPr>
          <w:bCs/>
          <w:sz w:val="28"/>
          <w:szCs w:val="28"/>
        </w:rPr>
        <w:t xml:space="preserve">онтаж  </w:t>
      </w:r>
      <w:r w:rsidRPr="00A630EA">
        <w:rPr>
          <w:bCs/>
          <w:sz w:val="28"/>
          <w:szCs w:val="28"/>
        </w:rPr>
        <w:t>спортивно-технологического оборудования</w:t>
      </w:r>
      <w:r>
        <w:rPr>
          <w:bCs/>
          <w:sz w:val="28"/>
          <w:szCs w:val="28"/>
        </w:rPr>
        <w:t xml:space="preserve"> </w:t>
      </w:r>
      <w:r w:rsidRPr="00206BA0">
        <w:rPr>
          <w:bCs/>
          <w:sz w:val="28"/>
          <w:szCs w:val="28"/>
        </w:rPr>
        <w:t>может производиться без использования субсидии, а также в следующем году, если погодные условия не позволяют осуществить монтаж в год</w:t>
      </w:r>
      <w:r>
        <w:rPr>
          <w:bCs/>
          <w:sz w:val="28"/>
          <w:szCs w:val="28"/>
        </w:rPr>
        <w:t>.</w:t>
      </w:r>
    </w:p>
    <w:p w:rsidR="00F70FC4" w:rsidRPr="00B832EB" w:rsidRDefault="00F70FC4" w:rsidP="00F70FC4">
      <w:pPr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B832EB">
        <w:rPr>
          <w:sz w:val="28"/>
          <w:szCs w:val="28"/>
        </w:rPr>
        <w:t>Субсидия муниципальным образованиям предоставляется министерством</w:t>
      </w:r>
      <w:r w:rsidR="00E217A5">
        <w:rPr>
          <w:sz w:val="28"/>
          <w:szCs w:val="28"/>
        </w:rPr>
        <w:t>.</w:t>
      </w:r>
    </w:p>
    <w:p w:rsidR="00B832EB" w:rsidRPr="00B832EB" w:rsidRDefault="00B832EB" w:rsidP="00B832EB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b/>
          <w:bCs/>
          <w:sz w:val="16"/>
          <w:szCs w:val="16"/>
        </w:rPr>
      </w:pPr>
    </w:p>
    <w:p w:rsidR="00F70FC4" w:rsidRPr="00B832EB" w:rsidRDefault="00F70FC4" w:rsidP="00F70FC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outlineLvl w:val="0"/>
        <w:rPr>
          <w:b/>
          <w:bCs/>
          <w:sz w:val="28"/>
          <w:szCs w:val="28"/>
        </w:rPr>
      </w:pPr>
      <w:r w:rsidRPr="00B832EB">
        <w:rPr>
          <w:b/>
          <w:bCs/>
          <w:sz w:val="28"/>
          <w:szCs w:val="28"/>
        </w:rPr>
        <w:t xml:space="preserve">Критерии отбора муниципальных образований, имеющих право на получение субсидии, и распределение субсидии </w:t>
      </w:r>
      <w:r w:rsidRPr="00B832EB">
        <w:rPr>
          <w:b/>
          <w:bCs/>
          <w:sz w:val="28"/>
          <w:szCs w:val="28"/>
        </w:rPr>
        <w:br/>
        <w:t>между муниципальными образованиями</w:t>
      </w:r>
    </w:p>
    <w:p w:rsidR="00F70FC4" w:rsidRPr="00F70FC4" w:rsidRDefault="00F70FC4" w:rsidP="00F70FC4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outlineLvl w:val="0"/>
        <w:rPr>
          <w:b/>
          <w:bCs/>
          <w:sz w:val="28"/>
          <w:szCs w:val="28"/>
          <w:highlight w:val="yellow"/>
        </w:rPr>
      </w:pPr>
    </w:p>
    <w:p w:rsidR="00F70FC4" w:rsidRPr="00B832EB" w:rsidRDefault="00F70FC4" w:rsidP="00F70FC4">
      <w:pPr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B832EB">
        <w:rPr>
          <w:sz w:val="28"/>
          <w:szCs w:val="28"/>
        </w:rPr>
        <w:t xml:space="preserve">Распределение субсидии осуществляется между </w:t>
      </w:r>
      <w:r w:rsidR="00B832EB" w:rsidRPr="00B832EB">
        <w:rPr>
          <w:sz w:val="28"/>
          <w:szCs w:val="28"/>
        </w:rPr>
        <w:t>муниципальными образованиями</w:t>
      </w:r>
      <w:r w:rsidRPr="00B832EB">
        <w:rPr>
          <w:sz w:val="28"/>
          <w:szCs w:val="28"/>
        </w:rPr>
        <w:t>, соответствующими критериям отбора:</w:t>
      </w:r>
    </w:p>
    <w:p w:rsidR="00B832EB" w:rsidRPr="00AC134C" w:rsidRDefault="00F70FC4" w:rsidP="00B832E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B832EB">
        <w:rPr>
          <w:sz w:val="28"/>
          <w:szCs w:val="28"/>
        </w:rPr>
        <w:t xml:space="preserve">При распределении субсидии </w:t>
      </w:r>
      <w:r w:rsidR="00491D4E" w:rsidRPr="00A82143">
        <w:rPr>
          <w:sz w:val="28"/>
          <w:szCs w:val="28"/>
        </w:rPr>
        <w:t xml:space="preserve">по направлению, указанному </w:t>
      </w:r>
      <w:r w:rsidR="00491D4E" w:rsidRPr="00A82143">
        <w:rPr>
          <w:sz w:val="28"/>
          <w:szCs w:val="28"/>
        </w:rPr>
        <w:br/>
        <w:t xml:space="preserve">в </w:t>
      </w:r>
      <w:hyperlink r:id="rId16" w:history="1">
        <w:r w:rsidR="00491D4E" w:rsidRPr="00A82143">
          <w:rPr>
            <w:sz w:val="28"/>
            <w:szCs w:val="28"/>
          </w:rPr>
          <w:t>подпункте 1.2.1</w:t>
        </w:r>
      </w:hyperlink>
      <w:r w:rsidR="00491D4E" w:rsidRPr="00A82143">
        <w:rPr>
          <w:sz w:val="28"/>
          <w:szCs w:val="28"/>
        </w:rPr>
        <w:t xml:space="preserve"> настоящего Порядка</w:t>
      </w:r>
      <w:r w:rsidR="00491D4E">
        <w:rPr>
          <w:sz w:val="28"/>
          <w:szCs w:val="28"/>
        </w:rPr>
        <w:t>,</w:t>
      </w:r>
      <w:r w:rsidR="00B832EB">
        <w:rPr>
          <w:sz w:val="28"/>
          <w:szCs w:val="28"/>
        </w:rPr>
        <w:t xml:space="preserve"> – </w:t>
      </w:r>
      <w:r w:rsidR="003D088E">
        <w:rPr>
          <w:sz w:val="28"/>
          <w:szCs w:val="28"/>
        </w:rPr>
        <w:t>утрата</w:t>
      </w:r>
      <w:r w:rsidR="00E019D7">
        <w:rPr>
          <w:sz w:val="28"/>
          <w:szCs w:val="28"/>
        </w:rPr>
        <w:t xml:space="preserve"> </w:t>
      </w:r>
      <w:r w:rsidR="003529C8" w:rsidRPr="00AC134C">
        <w:rPr>
          <w:bCs/>
          <w:sz w:val="28"/>
          <w:szCs w:val="28"/>
        </w:rPr>
        <w:t>вследствие пожара</w:t>
      </w:r>
      <w:r w:rsidR="003529C8">
        <w:rPr>
          <w:sz w:val="28"/>
          <w:szCs w:val="28"/>
        </w:rPr>
        <w:t xml:space="preserve"> </w:t>
      </w:r>
      <w:r w:rsidR="00491D4E">
        <w:rPr>
          <w:sz w:val="28"/>
          <w:szCs w:val="28"/>
        </w:rPr>
        <w:t xml:space="preserve">муниципальным образованием </w:t>
      </w:r>
      <w:r w:rsidR="003529C8">
        <w:rPr>
          <w:sz w:val="28"/>
          <w:szCs w:val="28"/>
        </w:rPr>
        <w:t xml:space="preserve">в 2021 году </w:t>
      </w:r>
      <w:r w:rsidR="00491D4E">
        <w:rPr>
          <w:sz w:val="28"/>
          <w:szCs w:val="28"/>
        </w:rPr>
        <w:t xml:space="preserve">ранее имеющегося на его территории </w:t>
      </w:r>
      <w:r w:rsidR="00491D4E" w:rsidRPr="00B832EB">
        <w:rPr>
          <w:bCs/>
          <w:sz w:val="28"/>
          <w:szCs w:val="28"/>
        </w:rPr>
        <w:t>физкультурно-оздоровительного комплекса</w:t>
      </w:r>
      <w:r w:rsidR="00491D4E" w:rsidRPr="003529C8">
        <w:rPr>
          <w:bCs/>
          <w:sz w:val="28"/>
          <w:szCs w:val="28"/>
        </w:rPr>
        <w:t>.</w:t>
      </w:r>
    </w:p>
    <w:p w:rsidR="002A1ADE" w:rsidRPr="00AC134C" w:rsidRDefault="00B832EB" w:rsidP="00B832E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 w:rsidRPr="00AC134C">
        <w:rPr>
          <w:sz w:val="28"/>
          <w:szCs w:val="28"/>
        </w:rPr>
        <w:t xml:space="preserve">При распределении субсидии </w:t>
      </w:r>
      <w:r w:rsidR="00491D4E" w:rsidRPr="00AC134C">
        <w:rPr>
          <w:sz w:val="28"/>
          <w:szCs w:val="28"/>
        </w:rPr>
        <w:t>по направлени</w:t>
      </w:r>
      <w:r w:rsidR="00AC134C" w:rsidRPr="00AC134C">
        <w:rPr>
          <w:sz w:val="28"/>
          <w:szCs w:val="28"/>
        </w:rPr>
        <w:t>ям</w:t>
      </w:r>
      <w:r w:rsidR="00491D4E" w:rsidRPr="00AC134C">
        <w:rPr>
          <w:sz w:val="28"/>
          <w:szCs w:val="28"/>
        </w:rPr>
        <w:t>, указанн</w:t>
      </w:r>
      <w:r w:rsidR="00AC134C" w:rsidRPr="00AC134C">
        <w:rPr>
          <w:sz w:val="28"/>
          <w:szCs w:val="28"/>
        </w:rPr>
        <w:t>ым</w:t>
      </w:r>
      <w:r w:rsidR="00491D4E" w:rsidRPr="00AC134C">
        <w:rPr>
          <w:sz w:val="28"/>
          <w:szCs w:val="28"/>
        </w:rPr>
        <w:br/>
        <w:t xml:space="preserve">в </w:t>
      </w:r>
      <w:hyperlink r:id="rId17" w:history="1">
        <w:r w:rsidR="00491D4E" w:rsidRPr="00AC134C">
          <w:rPr>
            <w:sz w:val="28"/>
            <w:szCs w:val="28"/>
          </w:rPr>
          <w:t>подпункт</w:t>
        </w:r>
        <w:r w:rsidR="00AC134C" w:rsidRPr="00AC134C">
          <w:rPr>
            <w:sz w:val="28"/>
            <w:szCs w:val="28"/>
          </w:rPr>
          <w:t>ах</w:t>
        </w:r>
        <w:r w:rsidR="00491D4E" w:rsidRPr="00AC134C">
          <w:rPr>
            <w:sz w:val="28"/>
            <w:szCs w:val="28"/>
          </w:rPr>
          <w:t xml:space="preserve"> 1.2.2</w:t>
        </w:r>
      </w:hyperlink>
      <w:r w:rsidR="00AC134C" w:rsidRPr="00AC134C">
        <w:t xml:space="preserve"> – </w:t>
      </w:r>
      <w:r w:rsidR="00AC134C" w:rsidRPr="00AC134C">
        <w:rPr>
          <w:sz w:val="28"/>
          <w:szCs w:val="28"/>
        </w:rPr>
        <w:t xml:space="preserve">1.2.10 </w:t>
      </w:r>
      <w:r w:rsidR="00491D4E" w:rsidRPr="00AC134C">
        <w:rPr>
          <w:sz w:val="28"/>
          <w:szCs w:val="28"/>
        </w:rPr>
        <w:t>настоящего Порядка,</w:t>
      </w:r>
      <w:r w:rsidRPr="00AC134C">
        <w:rPr>
          <w:sz w:val="28"/>
          <w:szCs w:val="28"/>
        </w:rPr>
        <w:t xml:space="preserve"> –</w:t>
      </w:r>
      <w:r w:rsidR="00A82143" w:rsidRPr="00AC134C">
        <w:rPr>
          <w:sz w:val="28"/>
          <w:szCs w:val="28"/>
        </w:rPr>
        <w:t xml:space="preserve"> </w:t>
      </w:r>
      <w:r w:rsidR="00491D4E" w:rsidRPr="00AC134C">
        <w:rPr>
          <w:sz w:val="28"/>
          <w:szCs w:val="28"/>
        </w:rPr>
        <w:t>наличие проектно</w:t>
      </w:r>
      <w:r w:rsidR="00AC134C" w:rsidRPr="00AC134C">
        <w:rPr>
          <w:sz w:val="28"/>
          <w:szCs w:val="28"/>
        </w:rPr>
        <w:t>й</w:t>
      </w:r>
      <w:r w:rsidR="00491D4E" w:rsidRPr="00AC134C">
        <w:rPr>
          <w:sz w:val="28"/>
          <w:szCs w:val="28"/>
        </w:rPr>
        <w:t xml:space="preserve"> документации на реализацию </w:t>
      </w:r>
      <w:r w:rsidR="00AC134C" w:rsidRPr="00AC134C">
        <w:rPr>
          <w:sz w:val="28"/>
          <w:szCs w:val="28"/>
        </w:rPr>
        <w:t xml:space="preserve">соответствующего </w:t>
      </w:r>
      <w:r w:rsidR="00491D4E" w:rsidRPr="00AC134C">
        <w:rPr>
          <w:sz w:val="28"/>
          <w:szCs w:val="28"/>
        </w:rPr>
        <w:t>проекта</w:t>
      </w:r>
      <w:r w:rsidR="00AC134C" w:rsidRPr="00AC134C">
        <w:rPr>
          <w:sz w:val="28"/>
          <w:szCs w:val="28"/>
        </w:rPr>
        <w:t>.</w:t>
      </w:r>
    </w:p>
    <w:p w:rsidR="002A1ADE" w:rsidRPr="002A1ADE" w:rsidRDefault="002A1ADE" w:rsidP="00B832E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 w:rsidRPr="00B832EB">
        <w:rPr>
          <w:sz w:val="28"/>
          <w:szCs w:val="28"/>
        </w:rPr>
        <w:t>При распределении субсидии</w:t>
      </w:r>
      <w:r>
        <w:rPr>
          <w:sz w:val="28"/>
          <w:szCs w:val="28"/>
        </w:rPr>
        <w:t xml:space="preserve"> </w:t>
      </w:r>
      <w:r w:rsidRPr="00A82143">
        <w:rPr>
          <w:sz w:val="28"/>
          <w:szCs w:val="28"/>
        </w:rPr>
        <w:t xml:space="preserve">по направлению, указанному </w:t>
      </w:r>
      <w:r w:rsidRPr="00A82143">
        <w:rPr>
          <w:sz w:val="28"/>
          <w:szCs w:val="28"/>
        </w:rPr>
        <w:br/>
        <w:t xml:space="preserve">в </w:t>
      </w:r>
      <w:hyperlink r:id="rId18" w:history="1">
        <w:r w:rsidRPr="00A82143">
          <w:rPr>
            <w:sz w:val="28"/>
            <w:szCs w:val="28"/>
          </w:rPr>
          <w:t>подпункте 1.2.</w:t>
        </w:r>
        <w:r>
          <w:rPr>
            <w:sz w:val="28"/>
            <w:szCs w:val="28"/>
          </w:rPr>
          <w:t>11</w:t>
        </w:r>
      </w:hyperlink>
      <w:r w:rsidRPr="00A82143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– наличие </w:t>
      </w:r>
      <w:r w:rsidR="00AC134C">
        <w:rPr>
          <w:sz w:val="28"/>
          <w:szCs w:val="28"/>
        </w:rPr>
        <w:t>проектной</w:t>
      </w:r>
      <w:r>
        <w:rPr>
          <w:sz w:val="28"/>
          <w:szCs w:val="28"/>
        </w:rPr>
        <w:t xml:space="preserve"> документации</w:t>
      </w:r>
      <w:r w:rsidRPr="00B832E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AC134C">
        <w:rPr>
          <w:sz w:val="28"/>
          <w:szCs w:val="28"/>
        </w:rPr>
        <w:t>строительство объект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D5248">
        <w:rPr>
          <w:bCs/>
          <w:sz w:val="28"/>
          <w:szCs w:val="28"/>
        </w:rPr>
        <w:t xml:space="preserve">Спортивный комплекс (ФОК),  расположенный </w:t>
      </w:r>
      <w:r w:rsidR="00AC134C">
        <w:rPr>
          <w:bCs/>
          <w:sz w:val="28"/>
          <w:szCs w:val="28"/>
        </w:rPr>
        <w:br/>
      </w:r>
      <w:r w:rsidRPr="008D5248">
        <w:rPr>
          <w:bCs/>
          <w:sz w:val="28"/>
          <w:szCs w:val="28"/>
        </w:rPr>
        <w:t xml:space="preserve">по адресу: Кировская область, Шабалинский район, пгт. Ленинское, </w:t>
      </w:r>
      <w:r w:rsidR="00AC134C">
        <w:rPr>
          <w:bCs/>
          <w:sz w:val="28"/>
          <w:szCs w:val="28"/>
        </w:rPr>
        <w:br/>
      </w:r>
      <w:r w:rsidRPr="008D5248">
        <w:rPr>
          <w:bCs/>
          <w:sz w:val="28"/>
          <w:szCs w:val="28"/>
        </w:rPr>
        <w:t>ул. Коммуны, 20</w:t>
      </w:r>
      <w:r>
        <w:rPr>
          <w:bCs/>
          <w:sz w:val="28"/>
          <w:szCs w:val="28"/>
        </w:rPr>
        <w:t>».</w:t>
      </w:r>
    </w:p>
    <w:p w:rsidR="00F70FC4" w:rsidRDefault="002A1ADE" w:rsidP="002A1ADE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B832EB">
        <w:rPr>
          <w:sz w:val="28"/>
          <w:szCs w:val="28"/>
        </w:rPr>
        <w:t>При распределении субсидии</w:t>
      </w:r>
      <w:r>
        <w:rPr>
          <w:sz w:val="28"/>
          <w:szCs w:val="28"/>
        </w:rPr>
        <w:t xml:space="preserve"> </w:t>
      </w:r>
      <w:r w:rsidRPr="00A82143">
        <w:rPr>
          <w:sz w:val="28"/>
          <w:szCs w:val="28"/>
        </w:rPr>
        <w:t xml:space="preserve">по направлению, указанному </w:t>
      </w:r>
      <w:r w:rsidRPr="00A82143">
        <w:rPr>
          <w:sz w:val="28"/>
          <w:szCs w:val="28"/>
        </w:rPr>
        <w:br/>
        <w:t xml:space="preserve">в </w:t>
      </w:r>
      <w:hyperlink r:id="rId19" w:history="1">
        <w:r w:rsidRPr="00A82143">
          <w:rPr>
            <w:sz w:val="28"/>
            <w:szCs w:val="28"/>
          </w:rPr>
          <w:t>подпункте 1.2.</w:t>
        </w:r>
        <w:r>
          <w:rPr>
            <w:sz w:val="28"/>
            <w:szCs w:val="28"/>
          </w:rPr>
          <w:t>12</w:t>
        </w:r>
      </w:hyperlink>
      <w:r w:rsidRPr="00A82143">
        <w:rPr>
          <w:sz w:val="28"/>
          <w:szCs w:val="28"/>
        </w:rPr>
        <w:t xml:space="preserve"> настоящего Порядка</w:t>
      </w:r>
      <w:r w:rsidR="006F6246">
        <w:rPr>
          <w:sz w:val="28"/>
          <w:szCs w:val="28"/>
        </w:rPr>
        <w:t>:</w:t>
      </w:r>
    </w:p>
    <w:p w:rsidR="006F6246" w:rsidRDefault="006F6246" w:rsidP="006F6246">
      <w:pPr>
        <w:widowControl w:val="0"/>
        <w:numPr>
          <w:ilvl w:val="3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6F6246">
        <w:rPr>
          <w:sz w:val="28"/>
          <w:szCs w:val="28"/>
        </w:rPr>
        <w:t>Доля граждан, систематически занимающихся физической</w:t>
      </w:r>
      <w:r>
        <w:rPr>
          <w:sz w:val="28"/>
          <w:szCs w:val="28"/>
        </w:rPr>
        <w:t xml:space="preserve"> </w:t>
      </w:r>
      <w:r w:rsidRPr="006F6246">
        <w:rPr>
          <w:sz w:val="28"/>
          <w:szCs w:val="28"/>
        </w:rPr>
        <w:t>культурой и спортом</w:t>
      </w:r>
      <w:r>
        <w:rPr>
          <w:sz w:val="28"/>
          <w:szCs w:val="28"/>
        </w:rPr>
        <w:t>, по итогам 2021 года в муниципальном обр</w:t>
      </w:r>
      <w:r w:rsidR="00E217A5">
        <w:rPr>
          <w:sz w:val="28"/>
          <w:szCs w:val="28"/>
        </w:rPr>
        <w:t>азовании составила не менее 48%.</w:t>
      </w:r>
    </w:p>
    <w:p w:rsidR="006F6246" w:rsidRDefault="006F6246" w:rsidP="006F6246">
      <w:pPr>
        <w:widowControl w:val="0"/>
        <w:numPr>
          <w:ilvl w:val="3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6F6246">
        <w:rPr>
          <w:sz w:val="28"/>
          <w:szCs w:val="28"/>
        </w:rPr>
        <w:t xml:space="preserve">Численность занимающихся </w:t>
      </w:r>
      <w:r>
        <w:rPr>
          <w:sz w:val="28"/>
          <w:szCs w:val="28"/>
        </w:rPr>
        <w:t xml:space="preserve">в муниципальном образовании </w:t>
      </w:r>
      <w:r w:rsidRPr="006F6246">
        <w:rPr>
          <w:sz w:val="28"/>
          <w:szCs w:val="28"/>
        </w:rPr>
        <w:t xml:space="preserve">на этапах спортивной подготовки по итогам 2021 года </w:t>
      </w:r>
      <w:r>
        <w:rPr>
          <w:sz w:val="28"/>
          <w:szCs w:val="28"/>
        </w:rPr>
        <w:t>составила не менее</w:t>
      </w:r>
      <w:r w:rsidRPr="006F624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F6246">
        <w:rPr>
          <w:sz w:val="28"/>
          <w:szCs w:val="28"/>
        </w:rPr>
        <w:lastRenderedPageBreak/>
        <w:t>230 человек</w:t>
      </w:r>
      <w:r>
        <w:rPr>
          <w:sz w:val="28"/>
          <w:szCs w:val="28"/>
        </w:rPr>
        <w:t>.</w:t>
      </w:r>
    </w:p>
    <w:p w:rsidR="00641BA0" w:rsidRPr="00641BA0" w:rsidRDefault="00641BA0" w:rsidP="00641BA0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sz w:val="16"/>
          <w:szCs w:val="16"/>
        </w:rPr>
      </w:pPr>
    </w:p>
    <w:p w:rsidR="00671393" w:rsidRPr="00A85C92" w:rsidRDefault="00671393" w:rsidP="0067139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outlineLvl w:val="0"/>
        <w:rPr>
          <w:sz w:val="28"/>
          <w:szCs w:val="28"/>
        </w:rPr>
      </w:pPr>
      <w:r w:rsidRPr="00A85C92">
        <w:rPr>
          <w:b/>
          <w:bCs/>
          <w:sz w:val="28"/>
          <w:szCs w:val="28"/>
        </w:rPr>
        <w:t>Методика распределения субсидии между муниципальными образованиями</w:t>
      </w:r>
    </w:p>
    <w:p w:rsidR="00671393" w:rsidRDefault="00671393" w:rsidP="00641BA0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671393" w:rsidRPr="00A85C92" w:rsidRDefault="00671393" w:rsidP="00E217A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85C92">
        <w:rPr>
          <w:sz w:val="28"/>
          <w:szCs w:val="28"/>
        </w:rPr>
        <w:t>Размер субсидии для муниципального образования, соответствующего критериям отбора, определяется по следующей формуле:</w:t>
      </w:r>
    </w:p>
    <w:p w:rsidR="00671393" w:rsidRPr="00A85C92" w:rsidRDefault="00671393" w:rsidP="006713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393" w:rsidRPr="00671393" w:rsidRDefault="00671393" w:rsidP="0067139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85C92">
        <w:rPr>
          <w:sz w:val="28"/>
          <w:szCs w:val="28"/>
          <w:lang w:val="en-US"/>
        </w:rPr>
        <w:t>Si</w:t>
      </w:r>
      <w:r w:rsidR="00603BE3">
        <w:rPr>
          <w:sz w:val="28"/>
          <w:szCs w:val="28"/>
        </w:rPr>
        <w:t xml:space="preserve"> = </w:t>
      </w:r>
      <w:r w:rsidR="003511A0">
        <w:rPr>
          <w:sz w:val="28"/>
          <w:szCs w:val="28"/>
        </w:rPr>
        <w:t>(</w:t>
      </w:r>
      <w:r w:rsidRPr="00A85C92">
        <w:rPr>
          <w:sz w:val="28"/>
          <w:szCs w:val="28"/>
          <w:lang w:val="en-US"/>
        </w:rPr>
        <w:t>Ki</w:t>
      </w:r>
      <w:r w:rsidR="003511A0">
        <w:rPr>
          <w:sz w:val="28"/>
          <w:szCs w:val="28"/>
        </w:rPr>
        <w:t xml:space="preserve"> + </w:t>
      </w:r>
      <w:r w:rsidR="003511A0">
        <w:rPr>
          <w:sz w:val="28"/>
          <w:szCs w:val="28"/>
          <w:lang w:val="en-US"/>
        </w:rPr>
        <w:t>Li</w:t>
      </w:r>
      <w:r w:rsidR="003511A0">
        <w:rPr>
          <w:rStyle w:val="aff1"/>
          <w:sz w:val="28"/>
          <w:szCs w:val="28"/>
        </w:rPr>
        <w:footnoteReference w:id="1"/>
      </w:r>
      <w:r w:rsidR="003511A0" w:rsidRPr="00AB2984">
        <w:rPr>
          <w:sz w:val="28"/>
          <w:szCs w:val="28"/>
        </w:rPr>
        <w:t>)</w:t>
      </w:r>
      <w:r w:rsidR="00603BE3">
        <w:rPr>
          <w:sz w:val="28"/>
          <w:szCs w:val="28"/>
        </w:rPr>
        <w:t xml:space="preserve"> </w:t>
      </w:r>
      <w:r w:rsidRPr="00A85C92">
        <w:rPr>
          <w:sz w:val="28"/>
          <w:szCs w:val="28"/>
          <w:lang w:val="en-US"/>
        </w:rPr>
        <w:t>x</w:t>
      </w:r>
      <w:r w:rsidRPr="00671393">
        <w:rPr>
          <w:sz w:val="28"/>
          <w:szCs w:val="28"/>
        </w:rPr>
        <w:t xml:space="preserve"> </w:t>
      </w:r>
      <w:r w:rsidRPr="00A85C92">
        <w:rPr>
          <w:sz w:val="28"/>
          <w:szCs w:val="28"/>
          <w:lang w:val="en-US"/>
        </w:rPr>
        <w:t>Y</w:t>
      </w:r>
      <w:r w:rsidRPr="00671393">
        <w:rPr>
          <w:sz w:val="28"/>
          <w:szCs w:val="28"/>
        </w:rPr>
        <w:t xml:space="preserve">, </w:t>
      </w:r>
      <w:r w:rsidRPr="00A85C92">
        <w:rPr>
          <w:sz w:val="28"/>
          <w:szCs w:val="28"/>
        </w:rPr>
        <w:t>где</w:t>
      </w:r>
      <w:r w:rsidRPr="00671393">
        <w:rPr>
          <w:sz w:val="28"/>
          <w:szCs w:val="28"/>
        </w:rPr>
        <w:t>:</w:t>
      </w:r>
    </w:p>
    <w:p w:rsidR="00671393" w:rsidRPr="00671393" w:rsidRDefault="00671393" w:rsidP="006713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393" w:rsidRPr="00A85C92" w:rsidRDefault="00671393" w:rsidP="006713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5C92">
        <w:rPr>
          <w:sz w:val="28"/>
          <w:szCs w:val="28"/>
        </w:rPr>
        <w:t>Si – размер субсидии, предоставляемой i-му муниципальному образованию в соответствующем финансовом году, тыс. рублей;</w:t>
      </w:r>
    </w:p>
    <w:p w:rsidR="00671393" w:rsidRDefault="00671393" w:rsidP="006713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5C92">
        <w:rPr>
          <w:sz w:val="28"/>
          <w:szCs w:val="28"/>
          <w:lang w:val="en-US"/>
        </w:rPr>
        <w:t>Ki</w:t>
      </w:r>
      <w:r w:rsidRPr="00A85C92">
        <w:rPr>
          <w:sz w:val="28"/>
          <w:szCs w:val="28"/>
        </w:rPr>
        <w:t xml:space="preserve"> – расчетная стоимость </w:t>
      </w:r>
      <w:r w:rsidR="00603BE3">
        <w:rPr>
          <w:bCs/>
          <w:sz w:val="28"/>
          <w:szCs w:val="28"/>
        </w:rPr>
        <w:t xml:space="preserve">реализации в </w:t>
      </w:r>
      <w:r w:rsidR="00603BE3" w:rsidRPr="00A85C92">
        <w:rPr>
          <w:bCs/>
          <w:sz w:val="28"/>
          <w:szCs w:val="28"/>
        </w:rPr>
        <w:t>i-м муниципальном образовании</w:t>
      </w:r>
      <w:r w:rsidR="00603BE3">
        <w:rPr>
          <w:bCs/>
          <w:sz w:val="28"/>
          <w:szCs w:val="28"/>
        </w:rPr>
        <w:t xml:space="preserve"> направлений, указанных в пунктах 1.2.1 – 1.2.</w:t>
      </w:r>
      <w:r w:rsidR="008A7F3E" w:rsidRPr="008A7F3E">
        <w:rPr>
          <w:bCs/>
          <w:sz w:val="28"/>
          <w:szCs w:val="28"/>
        </w:rPr>
        <w:t>6</w:t>
      </w:r>
      <w:r w:rsidR="00603BE3">
        <w:rPr>
          <w:bCs/>
          <w:sz w:val="28"/>
          <w:szCs w:val="28"/>
        </w:rPr>
        <w:t xml:space="preserve"> настоящего Порядка</w:t>
      </w:r>
      <w:r w:rsidRPr="00A85C92">
        <w:rPr>
          <w:bCs/>
          <w:sz w:val="28"/>
          <w:szCs w:val="28"/>
        </w:rPr>
        <w:t xml:space="preserve">, </w:t>
      </w:r>
      <w:r w:rsidR="00603BE3">
        <w:rPr>
          <w:bCs/>
          <w:sz w:val="28"/>
          <w:szCs w:val="28"/>
        </w:rPr>
        <w:br/>
      </w:r>
      <w:r w:rsidRPr="00A85C92">
        <w:rPr>
          <w:bCs/>
          <w:sz w:val="28"/>
          <w:szCs w:val="28"/>
        </w:rPr>
        <w:t>тыс. рублей</w:t>
      </w:r>
      <w:r w:rsidRPr="00A85C92">
        <w:rPr>
          <w:sz w:val="28"/>
          <w:szCs w:val="28"/>
        </w:rPr>
        <w:t>;</w:t>
      </w:r>
    </w:p>
    <w:p w:rsidR="003511A0" w:rsidRPr="00A85C92" w:rsidRDefault="003511A0" w:rsidP="006713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A85C92">
        <w:rPr>
          <w:sz w:val="28"/>
          <w:szCs w:val="28"/>
          <w:lang w:val="en-US"/>
        </w:rPr>
        <w:t>i</w:t>
      </w:r>
      <w:r w:rsidR="008A7F3E" w:rsidRPr="008A7F3E">
        <w:rPr>
          <w:sz w:val="28"/>
          <w:szCs w:val="28"/>
          <w:vertAlign w:val="superscript"/>
        </w:rPr>
        <w:t>1</w:t>
      </w:r>
      <w:r w:rsidRPr="00A85C92">
        <w:rPr>
          <w:sz w:val="28"/>
          <w:szCs w:val="28"/>
        </w:rPr>
        <w:t xml:space="preserve"> – расчетная стоимость </w:t>
      </w:r>
      <w:r>
        <w:rPr>
          <w:bCs/>
          <w:sz w:val="28"/>
          <w:szCs w:val="28"/>
        </w:rPr>
        <w:t xml:space="preserve">реализации в </w:t>
      </w:r>
      <w:r w:rsidRPr="00A85C92">
        <w:rPr>
          <w:bCs/>
          <w:sz w:val="28"/>
          <w:szCs w:val="28"/>
        </w:rPr>
        <w:t>i-м муниципальном образовании</w:t>
      </w:r>
      <w:r>
        <w:rPr>
          <w:bCs/>
          <w:sz w:val="28"/>
          <w:szCs w:val="28"/>
        </w:rPr>
        <w:t xml:space="preserve"> направлений, указанных в пунктах 1.2.</w:t>
      </w:r>
      <w:r w:rsidR="008A7F3E" w:rsidRPr="00AB298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1.2.</w:t>
      </w:r>
      <w:r w:rsidRPr="003511A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настоящего Порядка</w:t>
      </w:r>
      <w:r w:rsidRPr="00A85C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A85C92">
        <w:rPr>
          <w:bCs/>
          <w:sz w:val="28"/>
          <w:szCs w:val="28"/>
        </w:rPr>
        <w:t>тыс. рублей</w:t>
      </w:r>
      <w:r w:rsidRPr="00A85C92">
        <w:rPr>
          <w:sz w:val="28"/>
          <w:szCs w:val="28"/>
        </w:rPr>
        <w:t>;</w:t>
      </w:r>
    </w:p>
    <w:p w:rsidR="00671393" w:rsidRPr="00A85C92" w:rsidRDefault="00671393" w:rsidP="006713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5C92">
        <w:rPr>
          <w:sz w:val="28"/>
          <w:szCs w:val="28"/>
          <w:lang w:val="en-US"/>
        </w:rPr>
        <w:t>Y</w:t>
      </w:r>
      <w:r w:rsidRPr="00A85C92">
        <w:rPr>
          <w:sz w:val="28"/>
          <w:szCs w:val="28"/>
        </w:rPr>
        <w:t xml:space="preserve"> – уровень софинансирования Кировской областью объема расходного обязательства муниципального образования:</w:t>
      </w:r>
    </w:p>
    <w:p w:rsidR="00671393" w:rsidRPr="00A85C92" w:rsidRDefault="00671393" w:rsidP="006713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5C92">
        <w:rPr>
          <w:sz w:val="28"/>
          <w:szCs w:val="28"/>
        </w:rPr>
        <w:t>95% – для муниципальных районов (муниципальных округов, городских округов), у которых уровень расчетной бюджетной обеспеченности на соответствующий финансовый год составляет более 1;</w:t>
      </w:r>
    </w:p>
    <w:p w:rsidR="00671393" w:rsidRDefault="00671393" w:rsidP="006713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85C92">
        <w:rPr>
          <w:sz w:val="28"/>
          <w:szCs w:val="28"/>
        </w:rPr>
        <w:t>99% – для муниципальных районов (муниципальных округов, городских округов), у которых уровень расчетной бюджетной обеспеченности на соответствующий финансовый год составляет менее 1.</w:t>
      </w:r>
    </w:p>
    <w:p w:rsidR="00671393" w:rsidRPr="00671393" w:rsidRDefault="00671393" w:rsidP="00671393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16"/>
          <w:szCs w:val="16"/>
        </w:rPr>
      </w:pPr>
    </w:p>
    <w:p w:rsidR="00F70FC4" w:rsidRPr="00C31A36" w:rsidRDefault="00F70FC4" w:rsidP="00F70FC4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C31A36">
        <w:rPr>
          <w:b/>
          <w:bCs/>
          <w:sz w:val="28"/>
          <w:szCs w:val="28"/>
        </w:rPr>
        <w:t>Условия предоставления субсидии</w:t>
      </w:r>
    </w:p>
    <w:p w:rsidR="00F70FC4" w:rsidRPr="00C31A36" w:rsidRDefault="00F70FC4" w:rsidP="00F70FC4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</w:rPr>
      </w:pPr>
    </w:p>
    <w:p w:rsidR="00F70FC4" w:rsidRPr="00C31A36" w:rsidRDefault="00F70FC4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C31A36">
        <w:rPr>
          <w:sz w:val="28"/>
          <w:szCs w:val="28"/>
        </w:rPr>
        <w:t xml:space="preserve">Субсидия предоставляется муниципальным образованиям </w:t>
      </w:r>
      <w:r w:rsidRPr="00C31A36">
        <w:rPr>
          <w:sz w:val="28"/>
          <w:szCs w:val="28"/>
        </w:rPr>
        <w:br/>
        <w:t>при соблюдении следующих условий:</w:t>
      </w:r>
    </w:p>
    <w:p w:rsidR="00F70FC4" w:rsidRPr="00C31A36" w:rsidRDefault="00F70FC4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C31A36">
        <w:rPr>
          <w:sz w:val="28"/>
          <w:szCs w:val="28"/>
        </w:rPr>
        <w:t xml:space="preserve">Наличие муниципальной программы, содержащей мероприятия, </w:t>
      </w:r>
      <w:r w:rsidR="00A85C92" w:rsidRPr="00C31A36">
        <w:rPr>
          <w:sz w:val="28"/>
          <w:szCs w:val="28"/>
        </w:rPr>
        <w:br/>
      </w:r>
      <w:r w:rsidRPr="00C31A36">
        <w:rPr>
          <w:sz w:val="28"/>
          <w:szCs w:val="28"/>
        </w:rPr>
        <w:lastRenderedPageBreak/>
        <w:t>в целях софинансирования которых предоставляется субсидия.</w:t>
      </w:r>
    </w:p>
    <w:p w:rsidR="00F70FC4" w:rsidRPr="00C31A36" w:rsidRDefault="00F70FC4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C31A36">
        <w:rPr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</w:t>
      </w:r>
      <w:r w:rsidRPr="00C31A36">
        <w:rPr>
          <w:sz w:val="28"/>
          <w:szCs w:val="28"/>
        </w:rPr>
        <w:br/>
        <w:t xml:space="preserve">для их исполнения, включая размер планируемой к предоставлению </w:t>
      </w:r>
      <w:r w:rsidRPr="00C31A36">
        <w:rPr>
          <w:sz w:val="28"/>
          <w:szCs w:val="28"/>
        </w:rPr>
        <w:br/>
        <w:t>из областного бюджета субсидии.</w:t>
      </w:r>
    </w:p>
    <w:p w:rsidR="00F70FC4" w:rsidRPr="00C31A36" w:rsidRDefault="00F70FC4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C31A36">
        <w:rPr>
          <w:sz w:val="28"/>
          <w:szCs w:val="28"/>
        </w:rPr>
        <w:t>Заключение соглашения о предоставлении субсидии (далее – соглашение) между министерством и администрацией муниципального образования.</w:t>
      </w:r>
    </w:p>
    <w:p w:rsidR="00154F07" w:rsidRDefault="00F70FC4" w:rsidP="00154F07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C31A36">
        <w:rPr>
          <w:sz w:val="28"/>
          <w:szCs w:val="28"/>
        </w:rPr>
        <w:t xml:space="preserve">Осуществление централизации закупок, финансовое обеспечение которых осуществляется за счет субсидии, предусмотренной </w:t>
      </w:r>
      <w:hyperlink r:id="rId20" w:history="1">
        <w:r w:rsidRPr="00C31A36">
          <w:rPr>
            <w:sz w:val="28"/>
            <w:szCs w:val="28"/>
          </w:rPr>
          <w:t xml:space="preserve">частью 7 </w:t>
        </w:r>
        <w:r w:rsidR="00E217A5">
          <w:rPr>
            <w:sz w:val="28"/>
            <w:szCs w:val="28"/>
          </w:rPr>
          <w:br/>
        </w:r>
        <w:r w:rsidRPr="00C31A36">
          <w:rPr>
            <w:sz w:val="28"/>
            <w:szCs w:val="28"/>
          </w:rPr>
          <w:t>статьи 26</w:t>
        </w:r>
      </w:hyperlink>
      <w:r w:rsidRPr="00C31A36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E217A5">
        <w:rPr>
          <w:sz w:val="28"/>
          <w:szCs w:val="28"/>
        </w:rPr>
        <w:br/>
      </w:r>
      <w:r w:rsidRPr="00C31A36">
        <w:rPr>
          <w:sz w:val="28"/>
          <w:szCs w:val="28"/>
        </w:rPr>
        <w:t>от 05.04.2013 № 44-ФЗ), за исключением закупок, определенных</w:t>
      </w:r>
      <w:hyperlink r:id="rId21" w:history="1">
        <w:r w:rsidR="000922A4">
          <w:rPr>
            <w:sz w:val="28"/>
            <w:szCs w:val="28"/>
          </w:rPr>
          <w:t xml:space="preserve"> частью</w:t>
        </w:r>
        <w:r w:rsidRPr="00C31A36">
          <w:rPr>
            <w:sz w:val="28"/>
            <w:szCs w:val="28"/>
          </w:rPr>
          <w:t xml:space="preserve"> 1 статьи 93</w:t>
        </w:r>
      </w:hyperlink>
      <w:r w:rsidRPr="00C31A36">
        <w:rPr>
          <w:sz w:val="28"/>
          <w:szCs w:val="28"/>
        </w:rPr>
        <w:t xml:space="preserve"> Федерального закона от 05.04.2013 № 44-ФЗ.</w:t>
      </w:r>
    </w:p>
    <w:p w:rsidR="00154F07" w:rsidRDefault="00154F07" w:rsidP="00154F07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154F07">
        <w:rPr>
          <w:sz w:val="28"/>
          <w:szCs w:val="28"/>
        </w:rPr>
        <w:t xml:space="preserve">Непревышение в муниципальных контрактах (контрактах, договорах) на текущий и капитальный ремонт, на реконструкцию </w:t>
      </w:r>
      <w:r w:rsidR="00E217A5">
        <w:rPr>
          <w:sz w:val="28"/>
          <w:szCs w:val="28"/>
        </w:rPr>
        <w:br/>
      </w:r>
      <w:r w:rsidRPr="00154F07">
        <w:rPr>
          <w:sz w:val="28"/>
          <w:szCs w:val="28"/>
        </w:rPr>
        <w:t>и капитальное строительство, финансовое обеспечение которых полностью или частично осуществляется за счет субсиди</w:t>
      </w:r>
      <w:r>
        <w:rPr>
          <w:sz w:val="28"/>
          <w:szCs w:val="28"/>
        </w:rPr>
        <w:t xml:space="preserve">и, </w:t>
      </w:r>
      <w:r w:rsidRPr="00154F07">
        <w:rPr>
          <w:sz w:val="28"/>
          <w:szCs w:val="28"/>
        </w:rPr>
        <w:t xml:space="preserve">размера авансовых платежей, составляющего не более 20% суммы соответствующего муниципального контракта (контракта, договора), но не более лимитов бюджетных обязательств на соответствующий финансовый год, доведенных </w:t>
      </w:r>
      <w:r w:rsidR="00E217A5">
        <w:rPr>
          <w:sz w:val="28"/>
          <w:szCs w:val="28"/>
        </w:rPr>
        <w:br/>
      </w:r>
      <w:r w:rsidRPr="00154F07">
        <w:rPr>
          <w:sz w:val="28"/>
          <w:szCs w:val="28"/>
        </w:rPr>
        <w:t>до получателей средств местного бюджета.</w:t>
      </w:r>
    </w:p>
    <w:p w:rsidR="007B0118" w:rsidRPr="00C84871" w:rsidRDefault="00154F07" w:rsidP="00C84871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913343">
        <w:rPr>
          <w:bCs/>
          <w:sz w:val="28"/>
          <w:szCs w:val="28"/>
        </w:rPr>
        <w:t>Н</w:t>
      </w:r>
      <w:r w:rsidRPr="00913343">
        <w:rPr>
          <w:sz w:val="28"/>
          <w:szCs w:val="28"/>
        </w:rPr>
        <w:t>ал</w:t>
      </w:r>
      <w:r w:rsidRPr="00154F07">
        <w:rPr>
          <w:sz w:val="28"/>
          <w:szCs w:val="28"/>
        </w:rPr>
        <w:t xml:space="preserve">ичие </w:t>
      </w:r>
      <w:r w:rsidR="002163C2" w:rsidRPr="002163C2">
        <w:rPr>
          <w:sz w:val="28"/>
          <w:szCs w:val="28"/>
        </w:rPr>
        <w:t>положительного заключения государственной экспертизы в части оценки достоверности</w:t>
      </w:r>
      <w:r w:rsidRPr="00154F07">
        <w:rPr>
          <w:sz w:val="28"/>
          <w:szCs w:val="28"/>
        </w:rPr>
        <w:t xml:space="preserve"> определения сметной стоимости отдельных видов работ и объектов в случаях и порядке, установленных Правительством Кировской области</w:t>
      </w:r>
      <w:r w:rsidR="00095A68">
        <w:rPr>
          <w:sz w:val="28"/>
          <w:szCs w:val="28"/>
        </w:rPr>
        <w:t xml:space="preserve"> </w:t>
      </w:r>
      <w:r w:rsidR="00095A68" w:rsidRPr="006678F0">
        <w:rPr>
          <w:bCs/>
          <w:sz w:val="28"/>
          <w:szCs w:val="28"/>
        </w:rPr>
        <w:t>(</w:t>
      </w:r>
      <w:r w:rsidR="00095A68">
        <w:rPr>
          <w:bCs/>
          <w:sz w:val="28"/>
          <w:szCs w:val="28"/>
        </w:rPr>
        <w:t>п</w:t>
      </w:r>
      <w:r w:rsidR="00095A68" w:rsidRPr="006678F0">
        <w:rPr>
          <w:bCs/>
          <w:sz w:val="28"/>
          <w:szCs w:val="28"/>
        </w:rPr>
        <w:t>о направлени</w:t>
      </w:r>
      <w:r w:rsidR="00095A68">
        <w:rPr>
          <w:bCs/>
          <w:sz w:val="28"/>
          <w:szCs w:val="28"/>
        </w:rPr>
        <w:t>ям</w:t>
      </w:r>
      <w:r w:rsidR="00095A68" w:rsidRPr="006678F0">
        <w:rPr>
          <w:bCs/>
          <w:sz w:val="28"/>
          <w:szCs w:val="28"/>
        </w:rPr>
        <w:t>, указанн</w:t>
      </w:r>
      <w:r w:rsidR="00095A68">
        <w:rPr>
          <w:bCs/>
          <w:sz w:val="28"/>
          <w:szCs w:val="28"/>
        </w:rPr>
        <w:t>ым</w:t>
      </w:r>
      <w:r w:rsidR="00095A68" w:rsidRPr="006678F0">
        <w:rPr>
          <w:bCs/>
          <w:sz w:val="28"/>
          <w:szCs w:val="28"/>
        </w:rPr>
        <w:t xml:space="preserve"> </w:t>
      </w:r>
      <w:r w:rsidR="00095A68">
        <w:rPr>
          <w:bCs/>
          <w:sz w:val="28"/>
          <w:szCs w:val="28"/>
        </w:rPr>
        <w:br/>
      </w:r>
      <w:r w:rsidR="00095A68" w:rsidRPr="006678F0">
        <w:rPr>
          <w:bCs/>
          <w:sz w:val="28"/>
          <w:szCs w:val="28"/>
        </w:rPr>
        <w:t>в подпункт</w:t>
      </w:r>
      <w:r w:rsidR="00095A68">
        <w:rPr>
          <w:bCs/>
          <w:sz w:val="28"/>
          <w:szCs w:val="28"/>
        </w:rPr>
        <w:t>ах 1.2.1 – 1.2.11</w:t>
      </w:r>
      <w:r w:rsidR="00095A68" w:rsidRPr="006678F0">
        <w:rPr>
          <w:bCs/>
          <w:sz w:val="28"/>
          <w:szCs w:val="28"/>
        </w:rPr>
        <w:t xml:space="preserve"> настоящего Порядка</w:t>
      </w:r>
      <w:r w:rsidR="00095A68">
        <w:rPr>
          <w:bCs/>
          <w:sz w:val="28"/>
          <w:szCs w:val="28"/>
        </w:rPr>
        <w:t>)</w:t>
      </w:r>
      <w:r w:rsidRPr="00154F07">
        <w:rPr>
          <w:sz w:val="28"/>
          <w:szCs w:val="28"/>
        </w:rPr>
        <w:t>.</w:t>
      </w:r>
    </w:p>
    <w:p w:rsidR="00F70FC4" w:rsidRPr="009E67BD" w:rsidRDefault="00F70FC4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C31A36">
        <w:rPr>
          <w:sz w:val="28"/>
          <w:szCs w:val="28"/>
        </w:rPr>
        <w:lastRenderedPageBreak/>
        <w:t xml:space="preserve">Проведение Кировским областным государственным казенным учреждением «Управление капитального строительства» в соответствии </w:t>
      </w:r>
      <w:r w:rsidRPr="00C31A36">
        <w:rPr>
          <w:sz w:val="28"/>
          <w:szCs w:val="28"/>
        </w:rPr>
        <w:br/>
        <w:t xml:space="preserve">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субсидии. Данные условия распространяются </w:t>
      </w:r>
      <w:r w:rsidRPr="00C31A36">
        <w:rPr>
          <w:sz w:val="28"/>
          <w:szCs w:val="28"/>
        </w:rPr>
        <w:br/>
        <w:t xml:space="preserve">при распределении субсидии </w:t>
      </w:r>
      <w:r w:rsidR="00C31A36" w:rsidRPr="00C31A36">
        <w:rPr>
          <w:sz w:val="28"/>
          <w:szCs w:val="28"/>
        </w:rPr>
        <w:t xml:space="preserve">по направлениям, указанным </w:t>
      </w:r>
      <w:r w:rsidR="00C31A36">
        <w:rPr>
          <w:sz w:val="28"/>
          <w:szCs w:val="28"/>
        </w:rPr>
        <w:br/>
      </w:r>
      <w:r w:rsidR="00C31A36" w:rsidRPr="00C31A36">
        <w:rPr>
          <w:sz w:val="28"/>
          <w:szCs w:val="28"/>
        </w:rPr>
        <w:t xml:space="preserve">в </w:t>
      </w:r>
      <w:hyperlink w:anchor="Par11" w:history="1">
        <w:r w:rsidR="00C31A36" w:rsidRPr="00FB201F">
          <w:rPr>
            <w:sz w:val="28"/>
            <w:szCs w:val="28"/>
          </w:rPr>
          <w:t>подпунктах 1.2.3</w:t>
        </w:r>
      </w:hyperlink>
      <w:r w:rsidR="00C31A36" w:rsidRPr="00FB201F">
        <w:rPr>
          <w:sz w:val="28"/>
          <w:szCs w:val="28"/>
        </w:rPr>
        <w:t xml:space="preserve"> – 1.2.</w:t>
      </w:r>
      <w:r w:rsidR="00FB201F" w:rsidRPr="00FB201F">
        <w:rPr>
          <w:sz w:val="28"/>
          <w:szCs w:val="28"/>
        </w:rPr>
        <w:t>9</w:t>
      </w:r>
      <w:r w:rsidR="002163C2" w:rsidRPr="00FB201F">
        <w:rPr>
          <w:sz w:val="28"/>
          <w:szCs w:val="28"/>
        </w:rPr>
        <w:t>, 1.2.11</w:t>
      </w:r>
      <w:r w:rsidR="00C31A36" w:rsidRPr="00FB201F">
        <w:rPr>
          <w:sz w:val="28"/>
          <w:szCs w:val="28"/>
        </w:rPr>
        <w:t xml:space="preserve"> </w:t>
      </w:r>
      <w:r w:rsidR="00C31A36" w:rsidRPr="00C31A36">
        <w:rPr>
          <w:sz w:val="28"/>
          <w:szCs w:val="28"/>
        </w:rPr>
        <w:t>настоящего Порядка</w:t>
      </w:r>
      <w:r w:rsidRPr="00C31A36">
        <w:rPr>
          <w:sz w:val="28"/>
          <w:szCs w:val="28"/>
        </w:rPr>
        <w:t>.</w:t>
      </w:r>
    </w:p>
    <w:p w:rsidR="009E67BD" w:rsidRPr="006678F0" w:rsidRDefault="006678F0" w:rsidP="006678F0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9E67BD" w:rsidRPr="006678F0">
        <w:rPr>
          <w:bCs/>
          <w:sz w:val="28"/>
          <w:szCs w:val="28"/>
        </w:rPr>
        <w:t xml:space="preserve">аличие вступившего в законную силу судебного решения </w:t>
      </w:r>
      <w:r w:rsidR="009E67BD" w:rsidRPr="006678F0">
        <w:rPr>
          <w:bCs/>
          <w:sz w:val="28"/>
          <w:szCs w:val="28"/>
        </w:rPr>
        <w:br/>
        <w:t>об оплате фактически выполненных работ</w:t>
      </w:r>
      <w:r w:rsidR="003C2334" w:rsidRPr="006678F0">
        <w:rPr>
          <w:bCs/>
          <w:sz w:val="28"/>
          <w:szCs w:val="28"/>
        </w:rPr>
        <w:t xml:space="preserve"> </w:t>
      </w:r>
      <w:r w:rsidRPr="006678F0">
        <w:rPr>
          <w:bCs/>
          <w:sz w:val="28"/>
          <w:szCs w:val="28"/>
        </w:rPr>
        <w:t>по муниципальным контрактам, заключенным в году, предшествующем отчетному финансовом</w:t>
      </w:r>
      <w:r w:rsidR="00E217A5">
        <w:rPr>
          <w:bCs/>
          <w:sz w:val="28"/>
          <w:szCs w:val="28"/>
        </w:rPr>
        <w:t>у</w:t>
      </w:r>
      <w:r w:rsidRPr="006678F0">
        <w:rPr>
          <w:bCs/>
          <w:sz w:val="28"/>
          <w:szCs w:val="28"/>
        </w:rPr>
        <w:t xml:space="preserve"> году</w:t>
      </w:r>
      <w:r w:rsidR="00E217A5">
        <w:rPr>
          <w:bCs/>
          <w:sz w:val="28"/>
          <w:szCs w:val="28"/>
        </w:rPr>
        <w:t>,</w:t>
      </w:r>
      <w:r w:rsidRPr="006678F0">
        <w:rPr>
          <w:bCs/>
          <w:sz w:val="28"/>
          <w:szCs w:val="28"/>
        </w:rPr>
        <w:t xml:space="preserve"> </w:t>
      </w:r>
      <w:r w:rsidR="00CF6900">
        <w:rPr>
          <w:bCs/>
          <w:sz w:val="28"/>
          <w:szCs w:val="28"/>
        </w:rPr>
        <w:br/>
      </w:r>
      <w:r w:rsidRPr="006678F0">
        <w:rPr>
          <w:bCs/>
          <w:sz w:val="28"/>
          <w:szCs w:val="28"/>
        </w:rPr>
        <w:t xml:space="preserve">с отметкой суда о дате </w:t>
      </w:r>
      <w:r w:rsidR="00CF6900">
        <w:rPr>
          <w:bCs/>
          <w:sz w:val="28"/>
          <w:szCs w:val="28"/>
        </w:rPr>
        <w:t xml:space="preserve">вступления его в законную силу </w:t>
      </w:r>
      <w:r w:rsidRPr="006678F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</w:t>
      </w:r>
      <w:r w:rsidRPr="006678F0">
        <w:rPr>
          <w:bCs/>
          <w:sz w:val="28"/>
          <w:szCs w:val="28"/>
        </w:rPr>
        <w:t>о направлению, указанному в подпункте 1.2.10 настоящего Порядка</w:t>
      </w:r>
      <w:r>
        <w:rPr>
          <w:bCs/>
          <w:sz w:val="28"/>
          <w:szCs w:val="28"/>
        </w:rPr>
        <w:t>).</w:t>
      </w:r>
    </w:p>
    <w:p w:rsidR="00F70FC4" w:rsidRPr="005042EB" w:rsidRDefault="00F70FC4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5042EB">
        <w:rPr>
          <w:sz w:val="28"/>
          <w:szCs w:val="28"/>
        </w:rPr>
        <w:t xml:space="preserve">Соглашение (дополнительные соглашения к нему) </w:t>
      </w:r>
      <w:r w:rsidR="00C31A36" w:rsidRPr="005042EB">
        <w:rPr>
          <w:sz w:val="28"/>
          <w:szCs w:val="28"/>
        </w:rPr>
        <w:t xml:space="preserve">заключается </w:t>
      </w:r>
      <w:r w:rsidR="00C31A36" w:rsidRPr="005042EB">
        <w:rPr>
          <w:sz w:val="28"/>
          <w:szCs w:val="28"/>
        </w:rPr>
        <w:br/>
        <w:t>в программном комплексе «Бюджет-СМАРТ»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, утвержденной министерством финансов Кировской области</w:t>
      </w:r>
      <w:r w:rsidRPr="005042EB">
        <w:rPr>
          <w:sz w:val="28"/>
          <w:szCs w:val="28"/>
        </w:rPr>
        <w:t>.</w:t>
      </w:r>
    </w:p>
    <w:p w:rsidR="00F70FC4" w:rsidRPr="00D84A82" w:rsidRDefault="00F70FC4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A60031">
        <w:rPr>
          <w:sz w:val="28"/>
          <w:szCs w:val="28"/>
        </w:rPr>
        <w:t xml:space="preserve">Соглашение (дополнительное соглашение к нему) заключается </w:t>
      </w:r>
      <w:r w:rsidRPr="00A60031">
        <w:rPr>
          <w:sz w:val="28"/>
          <w:szCs w:val="28"/>
        </w:rPr>
        <w:br/>
      </w:r>
      <w:r w:rsidR="00A60031" w:rsidRPr="00A60031">
        <w:rPr>
          <w:sz w:val="28"/>
          <w:szCs w:val="28"/>
        </w:rPr>
        <w:t xml:space="preserve">до 15 февраля очередного финансового года, за исключением соглашений </w:t>
      </w:r>
      <w:r w:rsidR="00A60031">
        <w:rPr>
          <w:sz w:val="28"/>
          <w:szCs w:val="28"/>
        </w:rPr>
        <w:br/>
      </w:r>
      <w:r w:rsidR="00A60031" w:rsidRPr="00A60031">
        <w:rPr>
          <w:sz w:val="28"/>
          <w:szCs w:val="28"/>
        </w:rPr>
        <w:t xml:space="preserve">о предоставлении субсидий, бюджетные ассигнования на предоставление которых предусмотрены в соответствии с законом Кировской области </w:t>
      </w:r>
      <w:r w:rsidR="005042EB">
        <w:rPr>
          <w:sz w:val="28"/>
          <w:szCs w:val="28"/>
        </w:rPr>
        <w:br/>
      </w:r>
      <w:r w:rsidR="00A60031" w:rsidRPr="00A60031">
        <w:rPr>
          <w:sz w:val="28"/>
          <w:szCs w:val="28"/>
        </w:rPr>
        <w:t xml:space="preserve">о внесении изменений в закон Кировской области об областном бюджете </w:t>
      </w:r>
      <w:r w:rsidR="00AF52BB">
        <w:rPr>
          <w:sz w:val="28"/>
          <w:szCs w:val="28"/>
        </w:rPr>
        <w:br/>
      </w:r>
      <w:r w:rsidR="00A60031" w:rsidRPr="00A60031">
        <w:rPr>
          <w:sz w:val="28"/>
          <w:szCs w:val="28"/>
        </w:rPr>
        <w:t>и которые заключаются не позднее 30 дней после дня всту</w:t>
      </w:r>
      <w:r w:rsidR="00AF52BB">
        <w:rPr>
          <w:sz w:val="28"/>
          <w:szCs w:val="28"/>
        </w:rPr>
        <w:t xml:space="preserve">пления в силу указанного закона </w:t>
      </w:r>
      <w:r w:rsidRPr="00A60031">
        <w:rPr>
          <w:sz w:val="28"/>
          <w:szCs w:val="28"/>
        </w:rPr>
        <w:t>в пределах утвержденных и доведенных до министерства ли</w:t>
      </w:r>
      <w:r w:rsidRPr="00D84A82">
        <w:rPr>
          <w:sz w:val="28"/>
          <w:szCs w:val="28"/>
        </w:rPr>
        <w:t>митов бюджетных обязательств.</w:t>
      </w:r>
    </w:p>
    <w:p w:rsidR="00F70FC4" w:rsidRPr="00D84A82" w:rsidRDefault="00F70FC4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D84A82">
        <w:rPr>
          <w:sz w:val="28"/>
          <w:szCs w:val="28"/>
        </w:rPr>
        <w:t xml:space="preserve">Органы местного самоуправления муниципальных образований для заключения соглашения о предоставлении субсидии (дополнительных соглашений к нему) представляют в министерство заверенные </w:t>
      </w:r>
      <w:r w:rsidRPr="00D84A82">
        <w:rPr>
          <w:sz w:val="28"/>
          <w:szCs w:val="28"/>
        </w:rPr>
        <w:br/>
        <w:t>в установленном законодательством порядке следующие документы:</w:t>
      </w:r>
    </w:p>
    <w:p w:rsidR="00F70FC4" w:rsidRPr="00D84A82" w:rsidRDefault="00F23367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Выписку из м</w:t>
      </w:r>
      <w:r w:rsidR="00F70FC4" w:rsidRPr="00D84A82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F70FC4" w:rsidRPr="00D84A8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(копию муниципальной программы)</w:t>
      </w:r>
      <w:r w:rsidR="00F70FC4" w:rsidRPr="00D84A82">
        <w:rPr>
          <w:sz w:val="28"/>
          <w:szCs w:val="28"/>
        </w:rPr>
        <w:t>, содержащ</w:t>
      </w:r>
      <w:r w:rsidR="00D447A8">
        <w:rPr>
          <w:sz w:val="28"/>
          <w:szCs w:val="28"/>
        </w:rPr>
        <w:t>ей</w:t>
      </w:r>
      <w:r w:rsidR="00F70FC4" w:rsidRPr="00D84A82">
        <w:rPr>
          <w:sz w:val="28"/>
          <w:szCs w:val="28"/>
        </w:rPr>
        <w:t xml:space="preserve"> мероприятия, в целях софинансирования которых предоставляется субсидия.</w:t>
      </w:r>
    </w:p>
    <w:p w:rsidR="00F70FC4" w:rsidRPr="00D84A82" w:rsidRDefault="00F70FC4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84A82">
        <w:rPr>
          <w:sz w:val="28"/>
          <w:szCs w:val="28"/>
        </w:rPr>
        <w:t>Выписку из решения о местном бюджете муниципального образования (сводной бюджетной росписи местного бюджета), предусматривающего бюджетные ассигнования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:rsidR="00F70FC4" w:rsidRPr="005042EB" w:rsidRDefault="002A1ADE" w:rsidP="00F70FC4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</w:t>
      </w:r>
      <w:r w:rsidR="00F70FC4" w:rsidRPr="005042EB">
        <w:rPr>
          <w:b/>
          <w:bCs/>
          <w:sz w:val="28"/>
          <w:szCs w:val="28"/>
        </w:rPr>
        <w:t xml:space="preserve"> использования субсидии</w:t>
      </w:r>
    </w:p>
    <w:p w:rsidR="00F70FC4" w:rsidRPr="00F70FC4" w:rsidRDefault="00F70FC4" w:rsidP="00F70FC4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  <w:highlight w:val="yellow"/>
        </w:rPr>
      </w:pPr>
    </w:p>
    <w:p w:rsidR="00F70FC4" w:rsidRPr="00A82143" w:rsidRDefault="002A1ADE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</w:t>
      </w:r>
      <w:r w:rsidR="00F70FC4" w:rsidRPr="00A82143">
        <w:rPr>
          <w:sz w:val="28"/>
          <w:szCs w:val="28"/>
        </w:rPr>
        <w:t xml:space="preserve"> использования субсидии являются:</w:t>
      </w:r>
    </w:p>
    <w:p w:rsidR="00F70FC4" w:rsidRPr="00AC134C" w:rsidRDefault="00F70FC4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82143">
        <w:rPr>
          <w:sz w:val="28"/>
          <w:szCs w:val="28"/>
        </w:rPr>
        <w:t xml:space="preserve">При распределении субсидии по направлению, указанному </w:t>
      </w:r>
      <w:r w:rsidRPr="00A82143">
        <w:rPr>
          <w:sz w:val="28"/>
          <w:szCs w:val="28"/>
        </w:rPr>
        <w:br/>
        <w:t xml:space="preserve">в </w:t>
      </w:r>
      <w:hyperlink r:id="rId22" w:history="1">
        <w:r w:rsidRPr="00AC134C">
          <w:rPr>
            <w:sz w:val="28"/>
            <w:szCs w:val="28"/>
          </w:rPr>
          <w:t>подпункте 1.2.1</w:t>
        </w:r>
      </w:hyperlink>
      <w:r w:rsidRPr="00AC134C">
        <w:rPr>
          <w:sz w:val="28"/>
          <w:szCs w:val="28"/>
        </w:rPr>
        <w:t xml:space="preserve"> настоящего Порядка, – </w:t>
      </w:r>
      <w:r w:rsidR="00A82143" w:rsidRPr="00AC134C">
        <w:rPr>
          <w:sz w:val="28"/>
          <w:szCs w:val="28"/>
        </w:rPr>
        <w:t>количество разработанной проектно-сметной документации</w:t>
      </w:r>
      <w:r w:rsidRPr="00AC134C">
        <w:rPr>
          <w:sz w:val="28"/>
          <w:szCs w:val="28"/>
        </w:rPr>
        <w:t>.</w:t>
      </w:r>
    </w:p>
    <w:p w:rsidR="0015019D" w:rsidRDefault="0015019D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C134C">
        <w:rPr>
          <w:sz w:val="28"/>
          <w:szCs w:val="28"/>
        </w:rPr>
        <w:t>При распреде</w:t>
      </w:r>
      <w:r w:rsidRPr="00A82143">
        <w:rPr>
          <w:sz w:val="28"/>
          <w:szCs w:val="28"/>
        </w:rPr>
        <w:t>лении субсидии по направлени</w:t>
      </w:r>
      <w:r w:rsidR="00A82143" w:rsidRPr="00A82143">
        <w:rPr>
          <w:sz w:val="28"/>
          <w:szCs w:val="28"/>
        </w:rPr>
        <w:t>ям</w:t>
      </w:r>
      <w:r w:rsidRPr="00A82143">
        <w:rPr>
          <w:sz w:val="28"/>
          <w:szCs w:val="28"/>
        </w:rPr>
        <w:t>, указанн</w:t>
      </w:r>
      <w:r w:rsidR="00A82143" w:rsidRPr="00A82143">
        <w:rPr>
          <w:sz w:val="28"/>
          <w:szCs w:val="28"/>
        </w:rPr>
        <w:t>ым</w:t>
      </w:r>
      <w:r w:rsidRPr="00A82143">
        <w:rPr>
          <w:sz w:val="28"/>
          <w:szCs w:val="28"/>
        </w:rPr>
        <w:t xml:space="preserve"> </w:t>
      </w:r>
      <w:r w:rsidRPr="00A82143">
        <w:rPr>
          <w:sz w:val="28"/>
          <w:szCs w:val="28"/>
        </w:rPr>
        <w:br/>
        <w:t xml:space="preserve">в </w:t>
      </w:r>
      <w:hyperlink r:id="rId23" w:history="1">
        <w:r w:rsidRPr="00A82143">
          <w:rPr>
            <w:sz w:val="28"/>
            <w:szCs w:val="28"/>
          </w:rPr>
          <w:t>подпункт</w:t>
        </w:r>
        <w:r w:rsidR="00A82143" w:rsidRPr="00A82143">
          <w:rPr>
            <w:sz w:val="28"/>
            <w:szCs w:val="28"/>
          </w:rPr>
          <w:t>ах</w:t>
        </w:r>
        <w:r w:rsidRPr="00A82143">
          <w:rPr>
            <w:sz w:val="28"/>
            <w:szCs w:val="28"/>
          </w:rPr>
          <w:t xml:space="preserve"> 1.2.2</w:t>
        </w:r>
      </w:hyperlink>
      <w:r w:rsidR="00A82143" w:rsidRPr="00A82143">
        <w:rPr>
          <w:sz w:val="28"/>
          <w:szCs w:val="28"/>
        </w:rPr>
        <w:t xml:space="preserve"> – 1.2.</w:t>
      </w:r>
      <w:r w:rsidR="00714938">
        <w:rPr>
          <w:sz w:val="28"/>
          <w:szCs w:val="28"/>
        </w:rPr>
        <w:t>8 и 1.2.10</w:t>
      </w:r>
      <w:r w:rsidRPr="00A82143">
        <w:rPr>
          <w:sz w:val="28"/>
          <w:szCs w:val="28"/>
        </w:rPr>
        <w:t xml:space="preserve"> настоящего Порядка,</w:t>
      </w:r>
      <w:r w:rsidR="00A82143">
        <w:rPr>
          <w:sz w:val="28"/>
          <w:szCs w:val="28"/>
        </w:rPr>
        <w:t xml:space="preserve"> – </w:t>
      </w:r>
      <w:r w:rsidR="00A82143" w:rsidRPr="00A82143">
        <w:rPr>
          <w:sz w:val="28"/>
          <w:szCs w:val="28"/>
        </w:rPr>
        <w:t>количество отремонтированных объектов спорта.</w:t>
      </w:r>
    </w:p>
    <w:p w:rsidR="00714938" w:rsidRDefault="00714938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82143">
        <w:rPr>
          <w:sz w:val="28"/>
          <w:szCs w:val="28"/>
        </w:rPr>
        <w:t xml:space="preserve">При распределении субсидии по направлениям, указанным </w:t>
      </w:r>
      <w:r w:rsidRPr="00A82143">
        <w:rPr>
          <w:sz w:val="28"/>
          <w:szCs w:val="28"/>
        </w:rPr>
        <w:br/>
        <w:t xml:space="preserve">в </w:t>
      </w:r>
      <w:hyperlink r:id="rId24" w:history="1">
        <w:r w:rsidRPr="00A82143">
          <w:rPr>
            <w:sz w:val="28"/>
            <w:szCs w:val="28"/>
          </w:rPr>
          <w:t>подпунктах 1.2.</w:t>
        </w:r>
        <w:r>
          <w:rPr>
            <w:sz w:val="28"/>
            <w:szCs w:val="28"/>
          </w:rPr>
          <w:t>9</w:t>
        </w:r>
      </w:hyperlink>
      <w:r w:rsidRPr="00A8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82143">
        <w:rPr>
          <w:sz w:val="28"/>
          <w:szCs w:val="28"/>
        </w:rPr>
        <w:t>1.2.</w:t>
      </w:r>
      <w:r>
        <w:rPr>
          <w:sz w:val="28"/>
          <w:szCs w:val="28"/>
        </w:rPr>
        <w:t xml:space="preserve">11 </w:t>
      </w:r>
      <w:r w:rsidRPr="00A82143">
        <w:rPr>
          <w:sz w:val="28"/>
          <w:szCs w:val="28"/>
        </w:rPr>
        <w:t>настоящего Порядка,</w:t>
      </w:r>
      <w:r>
        <w:rPr>
          <w:sz w:val="28"/>
          <w:szCs w:val="28"/>
        </w:rPr>
        <w:t xml:space="preserve"> – </w:t>
      </w:r>
      <w:r w:rsidRPr="00714938">
        <w:rPr>
          <w:sz w:val="28"/>
          <w:szCs w:val="28"/>
        </w:rPr>
        <w:t>количество созданных объектов спорта</w:t>
      </w:r>
      <w:r w:rsidRPr="00A82143">
        <w:rPr>
          <w:sz w:val="28"/>
          <w:szCs w:val="28"/>
        </w:rPr>
        <w:t>.</w:t>
      </w:r>
    </w:p>
    <w:p w:rsidR="00E869CE" w:rsidRPr="00A82143" w:rsidRDefault="00E869CE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82143">
        <w:rPr>
          <w:sz w:val="28"/>
          <w:szCs w:val="28"/>
        </w:rPr>
        <w:t xml:space="preserve">При распределении субсидии по направлению, указанному </w:t>
      </w:r>
      <w:r w:rsidRPr="00A82143">
        <w:rPr>
          <w:sz w:val="28"/>
          <w:szCs w:val="28"/>
        </w:rPr>
        <w:br/>
        <w:t xml:space="preserve">в </w:t>
      </w:r>
      <w:hyperlink r:id="rId25" w:history="1">
        <w:r w:rsidRPr="00A82143">
          <w:rPr>
            <w:sz w:val="28"/>
            <w:szCs w:val="28"/>
          </w:rPr>
          <w:t>подпункте 1.2.</w:t>
        </w:r>
        <w:r>
          <w:rPr>
            <w:sz w:val="28"/>
            <w:szCs w:val="28"/>
          </w:rPr>
          <w:t>12</w:t>
        </w:r>
      </w:hyperlink>
      <w:r w:rsidRPr="00A82143">
        <w:rPr>
          <w:sz w:val="28"/>
          <w:szCs w:val="28"/>
        </w:rPr>
        <w:t xml:space="preserve"> настоящего Порядка, – </w:t>
      </w:r>
      <w:r w:rsidRPr="00E869CE">
        <w:rPr>
          <w:sz w:val="28"/>
          <w:szCs w:val="28"/>
        </w:rPr>
        <w:t>количество поставленных комплектов спортивно-технологического оборудования</w:t>
      </w:r>
      <w:r w:rsidRPr="00A82143">
        <w:rPr>
          <w:sz w:val="28"/>
          <w:szCs w:val="28"/>
        </w:rPr>
        <w:t>.</w:t>
      </w:r>
    </w:p>
    <w:p w:rsidR="00F70FC4" w:rsidRPr="00A82143" w:rsidRDefault="00F70FC4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82143">
        <w:rPr>
          <w:sz w:val="28"/>
          <w:szCs w:val="28"/>
        </w:rPr>
        <w:t xml:space="preserve">Значения </w:t>
      </w:r>
      <w:r w:rsidR="002A1ADE">
        <w:rPr>
          <w:sz w:val="28"/>
          <w:szCs w:val="28"/>
        </w:rPr>
        <w:t>результатов</w:t>
      </w:r>
      <w:r w:rsidRPr="00A82143">
        <w:rPr>
          <w:sz w:val="28"/>
          <w:szCs w:val="28"/>
        </w:rPr>
        <w:t xml:space="preserve"> использования субсидии устанавливаются правовым актом министерст</w:t>
      </w:r>
      <w:r w:rsidR="002A1ADE">
        <w:rPr>
          <w:sz w:val="28"/>
          <w:szCs w:val="28"/>
        </w:rPr>
        <w:t xml:space="preserve">ва, согласованным </w:t>
      </w:r>
      <w:r w:rsidRPr="00A82143">
        <w:rPr>
          <w:sz w:val="28"/>
          <w:szCs w:val="28"/>
        </w:rPr>
        <w:t>с министерством финансов Кировской области.</w:t>
      </w:r>
    </w:p>
    <w:p w:rsidR="00F70FC4" w:rsidRPr="00A82143" w:rsidRDefault="00F70FC4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sz w:val="28"/>
          <w:szCs w:val="28"/>
        </w:rPr>
      </w:pPr>
      <w:r w:rsidRPr="00A82143">
        <w:rPr>
          <w:sz w:val="28"/>
          <w:szCs w:val="28"/>
        </w:rPr>
        <w:t xml:space="preserve">Уменьшение значений </w:t>
      </w:r>
      <w:r w:rsidR="002A1ADE">
        <w:rPr>
          <w:sz w:val="28"/>
          <w:szCs w:val="28"/>
        </w:rPr>
        <w:t>результатов</w:t>
      </w:r>
      <w:r w:rsidRPr="00A82143">
        <w:rPr>
          <w:sz w:val="28"/>
          <w:szCs w:val="28"/>
        </w:rPr>
        <w:t xml:space="preserve"> использования субсидии </w:t>
      </w:r>
      <w:r w:rsidR="002A1ADE">
        <w:rPr>
          <w:sz w:val="28"/>
          <w:szCs w:val="28"/>
        </w:rPr>
        <w:br/>
      </w:r>
      <w:r w:rsidRPr="00A82143">
        <w:rPr>
          <w:sz w:val="28"/>
          <w:szCs w:val="28"/>
        </w:rPr>
        <w:t xml:space="preserve">в течение текущего финансового года возможно только в случае сокращения </w:t>
      </w:r>
      <w:r w:rsidRPr="00A82143">
        <w:rPr>
          <w:sz w:val="28"/>
          <w:szCs w:val="28"/>
        </w:rPr>
        <w:lastRenderedPageBreak/>
        <w:t>размера субсидии.</w:t>
      </w:r>
    </w:p>
    <w:p w:rsidR="00F70FC4" w:rsidRPr="0015019D" w:rsidRDefault="00F70FC4" w:rsidP="00F70FC4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19D">
        <w:rPr>
          <w:b/>
          <w:bCs/>
          <w:sz w:val="28"/>
          <w:szCs w:val="28"/>
        </w:rPr>
        <w:t>Порядок перечисления субсидии</w:t>
      </w:r>
    </w:p>
    <w:p w:rsidR="00F70FC4" w:rsidRPr="0015019D" w:rsidRDefault="00F70FC4" w:rsidP="00F70FC4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0FC4" w:rsidRPr="0015019D" w:rsidRDefault="00F70FC4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 xml:space="preserve">Перечисление субсидии из областного бюджета осуществляется </w:t>
      </w:r>
      <w:r w:rsidRPr="0015019D">
        <w:rPr>
          <w:sz w:val="28"/>
          <w:szCs w:val="28"/>
        </w:rPr>
        <w:br/>
        <w:t xml:space="preserve">в установленном порядке в бюджеты муниципальных образований в пределах сумм, распределенных законом Кировской области об областном бюджете, </w:t>
      </w:r>
      <w:r w:rsidR="0015019D">
        <w:rPr>
          <w:sz w:val="28"/>
          <w:szCs w:val="28"/>
        </w:rPr>
        <w:br/>
      </w:r>
      <w:r w:rsidRPr="0015019D">
        <w:rPr>
          <w:sz w:val="28"/>
          <w:szCs w:val="28"/>
        </w:rPr>
        <w:t xml:space="preserve">и (или) в пределах доведенных лимитов бюджетных обязательств пропорционально кассовым расходам местных бюджетов </w:t>
      </w:r>
      <w:r w:rsidR="002A1ADE">
        <w:rPr>
          <w:sz w:val="28"/>
          <w:szCs w:val="28"/>
        </w:rPr>
        <w:br/>
      </w:r>
      <w:r w:rsidRPr="0015019D">
        <w:rPr>
          <w:sz w:val="28"/>
          <w:szCs w:val="28"/>
        </w:rPr>
        <w:t xml:space="preserve">по соответствующим расходным обязательствам (проектам, объектам) </w:t>
      </w:r>
      <w:r w:rsidR="0015019D">
        <w:rPr>
          <w:sz w:val="28"/>
          <w:szCs w:val="28"/>
        </w:rPr>
        <w:br/>
      </w:r>
      <w:r w:rsidRPr="0015019D">
        <w:rPr>
          <w:sz w:val="28"/>
          <w:szCs w:val="28"/>
        </w:rPr>
        <w:t>и за фактически поставленные товары (оказанные услуги, выполненные работы).</w:t>
      </w:r>
    </w:p>
    <w:p w:rsidR="00F70FC4" w:rsidRPr="0015019D" w:rsidRDefault="00F70FC4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>Для перечисления субсидии органы местного самоуправления муниципальных образований представляют в течение 5 рабочих дней после приемки поставленного товара (выполненной работы, оказанной услуги)</w:t>
      </w:r>
      <w:r w:rsidRPr="0015019D">
        <w:rPr>
          <w:sz w:val="28"/>
          <w:szCs w:val="28"/>
        </w:rPr>
        <w:br/>
        <w:t>в министерство следующие документы:</w:t>
      </w:r>
    </w:p>
    <w:p w:rsidR="00F70FC4" w:rsidRPr="0015019D" w:rsidRDefault="00F70FC4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15019D">
        <w:rPr>
          <w:sz w:val="28"/>
          <w:szCs w:val="28"/>
        </w:rPr>
        <w:t>Копии заключенных муниципальных контрактов (договоров).</w:t>
      </w:r>
    </w:p>
    <w:p w:rsidR="00F70FC4" w:rsidRPr="0015019D" w:rsidRDefault="00F70FC4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15019D">
        <w:rPr>
          <w:sz w:val="28"/>
          <w:szCs w:val="28"/>
        </w:rPr>
        <w:t xml:space="preserve">И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</w:t>
      </w:r>
      <w:r w:rsidR="00603BE3">
        <w:rPr>
          <w:sz w:val="28"/>
          <w:szCs w:val="28"/>
        </w:rPr>
        <w:br/>
      </w:r>
      <w:r w:rsidRPr="0015019D">
        <w:rPr>
          <w:sz w:val="28"/>
          <w:szCs w:val="28"/>
        </w:rPr>
        <w:t xml:space="preserve">в соответствии с </w:t>
      </w:r>
      <w:hyperlink r:id="rId26" w:history="1">
        <w:r w:rsidRPr="0015019D">
          <w:rPr>
            <w:sz w:val="28"/>
            <w:szCs w:val="28"/>
          </w:rPr>
          <w:t>частью 7 статьи 26</w:t>
        </w:r>
      </w:hyperlink>
      <w:r w:rsidR="00603BE3">
        <w:rPr>
          <w:sz w:val="28"/>
          <w:szCs w:val="28"/>
        </w:rPr>
        <w:t xml:space="preserve"> Федерального закона </w:t>
      </w:r>
      <w:r w:rsidRPr="0015019D">
        <w:rPr>
          <w:sz w:val="28"/>
          <w:szCs w:val="28"/>
        </w:rPr>
        <w:t xml:space="preserve">от 05.04.2013 </w:t>
      </w:r>
      <w:r w:rsidR="00603BE3">
        <w:rPr>
          <w:sz w:val="28"/>
          <w:szCs w:val="28"/>
        </w:rPr>
        <w:br/>
      </w:r>
      <w:r w:rsidRPr="0015019D">
        <w:rPr>
          <w:sz w:val="28"/>
          <w:szCs w:val="28"/>
        </w:rPr>
        <w:t>№ 44-ФЗ.</w:t>
      </w:r>
    </w:p>
    <w:p w:rsidR="00F70FC4" w:rsidRPr="0015019D" w:rsidRDefault="00F70FC4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15019D">
        <w:rPr>
          <w:sz w:val="28"/>
          <w:szCs w:val="28"/>
        </w:rPr>
        <w:t>Копии документов, подтверждающих выполнение работ (поставку товаров, оказание услуг)</w:t>
      </w:r>
      <w:r w:rsidR="0028530D">
        <w:rPr>
          <w:sz w:val="28"/>
          <w:szCs w:val="28"/>
        </w:rPr>
        <w:t>.</w:t>
      </w:r>
    </w:p>
    <w:p w:rsidR="009A788B" w:rsidRDefault="00F70FC4" w:rsidP="009A788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9A788B">
        <w:rPr>
          <w:sz w:val="28"/>
          <w:szCs w:val="28"/>
        </w:rPr>
        <w:t>Копии платежных поручений, подтверждающих софинансирование мероприятий за</w:t>
      </w:r>
      <w:r w:rsidR="009A788B" w:rsidRPr="009A788B">
        <w:rPr>
          <w:sz w:val="28"/>
          <w:szCs w:val="28"/>
        </w:rPr>
        <w:t xml:space="preserve"> счет средств местного бюджета.</w:t>
      </w:r>
    </w:p>
    <w:p w:rsidR="0028530D" w:rsidRPr="002163C2" w:rsidRDefault="002163C2" w:rsidP="0028530D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2163C2">
        <w:rPr>
          <w:sz w:val="28"/>
          <w:szCs w:val="28"/>
        </w:rPr>
        <w:t>Копию п</w:t>
      </w:r>
      <w:r w:rsidR="009A788B" w:rsidRPr="002163C2">
        <w:rPr>
          <w:sz w:val="28"/>
          <w:szCs w:val="28"/>
        </w:rPr>
        <w:t>оложительн</w:t>
      </w:r>
      <w:r w:rsidRPr="002163C2">
        <w:rPr>
          <w:sz w:val="28"/>
          <w:szCs w:val="28"/>
        </w:rPr>
        <w:t>ого</w:t>
      </w:r>
      <w:r w:rsidR="009A788B" w:rsidRPr="002163C2">
        <w:rPr>
          <w:sz w:val="28"/>
          <w:szCs w:val="28"/>
        </w:rPr>
        <w:t xml:space="preserve"> </w:t>
      </w:r>
      <w:r w:rsidRPr="002163C2">
        <w:rPr>
          <w:sz w:val="28"/>
          <w:szCs w:val="28"/>
        </w:rPr>
        <w:t xml:space="preserve">заключения государственной экспертизы в части оценки </w:t>
      </w:r>
      <w:r w:rsidR="0028530D" w:rsidRPr="002163C2">
        <w:rPr>
          <w:sz w:val="28"/>
          <w:szCs w:val="28"/>
        </w:rPr>
        <w:t xml:space="preserve">достоверности </w:t>
      </w:r>
      <w:r w:rsidR="0028530D" w:rsidRPr="00FB201F">
        <w:rPr>
          <w:sz w:val="28"/>
          <w:szCs w:val="28"/>
        </w:rPr>
        <w:t xml:space="preserve">определения сметной стоимости </w:t>
      </w:r>
      <w:r w:rsidR="00F23367">
        <w:rPr>
          <w:sz w:val="28"/>
          <w:szCs w:val="28"/>
        </w:rPr>
        <w:br/>
      </w:r>
      <w:r w:rsidR="0028530D" w:rsidRPr="00FB201F">
        <w:rPr>
          <w:sz w:val="28"/>
          <w:szCs w:val="28"/>
        </w:rPr>
        <w:t>отдельных видов работ и объектов (</w:t>
      </w:r>
      <w:r w:rsidR="00EC2F8A" w:rsidRPr="00FB201F">
        <w:rPr>
          <w:sz w:val="28"/>
          <w:szCs w:val="28"/>
        </w:rPr>
        <w:t xml:space="preserve">по направлениям, указанным </w:t>
      </w:r>
      <w:r w:rsidR="00F23367">
        <w:rPr>
          <w:sz w:val="28"/>
          <w:szCs w:val="28"/>
        </w:rPr>
        <w:br/>
      </w:r>
      <w:r w:rsidR="00EC2F8A" w:rsidRPr="00FB201F">
        <w:rPr>
          <w:sz w:val="28"/>
          <w:szCs w:val="28"/>
        </w:rPr>
        <w:t xml:space="preserve">в </w:t>
      </w:r>
      <w:r w:rsidR="00F36D26" w:rsidRPr="00FB201F">
        <w:rPr>
          <w:sz w:val="28"/>
          <w:szCs w:val="28"/>
        </w:rPr>
        <w:t xml:space="preserve">подпунктах 1.2.3 – 1.2.9, 1.2.11 </w:t>
      </w:r>
      <w:r w:rsidR="00EC2F8A" w:rsidRPr="00FB201F">
        <w:rPr>
          <w:sz w:val="28"/>
          <w:szCs w:val="28"/>
        </w:rPr>
        <w:t>настоящего Порядка</w:t>
      </w:r>
      <w:r w:rsidR="00F36D26" w:rsidRPr="00FB201F">
        <w:rPr>
          <w:sz w:val="28"/>
          <w:szCs w:val="28"/>
        </w:rPr>
        <w:t>).</w:t>
      </w:r>
    </w:p>
    <w:p w:rsidR="009A788B" w:rsidRPr="0028530D" w:rsidRDefault="009A788B" w:rsidP="0028530D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28530D">
        <w:rPr>
          <w:sz w:val="28"/>
          <w:szCs w:val="28"/>
        </w:rPr>
        <w:t xml:space="preserve">Договор, заключенный на безвозмездной основе с Кировским </w:t>
      </w:r>
      <w:r w:rsidRPr="0028530D">
        <w:rPr>
          <w:sz w:val="28"/>
          <w:szCs w:val="28"/>
        </w:rPr>
        <w:lastRenderedPageBreak/>
        <w:t xml:space="preserve">областным государственным казенным учреждением «Управление капитального строительства» на проведение строительного контроля </w:t>
      </w:r>
      <w:r w:rsidR="0028530D">
        <w:rPr>
          <w:sz w:val="28"/>
          <w:szCs w:val="28"/>
        </w:rPr>
        <w:br/>
      </w:r>
      <w:r w:rsidRPr="0028530D">
        <w:rPr>
          <w:sz w:val="28"/>
          <w:szCs w:val="28"/>
        </w:rPr>
        <w:t>в процессе строительства, реконструкции, капитального ремонта объектов капитального строительства,</w:t>
      </w:r>
      <w:r w:rsidR="00F23367">
        <w:rPr>
          <w:sz w:val="28"/>
          <w:szCs w:val="28"/>
        </w:rPr>
        <w:t xml:space="preserve"> финансовое обеспечение которых </w:t>
      </w:r>
      <w:r w:rsidRPr="0028530D">
        <w:rPr>
          <w:sz w:val="28"/>
          <w:szCs w:val="28"/>
        </w:rPr>
        <w:t xml:space="preserve">осуществляется за счет </w:t>
      </w:r>
      <w:r w:rsidR="00F23367">
        <w:rPr>
          <w:sz w:val="28"/>
          <w:szCs w:val="28"/>
        </w:rPr>
        <w:t>с</w:t>
      </w:r>
      <w:r w:rsidRPr="0028530D">
        <w:rPr>
          <w:sz w:val="28"/>
          <w:szCs w:val="28"/>
        </w:rPr>
        <w:t>убсидии</w:t>
      </w:r>
      <w:r w:rsidR="00F36D26">
        <w:rPr>
          <w:sz w:val="28"/>
          <w:szCs w:val="28"/>
        </w:rPr>
        <w:t xml:space="preserve"> (</w:t>
      </w:r>
      <w:r w:rsidR="00F36D26" w:rsidRPr="00A82143">
        <w:rPr>
          <w:sz w:val="28"/>
          <w:szCs w:val="28"/>
        </w:rPr>
        <w:t>по направлени</w:t>
      </w:r>
      <w:r w:rsidR="00F36D26">
        <w:rPr>
          <w:sz w:val="28"/>
          <w:szCs w:val="28"/>
        </w:rPr>
        <w:t>ям</w:t>
      </w:r>
      <w:r w:rsidR="00F36D26" w:rsidRPr="00A82143">
        <w:rPr>
          <w:sz w:val="28"/>
          <w:szCs w:val="28"/>
        </w:rPr>
        <w:t>, указанн</w:t>
      </w:r>
      <w:r w:rsidR="00F36D26">
        <w:rPr>
          <w:sz w:val="28"/>
          <w:szCs w:val="28"/>
        </w:rPr>
        <w:t>ым</w:t>
      </w:r>
      <w:r w:rsidR="00F36D26" w:rsidRPr="00A82143">
        <w:rPr>
          <w:sz w:val="28"/>
          <w:szCs w:val="28"/>
        </w:rPr>
        <w:t xml:space="preserve"> </w:t>
      </w:r>
      <w:r w:rsidR="00F23367">
        <w:rPr>
          <w:sz w:val="28"/>
          <w:szCs w:val="28"/>
        </w:rPr>
        <w:br/>
      </w:r>
      <w:r w:rsidR="00F36D26" w:rsidRPr="00A82143">
        <w:rPr>
          <w:sz w:val="28"/>
          <w:szCs w:val="28"/>
        </w:rPr>
        <w:t xml:space="preserve">в </w:t>
      </w:r>
      <w:r w:rsidR="00F36D26" w:rsidRPr="00F36D26">
        <w:rPr>
          <w:sz w:val="28"/>
          <w:szCs w:val="28"/>
        </w:rPr>
        <w:t>подпунктах 1.2.3 – 1.2.</w:t>
      </w:r>
      <w:r w:rsidR="00F36D26">
        <w:rPr>
          <w:sz w:val="28"/>
          <w:szCs w:val="28"/>
        </w:rPr>
        <w:t>9, 1.2.11</w:t>
      </w:r>
      <w:r w:rsidR="00F36D26" w:rsidRPr="00F36D26">
        <w:rPr>
          <w:sz w:val="28"/>
          <w:szCs w:val="28"/>
        </w:rPr>
        <w:t xml:space="preserve"> </w:t>
      </w:r>
      <w:r w:rsidR="00F36D26" w:rsidRPr="00A82143">
        <w:rPr>
          <w:sz w:val="28"/>
          <w:szCs w:val="28"/>
        </w:rPr>
        <w:t>настоящего Порядка</w:t>
      </w:r>
      <w:r w:rsidR="00F36D26">
        <w:rPr>
          <w:sz w:val="28"/>
          <w:szCs w:val="28"/>
        </w:rPr>
        <w:t>)</w:t>
      </w:r>
      <w:r w:rsidRPr="0028530D">
        <w:rPr>
          <w:sz w:val="28"/>
          <w:szCs w:val="28"/>
        </w:rPr>
        <w:t>.</w:t>
      </w:r>
    </w:p>
    <w:p w:rsidR="00F70FC4" w:rsidRDefault="00F70FC4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15019D">
        <w:rPr>
          <w:sz w:val="28"/>
          <w:szCs w:val="28"/>
        </w:rPr>
        <w:t>Сведения о потребности в средствах субсидии.</w:t>
      </w:r>
    </w:p>
    <w:p w:rsidR="004615C8" w:rsidRPr="0015019D" w:rsidRDefault="00177B69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AF68C2">
        <w:rPr>
          <w:sz w:val="28"/>
          <w:szCs w:val="28"/>
        </w:rPr>
        <w:t>ю</w:t>
      </w:r>
      <w:r>
        <w:rPr>
          <w:sz w:val="28"/>
          <w:szCs w:val="28"/>
        </w:rPr>
        <w:t xml:space="preserve"> исполнительн</w:t>
      </w:r>
      <w:r w:rsidR="00AF68C2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кумент</w:t>
      </w:r>
      <w:r w:rsidR="00AF68C2">
        <w:rPr>
          <w:sz w:val="28"/>
          <w:szCs w:val="28"/>
        </w:rPr>
        <w:t>а</w:t>
      </w:r>
      <w:r w:rsidR="00A93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bCs/>
          <w:sz w:val="28"/>
          <w:szCs w:val="28"/>
        </w:rPr>
        <w:t>вступившему</w:t>
      </w:r>
      <w:r w:rsidRPr="009E67BD">
        <w:rPr>
          <w:bCs/>
          <w:sz w:val="28"/>
          <w:szCs w:val="28"/>
        </w:rPr>
        <w:t xml:space="preserve"> в законную силу судебно</w:t>
      </w:r>
      <w:r>
        <w:rPr>
          <w:bCs/>
          <w:sz w:val="28"/>
          <w:szCs w:val="28"/>
        </w:rPr>
        <w:t>му</w:t>
      </w:r>
      <w:r w:rsidRPr="009E67BD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 xml:space="preserve">ю </w:t>
      </w:r>
      <w:r w:rsidRPr="009E67BD">
        <w:rPr>
          <w:bCs/>
          <w:sz w:val="28"/>
          <w:szCs w:val="28"/>
        </w:rPr>
        <w:t>об оплате фактически выполненных работ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A93A05">
        <w:rPr>
          <w:bCs/>
          <w:sz w:val="28"/>
          <w:szCs w:val="28"/>
        </w:rPr>
        <w:t>(</w:t>
      </w:r>
      <w:r w:rsidR="00A93A05" w:rsidRPr="00A82143">
        <w:rPr>
          <w:sz w:val="28"/>
          <w:szCs w:val="28"/>
        </w:rPr>
        <w:t xml:space="preserve">по направлению, указанному в </w:t>
      </w:r>
      <w:hyperlink r:id="rId27" w:history="1">
        <w:r w:rsidR="00A93A05" w:rsidRPr="003C2334">
          <w:rPr>
            <w:sz w:val="28"/>
            <w:szCs w:val="28"/>
          </w:rPr>
          <w:t>подпункте 1.2.1</w:t>
        </w:r>
      </w:hyperlink>
      <w:r w:rsidR="00A93A05" w:rsidRPr="003C2334">
        <w:rPr>
          <w:sz w:val="28"/>
          <w:szCs w:val="28"/>
        </w:rPr>
        <w:t>0</w:t>
      </w:r>
      <w:r w:rsidR="00A93A05" w:rsidRPr="00A82143">
        <w:rPr>
          <w:sz w:val="28"/>
          <w:szCs w:val="28"/>
        </w:rPr>
        <w:t xml:space="preserve"> настоящего Порядка</w:t>
      </w:r>
      <w:r w:rsidR="00A93A05">
        <w:rPr>
          <w:sz w:val="28"/>
          <w:szCs w:val="28"/>
        </w:rPr>
        <w:t>)</w:t>
      </w:r>
      <w:r w:rsidR="00A93A05">
        <w:rPr>
          <w:bCs/>
          <w:sz w:val="28"/>
          <w:szCs w:val="28"/>
        </w:rPr>
        <w:t>.</w:t>
      </w:r>
    </w:p>
    <w:p w:rsidR="00F70FC4" w:rsidRPr="0015019D" w:rsidRDefault="00F70FC4" w:rsidP="00F70FC4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 xml:space="preserve">В случае если получатели средств местного бюджета, муниципальные бюджетные (автономные) учреждения по согласованию </w:t>
      </w:r>
      <w:r w:rsidRPr="0015019D">
        <w:rPr>
          <w:sz w:val="28"/>
          <w:szCs w:val="28"/>
        </w:rPr>
        <w:br/>
        <w:t xml:space="preserve">с министерством до поступления субсидии в местный бюджет </w:t>
      </w:r>
      <w:r w:rsidRPr="0015019D">
        <w:rPr>
          <w:sz w:val="28"/>
          <w:szCs w:val="28"/>
        </w:rPr>
        <w:br/>
        <w:t xml:space="preserve">направили средства местного бюджета на цели, связанные </w:t>
      </w:r>
      <w:r w:rsidRPr="0015019D">
        <w:rPr>
          <w:sz w:val="28"/>
          <w:szCs w:val="28"/>
        </w:rPr>
        <w:br/>
        <w:t>с предоставлением субсидии, субсидия направляется на возмещение указанных расходов, профинансированных за счет собственных средств местного бюджета.</w:t>
      </w:r>
    </w:p>
    <w:p w:rsidR="00F70FC4" w:rsidRPr="0015019D" w:rsidRDefault="00F70FC4" w:rsidP="00F70FC4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>Перечисление субсидии осуществляется в течение 5 рабочих дней после представления органами местного самоуправления муниципальных образований документов, подтверждающих потребность в предоставлении субсидии.</w:t>
      </w:r>
    </w:p>
    <w:p w:rsidR="00F70FC4" w:rsidRPr="0015019D" w:rsidRDefault="00F70FC4" w:rsidP="00F70FC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19D">
        <w:rPr>
          <w:b/>
          <w:bCs/>
          <w:sz w:val="28"/>
          <w:szCs w:val="28"/>
        </w:rPr>
        <w:t>Требования к отчетности</w:t>
      </w:r>
    </w:p>
    <w:p w:rsidR="00F70FC4" w:rsidRPr="0015019D" w:rsidRDefault="00F70FC4" w:rsidP="00F70FC4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0FC4" w:rsidRPr="0015019D" w:rsidRDefault="00F70FC4" w:rsidP="00F70F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>Органы местного самоуправления муниципальных образований представляют в министерство:</w:t>
      </w:r>
    </w:p>
    <w:p w:rsidR="00F70FC4" w:rsidRPr="0015019D" w:rsidRDefault="00F70FC4" w:rsidP="00F70F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 xml:space="preserve">ежеквартально, не позднее 10-го числа месяца, следующего </w:t>
      </w:r>
      <w:r w:rsidRPr="0015019D">
        <w:rPr>
          <w:sz w:val="28"/>
          <w:szCs w:val="28"/>
        </w:rPr>
        <w:br/>
        <w:t xml:space="preserve">за отчетным, отчет о расходовании субсидии в соответствии с условиями </w:t>
      </w:r>
      <w:r w:rsidRPr="0015019D">
        <w:rPr>
          <w:sz w:val="28"/>
          <w:szCs w:val="28"/>
        </w:rPr>
        <w:br/>
        <w:t xml:space="preserve">и целью предоставления субсидии по форме, которая установлена </w:t>
      </w:r>
      <w:r w:rsidRPr="0015019D">
        <w:rPr>
          <w:sz w:val="28"/>
          <w:szCs w:val="28"/>
        </w:rPr>
        <w:br/>
        <w:t>в соглашении;</w:t>
      </w:r>
    </w:p>
    <w:p w:rsidR="00F70FC4" w:rsidRPr="0015019D" w:rsidRDefault="00F70FC4" w:rsidP="00F70FC4">
      <w:pPr>
        <w:widowControl w:val="0"/>
        <w:autoSpaceDE w:val="0"/>
        <w:autoSpaceDN w:val="0"/>
        <w:adjustRightInd w:val="0"/>
        <w:spacing w:after="160" w:line="360" w:lineRule="auto"/>
        <w:ind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 xml:space="preserve">ежегодно, не позднее 10-го числа месяца, следующего за отчетным, </w:t>
      </w:r>
      <w:r w:rsidRPr="0015019D">
        <w:rPr>
          <w:sz w:val="28"/>
          <w:szCs w:val="28"/>
        </w:rPr>
        <w:lastRenderedPageBreak/>
        <w:t xml:space="preserve">отчет о достижении значения </w:t>
      </w:r>
      <w:r w:rsidR="002A1ADE">
        <w:rPr>
          <w:sz w:val="28"/>
          <w:szCs w:val="28"/>
        </w:rPr>
        <w:t>результата</w:t>
      </w:r>
      <w:r w:rsidRPr="0015019D">
        <w:rPr>
          <w:sz w:val="28"/>
          <w:szCs w:val="28"/>
        </w:rPr>
        <w:t xml:space="preserve"> использования субсидии по форме, которая установлена в соглашении.</w:t>
      </w:r>
    </w:p>
    <w:p w:rsidR="00F70FC4" w:rsidRPr="005042EB" w:rsidRDefault="00F70FC4" w:rsidP="00F70FC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outlineLvl w:val="0"/>
        <w:rPr>
          <w:b/>
          <w:bCs/>
          <w:sz w:val="28"/>
          <w:szCs w:val="28"/>
        </w:rPr>
      </w:pPr>
      <w:r w:rsidRPr="005042EB">
        <w:rPr>
          <w:b/>
          <w:bCs/>
          <w:sz w:val="28"/>
          <w:szCs w:val="28"/>
        </w:rPr>
        <w:t>Контроль за соблюдением условий, целей и порядка предоставления субсидии</w:t>
      </w:r>
    </w:p>
    <w:p w:rsidR="00F70FC4" w:rsidRPr="005042EB" w:rsidRDefault="00F70FC4" w:rsidP="00F70FC4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outlineLvl w:val="0"/>
        <w:rPr>
          <w:b/>
          <w:bCs/>
          <w:sz w:val="28"/>
          <w:szCs w:val="28"/>
        </w:rPr>
      </w:pPr>
    </w:p>
    <w:p w:rsidR="00F70FC4" w:rsidRPr="005042EB" w:rsidRDefault="00F70FC4" w:rsidP="00F70FC4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5042EB">
        <w:rPr>
          <w:sz w:val="28"/>
          <w:szCs w:val="28"/>
        </w:rPr>
        <w:t>Министерство обеспечивает соблюдение получателями субсидии условий, целей и порядка, установленных при ее предоставлении.</w:t>
      </w:r>
    </w:p>
    <w:p w:rsidR="00F70FC4" w:rsidRPr="005042EB" w:rsidRDefault="00F70FC4" w:rsidP="00F70FC4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5042EB">
        <w:rPr>
          <w:sz w:val="28"/>
          <w:szCs w:val="28"/>
        </w:rPr>
        <w:t>Органы государственного финансового контроля осуществляют проверку соблюдения получателями субсидии условий, целей и порядка, установленных при ее предоставлении.</w:t>
      </w:r>
    </w:p>
    <w:p w:rsidR="00F70FC4" w:rsidRPr="005042EB" w:rsidRDefault="00F70FC4" w:rsidP="00F70FC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outlineLvl w:val="0"/>
        <w:rPr>
          <w:b/>
          <w:bCs/>
          <w:sz w:val="28"/>
          <w:szCs w:val="28"/>
        </w:rPr>
      </w:pPr>
      <w:r w:rsidRPr="005042EB">
        <w:rPr>
          <w:b/>
          <w:bCs/>
          <w:sz w:val="28"/>
          <w:szCs w:val="28"/>
        </w:rPr>
        <w:t xml:space="preserve">Основания и порядок применения мер ответственности </w:t>
      </w:r>
      <w:r w:rsidRPr="005042EB">
        <w:rPr>
          <w:b/>
          <w:bCs/>
          <w:sz w:val="28"/>
          <w:szCs w:val="28"/>
        </w:rPr>
        <w:br/>
        <w:t>к муниципальным образованиям при невыполнении обязательств, установленных соглашениями</w:t>
      </w:r>
    </w:p>
    <w:p w:rsidR="00F70FC4" w:rsidRPr="005042EB" w:rsidRDefault="00F70FC4" w:rsidP="00F70FC4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outlineLvl w:val="0"/>
        <w:rPr>
          <w:b/>
          <w:bCs/>
          <w:sz w:val="28"/>
          <w:szCs w:val="28"/>
        </w:rPr>
      </w:pPr>
    </w:p>
    <w:p w:rsidR="00F70FC4" w:rsidRPr="005042EB" w:rsidRDefault="00F70FC4" w:rsidP="00F70FC4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5042EB">
        <w:rPr>
          <w:sz w:val="28"/>
          <w:szCs w:val="28"/>
        </w:rPr>
        <w:t xml:space="preserve">Основаниями для применения мер ответственности </w:t>
      </w:r>
      <w:r w:rsidRPr="005042EB">
        <w:rPr>
          <w:sz w:val="28"/>
          <w:szCs w:val="28"/>
        </w:rPr>
        <w:br/>
        <w:t>к муниципальным образованиям при невыполнении обязательств, установленных соглашениями (далее – меры ответственности), являются:</w:t>
      </w:r>
    </w:p>
    <w:p w:rsidR="00F70FC4" w:rsidRPr="005042EB" w:rsidRDefault="00F70FC4" w:rsidP="00F70F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42EB">
        <w:rPr>
          <w:sz w:val="28"/>
          <w:szCs w:val="28"/>
        </w:rPr>
        <w:t xml:space="preserve">недостижение муниципальными образованиями значений </w:t>
      </w:r>
      <w:r w:rsidR="002A1ADE">
        <w:rPr>
          <w:sz w:val="28"/>
          <w:szCs w:val="28"/>
        </w:rPr>
        <w:t>результатов</w:t>
      </w:r>
      <w:r w:rsidRPr="005042EB">
        <w:rPr>
          <w:sz w:val="28"/>
          <w:szCs w:val="28"/>
        </w:rPr>
        <w:t xml:space="preserve"> использования субсидии (далее – </w:t>
      </w:r>
      <w:r w:rsidR="002A1ADE">
        <w:rPr>
          <w:sz w:val="28"/>
          <w:szCs w:val="28"/>
        </w:rPr>
        <w:t>результаты</w:t>
      </w:r>
      <w:r w:rsidRPr="005042EB">
        <w:rPr>
          <w:sz w:val="28"/>
          <w:szCs w:val="28"/>
        </w:rPr>
        <w:t>), предусмотренных соглашениями;</w:t>
      </w:r>
    </w:p>
    <w:p w:rsidR="00F70FC4" w:rsidRPr="005042EB" w:rsidRDefault="00F70FC4" w:rsidP="00F70F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42EB">
        <w:rPr>
          <w:sz w:val="28"/>
          <w:szCs w:val="28"/>
        </w:rPr>
        <w:t>неиспользование субсидии муниципальными образованиями.</w:t>
      </w:r>
    </w:p>
    <w:p w:rsidR="00B97BF4" w:rsidRDefault="00B97BF4" w:rsidP="00B97BF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достижении </w:t>
      </w:r>
      <w:r w:rsidR="00F70FC4" w:rsidRPr="005042EB">
        <w:rPr>
          <w:sz w:val="28"/>
          <w:szCs w:val="28"/>
        </w:rPr>
        <w:t xml:space="preserve">муниципальными образованиями по состоянию </w:t>
      </w:r>
      <w:r w:rsidR="00F70FC4" w:rsidRPr="005042EB">
        <w:rPr>
          <w:sz w:val="28"/>
          <w:szCs w:val="28"/>
        </w:rPr>
        <w:br/>
        <w:t xml:space="preserve">на 31 декабря года предоставления субсидии </w:t>
      </w:r>
      <w:r>
        <w:rPr>
          <w:sz w:val="28"/>
          <w:szCs w:val="28"/>
        </w:rPr>
        <w:t>значений</w:t>
      </w:r>
      <w:r w:rsidR="00F70FC4" w:rsidRPr="005042EB">
        <w:rPr>
          <w:sz w:val="28"/>
          <w:szCs w:val="28"/>
        </w:rPr>
        <w:t xml:space="preserve"> </w:t>
      </w:r>
      <w:r w:rsidR="002A1ADE">
        <w:rPr>
          <w:sz w:val="28"/>
          <w:szCs w:val="28"/>
        </w:rPr>
        <w:t>результатов</w:t>
      </w:r>
      <w:r w:rsidR="00F70FC4" w:rsidRPr="005042EB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отренных</w:t>
      </w:r>
      <w:r w:rsidR="00F70FC4" w:rsidRPr="005042EB">
        <w:rPr>
          <w:sz w:val="28"/>
          <w:szCs w:val="28"/>
        </w:rPr>
        <w:t xml:space="preserve"> соглашениями, </w:t>
      </w:r>
      <w:r w:rsidRPr="00B97BF4">
        <w:rPr>
          <w:sz w:val="28"/>
          <w:szCs w:val="28"/>
        </w:rPr>
        <w:t xml:space="preserve">применение мер ответственности </w:t>
      </w:r>
      <w:r>
        <w:rPr>
          <w:sz w:val="28"/>
          <w:szCs w:val="28"/>
        </w:rPr>
        <w:br/>
      </w:r>
      <w:r w:rsidRPr="00B97BF4">
        <w:rPr>
          <w:sz w:val="28"/>
          <w:szCs w:val="28"/>
        </w:rPr>
        <w:t>к муниципальным образованиям осуществляется в следующем порядке:</w:t>
      </w:r>
    </w:p>
    <w:p w:rsidR="00B97BF4" w:rsidRDefault="00B97BF4" w:rsidP="00B97BF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97BF4">
        <w:rPr>
          <w:sz w:val="28"/>
          <w:szCs w:val="28"/>
        </w:rPr>
        <w:t xml:space="preserve">В случае установления фактов недостижения значений </w:t>
      </w:r>
      <w:r>
        <w:rPr>
          <w:sz w:val="28"/>
          <w:szCs w:val="28"/>
        </w:rPr>
        <w:t>результатов</w:t>
      </w:r>
      <w:r w:rsidRPr="00B97BF4">
        <w:rPr>
          <w:sz w:val="28"/>
          <w:szCs w:val="28"/>
        </w:rPr>
        <w:t xml:space="preserve"> на основании отчетов и сведений, представляемых муниципальными образованиями, </w:t>
      </w:r>
      <w:r>
        <w:rPr>
          <w:sz w:val="28"/>
          <w:szCs w:val="28"/>
        </w:rPr>
        <w:t>министерство</w:t>
      </w:r>
      <w:r w:rsidRPr="00B97BF4">
        <w:rPr>
          <w:sz w:val="28"/>
          <w:szCs w:val="28"/>
        </w:rPr>
        <w:t xml:space="preserve"> в срок до 1 апреля текущего финансового года направляют администрациям муниципальных образований согласованные с министерством финансов Кировской области требования </w:t>
      </w:r>
      <w:r>
        <w:rPr>
          <w:sz w:val="28"/>
          <w:szCs w:val="28"/>
        </w:rPr>
        <w:br/>
      </w:r>
      <w:r w:rsidRPr="00B97BF4">
        <w:rPr>
          <w:sz w:val="28"/>
          <w:szCs w:val="28"/>
        </w:rPr>
        <w:t xml:space="preserve">о возврате средств местных бюджетов в доход областного бюджета в срок </w:t>
      </w:r>
      <w:r>
        <w:rPr>
          <w:sz w:val="28"/>
          <w:szCs w:val="28"/>
        </w:rPr>
        <w:br/>
      </w:r>
      <w:r w:rsidRPr="00B97BF4">
        <w:rPr>
          <w:sz w:val="28"/>
          <w:szCs w:val="28"/>
        </w:rPr>
        <w:t>до 20 апреля текущего финансового года.</w:t>
      </w:r>
    </w:p>
    <w:p w:rsidR="00B97BF4" w:rsidRPr="00B97BF4" w:rsidRDefault="00B97BF4" w:rsidP="00B97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</w:t>
      </w:r>
      <w:r w:rsidRPr="00B97BF4">
        <w:rPr>
          <w:sz w:val="28"/>
          <w:szCs w:val="28"/>
        </w:rPr>
        <w:t xml:space="preserve"> до 1 мая текущего финансового года представля</w:t>
      </w:r>
      <w:r>
        <w:rPr>
          <w:sz w:val="28"/>
          <w:szCs w:val="28"/>
        </w:rPr>
        <w:t>е</w:t>
      </w:r>
      <w:r w:rsidRPr="00B97BF4">
        <w:rPr>
          <w:sz w:val="28"/>
          <w:szCs w:val="28"/>
        </w:rPr>
        <w:t xml:space="preserve">т </w:t>
      </w:r>
      <w:r>
        <w:rPr>
          <w:sz w:val="28"/>
          <w:szCs w:val="28"/>
        </w:rPr>
        <w:br/>
      </w:r>
      <w:r w:rsidRPr="00B97BF4">
        <w:rPr>
          <w:sz w:val="28"/>
          <w:szCs w:val="28"/>
        </w:rPr>
        <w:t xml:space="preserve">в министерство финансов Кировской области информацию о возврате (невозврате) муниципальными образованиями средств местных бюджетов </w:t>
      </w:r>
      <w:r>
        <w:rPr>
          <w:sz w:val="28"/>
          <w:szCs w:val="28"/>
        </w:rPr>
        <w:br/>
      </w:r>
      <w:r w:rsidRPr="00B97BF4">
        <w:rPr>
          <w:sz w:val="28"/>
          <w:szCs w:val="28"/>
        </w:rPr>
        <w:t>в доход областного бюджета в установленный срок.</w:t>
      </w:r>
    </w:p>
    <w:p w:rsidR="00F70FC4" w:rsidRPr="00B97BF4" w:rsidRDefault="00B97BF4" w:rsidP="00B97BF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97BF4">
        <w:rPr>
          <w:sz w:val="28"/>
          <w:szCs w:val="28"/>
        </w:rPr>
        <w:t xml:space="preserve">В случае установления фактов недостижения значений </w:t>
      </w:r>
      <w:r>
        <w:rPr>
          <w:sz w:val="28"/>
          <w:szCs w:val="28"/>
        </w:rPr>
        <w:t>результатов</w:t>
      </w:r>
      <w:r w:rsidRPr="00B97BF4">
        <w:rPr>
          <w:sz w:val="28"/>
          <w:szCs w:val="28"/>
        </w:rPr>
        <w:t xml:space="preserve">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</w:p>
    <w:p w:rsidR="00F70FC4" w:rsidRPr="005042EB" w:rsidRDefault="00F70FC4" w:rsidP="00F70FC4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sz w:val="28"/>
          <w:szCs w:val="28"/>
        </w:rPr>
      </w:pPr>
      <w:r w:rsidRPr="005042EB">
        <w:rPr>
          <w:sz w:val="28"/>
          <w:szCs w:val="28"/>
        </w:rPr>
        <w:t>Объем средств, подлежащий возврату из местного бюджета</w:t>
      </w:r>
      <w:r w:rsidR="00D1178E">
        <w:rPr>
          <w:sz w:val="28"/>
          <w:szCs w:val="28"/>
        </w:rPr>
        <w:t xml:space="preserve"> </w:t>
      </w:r>
      <w:r w:rsidR="00D1178E">
        <w:rPr>
          <w:sz w:val="28"/>
          <w:szCs w:val="28"/>
        </w:rPr>
        <w:br/>
      </w:r>
      <w:r w:rsidR="00D1178E" w:rsidRPr="00D1178E">
        <w:rPr>
          <w:sz w:val="28"/>
          <w:szCs w:val="28"/>
        </w:rPr>
        <w:t>i-го муниципального образования</w:t>
      </w:r>
      <w:r w:rsidR="00D1178E">
        <w:rPr>
          <w:sz w:val="28"/>
          <w:szCs w:val="28"/>
        </w:rPr>
        <w:t xml:space="preserve"> </w:t>
      </w:r>
      <w:r w:rsidRPr="005042EB">
        <w:rPr>
          <w:sz w:val="28"/>
          <w:szCs w:val="28"/>
        </w:rPr>
        <w:t>в доход областного бюджета</w:t>
      </w:r>
      <w:r w:rsidR="00D1178E">
        <w:rPr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p>
        </m:sSubSup>
      </m:oMath>
      <w:r w:rsidR="00EC5A01" w:rsidRPr="00EC5A01">
        <w:rPr>
          <w:sz w:val="28"/>
          <w:szCs w:val="28"/>
        </w:rPr>
        <w:t>)</w:t>
      </w:r>
      <w:r w:rsidRPr="005042EB">
        <w:rPr>
          <w:sz w:val="28"/>
          <w:szCs w:val="28"/>
        </w:rPr>
        <w:t xml:space="preserve">, </w:t>
      </w:r>
      <w:r w:rsidR="00B97BF4" w:rsidRPr="00B97BF4">
        <w:rPr>
          <w:sz w:val="28"/>
          <w:szCs w:val="28"/>
        </w:rPr>
        <w:t>определяется по каждому мероприятию, в целях софинансирования которого предоставляется субсидия, и</w:t>
      </w:r>
      <w:r w:rsidR="00B97BF4">
        <w:rPr>
          <w:sz w:val="28"/>
          <w:szCs w:val="28"/>
        </w:rPr>
        <w:t xml:space="preserve"> </w:t>
      </w:r>
      <w:r w:rsidRPr="005042EB">
        <w:rPr>
          <w:sz w:val="28"/>
          <w:szCs w:val="28"/>
        </w:rPr>
        <w:t>рассчитывается по формуле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650"/>
      </w:tblGrid>
      <w:tr w:rsidR="00F70FC4" w:rsidRPr="005042EB" w:rsidTr="00A8214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70FC4" w:rsidRPr="005042EB" w:rsidRDefault="00F70FC4" w:rsidP="00A82143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FC4" w:rsidRPr="005042EB" w:rsidRDefault="008A6DC2" w:rsidP="00A8214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–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л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F70FC4" w:rsidRPr="005042EB" w:rsidRDefault="00F70FC4" w:rsidP="00A82143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  <w:lang w:val="en-US"/>
              </w:rPr>
            </w:pPr>
          </w:p>
        </w:tc>
      </w:tr>
      <w:tr w:rsidR="00F70FC4" w:rsidRPr="005042EB" w:rsidTr="00A82143">
        <w:trPr>
          <w:trHeight w:val="454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FC4" w:rsidRPr="005042EB" w:rsidRDefault="008A6DC2" w:rsidP="00A82143">
            <w:pPr>
              <w:widowControl w:val="0"/>
              <w:autoSpaceDE w:val="0"/>
              <w:autoSpaceDN w:val="0"/>
              <w:adjustRightInd w:val="0"/>
              <w:spacing w:after="80"/>
              <w:ind w:left="-142" w:right="-1950"/>
              <w:jc w:val="right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s 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oMath>
            </m:oMathPara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C4" w:rsidRPr="005042EB" w:rsidRDefault="00F70FC4" w:rsidP="00A82143">
            <w:pPr>
              <w:widowControl w:val="0"/>
              <w:autoSpaceDE w:val="0"/>
              <w:autoSpaceDN w:val="0"/>
              <w:adjustRightInd w:val="0"/>
              <w:spacing w:after="240"/>
              <w:ind w:left="-142"/>
              <w:rPr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FC4" w:rsidRPr="005042EB" w:rsidRDefault="00F70FC4" w:rsidP="00A82143">
            <w:pPr>
              <w:widowControl w:val="0"/>
              <w:autoSpaceDE w:val="0"/>
              <w:autoSpaceDN w:val="0"/>
              <w:adjustRightInd w:val="0"/>
              <w:spacing w:after="120"/>
              <w:ind w:left="-142"/>
              <w:rPr>
                <w:sz w:val="28"/>
                <w:szCs w:val="28"/>
              </w:rPr>
            </w:pPr>
            <w:r w:rsidRPr="005042EB">
              <w:rPr>
                <w:sz w:val="28"/>
                <w:szCs w:val="28"/>
              </w:rPr>
              <w:t xml:space="preserve"> , где</w:t>
            </w:r>
            <w:r w:rsidR="00F23367">
              <w:rPr>
                <w:sz w:val="28"/>
                <w:szCs w:val="28"/>
              </w:rPr>
              <w:t>:</w:t>
            </w:r>
          </w:p>
        </w:tc>
      </w:tr>
      <w:tr w:rsidR="00F70FC4" w:rsidRPr="005042EB" w:rsidTr="00A82143"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FC4" w:rsidRPr="005042EB" w:rsidRDefault="00F70FC4" w:rsidP="00A82143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FC4" w:rsidRPr="005042EB" w:rsidRDefault="00F70FC4" w:rsidP="00A8214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042E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FC4" w:rsidRPr="005042EB" w:rsidRDefault="00F70FC4" w:rsidP="00A82143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F70FC4" w:rsidRPr="005042EB" w:rsidRDefault="008A6DC2" w:rsidP="00F70F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bSup>
      </m:oMath>
      <w:r w:rsidR="00F70FC4" w:rsidRPr="005042EB">
        <w:rPr>
          <w:sz w:val="32"/>
          <w:szCs w:val="32"/>
        </w:rPr>
        <w:t xml:space="preserve"> </w:t>
      </w:r>
      <w:r w:rsidR="00F70FC4" w:rsidRPr="005042EB">
        <w:rPr>
          <w:sz w:val="28"/>
          <w:szCs w:val="28"/>
        </w:rPr>
        <w:t xml:space="preserve">– объем субсидии, </w:t>
      </w:r>
      <w:r w:rsidR="00B97BF4" w:rsidRPr="00B97BF4">
        <w:rPr>
          <w:sz w:val="28"/>
          <w:szCs w:val="28"/>
        </w:rPr>
        <w:t xml:space="preserve">направляемой на реализацию соответствующего мероприятия, перечисленной местному бюджету в году предоставления субсидии, без учета размера остатка субсидии, не использованного </w:t>
      </w:r>
      <w:r w:rsidR="00B97BF4">
        <w:rPr>
          <w:sz w:val="28"/>
          <w:szCs w:val="28"/>
        </w:rPr>
        <w:br/>
      </w:r>
      <w:r w:rsidR="00B97BF4" w:rsidRPr="00B97BF4">
        <w:rPr>
          <w:sz w:val="28"/>
          <w:szCs w:val="28"/>
        </w:rPr>
        <w:t xml:space="preserve">по состоянию на 1 января года, следующего за годом предоставления субсидии, потребность в котором не подтверждена </w:t>
      </w:r>
      <w:r w:rsidR="00F70FC4" w:rsidRPr="005042EB">
        <w:rPr>
          <w:sz w:val="28"/>
          <w:szCs w:val="28"/>
        </w:rPr>
        <w:t>министерством;</w:t>
      </w:r>
    </w:p>
    <w:p w:rsidR="00F70FC4" w:rsidRPr="005042EB" w:rsidRDefault="008A6DC2" w:rsidP="00F70F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p>
        </m:sSubSup>
      </m:oMath>
      <w:r w:rsidR="00F70FC4" w:rsidRPr="005042EB">
        <w:rPr>
          <w:sz w:val="32"/>
          <w:szCs w:val="32"/>
        </w:rPr>
        <w:t xml:space="preserve"> </w:t>
      </w:r>
      <w:r w:rsidR="00F70FC4" w:rsidRPr="005042EB">
        <w:rPr>
          <w:sz w:val="28"/>
          <w:szCs w:val="28"/>
        </w:rPr>
        <w:t xml:space="preserve">– фактическое значение </w:t>
      </w:r>
      <w:r w:rsidR="002A1ADE">
        <w:rPr>
          <w:sz w:val="28"/>
          <w:szCs w:val="28"/>
        </w:rPr>
        <w:t>результата</w:t>
      </w:r>
      <w:r w:rsidR="00F70FC4" w:rsidRPr="005042EB">
        <w:rPr>
          <w:sz w:val="28"/>
          <w:szCs w:val="28"/>
        </w:rPr>
        <w:t>;</w:t>
      </w:r>
    </w:p>
    <w:p w:rsidR="00F70FC4" w:rsidRPr="005042EB" w:rsidRDefault="008A6DC2" w:rsidP="00F70F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</m:oMath>
      <w:r w:rsidR="00F70FC4" w:rsidRPr="005042EB">
        <w:rPr>
          <w:sz w:val="32"/>
          <w:szCs w:val="32"/>
        </w:rPr>
        <w:t xml:space="preserve"> </w:t>
      </w:r>
      <w:r w:rsidR="00F70FC4" w:rsidRPr="005042EB">
        <w:rPr>
          <w:sz w:val="28"/>
          <w:szCs w:val="28"/>
        </w:rPr>
        <w:t xml:space="preserve">– плановое значение </w:t>
      </w:r>
      <w:r w:rsidR="002A1ADE">
        <w:rPr>
          <w:sz w:val="28"/>
          <w:szCs w:val="28"/>
        </w:rPr>
        <w:t>результата</w:t>
      </w:r>
      <w:r w:rsidR="00F70FC4" w:rsidRPr="005042EB">
        <w:rPr>
          <w:sz w:val="28"/>
          <w:szCs w:val="28"/>
        </w:rPr>
        <w:t>, предусмотренного соглашением;</w:t>
      </w:r>
    </w:p>
    <w:p w:rsidR="00F70FC4" w:rsidRPr="005042EB" w:rsidRDefault="00F70FC4" w:rsidP="00F70F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42EB">
        <w:rPr>
          <w:sz w:val="28"/>
          <w:szCs w:val="28"/>
          <w:lang w:val="en-US"/>
        </w:rPr>
        <w:t>n</w:t>
      </w:r>
      <w:r w:rsidRPr="005042EB">
        <w:rPr>
          <w:sz w:val="28"/>
          <w:szCs w:val="28"/>
        </w:rPr>
        <w:t xml:space="preserve"> – количество </w:t>
      </w:r>
      <w:r w:rsidR="002A1ADE">
        <w:rPr>
          <w:sz w:val="28"/>
          <w:szCs w:val="28"/>
        </w:rPr>
        <w:t>результатов</w:t>
      </w:r>
      <w:r w:rsidRPr="005042EB">
        <w:rPr>
          <w:sz w:val="28"/>
          <w:szCs w:val="28"/>
        </w:rPr>
        <w:t>, предусмотренных соглашением.</w:t>
      </w:r>
    </w:p>
    <w:p w:rsidR="00F70FC4" w:rsidRPr="0015019D" w:rsidRDefault="00F70FC4" w:rsidP="0015706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019D">
        <w:rPr>
          <w:sz w:val="28"/>
          <w:szCs w:val="28"/>
        </w:rPr>
        <w:t xml:space="preserve">Если в качестве </w:t>
      </w:r>
      <w:r w:rsidR="002A1ADE">
        <w:rPr>
          <w:sz w:val="28"/>
          <w:szCs w:val="28"/>
        </w:rPr>
        <w:t>результата</w:t>
      </w:r>
      <w:r w:rsidRPr="0015019D">
        <w:rPr>
          <w:sz w:val="28"/>
          <w:szCs w:val="28"/>
        </w:rPr>
        <w:t xml:space="preserve"> предусмотрено количество построенных (введенных в эксплуатацию, реконструированных, отремонтированных) объектов, то возврату </w:t>
      </w:r>
      <w:r w:rsidR="00157067" w:rsidRPr="00157067">
        <w:rPr>
          <w:sz w:val="28"/>
          <w:szCs w:val="28"/>
        </w:rPr>
        <w:t>в доход областного бюджета</w:t>
      </w:r>
      <w:r w:rsidR="00157067">
        <w:rPr>
          <w:sz w:val="28"/>
          <w:szCs w:val="28"/>
        </w:rPr>
        <w:t xml:space="preserve"> подлежит объем средств </w:t>
      </w:r>
      <w:r w:rsidR="00157067">
        <w:rPr>
          <w:sz w:val="28"/>
          <w:szCs w:val="28"/>
        </w:rPr>
        <w:br/>
      </w:r>
      <w:r w:rsidRPr="0015019D">
        <w:rPr>
          <w:sz w:val="28"/>
          <w:szCs w:val="28"/>
        </w:rPr>
        <w:t xml:space="preserve">в размере 0,1% субсидии, перечисленной местному бюджету в отчетном </w:t>
      </w:r>
      <w:r w:rsidRPr="0015019D">
        <w:rPr>
          <w:sz w:val="28"/>
          <w:szCs w:val="28"/>
        </w:rPr>
        <w:lastRenderedPageBreak/>
        <w:t xml:space="preserve">финансовом году, без учета размера остатка субсидии, не использованного </w:t>
      </w:r>
      <w:r w:rsidR="00157067">
        <w:rPr>
          <w:sz w:val="28"/>
          <w:szCs w:val="28"/>
        </w:rPr>
        <w:br/>
      </w:r>
      <w:r w:rsidRPr="0015019D">
        <w:rPr>
          <w:sz w:val="28"/>
          <w:szCs w:val="28"/>
        </w:rPr>
        <w:t>по состоянию на 1 января года,</w:t>
      </w:r>
      <w:r w:rsidR="00157067">
        <w:rPr>
          <w:sz w:val="28"/>
          <w:szCs w:val="28"/>
        </w:rPr>
        <w:t xml:space="preserve"> </w:t>
      </w:r>
      <w:r w:rsidR="00157067" w:rsidRPr="00157067">
        <w:rPr>
          <w:sz w:val="28"/>
          <w:szCs w:val="28"/>
        </w:rPr>
        <w:t>следующего за годом предоставления субсидии,</w:t>
      </w:r>
      <w:r w:rsidR="00157067">
        <w:rPr>
          <w:sz w:val="28"/>
          <w:szCs w:val="28"/>
        </w:rPr>
        <w:t xml:space="preserve"> потребность </w:t>
      </w:r>
      <w:r w:rsidRPr="0015019D">
        <w:rPr>
          <w:sz w:val="28"/>
          <w:szCs w:val="28"/>
        </w:rPr>
        <w:t>в котором не подтверждена министерством.</w:t>
      </w:r>
    </w:p>
    <w:p w:rsidR="00F70FC4" w:rsidRPr="00157067" w:rsidRDefault="00F70FC4" w:rsidP="00157067">
      <w:pPr>
        <w:pStyle w:val="af7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06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олучателями субсидии в порядке и на основании документов, установленных муниципальными контрактами (договорами), </w:t>
      </w:r>
      <w:r w:rsidR="0015706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7067">
        <w:rPr>
          <w:rFonts w:ascii="Times New Roman" w:eastAsia="Times New Roman" w:hAnsi="Times New Roman"/>
          <w:sz w:val="28"/>
          <w:szCs w:val="28"/>
          <w:lang w:eastAsia="ru-RU"/>
        </w:rPr>
        <w:t>в целях софинансирования которых предоставляется субсидия, работы (услуги), не соответствующие условиям таких муниципальных контрактов (договоров), не приняты, то меры ответственности не применяются.</w:t>
      </w:r>
    </w:p>
    <w:p w:rsidR="00F70FC4" w:rsidRPr="0015019D" w:rsidRDefault="00F70FC4" w:rsidP="00F70FC4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15019D">
        <w:rPr>
          <w:sz w:val="28"/>
          <w:szCs w:val="28"/>
        </w:rPr>
        <w:t xml:space="preserve">Если муниципальными образованиями средства местных бюджетов в доход областного бюджета не возвращены, то министерство финансов Кировской области приостанавливает предоставление местных трансфертов из областного бюджета (за исключением субвенций) </w:t>
      </w:r>
      <w:r w:rsidRPr="0015019D">
        <w:rPr>
          <w:sz w:val="28"/>
          <w:szCs w:val="28"/>
        </w:rPr>
        <w:br/>
        <w:t>до исполнения муниципальными образованиями требований о возврате средств местных бюджетов в доход областного бюджета.</w:t>
      </w:r>
    </w:p>
    <w:p w:rsidR="00F70FC4" w:rsidRPr="0015019D" w:rsidRDefault="00F70FC4" w:rsidP="00F70FC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15019D">
        <w:rPr>
          <w:sz w:val="28"/>
          <w:szCs w:val="28"/>
        </w:rPr>
        <w:t xml:space="preserve">В случае если муниципальными образованиями по состоянию </w:t>
      </w:r>
      <w:r w:rsidRPr="0015019D">
        <w:rPr>
          <w:sz w:val="28"/>
          <w:szCs w:val="28"/>
        </w:rPr>
        <w:br/>
        <w:t xml:space="preserve">на 31 декабря года предоставления субсидии субсидия не использована </w:t>
      </w:r>
      <w:r w:rsidRPr="0015019D">
        <w:rPr>
          <w:sz w:val="28"/>
          <w:szCs w:val="28"/>
        </w:rPr>
        <w:br/>
        <w:t xml:space="preserve">в размере, установленном законом Кировской области об областном бюджете, министерство в срок до 1 февраля текущего финансового года </w:t>
      </w:r>
      <w:r w:rsidRPr="0015019D">
        <w:rPr>
          <w:sz w:val="28"/>
          <w:szCs w:val="28"/>
        </w:rPr>
        <w:br/>
        <w:t xml:space="preserve">направляет администрациям муниципальных образований уведомления </w:t>
      </w:r>
      <w:r w:rsidRPr="0015019D">
        <w:rPr>
          <w:sz w:val="28"/>
          <w:szCs w:val="28"/>
        </w:rPr>
        <w:br/>
        <w:t xml:space="preserve">о необходимости применения меры дисциплинарной ответственности </w:t>
      </w:r>
      <w:r w:rsidRPr="0015019D">
        <w:rPr>
          <w:sz w:val="28"/>
          <w:szCs w:val="28"/>
        </w:rPr>
        <w:br/>
        <w:t>в соответствии с законодательством Российской Федерации в отношении должностных лиц, чьи действия (бездействие) привели к неиспользованию субсидии.</w:t>
      </w:r>
    </w:p>
    <w:p w:rsidR="00F70FC4" w:rsidRPr="00D4272E" w:rsidRDefault="00F70FC4" w:rsidP="00F70FC4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15019D">
        <w:rPr>
          <w:sz w:val="28"/>
          <w:szCs w:val="28"/>
        </w:rPr>
        <w:t>___________</w:t>
      </w:r>
    </w:p>
    <w:p w:rsidR="002A759D" w:rsidRDefault="002A759D" w:rsidP="00B44249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2A759D" w:rsidSect="00366AEC">
          <w:pgSz w:w="11906" w:h="16838" w:code="9"/>
          <w:pgMar w:top="1276" w:right="709" w:bottom="964" w:left="1701" w:header="709" w:footer="709" w:gutter="0"/>
          <w:cols w:space="708"/>
          <w:docGrid w:linePitch="360"/>
        </w:sectPr>
      </w:pPr>
    </w:p>
    <w:p w:rsidR="00420A95" w:rsidRDefault="00420A95" w:rsidP="00420A95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lastRenderedPageBreak/>
        <w:t xml:space="preserve">Приложение № </w:t>
      </w:r>
      <w:r w:rsidR="003A2753">
        <w:rPr>
          <w:sz w:val="28"/>
          <w:szCs w:val="28"/>
        </w:rPr>
        <w:t>5</w:t>
      </w:r>
    </w:p>
    <w:p w:rsidR="00420A95" w:rsidRPr="00D4272E" w:rsidRDefault="00420A95" w:rsidP="00420A95">
      <w:pPr>
        <w:widowControl w:val="0"/>
        <w:ind w:left="10348"/>
        <w:rPr>
          <w:sz w:val="28"/>
          <w:szCs w:val="28"/>
        </w:rPr>
      </w:pPr>
    </w:p>
    <w:p w:rsidR="00420A95" w:rsidRDefault="00420A95" w:rsidP="00420A95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420A95" w:rsidRPr="00D4272E" w:rsidRDefault="00420A95" w:rsidP="00420A95">
      <w:pPr>
        <w:widowControl w:val="0"/>
        <w:ind w:left="10348"/>
        <w:rPr>
          <w:sz w:val="28"/>
          <w:szCs w:val="28"/>
        </w:rPr>
      </w:pPr>
    </w:p>
    <w:p w:rsidR="00420A95" w:rsidRPr="00D4272E" w:rsidRDefault="00420A95" w:rsidP="00420A95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>к Государственной программе</w:t>
      </w:r>
    </w:p>
    <w:p w:rsidR="00420A95" w:rsidRPr="00B30770" w:rsidRDefault="00420A95" w:rsidP="00420A95">
      <w:pPr>
        <w:widowControl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F23367">
        <w:rPr>
          <w:b/>
          <w:sz w:val="28"/>
          <w:szCs w:val="28"/>
        </w:rPr>
        <w:t>Я</w:t>
      </w:r>
    </w:p>
    <w:p w:rsidR="00420A95" w:rsidRDefault="00420A95" w:rsidP="00420A95">
      <w:pPr>
        <w:widowControl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езультатах </w:t>
      </w:r>
      <w:r w:rsidRPr="00B30770">
        <w:rPr>
          <w:b/>
          <w:bCs/>
          <w:sz w:val="28"/>
          <w:szCs w:val="28"/>
        </w:rPr>
        <w:t>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5988"/>
        <w:gridCol w:w="1558"/>
        <w:gridCol w:w="1844"/>
        <w:gridCol w:w="708"/>
        <w:gridCol w:w="711"/>
        <w:gridCol w:w="850"/>
        <w:gridCol w:w="708"/>
        <w:gridCol w:w="705"/>
        <w:gridCol w:w="745"/>
      </w:tblGrid>
      <w:tr w:rsidR="00420A95" w:rsidRPr="00B30770" w:rsidTr="007B4F03">
        <w:trPr>
          <w:trHeight w:val="454"/>
          <w:tblHeader/>
        </w:trPr>
        <w:tc>
          <w:tcPr>
            <w:tcW w:w="159" w:type="pct"/>
            <w:vMerge w:val="restart"/>
          </w:tcPr>
          <w:p w:rsidR="00420A95" w:rsidRPr="00B30770" w:rsidRDefault="00420A95" w:rsidP="007B4F0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8" w:type="pct"/>
            <w:vMerge w:val="restart"/>
          </w:tcPr>
          <w:p w:rsidR="00420A95" w:rsidRPr="00B86FDD" w:rsidRDefault="00420A95" w:rsidP="007B4F0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Описание результата</w:t>
            </w:r>
          </w:p>
        </w:tc>
        <w:tc>
          <w:tcPr>
            <w:tcW w:w="546" w:type="pct"/>
            <w:vMerge w:val="restart"/>
          </w:tcPr>
          <w:p w:rsidR="00420A95" w:rsidRPr="00B30770" w:rsidRDefault="00420A95" w:rsidP="007B4F0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894" w:type="pct"/>
            <w:gridSpan w:val="2"/>
          </w:tcPr>
          <w:p w:rsidR="00420A95" w:rsidRDefault="00420A95" w:rsidP="007B4F0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420A95" w:rsidRPr="00B30770" w:rsidRDefault="00420A95" w:rsidP="007B4F0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03" w:type="pct"/>
            <w:gridSpan w:val="5"/>
          </w:tcPr>
          <w:p w:rsidR="00420A95" w:rsidRPr="00B30770" w:rsidRDefault="00420A95" w:rsidP="007B4F0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7B4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</w:tr>
      <w:tr w:rsidR="00AA3F14" w:rsidRPr="00B30770" w:rsidTr="007B4F03">
        <w:trPr>
          <w:trHeight w:val="542"/>
          <w:tblHeader/>
        </w:trPr>
        <w:tc>
          <w:tcPr>
            <w:tcW w:w="159" w:type="pct"/>
            <w:vMerge/>
          </w:tcPr>
          <w:p w:rsidR="00420A95" w:rsidRPr="00B30770" w:rsidRDefault="00420A95" w:rsidP="007B4F03">
            <w:pPr>
              <w:widowControl w:val="0"/>
              <w:jc w:val="center"/>
            </w:pPr>
          </w:p>
        </w:tc>
        <w:tc>
          <w:tcPr>
            <w:tcW w:w="2098" w:type="pct"/>
            <w:vMerge/>
          </w:tcPr>
          <w:p w:rsidR="00420A95" w:rsidRPr="00B30770" w:rsidRDefault="00420A95" w:rsidP="007B4F03">
            <w:pPr>
              <w:widowControl w:val="0"/>
              <w:jc w:val="center"/>
            </w:pPr>
          </w:p>
        </w:tc>
        <w:tc>
          <w:tcPr>
            <w:tcW w:w="546" w:type="pct"/>
            <w:vMerge/>
          </w:tcPr>
          <w:p w:rsidR="00420A95" w:rsidRPr="00B30770" w:rsidRDefault="00420A95" w:rsidP="007B4F03">
            <w:pPr>
              <w:widowControl w:val="0"/>
              <w:jc w:val="center"/>
            </w:pPr>
          </w:p>
        </w:tc>
        <w:tc>
          <w:tcPr>
            <w:tcW w:w="646" w:type="pct"/>
          </w:tcPr>
          <w:p w:rsidR="00420A95" w:rsidRPr="00B30770" w:rsidRDefault="00420A95" w:rsidP="007B4F0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8" w:type="pct"/>
          </w:tcPr>
          <w:p w:rsidR="00420A95" w:rsidRPr="00B30770" w:rsidRDefault="00420A95" w:rsidP="007B4F0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9" w:type="pct"/>
          </w:tcPr>
          <w:p w:rsidR="00420A95" w:rsidRPr="00B30770" w:rsidRDefault="00420A95" w:rsidP="007B4F0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8" w:type="pct"/>
          </w:tcPr>
          <w:p w:rsidR="00420A95" w:rsidRPr="00B30770" w:rsidRDefault="00420A95" w:rsidP="007B4F0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8" w:type="pct"/>
          </w:tcPr>
          <w:p w:rsidR="00420A95" w:rsidRPr="00B30770" w:rsidRDefault="00420A95" w:rsidP="007B4F0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7" w:type="pct"/>
          </w:tcPr>
          <w:p w:rsidR="00420A95" w:rsidRPr="00B30770" w:rsidRDefault="00420A95" w:rsidP="007B4F0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61" w:type="pct"/>
          </w:tcPr>
          <w:p w:rsidR="00420A95" w:rsidRPr="00B30770" w:rsidRDefault="00420A95" w:rsidP="007B4F0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A3F14" w:rsidRPr="00B30770" w:rsidTr="00AA3F14">
        <w:trPr>
          <w:trHeight w:val="1340"/>
        </w:trPr>
        <w:tc>
          <w:tcPr>
            <w:tcW w:w="159" w:type="pct"/>
          </w:tcPr>
          <w:p w:rsidR="00A83AC1" w:rsidRDefault="00A83AC1" w:rsidP="00E90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</w:tcPr>
          <w:p w:rsidR="0004559D" w:rsidRDefault="00A83AC1" w:rsidP="00A83AC1">
            <w:pPr>
              <w:autoSpaceDE w:val="0"/>
              <w:autoSpaceDN w:val="0"/>
              <w:adjustRightInd w:val="0"/>
            </w:pPr>
            <w:r w:rsidRPr="00A83AC1">
              <w:t xml:space="preserve">Поставлены комплекты спортивного оборудования в рамках мероприятия </w:t>
            </w:r>
            <w:r>
              <w:t>«</w:t>
            </w:r>
            <w:r w:rsidR="007858F0">
              <w:t>Оснащение объектов спортивной инфраструктуры спортивно-технологическим оборудованием</w:t>
            </w:r>
            <w:r>
              <w:t>»</w:t>
            </w:r>
          </w:p>
        </w:tc>
        <w:tc>
          <w:tcPr>
            <w:tcW w:w="546" w:type="pct"/>
          </w:tcPr>
          <w:p w:rsidR="00A83AC1" w:rsidRPr="00420A95" w:rsidRDefault="0004559D" w:rsidP="00420A95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или услуг</w:t>
            </w:r>
          </w:p>
        </w:tc>
        <w:tc>
          <w:tcPr>
            <w:tcW w:w="646" w:type="pct"/>
          </w:tcPr>
          <w:p w:rsidR="00A83AC1" w:rsidRPr="008E546F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8" w:type="pct"/>
          </w:tcPr>
          <w:p w:rsidR="00A83AC1" w:rsidRPr="0004559D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49" w:type="pct"/>
          </w:tcPr>
          <w:p w:rsidR="00A83AC1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" w:type="pct"/>
          </w:tcPr>
          <w:p w:rsidR="00A83AC1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" w:type="pct"/>
          </w:tcPr>
          <w:p w:rsidR="00A83AC1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" w:type="pct"/>
          </w:tcPr>
          <w:p w:rsidR="00A83AC1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pct"/>
          </w:tcPr>
          <w:p w:rsidR="00A83AC1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3F14" w:rsidRPr="00B30770" w:rsidTr="00AA3F14">
        <w:tc>
          <w:tcPr>
            <w:tcW w:w="159" w:type="pct"/>
          </w:tcPr>
          <w:p w:rsidR="00420A95" w:rsidRPr="001D41FF" w:rsidRDefault="00420A95" w:rsidP="00E90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pct"/>
          </w:tcPr>
          <w:p w:rsidR="00420A95" w:rsidRPr="00B30770" w:rsidRDefault="00420A95" w:rsidP="00420A95">
            <w:pPr>
              <w:autoSpaceDE w:val="0"/>
              <w:autoSpaceDN w:val="0"/>
              <w:adjustRightInd w:val="0"/>
            </w:pPr>
            <w:r>
              <w:t>Все организации спортивной подготовки предоставляют услуги населению в соответствии с федеральными стандартами спортивной подготовки в рамках мероприятия «</w:t>
            </w:r>
            <w:r w:rsidR="00A83AC1" w:rsidRPr="00A83AC1">
              <w:t>Предоставление организациями спортивной подготовки Кировской области услуг населению в соответствии с федеральными стандартами спортивной подготовки</w:t>
            </w:r>
            <w:r>
              <w:t>»</w:t>
            </w:r>
          </w:p>
        </w:tc>
        <w:tc>
          <w:tcPr>
            <w:tcW w:w="546" w:type="pct"/>
          </w:tcPr>
          <w:p w:rsidR="00420A95" w:rsidRPr="008E546F" w:rsidRDefault="00A24D4A" w:rsidP="00632CBB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ки</w:t>
            </w:r>
            <w:r w:rsidR="00632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</w:p>
        </w:tc>
        <w:tc>
          <w:tcPr>
            <w:tcW w:w="646" w:type="pct"/>
          </w:tcPr>
          <w:p w:rsidR="00420A95" w:rsidRPr="008E546F" w:rsidRDefault="00420A95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8" w:type="pct"/>
          </w:tcPr>
          <w:p w:rsidR="00420A95" w:rsidRPr="008E546F" w:rsidRDefault="008A6DC2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20A95" w:rsidRPr="008E546F">
                <w:rPr>
                  <w:rFonts w:ascii="Times New Roman" w:hAnsi="Times New Roman" w:cs="Times New Roman"/>
                  <w:sz w:val="24"/>
                  <w:szCs w:val="24"/>
                </w:rPr>
                <w:t>642</w:t>
              </w:r>
            </w:hyperlink>
          </w:p>
        </w:tc>
        <w:tc>
          <w:tcPr>
            <w:tcW w:w="249" w:type="pct"/>
          </w:tcPr>
          <w:p w:rsidR="00420A95" w:rsidRPr="008E546F" w:rsidRDefault="00420A95" w:rsidP="00420A9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" w:type="pct"/>
          </w:tcPr>
          <w:p w:rsidR="00420A95" w:rsidRPr="008E546F" w:rsidRDefault="00420A95" w:rsidP="00584E03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</w:tcPr>
          <w:p w:rsidR="00420A95" w:rsidRPr="008E546F" w:rsidRDefault="007858F0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7" w:type="pct"/>
          </w:tcPr>
          <w:p w:rsidR="00420A95" w:rsidRPr="008E546F" w:rsidRDefault="007858F0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1" w:type="pct"/>
          </w:tcPr>
          <w:p w:rsidR="00420A95" w:rsidRPr="008E546F" w:rsidRDefault="007858F0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3F14" w:rsidRPr="00B30770" w:rsidTr="00AA3F14">
        <w:trPr>
          <w:trHeight w:val="2472"/>
        </w:trPr>
        <w:tc>
          <w:tcPr>
            <w:tcW w:w="159" w:type="pct"/>
          </w:tcPr>
          <w:p w:rsidR="007858F0" w:rsidRDefault="007858F0" w:rsidP="00E90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</w:t>
            </w:r>
          </w:p>
        </w:tc>
        <w:tc>
          <w:tcPr>
            <w:tcW w:w="2098" w:type="pct"/>
          </w:tcPr>
          <w:p w:rsidR="007858F0" w:rsidRPr="00AA3F14" w:rsidRDefault="007858F0" w:rsidP="00AA3F14">
            <w:pPr>
              <w:autoSpaceDE w:val="0"/>
              <w:autoSpaceDN w:val="0"/>
              <w:adjustRightInd w:val="0"/>
            </w:pPr>
            <w:r w:rsidRPr="00AA3F14">
              <w:t>Организациям, осуществляющим подготовку спортивного резерва для спортивных сборных команд, в том числе спортивных сборных команд Российской Федерации, оказана государственная поддержка в рамках мероприятия «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»</w:t>
            </w:r>
          </w:p>
        </w:tc>
        <w:tc>
          <w:tcPr>
            <w:tcW w:w="546" w:type="pct"/>
          </w:tcPr>
          <w:p w:rsidR="007858F0" w:rsidRPr="00AA3F14" w:rsidRDefault="007858F0" w:rsidP="00AA3F14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AA3F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646" w:type="pct"/>
          </w:tcPr>
          <w:p w:rsidR="007858F0" w:rsidRPr="00AA3F14" w:rsidRDefault="007858F0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8" w:type="pct"/>
          </w:tcPr>
          <w:p w:rsidR="007858F0" w:rsidRPr="00AA3F14" w:rsidRDefault="008A6DC2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858F0" w:rsidRPr="00AA3F14">
                <w:rPr>
                  <w:rFonts w:ascii="Times New Roman" w:hAnsi="Times New Roman" w:cs="Times New Roman"/>
                  <w:sz w:val="24"/>
                  <w:szCs w:val="24"/>
                </w:rPr>
                <w:t>642</w:t>
              </w:r>
            </w:hyperlink>
          </w:p>
        </w:tc>
        <w:tc>
          <w:tcPr>
            <w:tcW w:w="249" w:type="pct"/>
          </w:tcPr>
          <w:p w:rsidR="007858F0" w:rsidRPr="00AA3F14" w:rsidRDefault="007858F0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8" w:type="pct"/>
          </w:tcPr>
          <w:p w:rsidR="007858F0" w:rsidRPr="00AA3F14" w:rsidRDefault="007858F0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8" w:type="pct"/>
          </w:tcPr>
          <w:p w:rsidR="007858F0" w:rsidRPr="00AA3F14" w:rsidRDefault="007858F0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" w:type="pct"/>
          </w:tcPr>
          <w:p w:rsidR="007858F0" w:rsidRPr="00AA3F14" w:rsidRDefault="007858F0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</w:tcPr>
          <w:p w:rsidR="007858F0" w:rsidRPr="00AA3F14" w:rsidRDefault="007858F0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3F14" w:rsidRPr="0004559D" w:rsidTr="00F23367">
        <w:trPr>
          <w:trHeight w:val="1618"/>
        </w:trPr>
        <w:tc>
          <w:tcPr>
            <w:tcW w:w="159" w:type="pct"/>
          </w:tcPr>
          <w:p w:rsidR="007858F0" w:rsidRDefault="007858F0" w:rsidP="00E90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pct"/>
          </w:tcPr>
          <w:p w:rsidR="007858F0" w:rsidRPr="00AA3F14" w:rsidRDefault="007858F0" w:rsidP="00F23367">
            <w:pPr>
              <w:autoSpaceDE w:val="0"/>
              <w:autoSpaceDN w:val="0"/>
              <w:adjustRightInd w:val="0"/>
            </w:pPr>
            <w:r w:rsidRPr="00AA3F14">
              <w:t>В организации спортивной подготовки, в том числе в спортивные школы по хоккею, поставлены новое спортивное оборудование и инвентарь в рамках мероприятия «Приобретение спортивного оборудования и инвентаря для приведения организаций спортивной подготовки в нормативное состояние</w:t>
            </w:r>
            <w:r w:rsidR="008D300E">
              <w:t xml:space="preserve">, в том числе </w:t>
            </w:r>
            <w:r w:rsidR="008D300E">
              <w:br/>
              <w:t>в спортивные школы по хоккею</w:t>
            </w:r>
            <w:r w:rsidRPr="00AA3F14">
              <w:t>»</w:t>
            </w:r>
          </w:p>
        </w:tc>
        <w:tc>
          <w:tcPr>
            <w:tcW w:w="546" w:type="pct"/>
          </w:tcPr>
          <w:p w:rsidR="007858F0" w:rsidRPr="00AA3F14" w:rsidRDefault="007858F0" w:rsidP="00AA3F14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или услуг</w:t>
            </w:r>
          </w:p>
        </w:tc>
        <w:tc>
          <w:tcPr>
            <w:tcW w:w="646" w:type="pct"/>
          </w:tcPr>
          <w:p w:rsidR="007858F0" w:rsidRPr="00AA3F14" w:rsidRDefault="007858F0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8" w:type="pct"/>
          </w:tcPr>
          <w:p w:rsidR="007858F0" w:rsidRPr="00AA3F14" w:rsidRDefault="007858F0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49" w:type="pct"/>
          </w:tcPr>
          <w:p w:rsidR="007858F0" w:rsidRPr="00AA3F14" w:rsidRDefault="007858F0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7858F0" w:rsidRPr="00AA3F14" w:rsidRDefault="007858F0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" w:type="pct"/>
          </w:tcPr>
          <w:p w:rsidR="007858F0" w:rsidRPr="00AA3F14" w:rsidRDefault="007858F0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</w:tcPr>
          <w:p w:rsidR="007858F0" w:rsidRPr="00AA3F14" w:rsidRDefault="007858F0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</w:tcPr>
          <w:p w:rsidR="007858F0" w:rsidRPr="00AA3F14" w:rsidRDefault="007858F0" w:rsidP="00AA3F14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20A95" w:rsidRDefault="00420A95" w:rsidP="00420A95">
      <w:pPr>
        <w:widowControl w:val="0"/>
        <w:spacing w:after="200" w:line="360" w:lineRule="auto"/>
        <w:ind w:left="10348"/>
        <w:rPr>
          <w:sz w:val="28"/>
          <w:szCs w:val="28"/>
        </w:rPr>
      </w:pPr>
    </w:p>
    <w:p w:rsidR="006F7166" w:rsidRDefault="00420A95" w:rsidP="00420A95">
      <w:pPr>
        <w:widowControl w:val="0"/>
        <w:spacing w:after="200" w:line="276" w:lineRule="auto"/>
        <w:jc w:val="center"/>
        <w:rPr>
          <w:sz w:val="28"/>
          <w:szCs w:val="28"/>
        </w:rPr>
        <w:sectPr w:rsidR="006F7166" w:rsidSect="00420A95">
          <w:headerReference w:type="even" r:id="rId30"/>
          <w:headerReference w:type="default" r:id="rId31"/>
          <w:pgSz w:w="16840" w:h="11900" w:orient="landscape"/>
          <w:pgMar w:top="1135" w:right="1418" w:bottom="851" w:left="1276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____________</w:t>
      </w:r>
    </w:p>
    <w:p w:rsidR="00060C3D" w:rsidRDefault="00060C3D" w:rsidP="00D8692E">
      <w:pPr>
        <w:widowControl w:val="0"/>
        <w:ind w:left="10348"/>
        <w:rPr>
          <w:sz w:val="28"/>
          <w:szCs w:val="28"/>
        </w:rPr>
      </w:pPr>
    </w:p>
    <w:p w:rsidR="00D8692E" w:rsidRDefault="00D8692E" w:rsidP="00D8692E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 xml:space="preserve">Приложение № </w:t>
      </w:r>
      <w:r w:rsidR="00BA1FB2">
        <w:rPr>
          <w:sz w:val="28"/>
          <w:szCs w:val="28"/>
        </w:rPr>
        <w:t>6</w:t>
      </w:r>
    </w:p>
    <w:p w:rsidR="00D8692E" w:rsidRPr="00D4272E" w:rsidRDefault="00D8692E" w:rsidP="00D8692E">
      <w:pPr>
        <w:widowControl w:val="0"/>
        <w:ind w:left="10348"/>
        <w:rPr>
          <w:sz w:val="28"/>
          <w:szCs w:val="28"/>
        </w:rPr>
      </w:pPr>
    </w:p>
    <w:p w:rsidR="00D8692E" w:rsidRDefault="00D8692E" w:rsidP="00D8692E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>Приложение № 7</w:t>
      </w:r>
    </w:p>
    <w:p w:rsidR="00D8692E" w:rsidRPr="00D4272E" w:rsidRDefault="00D8692E" w:rsidP="00D8692E">
      <w:pPr>
        <w:widowControl w:val="0"/>
        <w:ind w:left="10348"/>
        <w:rPr>
          <w:sz w:val="28"/>
          <w:szCs w:val="28"/>
        </w:rPr>
      </w:pPr>
    </w:p>
    <w:p w:rsidR="00D8692E" w:rsidRPr="00D4272E" w:rsidRDefault="00D8692E" w:rsidP="00D8692E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>к Государственной программе</w:t>
      </w:r>
    </w:p>
    <w:p w:rsidR="00D8692E" w:rsidRPr="00D4272E" w:rsidRDefault="00D8692E" w:rsidP="00D8692E">
      <w:pPr>
        <w:widowControl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Pr="00D4272E">
        <w:rPr>
          <w:b/>
          <w:sz w:val="28"/>
          <w:szCs w:val="28"/>
        </w:rPr>
        <w:t xml:space="preserve"> </w:t>
      </w:r>
    </w:p>
    <w:p w:rsidR="00D8692E" w:rsidRDefault="00D8692E" w:rsidP="007B4F03">
      <w:pPr>
        <w:widowControl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ечне </w:t>
      </w:r>
      <w:r w:rsidRPr="00D4272E">
        <w:rPr>
          <w:b/>
          <w:sz w:val="28"/>
          <w:szCs w:val="28"/>
        </w:rPr>
        <w:t xml:space="preserve">объектов спортивной инфраструктуры и </w:t>
      </w:r>
      <w:r w:rsidRPr="00D4272E">
        <w:rPr>
          <w:b/>
          <w:sz w:val="28"/>
        </w:rPr>
        <w:t>материально-технической базы</w:t>
      </w:r>
      <w:r w:rsidRPr="00D4272E">
        <w:rPr>
          <w:b/>
          <w:sz w:val="28"/>
          <w:szCs w:val="28"/>
        </w:rPr>
        <w:t xml:space="preserve">, планируемых </w:t>
      </w:r>
      <w:r w:rsidRPr="00D4272E">
        <w:rPr>
          <w:b/>
          <w:sz w:val="28"/>
          <w:szCs w:val="28"/>
        </w:rPr>
        <w:br/>
        <w:t>к реализации в рамках Государственной программы</w:t>
      </w:r>
    </w:p>
    <w:tbl>
      <w:tblPr>
        <w:tblW w:w="5219" w:type="pct"/>
        <w:tblLayout w:type="fixed"/>
        <w:tblLook w:val="04A0" w:firstRow="1" w:lastRow="0" w:firstColumn="1" w:lastColumn="0" w:noHBand="0" w:noVBand="1"/>
      </w:tblPr>
      <w:tblGrid>
        <w:gridCol w:w="676"/>
        <w:gridCol w:w="5103"/>
        <w:gridCol w:w="2180"/>
        <w:gridCol w:w="1442"/>
        <w:gridCol w:w="1118"/>
        <w:gridCol w:w="1118"/>
        <w:gridCol w:w="1118"/>
        <w:gridCol w:w="1118"/>
        <w:gridCol w:w="1118"/>
      </w:tblGrid>
      <w:tr w:rsidR="00250B4D" w:rsidRPr="00CC62D1" w:rsidTr="00250B4D">
        <w:trPr>
          <w:trHeight w:val="183"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CC62D1">
              <w:rPr>
                <w:color w:val="000000"/>
              </w:rPr>
              <w:t xml:space="preserve"> п/п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8A6DC2" w:rsidP="00A960E6">
            <w:pPr>
              <w:ind w:right="-59"/>
              <w:jc w:val="center"/>
            </w:pPr>
            <w:hyperlink r:id="rId32" w:history="1">
              <w:r w:rsidR="00106828" w:rsidRPr="00CC62D1">
                <w:t>Наименование мероприятия, объекта</w:t>
              </w:r>
            </w:hyperlink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106828">
            <w:pPr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Источник финансирования</w:t>
            </w:r>
          </w:p>
        </w:tc>
        <w:tc>
          <w:tcPr>
            <w:tcW w:w="23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106828">
            <w:pPr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Расходы, млн. рублей</w:t>
            </w:r>
          </w:p>
        </w:tc>
      </w:tr>
      <w:tr w:rsidR="00250B4D" w:rsidRPr="00CC62D1" w:rsidTr="00250B4D">
        <w:trPr>
          <w:trHeight w:val="490"/>
          <w:tblHeader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28" w:rsidRPr="00CC62D1" w:rsidRDefault="00106828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28" w:rsidRPr="00CC62D1" w:rsidRDefault="00106828" w:rsidP="00A960E6">
            <w:pPr>
              <w:ind w:right="-59"/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28" w:rsidRPr="00CC62D1" w:rsidRDefault="00106828" w:rsidP="0010682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250B4D">
            <w:pPr>
              <w:ind w:left="-95" w:right="-123"/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2019 год (справочно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250B4D">
            <w:pPr>
              <w:ind w:left="-95" w:right="-123"/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2020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250B4D">
            <w:pPr>
              <w:ind w:left="-95" w:right="-123"/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2021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250B4D">
            <w:pPr>
              <w:ind w:left="-95" w:right="-123"/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2022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250B4D">
            <w:pPr>
              <w:ind w:left="-95" w:right="-123"/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2023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250B4D" w:rsidP="00250B4D">
            <w:pPr>
              <w:ind w:left="-95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 w:rsidR="00106828" w:rsidRPr="00CC62D1">
              <w:rPr>
                <w:color w:val="000000"/>
              </w:rPr>
              <w:t>год</w:t>
            </w:r>
          </w:p>
        </w:tc>
      </w:tr>
      <w:tr w:rsidR="00250B4D" w:rsidRPr="00CC62D1" w:rsidTr="00250B4D">
        <w:trPr>
          <w:trHeight w:val="181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CC62D1" w:rsidRDefault="00A960E6" w:rsidP="00A960E6">
            <w:pPr>
              <w:ind w:right="-59"/>
              <w:rPr>
                <w:color w:val="000000"/>
              </w:rPr>
            </w:pPr>
            <w:r w:rsidRPr="00CC62D1">
              <w:rPr>
                <w:color w:val="000000"/>
              </w:rPr>
              <w:t> </w:t>
            </w:r>
          </w:p>
        </w:tc>
        <w:tc>
          <w:tcPr>
            <w:tcW w:w="1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CC62D1" w:rsidRDefault="00A960E6" w:rsidP="00A960E6">
            <w:pPr>
              <w:ind w:right="-59"/>
              <w:rPr>
                <w:color w:val="000000"/>
              </w:rPr>
            </w:pPr>
            <w:r w:rsidRPr="00CC62D1">
              <w:rPr>
                <w:color w:val="000000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CC62D1" w:rsidRDefault="00A960E6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36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356,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299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938,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338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588,43</w:t>
            </w:r>
          </w:p>
        </w:tc>
      </w:tr>
      <w:tr w:rsidR="00250B4D" w:rsidRPr="00CC62D1" w:rsidTr="00250B4D">
        <w:trPr>
          <w:trHeight w:val="312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E6" w:rsidRPr="00CC62D1" w:rsidRDefault="00A960E6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E6" w:rsidRPr="00CC62D1" w:rsidRDefault="00A960E6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CC62D1" w:rsidRDefault="00A960E6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федераль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33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158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126,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69,6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259,4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558,56</w:t>
            </w:r>
          </w:p>
        </w:tc>
      </w:tr>
      <w:tr w:rsidR="00250B4D" w:rsidRPr="00CC62D1" w:rsidTr="00250B4D">
        <w:trPr>
          <w:trHeight w:val="147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E6" w:rsidRPr="00CC62D1" w:rsidRDefault="00A960E6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E6" w:rsidRPr="00CC62D1" w:rsidRDefault="00A960E6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CC62D1" w:rsidRDefault="00A960E6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1,7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20,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68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767,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78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28,76</w:t>
            </w:r>
          </w:p>
        </w:tc>
      </w:tr>
      <w:tr w:rsidR="00250B4D" w:rsidRPr="00CC62D1" w:rsidTr="00250B4D">
        <w:trPr>
          <w:trHeight w:val="108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E6" w:rsidRPr="00CC62D1" w:rsidRDefault="00A960E6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E6" w:rsidRPr="00CC62D1" w:rsidRDefault="00A960E6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CC62D1" w:rsidRDefault="00A960E6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1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2,0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1,8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8,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0,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1,11</w:t>
            </w:r>
          </w:p>
        </w:tc>
      </w:tr>
      <w:tr w:rsidR="00250B4D" w:rsidRPr="00CC62D1" w:rsidTr="00250B4D">
        <w:trPr>
          <w:trHeight w:val="224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E6" w:rsidRPr="00CC62D1" w:rsidRDefault="00A960E6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E6" w:rsidRPr="00CC62D1" w:rsidRDefault="00A960E6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CC62D1" w:rsidRDefault="00A960E6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внебюджетные источник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175,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102,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92,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A960E6" w:rsidRDefault="00A960E6">
            <w:pPr>
              <w:jc w:val="center"/>
            </w:pPr>
            <w:r w:rsidRPr="00A960E6">
              <w:t>0,00</w:t>
            </w:r>
          </w:p>
        </w:tc>
      </w:tr>
      <w:tr w:rsidR="00250B4D" w:rsidRPr="00CC62D1" w:rsidTr="00250B4D">
        <w:trPr>
          <w:trHeight w:val="11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Default="00106828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EC7241" w:rsidRDefault="00106828" w:rsidP="00250B4D">
            <w:pPr>
              <w:ind w:right="-59"/>
              <w:rPr>
                <w:color w:val="000000"/>
              </w:rPr>
            </w:pPr>
            <w:r w:rsidRPr="008000F8">
              <w:rPr>
                <w:color w:val="000000"/>
              </w:rPr>
              <w:t xml:space="preserve">Приобретение спортивного оборудования </w:t>
            </w:r>
            <w:r w:rsidR="00250B4D">
              <w:rPr>
                <w:color w:val="000000"/>
              </w:rPr>
              <w:br/>
            </w:r>
            <w:r w:rsidRPr="008000F8">
              <w:rPr>
                <w:color w:val="000000"/>
              </w:rPr>
              <w:t xml:space="preserve">и инвентаря для приведения организаций спортивной подготовки в нормативное состояние, в том числе в спортивные школы </w:t>
            </w:r>
            <w:r w:rsidR="00250B4D">
              <w:rPr>
                <w:color w:val="000000"/>
              </w:rPr>
              <w:br/>
            </w:r>
            <w:r w:rsidRPr="008000F8">
              <w:rPr>
                <w:color w:val="000000"/>
              </w:rPr>
              <w:t>по хоккею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25,2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30,1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7,5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8,0</w:t>
            </w:r>
            <w:r w:rsidR="00622F25" w:rsidRPr="007D790D"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622F25" w:rsidP="007D790D">
            <w:pPr>
              <w:jc w:val="center"/>
            </w:pPr>
            <w:r w:rsidRPr="007D790D">
              <w:t>9,42</w:t>
            </w:r>
          </w:p>
        </w:tc>
      </w:tr>
      <w:tr w:rsidR="00250B4D" w:rsidRPr="00CC62D1" w:rsidTr="00250B4D">
        <w:trPr>
          <w:trHeight w:val="238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Default="00106828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EC7241" w:rsidRDefault="00106828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федераль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25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29,8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7,4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622F25" w:rsidP="007D790D">
            <w:pPr>
              <w:jc w:val="center"/>
            </w:pPr>
            <w:r w:rsidRPr="007D790D">
              <w:t>8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622F25" w:rsidP="007D790D">
            <w:pPr>
              <w:jc w:val="center"/>
            </w:pPr>
            <w:r w:rsidRPr="007D790D">
              <w:t>9,33</w:t>
            </w:r>
          </w:p>
        </w:tc>
      </w:tr>
      <w:tr w:rsidR="00250B4D" w:rsidRPr="00CC62D1" w:rsidTr="00250B4D">
        <w:trPr>
          <w:trHeight w:val="21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Default="00106828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EC7241" w:rsidRDefault="00106828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2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</w:t>
            </w:r>
            <w:r w:rsidR="00622F25" w:rsidRPr="007D790D">
              <w:t>09</w:t>
            </w:r>
          </w:p>
        </w:tc>
      </w:tr>
      <w:tr w:rsidR="00250B4D" w:rsidRPr="00CC62D1" w:rsidTr="00250B4D">
        <w:trPr>
          <w:trHeight w:val="176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Default="00106828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EC7241" w:rsidRDefault="00106828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</w:tr>
      <w:tr w:rsidR="00250B4D" w:rsidRPr="00CC62D1" w:rsidTr="00250B4D">
        <w:trPr>
          <w:trHeight w:val="99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Default="00622F25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EC7241" w:rsidRDefault="00622F25" w:rsidP="002E7C67">
            <w:pPr>
              <w:ind w:right="-59"/>
              <w:rPr>
                <w:color w:val="000000"/>
              </w:rPr>
            </w:pPr>
            <w:r w:rsidRPr="008000F8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CC62D1" w:rsidRDefault="00622F25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3,2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8,6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10,5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7,8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7,6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8,89</w:t>
            </w:r>
          </w:p>
        </w:tc>
      </w:tr>
      <w:tr w:rsidR="00250B4D" w:rsidRPr="00CC62D1" w:rsidTr="00250B4D">
        <w:trPr>
          <w:trHeight w:val="77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Default="00622F25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EC7241" w:rsidRDefault="00622F25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CC62D1" w:rsidRDefault="00622F25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федераль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3,1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7,8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6,3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7,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7,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8,36</w:t>
            </w:r>
          </w:p>
        </w:tc>
      </w:tr>
      <w:tr w:rsidR="00250B4D" w:rsidRPr="00CC62D1" w:rsidTr="00250B4D">
        <w:trPr>
          <w:trHeight w:val="27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Default="00622F25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EC7241" w:rsidRDefault="00622F25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CC62D1" w:rsidRDefault="00622F25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0,1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0,4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3,6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0,4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0,4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5" w:rsidRPr="007D790D" w:rsidRDefault="00622F25" w:rsidP="007D790D">
            <w:pPr>
              <w:jc w:val="center"/>
            </w:pPr>
            <w:r w:rsidRPr="007D790D">
              <w:t>0,53</w:t>
            </w:r>
          </w:p>
        </w:tc>
      </w:tr>
      <w:tr w:rsidR="00250B4D" w:rsidRPr="00CC62D1" w:rsidTr="00250B4D">
        <w:trPr>
          <w:trHeight w:val="237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Default="00106828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EC7241" w:rsidRDefault="00106828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3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5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</w:t>
            </w:r>
            <w:r w:rsidR="00622F25" w:rsidRPr="007D790D">
              <w:t>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</w:tr>
      <w:tr w:rsidR="00250B4D" w:rsidRPr="00CC62D1" w:rsidTr="00250B4D">
        <w:trPr>
          <w:trHeight w:val="228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EC7241" w:rsidRDefault="00106828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EC7241" w:rsidRDefault="00106828" w:rsidP="00A960E6">
            <w:pPr>
              <w:ind w:right="-59"/>
              <w:rPr>
                <w:color w:val="000000"/>
              </w:rPr>
            </w:pPr>
            <w:r w:rsidRPr="00EC7241">
              <w:rPr>
                <w:color w:val="000000"/>
              </w:rPr>
              <w:t xml:space="preserve">Оборудование центров тестирования Всероссийского физкультурно-спортивного комплекса </w:t>
            </w:r>
            <w:r>
              <w:rPr>
                <w:color w:val="000000"/>
              </w:rPr>
              <w:t>«</w:t>
            </w:r>
            <w:r w:rsidRPr="00EC7241">
              <w:rPr>
                <w:color w:val="000000"/>
              </w:rPr>
              <w:t>Готов к труду и об</w:t>
            </w:r>
            <w:r>
              <w:rPr>
                <w:color w:val="000000"/>
              </w:rPr>
              <w:t>ороне»</w:t>
            </w:r>
            <w:r w:rsidRPr="00EC7241">
              <w:rPr>
                <w:color w:val="000000"/>
              </w:rPr>
              <w:t xml:space="preserve"> (ГТО) малыми спортивными площадками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EC7241" w:rsidRDefault="00106828" w:rsidP="00A960E6">
            <w:pPr>
              <w:ind w:right="-77"/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26,3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20,3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15,2</w:t>
            </w:r>
            <w:r w:rsidR="00622F25" w:rsidRPr="007D790D"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15,2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</w:tr>
      <w:tr w:rsidR="00250B4D" w:rsidRPr="00CC62D1" w:rsidTr="00250B4D">
        <w:trPr>
          <w:trHeight w:val="77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828" w:rsidRPr="00CC62D1" w:rsidRDefault="00106828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828" w:rsidRPr="00CC62D1" w:rsidRDefault="00106828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2757A" w:rsidRDefault="00106828" w:rsidP="00A960E6">
            <w:pPr>
              <w:ind w:right="-77"/>
              <w:rPr>
                <w:color w:val="000000"/>
                <w:highlight w:val="yellow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  <w:rPr>
                <w:highlight w:val="yellow"/>
              </w:rPr>
            </w:pPr>
            <w:r w:rsidRPr="007D790D"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  <w:rPr>
                <w:highlight w:val="yellow"/>
              </w:rPr>
            </w:pPr>
            <w:r w:rsidRPr="007D790D">
              <w:t>25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  <w:rPr>
                <w:highlight w:val="yellow"/>
              </w:rPr>
            </w:pPr>
            <w:r w:rsidRPr="007D790D">
              <w:t>10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622F25" w:rsidP="007D790D">
            <w:pPr>
              <w:jc w:val="center"/>
              <w:rPr>
                <w:highlight w:val="yellow"/>
              </w:rPr>
            </w:pPr>
            <w:r w:rsidRPr="007D790D">
              <w:t>14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  <w:rPr>
                <w:highlight w:val="yellow"/>
              </w:rPr>
            </w:pPr>
            <w:r w:rsidRPr="007D790D">
              <w:t>14,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  <w:rPr>
                <w:highlight w:val="yellow"/>
              </w:rPr>
            </w:pPr>
            <w:r w:rsidRPr="007D790D">
              <w:t>0,00</w:t>
            </w:r>
          </w:p>
        </w:tc>
      </w:tr>
      <w:tr w:rsidR="00250B4D" w:rsidRPr="00CC62D1" w:rsidTr="00250B4D">
        <w:trPr>
          <w:trHeight w:val="77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828" w:rsidRPr="00CC62D1" w:rsidRDefault="00106828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828" w:rsidRPr="00CC62D1" w:rsidRDefault="00106828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2757A" w:rsidRDefault="00106828" w:rsidP="00A960E6">
            <w:pPr>
              <w:ind w:right="-77"/>
              <w:rPr>
                <w:color w:val="000000"/>
                <w:highlight w:val="yellow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9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</w:tr>
      <w:tr w:rsidR="00250B4D" w:rsidRPr="00CC62D1" w:rsidTr="00250B4D">
        <w:trPr>
          <w:trHeight w:val="142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Default="00106828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CC62D1" w:rsidRDefault="00106828" w:rsidP="00A960E6">
            <w:pPr>
              <w:ind w:right="-77"/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28" w:rsidRPr="007D790D" w:rsidRDefault="00106828" w:rsidP="007D790D">
            <w:pPr>
              <w:jc w:val="center"/>
            </w:pPr>
            <w:r w:rsidRPr="007D790D">
              <w:t>0,00</w:t>
            </w:r>
          </w:p>
        </w:tc>
      </w:tr>
      <w:tr w:rsidR="00250B4D" w:rsidRPr="00CC62D1" w:rsidTr="00250B4D">
        <w:trPr>
          <w:trHeight w:val="30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autoSpaceDE w:val="0"/>
              <w:autoSpaceDN w:val="0"/>
              <w:adjustRightInd w:val="0"/>
              <w:ind w:right="-59"/>
            </w:pPr>
            <w:r>
              <w:t xml:space="preserve">Создание или модернизация физкультурно-оздоровительных комплексов открытого типа </w:t>
            </w:r>
            <w:r w:rsidR="00250B4D">
              <w:br/>
            </w:r>
            <w:r>
              <w:t>и (или) физкультурно-оздоровительных комплексов для центров развития внешкольного спорт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EC7241" w:rsidRDefault="00D50D95" w:rsidP="00A960E6">
            <w:pPr>
              <w:ind w:right="-77"/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64,6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4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</w:tr>
      <w:tr w:rsidR="00250B4D" w:rsidRPr="00CC62D1" w:rsidTr="00250B4D">
        <w:trPr>
          <w:trHeight w:val="30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autoSpaceDE w:val="0"/>
              <w:autoSpaceDN w:val="0"/>
              <w:adjustRightInd w:val="0"/>
              <w:ind w:right="-59"/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C2757A" w:rsidRDefault="00D50D95" w:rsidP="00A960E6">
            <w:pPr>
              <w:ind w:right="-77"/>
              <w:rPr>
                <w:color w:val="000000"/>
                <w:highlight w:val="yellow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4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</w:tr>
      <w:tr w:rsidR="00250B4D" w:rsidRPr="00CC62D1" w:rsidTr="002E7C67">
        <w:trPr>
          <w:trHeight w:val="542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autoSpaceDE w:val="0"/>
              <w:autoSpaceDN w:val="0"/>
              <w:adjustRightInd w:val="0"/>
              <w:ind w:right="-59"/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C2757A" w:rsidRDefault="00D50D95" w:rsidP="00A960E6">
            <w:pPr>
              <w:ind w:right="-77"/>
              <w:rPr>
                <w:color w:val="000000"/>
                <w:highlight w:val="yellow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24,6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4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</w:tr>
      <w:tr w:rsidR="00250B4D" w:rsidRPr="00CC62D1" w:rsidTr="00250B4D">
        <w:trPr>
          <w:trHeight w:val="15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Default="00FF10CD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Default="00250B4D" w:rsidP="00250B4D">
            <w:pPr>
              <w:autoSpaceDE w:val="0"/>
              <w:autoSpaceDN w:val="0"/>
              <w:adjustRightInd w:val="0"/>
              <w:ind w:right="-59"/>
            </w:pPr>
            <w:r>
              <w:t>О</w:t>
            </w:r>
            <w:r w:rsidRPr="00250B4D">
              <w:t xml:space="preserve">бъект капитального строительства государственной собственности Кировской области </w:t>
            </w:r>
            <w:r w:rsidR="00FF10CD">
              <w:t xml:space="preserve">«Комплекс спортивных объектов </w:t>
            </w:r>
            <w:r w:rsidR="002E7C67">
              <w:br/>
            </w:r>
            <w:r w:rsidR="00FF10CD">
              <w:t>в г. Кирове»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3C4DF1" w:rsidRDefault="00FF10CD" w:rsidP="00A960E6">
            <w:pPr>
              <w:ind w:right="-77"/>
              <w:rPr>
                <w:color w:val="000000"/>
              </w:rPr>
            </w:pPr>
            <w:r w:rsidRPr="003C4DF1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1,9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20,2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261,6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544,39</w:t>
            </w:r>
            <w:r w:rsidRPr="007D790D">
              <w:rPr>
                <w:color w:val="000000"/>
                <w:vertAlign w:val="superscript"/>
              </w:rPr>
              <w:t>2</w:t>
            </w:r>
          </w:p>
        </w:tc>
      </w:tr>
      <w:tr w:rsidR="00250B4D" w:rsidRPr="00CC62D1" w:rsidTr="00250B4D">
        <w:trPr>
          <w:trHeight w:val="30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Default="00FF10CD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Default="00FF10CD" w:rsidP="00A960E6">
            <w:pPr>
              <w:autoSpaceDE w:val="0"/>
              <w:autoSpaceDN w:val="0"/>
              <w:adjustRightInd w:val="0"/>
              <w:ind w:right="-59"/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3C4DF1" w:rsidRDefault="00FF10CD" w:rsidP="00A960E6">
            <w:pPr>
              <w:ind w:right="-77"/>
              <w:rPr>
                <w:color w:val="000000"/>
              </w:rPr>
            </w:pPr>
            <w:r w:rsidRPr="003C4DF1">
              <w:rPr>
                <w:color w:val="000000"/>
              </w:rPr>
              <w:t>федераль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229,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540,87</w:t>
            </w:r>
            <w:r w:rsidRPr="007D790D">
              <w:rPr>
                <w:color w:val="000000"/>
                <w:vertAlign w:val="superscript"/>
              </w:rPr>
              <w:t>2</w:t>
            </w:r>
          </w:p>
        </w:tc>
      </w:tr>
      <w:tr w:rsidR="00250B4D" w:rsidRPr="00CC62D1" w:rsidTr="002E7C67">
        <w:trPr>
          <w:trHeight w:val="407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Default="00FF10CD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Default="00FF10CD" w:rsidP="00A960E6">
            <w:pPr>
              <w:autoSpaceDE w:val="0"/>
              <w:autoSpaceDN w:val="0"/>
              <w:adjustRightInd w:val="0"/>
              <w:ind w:right="-59"/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3C4DF1" w:rsidRDefault="00FF10CD" w:rsidP="00A960E6">
            <w:pPr>
              <w:ind w:right="-77"/>
              <w:rPr>
                <w:color w:val="000000"/>
              </w:rPr>
            </w:pPr>
            <w:r w:rsidRPr="003C4DF1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1,9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20,2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32,3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3,52</w:t>
            </w:r>
            <w:r w:rsidRPr="007D790D">
              <w:rPr>
                <w:color w:val="000000"/>
                <w:vertAlign w:val="superscript"/>
              </w:rPr>
              <w:t>2</w:t>
            </w:r>
          </w:p>
        </w:tc>
      </w:tr>
      <w:tr w:rsidR="00250B4D" w:rsidRPr="00CC62D1" w:rsidTr="00250B4D">
        <w:trPr>
          <w:trHeight w:val="14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Default="00FF10CD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Default="00FF10CD" w:rsidP="00A960E6">
            <w:pPr>
              <w:autoSpaceDE w:val="0"/>
              <w:autoSpaceDN w:val="0"/>
              <w:adjustRightInd w:val="0"/>
              <w:ind w:right="-59"/>
            </w:pPr>
            <w:r>
              <w:t xml:space="preserve">Подготовка проектно-сметной документации </w:t>
            </w:r>
            <w:r w:rsidR="002E7C67">
              <w:br/>
            </w:r>
            <w:r>
              <w:t xml:space="preserve">(в том числе выполнение гидрологических исследований, предпроектной документации, технологического присоединения) </w:t>
            </w:r>
            <w:r w:rsidR="002E7C67">
              <w:br/>
            </w:r>
            <w:r>
              <w:t>с проведением ее экспертизы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3C4DF1" w:rsidRDefault="00FF10CD" w:rsidP="00A960E6">
            <w:pPr>
              <w:ind w:right="-77"/>
              <w:rPr>
                <w:color w:val="000000"/>
              </w:rPr>
            </w:pPr>
            <w:r w:rsidRPr="003C4DF1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1,9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20,2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3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</w:tr>
      <w:tr w:rsidR="00250B4D" w:rsidRPr="00CC62D1" w:rsidTr="00250B4D">
        <w:trPr>
          <w:trHeight w:val="40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Default="00FF10CD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Default="00FF10CD" w:rsidP="00A960E6">
            <w:pPr>
              <w:autoSpaceDE w:val="0"/>
              <w:autoSpaceDN w:val="0"/>
              <w:adjustRightInd w:val="0"/>
              <w:ind w:right="-59"/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3C4DF1" w:rsidRDefault="00FF10CD" w:rsidP="00A960E6">
            <w:pPr>
              <w:ind w:right="-77"/>
              <w:rPr>
                <w:color w:val="000000"/>
              </w:rPr>
            </w:pPr>
            <w:r w:rsidRPr="003C4DF1">
              <w:rPr>
                <w:color w:val="000000"/>
              </w:rPr>
              <w:t>федераль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</w:tr>
      <w:tr w:rsidR="00250B4D" w:rsidRPr="00CC62D1" w:rsidTr="002E7C67">
        <w:trPr>
          <w:trHeight w:val="692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Default="00FF10CD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Default="00FF10CD" w:rsidP="00A960E6">
            <w:pPr>
              <w:autoSpaceDE w:val="0"/>
              <w:autoSpaceDN w:val="0"/>
              <w:adjustRightInd w:val="0"/>
              <w:ind w:right="-59"/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3C4DF1" w:rsidRDefault="00FF10CD" w:rsidP="00A960E6">
            <w:pPr>
              <w:ind w:right="-77"/>
              <w:rPr>
                <w:color w:val="000000"/>
              </w:rPr>
            </w:pPr>
            <w:r w:rsidRPr="003C4DF1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1,9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20,2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3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CD" w:rsidRPr="007D790D" w:rsidRDefault="00FF10CD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</w:tr>
      <w:tr w:rsidR="00250B4D" w:rsidRPr="00CC62D1" w:rsidTr="00250B4D">
        <w:trPr>
          <w:trHeight w:val="146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FF10CD" w:rsidP="00A960E6">
            <w:pPr>
              <w:autoSpaceDE w:val="0"/>
              <w:autoSpaceDN w:val="0"/>
              <w:adjustRightInd w:val="0"/>
              <w:ind w:right="-59"/>
            </w:pPr>
            <w:r>
              <w:t xml:space="preserve">Этап строительства </w:t>
            </w:r>
            <w:r w:rsidR="00D50D95">
              <w:t>«Многофункциональный спортивный комплекс»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3C4DF1" w:rsidRDefault="00D50D95" w:rsidP="00A960E6">
            <w:pPr>
              <w:ind w:right="-77"/>
              <w:rPr>
                <w:color w:val="000000"/>
              </w:rPr>
            </w:pPr>
            <w:r w:rsidRPr="003C4DF1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231,6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135,23</w:t>
            </w:r>
            <w:r w:rsidRPr="007D790D">
              <w:rPr>
                <w:color w:val="000000"/>
                <w:vertAlign w:val="superscript"/>
              </w:rPr>
              <w:t>2</w:t>
            </w:r>
          </w:p>
        </w:tc>
      </w:tr>
      <w:tr w:rsidR="00250B4D" w:rsidRPr="00CC62D1" w:rsidTr="00250B4D">
        <w:trPr>
          <w:trHeight w:val="30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autoSpaceDE w:val="0"/>
              <w:autoSpaceDN w:val="0"/>
              <w:adjustRightInd w:val="0"/>
              <w:ind w:right="-59"/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3C4DF1" w:rsidRDefault="00D50D95" w:rsidP="00A960E6">
            <w:pPr>
              <w:ind w:right="-77"/>
              <w:rPr>
                <w:color w:val="000000"/>
              </w:rPr>
            </w:pPr>
            <w:r w:rsidRPr="003C4DF1">
              <w:rPr>
                <w:color w:val="000000"/>
              </w:rPr>
              <w:t>федераль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229,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134,26</w:t>
            </w:r>
            <w:r w:rsidRPr="007D790D">
              <w:rPr>
                <w:color w:val="000000"/>
                <w:vertAlign w:val="superscript"/>
              </w:rPr>
              <w:t>2</w:t>
            </w:r>
          </w:p>
        </w:tc>
      </w:tr>
      <w:tr w:rsidR="00250B4D" w:rsidRPr="00CC62D1" w:rsidTr="00250B4D">
        <w:trPr>
          <w:trHeight w:val="77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autoSpaceDE w:val="0"/>
              <w:autoSpaceDN w:val="0"/>
              <w:adjustRightInd w:val="0"/>
              <w:ind w:right="-59"/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3C4DF1" w:rsidRDefault="00D50D95" w:rsidP="00A960E6">
            <w:pPr>
              <w:ind w:right="-77"/>
              <w:rPr>
                <w:color w:val="000000"/>
              </w:rPr>
            </w:pPr>
            <w:r w:rsidRPr="003C4DF1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2,3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97</w:t>
            </w:r>
            <w:r w:rsidRPr="007D790D">
              <w:rPr>
                <w:color w:val="000000"/>
                <w:vertAlign w:val="superscript"/>
              </w:rPr>
              <w:t>2</w:t>
            </w:r>
          </w:p>
        </w:tc>
      </w:tr>
      <w:tr w:rsidR="00250B4D" w:rsidRPr="00CC62D1" w:rsidTr="00250B4D">
        <w:trPr>
          <w:trHeight w:val="148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FF10CD" w:rsidP="00A960E6">
            <w:pPr>
              <w:autoSpaceDE w:val="0"/>
              <w:autoSpaceDN w:val="0"/>
              <w:adjustRightInd w:val="0"/>
              <w:ind w:right="-59"/>
            </w:pPr>
            <w:r>
              <w:t xml:space="preserve">Этап строительства </w:t>
            </w:r>
            <w:r w:rsidR="00D50D95">
              <w:t>«Универсальный спортивный комплекс с искусственным льдом»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3C4DF1" w:rsidRDefault="00D50D95" w:rsidP="00A960E6">
            <w:pPr>
              <w:ind w:right="-77"/>
              <w:rPr>
                <w:color w:val="000000"/>
              </w:rPr>
            </w:pPr>
            <w:r w:rsidRPr="003C4DF1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409,16</w:t>
            </w:r>
            <w:r w:rsidRPr="007D790D">
              <w:rPr>
                <w:color w:val="000000"/>
                <w:vertAlign w:val="superscript"/>
              </w:rPr>
              <w:t>2</w:t>
            </w:r>
          </w:p>
        </w:tc>
      </w:tr>
      <w:tr w:rsidR="00250B4D" w:rsidRPr="00CC62D1" w:rsidTr="00250B4D">
        <w:trPr>
          <w:trHeight w:val="30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autoSpaceDE w:val="0"/>
              <w:autoSpaceDN w:val="0"/>
              <w:adjustRightInd w:val="0"/>
              <w:ind w:right="-59"/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3C4DF1" w:rsidRDefault="00D50D95" w:rsidP="00A960E6">
            <w:pPr>
              <w:ind w:right="-77"/>
              <w:rPr>
                <w:color w:val="000000"/>
              </w:rPr>
            </w:pPr>
            <w:r w:rsidRPr="003C4DF1">
              <w:rPr>
                <w:color w:val="000000"/>
              </w:rPr>
              <w:t>федераль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406,61</w:t>
            </w:r>
            <w:r w:rsidRPr="007D790D">
              <w:rPr>
                <w:color w:val="000000"/>
                <w:vertAlign w:val="superscript"/>
              </w:rPr>
              <w:t>2</w:t>
            </w:r>
          </w:p>
        </w:tc>
      </w:tr>
      <w:tr w:rsidR="00250B4D" w:rsidRPr="00CC62D1" w:rsidTr="00250B4D">
        <w:trPr>
          <w:trHeight w:val="77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Default="00D50D95" w:rsidP="00A960E6">
            <w:pPr>
              <w:autoSpaceDE w:val="0"/>
              <w:autoSpaceDN w:val="0"/>
              <w:adjustRightInd w:val="0"/>
              <w:ind w:right="-59"/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3C4DF1" w:rsidRDefault="00D50D95" w:rsidP="00A960E6">
            <w:pPr>
              <w:ind w:right="-77"/>
              <w:rPr>
                <w:color w:val="000000"/>
              </w:rPr>
            </w:pPr>
            <w:r w:rsidRPr="003C4DF1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t>0</w:t>
            </w:r>
            <w:r w:rsidRPr="007D790D">
              <w:rPr>
                <w:color w:val="000000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95" w:rsidRPr="007D790D" w:rsidRDefault="00D50D95" w:rsidP="007D790D">
            <w:pPr>
              <w:jc w:val="center"/>
              <w:rPr>
                <w:color w:val="000000"/>
              </w:rPr>
            </w:pPr>
            <w:r w:rsidRPr="007D790D">
              <w:rPr>
                <w:color w:val="000000"/>
              </w:rPr>
              <w:t>2,55</w:t>
            </w:r>
            <w:r w:rsidRPr="007D790D">
              <w:rPr>
                <w:color w:val="000000"/>
                <w:vertAlign w:val="superscript"/>
              </w:rPr>
              <w:t>2</w:t>
            </w:r>
          </w:p>
        </w:tc>
      </w:tr>
      <w:tr w:rsidR="00250B4D" w:rsidRPr="00CC62D1" w:rsidTr="00250B4D">
        <w:trPr>
          <w:trHeight w:val="164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Default="00FB53A9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Default="00FB53A9" w:rsidP="00A960E6">
            <w:pPr>
              <w:autoSpaceDE w:val="0"/>
              <w:autoSpaceDN w:val="0"/>
              <w:adjustRightInd w:val="0"/>
              <w:ind w:right="-59"/>
            </w:pPr>
            <w:r>
              <w:t>Возведение многофункциональных спортивных площадок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Default="00FB53A9" w:rsidP="00A960E6">
            <w:pPr>
              <w:autoSpaceDE w:val="0"/>
              <w:autoSpaceDN w:val="0"/>
              <w:adjustRightInd w:val="0"/>
              <w:ind w:right="-77"/>
            </w:pPr>
            <w: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Pr="007D790D" w:rsidRDefault="00FB53A9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Pr="007D790D" w:rsidRDefault="00FB53A9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85,9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Pr="007D790D" w:rsidRDefault="00FB53A9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92,9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Pr="007D790D" w:rsidRDefault="00FB53A9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92,9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Pr="007D790D" w:rsidRDefault="00FB53A9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Pr="007D790D" w:rsidRDefault="00FB53A9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0,00</w:t>
            </w:r>
          </w:p>
        </w:tc>
      </w:tr>
      <w:tr w:rsidR="00250B4D" w:rsidRPr="00CC62D1" w:rsidTr="00250B4D">
        <w:trPr>
          <w:trHeight w:val="296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Default="00FB53A9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Default="00FB53A9" w:rsidP="00A960E6">
            <w:pPr>
              <w:autoSpaceDE w:val="0"/>
              <w:autoSpaceDN w:val="0"/>
              <w:adjustRightInd w:val="0"/>
              <w:ind w:right="-59"/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Default="00FB53A9" w:rsidP="00A960E6">
            <w:pPr>
              <w:autoSpaceDE w:val="0"/>
              <w:autoSpaceDN w:val="0"/>
              <w:adjustRightInd w:val="0"/>
              <w:ind w:right="-77"/>
            </w:pPr>
            <w:r>
              <w:t>внебюджетные источн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Pr="007D790D" w:rsidRDefault="00FB53A9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Pr="007D790D" w:rsidRDefault="00FB53A9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85,9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Pr="007D790D" w:rsidRDefault="00FB53A9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92,9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Pr="007D790D" w:rsidRDefault="00FB53A9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92,9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Pr="007D790D" w:rsidRDefault="00FB53A9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A9" w:rsidRPr="007D790D" w:rsidRDefault="00FB53A9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0,00</w:t>
            </w:r>
          </w:p>
        </w:tc>
      </w:tr>
      <w:tr w:rsidR="00250B4D" w:rsidRPr="00CC62D1" w:rsidTr="00250B4D">
        <w:trPr>
          <w:trHeight w:val="14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E6" w:rsidRPr="00FC258C" w:rsidRDefault="0007431D" w:rsidP="0007431D">
            <w:pPr>
              <w:autoSpaceDE w:val="0"/>
              <w:autoSpaceDN w:val="0"/>
              <w:adjustRightInd w:val="0"/>
              <w:ind w:right="-59"/>
            </w:pPr>
            <w:r>
              <w:t xml:space="preserve">Ремонт Лыжного комплекса </w:t>
            </w:r>
            <w:r w:rsidR="003C4DF1">
              <w:t xml:space="preserve">пгт Верхошижемье Кировской области в части выполнения работ </w:t>
            </w:r>
            <w:r>
              <w:br/>
            </w:r>
            <w:r w:rsidR="003C4DF1">
              <w:t>по лыжероллерной трассе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106828" w:rsidRDefault="003C4DF1" w:rsidP="00A960E6">
            <w:pPr>
              <w:ind w:right="-77"/>
              <w:rPr>
                <w:color w:val="000000"/>
              </w:rPr>
            </w:pPr>
            <w:r w:rsidRPr="00106828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6,1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6,1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6,1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194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106828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106828" w:rsidRDefault="003C4DF1" w:rsidP="00A960E6">
            <w:pPr>
              <w:ind w:right="-77"/>
              <w:rPr>
                <w:color w:val="000000"/>
              </w:rPr>
            </w:pPr>
            <w:r w:rsidRPr="00106828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5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5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5,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404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106828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106828" w:rsidRDefault="003C4DF1" w:rsidP="00A960E6">
            <w:pPr>
              <w:ind w:right="-77"/>
              <w:rPr>
                <w:color w:val="000000"/>
              </w:rPr>
            </w:pPr>
            <w:r w:rsidRPr="00106828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0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0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0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53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EC7241" w:rsidRDefault="003C4DF1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106828" w:rsidRDefault="003C4DF1" w:rsidP="0007431D">
            <w:pPr>
              <w:ind w:right="-59"/>
              <w:rPr>
                <w:color w:val="000000"/>
                <w:vertAlign w:val="superscript"/>
              </w:rPr>
            </w:pPr>
            <w:r w:rsidRPr="00106828">
              <w:rPr>
                <w:color w:val="000000"/>
              </w:rPr>
              <w:t xml:space="preserve">Реализация проекта «Капитальный ремонт здания бассейна по ул. Лесозаводской </w:t>
            </w:r>
            <w:r w:rsidR="002E7C67">
              <w:rPr>
                <w:color w:val="000000"/>
              </w:rPr>
              <w:br/>
            </w:r>
            <w:r w:rsidRPr="00106828">
              <w:rPr>
                <w:color w:val="000000"/>
              </w:rPr>
              <w:t>в пгт Лесной  Верхнекамского района Кировской области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106828" w:rsidRDefault="003C4DF1" w:rsidP="00A960E6">
            <w:pPr>
              <w:ind w:right="-77"/>
              <w:rPr>
                <w:color w:val="000000"/>
              </w:rPr>
            </w:pPr>
            <w:r w:rsidRPr="00106828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20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14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CC62D1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106828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106828" w:rsidRDefault="003C4DF1" w:rsidP="00A960E6">
            <w:pPr>
              <w:ind w:right="-77"/>
              <w:rPr>
                <w:color w:val="000000"/>
              </w:rPr>
            </w:pPr>
            <w:r w:rsidRPr="00106828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20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672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CC62D1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106828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106828" w:rsidRDefault="003C4DF1" w:rsidP="00A960E6">
            <w:pPr>
              <w:ind w:right="-77"/>
              <w:rPr>
                <w:color w:val="000000"/>
              </w:rPr>
            </w:pPr>
            <w:r w:rsidRPr="00106828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0,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113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1D" w:rsidRPr="00FC1141" w:rsidRDefault="003C4DF1" w:rsidP="0007431D">
            <w:pPr>
              <w:autoSpaceDE w:val="0"/>
              <w:autoSpaceDN w:val="0"/>
              <w:adjustRightInd w:val="0"/>
              <w:ind w:right="-59"/>
            </w:pPr>
            <w:r>
              <w:t xml:space="preserve">Реализация проекта </w:t>
            </w:r>
            <w:r w:rsidR="0007431D">
              <w:t>«</w:t>
            </w:r>
            <w:r>
              <w:t>Капитальный ремонт здания ФОК с. Яхреньга</w:t>
            </w:r>
            <w:r w:rsidR="0007431D">
              <w:t>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106828" w:rsidRDefault="003C4DF1" w:rsidP="00A960E6">
            <w:pPr>
              <w:ind w:right="-77"/>
              <w:rPr>
                <w:color w:val="000000"/>
              </w:rPr>
            </w:pPr>
            <w:r w:rsidRPr="00106828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4,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5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203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B2068B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106828" w:rsidRDefault="003C4DF1" w:rsidP="00A960E6">
            <w:pPr>
              <w:ind w:right="-77"/>
              <w:rPr>
                <w:color w:val="000000"/>
              </w:rPr>
            </w:pPr>
            <w:r w:rsidRPr="00106828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4,5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5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207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B2068B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106828" w:rsidRDefault="003C4DF1" w:rsidP="00A960E6">
            <w:pPr>
              <w:ind w:right="-77"/>
              <w:rPr>
                <w:color w:val="000000"/>
              </w:rPr>
            </w:pPr>
            <w:r w:rsidRPr="00106828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0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autoSpaceDE w:val="0"/>
              <w:autoSpaceDN w:val="0"/>
              <w:adjustRightInd w:val="0"/>
              <w:jc w:val="center"/>
            </w:pPr>
            <w:r w:rsidRPr="007D790D">
              <w:t>0,0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77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CC62D1" w:rsidRDefault="003C4DF1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B2068B" w:rsidRDefault="003C4DF1" w:rsidP="00A960E6">
            <w:pPr>
              <w:ind w:right="-59"/>
            </w:pPr>
            <w:r w:rsidRPr="00B2068B">
              <w:rPr>
                <w:color w:val="000000"/>
              </w:rPr>
              <w:t>Реализация проекта «</w:t>
            </w:r>
            <w:r w:rsidRPr="00B2068B">
              <w:t>Ремонт кровли зд</w:t>
            </w:r>
            <w:r w:rsidR="00A960E6">
              <w:t xml:space="preserve">ания спорткомплекса «Мебельщик» </w:t>
            </w:r>
            <w:r>
              <w:t xml:space="preserve">муниципального бюджетного </w:t>
            </w:r>
            <w:r w:rsidRPr="00B2068B">
              <w:t>учреждения «Спортивная школа» города Слободского, ул. Рождественская 1</w:t>
            </w:r>
            <w:r w:rsidR="002E7C67">
              <w:t xml:space="preserve"> </w:t>
            </w:r>
            <w:r w:rsidRPr="00B2068B">
              <w:t>б г. Слободской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1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201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CC62D1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B2068B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1,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672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CC62D1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B2068B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0,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300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CC62D1" w:rsidRDefault="003C4DF1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B2068B" w:rsidRDefault="003C4DF1" w:rsidP="002E7C67">
            <w:pPr>
              <w:ind w:right="-59"/>
            </w:pPr>
            <w:r w:rsidRPr="00B2068B">
              <w:rPr>
                <w:color w:val="000000"/>
              </w:rPr>
              <w:t>Реализация проекта «</w:t>
            </w:r>
            <w:r w:rsidRPr="00B2068B">
              <w:t>Капитальный ремонт здания МБУ СШ Яранского района Кировской област</w:t>
            </w:r>
            <w:r w:rsidR="0007431D">
              <w:t xml:space="preserve">и по адресу: Кировская область, </w:t>
            </w:r>
            <w:r w:rsidR="002E7C67">
              <w:br/>
            </w:r>
            <w:r w:rsidRPr="00B2068B">
              <w:t>г. Яранск, ул. Кирова, д. 65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23,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30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CC62D1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B2068B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2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54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CC62D1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B2068B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0,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177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FC1141" w:rsidRDefault="003C4DF1" w:rsidP="00A960E6">
            <w:pPr>
              <w:autoSpaceDE w:val="0"/>
              <w:autoSpaceDN w:val="0"/>
              <w:adjustRightInd w:val="0"/>
              <w:ind w:right="-59"/>
            </w:pPr>
            <w:r>
              <w:t xml:space="preserve">Реализация проекта «Капитальный ремонт фасада спортпавильона МБУ спортивная школа </w:t>
            </w:r>
            <w:r w:rsidR="00250B4D">
              <w:br/>
            </w:r>
            <w:r>
              <w:t>г. Вятские Поляны Кировской области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8,5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30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B2068B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8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400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B2068B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0,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300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CC62D1" w:rsidRDefault="003C4DF1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B2068B" w:rsidRDefault="003C4DF1" w:rsidP="00A960E6">
            <w:pPr>
              <w:ind w:right="-59"/>
            </w:pPr>
            <w:r w:rsidRPr="00B2068B">
              <w:rPr>
                <w:color w:val="000000"/>
              </w:rPr>
              <w:t>Реализация проекта «</w:t>
            </w:r>
            <w:r w:rsidRPr="00B2068B">
              <w:t>Капитальный ремонт системы водоснабжения и канализации спортивного павильона МБУ спортивная школа города Вятские Поляны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2,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209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CC62D1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B2068B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2,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670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CC62D1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B2068B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0,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7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DF1" w:rsidRPr="00B2068B" w:rsidRDefault="003C4DF1" w:rsidP="00A960E6">
            <w:pPr>
              <w:ind w:right="-59"/>
              <w:rPr>
                <w:color w:val="000000"/>
              </w:rPr>
            </w:pPr>
            <w:r>
              <w:rPr>
                <w:color w:val="000000"/>
              </w:rPr>
              <w:t>Строительство физкультурно-</w:t>
            </w:r>
            <w:r w:rsidRPr="00622F25">
              <w:rPr>
                <w:color w:val="000000"/>
              </w:rPr>
              <w:t>о</w:t>
            </w:r>
            <w:r w:rsidR="00FF10CD">
              <w:rPr>
                <w:color w:val="000000"/>
              </w:rPr>
              <w:t>здоровительного комплекса в пгт</w:t>
            </w:r>
            <w:r w:rsidRPr="00622F25">
              <w:rPr>
                <w:color w:val="000000"/>
              </w:rPr>
              <w:t xml:space="preserve"> Уни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F67E8E" w:rsidP="007D790D">
            <w:pPr>
              <w:jc w:val="center"/>
            </w:pPr>
            <w:r w:rsidRPr="007D790D">
              <w:t>6,0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8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B2068B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F67E8E" w:rsidP="007D790D">
            <w:pPr>
              <w:jc w:val="center"/>
            </w:pPr>
            <w:r w:rsidRPr="007D790D">
              <w:t>6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241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1" w:rsidRPr="00B2068B" w:rsidRDefault="003C4DF1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F67E8E" w:rsidP="007D790D">
            <w:pPr>
              <w:jc w:val="center"/>
            </w:pPr>
            <w:r w:rsidRPr="007D790D">
              <w:t>0,0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14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8E" w:rsidRPr="00CC62D1" w:rsidRDefault="00F67E8E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8E" w:rsidRPr="00B2068B" w:rsidRDefault="00F67E8E" w:rsidP="002E7C67">
            <w:pPr>
              <w:ind w:right="-59"/>
              <w:rPr>
                <w:color w:val="000000"/>
              </w:rPr>
            </w:pPr>
            <w:r w:rsidRPr="004A1517">
              <w:rPr>
                <w:color w:val="000000"/>
              </w:rPr>
              <w:t xml:space="preserve">Разработка проектно-сметной документации </w:t>
            </w:r>
            <w:r w:rsidR="00250B4D">
              <w:rPr>
                <w:color w:val="000000"/>
              </w:rPr>
              <w:br/>
            </w:r>
            <w:r w:rsidRPr="004A1517">
              <w:rPr>
                <w:color w:val="000000"/>
              </w:rPr>
              <w:t>на строительство физкультурно-о</w:t>
            </w:r>
            <w:r w:rsidR="00FF10CD">
              <w:rPr>
                <w:color w:val="000000"/>
              </w:rPr>
              <w:t>здоровительного комплекса в пгт</w:t>
            </w:r>
            <w:r w:rsidRPr="004A1517">
              <w:rPr>
                <w:color w:val="000000"/>
              </w:rPr>
              <w:t xml:space="preserve"> Уни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E8E" w:rsidRPr="00B2068B" w:rsidRDefault="00F67E8E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6,0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8E" w:rsidRPr="00CC62D1" w:rsidRDefault="00F67E8E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8E" w:rsidRPr="00B2068B" w:rsidRDefault="00F67E8E" w:rsidP="002E7C67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E8E" w:rsidRPr="00B2068B" w:rsidRDefault="00F67E8E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6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404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8E" w:rsidRPr="00CC62D1" w:rsidRDefault="00F67E8E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8E" w:rsidRPr="00B2068B" w:rsidRDefault="00F67E8E" w:rsidP="002E7C67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E8E" w:rsidRPr="00B2068B" w:rsidRDefault="00F67E8E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0,0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E" w:rsidRPr="007D790D" w:rsidRDefault="00F67E8E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DF1" w:rsidRDefault="003C4DF1" w:rsidP="002E7C67">
            <w:pPr>
              <w:ind w:right="-59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екта </w:t>
            </w:r>
            <w:r w:rsidRPr="00097CC4">
              <w:rPr>
                <w:color w:val="000000"/>
              </w:rPr>
              <w:t>«Спортивный комплекс (ФОК), расположенный  по адресу: Кировская область, Шабалинский район, пгт. Ленинское,  ул. Коммуны, 20»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F67E8E" w:rsidP="007D790D">
            <w:pPr>
              <w:jc w:val="center"/>
            </w:pPr>
            <w:r w:rsidRPr="007D790D">
              <w:t>103,0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4DF1" w:rsidRDefault="003C4DF1" w:rsidP="002E7C67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F67E8E" w:rsidP="003F7023">
            <w:pPr>
              <w:jc w:val="center"/>
            </w:pPr>
            <w:r w:rsidRPr="007D790D">
              <w:t>102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686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1" w:rsidRDefault="003C4DF1" w:rsidP="002E7C67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3F7023">
            <w:pPr>
              <w:jc w:val="center"/>
            </w:pPr>
            <w:r w:rsidRPr="007D790D">
              <w:t>1,0</w:t>
            </w:r>
            <w:r w:rsidR="00F67E8E" w:rsidRPr="007D790D"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DF1" w:rsidRDefault="003C4DF1" w:rsidP="002E7C67">
            <w:pPr>
              <w:ind w:right="-59"/>
              <w:rPr>
                <w:color w:val="000000"/>
              </w:rPr>
            </w:pPr>
            <w:r>
              <w:rPr>
                <w:color w:val="000000"/>
              </w:rPr>
              <w:t>Реализация проекта</w:t>
            </w:r>
            <w:r>
              <w:t xml:space="preserve"> «Устройство дополнительной петли </w:t>
            </w:r>
            <w:r w:rsidRPr="00B977AE">
              <w:rPr>
                <w:color w:val="000000"/>
              </w:rPr>
              <w:t>лыж</w:t>
            </w:r>
            <w:r>
              <w:rPr>
                <w:color w:val="000000"/>
              </w:rPr>
              <w:t xml:space="preserve">ероллерной трассы на территории </w:t>
            </w:r>
            <w:r w:rsidRPr="00B977AE">
              <w:rPr>
                <w:color w:val="000000"/>
              </w:rPr>
              <w:t xml:space="preserve">лыжного стадиона </w:t>
            </w:r>
            <w:r w:rsidR="002E7C67">
              <w:rPr>
                <w:color w:val="000000"/>
              </w:rPr>
              <w:br/>
            </w:r>
            <w:r w:rsidRPr="00B977AE">
              <w:rPr>
                <w:color w:val="000000"/>
              </w:rPr>
              <w:t>в г.</w:t>
            </w:r>
            <w:r w:rsidR="002E7C67">
              <w:rPr>
                <w:color w:val="000000"/>
              </w:rPr>
              <w:t xml:space="preserve"> </w:t>
            </w:r>
            <w:r w:rsidRPr="00B977AE">
              <w:rPr>
                <w:color w:val="000000"/>
              </w:rPr>
              <w:t>Омутнинске</w:t>
            </w:r>
            <w:r>
              <w:rPr>
                <w:color w:val="000000"/>
              </w:rPr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3F7023">
            <w:pPr>
              <w:jc w:val="center"/>
            </w:pPr>
            <w:r w:rsidRPr="007D790D">
              <w:t>10,1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4DF1" w:rsidRDefault="003C4DF1" w:rsidP="002E7C67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3F7023">
            <w:pPr>
              <w:jc w:val="center"/>
            </w:pPr>
            <w:r w:rsidRPr="007D790D">
              <w:t>1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702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1" w:rsidRDefault="003C4DF1" w:rsidP="002E7C67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3F7023">
            <w:pPr>
              <w:jc w:val="center"/>
            </w:pPr>
            <w:r w:rsidRPr="007D790D">
              <w:t>0,1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1D" w:rsidRPr="00FB53A9" w:rsidRDefault="003C4DF1" w:rsidP="002E7C67">
            <w:pPr>
              <w:ind w:right="-59"/>
            </w:pPr>
            <w:r>
              <w:rPr>
                <w:color w:val="000000"/>
              </w:rPr>
              <w:t>Реализация проекта «</w:t>
            </w:r>
            <w:r>
              <w:t xml:space="preserve">Ремонт пешеходной лыже-роллерной дорожки (асфальтовой дорожки </w:t>
            </w:r>
            <w:r w:rsidR="00A960E6">
              <w:t>– «</w:t>
            </w:r>
            <w:r>
              <w:t>Тропа здоровья</w:t>
            </w:r>
            <w:r w:rsidR="00A960E6">
              <w:t>»</w:t>
            </w:r>
            <w:r>
              <w:t xml:space="preserve">) </w:t>
            </w:r>
            <w:r w:rsidR="002E7C67">
              <w:br/>
            </w:r>
            <w:r>
              <w:t xml:space="preserve">МБУ СКК </w:t>
            </w:r>
            <w:r w:rsidR="003F7023">
              <w:t>«</w:t>
            </w:r>
            <w:r>
              <w:t>Здоровье</w:t>
            </w:r>
            <w:r w:rsidR="003F7023">
              <w:t>»</w:t>
            </w:r>
            <w:r w:rsidR="00BC7121">
              <w:t xml:space="preserve"> имени О.</w:t>
            </w:r>
            <w:r>
              <w:t xml:space="preserve">В. Кулакова </w:t>
            </w:r>
            <w:r w:rsidR="002E7C67">
              <w:br/>
            </w:r>
            <w:r>
              <w:t>по ул. Пролетарской, 1б в г. Белая Холуница Кировской области»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3F7023">
            <w:pPr>
              <w:jc w:val="center"/>
            </w:pPr>
            <w:r w:rsidRPr="007D790D">
              <w:t>3,4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4DF1" w:rsidRDefault="003C4DF1" w:rsidP="002E7C67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3F7023">
            <w:pPr>
              <w:jc w:val="center"/>
            </w:pPr>
            <w:r w:rsidRPr="007D790D">
              <w:t>3,4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1" w:rsidRDefault="003C4DF1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1" w:rsidRDefault="003C4DF1" w:rsidP="002E7C67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DF1" w:rsidRPr="00B2068B" w:rsidRDefault="003C4DF1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3F7023">
            <w:pPr>
              <w:jc w:val="center"/>
            </w:pPr>
            <w:r w:rsidRPr="007D790D">
              <w:t>0,0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F1" w:rsidRPr="007D790D" w:rsidRDefault="003C4DF1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023" w:rsidRDefault="003F7023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023" w:rsidRDefault="003F7023" w:rsidP="002E7C67">
            <w:pPr>
              <w:ind w:right="-59"/>
              <w:rPr>
                <w:color w:val="000000"/>
              </w:rPr>
            </w:pPr>
            <w:r>
              <w:rPr>
                <w:color w:val="000000"/>
              </w:rPr>
              <w:t>Реализация проекта «</w:t>
            </w:r>
            <w:r w:rsidRPr="003F7023">
              <w:rPr>
                <w:color w:val="000000"/>
              </w:rPr>
              <w:t xml:space="preserve">Частичный капитальный ремонт полов в спортзале Омгинского Дома культуры Омгинского филиала МБУК </w:t>
            </w:r>
            <w:r>
              <w:rPr>
                <w:color w:val="000000"/>
              </w:rPr>
              <w:t>«</w:t>
            </w:r>
            <w:r w:rsidRPr="003F7023">
              <w:rPr>
                <w:color w:val="000000"/>
              </w:rPr>
              <w:t>Вятскополянский районный организационно-методический центр</w:t>
            </w:r>
            <w:r>
              <w:rPr>
                <w:color w:val="000000"/>
              </w:rPr>
              <w:t>»</w:t>
            </w:r>
            <w:r w:rsidRPr="003F7023">
              <w:rPr>
                <w:color w:val="000000"/>
              </w:rPr>
              <w:t xml:space="preserve"> расположенном по адресу: Кировская обл., Вятскополянский р-он, д. Дым-Дым-Омга, ул Советская, д. 18</w:t>
            </w:r>
            <w:r>
              <w:rPr>
                <w:color w:val="000000"/>
              </w:rPr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B2068B" w:rsidRDefault="003F7023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3F7023" w:rsidRDefault="003F7023" w:rsidP="003F7023">
            <w:pPr>
              <w:jc w:val="center"/>
              <w:rPr>
                <w:vertAlign w:val="superscript"/>
              </w:rPr>
            </w:pPr>
            <w:r w:rsidRPr="003F7023">
              <w:t>1,55</w:t>
            </w:r>
            <w:r>
              <w:rPr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023" w:rsidRDefault="003F7023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023" w:rsidRDefault="003F7023" w:rsidP="002E7C67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B2068B" w:rsidRDefault="003F7023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3F7023" w:rsidRDefault="003F7023" w:rsidP="003F7023">
            <w:pPr>
              <w:jc w:val="center"/>
            </w:pPr>
            <w:r w:rsidRPr="003F7023">
              <w:t>1,53</w:t>
            </w:r>
            <w:r>
              <w:rPr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1464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23" w:rsidRDefault="003F7023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23" w:rsidRDefault="003F7023" w:rsidP="002E7C67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B2068B" w:rsidRDefault="003F7023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3F7023" w:rsidRDefault="003F7023" w:rsidP="003F7023">
            <w:pPr>
              <w:jc w:val="center"/>
            </w:pPr>
            <w:r w:rsidRPr="003F7023">
              <w:t>0,02</w:t>
            </w:r>
            <w:r>
              <w:rPr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023" w:rsidRDefault="003F7023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023" w:rsidRDefault="003F7023" w:rsidP="002E7C67">
            <w:pPr>
              <w:ind w:right="-59"/>
              <w:rPr>
                <w:color w:val="000000"/>
              </w:rPr>
            </w:pPr>
            <w:r>
              <w:rPr>
                <w:color w:val="000000"/>
              </w:rPr>
              <w:t>Реализация проекта «</w:t>
            </w:r>
            <w:r w:rsidRPr="003F7023">
              <w:rPr>
                <w:color w:val="000000"/>
              </w:rPr>
              <w:t>Частичный капитальный ремонт помещений здания МОКУ ДО ДЮСШ г. Мураши</w:t>
            </w:r>
            <w:r>
              <w:rPr>
                <w:color w:val="000000"/>
              </w:rPr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B2068B" w:rsidRDefault="003F7023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3F7023" w:rsidRDefault="003F7023" w:rsidP="003F7023">
            <w:pPr>
              <w:jc w:val="center"/>
            </w:pPr>
            <w:r w:rsidRPr="003F7023">
              <w:t>3,23</w:t>
            </w:r>
            <w:r>
              <w:rPr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023" w:rsidRDefault="003F7023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023" w:rsidRDefault="003F7023" w:rsidP="002E7C67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B2068B" w:rsidRDefault="003F7023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3F7023" w:rsidRDefault="003F7023" w:rsidP="003F7023">
            <w:pPr>
              <w:jc w:val="center"/>
            </w:pPr>
            <w:r w:rsidRPr="003F7023">
              <w:t>3,20</w:t>
            </w:r>
            <w:r>
              <w:rPr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366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23" w:rsidRDefault="003F7023" w:rsidP="00A960E6">
            <w:pPr>
              <w:ind w:right="-59"/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23" w:rsidRDefault="003F7023" w:rsidP="002E7C67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B2068B" w:rsidRDefault="003F7023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3F7023" w:rsidRDefault="003F7023" w:rsidP="003F7023">
            <w:pPr>
              <w:jc w:val="center"/>
            </w:pPr>
            <w:r w:rsidRPr="003F7023">
              <w:t>0,03</w:t>
            </w:r>
            <w:r>
              <w:rPr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23" w:rsidRPr="00CC62D1" w:rsidRDefault="003F7023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23" w:rsidRPr="00B2068B" w:rsidRDefault="003F7023" w:rsidP="002E7C67">
            <w:pPr>
              <w:ind w:right="-59"/>
              <w:rPr>
                <w:color w:val="000000"/>
              </w:rPr>
            </w:pPr>
            <w:r>
              <w:rPr>
                <w:color w:val="000000"/>
              </w:rPr>
              <w:t>Финансовая поддержка детско-юношеского спорт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B2068B" w:rsidRDefault="003F7023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23,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418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23" w:rsidRPr="00CC62D1" w:rsidRDefault="003F7023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23" w:rsidRPr="00B2068B" w:rsidRDefault="003F7023" w:rsidP="002E7C67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B2068B" w:rsidRDefault="003F7023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23,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E7C67">
        <w:trPr>
          <w:trHeight w:val="24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023" w:rsidRPr="00CC62D1" w:rsidRDefault="003F7023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023" w:rsidRPr="0016053C" w:rsidRDefault="003F7023" w:rsidP="002E7C67">
            <w:pPr>
              <w:ind w:right="-5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A47F2B">
              <w:rPr>
                <w:color w:val="000000"/>
              </w:rPr>
              <w:t>акупка и монтаж оборудования для создания «умных» спортивных площадок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EC7241" w:rsidRDefault="003F7023" w:rsidP="00A960E6">
            <w:pPr>
              <w:ind w:right="-77"/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42,5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24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023" w:rsidRDefault="003F7023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023" w:rsidRPr="0016053C" w:rsidRDefault="003F7023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C2757A" w:rsidRDefault="003F7023" w:rsidP="00A960E6">
            <w:pPr>
              <w:ind w:right="-77"/>
              <w:rPr>
                <w:color w:val="000000"/>
                <w:highlight w:val="yellow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3F7023">
            <w:pPr>
              <w:jc w:val="center"/>
            </w:pPr>
            <w:r w:rsidRPr="007D790D">
              <w:t>4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24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023" w:rsidRDefault="003F7023" w:rsidP="00A960E6">
            <w:pPr>
              <w:ind w:right="-59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023" w:rsidRPr="0016053C" w:rsidRDefault="003F7023" w:rsidP="00A960E6">
            <w:pPr>
              <w:ind w:right="-59"/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C2757A" w:rsidRDefault="003F7023" w:rsidP="00A960E6">
            <w:pPr>
              <w:ind w:right="-77"/>
              <w:rPr>
                <w:color w:val="000000"/>
                <w:highlight w:val="yellow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2,5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24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023" w:rsidRDefault="003F7023" w:rsidP="00A960E6">
            <w:pPr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023" w:rsidRDefault="003F7023" w:rsidP="002E7C67">
            <w:pPr>
              <w:ind w:right="-59"/>
              <w:rPr>
                <w:color w:val="000000"/>
                <w:sz w:val="20"/>
                <w:szCs w:val="20"/>
              </w:rPr>
            </w:pPr>
            <w:r w:rsidRPr="0016053C">
              <w:rPr>
                <w:color w:val="000000"/>
              </w:rPr>
              <w:t xml:space="preserve">Поставка спортивно-технологического оборудования </w:t>
            </w:r>
            <w:r w:rsidR="002E7C67">
              <w:rPr>
                <w:color w:val="000000"/>
              </w:rPr>
              <w:t xml:space="preserve">для создания крытых катков </w:t>
            </w:r>
            <w:r w:rsidR="002E7C67">
              <w:rPr>
                <w:color w:val="000000"/>
              </w:rPr>
              <w:br/>
            </w:r>
            <w:r w:rsidRPr="0016053C">
              <w:rPr>
                <w:color w:val="000000"/>
              </w:rPr>
              <w:t>с искусственным льдом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B2068B" w:rsidRDefault="003F7023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403,0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24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023" w:rsidRPr="00CC62D1" w:rsidRDefault="003F7023" w:rsidP="00EA494A">
            <w:pPr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023" w:rsidRPr="00B2068B" w:rsidRDefault="003F7023" w:rsidP="00EA494A">
            <w:pPr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B2068B" w:rsidRDefault="003F7023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областн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40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</w:tr>
      <w:tr w:rsidR="00250B4D" w:rsidRPr="00CC62D1" w:rsidTr="00250B4D">
        <w:trPr>
          <w:trHeight w:val="241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23" w:rsidRPr="00CC62D1" w:rsidRDefault="003F7023" w:rsidP="00EA494A">
            <w:pPr>
              <w:jc w:val="center"/>
              <w:rPr>
                <w:color w:val="000000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23" w:rsidRPr="00B2068B" w:rsidRDefault="003F7023" w:rsidP="00EA494A">
            <w:pPr>
              <w:rPr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23" w:rsidRPr="00B2068B" w:rsidRDefault="003F7023" w:rsidP="00A960E6">
            <w:pPr>
              <w:ind w:right="-77"/>
              <w:rPr>
                <w:color w:val="000000"/>
              </w:rPr>
            </w:pPr>
            <w:r w:rsidRPr="00B2068B">
              <w:rPr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3,0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3" w:rsidRPr="007D790D" w:rsidRDefault="003F7023" w:rsidP="007D790D">
            <w:pPr>
              <w:jc w:val="center"/>
            </w:pPr>
            <w:r w:rsidRPr="007D790D">
              <w:t>-</w:t>
            </w:r>
          </w:p>
        </w:tc>
      </w:tr>
    </w:tbl>
    <w:p w:rsidR="00EA494A" w:rsidRPr="00056382" w:rsidRDefault="00EA494A" w:rsidP="00AA6DE4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7842" w:rsidRPr="00056382" w:rsidRDefault="00D97842" w:rsidP="00AA6DE4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69DE" w:rsidRPr="003337C4" w:rsidRDefault="003337C4" w:rsidP="00AA6DE4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38"/>
          <w:szCs w:val="38"/>
        </w:rPr>
        <w:sectPr w:rsidR="003169DE" w:rsidRPr="003337C4" w:rsidSect="00420A95">
          <w:pgSz w:w="16840" w:h="11900" w:orient="landscape"/>
          <w:pgMar w:top="1135" w:right="1418" w:bottom="851" w:left="1276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38"/>
          <w:szCs w:val="38"/>
        </w:rPr>
        <w:t>_____</w:t>
      </w:r>
      <w:r w:rsidR="00BA1FB2">
        <w:rPr>
          <w:rFonts w:ascii="Times New Roman" w:hAnsi="Times New Roman" w:cs="Times New Roman"/>
          <w:sz w:val="38"/>
          <w:szCs w:val="38"/>
        </w:rPr>
        <w:t>__</w:t>
      </w:r>
    </w:p>
    <w:p w:rsidR="00BA1FB2" w:rsidRPr="00F70FC4" w:rsidRDefault="00BA1FB2" w:rsidP="00BA1FB2">
      <w:pPr>
        <w:pStyle w:val="ConsPlusNormal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70F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A1FB2" w:rsidRPr="00F70FC4" w:rsidRDefault="00BA1FB2" w:rsidP="00BA1FB2">
      <w:pPr>
        <w:pStyle w:val="ConsPlusNormal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A1FB2" w:rsidRPr="00F70FC4" w:rsidRDefault="00BA1FB2" w:rsidP="00BA1FB2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70F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–1</w:t>
      </w:r>
    </w:p>
    <w:p w:rsidR="00BA1FB2" w:rsidRPr="00F70FC4" w:rsidRDefault="00BA1FB2" w:rsidP="00BA1FB2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A1FB2" w:rsidRDefault="00BA1FB2" w:rsidP="00BA1FB2">
      <w:pPr>
        <w:widowControl w:val="0"/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  <w:r w:rsidRPr="00F70FC4">
        <w:rPr>
          <w:sz w:val="28"/>
          <w:szCs w:val="28"/>
        </w:rPr>
        <w:t>к Государственной программе</w:t>
      </w:r>
    </w:p>
    <w:p w:rsidR="00BA1FB2" w:rsidRPr="00CF3C53" w:rsidRDefault="00BA1FB2" w:rsidP="00BA1FB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72"/>
          <w:szCs w:val="72"/>
          <w:lang w:eastAsia="en-US"/>
        </w:rPr>
      </w:pPr>
    </w:p>
    <w:p w:rsidR="00BA1FB2" w:rsidRDefault="00BA1FB2" w:rsidP="00BA1FB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BA1FB2" w:rsidRPr="003D7A23" w:rsidRDefault="00BA1FB2" w:rsidP="00BA1FB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едоставления и распределения</w:t>
      </w:r>
      <w:r w:rsidRPr="003D7A23">
        <w:rPr>
          <w:rFonts w:eastAsiaTheme="minorHAnsi"/>
          <w:b/>
          <w:bCs/>
          <w:sz w:val="28"/>
          <w:szCs w:val="28"/>
          <w:lang w:eastAsia="en-US"/>
        </w:rPr>
        <w:t xml:space="preserve"> субсидии местным бюджетам из областного бюджета на реализацию мероприятий по закупке и монтажу оборудования для создания «умных» спортивных </w:t>
      </w:r>
      <w:r>
        <w:rPr>
          <w:rFonts w:eastAsiaTheme="minorHAnsi"/>
          <w:b/>
          <w:bCs/>
          <w:sz w:val="28"/>
          <w:szCs w:val="28"/>
          <w:lang w:eastAsia="en-US"/>
        </w:rPr>
        <w:t>площадок</w:t>
      </w:r>
    </w:p>
    <w:p w:rsidR="00BA1FB2" w:rsidRPr="00130940" w:rsidRDefault="00BA1FB2" w:rsidP="00BA1FB2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HAnsi"/>
          <w:sz w:val="48"/>
          <w:szCs w:val="48"/>
          <w:lang w:eastAsia="en-US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1.1</w:t>
      </w:r>
      <w:r>
        <w:rPr>
          <w:sz w:val="28"/>
          <w:szCs w:val="28"/>
        </w:rPr>
        <w:t>. Порядок предоставления и распределения</w:t>
      </w:r>
      <w:r w:rsidRPr="003D7A23">
        <w:rPr>
          <w:sz w:val="28"/>
          <w:szCs w:val="28"/>
        </w:rPr>
        <w:t xml:space="preserve"> субсидии местным бюджетам из областного бюджета на реализацию мероприятий по закупке </w:t>
      </w:r>
      <w:r>
        <w:rPr>
          <w:sz w:val="28"/>
          <w:szCs w:val="28"/>
        </w:rPr>
        <w:br/>
      </w:r>
      <w:r w:rsidRPr="003D7A23">
        <w:rPr>
          <w:sz w:val="28"/>
          <w:szCs w:val="28"/>
        </w:rPr>
        <w:t xml:space="preserve">и монтажу оборудования для создания «умных» спортивных площадок </w:t>
      </w:r>
      <w:r>
        <w:rPr>
          <w:sz w:val="28"/>
          <w:szCs w:val="28"/>
        </w:rPr>
        <w:br/>
      </w:r>
      <w:r w:rsidRPr="003D7A23">
        <w:rPr>
          <w:sz w:val="28"/>
          <w:szCs w:val="28"/>
        </w:rPr>
        <w:t xml:space="preserve">(далее – </w:t>
      </w:r>
      <w:r>
        <w:rPr>
          <w:rFonts w:eastAsiaTheme="minorHAnsi"/>
          <w:sz w:val="28"/>
          <w:szCs w:val="28"/>
          <w:lang w:eastAsia="en-US"/>
        </w:rPr>
        <w:t>Порядок</w:t>
      </w:r>
      <w:r w:rsidRPr="003D7A23">
        <w:rPr>
          <w:sz w:val="28"/>
          <w:szCs w:val="28"/>
        </w:rPr>
        <w:t>) устанавливает правила предоставл</w:t>
      </w:r>
      <w:r>
        <w:rPr>
          <w:sz w:val="28"/>
          <w:szCs w:val="28"/>
        </w:rPr>
        <w:t xml:space="preserve">ения и распределения субсидии местным бюджетам </w:t>
      </w:r>
      <w:r w:rsidRPr="003D7A23">
        <w:rPr>
          <w:sz w:val="28"/>
          <w:szCs w:val="28"/>
        </w:rPr>
        <w:t>из областного бюджета на реализацию мероприятий по закупке и монтажу оборудования для создания «умных» спортивных площадок (далее – субсидия)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36DD">
        <w:rPr>
          <w:sz w:val="28"/>
          <w:szCs w:val="28"/>
        </w:rPr>
        <w:t xml:space="preserve">1.2. Под «умными» спортивными площадками понимаются плоскостные спортивные сооружения, не являющиеся объектами капитального строительства, на которых реализованы аппаратный цифровой контроль количества занимающихся и аппаратное методическое сопровождение проведения самостоятельных занятий физической культурой и спортом </w:t>
      </w:r>
      <w:r w:rsidRPr="007B36DD">
        <w:rPr>
          <w:sz w:val="28"/>
          <w:szCs w:val="28"/>
        </w:rPr>
        <w:br/>
        <w:t>по рекомендуемым программам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D7A23">
        <w:rPr>
          <w:sz w:val="28"/>
          <w:szCs w:val="28"/>
        </w:rPr>
        <w:t>. Субсидия предоставляется городским округам Кировской области (далее – муниципальные образования), соответствующим предусмотренным разделом 2 настоящ</w:t>
      </w:r>
      <w:r>
        <w:rPr>
          <w:sz w:val="28"/>
          <w:szCs w:val="28"/>
        </w:rPr>
        <w:t xml:space="preserve">его Порядка </w:t>
      </w:r>
      <w:r w:rsidRPr="003D7A23">
        <w:rPr>
          <w:sz w:val="28"/>
          <w:szCs w:val="28"/>
        </w:rPr>
        <w:t>критериям отбора, в целях софинансирования расходных обязательств по закупке и монтажу оборудования для создания «умных» спортивных площадок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4</w:t>
      </w:r>
      <w:r w:rsidRPr="003D7A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купка </w:t>
      </w:r>
      <w:r w:rsidRPr="003D7A23">
        <w:rPr>
          <w:sz w:val="28"/>
          <w:szCs w:val="28"/>
        </w:rPr>
        <w:t xml:space="preserve">оборудования для создания «умной» спортивной площадки </w:t>
      </w:r>
      <w:r>
        <w:rPr>
          <w:sz w:val="28"/>
          <w:szCs w:val="28"/>
        </w:rPr>
        <w:t xml:space="preserve">осуществляется в соответствии с перечнем, утверждаемым </w:t>
      </w:r>
      <w:r w:rsidRPr="003D7A23">
        <w:rPr>
          <w:sz w:val="28"/>
          <w:szCs w:val="28"/>
        </w:rPr>
        <w:t xml:space="preserve">Министерством </w:t>
      </w:r>
      <w:r w:rsidRPr="003D7A23">
        <w:rPr>
          <w:sz w:val="28"/>
          <w:szCs w:val="28"/>
        </w:rPr>
        <w:lastRenderedPageBreak/>
        <w:t>спорта Российской Федерации</w:t>
      </w:r>
      <w:r>
        <w:rPr>
          <w:sz w:val="28"/>
          <w:szCs w:val="28"/>
        </w:rPr>
        <w:t>.</w:t>
      </w:r>
    </w:p>
    <w:p w:rsidR="00BA1FB2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3D7A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</w:t>
      </w:r>
      <w:r w:rsidRPr="003D7A23">
        <w:rPr>
          <w:sz w:val="28"/>
          <w:szCs w:val="28"/>
        </w:rPr>
        <w:t>если погодные условия не позволяют осуществить монтаж</w:t>
      </w:r>
      <w:r>
        <w:rPr>
          <w:sz w:val="28"/>
          <w:szCs w:val="28"/>
        </w:rPr>
        <w:t xml:space="preserve"> оборудования</w:t>
      </w:r>
      <w:r w:rsidRPr="003D7A23">
        <w:rPr>
          <w:sz w:val="28"/>
          <w:szCs w:val="28"/>
        </w:rPr>
        <w:t xml:space="preserve"> для создания «умных» спортивных площадок в год закуп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он может </w:t>
      </w:r>
      <w:r w:rsidRPr="003D7A23">
        <w:rPr>
          <w:sz w:val="28"/>
          <w:szCs w:val="28"/>
        </w:rPr>
        <w:t xml:space="preserve"> </w:t>
      </w:r>
      <w:r>
        <w:rPr>
          <w:sz w:val="28"/>
          <w:szCs w:val="28"/>
        </w:rPr>
        <w:t>быть осуществлен в следующем году</w:t>
      </w:r>
      <w:r w:rsidRPr="008F02DE">
        <w:rPr>
          <w:sz w:val="28"/>
          <w:szCs w:val="28"/>
        </w:rPr>
        <w:t xml:space="preserve"> </w:t>
      </w:r>
      <w:r w:rsidRPr="003D7A23">
        <w:rPr>
          <w:sz w:val="28"/>
          <w:szCs w:val="28"/>
        </w:rPr>
        <w:t>без использования субсидии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D7A23">
        <w:rPr>
          <w:sz w:val="28"/>
          <w:szCs w:val="28"/>
        </w:rPr>
        <w:t>Субсидия муниципальным образованиям предоставляется министерством спорта и молодежной политики Кировской области (далее – министерство)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left="1008" w:hanging="299"/>
        <w:jc w:val="both"/>
        <w:outlineLvl w:val="0"/>
        <w:rPr>
          <w:b/>
          <w:bCs/>
          <w:sz w:val="28"/>
          <w:szCs w:val="28"/>
        </w:rPr>
      </w:pPr>
      <w:r w:rsidRPr="003D7A23">
        <w:rPr>
          <w:b/>
          <w:bCs/>
          <w:sz w:val="28"/>
          <w:szCs w:val="28"/>
        </w:rPr>
        <w:t xml:space="preserve">2. Критерии отбора муниципальных образований, имеющих право </w:t>
      </w:r>
      <w:r>
        <w:rPr>
          <w:b/>
          <w:bCs/>
          <w:sz w:val="28"/>
          <w:szCs w:val="28"/>
        </w:rPr>
        <w:br/>
      </w:r>
      <w:r w:rsidRPr="003D7A23">
        <w:rPr>
          <w:b/>
          <w:bCs/>
          <w:sz w:val="28"/>
          <w:szCs w:val="28"/>
        </w:rPr>
        <w:t>на получение субсидии, и особенности распределения субсидии межд</w:t>
      </w:r>
      <w:r>
        <w:rPr>
          <w:b/>
          <w:bCs/>
          <w:sz w:val="28"/>
          <w:szCs w:val="28"/>
        </w:rPr>
        <w:t>у муниципальными образованиями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7A23">
        <w:rPr>
          <w:sz w:val="28"/>
          <w:szCs w:val="28"/>
        </w:rPr>
        <w:t>Критерий отбора, в соответствии с которым осуществляется распределение субсидии между муниципальными образованиями:</w:t>
      </w:r>
      <w:r>
        <w:rPr>
          <w:sz w:val="28"/>
          <w:szCs w:val="28"/>
        </w:rPr>
        <w:t xml:space="preserve"> </w:t>
      </w:r>
      <w:r w:rsidRPr="003D7A23">
        <w:rPr>
          <w:sz w:val="28"/>
          <w:szCs w:val="28"/>
        </w:rPr>
        <w:t xml:space="preserve">численность постоянного населения в муниципальном образовании </w:t>
      </w:r>
      <w:r>
        <w:rPr>
          <w:sz w:val="28"/>
          <w:szCs w:val="28"/>
        </w:rPr>
        <w:br/>
      </w:r>
      <w:r w:rsidRPr="003D7A23">
        <w:rPr>
          <w:sz w:val="28"/>
          <w:szCs w:val="28"/>
        </w:rPr>
        <w:t>на начало 2022 года составляет более 65 тыс</w:t>
      </w:r>
      <w:r>
        <w:rPr>
          <w:sz w:val="28"/>
          <w:szCs w:val="28"/>
        </w:rPr>
        <w:t>.</w:t>
      </w:r>
      <w:r w:rsidRPr="003D7A23">
        <w:rPr>
          <w:sz w:val="28"/>
          <w:szCs w:val="28"/>
        </w:rPr>
        <w:t xml:space="preserve"> человек</w:t>
      </w:r>
      <w:r w:rsidRPr="003D7A23">
        <w:rPr>
          <w:bCs/>
          <w:sz w:val="28"/>
          <w:szCs w:val="28"/>
        </w:rPr>
        <w:t>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bCs/>
          <w:sz w:val="28"/>
          <w:szCs w:val="28"/>
        </w:rPr>
        <w:t xml:space="preserve">При этом, если </w:t>
      </w:r>
      <w:r w:rsidRPr="003D7A23">
        <w:rPr>
          <w:sz w:val="28"/>
          <w:szCs w:val="28"/>
        </w:rPr>
        <w:t>численность постоянного населения</w:t>
      </w:r>
      <w:r w:rsidRPr="00130940">
        <w:rPr>
          <w:sz w:val="28"/>
          <w:szCs w:val="28"/>
        </w:rPr>
        <w:t xml:space="preserve"> </w:t>
      </w:r>
      <w:r w:rsidRPr="003D7A23">
        <w:rPr>
          <w:sz w:val="28"/>
          <w:szCs w:val="28"/>
        </w:rPr>
        <w:t>в муниципальном образовании на начало 2022 года составила менее 100 тыс</w:t>
      </w:r>
      <w:r>
        <w:rPr>
          <w:sz w:val="28"/>
          <w:szCs w:val="28"/>
        </w:rPr>
        <w:t>.</w:t>
      </w:r>
      <w:r w:rsidRPr="003D7A23">
        <w:rPr>
          <w:sz w:val="28"/>
          <w:szCs w:val="28"/>
        </w:rPr>
        <w:t xml:space="preserve"> человек, муниципальное образование получает субсидию на создание 1 «умной» спортивной площадки, если более 100 тыс</w:t>
      </w:r>
      <w:r>
        <w:rPr>
          <w:sz w:val="28"/>
          <w:szCs w:val="28"/>
        </w:rPr>
        <w:t>.</w:t>
      </w:r>
      <w:r w:rsidRPr="003D7A23">
        <w:rPr>
          <w:sz w:val="28"/>
          <w:szCs w:val="28"/>
        </w:rPr>
        <w:t xml:space="preserve"> человек – на создание 2 «умных» спортивных площадок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left="1092" w:hanging="383"/>
        <w:jc w:val="both"/>
        <w:outlineLvl w:val="0"/>
        <w:rPr>
          <w:b/>
          <w:bCs/>
          <w:sz w:val="28"/>
          <w:szCs w:val="28"/>
        </w:rPr>
      </w:pPr>
      <w:r w:rsidRPr="003D7A23">
        <w:rPr>
          <w:b/>
          <w:bCs/>
          <w:sz w:val="28"/>
          <w:szCs w:val="28"/>
        </w:rPr>
        <w:t>3. Методика распределения субсидии меж</w:t>
      </w:r>
      <w:r>
        <w:rPr>
          <w:b/>
          <w:bCs/>
          <w:sz w:val="28"/>
          <w:szCs w:val="28"/>
        </w:rPr>
        <w:t>ду муниципальными образованиями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  <w:highlight w:val="yellow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Размер субсидии, предоставляемой i-му муниципальному образованию</w:t>
      </w:r>
      <w:r>
        <w:rPr>
          <w:sz w:val="28"/>
          <w:szCs w:val="28"/>
        </w:rPr>
        <w:t>,</w:t>
      </w:r>
      <w:r w:rsidRPr="003D7A23">
        <w:rPr>
          <w:sz w:val="28"/>
          <w:szCs w:val="28"/>
        </w:rPr>
        <w:t xml:space="preserve"> </w:t>
      </w:r>
      <w:r w:rsidRPr="003D7A23">
        <w:rPr>
          <w:sz w:val="28"/>
          <w:szCs w:val="28"/>
        </w:rPr>
        <w:br/>
        <w:t>для создания «умных» спортивных площадок определяется по следующей формуле: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before="160" w:after="240" w:line="360" w:lineRule="auto"/>
        <w:ind w:firstLine="709"/>
        <w:jc w:val="center"/>
        <w:rPr>
          <w:sz w:val="28"/>
          <w:szCs w:val="28"/>
        </w:rPr>
      </w:pPr>
      <w:r w:rsidRPr="003D7A23">
        <w:rPr>
          <w:sz w:val="28"/>
          <w:szCs w:val="28"/>
          <w:lang w:val="en-US"/>
        </w:rPr>
        <w:t>Si</w:t>
      </w:r>
      <w:r w:rsidRPr="003D7A23">
        <w:rPr>
          <w:sz w:val="28"/>
          <w:szCs w:val="28"/>
        </w:rPr>
        <w:t xml:space="preserve"> = </w:t>
      </w:r>
      <w:r w:rsidRPr="003D7A23">
        <w:rPr>
          <w:sz w:val="28"/>
          <w:szCs w:val="28"/>
          <w:lang w:val="en-US"/>
        </w:rPr>
        <w:t>Vi</w:t>
      </w:r>
      <w:r w:rsidRPr="003D7A23">
        <w:rPr>
          <w:sz w:val="28"/>
          <w:szCs w:val="28"/>
        </w:rPr>
        <w:t xml:space="preserve"> </w:t>
      </w:r>
      <w:r w:rsidRPr="003D7A23">
        <w:rPr>
          <w:sz w:val="28"/>
          <w:szCs w:val="28"/>
          <w:lang w:val="en-US"/>
        </w:rPr>
        <w:t>x</w:t>
      </w:r>
      <w:r w:rsidRPr="003D7A23">
        <w:rPr>
          <w:sz w:val="28"/>
          <w:szCs w:val="28"/>
        </w:rPr>
        <w:t xml:space="preserve"> К</w:t>
      </w:r>
      <w:r w:rsidRPr="003D7A23">
        <w:rPr>
          <w:sz w:val="28"/>
          <w:szCs w:val="28"/>
          <w:lang w:val="en-US"/>
        </w:rPr>
        <w:t>i</w:t>
      </w:r>
      <w:r w:rsidRPr="003D7A23">
        <w:rPr>
          <w:sz w:val="28"/>
          <w:szCs w:val="28"/>
        </w:rPr>
        <w:t xml:space="preserve"> </w:t>
      </w:r>
      <w:r w:rsidRPr="003D7A23">
        <w:rPr>
          <w:sz w:val="28"/>
          <w:szCs w:val="28"/>
          <w:lang w:val="en-US"/>
        </w:rPr>
        <w:t>x</w:t>
      </w:r>
      <w:r w:rsidRPr="003D7A23">
        <w:rPr>
          <w:sz w:val="28"/>
          <w:szCs w:val="28"/>
        </w:rPr>
        <w:t xml:space="preserve"> </w:t>
      </w:r>
      <w:r w:rsidRPr="003D7A23">
        <w:rPr>
          <w:sz w:val="28"/>
          <w:szCs w:val="28"/>
          <w:lang w:val="en-US"/>
        </w:rPr>
        <w:t>Y</w:t>
      </w:r>
      <w:r w:rsidRPr="003D7A23">
        <w:rPr>
          <w:sz w:val="28"/>
          <w:szCs w:val="28"/>
        </w:rPr>
        <w:t>, где: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  <w:lang w:val="en-US"/>
        </w:rPr>
        <w:t>Si</w:t>
      </w:r>
      <w:r w:rsidRPr="003D7A23">
        <w:rPr>
          <w:sz w:val="28"/>
          <w:szCs w:val="28"/>
        </w:rPr>
        <w:t xml:space="preserve"> – размер субсидии, предоставляемой </w:t>
      </w:r>
      <w:r w:rsidRPr="003D7A23">
        <w:rPr>
          <w:sz w:val="28"/>
          <w:szCs w:val="28"/>
          <w:lang w:val="en-US"/>
        </w:rPr>
        <w:t>i</w:t>
      </w:r>
      <w:r w:rsidRPr="003D7A23">
        <w:rPr>
          <w:sz w:val="28"/>
          <w:szCs w:val="28"/>
        </w:rPr>
        <w:t>-му муниципальному образованию, тыс. рублей;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3D7A23">
        <w:rPr>
          <w:sz w:val="28"/>
          <w:szCs w:val="28"/>
          <w:lang w:val="en-US"/>
        </w:rPr>
        <w:t>Vi</w:t>
      </w:r>
      <w:r w:rsidRPr="003D7A23">
        <w:rPr>
          <w:sz w:val="28"/>
          <w:szCs w:val="28"/>
        </w:rPr>
        <w:t xml:space="preserve"> – расчетный объем расходного обязательства i-го </w:t>
      </w:r>
      <w:r>
        <w:rPr>
          <w:sz w:val="28"/>
          <w:szCs w:val="28"/>
        </w:rPr>
        <w:br/>
      </w:r>
      <w:r w:rsidRPr="003D7A23">
        <w:rPr>
          <w:sz w:val="28"/>
          <w:szCs w:val="28"/>
        </w:rPr>
        <w:t xml:space="preserve">муниципального образования на закупку и монтаж оборудования </w:t>
      </w:r>
      <w:r>
        <w:rPr>
          <w:sz w:val="28"/>
          <w:szCs w:val="28"/>
        </w:rPr>
        <w:br/>
      </w:r>
      <w:r w:rsidRPr="003D7A23">
        <w:rPr>
          <w:sz w:val="28"/>
          <w:szCs w:val="28"/>
        </w:rPr>
        <w:lastRenderedPageBreak/>
        <w:t>для создания «умных» с</w:t>
      </w:r>
      <w:r>
        <w:rPr>
          <w:sz w:val="28"/>
          <w:szCs w:val="28"/>
        </w:rPr>
        <w:t>портивных площадок, тыс. рублей;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 xml:space="preserve">Кi – количество «умных» спортивных площадок для i-го муниципального </w:t>
      </w:r>
      <w:r>
        <w:rPr>
          <w:sz w:val="28"/>
          <w:szCs w:val="28"/>
        </w:rPr>
        <w:t>образования в 2022 году, единиц;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7A23">
        <w:rPr>
          <w:sz w:val="28"/>
          <w:szCs w:val="28"/>
        </w:rPr>
        <w:t xml:space="preserve">Y – </w:t>
      </w:r>
      <w:r w:rsidRPr="00105567">
        <w:rPr>
          <w:sz w:val="28"/>
          <w:szCs w:val="28"/>
        </w:rPr>
        <w:t xml:space="preserve">уровень софинансирования Кировской областью объема расходного обязательства муниципального образования, </w:t>
      </w:r>
      <w:r>
        <w:rPr>
          <w:sz w:val="28"/>
          <w:szCs w:val="28"/>
        </w:rPr>
        <w:t xml:space="preserve">определенный </w:t>
      </w:r>
      <w:r w:rsidRPr="003C025A">
        <w:rPr>
          <w:sz w:val="28"/>
          <w:szCs w:val="28"/>
        </w:rPr>
        <w:t xml:space="preserve">с учетом уровня софинансирования, установленного </w:t>
      </w:r>
      <w:r w:rsidRPr="00105567">
        <w:rPr>
          <w:sz w:val="28"/>
          <w:szCs w:val="28"/>
        </w:rPr>
        <w:t>соглашением о предоставлении субсидии из федерального бюджета бюджету Кировской области, заключ</w:t>
      </w:r>
      <w:r>
        <w:rPr>
          <w:sz w:val="28"/>
          <w:szCs w:val="28"/>
        </w:rPr>
        <w:t>аемым</w:t>
      </w:r>
      <w:r w:rsidRPr="0010556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05567">
        <w:rPr>
          <w:sz w:val="28"/>
          <w:szCs w:val="28"/>
        </w:rPr>
        <w:t>между Министерством спорта Российской Федерации и П</w:t>
      </w:r>
      <w:r>
        <w:rPr>
          <w:sz w:val="28"/>
          <w:szCs w:val="28"/>
        </w:rPr>
        <w:t>равительством Кировской области</w:t>
      </w:r>
      <w:r w:rsidRPr="003D7A23">
        <w:rPr>
          <w:sz w:val="28"/>
          <w:szCs w:val="28"/>
        </w:rPr>
        <w:t>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6"/>
          <w:szCs w:val="16"/>
          <w:highlight w:val="yellow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highlight w:val="yellow"/>
        </w:rPr>
      </w:pPr>
      <w:r w:rsidRPr="003D7A23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Условия предоставления субсидии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highlight w:val="yellow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 xml:space="preserve">4.1. Субсидия предоставляется муниципальному образованию </w:t>
      </w:r>
      <w:r w:rsidRPr="003D7A23">
        <w:rPr>
          <w:sz w:val="28"/>
          <w:szCs w:val="28"/>
        </w:rPr>
        <w:br/>
        <w:t>при соблюдении следующих условий: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 xml:space="preserve">4.1.1. Наличие муниципальной программы, содержащей мероприятия, </w:t>
      </w:r>
      <w:r w:rsidRPr="003D7A23">
        <w:rPr>
          <w:sz w:val="28"/>
          <w:szCs w:val="28"/>
        </w:rPr>
        <w:br/>
        <w:t>в целях софинансирования которых предоставляется субсидия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4.1.2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 xml:space="preserve">4.1.3. Заключение соглашения о предоставлении субсидии </w:t>
      </w:r>
      <w:r>
        <w:rPr>
          <w:sz w:val="28"/>
          <w:szCs w:val="28"/>
        </w:rPr>
        <w:br/>
      </w:r>
      <w:r w:rsidRPr="003D7A23">
        <w:rPr>
          <w:sz w:val="28"/>
          <w:szCs w:val="28"/>
        </w:rPr>
        <w:t>между министерством и администрацией муниципального образования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4.2. Соглашение о предоставлении субсидии (дополнительное соглашение к соглашению о предос</w:t>
      </w:r>
      <w:r>
        <w:rPr>
          <w:sz w:val="28"/>
          <w:szCs w:val="28"/>
        </w:rPr>
        <w:t xml:space="preserve">тавлении субсидии) заключается </w:t>
      </w:r>
      <w:r>
        <w:rPr>
          <w:sz w:val="28"/>
          <w:szCs w:val="28"/>
        </w:rPr>
        <w:br/>
      </w:r>
      <w:r w:rsidRPr="003D7A23">
        <w:rPr>
          <w:sz w:val="28"/>
          <w:szCs w:val="28"/>
        </w:rPr>
        <w:t xml:space="preserve">в соответствии с </w:t>
      </w:r>
      <w:hyperlink r:id="rId33" w:history="1">
        <w:r w:rsidRPr="003D7A23">
          <w:rPr>
            <w:sz w:val="28"/>
            <w:szCs w:val="28"/>
          </w:rPr>
          <w:t>Правилами</w:t>
        </w:r>
      </w:hyperlink>
      <w:r w:rsidRPr="003D7A23">
        <w:rPr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</w:t>
      </w:r>
      <w:r>
        <w:rPr>
          <w:sz w:val="28"/>
          <w:szCs w:val="28"/>
        </w:rPr>
        <w:t xml:space="preserve"> (далее – Правила)</w:t>
      </w:r>
      <w:r w:rsidRPr="003D7A23">
        <w:rPr>
          <w:sz w:val="28"/>
          <w:szCs w:val="28"/>
        </w:rPr>
        <w:t xml:space="preserve">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</w:t>
      </w:r>
      <w:r w:rsidRPr="003D7A23">
        <w:rPr>
          <w:sz w:val="28"/>
          <w:szCs w:val="28"/>
        </w:rPr>
        <w:lastRenderedPageBreak/>
        <w:t xml:space="preserve">бюджетам субъектов Российской Федерации», в порядке и в сроки, установленные </w:t>
      </w:r>
      <w:r>
        <w:rPr>
          <w:sz w:val="28"/>
          <w:szCs w:val="28"/>
        </w:rPr>
        <w:t xml:space="preserve">статьей 139 </w:t>
      </w:r>
      <w:r w:rsidRPr="008801DA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8801D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8801DA">
        <w:rPr>
          <w:sz w:val="28"/>
          <w:szCs w:val="28"/>
        </w:rPr>
        <w:t xml:space="preserve"> Российской Федерации</w:t>
      </w:r>
      <w:r w:rsidRPr="003D7A23">
        <w:rPr>
          <w:sz w:val="28"/>
          <w:szCs w:val="28"/>
        </w:rPr>
        <w:t>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4.3. Орган местного самоуправления муниципального образования</w:t>
      </w:r>
      <w:r w:rsidRPr="003D7A23">
        <w:rPr>
          <w:sz w:val="28"/>
          <w:szCs w:val="28"/>
        </w:rPr>
        <w:br/>
        <w:t xml:space="preserve">для заключения соглашения о предоставлении субсидии (дополнительного соглашения к соглашению о предоставлении субсидии) представляет </w:t>
      </w:r>
      <w:r w:rsidRPr="003D7A23">
        <w:rPr>
          <w:sz w:val="28"/>
          <w:szCs w:val="28"/>
        </w:rPr>
        <w:br/>
        <w:t xml:space="preserve">в министерство заверенные в установленном </w:t>
      </w:r>
      <w:r>
        <w:rPr>
          <w:sz w:val="28"/>
          <w:szCs w:val="28"/>
        </w:rPr>
        <w:t xml:space="preserve">федеральным </w:t>
      </w:r>
      <w:r w:rsidRPr="003D7A23">
        <w:rPr>
          <w:sz w:val="28"/>
          <w:szCs w:val="28"/>
        </w:rPr>
        <w:t>законодательством порядке следующие документы</w:t>
      </w:r>
      <w:r>
        <w:rPr>
          <w:sz w:val="28"/>
          <w:szCs w:val="28"/>
        </w:rPr>
        <w:t xml:space="preserve"> (проекты документов)</w:t>
      </w:r>
      <w:r w:rsidRPr="003D7A23">
        <w:rPr>
          <w:sz w:val="28"/>
          <w:szCs w:val="28"/>
        </w:rPr>
        <w:t>: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4.3.1. Выписку из муниципальной программы</w:t>
      </w:r>
      <w:r>
        <w:rPr>
          <w:sz w:val="28"/>
          <w:szCs w:val="28"/>
        </w:rPr>
        <w:t xml:space="preserve"> (копию муниципальной программы)</w:t>
      </w:r>
      <w:r w:rsidRPr="003D7A23">
        <w:rPr>
          <w:sz w:val="28"/>
          <w:szCs w:val="28"/>
        </w:rPr>
        <w:t>, содержащей мероприятия, в целях софинансирования которых предоставляется субсидия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 xml:space="preserve">4.3.2. Выписку из решения о местном бюджете (сводной бюджетной росписи местного бюджета), предусматривающего бюджетные ассигнования </w:t>
      </w:r>
      <w:r>
        <w:rPr>
          <w:sz w:val="28"/>
          <w:szCs w:val="28"/>
        </w:rPr>
        <w:br/>
      </w:r>
      <w:r w:rsidRPr="003D7A23">
        <w:rPr>
          <w:sz w:val="28"/>
          <w:szCs w:val="28"/>
        </w:rPr>
        <w:t xml:space="preserve">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</w:t>
      </w:r>
      <w:r>
        <w:rPr>
          <w:sz w:val="28"/>
          <w:szCs w:val="28"/>
        </w:rPr>
        <w:br/>
      </w:r>
      <w:r w:rsidRPr="003D7A23">
        <w:rPr>
          <w:sz w:val="28"/>
          <w:szCs w:val="28"/>
        </w:rPr>
        <w:t>к предоставлению из областного бюджета субсидии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3D7A23">
        <w:rPr>
          <w:b/>
          <w:bCs/>
          <w:sz w:val="28"/>
          <w:szCs w:val="28"/>
        </w:rPr>
        <w:t>5. Ре</w:t>
      </w:r>
      <w:r>
        <w:rPr>
          <w:b/>
          <w:bCs/>
          <w:sz w:val="28"/>
          <w:szCs w:val="28"/>
        </w:rPr>
        <w:t>зультаты использования субсидии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5.1. Результатом использования субсидии является количество созданных «умных» спортивных площадок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5.2. Значение результата использования субсидии устанавливается правовым актом министерства, согласованным с министерством финансов Кировской области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3D7A23">
        <w:rPr>
          <w:b/>
          <w:bCs/>
          <w:sz w:val="28"/>
          <w:szCs w:val="28"/>
        </w:rPr>
        <w:t>6. Порядок перечисления субсидии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 xml:space="preserve">6.1. Перечисление субсидии из областного бюджета осуществляется </w:t>
      </w:r>
      <w:r w:rsidRPr="003D7A23">
        <w:rPr>
          <w:sz w:val="28"/>
          <w:szCs w:val="28"/>
        </w:rPr>
        <w:br/>
        <w:t xml:space="preserve">в установленном порядке в бюджеты муниципальных образований </w:t>
      </w:r>
      <w:r w:rsidRPr="003D7A23">
        <w:rPr>
          <w:sz w:val="28"/>
          <w:szCs w:val="28"/>
        </w:rPr>
        <w:br/>
        <w:t>в пределах сумм, распределенных законом Кировской области об областном бюджете, и (или) в пределах доведенных до министерства лимитов бюджетных обязательств пропорционально кассовым расходам местных бюджетов по соответствующим расходным обязательствам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lastRenderedPageBreak/>
        <w:t>6.2. Для перечисления субсидии органы местного самоуправления муниципальных образований представляют в министерство следующие документы: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6.2.1. Копии заключенных муниципальных контрактов (договоров)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6.2.</w:t>
      </w:r>
      <w:r>
        <w:rPr>
          <w:sz w:val="28"/>
          <w:szCs w:val="28"/>
        </w:rPr>
        <w:t>2</w:t>
      </w:r>
      <w:r w:rsidRPr="003D7A23">
        <w:rPr>
          <w:sz w:val="28"/>
          <w:szCs w:val="28"/>
        </w:rPr>
        <w:t>. Сведения о потребности в субсидии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3D7A23">
        <w:rPr>
          <w:b/>
          <w:bCs/>
          <w:sz w:val="28"/>
          <w:szCs w:val="28"/>
        </w:rPr>
        <w:t>7. Требования к отчетности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Органы местного самоуправления муниципальных образований представляют в министерство: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 xml:space="preserve">ежеквартально, не позднее 10-го числа месяца, следующего </w:t>
      </w:r>
      <w:r w:rsidRPr="003D7A23">
        <w:rPr>
          <w:sz w:val="28"/>
          <w:szCs w:val="28"/>
        </w:rPr>
        <w:br/>
        <w:t xml:space="preserve">за отчетным периодом, отчет о расходах, в целях софинансирования которых предоставляется субсидия, по форме, установленной соглашением </w:t>
      </w:r>
      <w:r w:rsidRPr="003D7A23">
        <w:rPr>
          <w:sz w:val="28"/>
          <w:szCs w:val="28"/>
        </w:rPr>
        <w:br/>
        <w:t>о предоставлении субсидии;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ежегодно, не позднее 10-го числа месяца, следующего за отчетным периодом, отчет о достижении значений результатов использования субсидии и обязательствах, принятых в целях их достижения, по форме, установленной соглашением о предоставлении субсидии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left="1218" w:hanging="509"/>
        <w:jc w:val="both"/>
        <w:outlineLvl w:val="0"/>
        <w:rPr>
          <w:b/>
          <w:bCs/>
          <w:sz w:val="28"/>
          <w:szCs w:val="28"/>
        </w:rPr>
      </w:pPr>
      <w:r w:rsidRPr="003D7A23">
        <w:rPr>
          <w:b/>
          <w:bCs/>
          <w:sz w:val="28"/>
          <w:szCs w:val="28"/>
        </w:rPr>
        <w:t>8. Контроль за соблюдением условий, целей и порядка предоставления субсидии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8.1. Министерство обеспечивает соблюдение получателями субсидии условий, целей и порядка предоставления субсидии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 xml:space="preserve">8.2. Органы государственного финансового контроля Кировской области осуществляют проверку соблюдения получателями субсидии условий, целей </w:t>
      </w:r>
      <w:r>
        <w:rPr>
          <w:sz w:val="28"/>
          <w:szCs w:val="28"/>
        </w:rPr>
        <w:br/>
      </w:r>
      <w:r w:rsidRPr="003D7A23">
        <w:rPr>
          <w:sz w:val="28"/>
          <w:szCs w:val="28"/>
        </w:rPr>
        <w:t>и порядка предоставления субсидии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left="993" w:hanging="284"/>
        <w:jc w:val="both"/>
        <w:outlineLvl w:val="0"/>
        <w:rPr>
          <w:b/>
          <w:bCs/>
          <w:sz w:val="28"/>
          <w:szCs w:val="28"/>
        </w:rPr>
      </w:pPr>
      <w:r w:rsidRPr="003D7A23">
        <w:rPr>
          <w:b/>
          <w:bCs/>
          <w:sz w:val="28"/>
          <w:szCs w:val="28"/>
        </w:rPr>
        <w:t xml:space="preserve">9. Основания и порядок применения мер ответственности </w:t>
      </w:r>
      <w:r w:rsidRPr="003D7A23">
        <w:rPr>
          <w:b/>
          <w:bCs/>
          <w:sz w:val="28"/>
          <w:szCs w:val="28"/>
        </w:rPr>
        <w:br/>
        <w:t>к муниципальным образованиям при невыполнении обязательств, установленных соглашениями о предоставлении субсидии</w:t>
      </w:r>
    </w:p>
    <w:p w:rsidR="00BA1FB2" w:rsidRPr="008229B8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highlight w:val="yellow"/>
        </w:rPr>
      </w:pP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 xml:space="preserve">9.1. Основаниями для применения мер ответственности </w:t>
      </w:r>
      <w:r w:rsidRPr="003D7A23">
        <w:rPr>
          <w:sz w:val="28"/>
          <w:szCs w:val="28"/>
        </w:rPr>
        <w:br/>
        <w:t xml:space="preserve">к муниципальному образованию при невыполнении обязательств, </w:t>
      </w:r>
      <w:r w:rsidRPr="003D7A23">
        <w:rPr>
          <w:sz w:val="28"/>
          <w:szCs w:val="28"/>
        </w:rPr>
        <w:lastRenderedPageBreak/>
        <w:t>установленных соглашением о предоставлении субсидии (далее – меры ответственности), являются: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недостижение муниципальным образованием значений результатов использования субсидии, предусмотренных соглашением о предоставлении субсидии;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>неиспользование субсидии муниципальным образованием.</w:t>
      </w:r>
    </w:p>
    <w:p w:rsidR="00BA1FB2" w:rsidRPr="003D7A23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 xml:space="preserve">9.2. В случае невыполнения муниципальным образованием условий </w:t>
      </w:r>
      <w:r w:rsidRPr="003D7A23">
        <w:rPr>
          <w:sz w:val="28"/>
          <w:szCs w:val="28"/>
        </w:rPr>
        <w:br/>
        <w:t>и обязательств, установленных соглашением о предоставлении субсидии, министерством к муниципальному образованию применяются меры ответственности в соответствии со сроками и требованиями,</w:t>
      </w:r>
      <w:r>
        <w:rPr>
          <w:sz w:val="28"/>
          <w:szCs w:val="28"/>
        </w:rPr>
        <w:t xml:space="preserve"> аналогичными срокам и требованиям, установленным</w:t>
      </w:r>
      <w:r w:rsidRPr="003D7A23">
        <w:rPr>
          <w:sz w:val="28"/>
          <w:szCs w:val="28"/>
        </w:rPr>
        <w:t xml:space="preserve"> Правилами</w:t>
      </w:r>
      <w:r>
        <w:rPr>
          <w:sz w:val="28"/>
          <w:szCs w:val="28"/>
        </w:rPr>
        <w:t xml:space="preserve"> и соглашением, заключаемым между Министерством спорта Российской Федерации </w:t>
      </w:r>
      <w:r>
        <w:rPr>
          <w:sz w:val="28"/>
          <w:szCs w:val="28"/>
        </w:rPr>
        <w:br/>
        <w:t>и Правительством Кировской области</w:t>
      </w:r>
      <w:r w:rsidRPr="003D7A23">
        <w:rPr>
          <w:sz w:val="28"/>
          <w:szCs w:val="28"/>
        </w:rPr>
        <w:t>.</w:t>
      </w:r>
    </w:p>
    <w:p w:rsidR="00BA1FB2" w:rsidRDefault="00BA1FB2" w:rsidP="00BA1FB2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A23">
        <w:rPr>
          <w:sz w:val="28"/>
          <w:szCs w:val="28"/>
        </w:rPr>
        <w:t xml:space="preserve">9.3. В случае если муниципальным образованием по состоянию </w:t>
      </w:r>
      <w:r w:rsidRPr="003D7A23">
        <w:rPr>
          <w:sz w:val="28"/>
          <w:szCs w:val="28"/>
        </w:rPr>
        <w:br/>
        <w:t xml:space="preserve">на 31 декабря года предоставления субсидии субсидия не использована </w:t>
      </w:r>
      <w:r w:rsidRPr="003D7A23">
        <w:rPr>
          <w:sz w:val="28"/>
          <w:szCs w:val="28"/>
        </w:rPr>
        <w:br/>
        <w:t xml:space="preserve">в размере, установленном законом Кировской области об областном бюджете, министерство в срок до 1 февраля текущего финансового года направляет главе администрации муниципального образования уведомление </w:t>
      </w:r>
      <w:r>
        <w:rPr>
          <w:sz w:val="28"/>
          <w:szCs w:val="28"/>
        </w:rPr>
        <w:br/>
      </w:r>
      <w:r w:rsidRPr="003D7A23">
        <w:rPr>
          <w:sz w:val="28"/>
          <w:szCs w:val="28"/>
        </w:rPr>
        <w:t xml:space="preserve">о необходимости применения мер </w:t>
      </w:r>
      <w:r>
        <w:rPr>
          <w:sz w:val="28"/>
          <w:szCs w:val="28"/>
        </w:rPr>
        <w:t xml:space="preserve">дисциплинарной ответственности </w:t>
      </w:r>
      <w:r>
        <w:rPr>
          <w:sz w:val="28"/>
          <w:szCs w:val="28"/>
        </w:rPr>
        <w:br/>
      </w:r>
      <w:r w:rsidRPr="003D7A23">
        <w:rPr>
          <w:sz w:val="28"/>
          <w:szCs w:val="28"/>
        </w:rPr>
        <w:t>в соответствии с законодательством Российской Федерации в отношении должностных лиц, чьи действия (бездействие) привели к неиспользованию субсидии.</w:t>
      </w:r>
    </w:p>
    <w:p w:rsidR="00BA1FB2" w:rsidRDefault="00BA1FB2" w:rsidP="00BA1FB2">
      <w:pPr>
        <w:widowControl w:val="0"/>
        <w:suppressLineNumbers/>
        <w:suppressAutoHyphens/>
        <w:jc w:val="center"/>
        <w:rPr>
          <w:sz w:val="28"/>
          <w:szCs w:val="28"/>
        </w:rPr>
      </w:pPr>
      <w:r w:rsidRPr="003D7A23">
        <w:rPr>
          <w:sz w:val="48"/>
          <w:szCs w:val="48"/>
        </w:rPr>
        <w:t>______</w:t>
      </w:r>
    </w:p>
    <w:p w:rsidR="00BA1FB2" w:rsidRDefault="00BA1FB2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</w:p>
    <w:p w:rsidR="00BA1FB2" w:rsidRDefault="00BA1FB2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  <w:sectPr w:rsidR="00BA1FB2" w:rsidSect="00BA1FB2">
          <w:pgSz w:w="11900" w:h="16840"/>
          <w:pgMar w:top="1276" w:right="709" w:bottom="964" w:left="1701" w:header="720" w:footer="720" w:gutter="0"/>
          <w:cols w:space="720"/>
          <w:noEndnote/>
          <w:docGrid w:linePitch="326"/>
        </w:sectPr>
      </w:pPr>
    </w:p>
    <w:p w:rsidR="00156D6B" w:rsidRPr="00D4272E" w:rsidRDefault="00156D6B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F7166">
        <w:rPr>
          <w:rFonts w:ascii="Times New Roman" w:hAnsi="Times New Roman" w:cs="Times New Roman"/>
          <w:sz w:val="28"/>
          <w:szCs w:val="28"/>
        </w:rPr>
        <w:t>8</w:t>
      </w:r>
    </w:p>
    <w:p w:rsidR="00156D6B" w:rsidRPr="000B3C8B" w:rsidRDefault="00156D6B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6"/>
          <w:szCs w:val="26"/>
        </w:rPr>
      </w:pPr>
      <w:r w:rsidRPr="00D42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6B" w:rsidRPr="00D4272E" w:rsidRDefault="00156D6B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20A95">
        <w:rPr>
          <w:rFonts w:ascii="Times New Roman" w:hAnsi="Times New Roman" w:cs="Times New Roman"/>
          <w:sz w:val="28"/>
          <w:szCs w:val="28"/>
        </w:rPr>
        <w:t>9</w:t>
      </w:r>
    </w:p>
    <w:p w:rsidR="00156D6B" w:rsidRPr="000B3C8B" w:rsidRDefault="00156D6B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6"/>
          <w:szCs w:val="26"/>
        </w:rPr>
      </w:pPr>
    </w:p>
    <w:p w:rsidR="00156D6B" w:rsidRDefault="00156D6B" w:rsidP="00156D6B">
      <w:pPr>
        <w:pStyle w:val="ConsPlusNormal"/>
        <w:widowControl w:val="0"/>
        <w:ind w:left="10490" w:firstLine="10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00A64" w:rsidRPr="00D4272E" w:rsidRDefault="00DE2471" w:rsidP="00C0463B">
      <w:pPr>
        <w:widowControl w:val="0"/>
        <w:autoSpaceDE w:val="0"/>
        <w:autoSpaceDN w:val="0"/>
        <w:adjustRightInd w:val="0"/>
        <w:spacing w:before="72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4272E">
        <w:rPr>
          <w:rFonts w:eastAsia="Calibri"/>
          <w:b/>
          <w:bCs/>
          <w:sz w:val="28"/>
          <w:szCs w:val="28"/>
        </w:rPr>
        <w:t>РЕСУРСНОЕ ОБЕСПЕЧЕНИЕ</w:t>
      </w:r>
    </w:p>
    <w:p w:rsidR="005573B3" w:rsidRDefault="005573B3" w:rsidP="000B3C8B">
      <w:pPr>
        <w:widowControl w:val="0"/>
        <w:autoSpaceDE w:val="0"/>
        <w:autoSpaceDN w:val="0"/>
        <w:adjustRightInd w:val="0"/>
        <w:spacing w:after="44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4272E">
        <w:rPr>
          <w:rFonts w:eastAsia="Calibri"/>
          <w:b/>
          <w:bCs/>
          <w:sz w:val="28"/>
          <w:szCs w:val="28"/>
        </w:rPr>
        <w:t>Государственной программы</w:t>
      </w: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969"/>
        <w:gridCol w:w="4215"/>
        <w:gridCol w:w="1157"/>
        <w:gridCol w:w="1163"/>
        <w:gridCol w:w="1349"/>
        <w:gridCol w:w="1169"/>
        <w:gridCol w:w="1205"/>
        <w:gridCol w:w="1319"/>
      </w:tblGrid>
      <w:tr w:rsidR="00237C12" w:rsidRPr="00B26A3F" w:rsidTr="00303A90">
        <w:trPr>
          <w:trHeight w:val="305"/>
          <w:tblHeader/>
        </w:trPr>
        <w:tc>
          <w:tcPr>
            <w:tcW w:w="148" w:type="pct"/>
            <w:vMerge w:val="restar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№ п/п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B26A3F" w:rsidRPr="00B26A3F" w:rsidRDefault="00B26A3F" w:rsidP="00335188">
            <w:pPr>
              <w:ind w:left="-84" w:right="-93"/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 xml:space="preserve">Наименование </w:t>
            </w:r>
            <w:r w:rsidR="00335188">
              <w:rPr>
                <w:color w:val="000000"/>
              </w:rPr>
              <w:t>г</w:t>
            </w:r>
            <w:r w:rsidRPr="00B26A3F">
              <w:rPr>
                <w:color w:val="000000"/>
              </w:rPr>
              <w:t>осударственной программы, подпрограммы, отдельного мероприятия, проекта</w:t>
            </w:r>
          </w:p>
        </w:tc>
        <w:tc>
          <w:tcPr>
            <w:tcW w:w="1406" w:type="pct"/>
            <w:vMerge w:val="restar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2455" w:type="pct"/>
            <w:gridSpan w:val="6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Расходы, тыс. рублей</w:t>
            </w:r>
          </w:p>
        </w:tc>
      </w:tr>
      <w:tr w:rsidR="000B3C8B" w:rsidRPr="00B26A3F" w:rsidTr="00303A90">
        <w:trPr>
          <w:trHeight w:val="315"/>
          <w:tblHeader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B26A3F" w:rsidRPr="00B26A3F" w:rsidRDefault="00B26A3F" w:rsidP="006E5CEB">
            <w:pPr>
              <w:ind w:left="-84" w:right="-93"/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B26A3F" w:rsidRPr="00B26A3F" w:rsidRDefault="00B26A3F" w:rsidP="006E5CEB">
            <w:pPr>
              <w:ind w:left="-84" w:right="-93"/>
              <w:rPr>
                <w:color w:val="000000"/>
              </w:rPr>
            </w:pPr>
          </w:p>
        </w:tc>
        <w:tc>
          <w:tcPr>
            <w:tcW w:w="1406" w:type="pct"/>
            <w:vMerge/>
            <w:shd w:val="clear" w:color="auto" w:fill="auto"/>
            <w:vAlign w:val="center"/>
            <w:hideMark/>
          </w:tcPr>
          <w:p w:rsidR="00B26A3F" w:rsidRPr="00B26A3F" w:rsidRDefault="00B26A3F" w:rsidP="006E5CEB">
            <w:pPr>
              <w:ind w:left="-84" w:right="-93"/>
              <w:rPr>
                <w:color w:val="000000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2020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</w:pPr>
            <w:r w:rsidRPr="00B26A3F">
              <w:t>2021 год</w:t>
            </w:r>
          </w:p>
        </w:tc>
        <w:tc>
          <w:tcPr>
            <w:tcW w:w="450" w:type="pc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</w:pPr>
            <w:r w:rsidRPr="00B26A3F">
              <w:t>2022 год</w:t>
            </w:r>
          </w:p>
        </w:tc>
        <w:tc>
          <w:tcPr>
            <w:tcW w:w="390" w:type="pc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</w:pPr>
            <w:r w:rsidRPr="00B26A3F">
              <w:t>2023 год</w:t>
            </w:r>
          </w:p>
        </w:tc>
        <w:tc>
          <w:tcPr>
            <w:tcW w:w="402" w:type="pc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2024 год</w:t>
            </w:r>
          </w:p>
        </w:tc>
        <w:tc>
          <w:tcPr>
            <w:tcW w:w="440" w:type="pc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  <w:rPr>
                <w:bCs/>
                <w:color w:val="000000"/>
              </w:rPr>
            </w:pPr>
            <w:r w:rsidRPr="00B26A3F">
              <w:rPr>
                <w:bCs/>
                <w:color w:val="000000"/>
              </w:rPr>
              <w:t>итого</w:t>
            </w:r>
          </w:p>
        </w:tc>
      </w:tr>
      <w:tr w:rsidR="000B3C8B" w:rsidRPr="00B26A3F" w:rsidTr="00303A90">
        <w:trPr>
          <w:trHeight w:val="170"/>
        </w:trPr>
        <w:tc>
          <w:tcPr>
            <w:tcW w:w="148" w:type="pct"/>
            <w:vMerge w:val="restart"/>
            <w:shd w:val="clear" w:color="auto" w:fill="auto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  <w:r w:rsidRPr="00B26A3F">
              <w:rPr>
                <w:color w:val="000000"/>
              </w:rPr>
              <w:t> 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  <w:r w:rsidRPr="00B26A3F">
              <w:rPr>
                <w:color w:val="000000"/>
              </w:rPr>
              <w:t xml:space="preserve">Государственная программа Кировской области </w:t>
            </w:r>
            <w:r>
              <w:rPr>
                <w:color w:val="000000"/>
              </w:rPr>
              <w:t>«</w:t>
            </w:r>
            <w:r w:rsidRPr="00B26A3F">
              <w:rPr>
                <w:color w:val="000000"/>
              </w:rPr>
              <w:t>Развитие физической культуры и спорта</w:t>
            </w:r>
            <w:r>
              <w:rPr>
                <w:color w:val="000000"/>
              </w:rPr>
              <w:t>»</w:t>
            </w: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858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20,9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885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613,03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3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58,38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835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721,65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915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674,0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27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887,96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58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11,7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2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56,6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6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649,2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5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38,8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6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52,5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97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808,80</w:t>
            </w:r>
          </w:p>
        </w:tc>
      </w:tr>
      <w:tr w:rsidR="00303A90" w:rsidRPr="00B26A3F" w:rsidTr="00303A90">
        <w:trPr>
          <w:trHeight w:val="263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03A90" w:rsidRPr="00B26A3F" w:rsidRDefault="00303A90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303A90" w:rsidRPr="00B26A3F" w:rsidRDefault="00303A90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303A90" w:rsidRPr="00B26A3F" w:rsidRDefault="00303A9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386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</w:tr>
      <w:tr w:rsidR="000B3C8B" w:rsidRPr="00B26A3F" w:rsidTr="00303A90">
        <w:trPr>
          <w:trHeight w:val="552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58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11,7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2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56,6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6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649,2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38,0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7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695,6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0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51,10</w:t>
            </w:r>
          </w:p>
        </w:tc>
      </w:tr>
      <w:tr w:rsidR="000B3C8B" w:rsidRPr="00B26A3F" w:rsidTr="00303A90">
        <w:trPr>
          <w:trHeight w:val="51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министерство с</w:t>
            </w:r>
            <w:r w:rsidRPr="00B55DA7">
              <w:rPr>
                <w:color w:val="000000"/>
              </w:rPr>
              <w:t>троительства, энергетики и жилищно-коммунального хозяйства Кировской области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2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00,8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48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56,9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77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757,70</w:t>
            </w:r>
          </w:p>
        </w:tc>
      </w:tr>
      <w:tr w:rsidR="000B3C8B" w:rsidRPr="00B26A3F" w:rsidTr="00303A90">
        <w:trPr>
          <w:trHeight w:val="16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областно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2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25,1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654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272,3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264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679,0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7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30,45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4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21,5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5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6928,35</w:t>
            </w:r>
          </w:p>
        </w:tc>
      </w:tr>
      <w:tr w:rsidR="00303A90" w:rsidRPr="00B26A3F" w:rsidTr="00303A90">
        <w:trPr>
          <w:trHeight w:val="305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03A90" w:rsidRPr="00B26A3F" w:rsidRDefault="00303A90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303A90" w:rsidRPr="00B26A3F" w:rsidRDefault="00303A90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303A90" w:rsidRPr="00B26A3F" w:rsidRDefault="00303A9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386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</w:tr>
      <w:tr w:rsidR="000B3C8B" w:rsidRPr="00B26A3F" w:rsidTr="00303A90">
        <w:trPr>
          <w:trHeight w:val="551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2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41,7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644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94,8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244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71,4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4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814,25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4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01,7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9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23,85</w:t>
            </w:r>
          </w:p>
        </w:tc>
      </w:tr>
      <w:tr w:rsidR="000B3C8B" w:rsidRPr="00B26A3F" w:rsidTr="00303A90">
        <w:trPr>
          <w:trHeight w:val="51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министерство с</w:t>
            </w:r>
            <w:r w:rsidRPr="00B55DA7">
              <w:rPr>
                <w:color w:val="000000"/>
              </w:rPr>
              <w:t>троительства, энергетики и жилищно-коммунального хозяйства Кировской области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83,4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777,5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207,6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16,2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19,8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67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804,50</w:t>
            </w:r>
          </w:p>
        </w:tc>
      </w:tr>
      <w:tr w:rsidR="000B3C8B" w:rsidRPr="00B26A3F" w:rsidTr="00303A90">
        <w:trPr>
          <w:trHeight w:val="159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62,7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845,6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291,65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52,4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52,35</w:t>
            </w:r>
          </w:p>
        </w:tc>
      </w:tr>
      <w:tr w:rsidR="000B3C8B" w:rsidRPr="00B26A3F" w:rsidTr="00303A90">
        <w:trPr>
          <w:trHeight w:val="315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небюджетные источники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75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21,4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0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38,53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9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38,53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7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798,46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 w:val="restart"/>
            <w:shd w:val="clear" w:color="auto" w:fill="auto"/>
            <w:hideMark/>
          </w:tcPr>
          <w:p w:rsidR="00006CD4" w:rsidRPr="00B26A3F" w:rsidRDefault="00006CD4" w:rsidP="00B26A3F">
            <w:pPr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lastRenderedPageBreak/>
              <w:t>1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  <w:r w:rsidRPr="00B26A3F">
              <w:rPr>
                <w:color w:val="000000"/>
              </w:rPr>
              <w:t xml:space="preserve">Отдельное мероприятие </w:t>
            </w:r>
            <w:r>
              <w:rPr>
                <w:color w:val="000000"/>
              </w:rPr>
              <w:t>«</w:t>
            </w:r>
            <w:r w:rsidR="00E92B78" w:rsidRPr="00E92B78">
              <w:rPr>
                <w:color w:val="000000"/>
              </w:rPr>
              <w:t>Обеспечение развития массового спорта</w:t>
            </w:r>
            <w:r>
              <w:rPr>
                <w:color w:val="000000"/>
              </w:rPr>
              <w:t>»</w:t>
            </w: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76,8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876,4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73,6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73,6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73,6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95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74,00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7D03F2" w:rsidRPr="00B26A3F" w:rsidRDefault="007D03F2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7D03F2" w:rsidRPr="00B26A3F" w:rsidRDefault="007D03F2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7D03F2" w:rsidRPr="00B26A3F" w:rsidRDefault="007D03F2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областно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7D03F2" w:rsidRPr="007D03F2" w:rsidRDefault="007D03F2" w:rsidP="007D03F2">
            <w:pPr>
              <w:ind w:left="-123" w:right="-95"/>
              <w:jc w:val="center"/>
              <w:rPr>
                <w:color w:val="000000"/>
              </w:rPr>
            </w:pPr>
            <w:r w:rsidRPr="007D03F2">
              <w:rPr>
                <w:color w:val="000000"/>
              </w:rPr>
              <w:t>10</w:t>
            </w:r>
            <w:r w:rsidR="00303A90">
              <w:rPr>
                <w:color w:val="000000"/>
              </w:rPr>
              <w:t xml:space="preserve"> </w:t>
            </w:r>
            <w:r w:rsidRPr="007D03F2">
              <w:rPr>
                <w:color w:val="000000"/>
              </w:rPr>
              <w:t>576,80</w:t>
            </w:r>
          </w:p>
        </w:tc>
        <w:tc>
          <w:tcPr>
            <w:tcW w:w="388" w:type="pct"/>
            <w:shd w:val="clear" w:color="auto" w:fill="auto"/>
            <w:hideMark/>
          </w:tcPr>
          <w:p w:rsidR="007D03F2" w:rsidRPr="007D03F2" w:rsidRDefault="007D03F2" w:rsidP="007D03F2">
            <w:pPr>
              <w:ind w:left="-123" w:right="-95"/>
              <w:jc w:val="center"/>
              <w:rPr>
                <w:color w:val="000000"/>
              </w:rPr>
            </w:pPr>
            <w:r w:rsidRPr="007D03F2">
              <w:rPr>
                <w:color w:val="000000"/>
              </w:rPr>
              <w:t>19</w:t>
            </w:r>
            <w:r w:rsidR="00303A90">
              <w:rPr>
                <w:color w:val="000000"/>
              </w:rPr>
              <w:t xml:space="preserve"> </w:t>
            </w:r>
            <w:r w:rsidRPr="007D03F2">
              <w:rPr>
                <w:color w:val="000000"/>
              </w:rPr>
              <w:t>876,40</w:t>
            </w:r>
          </w:p>
        </w:tc>
        <w:tc>
          <w:tcPr>
            <w:tcW w:w="450" w:type="pct"/>
            <w:shd w:val="clear" w:color="auto" w:fill="auto"/>
            <w:hideMark/>
          </w:tcPr>
          <w:p w:rsidR="007D03F2" w:rsidRPr="007D03F2" w:rsidRDefault="007D03F2" w:rsidP="007D03F2">
            <w:pPr>
              <w:ind w:left="-123" w:right="-95"/>
              <w:jc w:val="center"/>
              <w:rPr>
                <w:color w:val="000000"/>
              </w:rPr>
            </w:pPr>
            <w:r w:rsidRPr="007D03F2">
              <w:rPr>
                <w:color w:val="000000"/>
              </w:rPr>
              <w:t>26</w:t>
            </w:r>
            <w:r w:rsidR="00303A90">
              <w:rPr>
                <w:color w:val="000000"/>
              </w:rPr>
              <w:t xml:space="preserve"> </w:t>
            </w:r>
            <w:r w:rsidRPr="007D03F2">
              <w:rPr>
                <w:color w:val="000000"/>
              </w:rPr>
              <w:t>373,60</w:t>
            </w:r>
          </w:p>
        </w:tc>
        <w:tc>
          <w:tcPr>
            <w:tcW w:w="390" w:type="pct"/>
            <w:shd w:val="clear" w:color="auto" w:fill="auto"/>
            <w:hideMark/>
          </w:tcPr>
          <w:p w:rsidR="007D03F2" w:rsidRPr="007D03F2" w:rsidRDefault="007D03F2" w:rsidP="007D03F2">
            <w:pPr>
              <w:ind w:left="-123" w:right="-95"/>
              <w:jc w:val="center"/>
              <w:rPr>
                <w:color w:val="000000"/>
              </w:rPr>
            </w:pPr>
            <w:r w:rsidRPr="007D03F2">
              <w:rPr>
                <w:color w:val="000000"/>
              </w:rPr>
              <w:t>19</w:t>
            </w:r>
            <w:r w:rsidR="00303A90">
              <w:rPr>
                <w:color w:val="000000"/>
              </w:rPr>
              <w:t xml:space="preserve"> </w:t>
            </w:r>
            <w:r w:rsidRPr="007D03F2">
              <w:rPr>
                <w:color w:val="000000"/>
              </w:rPr>
              <w:t>373,60</w:t>
            </w:r>
          </w:p>
        </w:tc>
        <w:tc>
          <w:tcPr>
            <w:tcW w:w="402" w:type="pct"/>
            <w:shd w:val="clear" w:color="auto" w:fill="auto"/>
            <w:hideMark/>
          </w:tcPr>
          <w:p w:rsidR="007D03F2" w:rsidRPr="007D03F2" w:rsidRDefault="007D03F2" w:rsidP="007D03F2">
            <w:pPr>
              <w:ind w:left="-123" w:right="-95"/>
              <w:jc w:val="center"/>
              <w:rPr>
                <w:color w:val="000000"/>
              </w:rPr>
            </w:pPr>
            <w:r w:rsidRPr="007D03F2">
              <w:rPr>
                <w:color w:val="000000"/>
              </w:rPr>
              <w:t>19</w:t>
            </w:r>
            <w:r w:rsidR="00303A90">
              <w:rPr>
                <w:color w:val="000000"/>
              </w:rPr>
              <w:t xml:space="preserve"> </w:t>
            </w:r>
            <w:r w:rsidRPr="007D03F2">
              <w:rPr>
                <w:color w:val="000000"/>
              </w:rPr>
              <w:t>373,60</w:t>
            </w:r>
          </w:p>
        </w:tc>
        <w:tc>
          <w:tcPr>
            <w:tcW w:w="440" w:type="pct"/>
            <w:shd w:val="clear" w:color="auto" w:fill="auto"/>
            <w:hideMark/>
          </w:tcPr>
          <w:p w:rsidR="007D03F2" w:rsidRPr="007D03F2" w:rsidRDefault="007D03F2" w:rsidP="007D03F2">
            <w:pPr>
              <w:ind w:left="-123" w:right="-95"/>
              <w:jc w:val="center"/>
              <w:rPr>
                <w:color w:val="000000"/>
              </w:rPr>
            </w:pPr>
            <w:r w:rsidRPr="007D03F2">
              <w:rPr>
                <w:color w:val="000000"/>
              </w:rPr>
              <w:t>95</w:t>
            </w:r>
            <w:r w:rsidR="00303A90">
              <w:rPr>
                <w:color w:val="000000"/>
              </w:rPr>
              <w:t xml:space="preserve"> </w:t>
            </w:r>
            <w:r w:rsidRPr="007D03F2">
              <w:rPr>
                <w:color w:val="000000"/>
              </w:rPr>
              <w:t>574,00</w:t>
            </w:r>
          </w:p>
        </w:tc>
      </w:tr>
      <w:tr w:rsidR="000B3C8B" w:rsidRPr="00B26A3F" w:rsidTr="00303A90">
        <w:trPr>
          <w:trHeight w:val="78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7D03F2" w:rsidRPr="00B26A3F" w:rsidRDefault="007D03F2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7D03F2" w:rsidRPr="00B26A3F" w:rsidRDefault="007D03F2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7D03F2" w:rsidRDefault="007D03F2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</w:p>
          <w:p w:rsidR="007D03F2" w:rsidRPr="00B26A3F" w:rsidRDefault="007D03F2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386" w:type="pct"/>
            <w:shd w:val="clear" w:color="auto" w:fill="auto"/>
            <w:hideMark/>
          </w:tcPr>
          <w:p w:rsidR="007D03F2" w:rsidRPr="007D03F2" w:rsidRDefault="007D03F2" w:rsidP="007D03F2">
            <w:pPr>
              <w:ind w:left="-123" w:right="-95"/>
              <w:jc w:val="center"/>
              <w:rPr>
                <w:color w:val="000000"/>
              </w:rPr>
            </w:pPr>
            <w:r w:rsidRPr="007D03F2">
              <w:rPr>
                <w:color w:val="000000"/>
              </w:rPr>
              <w:t>10</w:t>
            </w:r>
            <w:r w:rsidR="00303A90">
              <w:rPr>
                <w:color w:val="000000"/>
              </w:rPr>
              <w:t xml:space="preserve"> </w:t>
            </w:r>
            <w:r w:rsidRPr="007D03F2">
              <w:rPr>
                <w:color w:val="000000"/>
              </w:rPr>
              <w:t>576,80</w:t>
            </w:r>
          </w:p>
        </w:tc>
        <w:tc>
          <w:tcPr>
            <w:tcW w:w="388" w:type="pct"/>
            <w:shd w:val="clear" w:color="auto" w:fill="auto"/>
            <w:hideMark/>
          </w:tcPr>
          <w:p w:rsidR="007D03F2" w:rsidRPr="007D03F2" w:rsidRDefault="007D03F2" w:rsidP="007D03F2">
            <w:pPr>
              <w:ind w:left="-123" w:right="-95"/>
              <w:jc w:val="center"/>
              <w:rPr>
                <w:color w:val="000000"/>
              </w:rPr>
            </w:pPr>
            <w:r w:rsidRPr="007D03F2">
              <w:rPr>
                <w:color w:val="000000"/>
              </w:rPr>
              <w:t>19</w:t>
            </w:r>
            <w:r w:rsidR="00303A90">
              <w:rPr>
                <w:color w:val="000000"/>
              </w:rPr>
              <w:t xml:space="preserve"> </w:t>
            </w:r>
            <w:r w:rsidRPr="007D03F2">
              <w:rPr>
                <w:color w:val="000000"/>
              </w:rPr>
              <w:t>876,40</w:t>
            </w:r>
          </w:p>
        </w:tc>
        <w:tc>
          <w:tcPr>
            <w:tcW w:w="450" w:type="pct"/>
            <w:shd w:val="clear" w:color="auto" w:fill="auto"/>
            <w:hideMark/>
          </w:tcPr>
          <w:p w:rsidR="007D03F2" w:rsidRPr="007D03F2" w:rsidRDefault="007D03F2" w:rsidP="007D03F2">
            <w:pPr>
              <w:ind w:left="-123" w:right="-95"/>
              <w:jc w:val="center"/>
              <w:rPr>
                <w:color w:val="000000"/>
              </w:rPr>
            </w:pPr>
            <w:r w:rsidRPr="007D03F2">
              <w:rPr>
                <w:color w:val="000000"/>
              </w:rPr>
              <w:t>26</w:t>
            </w:r>
            <w:r w:rsidR="00303A90">
              <w:rPr>
                <w:color w:val="000000"/>
              </w:rPr>
              <w:t xml:space="preserve"> </w:t>
            </w:r>
            <w:r w:rsidRPr="007D03F2">
              <w:rPr>
                <w:color w:val="000000"/>
              </w:rPr>
              <w:t>373,60</w:t>
            </w:r>
          </w:p>
        </w:tc>
        <w:tc>
          <w:tcPr>
            <w:tcW w:w="390" w:type="pct"/>
            <w:shd w:val="clear" w:color="auto" w:fill="auto"/>
            <w:hideMark/>
          </w:tcPr>
          <w:p w:rsidR="007D03F2" w:rsidRPr="007D03F2" w:rsidRDefault="007D03F2" w:rsidP="007D03F2">
            <w:pPr>
              <w:ind w:left="-123" w:right="-95"/>
              <w:jc w:val="center"/>
              <w:rPr>
                <w:color w:val="000000"/>
              </w:rPr>
            </w:pPr>
            <w:r w:rsidRPr="007D03F2">
              <w:rPr>
                <w:color w:val="000000"/>
              </w:rPr>
              <w:t>19</w:t>
            </w:r>
            <w:r w:rsidR="00303A90">
              <w:rPr>
                <w:color w:val="000000"/>
              </w:rPr>
              <w:t xml:space="preserve"> </w:t>
            </w:r>
            <w:r w:rsidRPr="007D03F2">
              <w:rPr>
                <w:color w:val="000000"/>
              </w:rPr>
              <w:t>373,60</w:t>
            </w:r>
          </w:p>
        </w:tc>
        <w:tc>
          <w:tcPr>
            <w:tcW w:w="402" w:type="pct"/>
            <w:shd w:val="clear" w:color="auto" w:fill="auto"/>
            <w:hideMark/>
          </w:tcPr>
          <w:p w:rsidR="007D03F2" w:rsidRPr="007D03F2" w:rsidRDefault="007D03F2" w:rsidP="007D03F2">
            <w:pPr>
              <w:ind w:left="-123" w:right="-95"/>
              <w:jc w:val="center"/>
              <w:rPr>
                <w:color w:val="000000"/>
              </w:rPr>
            </w:pPr>
            <w:r w:rsidRPr="007D03F2">
              <w:rPr>
                <w:color w:val="000000"/>
              </w:rPr>
              <w:t>19</w:t>
            </w:r>
            <w:r w:rsidR="00303A90">
              <w:rPr>
                <w:color w:val="000000"/>
              </w:rPr>
              <w:t xml:space="preserve"> </w:t>
            </w:r>
            <w:r w:rsidRPr="007D03F2">
              <w:rPr>
                <w:color w:val="000000"/>
              </w:rPr>
              <w:t>373,60</w:t>
            </w:r>
          </w:p>
        </w:tc>
        <w:tc>
          <w:tcPr>
            <w:tcW w:w="440" w:type="pct"/>
            <w:shd w:val="clear" w:color="auto" w:fill="auto"/>
            <w:hideMark/>
          </w:tcPr>
          <w:p w:rsidR="007D03F2" w:rsidRPr="007D03F2" w:rsidRDefault="007D03F2" w:rsidP="007D03F2">
            <w:pPr>
              <w:ind w:left="-123" w:right="-95"/>
              <w:jc w:val="center"/>
              <w:rPr>
                <w:color w:val="000000"/>
              </w:rPr>
            </w:pPr>
            <w:r w:rsidRPr="007D03F2">
              <w:rPr>
                <w:color w:val="000000"/>
              </w:rPr>
              <w:t>95</w:t>
            </w:r>
            <w:r w:rsidR="00303A90">
              <w:rPr>
                <w:color w:val="000000"/>
              </w:rPr>
              <w:t xml:space="preserve"> </w:t>
            </w:r>
            <w:r w:rsidRPr="007D03F2">
              <w:rPr>
                <w:color w:val="000000"/>
              </w:rPr>
              <w:t>574,00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 w:val="restart"/>
            <w:shd w:val="clear" w:color="auto" w:fill="auto"/>
            <w:hideMark/>
          </w:tcPr>
          <w:p w:rsidR="00006CD4" w:rsidRPr="00B26A3F" w:rsidRDefault="00006CD4" w:rsidP="00B26A3F">
            <w:pPr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2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  <w:r w:rsidRPr="00B26A3F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Pr="00B26A3F">
              <w:rPr>
                <w:color w:val="000000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7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35,0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87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851,2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5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21,7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9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98,75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7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00,4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77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607,05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58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11,7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2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56,6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649,2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5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38,8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6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52,5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93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808,80</w:t>
            </w:r>
          </w:p>
        </w:tc>
      </w:tr>
      <w:tr w:rsidR="00303A90" w:rsidRPr="00B26A3F" w:rsidTr="00303A90">
        <w:trPr>
          <w:trHeight w:val="77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03A90" w:rsidRPr="00B26A3F" w:rsidRDefault="00303A90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303A90" w:rsidRPr="00B26A3F" w:rsidRDefault="00303A90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303A90" w:rsidRPr="00B26A3F" w:rsidRDefault="00303A9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386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</w:tr>
      <w:tr w:rsidR="000B3C8B" w:rsidRPr="00B26A3F" w:rsidTr="00303A90">
        <w:trPr>
          <w:trHeight w:val="623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58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11,7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2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56,6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649,2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38,0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7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695,6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6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51,10</w:t>
            </w:r>
          </w:p>
        </w:tc>
      </w:tr>
      <w:tr w:rsidR="000B3C8B" w:rsidRPr="00B26A3F" w:rsidTr="00303A90">
        <w:trPr>
          <w:trHeight w:val="51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министерство с</w:t>
            </w:r>
            <w:r w:rsidRPr="00B55DA7">
              <w:rPr>
                <w:color w:val="000000"/>
              </w:rPr>
              <w:t>троительства, энергетики и жилищно-коммунального хозяйства Кировской области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2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00,8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48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56,9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77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757,70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областно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45,5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6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57,1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2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894,0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07,55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47,9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3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652,05</w:t>
            </w:r>
          </w:p>
        </w:tc>
      </w:tr>
      <w:tr w:rsidR="00303A90" w:rsidRPr="00B26A3F" w:rsidTr="00303A90">
        <w:trPr>
          <w:trHeight w:val="265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303A90" w:rsidRPr="00B26A3F" w:rsidRDefault="00303A90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303A90" w:rsidRPr="00B26A3F" w:rsidRDefault="00303A90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303A90" w:rsidRPr="00B26A3F" w:rsidRDefault="00303A9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386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:rsidR="00303A90" w:rsidRPr="00006CD4" w:rsidRDefault="00303A90" w:rsidP="00006CD4">
            <w:pPr>
              <w:ind w:left="-123" w:right="-95"/>
              <w:jc w:val="center"/>
              <w:rPr>
                <w:color w:val="000000"/>
              </w:rPr>
            </w:pPr>
          </w:p>
        </w:tc>
      </w:tr>
      <w:tr w:rsidR="000B3C8B" w:rsidRPr="00B26A3F" w:rsidTr="00303A90">
        <w:trPr>
          <w:trHeight w:val="553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62,1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79,6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0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686,4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691,35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628,1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6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847,55</w:t>
            </w:r>
          </w:p>
        </w:tc>
      </w:tr>
      <w:tr w:rsidR="000B3C8B" w:rsidRPr="00B26A3F" w:rsidTr="00303A90">
        <w:trPr>
          <w:trHeight w:val="51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министерство с</w:t>
            </w:r>
            <w:r w:rsidRPr="00B55DA7">
              <w:rPr>
                <w:color w:val="000000"/>
              </w:rPr>
              <w:t>троительства, энергетики и жилищно-коммунального хозяйства Кировской области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83,4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777,5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207,6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16,2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19,8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67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804,50</w:t>
            </w:r>
          </w:p>
        </w:tc>
      </w:tr>
      <w:tr w:rsidR="000B3C8B" w:rsidRPr="00B26A3F" w:rsidTr="00303A90">
        <w:trPr>
          <w:trHeight w:val="315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77,8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37,5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78,5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52,4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46,20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 w:val="restart"/>
            <w:shd w:val="clear" w:color="auto" w:fill="auto"/>
            <w:hideMark/>
          </w:tcPr>
          <w:p w:rsidR="000B3C8B" w:rsidRPr="00B26A3F" w:rsidRDefault="000B3C8B" w:rsidP="00B26A3F">
            <w:pPr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3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0B3C8B" w:rsidRPr="00B26A3F" w:rsidRDefault="000B3C8B" w:rsidP="00B55DA7">
            <w:pPr>
              <w:rPr>
                <w:color w:val="000000"/>
              </w:rPr>
            </w:pPr>
            <w:r w:rsidRPr="00B26A3F">
              <w:rPr>
                <w:color w:val="000000"/>
              </w:rPr>
              <w:t xml:space="preserve">Отдельное мероприятие </w:t>
            </w:r>
            <w:r>
              <w:rPr>
                <w:color w:val="000000"/>
              </w:rPr>
              <w:t>«</w:t>
            </w:r>
            <w:r w:rsidRPr="00B26A3F">
              <w:rPr>
                <w:color w:val="000000"/>
              </w:rPr>
              <w:t>Создание и обновление объектов спортивной инфраструктуры и материально-технической базы</w:t>
            </w:r>
            <w:r>
              <w:rPr>
                <w:color w:val="000000"/>
              </w:rPr>
              <w:t>»</w:t>
            </w:r>
          </w:p>
        </w:tc>
        <w:tc>
          <w:tcPr>
            <w:tcW w:w="1406" w:type="pct"/>
            <w:shd w:val="clear" w:color="auto" w:fill="auto"/>
            <w:hideMark/>
          </w:tcPr>
          <w:p w:rsidR="000B3C8B" w:rsidRPr="00B26A3F" w:rsidRDefault="000B3C8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8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78,70</w:t>
            </w:r>
          </w:p>
        </w:tc>
        <w:tc>
          <w:tcPr>
            <w:tcW w:w="388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2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99,33</w:t>
            </w:r>
          </w:p>
        </w:tc>
        <w:tc>
          <w:tcPr>
            <w:tcW w:w="45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5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304,08</w:t>
            </w:r>
          </w:p>
        </w:tc>
        <w:tc>
          <w:tcPr>
            <w:tcW w:w="39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02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4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65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782,11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B3C8B" w:rsidRPr="00B26A3F" w:rsidRDefault="000B3C8B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B3C8B" w:rsidRPr="00B26A3F" w:rsidRDefault="000B3C8B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B3C8B" w:rsidRPr="00B26A3F" w:rsidRDefault="000B3C8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федераль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5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00,00</w:t>
            </w:r>
          </w:p>
        </w:tc>
        <w:tc>
          <w:tcPr>
            <w:tcW w:w="39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02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4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00,00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B3C8B" w:rsidRPr="00B26A3F" w:rsidRDefault="000B3C8B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B3C8B" w:rsidRPr="00B26A3F" w:rsidRDefault="000B3C8B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B3C8B" w:rsidRDefault="000B3C8B" w:rsidP="00006CD4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</w:p>
          <w:p w:rsidR="000B3C8B" w:rsidRPr="00B26A3F" w:rsidRDefault="000B3C8B" w:rsidP="00006CD4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386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5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00,00</w:t>
            </w:r>
          </w:p>
        </w:tc>
        <w:tc>
          <w:tcPr>
            <w:tcW w:w="39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02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4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000,00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B3C8B" w:rsidRPr="00B26A3F" w:rsidRDefault="000B3C8B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B3C8B" w:rsidRPr="00B26A3F" w:rsidRDefault="000B3C8B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B3C8B" w:rsidRPr="00B26A3F" w:rsidRDefault="000B3C8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областно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72,40</w:t>
            </w:r>
          </w:p>
        </w:tc>
        <w:tc>
          <w:tcPr>
            <w:tcW w:w="388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7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752,70</w:t>
            </w:r>
          </w:p>
        </w:tc>
        <w:tc>
          <w:tcPr>
            <w:tcW w:w="45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15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52,40</w:t>
            </w:r>
          </w:p>
        </w:tc>
        <w:tc>
          <w:tcPr>
            <w:tcW w:w="39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02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4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38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777,50</w:t>
            </w:r>
          </w:p>
        </w:tc>
      </w:tr>
      <w:tr w:rsidR="000B3C8B" w:rsidRPr="00B26A3F" w:rsidTr="00303A90">
        <w:trPr>
          <w:trHeight w:val="765"/>
        </w:trPr>
        <w:tc>
          <w:tcPr>
            <w:tcW w:w="148" w:type="pct"/>
            <w:vMerge w:val="restart"/>
            <w:shd w:val="clear" w:color="auto" w:fill="auto"/>
            <w:vAlign w:val="center"/>
            <w:hideMark/>
          </w:tcPr>
          <w:p w:rsidR="000B3C8B" w:rsidRPr="00B26A3F" w:rsidRDefault="000B3C8B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0B3C8B" w:rsidRPr="00B26A3F" w:rsidRDefault="000B3C8B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B3C8B" w:rsidRDefault="000B3C8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</w:p>
          <w:p w:rsidR="000B3C8B" w:rsidRPr="00B26A3F" w:rsidRDefault="000B3C8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386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72,40</w:t>
            </w:r>
          </w:p>
        </w:tc>
        <w:tc>
          <w:tcPr>
            <w:tcW w:w="388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7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752,70</w:t>
            </w:r>
          </w:p>
        </w:tc>
        <w:tc>
          <w:tcPr>
            <w:tcW w:w="45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15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452,40</w:t>
            </w:r>
          </w:p>
        </w:tc>
        <w:tc>
          <w:tcPr>
            <w:tcW w:w="39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02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4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38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777,50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B3C8B" w:rsidRPr="00B26A3F" w:rsidRDefault="000B3C8B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B3C8B" w:rsidRPr="00B26A3F" w:rsidRDefault="000B3C8B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B3C8B" w:rsidRPr="00B26A3F" w:rsidRDefault="000B3C8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естны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84,90</w:t>
            </w:r>
          </w:p>
        </w:tc>
        <w:tc>
          <w:tcPr>
            <w:tcW w:w="388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708,10</w:t>
            </w:r>
          </w:p>
        </w:tc>
        <w:tc>
          <w:tcPr>
            <w:tcW w:w="45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13,15</w:t>
            </w:r>
          </w:p>
        </w:tc>
        <w:tc>
          <w:tcPr>
            <w:tcW w:w="39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02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4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206,15</w:t>
            </w:r>
          </w:p>
        </w:tc>
      </w:tr>
      <w:tr w:rsidR="000B3C8B" w:rsidRPr="00B26A3F" w:rsidTr="00303A90">
        <w:trPr>
          <w:trHeight w:val="315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B3C8B" w:rsidRPr="00B26A3F" w:rsidRDefault="000B3C8B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B3C8B" w:rsidRPr="00B26A3F" w:rsidRDefault="000B3C8B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B3C8B" w:rsidRPr="00B26A3F" w:rsidRDefault="000B3C8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небюджетные источники</w:t>
            </w:r>
          </w:p>
        </w:tc>
        <w:tc>
          <w:tcPr>
            <w:tcW w:w="386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75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21,40</w:t>
            </w:r>
          </w:p>
        </w:tc>
        <w:tc>
          <w:tcPr>
            <w:tcW w:w="388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10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38,53</w:t>
            </w:r>
          </w:p>
        </w:tc>
        <w:tc>
          <w:tcPr>
            <w:tcW w:w="45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9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38,53</w:t>
            </w:r>
          </w:p>
        </w:tc>
        <w:tc>
          <w:tcPr>
            <w:tcW w:w="39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02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0,00</w:t>
            </w:r>
          </w:p>
        </w:tc>
        <w:tc>
          <w:tcPr>
            <w:tcW w:w="440" w:type="pct"/>
            <w:shd w:val="clear" w:color="auto" w:fill="auto"/>
            <w:hideMark/>
          </w:tcPr>
          <w:p w:rsidR="000B3C8B" w:rsidRPr="00006CD4" w:rsidRDefault="000B3C8B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371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798,46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 w:val="restart"/>
            <w:shd w:val="clear" w:color="auto" w:fill="auto"/>
            <w:hideMark/>
          </w:tcPr>
          <w:p w:rsidR="00006CD4" w:rsidRPr="00B26A3F" w:rsidRDefault="00006CD4" w:rsidP="00B26A3F">
            <w:pPr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4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  <w:r w:rsidRPr="00B26A3F">
              <w:rPr>
                <w:color w:val="000000"/>
              </w:rPr>
              <w:t xml:space="preserve">Отдельное мероприятие </w:t>
            </w:r>
            <w:r>
              <w:rPr>
                <w:color w:val="000000"/>
              </w:rPr>
              <w:t>«</w:t>
            </w:r>
            <w:r w:rsidRPr="00B26A3F">
              <w:rPr>
                <w:color w:val="000000"/>
              </w:rPr>
              <w:t>Обеспечение поддержки системы подготовки спортивного резерва, спорта высших достижений и профессионального спорта</w:t>
            </w:r>
            <w:r>
              <w:rPr>
                <w:color w:val="000000"/>
              </w:rPr>
              <w:t>»</w:t>
            </w: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6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74,5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2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89,9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6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75,6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9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65,9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9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216,6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4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22,50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областно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6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74,5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2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89,9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6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75,6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9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65,9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9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216,6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</w:t>
            </w:r>
            <w:r w:rsidR="00303A90">
              <w:rPr>
                <w:color w:val="000000"/>
              </w:rPr>
              <w:t> </w:t>
            </w:r>
            <w:r w:rsidRPr="00006CD4">
              <w:rPr>
                <w:color w:val="000000"/>
              </w:rPr>
              <w:t>54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22,50</w:t>
            </w:r>
          </w:p>
        </w:tc>
      </w:tr>
      <w:tr w:rsidR="000B3C8B" w:rsidRPr="00B26A3F" w:rsidTr="00303A90">
        <w:trPr>
          <w:trHeight w:val="78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006CD4" w:rsidRPr="00B26A3F" w:rsidRDefault="00006CD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006CD4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</w:p>
          <w:p w:rsidR="00006CD4" w:rsidRPr="00B26A3F" w:rsidRDefault="00006CD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386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6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74,50</w:t>
            </w:r>
          </w:p>
        </w:tc>
        <w:tc>
          <w:tcPr>
            <w:tcW w:w="388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2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89,90</w:t>
            </w:r>
          </w:p>
        </w:tc>
        <w:tc>
          <w:tcPr>
            <w:tcW w:w="45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569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175,60</w:t>
            </w:r>
          </w:p>
        </w:tc>
        <w:tc>
          <w:tcPr>
            <w:tcW w:w="39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90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965,90</w:t>
            </w:r>
          </w:p>
        </w:tc>
        <w:tc>
          <w:tcPr>
            <w:tcW w:w="402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493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216,60</w:t>
            </w:r>
          </w:p>
        </w:tc>
        <w:tc>
          <w:tcPr>
            <w:tcW w:w="440" w:type="pct"/>
            <w:shd w:val="clear" w:color="auto" w:fill="auto"/>
            <w:hideMark/>
          </w:tcPr>
          <w:p w:rsidR="00006CD4" w:rsidRPr="00006CD4" w:rsidRDefault="00006CD4" w:rsidP="00006CD4">
            <w:pPr>
              <w:ind w:left="-123" w:right="-95"/>
              <w:jc w:val="center"/>
              <w:rPr>
                <w:color w:val="000000"/>
              </w:rPr>
            </w:pPr>
            <w:r w:rsidRPr="00006CD4">
              <w:rPr>
                <w:color w:val="000000"/>
              </w:rPr>
              <w:t>2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46</w:t>
            </w:r>
            <w:r w:rsidR="00303A90">
              <w:rPr>
                <w:color w:val="000000"/>
              </w:rPr>
              <w:t xml:space="preserve"> </w:t>
            </w:r>
            <w:r w:rsidRPr="00006CD4">
              <w:rPr>
                <w:color w:val="000000"/>
              </w:rPr>
              <w:t>522,50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 w:val="restart"/>
            <w:shd w:val="clear" w:color="auto" w:fill="auto"/>
            <w:hideMark/>
          </w:tcPr>
          <w:p w:rsidR="00B63444" w:rsidRPr="00B26A3F" w:rsidRDefault="00B63444" w:rsidP="00B26A3F">
            <w:pPr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5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B63444" w:rsidRPr="00B26A3F" w:rsidRDefault="00B63444" w:rsidP="00B55DA7">
            <w:pPr>
              <w:rPr>
                <w:color w:val="000000"/>
              </w:rPr>
            </w:pPr>
            <w:r w:rsidRPr="00B26A3F">
              <w:rPr>
                <w:color w:val="000000"/>
              </w:rPr>
              <w:t xml:space="preserve">Отдельное мероприятие </w:t>
            </w:r>
            <w:r>
              <w:rPr>
                <w:color w:val="000000"/>
              </w:rPr>
              <w:t>«</w:t>
            </w:r>
            <w:r w:rsidRPr="00B26A3F">
              <w:rPr>
                <w:color w:val="000000"/>
              </w:rPr>
              <w:t>Обеспечение создания условий для реализации Государственной программы</w:t>
            </w:r>
            <w:r>
              <w:rPr>
                <w:color w:val="000000"/>
              </w:rPr>
              <w:t>»</w:t>
            </w:r>
          </w:p>
        </w:tc>
        <w:tc>
          <w:tcPr>
            <w:tcW w:w="1406" w:type="pct"/>
            <w:shd w:val="clear" w:color="auto" w:fill="auto"/>
            <w:hideMark/>
          </w:tcPr>
          <w:p w:rsidR="00B63444" w:rsidRPr="00B26A3F" w:rsidRDefault="00B6344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63444" w:rsidRPr="00B63444" w:rsidRDefault="00B63444" w:rsidP="00106828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26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555,90</w:t>
            </w:r>
          </w:p>
        </w:tc>
        <w:tc>
          <w:tcPr>
            <w:tcW w:w="388" w:type="pct"/>
            <w:shd w:val="clear" w:color="auto" w:fill="auto"/>
            <w:hideMark/>
          </w:tcPr>
          <w:p w:rsidR="00B63444" w:rsidRPr="00B63444" w:rsidRDefault="00B63444" w:rsidP="00106828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29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496,20</w:t>
            </w:r>
          </w:p>
        </w:tc>
        <w:tc>
          <w:tcPr>
            <w:tcW w:w="450" w:type="pct"/>
            <w:shd w:val="clear" w:color="auto" w:fill="auto"/>
            <w:hideMark/>
          </w:tcPr>
          <w:p w:rsidR="00B63444" w:rsidRPr="00B63444" w:rsidRDefault="00B63444" w:rsidP="00106828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32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783,40</w:t>
            </w:r>
          </w:p>
        </w:tc>
        <w:tc>
          <w:tcPr>
            <w:tcW w:w="390" w:type="pct"/>
            <w:shd w:val="clear" w:color="auto" w:fill="auto"/>
            <w:hideMark/>
          </w:tcPr>
          <w:p w:rsidR="00B63444" w:rsidRPr="00B63444" w:rsidRDefault="00B63444" w:rsidP="00106828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32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783,40</w:t>
            </w:r>
          </w:p>
        </w:tc>
        <w:tc>
          <w:tcPr>
            <w:tcW w:w="402" w:type="pct"/>
            <w:shd w:val="clear" w:color="auto" w:fill="auto"/>
            <w:hideMark/>
          </w:tcPr>
          <w:p w:rsidR="00B63444" w:rsidRPr="00B63444" w:rsidRDefault="00B63444" w:rsidP="00106828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32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783,40</w:t>
            </w:r>
          </w:p>
        </w:tc>
        <w:tc>
          <w:tcPr>
            <w:tcW w:w="440" w:type="pct"/>
            <w:shd w:val="clear" w:color="auto" w:fill="auto"/>
            <w:hideMark/>
          </w:tcPr>
          <w:p w:rsidR="00B63444" w:rsidRPr="00B63444" w:rsidRDefault="00B63444" w:rsidP="00106828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154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402,30</w:t>
            </w:r>
          </w:p>
        </w:tc>
      </w:tr>
      <w:tr w:rsidR="000B3C8B" w:rsidRPr="00B26A3F" w:rsidTr="00303A90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B63444" w:rsidRPr="00B26A3F" w:rsidRDefault="00B6344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B63444" w:rsidRPr="00B26A3F" w:rsidRDefault="00B6344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B63444" w:rsidRPr="00B26A3F" w:rsidRDefault="00B6344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областной бюджет</w:t>
            </w:r>
          </w:p>
        </w:tc>
        <w:tc>
          <w:tcPr>
            <w:tcW w:w="386" w:type="pct"/>
            <w:shd w:val="clear" w:color="auto" w:fill="auto"/>
            <w:hideMark/>
          </w:tcPr>
          <w:p w:rsidR="00B63444" w:rsidRPr="00B63444" w:rsidRDefault="00B63444" w:rsidP="00106828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26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555,90</w:t>
            </w:r>
          </w:p>
        </w:tc>
        <w:tc>
          <w:tcPr>
            <w:tcW w:w="388" w:type="pct"/>
            <w:shd w:val="clear" w:color="auto" w:fill="auto"/>
            <w:hideMark/>
          </w:tcPr>
          <w:p w:rsidR="00B63444" w:rsidRPr="00B63444" w:rsidRDefault="00B63444" w:rsidP="00106828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29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496,20</w:t>
            </w:r>
          </w:p>
        </w:tc>
        <w:tc>
          <w:tcPr>
            <w:tcW w:w="450" w:type="pct"/>
            <w:shd w:val="clear" w:color="auto" w:fill="auto"/>
            <w:hideMark/>
          </w:tcPr>
          <w:p w:rsidR="00B63444" w:rsidRPr="00B63444" w:rsidRDefault="00B63444" w:rsidP="00106828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32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783,40</w:t>
            </w:r>
          </w:p>
        </w:tc>
        <w:tc>
          <w:tcPr>
            <w:tcW w:w="390" w:type="pct"/>
            <w:shd w:val="clear" w:color="auto" w:fill="auto"/>
            <w:hideMark/>
          </w:tcPr>
          <w:p w:rsidR="00B63444" w:rsidRPr="00B63444" w:rsidRDefault="00B63444" w:rsidP="00106828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32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783,40</w:t>
            </w:r>
          </w:p>
        </w:tc>
        <w:tc>
          <w:tcPr>
            <w:tcW w:w="402" w:type="pct"/>
            <w:shd w:val="clear" w:color="auto" w:fill="auto"/>
            <w:hideMark/>
          </w:tcPr>
          <w:p w:rsidR="00B63444" w:rsidRPr="00B63444" w:rsidRDefault="00B63444" w:rsidP="00106828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32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783,40</w:t>
            </w:r>
          </w:p>
        </w:tc>
        <w:tc>
          <w:tcPr>
            <w:tcW w:w="440" w:type="pct"/>
            <w:shd w:val="clear" w:color="auto" w:fill="auto"/>
            <w:hideMark/>
          </w:tcPr>
          <w:p w:rsidR="00B63444" w:rsidRPr="00B63444" w:rsidRDefault="00B63444" w:rsidP="00106828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154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402,30</w:t>
            </w:r>
          </w:p>
        </w:tc>
      </w:tr>
      <w:tr w:rsidR="000B3C8B" w:rsidRPr="00B26A3F" w:rsidTr="00303A90">
        <w:trPr>
          <w:trHeight w:val="78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B63444" w:rsidRPr="00B26A3F" w:rsidRDefault="00B63444" w:rsidP="00B26A3F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B63444" w:rsidRPr="00B26A3F" w:rsidRDefault="00B63444" w:rsidP="00B55DA7">
            <w:pPr>
              <w:rPr>
                <w:color w:val="00000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B63444" w:rsidRDefault="00B6344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</w:p>
          <w:p w:rsidR="00B63444" w:rsidRPr="00B26A3F" w:rsidRDefault="00B63444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386" w:type="pct"/>
            <w:shd w:val="clear" w:color="auto" w:fill="auto"/>
            <w:hideMark/>
          </w:tcPr>
          <w:p w:rsidR="00B63444" w:rsidRPr="00B63444" w:rsidRDefault="00B63444" w:rsidP="00B63444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26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555,90</w:t>
            </w:r>
          </w:p>
        </w:tc>
        <w:tc>
          <w:tcPr>
            <w:tcW w:w="388" w:type="pct"/>
            <w:shd w:val="clear" w:color="auto" w:fill="auto"/>
            <w:hideMark/>
          </w:tcPr>
          <w:p w:rsidR="00B63444" w:rsidRPr="00B63444" w:rsidRDefault="00B63444" w:rsidP="00B63444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29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496,20</w:t>
            </w:r>
          </w:p>
        </w:tc>
        <w:tc>
          <w:tcPr>
            <w:tcW w:w="450" w:type="pct"/>
            <w:shd w:val="clear" w:color="auto" w:fill="auto"/>
            <w:hideMark/>
          </w:tcPr>
          <w:p w:rsidR="00B63444" w:rsidRPr="00B63444" w:rsidRDefault="00B63444" w:rsidP="00B63444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32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783,40</w:t>
            </w:r>
          </w:p>
        </w:tc>
        <w:tc>
          <w:tcPr>
            <w:tcW w:w="390" w:type="pct"/>
            <w:shd w:val="clear" w:color="auto" w:fill="auto"/>
            <w:hideMark/>
          </w:tcPr>
          <w:p w:rsidR="00B63444" w:rsidRPr="00B63444" w:rsidRDefault="00B63444" w:rsidP="00B63444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32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783,40</w:t>
            </w:r>
          </w:p>
        </w:tc>
        <w:tc>
          <w:tcPr>
            <w:tcW w:w="402" w:type="pct"/>
            <w:shd w:val="clear" w:color="auto" w:fill="auto"/>
            <w:hideMark/>
          </w:tcPr>
          <w:p w:rsidR="00B63444" w:rsidRPr="00B63444" w:rsidRDefault="00B63444" w:rsidP="00B63444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32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783,40</w:t>
            </w:r>
          </w:p>
        </w:tc>
        <w:tc>
          <w:tcPr>
            <w:tcW w:w="440" w:type="pct"/>
            <w:shd w:val="clear" w:color="auto" w:fill="auto"/>
            <w:hideMark/>
          </w:tcPr>
          <w:p w:rsidR="00B63444" w:rsidRPr="00B63444" w:rsidRDefault="00B63444" w:rsidP="00B63444">
            <w:pPr>
              <w:ind w:left="-123" w:right="-95"/>
              <w:jc w:val="center"/>
              <w:rPr>
                <w:color w:val="000000"/>
              </w:rPr>
            </w:pPr>
            <w:r w:rsidRPr="00B63444">
              <w:rPr>
                <w:color w:val="000000"/>
              </w:rPr>
              <w:t>154</w:t>
            </w:r>
            <w:r w:rsidR="00303A90">
              <w:rPr>
                <w:color w:val="000000"/>
              </w:rPr>
              <w:t xml:space="preserve"> </w:t>
            </w:r>
            <w:r w:rsidRPr="00B63444">
              <w:rPr>
                <w:color w:val="000000"/>
              </w:rPr>
              <w:t>402,30</w:t>
            </w:r>
          </w:p>
        </w:tc>
      </w:tr>
    </w:tbl>
    <w:p w:rsidR="00EE51AE" w:rsidRPr="00EE51AE" w:rsidRDefault="007D03F2" w:rsidP="007D03F2">
      <w:pPr>
        <w:widowControl w:val="0"/>
        <w:tabs>
          <w:tab w:val="left" w:pos="12324"/>
        </w:tabs>
        <w:ind w:firstLine="284"/>
        <w:rPr>
          <w:sz w:val="16"/>
          <w:szCs w:val="16"/>
        </w:rPr>
      </w:pPr>
      <w:r>
        <w:rPr>
          <w:sz w:val="16"/>
          <w:szCs w:val="16"/>
        </w:rPr>
        <w:tab/>
      </w:r>
    </w:p>
    <w:p w:rsidR="00D97842" w:rsidRDefault="00D97842" w:rsidP="003337C4">
      <w:pPr>
        <w:widowControl w:val="0"/>
        <w:jc w:val="center"/>
      </w:pPr>
    </w:p>
    <w:p w:rsidR="00D97842" w:rsidRDefault="00D97842" w:rsidP="003337C4">
      <w:pPr>
        <w:widowControl w:val="0"/>
        <w:jc w:val="center"/>
      </w:pPr>
    </w:p>
    <w:p w:rsidR="003D7A23" w:rsidRPr="008229B8" w:rsidRDefault="00D97842" w:rsidP="00CF763D">
      <w:pPr>
        <w:widowControl w:val="0"/>
        <w:jc w:val="center"/>
        <w:rPr>
          <w:sz w:val="48"/>
          <w:szCs w:val="48"/>
        </w:rPr>
      </w:pPr>
      <w:r>
        <w:t>_____</w:t>
      </w:r>
      <w:r w:rsidR="00CF763D">
        <w:t>_______</w:t>
      </w:r>
    </w:p>
    <w:sectPr w:rsidR="003D7A23" w:rsidRPr="008229B8" w:rsidSect="00CF763D">
      <w:pgSz w:w="16840" w:h="11900" w:orient="landscape"/>
      <w:pgMar w:top="1134" w:right="1418" w:bottom="85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C2" w:rsidRDefault="008A6DC2">
      <w:r>
        <w:separator/>
      </w:r>
    </w:p>
  </w:endnote>
  <w:endnote w:type="continuationSeparator" w:id="0">
    <w:p w:rsidR="008A6DC2" w:rsidRDefault="008A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C2" w:rsidRDefault="008A6DC2">
      <w:r>
        <w:separator/>
      </w:r>
    </w:p>
  </w:footnote>
  <w:footnote w:type="continuationSeparator" w:id="0">
    <w:p w:rsidR="008A6DC2" w:rsidRDefault="008A6DC2">
      <w:r>
        <w:continuationSeparator/>
      </w:r>
    </w:p>
  </w:footnote>
  <w:footnote w:id="1">
    <w:p w:rsidR="00F66369" w:rsidRPr="00E217A5" w:rsidRDefault="00F66369" w:rsidP="003511A0">
      <w:pPr>
        <w:pStyle w:val="aff"/>
        <w:jc w:val="both"/>
        <w:rPr>
          <w:sz w:val="24"/>
          <w:szCs w:val="24"/>
        </w:rPr>
      </w:pPr>
      <w:r w:rsidRPr="00E217A5">
        <w:rPr>
          <w:rStyle w:val="aff1"/>
          <w:sz w:val="24"/>
          <w:szCs w:val="24"/>
        </w:rPr>
        <w:footnoteRef/>
      </w:r>
      <w:r w:rsidRPr="00E217A5">
        <w:rPr>
          <w:sz w:val="24"/>
          <w:szCs w:val="24"/>
        </w:rPr>
        <w:t xml:space="preserve"> При увеличении объема средств на предоставление субсидии, предусмотренного Законом Кировской области от 21.12.2021 № 25-ЗО «Об областном бюджете на 2022 год </w:t>
      </w:r>
      <w:r>
        <w:rPr>
          <w:sz w:val="24"/>
          <w:szCs w:val="24"/>
        </w:rPr>
        <w:br/>
      </w:r>
      <w:r w:rsidRPr="00E217A5">
        <w:rPr>
          <w:sz w:val="24"/>
          <w:szCs w:val="24"/>
        </w:rPr>
        <w:t>и на плановый период 2023 и 2024 годов», в ходе исполнения областного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69" w:rsidRDefault="00F66369" w:rsidP="004F38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6369" w:rsidRDefault="00F663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69" w:rsidRPr="009930F2" w:rsidRDefault="00F66369" w:rsidP="00B01F80">
    <w:pPr>
      <w:pStyle w:val="aa"/>
      <w:framePr w:wrap="around" w:vAnchor="text" w:hAnchor="margin" w:xAlign="center" w:y="12"/>
      <w:rPr>
        <w:rStyle w:val="ac"/>
        <w:sz w:val="28"/>
        <w:szCs w:val="28"/>
      </w:rPr>
    </w:pPr>
    <w:r w:rsidRPr="009930F2">
      <w:rPr>
        <w:rStyle w:val="ac"/>
        <w:sz w:val="28"/>
        <w:szCs w:val="28"/>
      </w:rPr>
      <w:fldChar w:fldCharType="begin"/>
    </w:r>
    <w:r w:rsidRPr="009930F2">
      <w:rPr>
        <w:rStyle w:val="ac"/>
        <w:sz w:val="28"/>
        <w:szCs w:val="28"/>
      </w:rPr>
      <w:instrText xml:space="preserve">PAGE  </w:instrText>
    </w:r>
    <w:r w:rsidRPr="009930F2">
      <w:rPr>
        <w:rStyle w:val="ac"/>
        <w:sz w:val="28"/>
        <w:szCs w:val="28"/>
      </w:rPr>
      <w:fldChar w:fldCharType="separate"/>
    </w:r>
    <w:r w:rsidR="00EC01C4">
      <w:rPr>
        <w:rStyle w:val="ac"/>
        <w:noProof/>
        <w:sz w:val="28"/>
        <w:szCs w:val="28"/>
      </w:rPr>
      <w:t>9</w:t>
    </w:r>
    <w:r w:rsidRPr="009930F2">
      <w:rPr>
        <w:rStyle w:val="ac"/>
        <w:sz w:val="28"/>
        <w:szCs w:val="28"/>
      </w:rPr>
      <w:fldChar w:fldCharType="end"/>
    </w:r>
  </w:p>
  <w:p w:rsidR="00F66369" w:rsidRDefault="00F6636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69" w:rsidRDefault="00F66369">
    <w:pPr>
      <w:pStyle w:val="aa"/>
      <w:jc w:val="center"/>
    </w:pPr>
  </w:p>
  <w:p w:rsidR="00F66369" w:rsidRDefault="00F6636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69" w:rsidRDefault="00F66369">
    <w:pPr>
      <w:pStyle w:val="aa"/>
      <w:jc w:val="center"/>
    </w:pPr>
  </w:p>
  <w:p w:rsidR="00F66369" w:rsidRDefault="00F6636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69" w:rsidRDefault="00F66369" w:rsidP="004F38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6369" w:rsidRDefault="00F66369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69" w:rsidRPr="009930F2" w:rsidRDefault="00F66369" w:rsidP="00346898">
    <w:pPr>
      <w:pStyle w:val="aa"/>
      <w:framePr w:w="417" w:wrap="around" w:vAnchor="text" w:hAnchor="margin" w:xAlign="center" w:y="12"/>
      <w:ind w:right="-149"/>
      <w:rPr>
        <w:rStyle w:val="ac"/>
        <w:sz w:val="28"/>
        <w:szCs w:val="28"/>
      </w:rPr>
    </w:pPr>
    <w:r w:rsidRPr="009930F2">
      <w:rPr>
        <w:rStyle w:val="ac"/>
        <w:sz w:val="28"/>
        <w:szCs w:val="28"/>
      </w:rPr>
      <w:fldChar w:fldCharType="begin"/>
    </w:r>
    <w:r w:rsidRPr="009930F2">
      <w:rPr>
        <w:rStyle w:val="ac"/>
        <w:sz w:val="28"/>
        <w:szCs w:val="28"/>
      </w:rPr>
      <w:instrText xml:space="preserve">PAGE  </w:instrText>
    </w:r>
    <w:r w:rsidRPr="009930F2">
      <w:rPr>
        <w:rStyle w:val="ac"/>
        <w:sz w:val="28"/>
        <w:szCs w:val="28"/>
      </w:rPr>
      <w:fldChar w:fldCharType="separate"/>
    </w:r>
    <w:r w:rsidR="00EC01C4">
      <w:rPr>
        <w:rStyle w:val="ac"/>
        <w:noProof/>
        <w:sz w:val="28"/>
        <w:szCs w:val="28"/>
      </w:rPr>
      <w:t>20</w:t>
    </w:r>
    <w:r w:rsidRPr="009930F2">
      <w:rPr>
        <w:rStyle w:val="ac"/>
        <w:sz w:val="28"/>
        <w:szCs w:val="28"/>
      </w:rPr>
      <w:fldChar w:fldCharType="end"/>
    </w:r>
  </w:p>
  <w:p w:rsidR="00F66369" w:rsidRDefault="00F66369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69" w:rsidRDefault="00F66369" w:rsidP="004F38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6369" w:rsidRDefault="00F66369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69" w:rsidRPr="002A4AD6" w:rsidRDefault="00F66369" w:rsidP="004F38CB">
    <w:pPr>
      <w:pStyle w:val="aa"/>
      <w:framePr w:wrap="around" w:vAnchor="text" w:hAnchor="margin" w:xAlign="center" w:y="1"/>
      <w:rPr>
        <w:rStyle w:val="ac"/>
        <w:sz w:val="28"/>
        <w:szCs w:val="28"/>
      </w:rPr>
    </w:pPr>
    <w:r w:rsidRPr="002A4AD6">
      <w:rPr>
        <w:rStyle w:val="ac"/>
        <w:sz w:val="28"/>
        <w:szCs w:val="28"/>
      </w:rPr>
      <w:fldChar w:fldCharType="begin"/>
    </w:r>
    <w:r w:rsidRPr="002A4AD6">
      <w:rPr>
        <w:rStyle w:val="ac"/>
        <w:sz w:val="28"/>
        <w:szCs w:val="28"/>
      </w:rPr>
      <w:instrText xml:space="preserve">PAGE  </w:instrText>
    </w:r>
    <w:r w:rsidRPr="002A4AD6">
      <w:rPr>
        <w:rStyle w:val="ac"/>
        <w:sz w:val="28"/>
        <w:szCs w:val="28"/>
      </w:rPr>
      <w:fldChar w:fldCharType="separate"/>
    </w:r>
    <w:r w:rsidR="00EC01C4">
      <w:rPr>
        <w:rStyle w:val="ac"/>
        <w:noProof/>
        <w:sz w:val="28"/>
        <w:szCs w:val="28"/>
      </w:rPr>
      <w:t>46</w:t>
    </w:r>
    <w:r w:rsidRPr="002A4AD6">
      <w:rPr>
        <w:rStyle w:val="ac"/>
        <w:sz w:val="28"/>
        <w:szCs w:val="28"/>
      </w:rPr>
      <w:fldChar w:fldCharType="end"/>
    </w:r>
  </w:p>
  <w:p w:rsidR="00F66369" w:rsidRDefault="00F66369" w:rsidP="00CF76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01A00201"/>
    <w:multiLevelType w:val="hybridMultilevel"/>
    <w:tmpl w:val="CB9CC2F0"/>
    <w:lvl w:ilvl="0" w:tplc="D58A9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859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82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A767DC"/>
    <w:multiLevelType w:val="hybridMultilevel"/>
    <w:tmpl w:val="4BC4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2100"/>
    <w:multiLevelType w:val="hybridMultilevel"/>
    <w:tmpl w:val="C8BC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7260F5"/>
    <w:multiLevelType w:val="multilevel"/>
    <w:tmpl w:val="B22A611E"/>
    <w:lvl w:ilvl="0">
      <w:start w:val="5"/>
      <w:numFmt w:val="decimal"/>
      <w:lvlText w:val="%1."/>
      <w:lvlJc w:val="left"/>
      <w:pPr>
        <w:tabs>
          <w:tab w:val="num" w:pos="1220"/>
        </w:tabs>
        <w:ind w:left="710" w:firstLine="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568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568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1EC35B9D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C70245"/>
    <w:multiLevelType w:val="multilevel"/>
    <w:tmpl w:val="33A0CC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A763ADA"/>
    <w:multiLevelType w:val="multilevel"/>
    <w:tmpl w:val="A1420B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>
    <w:nsid w:val="339C2227"/>
    <w:multiLevelType w:val="hybridMultilevel"/>
    <w:tmpl w:val="F8241BCA"/>
    <w:lvl w:ilvl="0" w:tplc="89A8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43397"/>
    <w:multiLevelType w:val="multilevel"/>
    <w:tmpl w:val="258E0074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46953C4"/>
    <w:multiLevelType w:val="hybridMultilevel"/>
    <w:tmpl w:val="2F5419BE"/>
    <w:lvl w:ilvl="0" w:tplc="B30C76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993512"/>
    <w:multiLevelType w:val="hybridMultilevel"/>
    <w:tmpl w:val="BD643E4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8263A0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5">
    <w:nsid w:val="3B4E6EF2"/>
    <w:multiLevelType w:val="hybridMultilevel"/>
    <w:tmpl w:val="C3005E6A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>
    <w:nsid w:val="3C48488C"/>
    <w:multiLevelType w:val="multilevel"/>
    <w:tmpl w:val="A1420B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7">
    <w:nsid w:val="3DF75DCC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8B1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E03651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6D7243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32F48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9045AC"/>
    <w:multiLevelType w:val="hybridMultilevel"/>
    <w:tmpl w:val="3220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F30102"/>
    <w:multiLevelType w:val="hybridMultilevel"/>
    <w:tmpl w:val="37E25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613840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22676E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C649E0"/>
    <w:multiLevelType w:val="hybridMultilevel"/>
    <w:tmpl w:val="6994D9F4"/>
    <w:lvl w:ilvl="0" w:tplc="81E81E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0844CB"/>
    <w:multiLevelType w:val="multilevel"/>
    <w:tmpl w:val="E9DC41F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28">
    <w:nsid w:val="64D2152F"/>
    <w:multiLevelType w:val="hybridMultilevel"/>
    <w:tmpl w:val="D83C1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0B0F7E"/>
    <w:multiLevelType w:val="hybridMultilevel"/>
    <w:tmpl w:val="2E70F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2C16C7"/>
    <w:multiLevelType w:val="hybridMultilevel"/>
    <w:tmpl w:val="B9022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94813"/>
    <w:multiLevelType w:val="multilevel"/>
    <w:tmpl w:val="759AF43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2">
    <w:nsid w:val="78F07210"/>
    <w:multiLevelType w:val="hybridMultilevel"/>
    <w:tmpl w:val="12C691AC"/>
    <w:lvl w:ilvl="0" w:tplc="87AC473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1A528F"/>
    <w:multiLevelType w:val="multilevel"/>
    <w:tmpl w:val="A1420B8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22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32"/>
  </w:num>
  <w:num w:numId="11">
    <w:abstractNumId w:val="26"/>
  </w:num>
  <w:num w:numId="12">
    <w:abstractNumId w:val="27"/>
  </w:num>
  <w:num w:numId="13">
    <w:abstractNumId w:val="8"/>
  </w:num>
  <w:num w:numId="14">
    <w:abstractNumId w:val="5"/>
  </w:num>
  <w:num w:numId="15">
    <w:abstractNumId w:val="16"/>
  </w:num>
  <w:num w:numId="16">
    <w:abstractNumId w:val="9"/>
  </w:num>
  <w:num w:numId="17">
    <w:abstractNumId w:val="14"/>
  </w:num>
  <w:num w:numId="18">
    <w:abstractNumId w:val="15"/>
  </w:num>
  <w:num w:numId="19">
    <w:abstractNumId w:val="18"/>
  </w:num>
  <w:num w:numId="20">
    <w:abstractNumId w:val="3"/>
  </w:num>
  <w:num w:numId="21">
    <w:abstractNumId w:val="28"/>
  </w:num>
  <w:num w:numId="22">
    <w:abstractNumId w:val="19"/>
  </w:num>
  <w:num w:numId="23">
    <w:abstractNumId w:val="24"/>
  </w:num>
  <w:num w:numId="24">
    <w:abstractNumId w:val="25"/>
  </w:num>
  <w:num w:numId="25">
    <w:abstractNumId w:val="20"/>
  </w:num>
  <w:num w:numId="26">
    <w:abstractNumId w:val="7"/>
  </w:num>
  <w:num w:numId="27">
    <w:abstractNumId w:val="2"/>
  </w:num>
  <w:num w:numId="28">
    <w:abstractNumId w:val="21"/>
  </w:num>
  <w:num w:numId="29">
    <w:abstractNumId w:val="17"/>
  </w:num>
  <w:num w:numId="30">
    <w:abstractNumId w:val="23"/>
  </w:num>
  <w:num w:numId="31">
    <w:abstractNumId w:val="13"/>
  </w:num>
  <w:num w:numId="32">
    <w:abstractNumId w:val="33"/>
  </w:num>
  <w:num w:numId="33">
    <w:abstractNumId w:val="31"/>
  </w:num>
  <w:num w:numId="3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1A"/>
    <w:rsid w:val="000008CD"/>
    <w:rsid w:val="00000B90"/>
    <w:rsid w:val="00000FAB"/>
    <w:rsid w:val="000011BD"/>
    <w:rsid w:val="000022AF"/>
    <w:rsid w:val="00002B25"/>
    <w:rsid w:val="00003283"/>
    <w:rsid w:val="00003447"/>
    <w:rsid w:val="00003AA7"/>
    <w:rsid w:val="00003D4E"/>
    <w:rsid w:val="00004779"/>
    <w:rsid w:val="000047CE"/>
    <w:rsid w:val="0000576B"/>
    <w:rsid w:val="00006460"/>
    <w:rsid w:val="0000656C"/>
    <w:rsid w:val="00006AF2"/>
    <w:rsid w:val="00006CD4"/>
    <w:rsid w:val="00006F93"/>
    <w:rsid w:val="00007604"/>
    <w:rsid w:val="00007ABB"/>
    <w:rsid w:val="00007B78"/>
    <w:rsid w:val="00007B89"/>
    <w:rsid w:val="00007D9B"/>
    <w:rsid w:val="000102E7"/>
    <w:rsid w:val="000107CD"/>
    <w:rsid w:val="00010EB0"/>
    <w:rsid w:val="00011984"/>
    <w:rsid w:val="00011C40"/>
    <w:rsid w:val="00012305"/>
    <w:rsid w:val="000124E5"/>
    <w:rsid w:val="00013455"/>
    <w:rsid w:val="000138F6"/>
    <w:rsid w:val="00013989"/>
    <w:rsid w:val="00013A1E"/>
    <w:rsid w:val="000145D2"/>
    <w:rsid w:val="00014971"/>
    <w:rsid w:val="00014B1F"/>
    <w:rsid w:val="00015153"/>
    <w:rsid w:val="000155A3"/>
    <w:rsid w:val="000156B7"/>
    <w:rsid w:val="00016578"/>
    <w:rsid w:val="000165DD"/>
    <w:rsid w:val="0001706D"/>
    <w:rsid w:val="00017771"/>
    <w:rsid w:val="00017B49"/>
    <w:rsid w:val="00020075"/>
    <w:rsid w:val="0002030F"/>
    <w:rsid w:val="00020527"/>
    <w:rsid w:val="0002057F"/>
    <w:rsid w:val="00020795"/>
    <w:rsid w:val="000208AB"/>
    <w:rsid w:val="000213F9"/>
    <w:rsid w:val="00021798"/>
    <w:rsid w:val="0002185D"/>
    <w:rsid w:val="00021E18"/>
    <w:rsid w:val="000220F4"/>
    <w:rsid w:val="0002282D"/>
    <w:rsid w:val="00022C32"/>
    <w:rsid w:val="000233CF"/>
    <w:rsid w:val="000237B0"/>
    <w:rsid w:val="00023978"/>
    <w:rsid w:val="00023CA3"/>
    <w:rsid w:val="00023F08"/>
    <w:rsid w:val="000240BD"/>
    <w:rsid w:val="000249F4"/>
    <w:rsid w:val="000257D5"/>
    <w:rsid w:val="00025DC8"/>
    <w:rsid w:val="0002695D"/>
    <w:rsid w:val="000269F3"/>
    <w:rsid w:val="00026A5A"/>
    <w:rsid w:val="000270F0"/>
    <w:rsid w:val="000279DD"/>
    <w:rsid w:val="00027AD3"/>
    <w:rsid w:val="0003113B"/>
    <w:rsid w:val="00031431"/>
    <w:rsid w:val="00031955"/>
    <w:rsid w:val="00031BA1"/>
    <w:rsid w:val="00032162"/>
    <w:rsid w:val="00032406"/>
    <w:rsid w:val="00032882"/>
    <w:rsid w:val="00032A44"/>
    <w:rsid w:val="0003331D"/>
    <w:rsid w:val="00033622"/>
    <w:rsid w:val="00033B01"/>
    <w:rsid w:val="00033F7B"/>
    <w:rsid w:val="000345F6"/>
    <w:rsid w:val="00034C77"/>
    <w:rsid w:val="00034E39"/>
    <w:rsid w:val="00035FDE"/>
    <w:rsid w:val="00036285"/>
    <w:rsid w:val="000366F9"/>
    <w:rsid w:val="000368B0"/>
    <w:rsid w:val="0003691F"/>
    <w:rsid w:val="00037A24"/>
    <w:rsid w:val="00037D00"/>
    <w:rsid w:val="00037FE9"/>
    <w:rsid w:val="00040A72"/>
    <w:rsid w:val="000414B7"/>
    <w:rsid w:val="00041858"/>
    <w:rsid w:val="00042946"/>
    <w:rsid w:val="00043716"/>
    <w:rsid w:val="00043AD9"/>
    <w:rsid w:val="00043C48"/>
    <w:rsid w:val="00043F5D"/>
    <w:rsid w:val="000440ED"/>
    <w:rsid w:val="0004452F"/>
    <w:rsid w:val="00044C33"/>
    <w:rsid w:val="0004505C"/>
    <w:rsid w:val="0004559D"/>
    <w:rsid w:val="00045FA5"/>
    <w:rsid w:val="0004765B"/>
    <w:rsid w:val="00047676"/>
    <w:rsid w:val="00050265"/>
    <w:rsid w:val="0005052B"/>
    <w:rsid w:val="00050DAE"/>
    <w:rsid w:val="00050FC0"/>
    <w:rsid w:val="00051D73"/>
    <w:rsid w:val="000530F9"/>
    <w:rsid w:val="00053CF3"/>
    <w:rsid w:val="00053D3B"/>
    <w:rsid w:val="00053E75"/>
    <w:rsid w:val="0005401F"/>
    <w:rsid w:val="0005484F"/>
    <w:rsid w:val="00054DB8"/>
    <w:rsid w:val="000554BD"/>
    <w:rsid w:val="00055719"/>
    <w:rsid w:val="000557AD"/>
    <w:rsid w:val="00055968"/>
    <w:rsid w:val="00055C43"/>
    <w:rsid w:val="00055D6B"/>
    <w:rsid w:val="00056382"/>
    <w:rsid w:val="00056E51"/>
    <w:rsid w:val="00056F16"/>
    <w:rsid w:val="000572EF"/>
    <w:rsid w:val="00057378"/>
    <w:rsid w:val="0005776F"/>
    <w:rsid w:val="000579A5"/>
    <w:rsid w:val="00057A57"/>
    <w:rsid w:val="0006030F"/>
    <w:rsid w:val="00060420"/>
    <w:rsid w:val="00060C3D"/>
    <w:rsid w:val="00060D83"/>
    <w:rsid w:val="000611E8"/>
    <w:rsid w:val="0006124F"/>
    <w:rsid w:val="0006163D"/>
    <w:rsid w:val="00062552"/>
    <w:rsid w:val="000627FA"/>
    <w:rsid w:val="00062B2C"/>
    <w:rsid w:val="00063279"/>
    <w:rsid w:val="000634BD"/>
    <w:rsid w:val="00063BCE"/>
    <w:rsid w:val="00064248"/>
    <w:rsid w:val="00064EC4"/>
    <w:rsid w:val="00065693"/>
    <w:rsid w:val="00066621"/>
    <w:rsid w:val="000677FC"/>
    <w:rsid w:val="00067DCD"/>
    <w:rsid w:val="00070906"/>
    <w:rsid w:val="00071658"/>
    <w:rsid w:val="00071FA6"/>
    <w:rsid w:val="0007265D"/>
    <w:rsid w:val="000734C7"/>
    <w:rsid w:val="0007373E"/>
    <w:rsid w:val="00073AEB"/>
    <w:rsid w:val="00073B69"/>
    <w:rsid w:val="00073C20"/>
    <w:rsid w:val="00073C55"/>
    <w:rsid w:val="0007431D"/>
    <w:rsid w:val="00074658"/>
    <w:rsid w:val="00074BB3"/>
    <w:rsid w:val="000751F4"/>
    <w:rsid w:val="00075363"/>
    <w:rsid w:val="00075C28"/>
    <w:rsid w:val="00075D7D"/>
    <w:rsid w:val="00075F70"/>
    <w:rsid w:val="00076062"/>
    <w:rsid w:val="00076663"/>
    <w:rsid w:val="000768D8"/>
    <w:rsid w:val="00077281"/>
    <w:rsid w:val="000776CC"/>
    <w:rsid w:val="00077712"/>
    <w:rsid w:val="000801CF"/>
    <w:rsid w:val="0008055C"/>
    <w:rsid w:val="00080A98"/>
    <w:rsid w:val="00080B59"/>
    <w:rsid w:val="00080D8C"/>
    <w:rsid w:val="00080EE6"/>
    <w:rsid w:val="00080F82"/>
    <w:rsid w:val="0008147A"/>
    <w:rsid w:val="000815A6"/>
    <w:rsid w:val="00081CF2"/>
    <w:rsid w:val="00081D01"/>
    <w:rsid w:val="00082A69"/>
    <w:rsid w:val="00083101"/>
    <w:rsid w:val="00083750"/>
    <w:rsid w:val="00083CEA"/>
    <w:rsid w:val="00083EB3"/>
    <w:rsid w:val="00084509"/>
    <w:rsid w:val="0008451D"/>
    <w:rsid w:val="0008465F"/>
    <w:rsid w:val="00084D7D"/>
    <w:rsid w:val="00084DCD"/>
    <w:rsid w:val="0008594A"/>
    <w:rsid w:val="00085DA0"/>
    <w:rsid w:val="00085F31"/>
    <w:rsid w:val="000870B5"/>
    <w:rsid w:val="000873B9"/>
    <w:rsid w:val="00087663"/>
    <w:rsid w:val="00087731"/>
    <w:rsid w:val="0009143D"/>
    <w:rsid w:val="00091F48"/>
    <w:rsid w:val="000922A4"/>
    <w:rsid w:val="00092388"/>
    <w:rsid w:val="00092990"/>
    <w:rsid w:val="000933B4"/>
    <w:rsid w:val="00093DF4"/>
    <w:rsid w:val="00093FA2"/>
    <w:rsid w:val="00094066"/>
    <w:rsid w:val="000940C8"/>
    <w:rsid w:val="000949F2"/>
    <w:rsid w:val="00095428"/>
    <w:rsid w:val="000955F7"/>
    <w:rsid w:val="00095A68"/>
    <w:rsid w:val="00096065"/>
    <w:rsid w:val="00096A7D"/>
    <w:rsid w:val="00096BE3"/>
    <w:rsid w:val="00096D48"/>
    <w:rsid w:val="00096E78"/>
    <w:rsid w:val="0009791D"/>
    <w:rsid w:val="00097CC4"/>
    <w:rsid w:val="00097D2B"/>
    <w:rsid w:val="00097D56"/>
    <w:rsid w:val="00097EA7"/>
    <w:rsid w:val="000A008F"/>
    <w:rsid w:val="000A12C5"/>
    <w:rsid w:val="000A1468"/>
    <w:rsid w:val="000A1F68"/>
    <w:rsid w:val="000A263A"/>
    <w:rsid w:val="000A2EBA"/>
    <w:rsid w:val="000A2F87"/>
    <w:rsid w:val="000A3735"/>
    <w:rsid w:val="000A3969"/>
    <w:rsid w:val="000A43CA"/>
    <w:rsid w:val="000A5679"/>
    <w:rsid w:val="000A5809"/>
    <w:rsid w:val="000A5B61"/>
    <w:rsid w:val="000A5DA6"/>
    <w:rsid w:val="000A6452"/>
    <w:rsid w:val="000A64C3"/>
    <w:rsid w:val="000A6B85"/>
    <w:rsid w:val="000A7496"/>
    <w:rsid w:val="000A7BBD"/>
    <w:rsid w:val="000A7FFC"/>
    <w:rsid w:val="000B12CE"/>
    <w:rsid w:val="000B16D7"/>
    <w:rsid w:val="000B1763"/>
    <w:rsid w:val="000B1AF0"/>
    <w:rsid w:val="000B1C32"/>
    <w:rsid w:val="000B2335"/>
    <w:rsid w:val="000B23A6"/>
    <w:rsid w:val="000B2F86"/>
    <w:rsid w:val="000B3647"/>
    <w:rsid w:val="000B36B9"/>
    <w:rsid w:val="000B3C8B"/>
    <w:rsid w:val="000B3D4A"/>
    <w:rsid w:val="000B449F"/>
    <w:rsid w:val="000B4D77"/>
    <w:rsid w:val="000B52F2"/>
    <w:rsid w:val="000B5323"/>
    <w:rsid w:val="000B644C"/>
    <w:rsid w:val="000B6742"/>
    <w:rsid w:val="000B676B"/>
    <w:rsid w:val="000B6D04"/>
    <w:rsid w:val="000B7003"/>
    <w:rsid w:val="000B7E56"/>
    <w:rsid w:val="000B7FD5"/>
    <w:rsid w:val="000C0375"/>
    <w:rsid w:val="000C0C1D"/>
    <w:rsid w:val="000C0D51"/>
    <w:rsid w:val="000C0DED"/>
    <w:rsid w:val="000C1682"/>
    <w:rsid w:val="000C2BBE"/>
    <w:rsid w:val="000C2F19"/>
    <w:rsid w:val="000C32F5"/>
    <w:rsid w:val="000C3BE1"/>
    <w:rsid w:val="000C3FE1"/>
    <w:rsid w:val="000C54DF"/>
    <w:rsid w:val="000C7209"/>
    <w:rsid w:val="000C78B2"/>
    <w:rsid w:val="000D08A4"/>
    <w:rsid w:val="000D0A6D"/>
    <w:rsid w:val="000D0AE5"/>
    <w:rsid w:val="000D0BB5"/>
    <w:rsid w:val="000D0D9E"/>
    <w:rsid w:val="000D186C"/>
    <w:rsid w:val="000D1D3D"/>
    <w:rsid w:val="000D2AF3"/>
    <w:rsid w:val="000D33A7"/>
    <w:rsid w:val="000D370E"/>
    <w:rsid w:val="000D3A92"/>
    <w:rsid w:val="000D4093"/>
    <w:rsid w:val="000D4FF0"/>
    <w:rsid w:val="000D50F8"/>
    <w:rsid w:val="000D52BA"/>
    <w:rsid w:val="000D5EEC"/>
    <w:rsid w:val="000D6052"/>
    <w:rsid w:val="000D6994"/>
    <w:rsid w:val="000D71B2"/>
    <w:rsid w:val="000D7386"/>
    <w:rsid w:val="000D73C6"/>
    <w:rsid w:val="000E04F7"/>
    <w:rsid w:val="000E05A9"/>
    <w:rsid w:val="000E0A2C"/>
    <w:rsid w:val="000E0AAE"/>
    <w:rsid w:val="000E1221"/>
    <w:rsid w:val="000E1CB8"/>
    <w:rsid w:val="000E1FFA"/>
    <w:rsid w:val="000E209D"/>
    <w:rsid w:val="000E20EA"/>
    <w:rsid w:val="000E20ED"/>
    <w:rsid w:val="000E2165"/>
    <w:rsid w:val="000E21CA"/>
    <w:rsid w:val="000E223F"/>
    <w:rsid w:val="000E3CCD"/>
    <w:rsid w:val="000E3DD3"/>
    <w:rsid w:val="000E49CA"/>
    <w:rsid w:val="000E4BC5"/>
    <w:rsid w:val="000E4EC9"/>
    <w:rsid w:val="000E5088"/>
    <w:rsid w:val="000E53D1"/>
    <w:rsid w:val="000E5A63"/>
    <w:rsid w:val="000E5EBA"/>
    <w:rsid w:val="000E6326"/>
    <w:rsid w:val="000E6528"/>
    <w:rsid w:val="000E6646"/>
    <w:rsid w:val="000E72ED"/>
    <w:rsid w:val="000E7D25"/>
    <w:rsid w:val="000E7EBC"/>
    <w:rsid w:val="000F0EF4"/>
    <w:rsid w:val="000F100A"/>
    <w:rsid w:val="000F10AD"/>
    <w:rsid w:val="000F138B"/>
    <w:rsid w:val="000F1431"/>
    <w:rsid w:val="000F2031"/>
    <w:rsid w:val="000F2063"/>
    <w:rsid w:val="000F296C"/>
    <w:rsid w:val="000F31BE"/>
    <w:rsid w:val="000F3A09"/>
    <w:rsid w:val="000F3EEB"/>
    <w:rsid w:val="000F49A9"/>
    <w:rsid w:val="000F5253"/>
    <w:rsid w:val="000F5703"/>
    <w:rsid w:val="000F5A75"/>
    <w:rsid w:val="000F5A7F"/>
    <w:rsid w:val="000F5AEA"/>
    <w:rsid w:val="000F5B14"/>
    <w:rsid w:val="000F5ED9"/>
    <w:rsid w:val="000F6AD6"/>
    <w:rsid w:val="000F6EAB"/>
    <w:rsid w:val="000F72EC"/>
    <w:rsid w:val="000F7410"/>
    <w:rsid w:val="000F7553"/>
    <w:rsid w:val="000F76A3"/>
    <w:rsid w:val="000F7CFE"/>
    <w:rsid w:val="001000C4"/>
    <w:rsid w:val="00100631"/>
    <w:rsid w:val="00100BCF"/>
    <w:rsid w:val="001012FC"/>
    <w:rsid w:val="001016F2"/>
    <w:rsid w:val="00101EFE"/>
    <w:rsid w:val="001036FB"/>
    <w:rsid w:val="0010397A"/>
    <w:rsid w:val="001040B6"/>
    <w:rsid w:val="001040E0"/>
    <w:rsid w:val="0010419C"/>
    <w:rsid w:val="0010466B"/>
    <w:rsid w:val="00104767"/>
    <w:rsid w:val="00105C43"/>
    <w:rsid w:val="00105DAD"/>
    <w:rsid w:val="001064DC"/>
    <w:rsid w:val="0010673E"/>
    <w:rsid w:val="00106828"/>
    <w:rsid w:val="00106852"/>
    <w:rsid w:val="00106C6A"/>
    <w:rsid w:val="00106DE5"/>
    <w:rsid w:val="00107E85"/>
    <w:rsid w:val="00111011"/>
    <w:rsid w:val="00111C27"/>
    <w:rsid w:val="001121B8"/>
    <w:rsid w:val="00112B60"/>
    <w:rsid w:val="00113063"/>
    <w:rsid w:val="00113496"/>
    <w:rsid w:val="001134E8"/>
    <w:rsid w:val="00113B8C"/>
    <w:rsid w:val="001140E9"/>
    <w:rsid w:val="00114277"/>
    <w:rsid w:val="001143F5"/>
    <w:rsid w:val="001148E3"/>
    <w:rsid w:val="00114C9F"/>
    <w:rsid w:val="00115204"/>
    <w:rsid w:val="00115A3D"/>
    <w:rsid w:val="00115D19"/>
    <w:rsid w:val="00115DA6"/>
    <w:rsid w:val="0011656A"/>
    <w:rsid w:val="001166EC"/>
    <w:rsid w:val="00116782"/>
    <w:rsid w:val="0011700A"/>
    <w:rsid w:val="00120A96"/>
    <w:rsid w:val="00120EA1"/>
    <w:rsid w:val="001211C3"/>
    <w:rsid w:val="001217C5"/>
    <w:rsid w:val="001218CA"/>
    <w:rsid w:val="00121A33"/>
    <w:rsid w:val="00121A7E"/>
    <w:rsid w:val="00121ACF"/>
    <w:rsid w:val="00121E41"/>
    <w:rsid w:val="001221B2"/>
    <w:rsid w:val="00122215"/>
    <w:rsid w:val="00122516"/>
    <w:rsid w:val="00122632"/>
    <w:rsid w:val="00122F4B"/>
    <w:rsid w:val="00123295"/>
    <w:rsid w:val="00123A0C"/>
    <w:rsid w:val="00123E2A"/>
    <w:rsid w:val="00123F78"/>
    <w:rsid w:val="00124176"/>
    <w:rsid w:val="0012427A"/>
    <w:rsid w:val="0012478E"/>
    <w:rsid w:val="00125601"/>
    <w:rsid w:val="001258DC"/>
    <w:rsid w:val="00125A65"/>
    <w:rsid w:val="00125D57"/>
    <w:rsid w:val="001262D4"/>
    <w:rsid w:val="00126655"/>
    <w:rsid w:val="001266ED"/>
    <w:rsid w:val="001267ED"/>
    <w:rsid w:val="001268E1"/>
    <w:rsid w:val="00127487"/>
    <w:rsid w:val="00127B78"/>
    <w:rsid w:val="00130257"/>
    <w:rsid w:val="001303F7"/>
    <w:rsid w:val="0013055B"/>
    <w:rsid w:val="00130940"/>
    <w:rsid w:val="00131818"/>
    <w:rsid w:val="00131953"/>
    <w:rsid w:val="00131FE4"/>
    <w:rsid w:val="00132310"/>
    <w:rsid w:val="00132FEC"/>
    <w:rsid w:val="0013386B"/>
    <w:rsid w:val="00133AFC"/>
    <w:rsid w:val="00133F45"/>
    <w:rsid w:val="001341CD"/>
    <w:rsid w:val="0013439F"/>
    <w:rsid w:val="00134894"/>
    <w:rsid w:val="0013561E"/>
    <w:rsid w:val="001356BA"/>
    <w:rsid w:val="00135792"/>
    <w:rsid w:val="00135A92"/>
    <w:rsid w:val="00135DDF"/>
    <w:rsid w:val="00136526"/>
    <w:rsid w:val="00136744"/>
    <w:rsid w:val="00137337"/>
    <w:rsid w:val="0013738D"/>
    <w:rsid w:val="00137640"/>
    <w:rsid w:val="001401FF"/>
    <w:rsid w:val="0014098B"/>
    <w:rsid w:val="00141103"/>
    <w:rsid w:val="00141E15"/>
    <w:rsid w:val="00142FFF"/>
    <w:rsid w:val="001432F4"/>
    <w:rsid w:val="00143724"/>
    <w:rsid w:val="001456AB"/>
    <w:rsid w:val="00145AC7"/>
    <w:rsid w:val="00145C40"/>
    <w:rsid w:val="0014636E"/>
    <w:rsid w:val="00146AE6"/>
    <w:rsid w:val="00146CA9"/>
    <w:rsid w:val="00147FC0"/>
    <w:rsid w:val="0015019D"/>
    <w:rsid w:val="001503F9"/>
    <w:rsid w:val="001505F4"/>
    <w:rsid w:val="00150978"/>
    <w:rsid w:val="001509E0"/>
    <w:rsid w:val="00150C4F"/>
    <w:rsid w:val="0015101A"/>
    <w:rsid w:val="00151198"/>
    <w:rsid w:val="00151E34"/>
    <w:rsid w:val="00152B11"/>
    <w:rsid w:val="001542B1"/>
    <w:rsid w:val="0015435A"/>
    <w:rsid w:val="00154862"/>
    <w:rsid w:val="00154F07"/>
    <w:rsid w:val="00154FEE"/>
    <w:rsid w:val="0015528B"/>
    <w:rsid w:val="00155B22"/>
    <w:rsid w:val="00155FCE"/>
    <w:rsid w:val="00156119"/>
    <w:rsid w:val="0015641A"/>
    <w:rsid w:val="00156A18"/>
    <w:rsid w:val="00156D6B"/>
    <w:rsid w:val="00157045"/>
    <w:rsid w:val="00157067"/>
    <w:rsid w:val="00157491"/>
    <w:rsid w:val="001575E7"/>
    <w:rsid w:val="00157925"/>
    <w:rsid w:val="00157949"/>
    <w:rsid w:val="0016053C"/>
    <w:rsid w:val="001610F1"/>
    <w:rsid w:val="00161B1B"/>
    <w:rsid w:val="00161C86"/>
    <w:rsid w:val="00161C9F"/>
    <w:rsid w:val="00162A9B"/>
    <w:rsid w:val="00162AAA"/>
    <w:rsid w:val="00162C66"/>
    <w:rsid w:val="001630C7"/>
    <w:rsid w:val="0016342F"/>
    <w:rsid w:val="001636C3"/>
    <w:rsid w:val="00163D35"/>
    <w:rsid w:val="00163FCD"/>
    <w:rsid w:val="00164F95"/>
    <w:rsid w:val="00165148"/>
    <w:rsid w:val="001651F6"/>
    <w:rsid w:val="00165553"/>
    <w:rsid w:val="0016571C"/>
    <w:rsid w:val="001657E0"/>
    <w:rsid w:val="00165F7D"/>
    <w:rsid w:val="0016718B"/>
    <w:rsid w:val="00167805"/>
    <w:rsid w:val="0016796C"/>
    <w:rsid w:val="00167CC4"/>
    <w:rsid w:val="00167D0A"/>
    <w:rsid w:val="00170002"/>
    <w:rsid w:val="00170091"/>
    <w:rsid w:val="00170108"/>
    <w:rsid w:val="001701A1"/>
    <w:rsid w:val="00170764"/>
    <w:rsid w:val="0017138A"/>
    <w:rsid w:val="0017197E"/>
    <w:rsid w:val="00171B86"/>
    <w:rsid w:val="00171E0C"/>
    <w:rsid w:val="0017247B"/>
    <w:rsid w:val="001724F4"/>
    <w:rsid w:val="0017287D"/>
    <w:rsid w:val="00172965"/>
    <w:rsid w:val="00172D5F"/>
    <w:rsid w:val="001735DC"/>
    <w:rsid w:val="00173900"/>
    <w:rsid w:val="00173CE8"/>
    <w:rsid w:val="001741F0"/>
    <w:rsid w:val="00174D62"/>
    <w:rsid w:val="001755AF"/>
    <w:rsid w:val="00175CE6"/>
    <w:rsid w:val="00176413"/>
    <w:rsid w:val="00176E7F"/>
    <w:rsid w:val="001772A5"/>
    <w:rsid w:val="001772EC"/>
    <w:rsid w:val="00177A73"/>
    <w:rsid w:val="00177B69"/>
    <w:rsid w:val="001802EA"/>
    <w:rsid w:val="001808C1"/>
    <w:rsid w:val="00180A35"/>
    <w:rsid w:val="00180CF9"/>
    <w:rsid w:val="0018329D"/>
    <w:rsid w:val="00183377"/>
    <w:rsid w:val="001837C9"/>
    <w:rsid w:val="00183850"/>
    <w:rsid w:val="00183FB5"/>
    <w:rsid w:val="00184B47"/>
    <w:rsid w:val="00184BE1"/>
    <w:rsid w:val="00184CAA"/>
    <w:rsid w:val="00184EC0"/>
    <w:rsid w:val="00184F9B"/>
    <w:rsid w:val="0018549D"/>
    <w:rsid w:val="00185782"/>
    <w:rsid w:val="00186335"/>
    <w:rsid w:val="0018662B"/>
    <w:rsid w:val="00186925"/>
    <w:rsid w:val="00186A3D"/>
    <w:rsid w:val="001875EF"/>
    <w:rsid w:val="00187AD2"/>
    <w:rsid w:val="00190136"/>
    <w:rsid w:val="00190177"/>
    <w:rsid w:val="0019033C"/>
    <w:rsid w:val="00190709"/>
    <w:rsid w:val="00190C07"/>
    <w:rsid w:val="001913DB"/>
    <w:rsid w:val="00191611"/>
    <w:rsid w:val="00192D82"/>
    <w:rsid w:val="00192DAA"/>
    <w:rsid w:val="001939D8"/>
    <w:rsid w:val="001941F6"/>
    <w:rsid w:val="0019532C"/>
    <w:rsid w:val="00196082"/>
    <w:rsid w:val="0019634F"/>
    <w:rsid w:val="001965F6"/>
    <w:rsid w:val="00196761"/>
    <w:rsid w:val="00196873"/>
    <w:rsid w:val="00197104"/>
    <w:rsid w:val="00197C45"/>
    <w:rsid w:val="00197F4A"/>
    <w:rsid w:val="001A0314"/>
    <w:rsid w:val="001A031A"/>
    <w:rsid w:val="001A047D"/>
    <w:rsid w:val="001A0995"/>
    <w:rsid w:val="001A1942"/>
    <w:rsid w:val="001A1C6F"/>
    <w:rsid w:val="001A1F9C"/>
    <w:rsid w:val="001A29C1"/>
    <w:rsid w:val="001A2CE9"/>
    <w:rsid w:val="001A3735"/>
    <w:rsid w:val="001A39D0"/>
    <w:rsid w:val="001A3CB2"/>
    <w:rsid w:val="001A3CE6"/>
    <w:rsid w:val="001A4EE1"/>
    <w:rsid w:val="001A5316"/>
    <w:rsid w:val="001A5FE1"/>
    <w:rsid w:val="001A684A"/>
    <w:rsid w:val="001A6942"/>
    <w:rsid w:val="001A6C3C"/>
    <w:rsid w:val="001A79C1"/>
    <w:rsid w:val="001B07D8"/>
    <w:rsid w:val="001B0FE4"/>
    <w:rsid w:val="001B1F3E"/>
    <w:rsid w:val="001B2501"/>
    <w:rsid w:val="001B28FE"/>
    <w:rsid w:val="001B2C89"/>
    <w:rsid w:val="001B2FFB"/>
    <w:rsid w:val="001B3B0A"/>
    <w:rsid w:val="001B3C11"/>
    <w:rsid w:val="001B3CB0"/>
    <w:rsid w:val="001B3FF7"/>
    <w:rsid w:val="001B5025"/>
    <w:rsid w:val="001B50CE"/>
    <w:rsid w:val="001B549A"/>
    <w:rsid w:val="001B5796"/>
    <w:rsid w:val="001B582B"/>
    <w:rsid w:val="001B5ADB"/>
    <w:rsid w:val="001B6B16"/>
    <w:rsid w:val="001B719E"/>
    <w:rsid w:val="001B7333"/>
    <w:rsid w:val="001B7437"/>
    <w:rsid w:val="001B77AB"/>
    <w:rsid w:val="001B7812"/>
    <w:rsid w:val="001B788A"/>
    <w:rsid w:val="001C011A"/>
    <w:rsid w:val="001C02B7"/>
    <w:rsid w:val="001C02C0"/>
    <w:rsid w:val="001C11F4"/>
    <w:rsid w:val="001C1F61"/>
    <w:rsid w:val="001C1FE0"/>
    <w:rsid w:val="001C33E6"/>
    <w:rsid w:val="001C3570"/>
    <w:rsid w:val="001C384D"/>
    <w:rsid w:val="001C3B33"/>
    <w:rsid w:val="001C3DFF"/>
    <w:rsid w:val="001C3E0D"/>
    <w:rsid w:val="001C423C"/>
    <w:rsid w:val="001C429B"/>
    <w:rsid w:val="001C4453"/>
    <w:rsid w:val="001C4AEB"/>
    <w:rsid w:val="001C4D9E"/>
    <w:rsid w:val="001C5C49"/>
    <w:rsid w:val="001C64FC"/>
    <w:rsid w:val="001C6BF2"/>
    <w:rsid w:val="001C6F15"/>
    <w:rsid w:val="001C7092"/>
    <w:rsid w:val="001C7958"/>
    <w:rsid w:val="001C7B57"/>
    <w:rsid w:val="001C7EC2"/>
    <w:rsid w:val="001D0000"/>
    <w:rsid w:val="001D03C2"/>
    <w:rsid w:val="001D058F"/>
    <w:rsid w:val="001D087C"/>
    <w:rsid w:val="001D0A63"/>
    <w:rsid w:val="001D133B"/>
    <w:rsid w:val="001D1759"/>
    <w:rsid w:val="001D1778"/>
    <w:rsid w:val="001D179A"/>
    <w:rsid w:val="001D2429"/>
    <w:rsid w:val="001D2AA0"/>
    <w:rsid w:val="001D2D05"/>
    <w:rsid w:val="001D3176"/>
    <w:rsid w:val="001D373D"/>
    <w:rsid w:val="001D3AB1"/>
    <w:rsid w:val="001D3B23"/>
    <w:rsid w:val="001D41FF"/>
    <w:rsid w:val="001D43B3"/>
    <w:rsid w:val="001D4B4E"/>
    <w:rsid w:val="001D58D7"/>
    <w:rsid w:val="001D5BF2"/>
    <w:rsid w:val="001D5D75"/>
    <w:rsid w:val="001D5E79"/>
    <w:rsid w:val="001D68E6"/>
    <w:rsid w:val="001D6B21"/>
    <w:rsid w:val="001D6F04"/>
    <w:rsid w:val="001D737B"/>
    <w:rsid w:val="001D7DC3"/>
    <w:rsid w:val="001E02FA"/>
    <w:rsid w:val="001E0939"/>
    <w:rsid w:val="001E0D25"/>
    <w:rsid w:val="001E1507"/>
    <w:rsid w:val="001E18ED"/>
    <w:rsid w:val="001E1AF3"/>
    <w:rsid w:val="001E2197"/>
    <w:rsid w:val="001E2203"/>
    <w:rsid w:val="001E25A7"/>
    <w:rsid w:val="001E286B"/>
    <w:rsid w:val="001E2AD7"/>
    <w:rsid w:val="001E3D44"/>
    <w:rsid w:val="001E4195"/>
    <w:rsid w:val="001E5A3C"/>
    <w:rsid w:val="001E5B5C"/>
    <w:rsid w:val="001E5D17"/>
    <w:rsid w:val="001E600B"/>
    <w:rsid w:val="001E61A7"/>
    <w:rsid w:val="001E6F8A"/>
    <w:rsid w:val="001E7ADD"/>
    <w:rsid w:val="001F0C5E"/>
    <w:rsid w:val="001F196F"/>
    <w:rsid w:val="001F1AB3"/>
    <w:rsid w:val="001F1D40"/>
    <w:rsid w:val="001F30CE"/>
    <w:rsid w:val="001F41EF"/>
    <w:rsid w:val="001F5045"/>
    <w:rsid w:val="001F5444"/>
    <w:rsid w:val="001F549D"/>
    <w:rsid w:val="001F5C0C"/>
    <w:rsid w:val="001F67DB"/>
    <w:rsid w:val="001F6A9C"/>
    <w:rsid w:val="001F6E1D"/>
    <w:rsid w:val="001F7D81"/>
    <w:rsid w:val="001F7FA6"/>
    <w:rsid w:val="00200009"/>
    <w:rsid w:val="00201509"/>
    <w:rsid w:val="0020196C"/>
    <w:rsid w:val="002019B5"/>
    <w:rsid w:val="00201CBF"/>
    <w:rsid w:val="0020211B"/>
    <w:rsid w:val="00204748"/>
    <w:rsid w:val="00204AA3"/>
    <w:rsid w:val="00204C2D"/>
    <w:rsid w:val="00204F12"/>
    <w:rsid w:val="00206B89"/>
    <w:rsid w:val="00206BA0"/>
    <w:rsid w:val="002076CB"/>
    <w:rsid w:val="00210B5B"/>
    <w:rsid w:val="00210C72"/>
    <w:rsid w:val="00210E90"/>
    <w:rsid w:val="002115AA"/>
    <w:rsid w:val="002122F4"/>
    <w:rsid w:val="002127B1"/>
    <w:rsid w:val="00212832"/>
    <w:rsid w:val="0021292D"/>
    <w:rsid w:val="00212F92"/>
    <w:rsid w:val="0021374F"/>
    <w:rsid w:val="00213BEB"/>
    <w:rsid w:val="00214011"/>
    <w:rsid w:val="00214045"/>
    <w:rsid w:val="002148C1"/>
    <w:rsid w:val="0021491A"/>
    <w:rsid w:val="00214A15"/>
    <w:rsid w:val="00214ED0"/>
    <w:rsid w:val="00214F89"/>
    <w:rsid w:val="00215BD8"/>
    <w:rsid w:val="00216002"/>
    <w:rsid w:val="00216240"/>
    <w:rsid w:val="002163C2"/>
    <w:rsid w:val="002167A7"/>
    <w:rsid w:val="00216904"/>
    <w:rsid w:val="00216B4F"/>
    <w:rsid w:val="00217895"/>
    <w:rsid w:val="002178DE"/>
    <w:rsid w:val="002207D7"/>
    <w:rsid w:val="002211ED"/>
    <w:rsid w:val="0022199E"/>
    <w:rsid w:val="00221B05"/>
    <w:rsid w:val="0022321B"/>
    <w:rsid w:val="002242C1"/>
    <w:rsid w:val="00224560"/>
    <w:rsid w:val="00224E83"/>
    <w:rsid w:val="00225247"/>
    <w:rsid w:val="002257DC"/>
    <w:rsid w:val="00225D18"/>
    <w:rsid w:val="00225EB2"/>
    <w:rsid w:val="002265B3"/>
    <w:rsid w:val="00226793"/>
    <w:rsid w:val="00226A00"/>
    <w:rsid w:val="00226F2D"/>
    <w:rsid w:val="00227075"/>
    <w:rsid w:val="002270BD"/>
    <w:rsid w:val="002272BE"/>
    <w:rsid w:val="002279D5"/>
    <w:rsid w:val="00227E55"/>
    <w:rsid w:val="00230030"/>
    <w:rsid w:val="00230137"/>
    <w:rsid w:val="00230E44"/>
    <w:rsid w:val="00231997"/>
    <w:rsid w:val="00231BA2"/>
    <w:rsid w:val="002324DB"/>
    <w:rsid w:val="00232B22"/>
    <w:rsid w:val="00232BA3"/>
    <w:rsid w:val="00232CCA"/>
    <w:rsid w:val="002335E4"/>
    <w:rsid w:val="002343E6"/>
    <w:rsid w:val="0023505B"/>
    <w:rsid w:val="0023521F"/>
    <w:rsid w:val="002355DB"/>
    <w:rsid w:val="00235FDB"/>
    <w:rsid w:val="00236A23"/>
    <w:rsid w:val="00237315"/>
    <w:rsid w:val="0023738D"/>
    <w:rsid w:val="00237576"/>
    <w:rsid w:val="002376CD"/>
    <w:rsid w:val="0023792F"/>
    <w:rsid w:val="00237C12"/>
    <w:rsid w:val="00237EB4"/>
    <w:rsid w:val="00240038"/>
    <w:rsid w:val="002407A1"/>
    <w:rsid w:val="00242C80"/>
    <w:rsid w:val="00243C7F"/>
    <w:rsid w:val="002449EE"/>
    <w:rsid w:val="00244D0A"/>
    <w:rsid w:val="00244F7D"/>
    <w:rsid w:val="00244FCA"/>
    <w:rsid w:val="00245774"/>
    <w:rsid w:val="00246060"/>
    <w:rsid w:val="00246517"/>
    <w:rsid w:val="002465A9"/>
    <w:rsid w:val="00246683"/>
    <w:rsid w:val="00246B93"/>
    <w:rsid w:val="00247263"/>
    <w:rsid w:val="002500E4"/>
    <w:rsid w:val="002501C4"/>
    <w:rsid w:val="00250625"/>
    <w:rsid w:val="00250B4D"/>
    <w:rsid w:val="00250CDC"/>
    <w:rsid w:val="0025101F"/>
    <w:rsid w:val="00251196"/>
    <w:rsid w:val="00251C99"/>
    <w:rsid w:val="00251D33"/>
    <w:rsid w:val="002526DD"/>
    <w:rsid w:val="00252876"/>
    <w:rsid w:val="002536AA"/>
    <w:rsid w:val="00253834"/>
    <w:rsid w:val="0025426E"/>
    <w:rsid w:val="00255542"/>
    <w:rsid w:val="002555DE"/>
    <w:rsid w:val="00255A0C"/>
    <w:rsid w:val="00256797"/>
    <w:rsid w:val="002569A5"/>
    <w:rsid w:val="00256D0C"/>
    <w:rsid w:val="00256F40"/>
    <w:rsid w:val="002578DB"/>
    <w:rsid w:val="002600C9"/>
    <w:rsid w:val="00260A4D"/>
    <w:rsid w:val="00261037"/>
    <w:rsid w:val="002612F3"/>
    <w:rsid w:val="002615C7"/>
    <w:rsid w:val="0026169E"/>
    <w:rsid w:val="00261DD3"/>
    <w:rsid w:val="00262E89"/>
    <w:rsid w:val="00263126"/>
    <w:rsid w:val="0026346C"/>
    <w:rsid w:val="0026359B"/>
    <w:rsid w:val="00263760"/>
    <w:rsid w:val="002638D2"/>
    <w:rsid w:val="002646E2"/>
    <w:rsid w:val="00265404"/>
    <w:rsid w:val="00267709"/>
    <w:rsid w:val="00267A4D"/>
    <w:rsid w:val="002700EE"/>
    <w:rsid w:val="00270443"/>
    <w:rsid w:val="00271555"/>
    <w:rsid w:val="002717BF"/>
    <w:rsid w:val="002729DC"/>
    <w:rsid w:val="00273633"/>
    <w:rsid w:val="002737C6"/>
    <w:rsid w:val="00274622"/>
    <w:rsid w:val="0027496F"/>
    <w:rsid w:val="002752A7"/>
    <w:rsid w:val="00275A75"/>
    <w:rsid w:val="00275BD8"/>
    <w:rsid w:val="002760B6"/>
    <w:rsid w:val="002764BE"/>
    <w:rsid w:val="00276A30"/>
    <w:rsid w:val="00276C76"/>
    <w:rsid w:val="002772AF"/>
    <w:rsid w:val="0027738E"/>
    <w:rsid w:val="00277536"/>
    <w:rsid w:val="002776C0"/>
    <w:rsid w:val="002777B3"/>
    <w:rsid w:val="00277CB8"/>
    <w:rsid w:val="002801EB"/>
    <w:rsid w:val="002808DD"/>
    <w:rsid w:val="00280AC5"/>
    <w:rsid w:val="00281220"/>
    <w:rsid w:val="002817F7"/>
    <w:rsid w:val="002819C4"/>
    <w:rsid w:val="00281A77"/>
    <w:rsid w:val="00281DF3"/>
    <w:rsid w:val="002820CC"/>
    <w:rsid w:val="002820CF"/>
    <w:rsid w:val="0028211B"/>
    <w:rsid w:val="00282610"/>
    <w:rsid w:val="00282A52"/>
    <w:rsid w:val="002830EF"/>
    <w:rsid w:val="00283792"/>
    <w:rsid w:val="002838DA"/>
    <w:rsid w:val="0028449E"/>
    <w:rsid w:val="002848E2"/>
    <w:rsid w:val="00284A12"/>
    <w:rsid w:val="00284CBB"/>
    <w:rsid w:val="0028530D"/>
    <w:rsid w:val="00285584"/>
    <w:rsid w:val="0028575F"/>
    <w:rsid w:val="0028582E"/>
    <w:rsid w:val="0028686B"/>
    <w:rsid w:val="00286B3D"/>
    <w:rsid w:val="00286BB6"/>
    <w:rsid w:val="00287126"/>
    <w:rsid w:val="00287314"/>
    <w:rsid w:val="002874BE"/>
    <w:rsid w:val="002876FD"/>
    <w:rsid w:val="00287E92"/>
    <w:rsid w:val="00287EAD"/>
    <w:rsid w:val="00287F8C"/>
    <w:rsid w:val="0029046C"/>
    <w:rsid w:val="0029067C"/>
    <w:rsid w:val="0029094B"/>
    <w:rsid w:val="00290F44"/>
    <w:rsid w:val="00290F84"/>
    <w:rsid w:val="002918EB"/>
    <w:rsid w:val="00291E64"/>
    <w:rsid w:val="00292270"/>
    <w:rsid w:val="00292DA2"/>
    <w:rsid w:val="002931F5"/>
    <w:rsid w:val="00293302"/>
    <w:rsid w:val="00293C7D"/>
    <w:rsid w:val="00294329"/>
    <w:rsid w:val="00294552"/>
    <w:rsid w:val="0029481B"/>
    <w:rsid w:val="00294BDE"/>
    <w:rsid w:val="00294F94"/>
    <w:rsid w:val="002953CA"/>
    <w:rsid w:val="0029557A"/>
    <w:rsid w:val="00295BFC"/>
    <w:rsid w:val="0029611F"/>
    <w:rsid w:val="00296226"/>
    <w:rsid w:val="0029626D"/>
    <w:rsid w:val="002963A0"/>
    <w:rsid w:val="00296F2A"/>
    <w:rsid w:val="00297731"/>
    <w:rsid w:val="00297732"/>
    <w:rsid w:val="00297E20"/>
    <w:rsid w:val="002A02CC"/>
    <w:rsid w:val="002A050E"/>
    <w:rsid w:val="002A081F"/>
    <w:rsid w:val="002A096E"/>
    <w:rsid w:val="002A0BDE"/>
    <w:rsid w:val="002A0F74"/>
    <w:rsid w:val="002A117F"/>
    <w:rsid w:val="002A123B"/>
    <w:rsid w:val="002A1ADE"/>
    <w:rsid w:val="002A2400"/>
    <w:rsid w:val="002A2685"/>
    <w:rsid w:val="002A27C3"/>
    <w:rsid w:val="002A27E4"/>
    <w:rsid w:val="002A27FA"/>
    <w:rsid w:val="002A2BAB"/>
    <w:rsid w:val="002A2CEF"/>
    <w:rsid w:val="002A363E"/>
    <w:rsid w:val="002A378F"/>
    <w:rsid w:val="002A3B57"/>
    <w:rsid w:val="002A3C6D"/>
    <w:rsid w:val="002A44C5"/>
    <w:rsid w:val="002A4AD6"/>
    <w:rsid w:val="002A4BA4"/>
    <w:rsid w:val="002A4E9C"/>
    <w:rsid w:val="002A4F64"/>
    <w:rsid w:val="002A524E"/>
    <w:rsid w:val="002A5592"/>
    <w:rsid w:val="002A5716"/>
    <w:rsid w:val="002A5A93"/>
    <w:rsid w:val="002A5AA6"/>
    <w:rsid w:val="002A611E"/>
    <w:rsid w:val="002A66F5"/>
    <w:rsid w:val="002A6A08"/>
    <w:rsid w:val="002A727C"/>
    <w:rsid w:val="002A740E"/>
    <w:rsid w:val="002A759D"/>
    <w:rsid w:val="002A7B96"/>
    <w:rsid w:val="002B02A0"/>
    <w:rsid w:val="002B0632"/>
    <w:rsid w:val="002B0688"/>
    <w:rsid w:val="002B0C24"/>
    <w:rsid w:val="002B15F1"/>
    <w:rsid w:val="002B2107"/>
    <w:rsid w:val="002B24A4"/>
    <w:rsid w:val="002B2C6F"/>
    <w:rsid w:val="002B343B"/>
    <w:rsid w:val="002B3EEF"/>
    <w:rsid w:val="002B3FE0"/>
    <w:rsid w:val="002B4349"/>
    <w:rsid w:val="002B439D"/>
    <w:rsid w:val="002B4560"/>
    <w:rsid w:val="002B5799"/>
    <w:rsid w:val="002B5886"/>
    <w:rsid w:val="002B5A76"/>
    <w:rsid w:val="002B5D00"/>
    <w:rsid w:val="002B5D4C"/>
    <w:rsid w:val="002B60DF"/>
    <w:rsid w:val="002B687A"/>
    <w:rsid w:val="002B6CC6"/>
    <w:rsid w:val="002B7874"/>
    <w:rsid w:val="002C0C39"/>
    <w:rsid w:val="002C13A6"/>
    <w:rsid w:val="002C14FE"/>
    <w:rsid w:val="002C185C"/>
    <w:rsid w:val="002C1F99"/>
    <w:rsid w:val="002C210A"/>
    <w:rsid w:val="002C27F0"/>
    <w:rsid w:val="002C33A6"/>
    <w:rsid w:val="002C3DBC"/>
    <w:rsid w:val="002C511A"/>
    <w:rsid w:val="002C5FBE"/>
    <w:rsid w:val="002C645B"/>
    <w:rsid w:val="002C661E"/>
    <w:rsid w:val="002C6A8C"/>
    <w:rsid w:val="002C7053"/>
    <w:rsid w:val="002C72C1"/>
    <w:rsid w:val="002C72F7"/>
    <w:rsid w:val="002C77C3"/>
    <w:rsid w:val="002C7D80"/>
    <w:rsid w:val="002D0D0D"/>
    <w:rsid w:val="002D148E"/>
    <w:rsid w:val="002D1690"/>
    <w:rsid w:val="002D1C1F"/>
    <w:rsid w:val="002D1FC4"/>
    <w:rsid w:val="002D22BB"/>
    <w:rsid w:val="002D2BDC"/>
    <w:rsid w:val="002D3579"/>
    <w:rsid w:val="002D3F35"/>
    <w:rsid w:val="002D495F"/>
    <w:rsid w:val="002D55E8"/>
    <w:rsid w:val="002D55F1"/>
    <w:rsid w:val="002D57BE"/>
    <w:rsid w:val="002D63F5"/>
    <w:rsid w:val="002D6923"/>
    <w:rsid w:val="002D758A"/>
    <w:rsid w:val="002E042A"/>
    <w:rsid w:val="002E1495"/>
    <w:rsid w:val="002E15C0"/>
    <w:rsid w:val="002E1E7E"/>
    <w:rsid w:val="002E1ED3"/>
    <w:rsid w:val="002E1F09"/>
    <w:rsid w:val="002E1FA5"/>
    <w:rsid w:val="002E230B"/>
    <w:rsid w:val="002E2718"/>
    <w:rsid w:val="002E3BF6"/>
    <w:rsid w:val="002E3FF9"/>
    <w:rsid w:val="002E43A1"/>
    <w:rsid w:val="002E4A01"/>
    <w:rsid w:val="002E4BE0"/>
    <w:rsid w:val="002E51AB"/>
    <w:rsid w:val="002E5355"/>
    <w:rsid w:val="002E5499"/>
    <w:rsid w:val="002E5705"/>
    <w:rsid w:val="002E580B"/>
    <w:rsid w:val="002E591B"/>
    <w:rsid w:val="002E5EA9"/>
    <w:rsid w:val="002E6425"/>
    <w:rsid w:val="002E646A"/>
    <w:rsid w:val="002E694B"/>
    <w:rsid w:val="002E6A0C"/>
    <w:rsid w:val="002E7757"/>
    <w:rsid w:val="002E7C67"/>
    <w:rsid w:val="002E7F58"/>
    <w:rsid w:val="002F0018"/>
    <w:rsid w:val="002F0027"/>
    <w:rsid w:val="002F01F8"/>
    <w:rsid w:val="002F023A"/>
    <w:rsid w:val="002F04DE"/>
    <w:rsid w:val="002F059A"/>
    <w:rsid w:val="002F0C68"/>
    <w:rsid w:val="002F10D9"/>
    <w:rsid w:val="002F1974"/>
    <w:rsid w:val="002F2320"/>
    <w:rsid w:val="002F2692"/>
    <w:rsid w:val="002F2A0A"/>
    <w:rsid w:val="002F2EA4"/>
    <w:rsid w:val="002F378B"/>
    <w:rsid w:val="002F37B4"/>
    <w:rsid w:val="002F5233"/>
    <w:rsid w:val="002F56A9"/>
    <w:rsid w:val="002F5FA9"/>
    <w:rsid w:val="002F63CB"/>
    <w:rsid w:val="002F6588"/>
    <w:rsid w:val="002F67ED"/>
    <w:rsid w:val="002F698D"/>
    <w:rsid w:val="002F6B17"/>
    <w:rsid w:val="002F6D56"/>
    <w:rsid w:val="002F7145"/>
    <w:rsid w:val="002F7A1F"/>
    <w:rsid w:val="003003D0"/>
    <w:rsid w:val="0030054E"/>
    <w:rsid w:val="00300E55"/>
    <w:rsid w:val="00300EA7"/>
    <w:rsid w:val="00300F39"/>
    <w:rsid w:val="003010CF"/>
    <w:rsid w:val="0030163C"/>
    <w:rsid w:val="0030172B"/>
    <w:rsid w:val="00301DB3"/>
    <w:rsid w:val="0030242E"/>
    <w:rsid w:val="0030265B"/>
    <w:rsid w:val="00302834"/>
    <w:rsid w:val="00303097"/>
    <w:rsid w:val="00303A90"/>
    <w:rsid w:val="00304055"/>
    <w:rsid w:val="003043E6"/>
    <w:rsid w:val="00304DCF"/>
    <w:rsid w:val="0030532B"/>
    <w:rsid w:val="00305488"/>
    <w:rsid w:val="00305531"/>
    <w:rsid w:val="00305564"/>
    <w:rsid w:val="00305767"/>
    <w:rsid w:val="00305D96"/>
    <w:rsid w:val="003064D7"/>
    <w:rsid w:val="00306D0C"/>
    <w:rsid w:val="00307273"/>
    <w:rsid w:val="00307300"/>
    <w:rsid w:val="0030771D"/>
    <w:rsid w:val="003103AE"/>
    <w:rsid w:val="00311155"/>
    <w:rsid w:val="00311259"/>
    <w:rsid w:val="003112D3"/>
    <w:rsid w:val="003115EC"/>
    <w:rsid w:val="00311FF7"/>
    <w:rsid w:val="00312787"/>
    <w:rsid w:val="00312B85"/>
    <w:rsid w:val="00312C71"/>
    <w:rsid w:val="0031301A"/>
    <w:rsid w:val="0031327C"/>
    <w:rsid w:val="003133D9"/>
    <w:rsid w:val="00313AF5"/>
    <w:rsid w:val="00313DB7"/>
    <w:rsid w:val="0031465B"/>
    <w:rsid w:val="003149E2"/>
    <w:rsid w:val="00314CA1"/>
    <w:rsid w:val="00314CCA"/>
    <w:rsid w:val="00315709"/>
    <w:rsid w:val="003169DE"/>
    <w:rsid w:val="00316E86"/>
    <w:rsid w:val="0031739C"/>
    <w:rsid w:val="00317D08"/>
    <w:rsid w:val="003201FA"/>
    <w:rsid w:val="0032054E"/>
    <w:rsid w:val="00320A60"/>
    <w:rsid w:val="00320E49"/>
    <w:rsid w:val="00320EF2"/>
    <w:rsid w:val="00321306"/>
    <w:rsid w:val="00321404"/>
    <w:rsid w:val="00321480"/>
    <w:rsid w:val="003216EE"/>
    <w:rsid w:val="00321E51"/>
    <w:rsid w:val="0032293E"/>
    <w:rsid w:val="00322F58"/>
    <w:rsid w:val="003230FF"/>
    <w:rsid w:val="00323631"/>
    <w:rsid w:val="00324497"/>
    <w:rsid w:val="003248A0"/>
    <w:rsid w:val="0032763C"/>
    <w:rsid w:val="00327818"/>
    <w:rsid w:val="003279DC"/>
    <w:rsid w:val="00327BAA"/>
    <w:rsid w:val="00327E3C"/>
    <w:rsid w:val="00330470"/>
    <w:rsid w:val="00330524"/>
    <w:rsid w:val="003316F6"/>
    <w:rsid w:val="00331E5A"/>
    <w:rsid w:val="00332481"/>
    <w:rsid w:val="0033257D"/>
    <w:rsid w:val="003325C7"/>
    <w:rsid w:val="00332A2F"/>
    <w:rsid w:val="00332B72"/>
    <w:rsid w:val="00332EEC"/>
    <w:rsid w:val="00332FB3"/>
    <w:rsid w:val="00332FB7"/>
    <w:rsid w:val="003337C4"/>
    <w:rsid w:val="00333808"/>
    <w:rsid w:val="0033385A"/>
    <w:rsid w:val="00333D25"/>
    <w:rsid w:val="00334542"/>
    <w:rsid w:val="00335188"/>
    <w:rsid w:val="003355DB"/>
    <w:rsid w:val="00335881"/>
    <w:rsid w:val="00335B28"/>
    <w:rsid w:val="00335F21"/>
    <w:rsid w:val="003365E2"/>
    <w:rsid w:val="0033695E"/>
    <w:rsid w:val="00337147"/>
    <w:rsid w:val="003371FB"/>
    <w:rsid w:val="00337901"/>
    <w:rsid w:val="0033799C"/>
    <w:rsid w:val="00337B8E"/>
    <w:rsid w:val="00337C78"/>
    <w:rsid w:val="00337D1F"/>
    <w:rsid w:val="0034053D"/>
    <w:rsid w:val="003406EA"/>
    <w:rsid w:val="00341AC8"/>
    <w:rsid w:val="00342183"/>
    <w:rsid w:val="00342903"/>
    <w:rsid w:val="00342B8C"/>
    <w:rsid w:val="00342BBD"/>
    <w:rsid w:val="00342BF3"/>
    <w:rsid w:val="00343398"/>
    <w:rsid w:val="003435FC"/>
    <w:rsid w:val="003444C0"/>
    <w:rsid w:val="0034465C"/>
    <w:rsid w:val="0034466D"/>
    <w:rsid w:val="00344AA3"/>
    <w:rsid w:val="00344B61"/>
    <w:rsid w:val="0034587D"/>
    <w:rsid w:val="003460A9"/>
    <w:rsid w:val="00346293"/>
    <w:rsid w:val="00346403"/>
    <w:rsid w:val="003466C3"/>
    <w:rsid w:val="0034676A"/>
    <w:rsid w:val="00346898"/>
    <w:rsid w:val="00346E89"/>
    <w:rsid w:val="00347250"/>
    <w:rsid w:val="003473A6"/>
    <w:rsid w:val="00347831"/>
    <w:rsid w:val="00347F43"/>
    <w:rsid w:val="00350236"/>
    <w:rsid w:val="003502BA"/>
    <w:rsid w:val="0035031A"/>
    <w:rsid w:val="00350572"/>
    <w:rsid w:val="00350735"/>
    <w:rsid w:val="00350B41"/>
    <w:rsid w:val="00350BE8"/>
    <w:rsid w:val="00351080"/>
    <w:rsid w:val="003511A0"/>
    <w:rsid w:val="003519E2"/>
    <w:rsid w:val="00351B54"/>
    <w:rsid w:val="00351B64"/>
    <w:rsid w:val="00351BCE"/>
    <w:rsid w:val="003526E2"/>
    <w:rsid w:val="003529B0"/>
    <w:rsid w:val="003529C8"/>
    <w:rsid w:val="00352B60"/>
    <w:rsid w:val="00352F1E"/>
    <w:rsid w:val="00352FD1"/>
    <w:rsid w:val="00353051"/>
    <w:rsid w:val="00353268"/>
    <w:rsid w:val="003535B2"/>
    <w:rsid w:val="00353D24"/>
    <w:rsid w:val="00353E93"/>
    <w:rsid w:val="00353EF1"/>
    <w:rsid w:val="0035412E"/>
    <w:rsid w:val="003545AC"/>
    <w:rsid w:val="003547E0"/>
    <w:rsid w:val="00354AE5"/>
    <w:rsid w:val="00354B1F"/>
    <w:rsid w:val="00354E7B"/>
    <w:rsid w:val="00354F6B"/>
    <w:rsid w:val="003553D1"/>
    <w:rsid w:val="00355568"/>
    <w:rsid w:val="003556E5"/>
    <w:rsid w:val="003557F6"/>
    <w:rsid w:val="00355ADA"/>
    <w:rsid w:val="003561A0"/>
    <w:rsid w:val="00357960"/>
    <w:rsid w:val="003600AF"/>
    <w:rsid w:val="00360782"/>
    <w:rsid w:val="00361B34"/>
    <w:rsid w:val="00362259"/>
    <w:rsid w:val="0036250C"/>
    <w:rsid w:val="00362B88"/>
    <w:rsid w:val="00362E9C"/>
    <w:rsid w:val="00362EAC"/>
    <w:rsid w:val="00362F60"/>
    <w:rsid w:val="003631BC"/>
    <w:rsid w:val="003633DC"/>
    <w:rsid w:val="003637D4"/>
    <w:rsid w:val="00363F71"/>
    <w:rsid w:val="00365723"/>
    <w:rsid w:val="00365C1C"/>
    <w:rsid w:val="00365C25"/>
    <w:rsid w:val="00366680"/>
    <w:rsid w:val="00366A50"/>
    <w:rsid w:val="00366AEC"/>
    <w:rsid w:val="00366D3F"/>
    <w:rsid w:val="00366E32"/>
    <w:rsid w:val="00367046"/>
    <w:rsid w:val="00367C4D"/>
    <w:rsid w:val="00367F87"/>
    <w:rsid w:val="003705C3"/>
    <w:rsid w:val="00370703"/>
    <w:rsid w:val="003709D0"/>
    <w:rsid w:val="00371D69"/>
    <w:rsid w:val="00372023"/>
    <w:rsid w:val="0037308D"/>
    <w:rsid w:val="003737AA"/>
    <w:rsid w:val="00373CAA"/>
    <w:rsid w:val="00374202"/>
    <w:rsid w:val="0037423B"/>
    <w:rsid w:val="00374417"/>
    <w:rsid w:val="00375BD8"/>
    <w:rsid w:val="00375D07"/>
    <w:rsid w:val="0037619D"/>
    <w:rsid w:val="003765ED"/>
    <w:rsid w:val="00377B63"/>
    <w:rsid w:val="00377D70"/>
    <w:rsid w:val="0038012D"/>
    <w:rsid w:val="003806CA"/>
    <w:rsid w:val="00380CA5"/>
    <w:rsid w:val="003819CE"/>
    <w:rsid w:val="00381D31"/>
    <w:rsid w:val="00382522"/>
    <w:rsid w:val="00382BA9"/>
    <w:rsid w:val="00382CEC"/>
    <w:rsid w:val="00383117"/>
    <w:rsid w:val="00383E38"/>
    <w:rsid w:val="00384B0E"/>
    <w:rsid w:val="003858E4"/>
    <w:rsid w:val="00385F19"/>
    <w:rsid w:val="0038676A"/>
    <w:rsid w:val="0038684E"/>
    <w:rsid w:val="00387046"/>
    <w:rsid w:val="0038760C"/>
    <w:rsid w:val="0038782D"/>
    <w:rsid w:val="00387A6E"/>
    <w:rsid w:val="00387F7D"/>
    <w:rsid w:val="00390724"/>
    <w:rsid w:val="00390AB2"/>
    <w:rsid w:val="00390B0F"/>
    <w:rsid w:val="003917D0"/>
    <w:rsid w:val="00392AC0"/>
    <w:rsid w:val="003935DC"/>
    <w:rsid w:val="003937B2"/>
    <w:rsid w:val="00394935"/>
    <w:rsid w:val="00394A5D"/>
    <w:rsid w:val="00395198"/>
    <w:rsid w:val="003959BE"/>
    <w:rsid w:val="00395FA0"/>
    <w:rsid w:val="0039612C"/>
    <w:rsid w:val="0039618D"/>
    <w:rsid w:val="003964A9"/>
    <w:rsid w:val="003968A6"/>
    <w:rsid w:val="003977CC"/>
    <w:rsid w:val="00397CEC"/>
    <w:rsid w:val="00397E16"/>
    <w:rsid w:val="003A0692"/>
    <w:rsid w:val="003A0D7A"/>
    <w:rsid w:val="003A0E68"/>
    <w:rsid w:val="003A1154"/>
    <w:rsid w:val="003A1B54"/>
    <w:rsid w:val="003A206B"/>
    <w:rsid w:val="003A20D3"/>
    <w:rsid w:val="003A2753"/>
    <w:rsid w:val="003A3660"/>
    <w:rsid w:val="003A4094"/>
    <w:rsid w:val="003A43C6"/>
    <w:rsid w:val="003A4501"/>
    <w:rsid w:val="003A4663"/>
    <w:rsid w:val="003A4ED9"/>
    <w:rsid w:val="003A51EC"/>
    <w:rsid w:val="003A5CD4"/>
    <w:rsid w:val="003A6CFE"/>
    <w:rsid w:val="003A6D33"/>
    <w:rsid w:val="003A70CD"/>
    <w:rsid w:val="003A73A0"/>
    <w:rsid w:val="003A7961"/>
    <w:rsid w:val="003A79B2"/>
    <w:rsid w:val="003A7B72"/>
    <w:rsid w:val="003A7B77"/>
    <w:rsid w:val="003A7DB4"/>
    <w:rsid w:val="003A7F8A"/>
    <w:rsid w:val="003A7F97"/>
    <w:rsid w:val="003B0595"/>
    <w:rsid w:val="003B0681"/>
    <w:rsid w:val="003B0B99"/>
    <w:rsid w:val="003B0E4C"/>
    <w:rsid w:val="003B0F4A"/>
    <w:rsid w:val="003B19FD"/>
    <w:rsid w:val="003B1A8A"/>
    <w:rsid w:val="003B2603"/>
    <w:rsid w:val="003B29DF"/>
    <w:rsid w:val="003B3026"/>
    <w:rsid w:val="003B38BD"/>
    <w:rsid w:val="003B3A9D"/>
    <w:rsid w:val="003B3C8F"/>
    <w:rsid w:val="003B4255"/>
    <w:rsid w:val="003B460C"/>
    <w:rsid w:val="003B467D"/>
    <w:rsid w:val="003B4807"/>
    <w:rsid w:val="003B4B8B"/>
    <w:rsid w:val="003B5066"/>
    <w:rsid w:val="003B555D"/>
    <w:rsid w:val="003B5CBD"/>
    <w:rsid w:val="003B620C"/>
    <w:rsid w:val="003B653F"/>
    <w:rsid w:val="003B6AC5"/>
    <w:rsid w:val="003B701E"/>
    <w:rsid w:val="003B724A"/>
    <w:rsid w:val="003B7DA1"/>
    <w:rsid w:val="003B7DC9"/>
    <w:rsid w:val="003C025A"/>
    <w:rsid w:val="003C03AC"/>
    <w:rsid w:val="003C075B"/>
    <w:rsid w:val="003C093B"/>
    <w:rsid w:val="003C093F"/>
    <w:rsid w:val="003C0F54"/>
    <w:rsid w:val="003C104E"/>
    <w:rsid w:val="003C1951"/>
    <w:rsid w:val="003C2334"/>
    <w:rsid w:val="003C24EE"/>
    <w:rsid w:val="003C26D6"/>
    <w:rsid w:val="003C274C"/>
    <w:rsid w:val="003C28AF"/>
    <w:rsid w:val="003C2F96"/>
    <w:rsid w:val="003C39FF"/>
    <w:rsid w:val="003C3A81"/>
    <w:rsid w:val="003C40E4"/>
    <w:rsid w:val="003C4532"/>
    <w:rsid w:val="003C4DF1"/>
    <w:rsid w:val="003C4F30"/>
    <w:rsid w:val="003C4FCC"/>
    <w:rsid w:val="003C5314"/>
    <w:rsid w:val="003C53CC"/>
    <w:rsid w:val="003C69F1"/>
    <w:rsid w:val="003C706F"/>
    <w:rsid w:val="003C75E0"/>
    <w:rsid w:val="003C791B"/>
    <w:rsid w:val="003C7E99"/>
    <w:rsid w:val="003D0477"/>
    <w:rsid w:val="003D0879"/>
    <w:rsid w:val="003D088E"/>
    <w:rsid w:val="003D0996"/>
    <w:rsid w:val="003D0C58"/>
    <w:rsid w:val="003D0E44"/>
    <w:rsid w:val="003D0F7F"/>
    <w:rsid w:val="003D0F8A"/>
    <w:rsid w:val="003D120D"/>
    <w:rsid w:val="003D138A"/>
    <w:rsid w:val="003D15D9"/>
    <w:rsid w:val="003D2A5E"/>
    <w:rsid w:val="003D32AB"/>
    <w:rsid w:val="003D38B5"/>
    <w:rsid w:val="003D3A13"/>
    <w:rsid w:val="003D3A47"/>
    <w:rsid w:val="003D444C"/>
    <w:rsid w:val="003D496F"/>
    <w:rsid w:val="003D51EF"/>
    <w:rsid w:val="003D54D4"/>
    <w:rsid w:val="003D5CDF"/>
    <w:rsid w:val="003D5F43"/>
    <w:rsid w:val="003D61BE"/>
    <w:rsid w:val="003D7A23"/>
    <w:rsid w:val="003E07DE"/>
    <w:rsid w:val="003E0B1A"/>
    <w:rsid w:val="003E11C5"/>
    <w:rsid w:val="003E16C7"/>
    <w:rsid w:val="003E1D26"/>
    <w:rsid w:val="003E243E"/>
    <w:rsid w:val="003E26A4"/>
    <w:rsid w:val="003E29FD"/>
    <w:rsid w:val="003E2ED1"/>
    <w:rsid w:val="003E30B2"/>
    <w:rsid w:val="003E31C7"/>
    <w:rsid w:val="003E33D9"/>
    <w:rsid w:val="003E3725"/>
    <w:rsid w:val="003E3D3A"/>
    <w:rsid w:val="003E3E3D"/>
    <w:rsid w:val="003E4267"/>
    <w:rsid w:val="003E505C"/>
    <w:rsid w:val="003E564E"/>
    <w:rsid w:val="003E582A"/>
    <w:rsid w:val="003E5E49"/>
    <w:rsid w:val="003E5EBA"/>
    <w:rsid w:val="003E730B"/>
    <w:rsid w:val="003F017B"/>
    <w:rsid w:val="003F0218"/>
    <w:rsid w:val="003F0D4A"/>
    <w:rsid w:val="003F159B"/>
    <w:rsid w:val="003F215C"/>
    <w:rsid w:val="003F2758"/>
    <w:rsid w:val="003F2FA8"/>
    <w:rsid w:val="003F3169"/>
    <w:rsid w:val="003F3443"/>
    <w:rsid w:val="003F354B"/>
    <w:rsid w:val="003F3739"/>
    <w:rsid w:val="003F3CF9"/>
    <w:rsid w:val="003F4074"/>
    <w:rsid w:val="003F4580"/>
    <w:rsid w:val="003F470F"/>
    <w:rsid w:val="003F4E1C"/>
    <w:rsid w:val="003F5257"/>
    <w:rsid w:val="003F53A0"/>
    <w:rsid w:val="003F5680"/>
    <w:rsid w:val="003F5753"/>
    <w:rsid w:val="003F7023"/>
    <w:rsid w:val="003F70CE"/>
    <w:rsid w:val="004009DC"/>
    <w:rsid w:val="004013CA"/>
    <w:rsid w:val="00401C29"/>
    <w:rsid w:val="00401DA2"/>
    <w:rsid w:val="004027A7"/>
    <w:rsid w:val="00402977"/>
    <w:rsid w:val="00402BF3"/>
    <w:rsid w:val="00402D6F"/>
    <w:rsid w:val="00403048"/>
    <w:rsid w:val="00404ADF"/>
    <w:rsid w:val="00405002"/>
    <w:rsid w:val="004059D3"/>
    <w:rsid w:val="00406575"/>
    <w:rsid w:val="00406B2F"/>
    <w:rsid w:val="00406C93"/>
    <w:rsid w:val="00406F3D"/>
    <w:rsid w:val="004074DD"/>
    <w:rsid w:val="00407C96"/>
    <w:rsid w:val="00407E5E"/>
    <w:rsid w:val="0041034F"/>
    <w:rsid w:val="00410582"/>
    <w:rsid w:val="004114DB"/>
    <w:rsid w:val="00411C84"/>
    <w:rsid w:val="00412044"/>
    <w:rsid w:val="00412047"/>
    <w:rsid w:val="00412239"/>
    <w:rsid w:val="0041346E"/>
    <w:rsid w:val="004136E3"/>
    <w:rsid w:val="00414657"/>
    <w:rsid w:val="0041465A"/>
    <w:rsid w:val="00414A12"/>
    <w:rsid w:val="00414A26"/>
    <w:rsid w:val="004150DC"/>
    <w:rsid w:val="00415982"/>
    <w:rsid w:val="0041606E"/>
    <w:rsid w:val="00416ADD"/>
    <w:rsid w:val="00416F7C"/>
    <w:rsid w:val="0041733B"/>
    <w:rsid w:val="00417AD2"/>
    <w:rsid w:val="00417BF3"/>
    <w:rsid w:val="00417D26"/>
    <w:rsid w:val="00417E8B"/>
    <w:rsid w:val="00417F49"/>
    <w:rsid w:val="00417FF5"/>
    <w:rsid w:val="004200A1"/>
    <w:rsid w:val="0042017A"/>
    <w:rsid w:val="00420A95"/>
    <w:rsid w:val="00420E44"/>
    <w:rsid w:val="00420F39"/>
    <w:rsid w:val="00421401"/>
    <w:rsid w:val="004216E6"/>
    <w:rsid w:val="00421C28"/>
    <w:rsid w:val="0042202D"/>
    <w:rsid w:val="004225D6"/>
    <w:rsid w:val="00422FD7"/>
    <w:rsid w:val="004230E9"/>
    <w:rsid w:val="004245AF"/>
    <w:rsid w:val="00424876"/>
    <w:rsid w:val="00424EA7"/>
    <w:rsid w:val="004250F0"/>
    <w:rsid w:val="00425138"/>
    <w:rsid w:val="0042569E"/>
    <w:rsid w:val="0042657F"/>
    <w:rsid w:val="0042673B"/>
    <w:rsid w:val="00426855"/>
    <w:rsid w:val="00426D1F"/>
    <w:rsid w:val="0042793D"/>
    <w:rsid w:val="00427A16"/>
    <w:rsid w:val="00431451"/>
    <w:rsid w:val="00431DA5"/>
    <w:rsid w:val="00431E2B"/>
    <w:rsid w:val="00432A64"/>
    <w:rsid w:val="00432FCA"/>
    <w:rsid w:val="0043345C"/>
    <w:rsid w:val="00433545"/>
    <w:rsid w:val="0043383B"/>
    <w:rsid w:val="004340B7"/>
    <w:rsid w:val="004343A4"/>
    <w:rsid w:val="004344E3"/>
    <w:rsid w:val="00434F6F"/>
    <w:rsid w:val="00435444"/>
    <w:rsid w:val="00435796"/>
    <w:rsid w:val="00435D3F"/>
    <w:rsid w:val="004363EA"/>
    <w:rsid w:val="00436563"/>
    <w:rsid w:val="0043667C"/>
    <w:rsid w:val="004374FD"/>
    <w:rsid w:val="004376EB"/>
    <w:rsid w:val="00437808"/>
    <w:rsid w:val="00437818"/>
    <w:rsid w:val="00437B2C"/>
    <w:rsid w:val="004400E5"/>
    <w:rsid w:val="0044045F"/>
    <w:rsid w:val="0044051F"/>
    <w:rsid w:val="00440CD9"/>
    <w:rsid w:val="00441632"/>
    <w:rsid w:val="00442163"/>
    <w:rsid w:val="00442D21"/>
    <w:rsid w:val="00442EB0"/>
    <w:rsid w:val="00443266"/>
    <w:rsid w:val="0044404A"/>
    <w:rsid w:val="004451F2"/>
    <w:rsid w:val="00446900"/>
    <w:rsid w:val="00446F39"/>
    <w:rsid w:val="00447011"/>
    <w:rsid w:val="00447134"/>
    <w:rsid w:val="00447B70"/>
    <w:rsid w:val="00450364"/>
    <w:rsid w:val="0045040E"/>
    <w:rsid w:val="0045160A"/>
    <w:rsid w:val="00451C2E"/>
    <w:rsid w:val="00451CC1"/>
    <w:rsid w:val="00451D9D"/>
    <w:rsid w:val="00452456"/>
    <w:rsid w:val="00452496"/>
    <w:rsid w:val="004529E3"/>
    <w:rsid w:val="00452E5A"/>
    <w:rsid w:val="00453274"/>
    <w:rsid w:val="00453799"/>
    <w:rsid w:val="00454016"/>
    <w:rsid w:val="00454117"/>
    <w:rsid w:val="00454151"/>
    <w:rsid w:val="004548F4"/>
    <w:rsid w:val="0045499F"/>
    <w:rsid w:val="00454E53"/>
    <w:rsid w:val="004557EB"/>
    <w:rsid w:val="004558F0"/>
    <w:rsid w:val="00455B71"/>
    <w:rsid w:val="0045636D"/>
    <w:rsid w:val="004566F3"/>
    <w:rsid w:val="0045677F"/>
    <w:rsid w:val="00456C07"/>
    <w:rsid w:val="00457419"/>
    <w:rsid w:val="004574B0"/>
    <w:rsid w:val="00457F0A"/>
    <w:rsid w:val="00460312"/>
    <w:rsid w:val="00460575"/>
    <w:rsid w:val="004611CC"/>
    <w:rsid w:val="004612F3"/>
    <w:rsid w:val="004613D4"/>
    <w:rsid w:val="004613F9"/>
    <w:rsid w:val="0046148F"/>
    <w:rsid w:val="004614C0"/>
    <w:rsid w:val="004615C8"/>
    <w:rsid w:val="004615F4"/>
    <w:rsid w:val="00461CA5"/>
    <w:rsid w:val="00461CEB"/>
    <w:rsid w:val="00461D63"/>
    <w:rsid w:val="004621DC"/>
    <w:rsid w:val="004628A3"/>
    <w:rsid w:val="004629C1"/>
    <w:rsid w:val="00462B4D"/>
    <w:rsid w:val="0046303D"/>
    <w:rsid w:val="00463D62"/>
    <w:rsid w:val="0046420D"/>
    <w:rsid w:val="00464A64"/>
    <w:rsid w:val="00464AA0"/>
    <w:rsid w:val="00464B23"/>
    <w:rsid w:val="00464C3F"/>
    <w:rsid w:val="004653D7"/>
    <w:rsid w:val="0046554E"/>
    <w:rsid w:val="00465F06"/>
    <w:rsid w:val="00466E0D"/>
    <w:rsid w:val="004671DF"/>
    <w:rsid w:val="004676F8"/>
    <w:rsid w:val="00467B45"/>
    <w:rsid w:val="00467B56"/>
    <w:rsid w:val="00467B9C"/>
    <w:rsid w:val="00470A09"/>
    <w:rsid w:val="00470F83"/>
    <w:rsid w:val="004720B0"/>
    <w:rsid w:val="00472A6A"/>
    <w:rsid w:val="00472B1A"/>
    <w:rsid w:val="004732B0"/>
    <w:rsid w:val="00473370"/>
    <w:rsid w:val="004733AA"/>
    <w:rsid w:val="004733C9"/>
    <w:rsid w:val="00473506"/>
    <w:rsid w:val="00473B28"/>
    <w:rsid w:val="00473E1C"/>
    <w:rsid w:val="0047466B"/>
    <w:rsid w:val="004753B7"/>
    <w:rsid w:val="00475464"/>
    <w:rsid w:val="004758C1"/>
    <w:rsid w:val="0047637A"/>
    <w:rsid w:val="00476A87"/>
    <w:rsid w:val="00476CAD"/>
    <w:rsid w:val="0047714C"/>
    <w:rsid w:val="00477DCD"/>
    <w:rsid w:val="00480A10"/>
    <w:rsid w:val="00480C02"/>
    <w:rsid w:val="00481BB2"/>
    <w:rsid w:val="00481E09"/>
    <w:rsid w:val="004823A1"/>
    <w:rsid w:val="00483759"/>
    <w:rsid w:val="004837B6"/>
    <w:rsid w:val="00483AC7"/>
    <w:rsid w:val="00483E55"/>
    <w:rsid w:val="004846E7"/>
    <w:rsid w:val="00484F6C"/>
    <w:rsid w:val="004850AC"/>
    <w:rsid w:val="0048513A"/>
    <w:rsid w:val="004853FD"/>
    <w:rsid w:val="00485850"/>
    <w:rsid w:val="004859CB"/>
    <w:rsid w:val="00485BA0"/>
    <w:rsid w:val="004865FC"/>
    <w:rsid w:val="00486C06"/>
    <w:rsid w:val="00487030"/>
    <w:rsid w:val="0048734F"/>
    <w:rsid w:val="00487BCB"/>
    <w:rsid w:val="00490B98"/>
    <w:rsid w:val="00490DDA"/>
    <w:rsid w:val="00490F77"/>
    <w:rsid w:val="00491346"/>
    <w:rsid w:val="0049150C"/>
    <w:rsid w:val="0049159C"/>
    <w:rsid w:val="00491ABE"/>
    <w:rsid w:val="00491BBC"/>
    <w:rsid w:val="00491BD7"/>
    <w:rsid w:val="00491D4E"/>
    <w:rsid w:val="00491F84"/>
    <w:rsid w:val="00492011"/>
    <w:rsid w:val="0049282F"/>
    <w:rsid w:val="00492BFE"/>
    <w:rsid w:val="00493147"/>
    <w:rsid w:val="00493208"/>
    <w:rsid w:val="004934AE"/>
    <w:rsid w:val="00493C16"/>
    <w:rsid w:val="00493F25"/>
    <w:rsid w:val="004948A7"/>
    <w:rsid w:val="00494BAF"/>
    <w:rsid w:val="00494DE1"/>
    <w:rsid w:val="00494EEF"/>
    <w:rsid w:val="004950BD"/>
    <w:rsid w:val="004951E2"/>
    <w:rsid w:val="004963EA"/>
    <w:rsid w:val="00496B83"/>
    <w:rsid w:val="00497697"/>
    <w:rsid w:val="00497ADD"/>
    <w:rsid w:val="00497B11"/>
    <w:rsid w:val="00497C42"/>
    <w:rsid w:val="004A0230"/>
    <w:rsid w:val="004A0919"/>
    <w:rsid w:val="004A1007"/>
    <w:rsid w:val="004A10B0"/>
    <w:rsid w:val="004A1517"/>
    <w:rsid w:val="004A15F5"/>
    <w:rsid w:val="004A1B90"/>
    <w:rsid w:val="004A34E8"/>
    <w:rsid w:val="004A3BF9"/>
    <w:rsid w:val="004A3C74"/>
    <w:rsid w:val="004A3E01"/>
    <w:rsid w:val="004A4818"/>
    <w:rsid w:val="004A6028"/>
    <w:rsid w:val="004A64CB"/>
    <w:rsid w:val="004A6520"/>
    <w:rsid w:val="004A6851"/>
    <w:rsid w:val="004A6988"/>
    <w:rsid w:val="004A6B9A"/>
    <w:rsid w:val="004A7029"/>
    <w:rsid w:val="004A7271"/>
    <w:rsid w:val="004A7CF6"/>
    <w:rsid w:val="004B0652"/>
    <w:rsid w:val="004B0792"/>
    <w:rsid w:val="004B0C04"/>
    <w:rsid w:val="004B10B2"/>
    <w:rsid w:val="004B131F"/>
    <w:rsid w:val="004B1E8D"/>
    <w:rsid w:val="004B2187"/>
    <w:rsid w:val="004B21A3"/>
    <w:rsid w:val="004B36F3"/>
    <w:rsid w:val="004B3A55"/>
    <w:rsid w:val="004B3AE7"/>
    <w:rsid w:val="004B4825"/>
    <w:rsid w:val="004B4D83"/>
    <w:rsid w:val="004B4DE2"/>
    <w:rsid w:val="004B5029"/>
    <w:rsid w:val="004B510E"/>
    <w:rsid w:val="004B5599"/>
    <w:rsid w:val="004B63AF"/>
    <w:rsid w:val="004B69C0"/>
    <w:rsid w:val="004B6B80"/>
    <w:rsid w:val="004B71CF"/>
    <w:rsid w:val="004C00BF"/>
    <w:rsid w:val="004C0862"/>
    <w:rsid w:val="004C0BD4"/>
    <w:rsid w:val="004C1252"/>
    <w:rsid w:val="004C1D64"/>
    <w:rsid w:val="004C28D4"/>
    <w:rsid w:val="004C2BD9"/>
    <w:rsid w:val="004C310E"/>
    <w:rsid w:val="004C4197"/>
    <w:rsid w:val="004C41E6"/>
    <w:rsid w:val="004C4B2A"/>
    <w:rsid w:val="004C502C"/>
    <w:rsid w:val="004C5855"/>
    <w:rsid w:val="004C5B91"/>
    <w:rsid w:val="004C5D87"/>
    <w:rsid w:val="004C631B"/>
    <w:rsid w:val="004C69BD"/>
    <w:rsid w:val="004C733F"/>
    <w:rsid w:val="004D0084"/>
    <w:rsid w:val="004D06A3"/>
    <w:rsid w:val="004D0FD6"/>
    <w:rsid w:val="004D17E0"/>
    <w:rsid w:val="004D22D9"/>
    <w:rsid w:val="004D2784"/>
    <w:rsid w:val="004D31A8"/>
    <w:rsid w:val="004D3319"/>
    <w:rsid w:val="004D3431"/>
    <w:rsid w:val="004D36FE"/>
    <w:rsid w:val="004D379D"/>
    <w:rsid w:val="004D3F69"/>
    <w:rsid w:val="004D41E0"/>
    <w:rsid w:val="004D43E2"/>
    <w:rsid w:val="004D440B"/>
    <w:rsid w:val="004D4BA5"/>
    <w:rsid w:val="004D4BF8"/>
    <w:rsid w:val="004D512C"/>
    <w:rsid w:val="004D519E"/>
    <w:rsid w:val="004D57B7"/>
    <w:rsid w:val="004D63A4"/>
    <w:rsid w:val="004D6F17"/>
    <w:rsid w:val="004E014C"/>
    <w:rsid w:val="004E03DC"/>
    <w:rsid w:val="004E03F8"/>
    <w:rsid w:val="004E0E40"/>
    <w:rsid w:val="004E1697"/>
    <w:rsid w:val="004E1AB6"/>
    <w:rsid w:val="004E1FE6"/>
    <w:rsid w:val="004E200D"/>
    <w:rsid w:val="004E254F"/>
    <w:rsid w:val="004E2989"/>
    <w:rsid w:val="004E2DBF"/>
    <w:rsid w:val="004E2E62"/>
    <w:rsid w:val="004E3423"/>
    <w:rsid w:val="004E37BF"/>
    <w:rsid w:val="004E4C24"/>
    <w:rsid w:val="004E555F"/>
    <w:rsid w:val="004E5979"/>
    <w:rsid w:val="004E5BE5"/>
    <w:rsid w:val="004E5CE8"/>
    <w:rsid w:val="004E60E2"/>
    <w:rsid w:val="004E654D"/>
    <w:rsid w:val="004E68DD"/>
    <w:rsid w:val="004E7031"/>
    <w:rsid w:val="004E735B"/>
    <w:rsid w:val="004E7BC0"/>
    <w:rsid w:val="004F02DD"/>
    <w:rsid w:val="004F0CA2"/>
    <w:rsid w:val="004F10D9"/>
    <w:rsid w:val="004F1164"/>
    <w:rsid w:val="004F15EE"/>
    <w:rsid w:val="004F1624"/>
    <w:rsid w:val="004F174B"/>
    <w:rsid w:val="004F193F"/>
    <w:rsid w:val="004F1BF4"/>
    <w:rsid w:val="004F1C5D"/>
    <w:rsid w:val="004F27EA"/>
    <w:rsid w:val="004F29EE"/>
    <w:rsid w:val="004F38CB"/>
    <w:rsid w:val="004F3BE1"/>
    <w:rsid w:val="004F429D"/>
    <w:rsid w:val="004F45F8"/>
    <w:rsid w:val="004F46FB"/>
    <w:rsid w:val="004F48D9"/>
    <w:rsid w:val="004F4A74"/>
    <w:rsid w:val="004F4D8E"/>
    <w:rsid w:val="004F4E9B"/>
    <w:rsid w:val="004F5C76"/>
    <w:rsid w:val="004F605F"/>
    <w:rsid w:val="004F68C0"/>
    <w:rsid w:val="004F6C1C"/>
    <w:rsid w:val="004F736F"/>
    <w:rsid w:val="004F76E5"/>
    <w:rsid w:val="004F77DE"/>
    <w:rsid w:val="005001C9"/>
    <w:rsid w:val="00500A8B"/>
    <w:rsid w:val="00501356"/>
    <w:rsid w:val="00501AF9"/>
    <w:rsid w:val="005020C1"/>
    <w:rsid w:val="005021E2"/>
    <w:rsid w:val="00502594"/>
    <w:rsid w:val="00502AB5"/>
    <w:rsid w:val="00503E37"/>
    <w:rsid w:val="005042EB"/>
    <w:rsid w:val="00504623"/>
    <w:rsid w:val="00504A46"/>
    <w:rsid w:val="00505533"/>
    <w:rsid w:val="0050568B"/>
    <w:rsid w:val="00505DFF"/>
    <w:rsid w:val="005071C0"/>
    <w:rsid w:val="00507784"/>
    <w:rsid w:val="005078EA"/>
    <w:rsid w:val="00507D09"/>
    <w:rsid w:val="00510514"/>
    <w:rsid w:val="00510516"/>
    <w:rsid w:val="0051070F"/>
    <w:rsid w:val="00511258"/>
    <w:rsid w:val="005119DC"/>
    <w:rsid w:val="0051201B"/>
    <w:rsid w:val="00512025"/>
    <w:rsid w:val="005120A8"/>
    <w:rsid w:val="00512218"/>
    <w:rsid w:val="005126C0"/>
    <w:rsid w:val="0051292C"/>
    <w:rsid w:val="00512AE1"/>
    <w:rsid w:val="0051324B"/>
    <w:rsid w:val="0051345A"/>
    <w:rsid w:val="0051345C"/>
    <w:rsid w:val="00513482"/>
    <w:rsid w:val="005145A4"/>
    <w:rsid w:val="00514BD3"/>
    <w:rsid w:val="00514D5B"/>
    <w:rsid w:val="0051501B"/>
    <w:rsid w:val="00515106"/>
    <w:rsid w:val="005152F0"/>
    <w:rsid w:val="00515BBD"/>
    <w:rsid w:val="005169B5"/>
    <w:rsid w:val="005169BC"/>
    <w:rsid w:val="005170B7"/>
    <w:rsid w:val="00517D2D"/>
    <w:rsid w:val="00517DC5"/>
    <w:rsid w:val="00517E8A"/>
    <w:rsid w:val="00520F88"/>
    <w:rsid w:val="00520FC6"/>
    <w:rsid w:val="005210A4"/>
    <w:rsid w:val="00521A1F"/>
    <w:rsid w:val="00522005"/>
    <w:rsid w:val="0052211B"/>
    <w:rsid w:val="005222DB"/>
    <w:rsid w:val="0052260F"/>
    <w:rsid w:val="005230E8"/>
    <w:rsid w:val="00523B1A"/>
    <w:rsid w:val="00523BC8"/>
    <w:rsid w:val="005241FC"/>
    <w:rsid w:val="005247CF"/>
    <w:rsid w:val="00524A5D"/>
    <w:rsid w:val="00524AB5"/>
    <w:rsid w:val="00524C73"/>
    <w:rsid w:val="005251B3"/>
    <w:rsid w:val="00526389"/>
    <w:rsid w:val="00526834"/>
    <w:rsid w:val="00526887"/>
    <w:rsid w:val="00527828"/>
    <w:rsid w:val="00527B16"/>
    <w:rsid w:val="00527CF6"/>
    <w:rsid w:val="00527FCB"/>
    <w:rsid w:val="00530475"/>
    <w:rsid w:val="0053054D"/>
    <w:rsid w:val="00530816"/>
    <w:rsid w:val="00531023"/>
    <w:rsid w:val="005312D5"/>
    <w:rsid w:val="00531531"/>
    <w:rsid w:val="005318BD"/>
    <w:rsid w:val="00531DA7"/>
    <w:rsid w:val="0053221B"/>
    <w:rsid w:val="005323FE"/>
    <w:rsid w:val="00533001"/>
    <w:rsid w:val="00533267"/>
    <w:rsid w:val="005337B3"/>
    <w:rsid w:val="0053391C"/>
    <w:rsid w:val="00533CF2"/>
    <w:rsid w:val="00534191"/>
    <w:rsid w:val="005344DE"/>
    <w:rsid w:val="005353E2"/>
    <w:rsid w:val="005355A8"/>
    <w:rsid w:val="00535627"/>
    <w:rsid w:val="00535D3C"/>
    <w:rsid w:val="00535E5E"/>
    <w:rsid w:val="00536C81"/>
    <w:rsid w:val="00537969"/>
    <w:rsid w:val="005379B5"/>
    <w:rsid w:val="00537B50"/>
    <w:rsid w:val="00537C3E"/>
    <w:rsid w:val="00537C96"/>
    <w:rsid w:val="00537EBA"/>
    <w:rsid w:val="005404D2"/>
    <w:rsid w:val="005407BF"/>
    <w:rsid w:val="00541025"/>
    <w:rsid w:val="00541602"/>
    <w:rsid w:val="00542402"/>
    <w:rsid w:val="00542C9B"/>
    <w:rsid w:val="00542DDD"/>
    <w:rsid w:val="00542E61"/>
    <w:rsid w:val="00543481"/>
    <w:rsid w:val="0054355C"/>
    <w:rsid w:val="0054378A"/>
    <w:rsid w:val="00543D40"/>
    <w:rsid w:val="00543EB2"/>
    <w:rsid w:val="00544485"/>
    <w:rsid w:val="005444B3"/>
    <w:rsid w:val="005456AC"/>
    <w:rsid w:val="005458C4"/>
    <w:rsid w:val="00545BAC"/>
    <w:rsid w:val="00545C98"/>
    <w:rsid w:val="00545D23"/>
    <w:rsid w:val="00545E0C"/>
    <w:rsid w:val="00546003"/>
    <w:rsid w:val="00546D94"/>
    <w:rsid w:val="00546EEC"/>
    <w:rsid w:val="00547304"/>
    <w:rsid w:val="0054753B"/>
    <w:rsid w:val="00550038"/>
    <w:rsid w:val="0055005F"/>
    <w:rsid w:val="005507D5"/>
    <w:rsid w:val="00550CD9"/>
    <w:rsid w:val="005513C0"/>
    <w:rsid w:val="0055164C"/>
    <w:rsid w:val="00551BAB"/>
    <w:rsid w:val="00551ED2"/>
    <w:rsid w:val="0055214C"/>
    <w:rsid w:val="00552B91"/>
    <w:rsid w:val="00553264"/>
    <w:rsid w:val="00553BAD"/>
    <w:rsid w:val="00553D70"/>
    <w:rsid w:val="00554002"/>
    <w:rsid w:val="005541E1"/>
    <w:rsid w:val="0055437D"/>
    <w:rsid w:val="00554845"/>
    <w:rsid w:val="00554D1D"/>
    <w:rsid w:val="00554ECB"/>
    <w:rsid w:val="00555B34"/>
    <w:rsid w:val="00555F03"/>
    <w:rsid w:val="005562F2"/>
    <w:rsid w:val="005573B3"/>
    <w:rsid w:val="00557635"/>
    <w:rsid w:val="00557867"/>
    <w:rsid w:val="00557922"/>
    <w:rsid w:val="00557B0C"/>
    <w:rsid w:val="00557B86"/>
    <w:rsid w:val="0056029C"/>
    <w:rsid w:val="005607AE"/>
    <w:rsid w:val="005608FD"/>
    <w:rsid w:val="005609A3"/>
    <w:rsid w:val="00560C13"/>
    <w:rsid w:val="00562611"/>
    <w:rsid w:val="005626CF"/>
    <w:rsid w:val="00562C68"/>
    <w:rsid w:val="00563208"/>
    <w:rsid w:val="0056359B"/>
    <w:rsid w:val="005635E1"/>
    <w:rsid w:val="00563C89"/>
    <w:rsid w:val="0056427D"/>
    <w:rsid w:val="005644EA"/>
    <w:rsid w:val="00564591"/>
    <w:rsid w:val="0056739E"/>
    <w:rsid w:val="00567903"/>
    <w:rsid w:val="005701F4"/>
    <w:rsid w:val="00570B8F"/>
    <w:rsid w:val="0057124C"/>
    <w:rsid w:val="005712DD"/>
    <w:rsid w:val="005712F9"/>
    <w:rsid w:val="00571347"/>
    <w:rsid w:val="005713F5"/>
    <w:rsid w:val="00571E7F"/>
    <w:rsid w:val="00571FEA"/>
    <w:rsid w:val="00572E89"/>
    <w:rsid w:val="00572ECC"/>
    <w:rsid w:val="0057325B"/>
    <w:rsid w:val="00573612"/>
    <w:rsid w:val="00573845"/>
    <w:rsid w:val="005744C3"/>
    <w:rsid w:val="00574876"/>
    <w:rsid w:val="00574B57"/>
    <w:rsid w:val="00574E7D"/>
    <w:rsid w:val="00575116"/>
    <w:rsid w:val="00575550"/>
    <w:rsid w:val="00575A4F"/>
    <w:rsid w:val="00575D27"/>
    <w:rsid w:val="00576937"/>
    <w:rsid w:val="005776B4"/>
    <w:rsid w:val="005779CB"/>
    <w:rsid w:val="00577A5A"/>
    <w:rsid w:val="00577A5F"/>
    <w:rsid w:val="00577A95"/>
    <w:rsid w:val="00577E14"/>
    <w:rsid w:val="0058000B"/>
    <w:rsid w:val="00580600"/>
    <w:rsid w:val="00580C27"/>
    <w:rsid w:val="00580CD8"/>
    <w:rsid w:val="005811A7"/>
    <w:rsid w:val="005817B3"/>
    <w:rsid w:val="00581BC1"/>
    <w:rsid w:val="00581E1F"/>
    <w:rsid w:val="00582319"/>
    <w:rsid w:val="005825B0"/>
    <w:rsid w:val="00582C84"/>
    <w:rsid w:val="00582E0A"/>
    <w:rsid w:val="00582E0F"/>
    <w:rsid w:val="00582E60"/>
    <w:rsid w:val="00583092"/>
    <w:rsid w:val="00583397"/>
    <w:rsid w:val="005838FC"/>
    <w:rsid w:val="00583AAC"/>
    <w:rsid w:val="00583FC6"/>
    <w:rsid w:val="005842D6"/>
    <w:rsid w:val="00584C90"/>
    <w:rsid w:val="00584E03"/>
    <w:rsid w:val="00585184"/>
    <w:rsid w:val="00585374"/>
    <w:rsid w:val="005855D7"/>
    <w:rsid w:val="005856EF"/>
    <w:rsid w:val="00586249"/>
    <w:rsid w:val="00586928"/>
    <w:rsid w:val="00586CCF"/>
    <w:rsid w:val="005878A2"/>
    <w:rsid w:val="00587F96"/>
    <w:rsid w:val="0059034D"/>
    <w:rsid w:val="00590B7F"/>
    <w:rsid w:val="00590D8B"/>
    <w:rsid w:val="00590E4C"/>
    <w:rsid w:val="00590F4D"/>
    <w:rsid w:val="005910C5"/>
    <w:rsid w:val="00591345"/>
    <w:rsid w:val="00591E75"/>
    <w:rsid w:val="00592273"/>
    <w:rsid w:val="00592BDB"/>
    <w:rsid w:val="0059421E"/>
    <w:rsid w:val="0059431F"/>
    <w:rsid w:val="00594381"/>
    <w:rsid w:val="00594625"/>
    <w:rsid w:val="00594D16"/>
    <w:rsid w:val="00594DD6"/>
    <w:rsid w:val="00595582"/>
    <w:rsid w:val="0059580A"/>
    <w:rsid w:val="00595CB7"/>
    <w:rsid w:val="00595F23"/>
    <w:rsid w:val="00595FEE"/>
    <w:rsid w:val="00596411"/>
    <w:rsid w:val="0059686F"/>
    <w:rsid w:val="005968AC"/>
    <w:rsid w:val="00596B1D"/>
    <w:rsid w:val="0059737A"/>
    <w:rsid w:val="00597641"/>
    <w:rsid w:val="00597884"/>
    <w:rsid w:val="00597AFD"/>
    <w:rsid w:val="00597B21"/>
    <w:rsid w:val="00597C05"/>
    <w:rsid w:val="005A0665"/>
    <w:rsid w:val="005A07C8"/>
    <w:rsid w:val="005A0A1F"/>
    <w:rsid w:val="005A147A"/>
    <w:rsid w:val="005A14E6"/>
    <w:rsid w:val="005A2D60"/>
    <w:rsid w:val="005A2DB0"/>
    <w:rsid w:val="005A337E"/>
    <w:rsid w:val="005A3C72"/>
    <w:rsid w:val="005A3CFA"/>
    <w:rsid w:val="005A43AE"/>
    <w:rsid w:val="005A4578"/>
    <w:rsid w:val="005A45F3"/>
    <w:rsid w:val="005A5336"/>
    <w:rsid w:val="005A536A"/>
    <w:rsid w:val="005A578E"/>
    <w:rsid w:val="005A5A98"/>
    <w:rsid w:val="005A5BA4"/>
    <w:rsid w:val="005A5CE1"/>
    <w:rsid w:val="005A6540"/>
    <w:rsid w:val="005A6AF4"/>
    <w:rsid w:val="005A6F2F"/>
    <w:rsid w:val="005A7412"/>
    <w:rsid w:val="005A7815"/>
    <w:rsid w:val="005A789D"/>
    <w:rsid w:val="005A7A1E"/>
    <w:rsid w:val="005A7A80"/>
    <w:rsid w:val="005A7C8C"/>
    <w:rsid w:val="005B02E6"/>
    <w:rsid w:val="005B050A"/>
    <w:rsid w:val="005B13EB"/>
    <w:rsid w:val="005B1A40"/>
    <w:rsid w:val="005B230B"/>
    <w:rsid w:val="005B242A"/>
    <w:rsid w:val="005B2509"/>
    <w:rsid w:val="005B27D4"/>
    <w:rsid w:val="005B3189"/>
    <w:rsid w:val="005B32DA"/>
    <w:rsid w:val="005B370E"/>
    <w:rsid w:val="005B38A4"/>
    <w:rsid w:val="005B4A60"/>
    <w:rsid w:val="005B4FCC"/>
    <w:rsid w:val="005B5095"/>
    <w:rsid w:val="005B577A"/>
    <w:rsid w:val="005B5B4E"/>
    <w:rsid w:val="005B66BC"/>
    <w:rsid w:val="005C0083"/>
    <w:rsid w:val="005C1C4B"/>
    <w:rsid w:val="005C1E50"/>
    <w:rsid w:val="005C1F4E"/>
    <w:rsid w:val="005C2026"/>
    <w:rsid w:val="005C27AD"/>
    <w:rsid w:val="005C296A"/>
    <w:rsid w:val="005C2A27"/>
    <w:rsid w:val="005C2B88"/>
    <w:rsid w:val="005C2EAA"/>
    <w:rsid w:val="005C302A"/>
    <w:rsid w:val="005C30FC"/>
    <w:rsid w:val="005C32D8"/>
    <w:rsid w:val="005C33DF"/>
    <w:rsid w:val="005C3634"/>
    <w:rsid w:val="005C3F26"/>
    <w:rsid w:val="005C4277"/>
    <w:rsid w:val="005C4A4B"/>
    <w:rsid w:val="005C4A97"/>
    <w:rsid w:val="005C4E63"/>
    <w:rsid w:val="005C5440"/>
    <w:rsid w:val="005C59ED"/>
    <w:rsid w:val="005C6468"/>
    <w:rsid w:val="005C7BD7"/>
    <w:rsid w:val="005C7CE9"/>
    <w:rsid w:val="005C7EBF"/>
    <w:rsid w:val="005D00C8"/>
    <w:rsid w:val="005D01EA"/>
    <w:rsid w:val="005D027D"/>
    <w:rsid w:val="005D03A9"/>
    <w:rsid w:val="005D04AD"/>
    <w:rsid w:val="005D0EB8"/>
    <w:rsid w:val="005D189A"/>
    <w:rsid w:val="005D1E13"/>
    <w:rsid w:val="005D2040"/>
    <w:rsid w:val="005D276E"/>
    <w:rsid w:val="005D3799"/>
    <w:rsid w:val="005D37A9"/>
    <w:rsid w:val="005D465A"/>
    <w:rsid w:val="005D4695"/>
    <w:rsid w:val="005D5007"/>
    <w:rsid w:val="005D5573"/>
    <w:rsid w:val="005D5BB8"/>
    <w:rsid w:val="005D65D7"/>
    <w:rsid w:val="005D6D21"/>
    <w:rsid w:val="005D6F8A"/>
    <w:rsid w:val="005E04E9"/>
    <w:rsid w:val="005E05C8"/>
    <w:rsid w:val="005E0D8C"/>
    <w:rsid w:val="005E124E"/>
    <w:rsid w:val="005E140B"/>
    <w:rsid w:val="005E22A5"/>
    <w:rsid w:val="005E2AB7"/>
    <w:rsid w:val="005E2D27"/>
    <w:rsid w:val="005E2D9B"/>
    <w:rsid w:val="005E2E94"/>
    <w:rsid w:val="005E3411"/>
    <w:rsid w:val="005E39A9"/>
    <w:rsid w:val="005E3A47"/>
    <w:rsid w:val="005E41DF"/>
    <w:rsid w:val="005E4B35"/>
    <w:rsid w:val="005E4C79"/>
    <w:rsid w:val="005E58DE"/>
    <w:rsid w:val="005E61DB"/>
    <w:rsid w:val="005E6B09"/>
    <w:rsid w:val="005E6F58"/>
    <w:rsid w:val="005E6FBE"/>
    <w:rsid w:val="005E7B94"/>
    <w:rsid w:val="005F16EC"/>
    <w:rsid w:val="005F1760"/>
    <w:rsid w:val="005F192E"/>
    <w:rsid w:val="005F1D32"/>
    <w:rsid w:val="005F2069"/>
    <w:rsid w:val="005F224E"/>
    <w:rsid w:val="005F3486"/>
    <w:rsid w:val="005F3495"/>
    <w:rsid w:val="005F34A1"/>
    <w:rsid w:val="005F480D"/>
    <w:rsid w:val="005F4DE6"/>
    <w:rsid w:val="005F5283"/>
    <w:rsid w:val="005F5441"/>
    <w:rsid w:val="005F55FE"/>
    <w:rsid w:val="005F5FD5"/>
    <w:rsid w:val="005F6342"/>
    <w:rsid w:val="005F70BA"/>
    <w:rsid w:val="005F7942"/>
    <w:rsid w:val="00600097"/>
    <w:rsid w:val="00600601"/>
    <w:rsid w:val="0060118D"/>
    <w:rsid w:val="006014BD"/>
    <w:rsid w:val="006017EF"/>
    <w:rsid w:val="00602523"/>
    <w:rsid w:val="0060312D"/>
    <w:rsid w:val="006035F9"/>
    <w:rsid w:val="00603A31"/>
    <w:rsid w:val="00603BE3"/>
    <w:rsid w:val="00603F9A"/>
    <w:rsid w:val="006047E4"/>
    <w:rsid w:val="00604B20"/>
    <w:rsid w:val="00604B73"/>
    <w:rsid w:val="006056CE"/>
    <w:rsid w:val="00605C31"/>
    <w:rsid w:val="00605D8C"/>
    <w:rsid w:val="00606C20"/>
    <w:rsid w:val="00607326"/>
    <w:rsid w:val="0060761B"/>
    <w:rsid w:val="00610199"/>
    <w:rsid w:val="00610505"/>
    <w:rsid w:val="00610C94"/>
    <w:rsid w:val="00610CC5"/>
    <w:rsid w:val="00610FAE"/>
    <w:rsid w:val="0061125D"/>
    <w:rsid w:val="0061137A"/>
    <w:rsid w:val="006113C3"/>
    <w:rsid w:val="006113EA"/>
    <w:rsid w:val="00611725"/>
    <w:rsid w:val="00611AAD"/>
    <w:rsid w:val="00611C01"/>
    <w:rsid w:val="00612288"/>
    <w:rsid w:val="006126EB"/>
    <w:rsid w:val="00612886"/>
    <w:rsid w:val="0061306E"/>
    <w:rsid w:val="0061307D"/>
    <w:rsid w:val="006130FA"/>
    <w:rsid w:val="006131A1"/>
    <w:rsid w:val="00613A07"/>
    <w:rsid w:val="00613A78"/>
    <w:rsid w:val="00613AC1"/>
    <w:rsid w:val="00613B8D"/>
    <w:rsid w:val="00614085"/>
    <w:rsid w:val="006145C5"/>
    <w:rsid w:val="00614B12"/>
    <w:rsid w:val="006151B2"/>
    <w:rsid w:val="00615650"/>
    <w:rsid w:val="00615EE6"/>
    <w:rsid w:val="006172B6"/>
    <w:rsid w:val="006172FD"/>
    <w:rsid w:val="0061731B"/>
    <w:rsid w:val="00617E7E"/>
    <w:rsid w:val="00620ADB"/>
    <w:rsid w:val="00621C65"/>
    <w:rsid w:val="00621E41"/>
    <w:rsid w:val="00621F51"/>
    <w:rsid w:val="006225BF"/>
    <w:rsid w:val="0062263B"/>
    <w:rsid w:val="00622749"/>
    <w:rsid w:val="00622917"/>
    <w:rsid w:val="00622AD2"/>
    <w:rsid w:val="00622F25"/>
    <w:rsid w:val="00623530"/>
    <w:rsid w:val="00623596"/>
    <w:rsid w:val="006235BB"/>
    <w:rsid w:val="0062427F"/>
    <w:rsid w:val="006249B9"/>
    <w:rsid w:val="006258A0"/>
    <w:rsid w:val="006258A1"/>
    <w:rsid w:val="00625921"/>
    <w:rsid w:val="00625935"/>
    <w:rsid w:val="00626458"/>
    <w:rsid w:val="00626557"/>
    <w:rsid w:val="006303DC"/>
    <w:rsid w:val="006304A3"/>
    <w:rsid w:val="00630A3F"/>
    <w:rsid w:val="00630D4C"/>
    <w:rsid w:val="00630E02"/>
    <w:rsid w:val="006316A7"/>
    <w:rsid w:val="00632CBB"/>
    <w:rsid w:val="0063319A"/>
    <w:rsid w:val="0063333E"/>
    <w:rsid w:val="00633892"/>
    <w:rsid w:val="00634674"/>
    <w:rsid w:val="00634911"/>
    <w:rsid w:val="00634E69"/>
    <w:rsid w:val="00635544"/>
    <w:rsid w:val="00635D2A"/>
    <w:rsid w:val="00635F1F"/>
    <w:rsid w:val="00636A9C"/>
    <w:rsid w:val="00636BEB"/>
    <w:rsid w:val="00636D15"/>
    <w:rsid w:val="00636F44"/>
    <w:rsid w:val="006370C5"/>
    <w:rsid w:val="00637C72"/>
    <w:rsid w:val="0064064B"/>
    <w:rsid w:val="00641347"/>
    <w:rsid w:val="00641528"/>
    <w:rsid w:val="006419D1"/>
    <w:rsid w:val="00641AF2"/>
    <w:rsid w:val="00641BA0"/>
    <w:rsid w:val="00642D28"/>
    <w:rsid w:val="00643242"/>
    <w:rsid w:val="00643424"/>
    <w:rsid w:val="006443F2"/>
    <w:rsid w:val="00645178"/>
    <w:rsid w:val="006459F2"/>
    <w:rsid w:val="00646347"/>
    <w:rsid w:val="006463BD"/>
    <w:rsid w:val="00646AA8"/>
    <w:rsid w:val="006475CA"/>
    <w:rsid w:val="00647ADC"/>
    <w:rsid w:val="00647FFB"/>
    <w:rsid w:val="006509E2"/>
    <w:rsid w:val="0065237C"/>
    <w:rsid w:val="006527B6"/>
    <w:rsid w:val="00652D1C"/>
    <w:rsid w:val="006534F5"/>
    <w:rsid w:val="006537A4"/>
    <w:rsid w:val="00653828"/>
    <w:rsid w:val="0065400A"/>
    <w:rsid w:val="00654242"/>
    <w:rsid w:val="006551B4"/>
    <w:rsid w:val="00655374"/>
    <w:rsid w:val="00655910"/>
    <w:rsid w:val="00655AE8"/>
    <w:rsid w:val="0065638F"/>
    <w:rsid w:val="00656C37"/>
    <w:rsid w:val="00656F5C"/>
    <w:rsid w:val="00657F0F"/>
    <w:rsid w:val="006602D1"/>
    <w:rsid w:val="006618F2"/>
    <w:rsid w:val="006621B4"/>
    <w:rsid w:val="00662331"/>
    <w:rsid w:val="00662BCE"/>
    <w:rsid w:val="0066358F"/>
    <w:rsid w:val="00663A54"/>
    <w:rsid w:val="006642D9"/>
    <w:rsid w:val="0066475D"/>
    <w:rsid w:val="0066482F"/>
    <w:rsid w:val="00664D7C"/>
    <w:rsid w:val="006668A7"/>
    <w:rsid w:val="00666A8A"/>
    <w:rsid w:val="00666B57"/>
    <w:rsid w:val="0066782F"/>
    <w:rsid w:val="006678F0"/>
    <w:rsid w:val="00667925"/>
    <w:rsid w:val="00667B8D"/>
    <w:rsid w:val="0067021A"/>
    <w:rsid w:val="00670967"/>
    <w:rsid w:val="00670A00"/>
    <w:rsid w:val="00671393"/>
    <w:rsid w:val="006713C8"/>
    <w:rsid w:val="0067148F"/>
    <w:rsid w:val="00671692"/>
    <w:rsid w:val="00671D28"/>
    <w:rsid w:val="00671F4E"/>
    <w:rsid w:val="00672431"/>
    <w:rsid w:val="00672689"/>
    <w:rsid w:val="00672B30"/>
    <w:rsid w:val="00672C65"/>
    <w:rsid w:val="00672FCB"/>
    <w:rsid w:val="00673195"/>
    <w:rsid w:val="00673209"/>
    <w:rsid w:val="0067359A"/>
    <w:rsid w:val="006738C8"/>
    <w:rsid w:val="00673B8D"/>
    <w:rsid w:val="00674376"/>
    <w:rsid w:val="006745DC"/>
    <w:rsid w:val="00674653"/>
    <w:rsid w:val="006750BA"/>
    <w:rsid w:val="00675204"/>
    <w:rsid w:val="00675430"/>
    <w:rsid w:val="00676066"/>
    <w:rsid w:val="00676268"/>
    <w:rsid w:val="006763B0"/>
    <w:rsid w:val="0067644C"/>
    <w:rsid w:val="006764D2"/>
    <w:rsid w:val="00676783"/>
    <w:rsid w:val="0067680F"/>
    <w:rsid w:val="00676C7A"/>
    <w:rsid w:val="00676E56"/>
    <w:rsid w:val="00677CA1"/>
    <w:rsid w:val="006801C9"/>
    <w:rsid w:val="00680477"/>
    <w:rsid w:val="00680632"/>
    <w:rsid w:val="006808D3"/>
    <w:rsid w:val="00680FCC"/>
    <w:rsid w:val="006813E5"/>
    <w:rsid w:val="00681540"/>
    <w:rsid w:val="006815CC"/>
    <w:rsid w:val="00681817"/>
    <w:rsid w:val="00681864"/>
    <w:rsid w:val="00681AB5"/>
    <w:rsid w:val="00681D0B"/>
    <w:rsid w:val="0068219A"/>
    <w:rsid w:val="00682225"/>
    <w:rsid w:val="006830FD"/>
    <w:rsid w:val="00683608"/>
    <w:rsid w:val="006836E8"/>
    <w:rsid w:val="00684153"/>
    <w:rsid w:val="006850BC"/>
    <w:rsid w:val="006850EC"/>
    <w:rsid w:val="00686020"/>
    <w:rsid w:val="0068634F"/>
    <w:rsid w:val="0068637C"/>
    <w:rsid w:val="00687664"/>
    <w:rsid w:val="006877A1"/>
    <w:rsid w:val="00687876"/>
    <w:rsid w:val="0069038C"/>
    <w:rsid w:val="006903C3"/>
    <w:rsid w:val="00690447"/>
    <w:rsid w:val="00690940"/>
    <w:rsid w:val="00690F26"/>
    <w:rsid w:val="00691043"/>
    <w:rsid w:val="00691E16"/>
    <w:rsid w:val="00691EFE"/>
    <w:rsid w:val="006921A8"/>
    <w:rsid w:val="00693269"/>
    <w:rsid w:val="0069372A"/>
    <w:rsid w:val="00693F3B"/>
    <w:rsid w:val="0069402C"/>
    <w:rsid w:val="0069450D"/>
    <w:rsid w:val="0069492F"/>
    <w:rsid w:val="00694970"/>
    <w:rsid w:val="00694B92"/>
    <w:rsid w:val="00695316"/>
    <w:rsid w:val="006956FF"/>
    <w:rsid w:val="00695D87"/>
    <w:rsid w:val="00695FE8"/>
    <w:rsid w:val="00696370"/>
    <w:rsid w:val="00696372"/>
    <w:rsid w:val="00696445"/>
    <w:rsid w:val="00696656"/>
    <w:rsid w:val="00697856"/>
    <w:rsid w:val="006A068F"/>
    <w:rsid w:val="006A0F4F"/>
    <w:rsid w:val="006A10D1"/>
    <w:rsid w:val="006A16A9"/>
    <w:rsid w:val="006A1E0F"/>
    <w:rsid w:val="006A1E3C"/>
    <w:rsid w:val="006A281F"/>
    <w:rsid w:val="006A2B4C"/>
    <w:rsid w:val="006A2FD9"/>
    <w:rsid w:val="006A3149"/>
    <w:rsid w:val="006A3882"/>
    <w:rsid w:val="006A3C3A"/>
    <w:rsid w:val="006A3DF8"/>
    <w:rsid w:val="006A3E0A"/>
    <w:rsid w:val="006A437C"/>
    <w:rsid w:val="006A4D90"/>
    <w:rsid w:val="006A4E1B"/>
    <w:rsid w:val="006A5A5E"/>
    <w:rsid w:val="006A5C34"/>
    <w:rsid w:val="006A5E2B"/>
    <w:rsid w:val="006A5FCC"/>
    <w:rsid w:val="006A749F"/>
    <w:rsid w:val="006A7A04"/>
    <w:rsid w:val="006B07F9"/>
    <w:rsid w:val="006B1177"/>
    <w:rsid w:val="006B1188"/>
    <w:rsid w:val="006B14F4"/>
    <w:rsid w:val="006B152C"/>
    <w:rsid w:val="006B1E62"/>
    <w:rsid w:val="006B1ECB"/>
    <w:rsid w:val="006B1F63"/>
    <w:rsid w:val="006B2A2F"/>
    <w:rsid w:val="006B3C86"/>
    <w:rsid w:val="006B4166"/>
    <w:rsid w:val="006B4D8F"/>
    <w:rsid w:val="006B5226"/>
    <w:rsid w:val="006B6382"/>
    <w:rsid w:val="006B645E"/>
    <w:rsid w:val="006B6719"/>
    <w:rsid w:val="006B6AAE"/>
    <w:rsid w:val="006B72EB"/>
    <w:rsid w:val="006B75AC"/>
    <w:rsid w:val="006B77B0"/>
    <w:rsid w:val="006B7BF4"/>
    <w:rsid w:val="006B7D28"/>
    <w:rsid w:val="006B7E08"/>
    <w:rsid w:val="006C0515"/>
    <w:rsid w:val="006C05EC"/>
    <w:rsid w:val="006C09F2"/>
    <w:rsid w:val="006C0D9D"/>
    <w:rsid w:val="006C1D8E"/>
    <w:rsid w:val="006C1DD1"/>
    <w:rsid w:val="006C2501"/>
    <w:rsid w:val="006C2706"/>
    <w:rsid w:val="006C2985"/>
    <w:rsid w:val="006C2AFC"/>
    <w:rsid w:val="006C2F0B"/>
    <w:rsid w:val="006C3407"/>
    <w:rsid w:val="006C3BDA"/>
    <w:rsid w:val="006C43A2"/>
    <w:rsid w:val="006C43B2"/>
    <w:rsid w:val="006C43C2"/>
    <w:rsid w:val="006C4607"/>
    <w:rsid w:val="006C4790"/>
    <w:rsid w:val="006C4CFB"/>
    <w:rsid w:val="006C4DE8"/>
    <w:rsid w:val="006C4EF9"/>
    <w:rsid w:val="006C505D"/>
    <w:rsid w:val="006C5638"/>
    <w:rsid w:val="006C5CA9"/>
    <w:rsid w:val="006C713A"/>
    <w:rsid w:val="006C72FE"/>
    <w:rsid w:val="006C75D3"/>
    <w:rsid w:val="006C7ED1"/>
    <w:rsid w:val="006D0119"/>
    <w:rsid w:val="006D0912"/>
    <w:rsid w:val="006D14DB"/>
    <w:rsid w:val="006D1C2C"/>
    <w:rsid w:val="006D1CA3"/>
    <w:rsid w:val="006D29AF"/>
    <w:rsid w:val="006D2AAE"/>
    <w:rsid w:val="006D2DEC"/>
    <w:rsid w:val="006D2E51"/>
    <w:rsid w:val="006D3374"/>
    <w:rsid w:val="006D3E55"/>
    <w:rsid w:val="006D3FC5"/>
    <w:rsid w:val="006D44EE"/>
    <w:rsid w:val="006D472E"/>
    <w:rsid w:val="006D4AF7"/>
    <w:rsid w:val="006D4E4B"/>
    <w:rsid w:val="006D50C4"/>
    <w:rsid w:val="006D5611"/>
    <w:rsid w:val="006D5A02"/>
    <w:rsid w:val="006D5B9C"/>
    <w:rsid w:val="006D63AF"/>
    <w:rsid w:val="006D6793"/>
    <w:rsid w:val="006D7029"/>
    <w:rsid w:val="006D7424"/>
    <w:rsid w:val="006D7570"/>
    <w:rsid w:val="006D7B64"/>
    <w:rsid w:val="006E0496"/>
    <w:rsid w:val="006E0726"/>
    <w:rsid w:val="006E0A8E"/>
    <w:rsid w:val="006E1194"/>
    <w:rsid w:val="006E11E7"/>
    <w:rsid w:val="006E15BA"/>
    <w:rsid w:val="006E1BF7"/>
    <w:rsid w:val="006E3529"/>
    <w:rsid w:val="006E35D0"/>
    <w:rsid w:val="006E3C72"/>
    <w:rsid w:val="006E425F"/>
    <w:rsid w:val="006E46D4"/>
    <w:rsid w:val="006E489D"/>
    <w:rsid w:val="006E49DE"/>
    <w:rsid w:val="006E54DD"/>
    <w:rsid w:val="006E5689"/>
    <w:rsid w:val="006E56C4"/>
    <w:rsid w:val="006E5842"/>
    <w:rsid w:val="006E5CEB"/>
    <w:rsid w:val="006E5F96"/>
    <w:rsid w:val="006E620E"/>
    <w:rsid w:val="006E63B2"/>
    <w:rsid w:val="006E6985"/>
    <w:rsid w:val="006E69D6"/>
    <w:rsid w:val="006E6BA0"/>
    <w:rsid w:val="006E718F"/>
    <w:rsid w:val="006E79BA"/>
    <w:rsid w:val="006F02AA"/>
    <w:rsid w:val="006F05D7"/>
    <w:rsid w:val="006F0E0B"/>
    <w:rsid w:val="006F1206"/>
    <w:rsid w:val="006F1EE5"/>
    <w:rsid w:val="006F25DD"/>
    <w:rsid w:val="006F29EF"/>
    <w:rsid w:val="006F2B71"/>
    <w:rsid w:val="006F3274"/>
    <w:rsid w:val="006F448E"/>
    <w:rsid w:val="006F44B1"/>
    <w:rsid w:val="006F4B6D"/>
    <w:rsid w:val="006F4E01"/>
    <w:rsid w:val="006F50AC"/>
    <w:rsid w:val="006F5151"/>
    <w:rsid w:val="006F527C"/>
    <w:rsid w:val="006F53F2"/>
    <w:rsid w:val="006F5A39"/>
    <w:rsid w:val="006F6246"/>
    <w:rsid w:val="006F63FA"/>
    <w:rsid w:val="006F67CB"/>
    <w:rsid w:val="006F6E5A"/>
    <w:rsid w:val="006F6FC5"/>
    <w:rsid w:val="006F7166"/>
    <w:rsid w:val="006F7C6B"/>
    <w:rsid w:val="006F7CA3"/>
    <w:rsid w:val="006F7E01"/>
    <w:rsid w:val="0070040D"/>
    <w:rsid w:val="00701E93"/>
    <w:rsid w:val="00701FCD"/>
    <w:rsid w:val="00702138"/>
    <w:rsid w:val="007022A2"/>
    <w:rsid w:val="00702348"/>
    <w:rsid w:val="00703A76"/>
    <w:rsid w:val="00703BE1"/>
    <w:rsid w:val="007040B8"/>
    <w:rsid w:val="00704669"/>
    <w:rsid w:val="00704DFA"/>
    <w:rsid w:val="0070510A"/>
    <w:rsid w:val="007051EA"/>
    <w:rsid w:val="007056BE"/>
    <w:rsid w:val="0070655E"/>
    <w:rsid w:val="00706950"/>
    <w:rsid w:val="00706ACC"/>
    <w:rsid w:val="00706B31"/>
    <w:rsid w:val="0070747B"/>
    <w:rsid w:val="00707962"/>
    <w:rsid w:val="00707A06"/>
    <w:rsid w:val="00711232"/>
    <w:rsid w:val="00711969"/>
    <w:rsid w:val="007120D6"/>
    <w:rsid w:val="00712804"/>
    <w:rsid w:val="00712BE9"/>
    <w:rsid w:val="00712DC4"/>
    <w:rsid w:val="00712DD5"/>
    <w:rsid w:val="00713209"/>
    <w:rsid w:val="0071330E"/>
    <w:rsid w:val="00713310"/>
    <w:rsid w:val="00714788"/>
    <w:rsid w:val="00714938"/>
    <w:rsid w:val="00714B3D"/>
    <w:rsid w:val="00715853"/>
    <w:rsid w:val="00715956"/>
    <w:rsid w:val="00715A39"/>
    <w:rsid w:val="00716690"/>
    <w:rsid w:val="00717ADC"/>
    <w:rsid w:val="007200E0"/>
    <w:rsid w:val="0072049E"/>
    <w:rsid w:val="00720886"/>
    <w:rsid w:val="00720D62"/>
    <w:rsid w:val="007210F8"/>
    <w:rsid w:val="007211CD"/>
    <w:rsid w:val="007216B7"/>
    <w:rsid w:val="007217C8"/>
    <w:rsid w:val="0072195F"/>
    <w:rsid w:val="00721CF2"/>
    <w:rsid w:val="00722222"/>
    <w:rsid w:val="007223EB"/>
    <w:rsid w:val="00722AA3"/>
    <w:rsid w:val="00722B0B"/>
    <w:rsid w:val="007230E3"/>
    <w:rsid w:val="00723162"/>
    <w:rsid w:val="00723433"/>
    <w:rsid w:val="00723DB3"/>
    <w:rsid w:val="00724D06"/>
    <w:rsid w:val="0072526D"/>
    <w:rsid w:val="00725359"/>
    <w:rsid w:val="007258CF"/>
    <w:rsid w:val="00725E62"/>
    <w:rsid w:val="00726296"/>
    <w:rsid w:val="00726532"/>
    <w:rsid w:val="0072670C"/>
    <w:rsid w:val="00726892"/>
    <w:rsid w:val="00726A75"/>
    <w:rsid w:val="00727270"/>
    <w:rsid w:val="00727488"/>
    <w:rsid w:val="0072783A"/>
    <w:rsid w:val="00727C8C"/>
    <w:rsid w:val="00727DA6"/>
    <w:rsid w:val="00727F0E"/>
    <w:rsid w:val="0073048F"/>
    <w:rsid w:val="007305C6"/>
    <w:rsid w:val="007306F9"/>
    <w:rsid w:val="00731753"/>
    <w:rsid w:val="00732019"/>
    <w:rsid w:val="007329EE"/>
    <w:rsid w:val="00732FAF"/>
    <w:rsid w:val="00733E40"/>
    <w:rsid w:val="00734B7A"/>
    <w:rsid w:val="00735F06"/>
    <w:rsid w:val="00736593"/>
    <w:rsid w:val="007368F1"/>
    <w:rsid w:val="00736E04"/>
    <w:rsid w:val="0073798C"/>
    <w:rsid w:val="00740C1B"/>
    <w:rsid w:val="00741BA4"/>
    <w:rsid w:val="007421C6"/>
    <w:rsid w:val="007422BD"/>
    <w:rsid w:val="00742BA9"/>
    <w:rsid w:val="00742CE5"/>
    <w:rsid w:val="00742E65"/>
    <w:rsid w:val="00743637"/>
    <w:rsid w:val="00743B4E"/>
    <w:rsid w:val="00743B6D"/>
    <w:rsid w:val="00743E1B"/>
    <w:rsid w:val="00744585"/>
    <w:rsid w:val="007446EE"/>
    <w:rsid w:val="00745000"/>
    <w:rsid w:val="0074502A"/>
    <w:rsid w:val="00745783"/>
    <w:rsid w:val="00745C1C"/>
    <w:rsid w:val="0074624E"/>
    <w:rsid w:val="007465CC"/>
    <w:rsid w:val="00746C20"/>
    <w:rsid w:val="007474F9"/>
    <w:rsid w:val="00747A77"/>
    <w:rsid w:val="007502DF"/>
    <w:rsid w:val="007502E4"/>
    <w:rsid w:val="00750372"/>
    <w:rsid w:val="00750516"/>
    <w:rsid w:val="0075062F"/>
    <w:rsid w:val="00750814"/>
    <w:rsid w:val="00750A08"/>
    <w:rsid w:val="007513AE"/>
    <w:rsid w:val="0075168A"/>
    <w:rsid w:val="0075182A"/>
    <w:rsid w:val="00751E02"/>
    <w:rsid w:val="00751FE8"/>
    <w:rsid w:val="0075273F"/>
    <w:rsid w:val="00752BE1"/>
    <w:rsid w:val="00752EB2"/>
    <w:rsid w:val="007530F3"/>
    <w:rsid w:val="00754056"/>
    <w:rsid w:val="00754405"/>
    <w:rsid w:val="00755075"/>
    <w:rsid w:val="007550BC"/>
    <w:rsid w:val="00755422"/>
    <w:rsid w:val="00756208"/>
    <w:rsid w:val="0075699B"/>
    <w:rsid w:val="00756CD7"/>
    <w:rsid w:val="00757CB1"/>
    <w:rsid w:val="00757EE4"/>
    <w:rsid w:val="00757FE2"/>
    <w:rsid w:val="0076060B"/>
    <w:rsid w:val="00760760"/>
    <w:rsid w:val="00760A29"/>
    <w:rsid w:val="00760F0C"/>
    <w:rsid w:val="007610CB"/>
    <w:rsid w:val="0076139F"/>
    <w:rsid w:val="007619A6"/>
    <w:rsid w:val="00761D75"/>
    <w:rsid w:val="0076203A"/>
    <w:rsid w:val="00762705"/>
    <w:rsid w:val="00762FB6"/>
    <w:rsid w:val="00763445"/>
    <w:rsid w:val="00764682"/>
    <w:rsid w:val="00764F57"/>
    <w:rsid w:val="0076518C"/>
    <w:rsid w:val="00765836"/>
    <w:rsid w:val="00765AD7"/>
    <w:rsid w:val="00765D0C"/>
    <w:rsid w:val="00765F3B"/>
    <w:rsid w:val="0076633C"/>
    <w:rsid w:val="00766F49"/>
    <w:rsid w:val="007702BC"/>
    <w:rsid w:val="00770FC2"/>
    <w:rsid w:val="0077170E"/>
    <w:rsid w:val="00771EC5"/>
    <w:rsid w:val="00772385"/>
    <w:rsid w:val="00773EFE"/>
    <w:rsid w:val="00774D97"/>
    <w:rsid w:val="00774F50"/>
    <w:rsid w:val="00775672"/>
    <w:rsid w:val="007757DB"/>
    <w:rsid w:val="007757F3"/>
    <w:rsid w:val="00775838"/>
    <w:rsid w:val="00775B97"/>
    <w:rsid w:val="00775D7F"/>
    <w:rsid w:val="00776354"/>
    <w:rsid w:val="00776527"/>
    <w:rsid w:val="007767CA"/>
    <w:rsid w:val="007771E0"/>
    <w:rsid w:val="00777C01"/>
    <w:rsid w:val="00777F17"/>
    <w:rsid w:val="007804B1"/>
    <w:rsid w:val="007805CA"/>
    <w:rsid w:val="007807EB"/>
    <w:rsid w:val="007809F6"/>
    <w:rsid w:val="00780A81"/>
    <w:rsid w:val="00780BA4"/>
    <w:rsid w:val="00781016"/>
    <w:rsid w:val="00781461"/>
    <w:rsid w:val="00781672"/>
    <w:rsid w:val="007819EA"/>
    <w:rsid w:val="007819F7"/>
    <w:rsid w:val="00782AA1"/>
    <w:rsid w:val="0078300C"/>
    <w:rsid w:val="007834DD"/>
    <w:rsid w:val="00783744"/>
    <w:rsid w:val="00783EB3"/>
    <w:rsid w:val="007842D1"/>
    <w:rsid w:val="007847A1"/>
    <w:rsid w:val="007847D7"/>
    <w:rsid w:val="0078486C"/>
    <w:rsid w:val="007848AE"/>
    <w:rsid w:val="007849BD"/>
    <w:rsid w:val="00784A72"/>
    <w:rsid w:val="00784E0A"/>
    <w:rsid w:val="00785223"/>
    <w:rsid w:val="0078533F"/>
    <w:rsid w:val="007854AE"/>
    <w:rsid w:val="007855A2"/>
    <w:rsid w:val="007858F0"/>
    <w:rsid w:val="007859AF"/>
    <w:rsid w:val="00785A06"/>
    <w:rsid w:val="00787262"/>
    <w:rsid w:val="007878B9"/>
    <w:rsid w:val="00787FDF"/>
    <w:rsid w:val="0079013A"/>
    <w:rsid w:val="00790AB1"/>
    <w:rsid w:val="007912E5"/>
    <w:rsid w:val="007913D2"/>
    <w:rsid w:val="007920B7"/>
    <w:rsid w:val="00792B20"/>
    <w:rsid w:val="007930FA"/>
    <w:rsid w:val="00793294"/>
    <w:rsid w:val="007937CE"/>
    <w:rsid w:val="00793A0D"/>
    <w:rsid w:val="00794A45"/>
    <w:rsid w:val="00794B52"/>
    <w:rsid w:val="00794E3C"/>
    <w:rsid w:val="007953E8"/>
    <w:rsid w:val="00795585"/>
    <w:rsid w:val="007957D9"/>
    <w:rsid w:val="00795C91"/>
    <w:rsid w:val="00795F1D"/>
    <w:rsid w:val="00796523"/>
    <w:rsid w:val="00796CA6"/>
    <w:rsid w:val="00797CD0"/>
    <w:rsid w:val="007A011C"/>
    <w:rsid w:val="007A0656"/>
    <w:rsid w:val="007A0703"/>
    <w:rsid w:val="007A0759"/>
    <w:rsid w:val="007A0833"/>
    <w:rsid w:val="007A0D98"/>
    <w:rsid w:val="007A126D"/>
    <w:rsid w:val="007A1F22"/>
    <w:rsid w:val="007A209B"/>
    <w:rsid w:val="007A231C"/>
    <w:rsid w:val="007A2416"/>
    <w:rsid w:val="007A254B"/>
    <w:rsid w:val="007A2CC4"/>
    <w:rsid w:val="007A2E98"/>
    <w:rsid w:val="007A43DB"/>
    <w:rsid w:val="007A44B4"/>
    <w:rsid w:val="007A50B0"/>
    <w:rsid w:val="007A5102"/>
    <w:rsid w:val="007A5682"/>
    <w:rsid w:val="007A57DD"/>
    <w:rsid w:val="007A57F3"/>
    <w:rsid w:val="007A5C42"/>
    <w:rsid w:val="007A5FC1"/>
    <w:rsid w:val="007A62AD"/>
    <w:rsid w:val="007A6B8D"/>
    <w:rsid w:val="007A6FAC"/>
    <w:rsid w:val="007A7FB8"/>
    <w:rsid w:val="007B0118"/>
    <w:rsid w:val="007B072F"/>
    <w:rsid w:val="007B0952"/>
    <w:rsid w:val="007B0C05"/>
    <w:rsid w:val="007B1064"/>
    <w:rsid w:val="007B10A2"/>
    <w:rsid w:val="007B1249"/>
    <w:rsid w:val="007B1913"/>
    <w:rsid w:val="007B228B"/>
    <w:rsid w:val="007B2962"/>
    <w:rsid w:val="007B302D"/>
    <w:rsid w:val="007B31AD"/>
    <w:rsid w:val="007B36DD"/>
    <w:rsid w:val="007B38B9"/>
    <w:rsid w:val="007B3A5C"/>
    <w:rsid w:val="007B3FD3"/>
    <w:rsid w:val="007B4016"/>
    <w:rsid w:val="007B4180"/>
    <w:rsid w:val="007B4B7F"/>
    <w:rsid w:val="007B4F03"/>
    <w:rsid w:val="007B5388"/>
    <w:rsid w:val="007B59C8"/>
    <w:rsid w:val="007B5FA5"/>
    <w:rsid w:val="007B6790"/>
    <w:rsid w:val="007B6A78"/>
    <w:rsid w:val="007B7327"/>
    <w:rsid w:val="007B740B"/>
    <w:rsid w:val="007B77AD"/>
    <w:rsid w:val="007C0107"/>
    <w:rsid w:val="007C070B"/>
    <w:rsid w:val="007C08B5"/>
    <w:rsid w:val="007C0E99"/>
    <w:rsid w:val="007C1194"/>
    <w:rsid w:val="007C1762"/>
    <w:rsid w:val="007C1D79"/>
    <w:rsid w:val="007C1E6F"/>
    <w:rsid w:val="007C2878"/>
    <w:rsid w:val="007C2BCD"/>
    <w:rsid w:val="007C2CB0"/>
    <w:rsid w:val="007C2DEA"/>
    <w:rsid w:val="007C314E"/>
    <w:rsid w:val="007C3407"/>
    <w:rsid w:val="007C3F23"/>
    <w:rsid w:val="007C3FC5"/>
    <w:rsid w:val="007C440E"/>
    <w:rsid w:val="007C45D0"/>
    <w:rsid w:val="007C4759"/>
    <w:rsid w:val="007C4919"/>
    <w:rsid w:val="007C4CC8"/>
    <w:rsid w:val="007C56FF"/>
    <w:rsid w:val="007C5784"/>
    <w:rsid w:val="007C604C"/>
    <w:rsid w:val="007C64CF"/>
    <w:rsid w:val="007C6592"/>
    <w:rsid w:val="007C6D11"/>
    <w:rsid w:val="007C7100"/>
    <w:rsid w:val="007C7B26"/>
    <w:rsid w:val="007D03F2"/>
    <w:rsid w:val="007D0650"/>
    <w:rsid w:val="007D09C0"/>
    <w:rsid w:val="007D0DFE"/>
    <w:rsid w:val="007D1712"/>
    <w:rsid w:val="007D1878"/>
    <w:rsid w:val="007D18F9"/>
    <w:rsid w:val="007D1BA2"/>
    <w:rsid w:val="007D2830"/>
    <w:rsid w:val="007D29B9"/>
    <w:rsid w:val="007D2D07"/>
    <w:rsid w:val="007D2E7E"/>
    <w:rsid w:val="007D3577"/>
    <w:rsid w:val="007D3AE8"/>
    <w:rsid w:val="007D3D3F"/>
    <w:rsid w:val="007D3E8D"/>
    <w:rsid w:val="007D3EE3"/>
    <w:rsid w:val="007D475E"/>
    <w:rsid w:val="007D49B9"/>
    <w:rsid w:val="007D51F1"/>
    <w:rsid w:val="007D5697"/>
    <w:rsid w:val="007D6716"/>
    <w:rsid w:val="007D686B"/>
    <w:rsid w:val="007D6905"/>
    <w:rsid w:val="007D6A5B"/>
    <w:rsid w:val="007D6E0C"/>
    <w:rsid w:val="007D6E3C"/>
    <w:rsid w:val="007D790D"/>
    <w:rsid w:val="007D7AB7"/>
    <w:rsid w:val="007D7E71"/>
    <w:rsid w:val="007E0451"/>
    <w:rsid w:val="007E13A4"/>
    <w:rsid w:val="007E175F"/>
    <w:rsid w:val="007E19F3"/>
    <w:rsid w:val="007E1F58"/>
    <w:rsid w:val="007E1F5C"/>
    <w:rsid w:val="007E2121"/>
    <w:rsid w:val="007E21B8"/>
    <w:rsid w:val="007E30C1"/>
    <w:rsid w:val="007E338F"/>
    <w:rsid w:val="007E37AF"/>
    <w:rsid w:val="007E4AB8"/>
    <w:rsid w:val="007E56C2"/>
    <w:rsid w:val="007E637E"/>
    <w:rsid w:val="007E6452"/>
    <w:rsid w:val="007E6C09"/>
    <w:rsid w:val="007E6E51"/>
    <w:rsid w:val="007E7166"/>
    <w:rsid w:val="007E7992"/>
    <w:rsid w:val="007F002C"/>
    <w:rsid w:val="007F013B"/>
    <w:rsid w:val="007F0A39"/>
    <w:rsid w:val="007F0F8C"/>
    <w:rsid w:val="007F122A"/>
    <w:rsid w:val="007F151A"/>
    <w:rsid w:val="007F176C"/>
    <w:rsid w:val="007F1BC1"/>
    <w:rsid w:val="007F2054"/>
    <w:rsid w:val="007F23D5"/>
    <w:rsid w:val="007F2E43"/>
    <w:rsid w:val="007F35CB"/>
    <w:rsid w:val="007F3675"/>
    <w:rsid w:val="007F38C5"/>
    <w:rsid w:val="007F3B94"/>
    <w:rsid w:val="007F3BA2"/>
    <w:rsid w:val="007F3CBF"/>
    <w:rsid w:val="007F45E4"/>
    <w:rsid w:val="007F4BD9"/>
    <w:rsid w:val="007F4E02"/>
    <w:rsid w:val="007F517D"/>
    <w:rsid w:val="007F5467"/>
    <w:rsid w:val="007F5A85"/>
    <w:rsid w:val="007F73BC"/>
    <w:rsid w:val="007F7425"/>
    <w:rsid w:val="007F7579"/>
    <w:rsid w:val="007F75BA"/>
    <w:rsid w:val="007F7836"/>
    <w:rsid w:val="007F7B47"/>
    <w:rsid w:val="008000F8"/>
    <w:rsid w:val="00800273"/>
    <w:rsid w:val="008012EC"/>
    <w:rsid w:val="008014C5"/>
    <w:rsid w:val="00801740"/>
    <w:rsid w:val="00801B46"/>
    <w:rsid w:val="00802376"/>
    <w:rsid w:val="00802467"/>
    <w:rsid w:val="00802BD8"/>
    <w:rsid w:val="00802F08"/>
    <w:rsid w:val="008038DD"/>
    <w:rsid w:val="00803E0A"/>
    <w:rsid w:val="00804E0A"/>
    <w:rsid w:val="00804E7D"/>
    <w:rsid w:val="00805307"/>
    <w:rsid w:val="008055AE"/>
    <w:rsid w:val="008055F4"/>
    <w:rsid w:val="00805761"/>
    <w:rsid w:val="00805A9B"/>
    <w:rsid w:val="00806577"/>
    <w:rsid w:val="008066D0"/>
    <w:rsid w:val="00807237"/>
    <w:rsid w:val="0080773A"/>
    <w:rsid w:val="00807C47"/>
    <w:rsid w:val="00810332"/>
    <w:rsid w:val="008112DD"/>
    <w:rsid w:val="00811359"/>
    <w:rsid w:val="00811B68"/>
    <w:rsid w:val="00811C86"/>
    <w:rsid w:val="00811E25"/>
    <w:rsid w:val="00812268"/>
    <w:rsid w:val="008125AC"/>
    <w:rsid w:val="00812A03"/>
    <w:rsid w:val="00813005"/>
    <w:rsid w:val="00813246"/>
    <w:rsid w:val="0081388E"/>
    <w:rsid w:val="00813A57"/>
    <w:rsid w:val="0081428A"/>
    <w:rsid w:val="00814306"/>
    <w:rsid w:val="00814407"/>
    <w:rsid w:val="00814CA9"/>
    <w:rsid w:val="00815060"/>
    <w:rsid w:val="00816790"/>
    <w:rsid w:val="008200F5"/>
    <w:rsid w:val="008201B7"/>
    <w:rsid w:val="0082120D"/>
    <w:rsid w:val="0082178B"/>
    <w:rsid w:val="00821C6B"/>
    <w:rsid w:val="00821F8C"/>
    <w:rsid w:val="00821FE5"/>
    <w:rsid w:val="0082231F"/>
    <w:rsid w:val="008226AB"/>
    <w:rsid w:val="0082295E"/>
    <w:rsid w:val="008229B8"/>
    <w:rsid w:val="0082357E"/>
    <w:rsid w:val="00823C27"/>
    <w:rsid w:val="00824683"/>
    <w:rsid w:val="0082480F"/>
    <w:rsid w:val="00824E14"/>
    <w:rsid w:val="008250EE"/>
    <w:rsid w:val="00825591"/>
    <w:rsid w:val="008258F4"/>
    <w:rsid w:val="00825BEF"/>
    <w:rsid w:val="008267C6"/>
    <w:rsid w:val="00826D78"/>
    <w:rsid w:val="008271E1"/>
    <w:rsid w:val="00827438"/>
    <w:rsid w:val="0082772D"/>
    <w:rsid w:val="008277F1"/>
    <w:rsid w:val="00827DE8"/>
    <w:rsid w:val="0083030E"/>
    <w:rsid w:val="00830B40"/>
    <w:rsid w:val="00831B9C"/>
    <w:rsid w:val="00831C5E"/>
    <w:rsid w:val="00831D0A"/>
    <w:rsid w:val="00831FE2"/>
    <w:rsid w:val="008321E1"/>
    <w:rsid w:val="008327BD"/>
    <w:rsid w:val="008337A2"/>
    <w:rsid w:val="0083391A"/>
    <w:rsid w:val="00833BB1"/>
    <w:rsid w:val="00834730"/>
    <w:rsid w:val="00835CC0"/>
    <w:rsid w:val="00835F50"/>
    <w:rsid w:val="00836342"/>
    <w:rsid w:val="00836B4C"/>
    <w:rsid w:val="00836BA0"/>
    <w:rsid w:val="0083738E"/>
    <w:rsid w:val="008378E3"/>
    <w:rsid w:val="00837C85"/>
    <w:rsid w:val="00837DE4"/>
    <w:rsid w:val="00840227"/>
    <w:rsid w:val="0084036D"/>
    <w:rsid w:val="00840995"/>
    <w:rsid w:val="00840F7C"/>
    <w:rsid w:val="00841134"/>
    <w:rsid w:val="00841EB7"/>
    <w:rsid w:val="0084435F"/>
    <w:rsid w:val="008444AB"/>
    <w:rsid w:val="00844603"/>
    <w:rsid w:val="008450AB"/>
    <w:rsid w:val="008467E7"/>
    <w:rsid w:val="008471FF"/>
    <w:rsid w:val="0084736A"/>
    <w:rsid w:val="008476FF"/>
    <w:rsid w:val="0085044B"/>
    <w:rsid w:val="0085095E"/>
    <w:rsid w:val="00850E5B"/>
    <w:rsid w:val="008510A0"/>
    <w:rsid w:val="00851793"/>
    <w:rsid w:val="008517BF"/>
    <w:rsid w:val="008518FB"/>
    <w:rsid w:val="00852117"/>
    <w:rsid w:val="00852350"/>
    <w:rsid w:val="00852950"/>
    <w:rsid w:val="00852D44"/>
    <w:rsid w:val="00853280"/>
    <w:rsid w:val="00853488"/>
    <w:rsid w:val="00853D06"/>
    <w:rsid w:val="00853D9F"/>
    <w:rsid w:val="008542BB"/>
    <w:rsid w:val="00854729"/>
    <w:rsid w:val="00854C60"/>
    <w:rsid w:val="00854EC1"/>
    <w:rsid w:val="00855523"/>
    <w:rsid w:val="00855BBC"/>
    <w:rsid w:val="00856016"/>
    <w:rsid w:val="0085617A"/>
    <w:rsid w:val="00856419"/>
    <w:rsid w:val="00856715"/>
    <w:rsid w:val="008568BE"/>
    <w:rsid w:val="0085765E"/>
    <w:rsid w:val="00857668"/>
    <w:rsid w:val="00857671"/>
    <w:rsid w:val="00860D53"/>
    <w:rsid w:val="0086154C"/>
    <w:rsid w:val="008615F1"/>
    <w:rsid w:val="00861EC0"/>
    <w:rsid w:val="00861F26"/>
    <w:rsid w:val="008620EC"/>
    <w:rsid w:val="00863308"/>
    <w:rsid w:val="00863453"/>
    <w:rsid w:val="0086366E"/>
    <w:rsid w:val="00863DE6"/>
    <w:rsid w:val="00863E27"/>
    <w:rsid w:val="00863F4F"/>
    <w:rsid w:val="008649D3"/>
    <w:rsid w:val="008649FC"/>
    <w:rsid w:val="00864A15"/>
    <w:rsid w:val="008652E0"/>
    <w:rsid w:val="00865650"/>
    <w:rsid w:val="00865A84"/>
    <w:rsid w:val="00865AA5"/>
    <w:rsid w:val="00865DC4"/>
    <w:rsid w:val="00866022"/>
    <w:rsid w:val="0086677F"/>
    <w:rsid w:val="00866815"/>
    <w:rsid w:val="00866DF2"/>
    <w:rsid w:val="00866E2A"/>
    <w:rsid w:val="00866EE9"/>
    <w:rsid w:val="00867322"/>
    <w:rsid w:val="008676B0"/>
    <w:rsid w:val="00867CB9"/>
    <w:rsid w:val="00867EAA"/>
    <w:rsid w:val="00870511"/>
    <w:rsid w:val="00870B78"/>
    <w:rsid w:val="008714C7"/>
    <w:rsid w:val="008715EB"/>
    <w:rsid w:val="008721A2"/>
    <w:rsid w:val="008727D8"/>
    <w:rsid w:val="00872F48"/>
    <w:rsid w:val="00873329"/>
    <w:rsid w:val="00873414"/>
    <w:rsid w:val="008742F0"/>
    <w:rsid w:val="00874402"/>
    <w:rsid w:val="00874F13"/>
    <w:rsid w:val="008751B2"/>
    <w:rsid w:val="00875E40"/>
    <w:rsid w:val="0087607E"/>
    <w:rsid w:val="008760D6"/>
    <w:rsid w:val="008768DA"/>
    <w:rsid w:val="00876DDD"/>
    <w:rsid w:val="00877650"/>
    <w:rsid w:val="00877873"/>
    <w:rsid w:val="008779E9"/>
    <w:rsid w:val="00877A64"/>
    <w:rsid w:val="00880098"/>
    <w:rsid w:val="00880132"/>
    <w:rsid w:val="008801DA"/>
    <w:rsid w:val="00880589"/>
    <w:rsid w:val="008808D2"/>
    <w:rsid w:val="00880AD7"/>
    <w:rsid w:val="00881541"/>
    <w:rsid w:val="00881685"/>
    <w:rsid w:val="00881BF1"/>
    <w:rsid w:val="008821A6"/>
    <w:rsid w:val="00882588"/>
    <w:rsid w:val="00883048"/>
    <w:rsid w:val="00883724"/>
    <w:rsid w:val="008838F9"/>
    <w:rsid w:val="00883E7A"/>
    <w:rsid w:val="00884047"/>
    <w:rsid w:val="00884116"/>
    <w:rsid w:val="0088486C"/>
    <w:rsid w:val="00884E08"/>
    <w:rsid w:val="00884EF9"/>
    <w:rsid w:val="00885047"/>
    <w:rsid w:val="008852E1"/>
    <w:rsid w:val="008855BC"/>
    <w:rsid w:val="008857C4"/>
    <w:rsid w:val="00885D67"/>
    <w:rsid w:val="0088612A"/>
    <w:rsid w:val="00887786"/>
    <w:rsid w:val="008901B6"/>
    <w:rsid w:val="008912C6"/>
    <w:rsid w:val="00891B6F"/>
    <w:rsid w:val="00891DA6"/>
    <w:rsid w:val="0089245D"/>
    <w:rsid w:val="00894775"/>
    <w:rsid w:val="00895062"/>
    <w:rsid w:val="00895752"/>
    <w:rsid w:val="00895863"/>
    <w:rsid w:val="00895A1B"/>
    <w:rsid w:val="00895C64"/>
    <w:rsid w:val="0089663C"/>
    <w:rsid w:val="0089695D"/>
    <w:rsid w:val="008973AB"/>
    <w:rsid w:val="008A04F4"/>
    <w:rsid w:val="008A08DC"/>
    <w:rsid w:val="008A11C1"/>
    <w:rsid w:val="008A18DC"/>
    <w:rsid w:val="008A1D48"/>
    <w:rsid w:val="008A1D6D"/>
    <w:rsid w:val="008A1E80"/>
    <w:rsid w:val="008A1EDB"/>
    <w:rsid w:val="008A2165"/>
    <w:rsid w:val="008A2772"/>
    <w:rsid w:val="008A3017"/>
    <w:rsid w:val="008A35FE"/>
    <w:rsid w:val="008A3F98"/>
    <w:rsid w:val="008A3FC2"/>
    <w:rsid w:val="008A4040"/>
    <w:rsid w:val="008A45D3"/>
    <w:rsid w:val="008A4609"/>
    <w:rsid w:val="008A46FC"/>
    <w:rsid w:val="008A4ADE"/>
    <w:rsid w:val="008A4E69"/>
    <w:rsid w:val="008A508F"/>
    <w:rsid w:val="008A50FB"/>
    <w:rsid w:val="008A53D7"/>
    <w:rsid w:val="008A5860"/>
    <w:rsid w:val="008A591F"/>
    <w:rsid w:val="008A5E7F"/>
    <w:rsid w:val="008A64FD"/>
    <w:rsid w:val="008A6B2D"/>
    <w:rsid w:val="008A6CC7"/>
    <w:rsid w:val="008A6DC2"/>
    <w:rsid w:val="008A7F3E"/>
    <w:rsid w:val="008B0047"/>
    <w:rsid w:val="008B0062"/>
    <w:rsid w:val="008B0102"/>
    <w:rsid w:val="008B01F4"/>
    <w:rsid w:val="008B039C"/>
    <w:rsid w:val="008B091E"/>
    <w:rsid w:val="008B0F6D"/>
    <w:rsid w:val="008B1379"/>
    <w:rsid w:val="008B1E8E"/>
    <w:rsid w:val="008B1FC0"/>
    <w:rsid w:val="008B2009"/>
    <w:rsid w:val="008B26F7"/>
    <w:rsid w:val="008B27E9"/>
    <w:rsid w:val="008B2B4B"/>
    <w:rsid w:val="008B3EC6"/>
    <w:rsid w:val="008B41CF"/>
    <w:rsid w:val="008B4BDC"/>
    <w:rsid w:val="008B4DB3"/>
    <w:rsid w:val="008B57A2"/>
    <w:rsid w:val="008B5D82"/>
    <w:rsid w:val="008B631C"/>
    <w:rsid w:val="008B67A7"/>
    <w:rsid w:val="008B6997"/>
    <w:rsid w:val="008B6F4A"/>
    <w:rsid w:val="008B7525"/>
    <w:rsid w:val="008B761F"/>
    <w:rsid w:val="008B7D5E"/>
    <w:rsid w:val="008C0010"/>
    <w:rsid w:val="008C009F"/>
    <w:rsid w:val="008C07E6"/>
    <w:rsid w:val="008C098F"/>
    <w:rsid w:val="008C0CD5"/>
    <w:rsid w:val="008C10CC"/>
    <w:rsid w:val="008C1B4F"/>
    <w:rsid w:val="008C1C93"/>
    <w:rsid w:val="008C1F90"/>
    <w:rsid w:val="008C2151"/>
    <w:rsid w:val="008C23B7"/>
    <w:rsid w:val="008C24C1"/>
    <w:rsid w:val="008C2583"/>
    <w:rsid w:val="008C28D5"/>
    <w:rsid w:val="008C292C"/>
    <w:rsid w:val="008C3160"/>
    <w:rsid w:val="008C32F4"/>
    <w:rsid w:val="008C3FCF"/>
    <w:rsid w:val="008C4BA7"/>
    <w:rsid w:val="008C5343"/>
    <w:rsid w:val="008C54E7"/>
    <w:rsid w:val="008C5D5D"/>
    <w:rsid w:val="008C6B3A"/>
    <w:rsid w:val="008C6B48"/>
    <w:rsid w:val="008C6F00"/>
    <w:rsid w:val="008C72F1"/>
    <w:rsid w:val="008C738C"/>
    <w:rsid w:val="008C7D96"/>
    <w:rsid w:val="008D00DB"/>
    <w:rsid w:val="008D01A8"/>
    <w:rsid w:val="008D03D0"/>
    <w:rsid w:val="008D049E"/>
    <w:rsid w:val="008D0744"/>
    <w:rsid w:val="008D092A"/>
    <w:rsid w:val="008D0A4C"/>
    <w:rsid w:val="008D0BAA"/>
    <w:rsid w:val="008D0CF6"/>
    <w:rsid w:val="008D1636"/>
    <w:rsid w:val="008D1CDD"/>
    <w:rsid w:val="008D2224"/>
    <w:rsid w:val="008D2913"/>
    <w:rsid w:val="008D2A36"/>
    <w:rsid w:val="008D300E"/>
    <w:rsid w:val="008D315A"/>
    <w:rsid w:val="008D3267"/>
    <w:rsid w:val="008D33B6"/>
    <w:rsid w:val="008D3758"/>
    <w:rsid w:val="008D38FC"/>
    <w:rsid w:val="008D3E24"/>
    <w:rsid w:val="008D49B8"/>
    <w:rsid w:val="008D5248"/>
    <w:rsid w:val="008D587C"/>
    <w:rsid w:val="008D6469"/>
    <w:rsid w:val="008D6AC5"/>
    <w:rsid w:val="008D6CDA"/>
    <w:rsid w:val="008D724E"/>
    <w:rsid w:val="008D73C0"/>
    <w:rsid w:val="008D75B1"/>
    <w:rsid w:val="008D7BDB"/>
    <w:rsid w:val="008E00BB"/>
    <w:rsid w:val="008E15A7"/>
    <w:rsid w:val="008E24FD"/>
    <w:rsid w:val="008E302E"/>
    <w:rsid w:val="008E36DC"/>
    <w:rsid w:val="008E3D8B"/>
    <w:rsid w:val="008E3EF9"/>
    <w:rsid w:val="008E48FB"/>
    <w:rsid w:val="008E4D75"/>
    <w:rsid w:val="008E5866"/>
    <w:rsid w:val="008E5AE4"/>
    <w:rsid w:val="008E5E8C"/>
    <w:rsid w:val="008E64C5"/>
    <w:rsid w:val="008E72DB"/>
    <w:rsid w:val="008E7CE3"/>
    <w:rsid w:val="008F0109"/>
    <w:rsid w:val="008F02DE"/>
    <w:rsid w:val="008F0ADB"/>
    <w:rsid w:val="008F0F73"/>
    <w:rsid w:val="008F17F3"/>
    <w:rsid w:val="008F223D"/>
    <w:rsid w:val="008F26E1"/>
    <w:rsid w:val="008F2AD0"/>
    <w:rsid w:val="008F2DB8"/>
    <w:rsid w:val="008F2E54"/>
    <w:rsid w:val="008F2F46"/>
    <w:rsid w:val="008F33EB"/>
    <w:rsid w:val="008F3A38"/>
    <w:rsid w:val="008F41A0"/>
    <w:rsid w:val="008F4AF8"/>
    <w:rsid w:val="008F4FB2"/>
    <w:rsid w:val="008F5490"/>
    <w:rsid w:val="008F565B"/>
    <w:rsid w:val="008F5680"/>
    <w:rsid w:val="008F58B3"/>
    <w:rsid w:val="008F5FEF"/>
    <w:rsid w:val="008F74A5"/>
    <w:rsid w:val="008F7C27"/>
    <w:rsid w:val="009003A7"/>
    <w:rsid w:val="00900670"/>
    <w:rsid w:val="00900828"/>
    <w:rsid w:val="009013B3"/>
    <w:rsid w:val="009015A1"/>
    <w:rsid w:val="009017B8"/>
    <w:rsid w:val="009018F3"/>
    <w:rsid w:val="00901BC0"/>
    <w:rsid w:val="00902B4A"/>
    <w:rsid w:val="00902FBC"/>
    <w:rsid w:val="00903A04"/>
    <w:rsid w:val="0090474D"/>
    <w:rsid w:val="00904796"/>
    <w:rsid w:val="00904CE6"/>
    <w:rsid w:val="00904D55"/>
    <w:rsid w:val="00905DD9"/>
    <w:rsid w:val="009064F2"/>
    <w:rsid w:val="00906AFA"/>
    <w:rsid w:val="00906BC2"/>
    <w:rsid w:val="00906C68"/>
    <w:rsid w:val="00907364"/>
    <w:rsid w:val="00907D48"/>
    <w:rsid w:val="00910E00"/>
    <w:rsid w:val="00910FB3"/>
    <w:rsid w:val="00911300"/>
    <w:rsid w:val="009116EA"/>
    <w:rsid w:val="0091185C"/>
    <w:rsid w:val="0091188A"/>
    <w:rsid w:val="00911C42"/>
    <w:rsid w:val="009129E7"/>
    <w:rsid w:val="00912D54"/>
    <w:rsid w:val="0091311C"/>
    <w:rsid w:val="00913343"/>
    <w:rsid w:val="00913558"/>
    <w:rsid w:val="00913721"/>
    <w:rsid w:val="00913E52"/>
    <w:rsid w:val="00913F10"/>
    <w:rsid w:val="00914A80"/>
    <w:rsid w:val="00914BAB"/>
    <w:rsid w:val="009156DB"/>
    <w:rsid w:val="00915946"/>
    <w:rsid w:val="009160E5"/>
    <w:rsid w:val="009164CA"/>
    <w:rsid w:val="009177A4"/>
    <w:rsid w:val="00917AC6"/>
    <w:rsid w:val="00917D4F"/>
    <w:rsid w:val="0092007E"/>
    <w:rsid w:val="00920270"/>
    <w:rsid w:val="00920BC6"/>
    <w:rsid w:val="00921373"/>
    <w:rsid w:val="00921AEC"/>
    <w:rsid w:val="00921B1B"/>
    <w:rsid w:val="0092216D"/>
    <w:rsid w:val="00922C01"/>
    <w:rsid w:val="00922C3B"/>
    <w:rsid w:val="00923499"/>
    <w:rsid w:val="00923C46"/>
    <w:rsid w:val="00923ED8"/>
    <w:rsid w:val="009241FD"/>
    <w:rsid w:val="0092441A"/>
    <w:rsid w:val="009249AE"/>
    <w:rsid w:val="00924BE0"/>
    <w:rsid w:val="00924D83"/>
    <w:rsid w:val="00924E62"/>
    <w:rsid w:val="00925725"/>
    <w:rsid w:val="009265C6"/>
    <w:rsid w:val="00926D0C"/>
    <w:rsid w:val="009273EB"/>
    <w:rsid w:val="00927BA0"/>
    <w:rsid w:val="00927CBE"/>
    <w:rsid w:val="0093001A"/>
    <w:rsid w:val="0093086E"/>
    <w:rsid w:val="00930C51"/>
    <w:rsid w:val="00930C91"/>
    <w:rsid w:val="00930CA7"/>
    <w:rsid w:val="00931C91"/>
    <w:rsid w:val="00931EB6"/>
    <w:rsid w:val="0093239C"/>
    <w:rsid w:val="00932751"/>
    <w:rsid w:val="00932CD0"/>
    <w:rsid w:val="00932D7B"/>
    <w:rsid w:val="009334C4"/>
    <w:rsid w:val="0093353D"/>
    <w:rsid w:val="009346D6"/>
    <w:rsid w:val="00934D83"/>
    <w:rsid w:val="00934FF4"/>
    <w:rsid w:val="009355C4"/>
    <w:rsid w:val="009358CA"/>
    <w:rsid w:val="00935CEE"/>
    <w:rsid w:val="00936002"/>
    <w:rsid w:val="00936339"/>
    <w:rsid w:val="00936356"/>
    <w:rsid w:val="00936D05"/>
    <w:rsid w:val="00940032"/>
    <w:rsid w:val="00940054"/>
    <w:rsid w:val="00940299"/>
    <w:rsid w:val="00940335"/>
    <w:rsid w:val="00940B26"/>
    <w:rsid w:val="0094175A"/>
    <w:rsid w:val="0094185E"/>
    <w:rsid w:val="0094189D"/>
    <w:rsid w:val="0094239C"/>
    <w:rsid w:val="009427B4"/>
    <w:rsid w:val="00942AFA"/>
    <w:rsid w:val="00942D23"/>
    <w:rsid w:val="009435D1"/>
    <w:rsid w:val="009436DB"/>
    <w:rsid w:val="009436E2"/>
    <w:rsid w:val="00944207"/>
    <w:rsid w:val="00944A8B"/>
    <w:rsid w:val="00944C6F"/>
    <w:rsid w:val="00944E47"/>
    <w:rsid w:val="00946AAF"/>
    <w:rsid w:val="00946E6F"/>
    <w:rsid w:val="00947E1F"/>
    <w:rsid w:val="009502D1"/>
    <w:rsid w:val="009507E2"/>
    <w:rsid w:val="009509B4"/>
    <w:rsid w:val="00950F17"/>
    <w:rsid w:val="009520FB"/>
    <w:rsid w:val="00952416"/>
    <w:rsid w:val="00952B54"/>
    <w:rsid w:val="00952E93"/>
    <w:rsid w:val="00953CAF"/>
    <w:rsid w:val="009550B8"/>
    <w:rsid w:val="00955853"/>
    <w:rsid w:val="00955B03"/>
    <w:rsid w:val="0095663D"/>
    <w:rsid w:val="00956BA6"/>
    <w:rsid w:val="00956D59"/>
    <w:rsid w:val="00956F97"/>
    <w:rsid w:val="00956FAA"/>
    <w:rsid w:val="00957604"/>
    <w:rsid w:val="00957ADE"/>
    <w:rsid w:val="00957CBD"/>
    <w:rsid w:val="00957F55"/>
    <w:rsid w:val="0096015B"/>
    <w:rsid w:val="00960308"/>
    <w:rsid w:val="00960A72"/>
    <w:rsid w:val="00961459"/>
    <w:rsid w:val="00961780"/>
    <w:rsid w:val="009618EA"/>
    <w:rsid w:val="00962128"/>
    <w:rsid w:val="009622DC"/>
    <w:rsid w:val="0096260F"/>
    <w:rsid w:val="00962B2B"/>
    <w:rsid w:val="0096344B"/>
    <w:rsid w:val="00963AE7"/>
    <w:rsid w:val="00963B8D"/>
    <w:rsid w:val="00963BF7"/>
    <w:rsid w:val="009646A1"/>
    <w:rsid w:val="00964D3B"/>
    <w:rsid w:val="009654F1"/>
    <w:rsid w:val="00965513"/>
    <w:rsid w:val="00965C0D"/>
    <w:rsid w:val="009664A1"/>
    <w:rsid w:val="00966822"/>
    <w:rsid w:val="0096687C"/>
    <w:rsid w:val="00966A46"/>
    <w:rsid w:val="00966E8D"/>
    <w:rsid w:val="009670A5"/>
    <w:rsid w:val="00967375"/>
    <w:rsid w:val="009674C3"/>
    <w:rsid w:val="009674D6"/>
    <w:rsid w:val="0096761B"/>
    <w:rsid w:val="009700D0"/>
    <w:rsid w:val="0097085C"/>
    <w:rsid w:val="009716D6"/>
    <w:rsid w:val="009720B0"/>
    <w:rsid w:val="009733DB"/>
    <w:rsid w:val="009738F4"/>
    <w:rsid w:val="009741EC"/>
    <w:rsid w:val="00974DD8"/>
    <w:rsid w:val="00974FF3"/>
    <w:rsid w:val="00975153"/>
    <w:rsid w:val="00975629"/>
    <w:rsid w:val="00975704"/>
    <w:rsid w:val="00975D41"/>
    <w:rsid w:val="00976079"/>
    <w:rsid w:val="009766A8"/>
    <w:rsid w:val="009775CF"/>
    <w:rsid w:val="00977820"/>
    <w:rsid w:val="00977F7F"/>
    <w:rsid w:val="00980074"/>
    <w:rsid w:val="00980499"/>
    <w:rsid w:val="00980737"/>
    <w:rsid w:val="00980797"/>
    <w:rsid w:val="00980B90"/>
    <w:rsid w:val="00980D5B"/>
    <w:rsid w:val="00981362"/>
    <w:rsid w:val="00981AFE"/>
    <w:rsid w:val="00981F5A"/>
    <w:rsid w:val="009820D8"/>
    <w:rsid w:val="009820DF"/>
    <w:rsid w:val="0098243B"/>
    <w:rsid w:val="00984212"/>
    <w:rsid w:val="00984A6C"/>
    <w:rsid w:val="00984B07"/>
    <w:rsid w:val="00984E51"/>
    <w:rsid w:val="009851B8"/>
    <w:rsid w:val="009867CD"/>
    <w:rsid w:val="00986E99"/>
    <w:rsid w:val="00986F3D"/>
    <w:rsid w:val="00986FF3"/>
    <w:rsid w:val="00987062"/>
    <w:rsid w:val="009879E5"/>
    <w:rsid w:val="00987DF5"/>
    <w:rsid w:val="00990160"/>
    <w:rsid w:val="00990A54"/>
    <w:rsid w:val="00990DA2"/>
    <w:rsid w:val="00990E31"/>
    <w:rsid w:val="0099101C"/>
    <w:rsid w:val="00992145"/>
    <w:rsid w:val="009930F2"/>
    <w:rsid w:val="009932BA"/>
    <w:rsid w:val="009933B0"/>
    <w:rsid w:val="00994F2F"/>
    <w:rsid w:val="0099517C"/>
    <w:rsid w:val="0099522C"/>
    <w:rsid w:val="009954B4"/>
    <w:rsid w:val="00995A50"/>
    <w:rsid w:val="00995C73"/>
    <w:rsid w:val="00995F57"/>
    <w:rsid w:val="0099622F"/>
    <w:rsid w:val="009966D7"/>
    <w:rsid w:val="00996C0D"/>
    <w:rsid w:val="00997128"/>
    <w:rsid w:val="009971BB"/>
    <w:rsid w:val="009972D5"/>
    <w:rsid w:val="009972E2"/>
    <w:rsid w:val="009A07FF"/>
    <w:rsid w:val="009A0D69"/>
    <w:rsid w:val="009A117D"/>
    <w:rsid w:val="009A11FF"/>
    <w:rsid w:val="009A14FF"/>
    <w:rsid w:val="009A21A9"/>
    <w:rsid w:val="009A2952"/>
    <w:rsid w:val="009A2A3E"/>
    <w:rsid w:val="009A2AA9"/>
    <w:rsid w:val="009A2BB3"/>
    <w:rsid w:val="009A331B"/>
    <w:rsid w:val="009A3D76"/>
    <w:rsid w:val="009A47B8"/>
    <w:rsid w:val="009A4D52"/>
    <w:rsid w:val="009A571F"/>
    <w:rsid w:val="009A591A"/>
    <w:rsid w:val="009A5A63"/>
    <w:rsid w:val="009A6402"/>
    <w:rsid w:val="009A6623"/>
    <w:rsid w:val="009A6A8B"/>
    <w:rsid w:val="009A6ACA"/>
    <w:rsid w:val="009A71CA"/>
    <w:rsid w:val="009A782D"/>
    <w:rsid w:val="009A788B"/>
    <w:rsid w:val="009A7A12"/>
    <w:rsid w:val="009A7CE8"/>
    <w:rsid w:val="009A7F0A"/>
    <w:rsid w:val="009B08F0"/>
    <w:rsid w:val="009B0B12"/>
    <w:rsid w:val="009B16FE"/>
    <w:rsid w:val="009B1D39"/>
    <w:rsid w:val="009B2D1B"/>
    <w:rsid w:val="009B3116"/>
    <w:rsid w:val="009B3A9A"/>
    <w:rsid w:val="009B3D9F"/>
    <w:rsid w:val="009B432D"/>
    <w:rsid w:val="009B4683"/>
    <w:rsid w:val="009B59CE"/>
    <w:rsid w:val="009B5B37"/>
    <w:rsid w:val="009B5DDF"/>
    <w:rsid w:val="009B5EA8"/>
    <w:rsid w:val="009B692F"/>
    <w:rsid w:val="009B6C38"/>
    <w:rsid w:val="009B70A3"/>
    <w:rsid w:val="009B74E7"/>
    <w:rsid w:val="009B7560"/>
    <w:rsid w:val="009C01B8"/>
    <w:rsid w:val="009C0B1A"/>
    <w:rsid w:val="009C0C3A"/>
    <w:rsid w:val="009C1187"/>
    <w:rsid w:val="009C1BA3"/>
    <w:rsid w:val="009C1BC2"/>
    <w:rsid w:val="009C1F5B"/>
    <w:rsid w:val="009C27A3"/>
    <w:rsid w:val="009C2D40"/>
    <w:rsid w:val="009C3428"/>
    <w:rsid w:val="009C3A63"/>
    <w:rsid w:val="009C43E9"/>
    <w:rsid w:val="009C4F0B"/>
    <w:rsid w:val="009C5ABD"/>
    <w:rsid w:val="009C5FBA"/>
    <w:rsid w:val="009C68A0"/>
    <w:rsid w:val="009C68B6"/>
    <w:rsid w:val="009C6B1E"/>
    <w:rsid w:val="009C6D3A"/>
    <w:rsid w:val="009C6DCF"/>
    <w:rsid w:val="009C7671"/>
    <w:rsid w:val="009C76B0"/>
    <w:rsid w:val="009C7C6B"/>
    <w:rsid w:val="009C7D72"/>
    <w:rsid w:val="009D0484"/>
    <w:rsid w:val="009D0747"/>
    <w:rsid w:val="009D07D5"/>
    <w:rsid w:val="009D1066"/>
    <w:rsid w:val="009D12CD"/>
    <w:rsid w:val="009D1439"/>
    <w:rsid w:val="009D16A9"/>
    <w:rsid w:val="009D1838"/>
    <w:rsid w:val="009D1A20"/>
    <w:rsid w:val="009D1A7E"/>
    <w:rsid w:val="009D23B6"/>
    <w:rsid w:val="009D2E7B"/>
    <w:rsid w:val="009D3EAF"/>
    <w:rsid w:val="009D3EC0"/>
    <w:rsid w:val="009D3EE2"/>
    <w:rsid w:val="009D4386"/>
    <w:rsid w:val="009D44BA"/>
    <w:rsid w:val="009D47E6"/>
    <w:rsid w:val="009D4DFC"/>
    <w:rsid w:val="009D5ECA"/>
    <w:rsid w:val="009D62D0"/>
    <w:rsid w:val="009D6726"/>
    <w:rsid w:val="009D77AA"/>
    <w:rsid w:val="009D7B5B"/>
    <w:rsid w:val="009D7D5B"/>
    <w:rsid w:val="009E08D0"/>
    <w:rsid w:val="009E143C"/>
    <w:rsid w:val="009E15D0"/>
    <w:rsid w:val="009E19D0"/>
    <w:rsid w:val="009E2222"/>
    <w:rsid w:val="009E2658"/>
    <w:rsid w:val="009E2803"/>
    <w:rsid w:val="009E28FE"/>
    <w:rsid w:val="009E2D48"/>
    <w:rsid w:val="009E3B82"/>
    <w:rsid w:val="009E3D4E"/>
    <w:rsid w:val="009E4679"/>
    <w:rsid w:val="009E47F0"/>
    <w:rsid w:val="009E492A"/>
    <w:rsid w:val="009E4B46"/>
    <w:rsid w:val="009E546D"/>
    <w:rsid w:val="009E5CEF"/>
    <w:rsid w:val="009E6183"/>
    <w:rsid w:val="009E61AF"/>
    <w:rsid w:val="009E6218"/>
    <w:rsid w:val="009E67BD"/>
    <w:rsid w:val="009E6DCC"/>
    <w:rsid w:val="009E6EB6"/>
    <w:rsid w:val="009E7629"/>
    <w:rsid w:val="009E77BB"/>
    <w:rsid w:val="009E7E3C"/>
    <w:rsid w:val="009F102A"/>
    <w:rsid w:val="009F11B1"/>
    <w:rsid w:val="009F1A70"/>
    <w:rsid w:val="009F265E"/>
    <w:rsid w:val="009F2F4E"/>
    <w:rsid w:val="009F347C"/>
    <w:rsid w:val="009F3EF0"/>
    <w:rsid w:val="009F42A2"/>
    <w:rsid w:val="009F43D3"/>
    <w:rsid w:val="009F46C6"/>
    <w:rsid w:val="009F5673"/>
    <w:rsid w:val="009F5B66"/>
    <w:rsid w:val="009F5D72"/>
    <w:rsid w:val="009F6424"/>
    <w:rsid w:val="009F66DA"/>
    <w:rsid w:val="009F6D79"/>
    <w:rsid w:val="009F6F61"/>
    <w:rsid w:val="009F6F9C"/>
    <w:rsid w:val="009F73E1"/>
    <w:rsid w:val="009F7648"/>
    <w:rsid w:val="009F7750"/>
    <w:rsid w:val="009F7B3E"/>
    <w:rsid w:val="009F7F76"/>
    <w:rsid w:val="00A000EA"/>
    <w:rsid w:val="00A0053C"/>
    <w:rsid w:val="00A00A64"/>
    <w:rsid w:val="00A00A91"/>
    <w:rsid w:val="00A00E60"/>
    <w:rsid w:val="00A012B3"/>
    <w:rsid w:val="00A01877"/>
    <w:rsid w:val="00A01ACF"/>
    <w:rsid w:val="00A01DE1"/>
    <w:rsid w:val="00A01F3B"/>
    <w:rsid w:val="00A01FB2"/>
    <w:rsid w:val="00A021ED"/>
    <w:rsid w:val="00A0284E"/>
    <w:rsid w:val="00A02E59"/>
    <w:rsid w:val="00A03200"/>
    <w:rsid w:val="00A0342F"/>
    <w:rsid w:val="00A034DF"/>
    <w:rsid w:val="00A0361D"/>
    <w:rsid w:val="00A0380F"/>
    <w:rsid w:val="00A03EEC"/>
    <w:rsid w:val="00A03F4C"/>
    <w:rsid w:val="00A04055"/>
    <w:rsid w:val="00A040A0"/>
    <w:rsid w:val="00A04466"/>
    <w:rsid w:val="00A04941"/>
    <w:rsid w:val="00A0532C"/>
    <w:rsid w:val="00A053A8"/>
    <w:rsid w:val="00A058B6"/>
    <w:rsid w:val="00A05A8A"/>
    <w:rsid w:val="00A06047"/>
    <w:rsid w:val="00A062B8"/>
    <w:rsid w:val="00A06475"/>
    <w:rsid w:val="00A064E3"/>
    <w:rsid w:val="00A06B1A"/>
    <w:rsid w:val="00A06FAA"/>
    <w:rsid w:val="00A07C26"/>
    <w:rsid w:val="00A1097C"/>
    <w:rsid w:val="00A10BB3"/>
    <w:rsid w:val="00A11283"/>
    <w:rsid w:val="00A116CB"/>
    <w:rsid w:val="00A11E75"/>
    <w:rsid w:val="00A12BC3"/>
    <w:rsid w:val="00A12C22"/>
    <w:rsid w:val="00A13093"/>
    <w:rsid w:val="00A136C9"/>
    <w:rsid w:val="00A13829"/>
    <w:rsid w:val="00A13879"/>
    <w:rsid w:val="00A140BA"/>
    <w:rsid w:val="00A150B0"/>
    <w:rsid w:val="00A152B2"/>
    <w:rsid w:val="00A15B7F"/>
    <w:rsid w:val="00A15E16"/>
    <w:rsid w:val="00A160A2"/>
    <w:rsid w:val="00A16191"/>
    <w:rsid w:val="00A1625C"/>
    <w:rsid w:val="00A16D95"/>
    <w:rsid w:val="00A172ED"/>
    <w:rsid w:val="00A17E16"/>
    <w:rsid w:val="00A206A6"/>
    <w:rsid w:val="00A207D4"/>
    <w:rsid w:val="00A20F13"/>
    <w:rsid w:val="00A21C31"/>
    <w:rsid w:val="00A22543"/>
    <w:rsid w:val="00A22610"/>
    <w:rsid w:val="00A226EC"/>
    <w:rsid w:val="00A22D4A"/>
    <w:rsid w:val="00A230A3"/>
    <w:rsid w:val="00A23533"/>
    <w:rsid w:val="00A237D0"/>
    <w:rsid w:val="00A23E94"/>
    <w:rsid w:val="00A240C3"/>
    <w:rsid w:val="00A241E3"/>
    <w:rsid w:val="00A24954"/>
    <w:rsid w:val="00A249E2"/>
    <w:rsid w:val="00A24A12"/>
    <w:rsid w:val="00A24BC3"/>
    <w:rsid w:val="00A24BED"/>
    <w:rsid w:val="00A24D4A"/>
    <w:rsid w:val="00A24FAA"/>
    <w:rsid w:val="00A24FB3"/>
    <w:rsid w:val="00A254BB"/>
    <w:rsid w:val="00A258C3"/>
    <w:rsid w:val="00A25963"/>
    <w:rsid w:val="00A25B7E"/>
    <w:rsid w:val="00A25E50"/>
    <w:rsid w:val="00A26127"/>
    <w:rsid w:val="00A26174"/>
    <w:rsid w:val="00A265D4"/>
    <w:rsid w:val="00A26AEE"/>
    <w:rsid w:val="00A26CD0"/>
    <w:rsid w:val="00A2775D"/>
    <w:rsid w:val="00A27762"/>
    <w:rsid w:val="00A30190"/>
    <w:rsid w:val="00A301C6"/>
    <w:rsid w:val="00A302AC"/>
    <w:rsid w:val="00A30E8B"/>
    <w:rsid w:val="00A31C97"/>
    <w:rsid w:val="00A31DA5"/>
    <w:rsid w:val="00A3255B"/>
    <w:rsid w:val="00A3289C"/>
    <w:rsid w:val="00A33594"/>
    <w:rsid w:val="00A339F2"/>
    <w:rsid w:val="00A34D59"/>
    <w:rsid w:val="00A353DD"/>
    <w:rsid w:val="00A35A80"/>
    <w:rsid w:val="00A35BC9"/>
    <w:rsid w:val="00A35C25"/>
    <w:rsid w:val="00A35DD0"/>
    <w:rsid w:val="00A3676B"/>
    <w:rsid w:val="00A36C29"/>
    <w:rsid w:val="00A371E4"/>
    <w:rsid w:val="00A376C5"/>
    <w:rsid w:val="00A37803"/>
    <w:rsid w:val="00A3798D"/>
    <w:rsid w:val="00A37E22"/>
    <w:rsid w:val="00A37FA1"/>
    <w:rsid w:val="00A37FF7"/>
    <w:rsid w:val="00A4035A"/>
    <w:rsid w:val="00A406E2"/>
    <w:rsid w:val="00A40A63"/>
    <w:rsid w:val="00A40C50"/>
    <w:rsid w:val="00A41473"/>
    <w:rsid w:val="00A4161D"/>
    <w:rsid w:val="00A41790"/>
    <w:rsid w:val="00A41A2C"/>
    <w:rsid w:val="00A41FD8"/>
    <w:rsid w:val="00A42A58"/>
    <w:rsid w:val="00A434E1"/>
    <w:rsid w:val="00A43565"/>
    <w:rsid w:val="00A43691"/>
    <w:rsid w:val="00A43906"/>
    <w:rsid w:val="00A4390A"/>
    <w:rsid w:val="00A43A8C"/>
    <w:rsid w:val="00A442CC"/>
    <w:rsid w:val="00A44C14"/>
    <w:rsid w:val="00A45643"/>
    <w:rsid w:val="00A46083"/>
    <w:rsid w:val="00A46522"/>
    <w:rsid w:val="00A4690C"/>
    <w:rsid w:val="00A47338"/>
    <w:rsid w:val="00A477DB"/>
    <w:rsid w:val="00A47CAE"/>
    <w:rsid w:val="00A47D6D"/>
    <w:rsid w:val="00A47D8E"/>
    <w:rsid w:val="00A47F2B"/>
    <w:rsid w:val="00A508B5"/>
    <w:rsid w:val="00A50CBF"/>
    <w:rsid w:val="00A51202"/>
    <w:rsid w:val="00A51256"/>
    <w:rsid w:val="00A5169A"/>
    <w:rsid w:val="00A51CF7"/>
    <w:rsid w:val="00A51E55"/>
    <w:rsid w:val="00A529E5"/>
    <w:rsid w:val="00A52B4A"/>
    <w:rsid w:val="00A53CAA"/>
    <w:rsid w:val="00A53F9D"/>
    <w:rsid w:val="00A54485"/>
    <w:rsid w:val="00A54BF6"/>
    <w:rsid w:val="00A5517E"/>
    <w:rsid w:val="00A55601"/>
    <w:rsid w:val="00A56309"/>
    <w:rsid w:val="00A568BF"/>
    <w:rsid w:val="00A572CE"/>
    <w:rsid w:val="00A5736C"/>
    <w:rsid w:val="00A5741F"/>
    <w:rsid w:val="00A57470"/>
    <w:rsid w:val="00A5770A"/>
    <w:rsid w:val="00A57928"/>
    <w:rsid w:val="00A57A2C"/>
    <w:rsid w:val="00A57C53"/>
    <w:rsid w:val="00A57E26"/>
    <w:rsid w:val="00A60031"/>
    <w:rsid w:val="00A60798"/>
    <w:rsid w:val="00A6085C"/>
    <w:rsid w:val="00A61171"/>
    <w:rsid w:val="00A61B47"/>
    <w:rsid w:val="00A61EED"/>
    <w:rsid w:val="00A62113"/>
    <w:rsid w:val="00A62518"/>
    <w:rsid w:val="00A6255C"/>
    <w:rsid w:val="00A626A7"/>
    <w:rsid w:val="00A62B24"/>
    <w:rsid w:val="00A62C91"/>
    <w:rsid w:val="00A62C92"/>
    <w:rsid w:val="00A62FDD"/>
    <w:rsid w:val="00A630EA"/>
    <w:rsid w:val="00A63901"/>
    <w:rsid w:val="00A63BDA"/>
    <w:rsid w:val="00A64192"/>
    <w:rsid w:val="00A643F5"/>
    <w:rsid w:val="00A646DC"/>
    <w:rsid w:val="00A6491D"/>
    <w:rsid w:val="00A64B98"/>
    <w:rsid w:val="00A6551F"/>
    <w:rsid w:val="00A658EA"/>
    <w:rsid w:val="00A66194"/>
    <w:rsid w:val="00A67081"/>
    <w:rsid w:val="00A6728F"/>
    <w:rsid w:val="00A67892"/>
    <w:rsid w:val="00A679EE"/>
    <w:rsid w:val="00A67B34"/>
    <w:rsid w:val="00A703F6"/>
    <w:rsid w:val="00A704D0"/>
    <w:rsid w:val="00A70919"/>
    <w:rsid w:val="00A70A55"/>
    <w:rsid w:val="00A71AEE"/>
    <w:rsid w:val="00A71EF1"/>
    <w:rsid w:val="00A72B1F"/>
    <w:rsid w:val="00A72E35"/>
    <w:rsid w:val="00A73137"/>
    <w:rsid w:val="00A73731"/>
    <w:rsid w:val="00A74904"/>
    <w:rsid w:val="00A752AD"/>
    <w:rsid w:val="00A752E2"/>
    <w:rsid w:val="00A769FD"/>
    <w:rsid w:val="00A777AB"/>
    <w:rsid w:val="00A7787B"/>
    <w:rsid w:val="00A77C10"/>
    <w:rsid w:val="00A77F90"/>
    <w:rsid w:val="00A80143"/>
    <w:rsid w:val="00A8056C"/>
    <w:rsid w:val="00A80588"/>
    <w:rsid w:val="00A80B2B"/>
    <w:rsid w:val="00A80E59"/>
    <w:rsid w:val="00A81022"/>
    <w:rsid w:val="00A8110D"/>
    <w:rsid w:val="00A81FC9"/>
    <w:rsid w:val="00A82143"/>
    <w:rsid w:val="00A82AC4"/>
    <w:rsid w:val="00A83281"/>
    <w:rsid w:val="00A839B2"/>
    <w:rsid w:val="00A83AC1"/>
    <w:rsid w:val="00A845DE"/>
    <w:rsid w:val="00A85326"/>
    <w:rsid w:val="00A85633"/>
    <w:rsid w:val="00A856F6"/>
    <w:rsid w:val="00A85C92"/>
    <w:rsid w:val="00A85F62"/>
    <w:rsid w:val="00A860D8"/>
    <w:rsid w:val="00A87204"/>
    <w:rsid w:val="00A8724E"/>
    <w:rsid w:val="00A873CD"/>
    <w:rsid w:val="00A874C8"/>
    <w:rsid w:val="00A90632"/>
    <w:rsid w:val="00A9082D"/>
    <w:rsid w:val="00A908FC"/>
    <w:rsid w:val="00A90F0B"/>
    <w:rsid w:val="00A91025"/>
    <w:rsid w:val="00A91469"/>
    <w:rsid w:val="00A92E4B"/>
    <w:rsid w:val="00A93756"/>
    <w:rsid w:val="00A93795"/>
    <w:rsid w:val="00A93A05"/>
    <w:rsid w:val="00A93BF7"/>
    <w:rsid w:val="00A93CC8"/>
    <w:rsid w:val="00A93EAB"/>
    <w:rsid w:val="00A94351"/>
    <w:rsid w:val="00A9473C"/>
    <w:rsid w:val="00A94E56"/>
    <w:rsid w:val="00A95FB5"/>
    <w:rsid w:val="00A960E6"/>
    <w:rsid w:val="00A96255"/>
    <w:rsid w:val="00A96299"/>
    <w:rsid w:val="00A97E0B"/>
    <w:rsid w:val="00AA0302"/>
    <w:rsid w:val="00AA04CE"/>
    <w:rsid w:val="00AA15DF"/>
    <w:rsid w:val="00AA1A33"/>
    <w:rsid w:val="00AA2025"/>
    <w:rsid w:val="00AA2175"/>
    <w:rsid w:val="00AA2392"/>
    <w:rsid w:val="00AA27D2"/>
    <w:rsid w:val="00AA2DEC"/>
    <w:rsid w:val="00AA30CB"/>
    <w:rsid w:val="00AA342B"/>
    <w:rsid w:val="00AA3AE2"/>
    <w:rsid w:val="00AA3CB9"/>
    <w:rsid w:val="00AA3F14"/>
    <w:rsid w:val="00AA4272"/>
    <w:rsid w:val="00AA4669"/>
    <w:rsid w:val="00AA5A4B"/>
    <w:rsid w:val="00AA6263"/>
    <w:rsid w:val="00AA64AD"/>
    <w:rsid w:val="00AA65A2"/>
    <w:rsid w:val="00AA6DE4"/>
    <w:rsid w:val="00AA70DF"/>
    <w:rsid w:val="00AA7953"/>
    <w:rsid w:val="00AA7F8A"/>
    <w:rsid w:val="00AB0310"/>
    <w:rsid w:val="00AB0BBA"/>
    <w:rsid w:val="00AB0C2C"/>
    <w:rsid w:val="00AB138F"/>
    <w:rsid w:val="00AB2009"/>
    <w:rsid w:val="00AB2984"/>
    <w:rsid w:val="00AB2B4A"/>
    <w:rsid w:val="00AB2CE6"/>
    <w:rsid w:val="00AB3CF2"/>
    <w:rsid w:val="00AB4329"/>
    <w:rsid w:val="00AB4A25"/>
    <w:rsid w:val="00AB5654"/>
    <w:rsid w:val="00AB5DC3"/>
    <w:rsid w:val="00AB5FD0"/>
    <w:rsid w:val="00AB658E"/>
    <w:rsid w:val="00AB663B"/>
    <w:rsid w:val="00AB6D9D"/>
    <w:rsid w:val="00AB7304"/>
    <w:rsid w:val="00AB7A19"/>
    <w:rsid w:val="00AB7FD2"/>
    <w:rsid w:val="00AC034E"/>
    <w:rsid w:val="00AC0463"/>
    <w:rsid w:val="00AC0B8A"/>
    <w:rsid w:val="00AC0E01"/>
    <w:rsid w:val="00AC1096"/>
    <w:rsid w:val="00AC134C"/>
    <w:rsid w:val="00AC14B7"/>
    <w:rsid w:val="00AC1BAE"/>
    <w:rsid w:val="00AC1D77"/>
    <w:rsid w:val="00AC1FB7"/>
    <w:rsid w:val="00AC2251"/>
    <w:rsid w:val="00AC24FB"/>
    <w:rsid w:val="00AC2B75"/>
    <w:rsid w:val="00AC3539"/>
    <w:rsid w:val="00AC38C4"/>
    <w:rsid w:val="00AC3A3F"/>
    <w:rsid w:val="00AC43BA"/>
    <w:rsid w:val="00AC45D5"/>
    <w:rsid w:val="00AC471C"/>
    <w:rsid w:val="00AC4B1D"/>
    <w:rsid w:val="00AC50BE"/>
    <w:rsid w:val="00AC5D9A"/>
    <w:rsid w:val="00AC696B"/>
    <w:rsid w:val="00AC6C20"/>
    <w:rsid w:val="00AC6D96"/>
    <w:rsid w:val="00AC6E95"/>
    <w:rsid w:val="00AC70FD"/>
    <w:rsid w:val="00AC71F6"/>
    <w:rsid w:val="00AC7309"/>
    <w:rsid w:val="00AC74F5"/>
    <w:rsid w:val="00AD00F0"/>
    <w:rsid w:val="00AD039F"/>
    <w:rsid w:val="00AD07B4"/>
    <w:rsid w:val="00AD0A44"/>
    <w:rsid w:val="00AD0E28"/>
    <w:rsid w:val="00AD0E6B"/>
    <w:rsid w:val="00AD1676"/>
    <w:rsid w:val="00AD1B02"/>
    <w:rsid w:val="00AD1ECF"/>
    <w:rsid w:val="00AD2C28"/>
    <w:rsid w:val="00AD3484"/>
    <w:rsid w:val="00AD3559"/>
    <w:rsid w:val="00AD399C"/>
    <w:rsid w:val="00AD40D1"/>
    <w:rsid w:val="00AD436A"/>
    <w:rsid w:val="00AD45EA"/>
    <w:rsid w:val="00AD4605"/>
    <w:rsid w:val="00AD4B8F"/>
    <w:rsid w:val="00AD5638"/>
    <w:rsid w:val="00AD59EE"/>
    <w:rsid w:val="00AD5B12"/>
    <w:rsid w:val="00AD5D04"/>
    <w:rsid w:val="00AD680F"/>
    <w:rsid w:val="00AD6A3C"/>
    <w:rsid w:val="00AD6A91"/>
    <w:rsid w:val="00AD70C9"/>
    <w:rsid w:val="00AD721D"/>
    <w:rsid w:val="00AD7B78"/>
    <w:rsid w:val="00AD7EAC"/>
    <w:rsid w:val="00AE03B1"/>
    <w:rsid w:val="00AE072E"/>
    <w:rsid w:val="00AE09B3"/>
    <w:rsid w:val="00AE1245"/>
    <w:rsid w:val="00AE1419"/>
    <w:rsid w:val="00AE19CC"/>
    <w:rsid w:val="00AE1A1D"/>
    <w:rsid w:val="00AE1A9C"/>
    <w:rsid w:val="00AE1CAA"/>
    <w:rsid w:val="00AE1CC8"/>
    <w:rsid w:val="00AE22AE"/>
    <w:rsid w:val="00AE2B27"/>
    <w:rsid w:val="00AE2B88"/>
    <w:rsid w:val="00AE365E"/>
    <w:rsid w:val="00AE42CF"/>
    <w:rsid w:val="00AE499E"/>
    <w:rsid w:val="00AE4B36"/>
    <w:rsid w:val="00AE4CB0"/>
    <w:rsid w:val="00AE4FAA"/>
    <w:rsid w:val="00AE568B"/>
    <w:rsid w:val="00AE5BFD"/>
    <w:rsid w:val="00AE5F93"/>
    <w:rsid w:val="00AE6437"/>
    <w:rsid w:val="00AE65B8"/>
    <w:rsid w:val="00AE6857"/>
    <w:rsid w:val="00AE6F12"/>
    <w:rsid w:val="00AE7133"/>
    <w:rsid w:val="00AE751C"/>
    <w:rsid w:val="00AE7585"/>
    <w:rsid w:val="00AE763D"/>
    <w:rsid w:val="00AE7671"/>
    <w:rsid w:val="00AE7AF2"/>
    <w:rsid w:val="00AF00B9"/>
    <w:rsid w:val="00AF0348"/>
    <w:rsid w:val="00AF0AF4"/>
    <w:rsid w:val="00AF10F7"/>
    <w:rsid w:val="00AF1124"/>
    <w:rsid w:val="00AF12F6"/>
    <w:rsid w:val="00AF2633"/>
    <w:rsid w:val="00AF2996"/>
    <w:rsid w:val="00AF2DE0"/>
    <w:rsid w:val="00AF37B1"/>
    <w:rsid w:val="00AF384A"/>
    <w:rsid w:val="00AF3B57"/>
    <w:rsid w:val="00AF411F"/>
    <w:rsid w:val="00AF4304"/>
    <w:rsid w:val="00AF49EB"/>
    <w:rsid w:val="00AF4CB2"/>
    <w:rsid w:val="00AF4D16"/>
    <w:rsid w:val="00AF52BB"/>
    <w:rsid w:val="00AF5388"/>
    <w:rsid w:val="00AF5833"/>
    <w:rsid w:val="00AF5856"/>
    <w:rsid w:val="00AF5994"/>
    <w:rsid w:val="00AF5CBB"/>
    <w:rsid w:val="00AF6403"/>
    <w:rsid w:val="00AF68C2"/>
    <w:rsid w:val="00AF75D3"/>
    <w:rsid w:val="00AF787B"/>
    <w:rsid w:val="00AF79DF"/>
    <w:rsid w:val="00AF7C0F"/>
    <w:rsid w:val="00AF7F49"/>
    <w:rsid w:val="00AF7FC9"/>
    <w:rsid w:val="00B01119"/>
    <w:rsid w:val="00B01F80"/>
    <w:rsid w:val="00B02092"/>
    <w:rsid w:val="00B02DC3"/>
    <w:rsid w:val="00B03767"/>
    <w:rsid w:val="00B03D7E"/>
    <w:rsid w:val="00B03E3E"/>
    <w:rsid w:val="00B045E5"/>
    <w:rsid w:val="00B0481A"/>
    <w:rsid w:val="00B04992"/>
    <w:rsid w:val="00B0520B"/>
    <w:rsid w:val="00B053AA"/>
    <w:rsid w:val="00B05930"/>
    <w:rsid w:val="00B0682A"/>
    <w:rsid w:val="00B071F3"/>
    <w:rsid w:val="00B077BB"/>
    <w:rsid w:val="00B0780F"/>
    <w:rsid w:val="00B10145"/>
    <w:rsid w:val="00B103A5"/>
    <w:rsid w:val="00B10867"/>
    <w:rsid w:val="00B115A6"/>
    <w:rsid w:val="00B11986"/>
    <w:rsid w:val="00B11FAC"/>
    <w:rsid w:val="00B1207D"/>
    <w:rsid w:val="00B124EA"/>
    <w:rsid w:val="00B12887"/>
    <w:rsid w:val="00B12984"/>
    <w:rsid w:val="00B1298B"/>
    <w:rsid w:val="00B12D6A"/>
    <w:rsid w:val="00B12F13"/>
    <w:rsid w:val="00B12FEE"/>
    <w:rsid w:val="00B13095"/>
    <w:rsid w:val="00B134F3"/>
    <w:rsid w:val="00B13506"/>
    <w:rsid w:val="00B13696"/>
    <w:rsid w:val="00B1371D"/>
    <w:rsid w:val="00B13B92"/>
    <w:rsid w:val="00B13C73"/>
    <w:rsid w:val="00B13FA6"/>
    <w:rsid w:val="00B146B5"/>
    <w:rsid w:val="00B147B4"/>
    <w:rsid w:val="00B148BE"/>
    <w:rsid w:val="00B14930"/>
    <w:rsid w:val="00B14994"/>
    <w:rsid w:val="00B14AD9"/>
    <w:rsid w:val="00B1560C"/>
    <w:rsid w:val="00B1568A"/>
    <w:rsid w:val="00B15A47"/>
    <w:rsid w:val="00B15C87"/>
    <w:rsid w:val="00B15D74"/>
    <w:rsid w:val="00B16573"/>
    <w:rsid w:val="00B16AD6"/>
    <w:rsid w:val="00B17464"/>
    <w:rsid w:val="00B17667"/>
    <w:rsid w:val="00B1771C"/>
    <w:rsid w:val="00B17843"/>
    <w:rsid w:val="00B2068B"/>
    <w:rsid w:val="00B208EB"/>
    <w:rsid w:val="00B2158A"/>
    <w:rsid w:val="00B215ED"/>
    <w:rsid w:val="00B23BB8"/>
    <w:rsid w:val="00B23DD7"/>
    <w:rsid w:val="00B247A4"/>
    <w:rsid w:val="00B24A2B"/>
    <w:rsid w:val="00B2549E"/>
    <w:rsid w:val="00B2578D"/>
    <w:rsid w:val="00B25B2D"/>
    <w:rsid w:val="00B25CFE"/>
    <w:rsid w:val="00B26A3F"/>
    <w:rsid w:val="00B26A91"/>
    <w:rsid w:val="00B26BF2"/>
    <w:rsid w:val="00B2766B"/>
    <w:rsid w:val="00B27702"/>
    <w:rsid w:val="00B300F2"/>
    <w:rsid w:val="00B3184F"/>
    <w:rsid w:val="00B31900"/>
    <w:rsid w:val="00B31C64"/>
    <w:rsid w:val="00B3227B"/>
    <w:rsid w:val="00B32F4A"/>
    <w:rsid w:val="00B331A1"/>
    <w:rsid w:val="00B33AC2"/>
    <w:rsid w:val="00B33C21"/>
    <w:rsid w:val="00B34526"/>
    <w:rsid w:val="00B346BA"/>
    <w:rsid w:val="00B348A7"/>
    <w:rsid w:val="00B34B51"/>
    <w:rsid w:val="00B3517E"/>
    <w:rsid w:val="00B354CA"/>
    <w:rsid w:val="00B36638"/>
    <w:rsid w:val="00B36E1F"/>
    <w:rsid w:val="00B371A7"/>
    <w:rsid w:val="00B37459"/>
    <w:rsid w:val="00B376C9"/>
    <w:rsid w:val="00B37B2C"/>
    <w:rsid w:val="00B37D8F"/>
    <w:rsid w:val="00B37E3C"/>
    <w:rsid w:val="00B407B7"/>
    <w:rsid w:val="00B4103E"/>
    <w:rsid w:val="00B41419"/>
    <w:rsid w:val="00B41598"/>
    <w:rsid w:val="00B416A0"/>
    <w:rsid w:val="00B41DBA"/>
    <w:rsid w:val="00B41DDE"/>
    <w:rsid w:val="00B41DEC"/>
    <w:rsid w:val="00B42E24"/>
    <w:rsid w:val="00B4306F"/>
    <w:rsid w:val="00B43113"/>
    <w:rsid w:val="00B432D8"/>
    <w:rsid w:val="00B4349C"/>
    <w:rsid w:val="00B435A2"/>
    <w:rsid w:val="00B435A6"/>
    <w:rsid w:val="00B438F9"/>
    <w:rsid w:val="00B439C9"/>
    <w:rsid w:val="00B44249"/>
    <w:rsid w:val="00B444E2"/>
    <w:rsid w:val="00B44524"/>
    <w:rsid w:val="00B4467B"/>
    <w:rsid w:val="00B44A5C"/>
    <w:rsid w:val="00B44DD6"/>
    <w:rsid w:val="00B458CD"/>
    <w:rsid w:val="00B459AF"/>
    <w:rsid w:val="00B45FA8"/>
    <w:rsid w:val="00B46C25"/>
    <w:rsid w:val="00B478AF"/>
    <w:rsid w:val="00B47A74"/>
    <w:rsid w:val="00B47C13"/>
    <w:rsid w:val="00B509A2"/>
    <w:rsid w:val="00B51C65"/>
    <w:rsid w:val="00B527EF"/>
    <w:rsid w:val="00B5324D"/>
    <w:rsid w:val="00B53C97"/>
    <w:rsid w:val="00B53EB1"/>
    <w:rsid w:val="00B547C4"/>
    <w:rsid w:val="00B54A2C"/>
    <w:rsid w:val="00B54CC6"/>
    <w:rsid w:val="00B54D11"/>
    <w:rsid w:val="00B54EB2"/>
    <w:rsid w:val="00B5515D"/>
    <w:rsid w:val="00B552CC"/>
    <w:rsid w:val="00B55362"/>
    <w:rsid w:val="00B553E2"/>
    <w:rsid w:val="00B55D86"/>
    <w:rsid w:val="00B55DA7"/>
    <w:rsid w:val="00B55DC7"/>
    <w:rsid w:val="00B56B10"/>
    <w:rsid w:val="00B56BFE"/>
    <w:rsid w:val="00B574C9"/>
    <w:rsid w:val="00B5765F"/>
    <w:rsid w:val="00B57A20"/>
    <w:rsid w:val="00B57A8D"/>
    <w:rsid w:val="00B57AB0"/>
    <w:rsid w:val="00B60607"/>
    <w:rsid w:val="00B60B92"/>
    <w:rsid w:val="00B60D2F"/>
    <w:rsid w:val="00B60E11"/>
    <w:rsid w:val="00B60FB2"/>
    <w:rsid w:val="00B63444"/>
    <w:rsid w:val="00B63C73"/>
    <w:rsid w:val="00B64035"/>
    <w:rsid w:val="00B64461"/>
    <w:rsid w:val="00B64597"/>
    <w:rsid w:val="00B64A09"/>
    <w:rsid w:val="00B64DD7"/>
    <w:rsid w:val="00B64DF0"/>
    <w:rsid w:val="00B64ECD"/>
    <w:rsid w:val="00B651EC"/>
    <w:rsid w:val="00B65635"/>
    <w:rsid w:val="00B6597B"/>
    <w:rsid w:val="00B660FE"/>
    <w:rsid w:val="00B66272"/>
    <w:rsid w:val="00B66580"/>
    <w:rsid w:val="00B66B43"/>
    <w:rsid w:val="00B66CDF"/>
    <w:rsid w:val="00B66DBB"/>
    <w:rsid w:val="00B66EF0"/>
    <w:rsid w:val="00B6721E"/>
    <w:rsid w:val="00B676D4"/>
    <w:rsid w:val="00B678D9"/>
    <w:rsid w:val="00B7044B"/>
    <w:rsid w:val="00B70651"/>
    <w:rsid w:val="00B707FA"/>
    <w:rsid w:val="00B7091C"/>
    <w:rsid w:val="00B7091D"/>
    <w:rsid w:val="00B70B71"/>
    <w:rsid w:val="00B70F0A"/>
    <w:rsid w:val="00B70F31"/>
    <w:rsid w:val="00B726F2"/>
    <w:rsid w:val="00B72CB9"/>
    <w:rsid w:val="00B72E64"/>
    <w:rsid w:val="00B73540"/>
    <w:rsid w:val="00B7379B"/>
    <w:rsid w:val="00B73A04"/>
    <w:rsid w:val="00B7422F"/>
    <w:rsid w:val="00B751E3"/>
    <w:rsid w:val="00B75926"/>
    <w:rsid w:val="00B763DB"/>
    <w:rsid w:val="00B764FC"/>
    <w:rsid w:val="00B7671A"/>
    <w:rsid w:val="00B77380"/>
    <w:rsid w:val="00B77601"/>
    <w:rsid w:val="00B806E5"/>
    <w:rsid w:val="00B8075C"/>
    <w:rsid w:val="00B80AAA"/>
    <w:rsid w:val="00B80ADA"/>
    <w:rsid w:val="00B81418"/>
    <w:rsid w:val="00B81663"/>
    <w:rsid w:val="00B81EF8"/>
    <w:rsid w:val="00B8220E"/>
    <w:rsid w:val="00B8232A"/>
    <w:rsid w:val="00B8305A"/>
    <w:rsid w:val="00B832EB"/>
    <w:rsid w:val="00B839DB"/>
    <w:rsid w:val="00B83D8A"/>
    <w:rsid w:val="00B83F02"/>
    <w:rsid w:val="00B841A8"/>
    <w:rsid w:val="00B849C7"/>
    <w:rsid w:val="00B84A20"/>
    <w:rsid w:val="00B85405"/>
    <w:rsid w:val="00B855F3"/>
    <w:rsid w:val="00B86067"/>
    <w:rsid w:val="00B86134"/>
    <w:rsid w:val="00B869AE"/>
    <w:rsid w:val="00B87256"/>
    <w:rsid w:val="00B873A5"/>
    <w:rsid w:val="00B878FF"/>
    <w:rsid w:val="00B87A91"/>
    <w:rsid w:val="00B90518"/>
    <w:rsid w:val="00B9192D"/>
    <w:rsid w:val="00B9229B"/>
    <w:rsid w:val="00B927C8"/>
    <w:rsid w:val="00B92B71"/>
    <w:rsid w:val="00B935F1"/>
    <w:rsid w:val="00B9391E"/>
    <w:rsid w:val="00B93C32"/>
    <w:rsid w:val="00B9438D"/>
    <w:rsid w:val="00B94476"/>
    <w:rsid w:val="00B9471A"/>
    <w:rsid w:val="00B94788"/>
    <w:rsid w:val="00B9565F"/>
    <w:rsid w:val="00B96116"/>
    <w:rsid w:val="00B96652"/>
    <w:rsid w:val="00B96A19"/>
    <w:rsid w:val="00B96EAC"/>
    <w:rsid w:val="00B977AE"/>
    <w:rsid w:val="00B9799C"/>
    <w:rsid w:val="00B97BF4"/>
    <w:rsid w:val="00BA07B7"/>
    <w:rsid w:val="00BA0CC2"/>
    <w:rsid w:val="00BA1470"/>
    <w:rsid w:val="00BA1486"/>
    <w:rsid w:val="00BA1A68"/>
    <w:rsid w:val="00BA1D70"/>
    <w:rsid w:val="00BA1FB2"/>
    <w:rsid w:val="00BA2D0E"/>
    <w:rsid w:val="00BA3749"/>
    <w:rsid w:val="00BA41B0"/>
    <w:rsid w:val="00BA466A"/>
    <w:rsid w:val="00BA4AB4"/>
    <w:rsid w:val="00BA4C36"/>
    <w:rsid w:val="00BA4DE3"/>
    <w:rsid w:val="00BA595A"/>
    <w:rsid w:val="00BA5A32"/>
    <w:rsid w:val="00BA601B"/>
    <w:rsid w:val="00BA6768"/>
    <w:rsid w:val="00BA6B72"/>
    <w:rsid w:val="00BA71AC"/>
    <w:rsid w:val="00BA72C2"/>
    <w:rsid w:val="00BB0D61"/>
    <w:rsid w:val="00BB0E5E"/>
    <w:rsid w:val="00BB1A9D"/>
    <w:rsid w:val="00BB1CF8"/>
    <w:rsid w:val="00BB206B"/>
    <w:rsid w:val="00BB22A6"/>
    <w:rsid w:val="00BB22F3"/>
    <w:rsid w:val="00BB22FC"/>
    <w:rsid w:val="00BB31F6"/>
    <w:rsid w:val="00BB3390"/>
    <w:rsid w:val="00BB3F9A"/>
    <w:rsid w:val="00BB425B"/>
    <w:rsid w:val="00BB4701"/>
    <w:rsid w:val="00BB5297"/>
    <w:rsid w:val="00BB5510"/>
    <w:rsid w:val="00BB57B3"/>
    <w:rsid w:val="00BB692B"/>
    <w:rsid w:val="00BB7147"/>
    <w:rsid w:val="00BB73D8"/>
    <w:rsid w:val="00BB7694"/>
    <w:rsid w:val="00BB781B"/>
    <w:rsid w:val="00BB79B0"/>
    <w:rsid w:val="00BB79C8"/>
    <w:rsid w:val="00BB7E28"/>
    <w:rsid w:val="00BB7E4F"/>
    <w:rsid w:val="00BC0939"/>
    <w:rsid w:val="00BC1C05"/>
    <w:rsid w:val="00BC24EE"/>
    <w:rsid w:val="00BC2A2D"/>
    <w:rsid w:val="00BC3046"/>
    <w:rsid w:val="00BC3546"/>
    <w:rsid w:val="00BC384D"/>
    <w:rsid w:val="00BC3A49"/>
    <w:rsid w:val="00BC4085"/>
    <w:rsid w:val="00BC41B3"/>
    <w:rsid w:val="00BC426A"/>
    <w:rsid w:val="00BC46DB"/>
    <w:rsid w:val="00BC474C"/>
    <w:rsid w:val="00BC4DAC"/>
    <w:rsid w:val="00BC4E60"/>
    <w:rsid w:val="00BC4F5F"/>
    <w:rsid w:val="00BC5E4C"/>
    <w:rsid w:val="00BC6352"/>
    <w:rsid w:val="00BC7121"/>
    <w:rsid w:val="00BC7153"/>
    <w:rsid w:val="00BC71CB"/>
    <w:rsid w:val="00BC795E"/>
    <w:rsid w:val="00BC7EA0"/>
    <w:rsid w:val="00BD02F7"/>
    <w:rsid w:val="00BD05CE"/>
    <w:rsid w:val="00BD0F16"/>
    <w:rsid w:val="00BD1B46"/>
    <w:rsid w:val="00BD1EC3"/>
    <w:rsid w:val="00BD24AD"/>
    <w:rsid w:val="00BD2A2B"/>
    <w:rsid w:val="00BD2C51"/>
    <w:rsid w:val="00BD2E46"/>
    <w:rsid w:val="00BD3680"/>
    <w:rsid w:val="00BD37A9"/>
    <w:rsid w:val="00BD3D8B"/>
    <w:rsid w:val="00BD409E"/>
    <w:rsid w:val="00BD4180"/>
    <w:rsid w:val="00BD427C"/>
    <w:rsid w:val="00BD436B"/>
    <w:rsid w:val="00BD4AAB"/>
    <w:rsid w:val="00BD5208"/>
    <w:rsid w:val="00BD581B"/>
    <w:rsid w:val="00BD58AF"/>
    <w:rsid w:val="00BD58EB"/>
    <w:rsid w:val="00BD5C4F"/>
    <w:rsid w:val="00BD6482"/>
    <w:rsid w:val="00BD65AD"/>
    <w:rsid w:val="00BD6F79"/>
    <w:rsid w:val="00BD7B0C"/>
    <w:rsid w:val="00BD7F7E"/>
    <w:rsid w:val="00BE00A6"/>
    <w:rsid w:val="00BE042B"/>
    <w:rsid w:val="00BE08C2"/>
    <w:rsid w:val="00BE0FDD"/>
    <w:rsid w:val="00BE107B"/>
    <w:rsid w:val="00BE1484"/>
    <w:rsid w:val="00BE15C7"/>
    <w:rsid w:val="00BE169D"/>
    <w:rsid w:val="00BE185C"/>
    <w:rsid w:val="00BE1901"/>
    <w:rsid w:val="00BE2EE0"/>
    <w:rsid w:val="00BE2FA3"/>
    <w:rsid w:val="00BE31CF"/>
    <w:rsid w:val="00BE37A8"/>
    <w:rsid w:val="00BE3AB2"/>
    <w:rsid w:val="00BE40FE"/>
    <w:rsid w:val="00BE4302"/>
    <w:rsid w:val="00BE4CB4"/>
    <w:rsid w:val="00BE4DF3"/>
    <w:rsid w:val="00BE4E59"/>
    <w:rsid w:val="00BE4F9E"/>
    <w:rsid w:val="00BE55C1"/>
    <w:rsid w:val="00BE58AD"/>
    <w:rsid w:val="00BE5ACA"/>
    <w:rsid w:val="00BE5DA7"/>
    <w:rsid w:val="00BE5F11"/>
    <w:rsid w:val="00BE62E9"/>
    <w:rsid w:val="00BE6964"/>
    <w:rsid w:val="00BE6AB5"/>
    <w:rsid w:val="00BE6ED6"/>
    <w:rsid w:val="00BE6F58"/>
    <w:rsid w:val="00BE76B7"/>
    <w:rsid w:val="00BE7778"/>
    <w:rsid w:val="00BE7D81"/>
    <w:rsid w:val="00BE7DC5"/>
    <w:rsid w:val="00BF0C38"/>
    <w:rsid w:val="00BF0E44"/>
    <w:rsid w:val="00BF0F9F"/>
    <w:rsid w:val="00BF0FC5"/>
    <w:rsid w:val="00BF1059"/>
    <w:rsid w:val="00BF1A43"/>
    <w:rsid w:val="00BF2C87"/>
    <w:rsid w:val="00BF2EBE"/>
    <w:rsid w:val="00BF3CD2"/>
    <w:rsid w:val="00BF3FB8"/>
    <w:rsid w:val="00BF4194"/>
    <w:rsid w:val="00BF4328"/>
    <w:rsid w:val="00BF44DA"/>
    <w:rsid w:val="00BF44E3"/>
    <w:rsid w:val="00BF5EF2"/>
    <w:rsid w:val="00BF6D50"/>
    <w:rsid w:val="00BF708C"/>
    <w:rsid w:val="00BF74B6"/>
    <w:rsid w:val="00BF7C5C"/>
    <w:rsid w:val="00BF7E46"/>
    <w:rsid w:val="00C002AD"/>
    <w:rsid w:val="00C00E84"/>
    <w:rsid w:val="00C0133E"/>
    <w:rsid w:val="00C0148B"/>
    <w:rsid w:val="00C01660"/>
    <w:rsid w:val="00C01E29"/>
    <w:rsid w:val="00C02D78"/>
    <w:rsid w:val="00C03045"/>
    <w:rsid w:val="00C03346"/>
    <w:rsid w:val="00C0463B"/>
    <w:rsid w:val="00C04741"/>
    <w:rsid w:val="00C04831"/>
    <w:rsid w:val="00C0532B"/>
    <w:rsid w:val="00C05396"/>
    <w:rsid w:val="00C05691"/>
    <w:rsid w:val="00C05B57"/>
    <w:rsid w:val="00C05CC2"/>
    <w:rsid w:val="00C0637E"/>
    <w:rsid w:val="00C06705"/>
    <w:rsid w:val="00C0670A"/>
    <w:rsid w:val="00C06882"/>
    <w:rsid w:val="00C07FD4"/>
    <w:rsid w:val="00C1029E"/>
    <w:rsid w:val="00C10943"/>
    <w:rsid w:val="00C10BC4"/>
    <w:rsid w:val="00C10D09"/>
    <w:rsid w:val="00C10D71"/>
    <w:rsid w:val="00C121A1"/>
    <w:rsid w:val="00C121F4"/>
    <w:rsid w:val="00C1323D"/>
    <w:rsid w:val="00C14BAE"/>
    <w:rsid w:val="00C14BC7"/>
    <w:rsid w:val="00C15ABB"/>
    <w:rsid w:val="00C15CD8"/>
    <w:rsid w:val="00C15F6E"/>
    <w:rsid w:val="00C16090"/>
    <w:rsid w:val="00C16E5F"/>
    <w:rsid w:val="00C17183"/>
    <w:rsid w:val="00C20047"/>
    <w:rsid w:val="00C2017C"/>
    <w:rsid w:val="00C20395"/>
    <w:rsid w:val="00C2052C"/>
    <w:rsid w:val="00C206D4"/>
    <w:rsid w:val="00C20BCA"/>
    <w:rsid w:val="00C21604"/>
    <w:rsid w:val="00C21690"/>
    <w:rsid w:val="00C218C3"/>
    <w:rsid w:val="00C2194F"/>
    <w:rsid w:val="00C219FE"/>
    <w:rsid w:val="00C22082"/>
    <w:rsid w:val="00C225BE"/>
    <w:rsid w:val="00C23212"/>
    <w:rsid w:val="00C2376C"/>
    <w:rsid w:val="00C240EF"/>
    <w:rsid w:val="00C2413C"/>
    <w:rsid w:val="00C247E1"/>
    <w:rsid w:val="00C24E37"/>
    <w:rsid w:val="00C2533E"/>
    <w:rsid w:val="00C257A5"/>
    <w:rsid w:val="00C25804"/>
    <w:rsid w:val="00C26434"/>
    <w:rsid w:val="00C275DD"/>
    <w:rsid w:val="00C2797A"/>
    <w:rsid w:val="00C27AC9"/>
    <w:rsid w:val="00C27AFA"/>
    <w:rsid w:val="00C27B11"/>
    <w:rsid w:val="00C305D1"/>
    <w:rsid w:val="00C30B30"/>
    <w:rsid w:val="00C31955"/>
    <w:rsid w:val="00C31A36"/>
    <w:rsid w:val="00C31B86"/>
    <w:rsid w:val="00C31D92"/>
    <w:rsid w:val="00C320CF"/>
    <w:rsid w:val="00C32AFE"/>
    <w:rsid w:val="00C32BB7"/>
    <w:rsid w:val="00C32DFC"/>
    <w:rsid w:val="00C33641"/>
    <w:rsid w:val="00C33F44"/>
    <w:rsid w:val="00C34628"/>
    <w:rsid w:val="00C34832"/>
    <w:rsid w:val="00C35023"/>
    <w:rsid w:val="00C361F8"/>
    <w:rsid w:val="00C37273"/>
    <w:rsid w:val="00C372F7"/>
    <w:rsid w:val="00C37E8B"/>
    <w:rsid w:val="00C40367"/>
    <w:rsid w:val="00C405B1"/>
    <w:rsid w:val="00C406A2"/>
    <w:rsid w:val="00C4081F"/>
    <w:rsid w:val="00C40F61"/>
    <w:rsid w:val="00C41584"/>
    <w:rsid w:val="00C415F5"/>
    <w:rsid w:val="00C41A3D"/>
    <w:rsid w:val="00C41A88"/>
    <w:rsid w:val="00C41AEB"/>
    <w:rsid w:val="00C420D1"/>
    <w:rsid w:val="00C42806"/>
    <w:rsid w:val="00C42DBA"/>
    <w:rsid w:val="00C42DE8"/>
    <w:rsid w:val="00C42F2B"/>
    <w:rsid w:val="00C43C89"/>
    <w:rsid w:val="00C4412E"/>
    <w:rsid w:val="00C444A5"/>
    <w:rsid w:val="00C44975"/>
    <w:rsid w:val="00C45445"/>
    <w:rsid w:val="00C45624"/>
    <w:rsid w:val="00C4564E"/>
    <w:rsid w:val="00C45735"/>
    <w:rsid w:val="00C45C81"/>
    <w:rsid w:val="00C468B8"/>
    <w:rsid w:val="00C46CCF"/>
    <w:rsid w:val="00C4705F"/>
    <w:rsid w:val="00C4733A"/>
    <w:rsid w:val="00C47437"/>
    <w:rsid w:val="00C4798F"/>
    <w:rsid w:val="00C47F29"/>
    <w:rsid w:val="00C5026B"/>
    <w:rsid w:val="00C5069B"/>
    <w:rsid w:val="00C50B41"/>
    <w:rsid w:val="00C50C3B"/>
    <w:rsid w:val="00C50D50"/>
    <w:rsid w:val="00C519D5"/>
    <w:rsid w:val="00C51F28"/>
    <w:rsid w:val="00C52730"/>
    <w:rsid w:val="00C53516"/>
    <w:rsid w:val="00C53DC6"/>
    <w:rsid w:val="00C5441A"/>
    <w:rsid w:val="00C54483"/>
    <w:rsid w:val="00C544AD"/>
    <w:rsid w:val="00C549EB"/>
    <w:rsid w:val="00C54C6C"/>
    <w:rsid w:val="00C54E65"/>
    <w:rsid w:val="00C555D2"/>
    <w:rsid w:val="00C559FB"/>
    <w:rsid w:val="00C56BC7"/>
    <w:rsid w:val="00C57272"/>
    <w:rsid w:val="00C57275"/>
    <w:rsid w:val="00C5781C"/>
    <w:rsid w:val="00C578D1"/>
    <w:rsid w:val="00C5796D"/>
    <w:rsid w:val="00C57F72"/>
    <w:rsid w:val="00C60590"/>
    <w:rsid w:val="00C6098E"/>
    <w:rsid w:val="00C60CEA"/>
    <w:rsid w:val="00C60D54"/>
    <w:rsid w:val="00C61890"/>
    <w:rsid w:val="00C61DA4"/>
    <w:rsid w:val="00C62405"/>
    <w:rsid w:val="00C62B72"/>
    <w:rsid w:val="00C62D4B"/>
    <w:rsid w:val="00C637B3"/>
    <w:rsid w:val="00C63B32"/>
    <w:rsid w:val="00C63EBB"/>
    <w:rsid w:val="00C645B1"/>
    <w:rsid w:val="00C64700"/>
    <w:rsid w:val="00C64B3D"/>
    <w:rsid w:val="00C65179"/>
    <w:rsid w:val="00C65562"/>
    <w:rsid w:val="00C656AE"/>
    <w:rsid w:val="00C65B32"/>
    <w:rsid w:val="00C65D96"/>
    <w:rsid w:val="00C65DBF"/>
    <w:rsid w:val="00C65F48"/>
    <w:rsid w:val="00C660DE"/>
    <w:rsid w:val="00C66A12"/>
    <w:rsid w:val="00C67288"/>
    <w:rsid w:val="00C67CF1"/>
    <w:rsid w:val="00C70ADB"/>
    <w:rsid w:val="00C71555"/>
    <w:rsid w:val="00C71AE7"/>
    <w:rsid w:val="00C71BF0"/>
    <w:rsid w:val="00C72162"/>
    <w:rsid w:val="00C722B9"/>
    <w:rsid w:val="00C72D8C"/>
    <w:rsid w:val="00C73AE1"/>
    <w:rsid w:val="00C73D2A"/>
    <w:rsid w:val="00C73D6B"/>
    <w:rsid w:val="00C74143"/>
    <w:rsid w:val="00C741EE"/>
    <w:rsid w:val="00C7475F"/>
    <w:rsid w:val="00C74C5D"/>
    <w:rsid w:val="00C751D5"/>
    <w:rsid w:val="00C75DBF"/>
    <w:rsid w:val="00C75DDB"/>
    <w:rsid w:val="00C7604A"/>
    <w:rsid w:val="00C760E7"/>
    <w:rsid w:val="00C76A3B"/>
    <w:rsid w:val="00C77A27"/>
    <w:rsid w:val="00C77C6A"/>
    <w:rsid w:val="00C77F58"/>
    <w:rsid w:val="00C80148"/>
    <w:rsid w:val="00C80A65"/>
    <w:rsid w:val="00C80F80"/>
    <w:rsid w:val="00C810B7"/>
    <w:rsid w:val="00C819A2"/>
    <w:rsid w:val="00C8241A"/>
    <w:rsid w:val="00C82B05"/>
    <w:rsid w:val="00C83199"/>
    <w:rsid w:val="00C83929"/>
    <w:rsid w:val="00C83A16"/>
    <w:rsid w:val="00C8466C"/>
    <w:rsid w:val="00C84871"/>
    <w:rsid w:val="00C84B93"/>
    <w:rsid w:val="00C84F09"/>
    <w:rsid w:val="00C85282"/>
    <w:rsid w:val="00C85729"/>
    <w:rsid w:val="00C85C0B"/>
    <w:rsid w:val="00C86391"/>
    <w:rsid w:val="00C864C7"/>
    <w:rsid w:val="00C86DAC"/>
    <w:rsid w:val="00C87B68"/>
    <w:rsid w:val="00C87C33"/>
    <w:rsid w:val="00C87D81"/>
    <w:rsid w:val="00C87E9E"/>
    <w:rsid w:val="00C90479"/>
    <w:rsid w:val="00C90828"/>
    <w:rsid w:val="00C90E1F"/>
    <w:rsid w:val="00C91084"/>
    <w:rsid w:val="00C91231"/>
    <w:rsid w:val="00C9149D"/>
    <w:rsid w:val="00C91851"/>
    <w:rsid w:val="00C91C36"/>
    <w:rsid w:val="00C91CB6"/>
    <w:rsid w:val="00C91E51"/>
    <w:rsid w:val="00C91E53"/>
    <w:rsid w:val="00C9202F"/>
    <w:rsid w:val="00C926C3"/>
    <w:rsid w:val="00C9372F"/>
    <w:rsid w:val="00C94233"/>
    <w:rsid w:val="00C9429F"/>
    <w:rsid w:val="00C946A9"/>
    <w:rsid w:val="00C95330"/>
    <w:rsid w:val="00C955D1"/>
    <w:rsid w:val="00C95785"/>
    <w:rsid w:val="00C96065"/>
    <w:rsid w:val="00C963C8"/>
    <w:rsid w:val="00C971AD"/>
    <w:rsid w:val="00C9722A"/>
    <w:rsid w:val="00C9741F"/>
    <w:rsid w:val="00C9787F"/>
    <w:rsid w:val="00C97B42"/>
    <w:rsid w:val="00CA0471"/>
    <w:rsid w:val="00CA0AE6"/>
    <w:rsid w:val="00CA0FFD"/>
    <w:rsid w:val="00CA1177"/>
    <w:rsid w:val="00CA1B44"/>
    <w:rsid w:val="00CA1DDB"/>
    <w:rsid w:val="00CA1F85"/>
    <w:rsid w:val="00CA22AC"/>
    <w:rsid w:val="00CA2483"/>
    <w:rsid w:val="00CA2790"/>
    <w:rsid w:val="00CA2CB6"/>
    <w:rsid w:val="00CA3321"/>
    <w:rsid w:val="00CA38EB"/>
    <w:rsid w:val="00CA3919"/>
    <w:rsid w:val="00CA40A0"/>
    <w:rsid w:val="00CA4200"/>
    <w:rsid w:val="00CA438F"/>
    <w:rsid w:val="00CA4699"/>
    <w:rsid w:val="00CA511E"/>
    <w:rsid w:val="00CA5730"/>
    <w:rsid w:val="00CA5F14"/>
    <w:rsid w:val="00CA6250"/>
    <w:rsid w:val="00CA63B2"/>
    <w:rsid w:val="00CA6858"/>
    <w:rsid w:val="00CA6A00"/>
    <w:rsid w:val="00CA6B0B"/>
    <w:rsid w:val="00CA6FCF"/>
    <w:rsid w:val="00CA6FEA"/>
    <w:rsid w:val="00CA76E4"/>
    <w:rsid w:val="00CA777E"/>
    <w:rsid w:val="00CA7E75"/>
    <w:rsid w:val="00CA7EDA"/>
    <w:rsid w:val="00CB0A53"/>
    <w:rsid w:val="00CB0B7E"/>
    <w:rsid w:val="00CB0BB7"/>
    <w:rsid w:val="00CB0E17"/>
    <w:rsid w:val="00CB18E1"/>
    <w:rsid w:val="00CB1EEF"/>
    <w:rsid w:val="00CB20AF"/>
    <w:rsid w:val="00CB28E5"/>
    <w:rsid w:val="00CB2A76"/>
    <w:rsid w:val="00CB2D71"/>
    <w:rsid w:val="00CB2FDF"/>
    <w:rsid w:val="00CB33C3"/>
    <w:rsid w:val="00CB3400"/>
    <w:rsid w:val="00CB3541"/>
    <w:rsid w:val="00CB37F1"/>
    <w:rsid w:val="00CB3967"/>
    <w:rsid w:val="00CB435C"/>
    <w:rsid w:val="00CB44DD"/>
    <w:rsid w:val="00CB4536"/>
    <w:rsid w:val="00CB463A"/>
    <w:rsid w:val="00CB5011"/>
    <w:rsid w:val="00CB52CB"/>
    <w:rsid w:val="00CB5DE8"/>
    <w:rsid w:val="00CB6344"/>
    <w:rsid w:val="00CB67FD"/>
    <w:rsid w:val="00CB6A86"/>
    <w:rsid w:val="00CB72E7"/>
    <w:rsid w:val="00CB7552"/>
    <w:rsid w:val="00CC04D7"/>
    <w:rsid w:val="00CC1F74"/>
    <w:rsid w:val="00CC222D"/>
    <w:rsid w:val="00CC2F2C"/>
    <w:rsid w:val="00CC3491"/>
    <w:rsid w:val="00CC3A34"/>
    <w:rsid w:val="00CC3A87"/>
    <w:rsid w:val="00CC41E7"/>
    <w:rsid w:val="00CC4322"/>
    <w:rsid w:val="00CC483B"/>
    <w:rsid w:val="00CC49E6"/>
    <w:rsid w:val="00CC4DE7"/>
    <w:rsid w:val="00CC4E82"/>
    <w:rsid w:val="00CC5EE7"/>
    <w:rsid w:val="00CC62D1"/>
    <w:rsid w:val="00CC6308"/>
    <w:rsid w:val="00CC691E"/>
    <w:rsid w:val="00CC70F4"/>
    <w:rsid w:val="00CD08D1"/>
    <w:rsid w:val="00CD0E2E"/>
    <w:rsid w:val="00CD1040"/>
    <w:rsid w:val="00CD15CB"/>
    <w:rsid w:val="00CD1D93"/>
    <w:rsid w:val="00CD1F9F"/>
    <w:rsid w:val="00CD2522"/>
    <w:rsid w:val="00CD28CC"/>
    <w:rsid w:val="00CD2FF6"/>
    <w:rsid w:val="00CD47BF"/>
    <w:rsid w:val="00CD5218"/>
    <w:rsid w:val="00CD57FC"/>
    <w:rsid w:val="00CD5C7E"/>
    <w:rsid w:val="00CD5EAD"/>
    <w:rsid w:val="00CD60FC"/>
    <w:rsid w:val="00CD62F1"/>
    <w:rsid w:val="00CD646C"/>
    <w:rsid w:val="00CD64C8"/>
    <w:rsid w:val="00CD65BE"/>
    <w:rsid w:val="00CD66BE"/>
    <w:rsid w:val="00CD704C"/>
    <w:rsid w:val="00CD76AA"/>
    <w:rsid w:val="00CD7A27"/>
    <w:rsid w:val="00CE1272"/>
    <w:rsid w:val="00CE1385"/>
    <w:rsid w:val="00CE1712"/>
    <w:rsid w:val="00CE19B3"/>
    <w:rsid w:val="00CE19F3"/>
    <w:rsid w:val="00CE1A93"/>
    <w:rsid w:val="00CE1C9D"/>
    <w:rsid w:val="00CE1F85"/>
    <w:rsid w:val="00CE24D2"/>
    <w:rsid w:val="00CE2D59"/>
    <w:rsid w:val="00CE2F19"/>
    <w:rsid w:val="00CE302A"/>
    <w:rsid w:val="00CE34A0"/>
    <w:rsid w:val="00CE362B"/>
    <w:rsid w:val="00CE38A4"/>
    <w:rsid w:val="00CE47B9"/>
    <w:rsid w:val="00CE54EB"/>
    <w:rsid w:val="00CE583A"/>
    <w:rsid w:val="00CE6333"/>
    <w:rsid w:val="00CE6D6A"/>
    <w:rsid w:val="00CE6E4E"/>
    <w:rsid w:val="00CE784B"/>
    <w:rsid w:val="00CE7D7B"/>
    <w:rsid w:val="00CF04B7"/>
    <w:rsid w:val="00CF052A"/>
    <w:rsid w:val="00CF0BB2"/>
    <w:rsid w:val="00CF100F"/>
    <w:rsid w:val="00CF145C"/>
    <w:rsid w:val="00CF188E"/>
    <w:rsid w:val="00CF1CF2"/>
    <w:rsid w:val="00CF1E09"/>
    <w:rsid w:val="00CF2141"/>
    <w:rsid w:val="00CF2B04"/>
    <w:rsid w:val="00CF3C53"/>
    <w:rsid w:val="00CF3D4E"/>
    <w:rsid w:val="00CF4CED"/>
    <w:rsid w:val="00CF4EE9"/>
    <w:rsid w:val="00CF5376"/>
    <w:rsid w:val="00CF5392"/>
    <w:rsid w:val="00CF54E2"/>
    <w:rsid w:val="00CF55A7"/>
    <w:rsid w:val="00CF587F"/>
    <w:rsid w:val="00CF6900"/>
    <w:rsid w:val="00CF69A8"/>
    <w:rsid w:val="00CF6B69"/>
    <w:rsid w:val="00CF72FB"/>
    <w:rsid w:val="00CF73AE"/>
    <w:rsid w:val="00CF763D"/>
    <w:rsid w:val="00CF7672"/>
    <w:rsid w:val="00CF76A7"/>
    <w:rsid w:val="00CF770A"/>
    <w:rsid w:val="00CF7889"/>
    <w:rsid w:val="00CF7D16"/>
    <w:rsid w:val="00D00CFF"/>
    <w:rsid w:val="00D00EED"/>
    <w:rsid w:val="00D015B3"/>
    <w:rsid w:val="00D0162B"/>
    <w:rsid w:val="00D01B08"/>
    <w:rsid w:val="00D0413A"/>
    <w:rsid w:val="00D04B61"/>
    <w:rsid w:val="00D0611D"/>
    <w:rsid w:val="00D0612C"/>
    <w:rsid w:val="00D061AF"/>
    <w:rsid w:val="00D06CD8"/>
    <w:rsid w:val="00D0727D"/>
    <w:rsid w:val="00D100C6"/>
    <w:rsid w:val="00D1011C"/>
    <w:rsid w:val="00D10263"/>
    <w:rsid w:val="00D106DA"/>
    <w:rsid w:val="00D108FE"/>
    <w:rsid w:val="00D10BF4"/>
    <w:rsid w:val="00D10F49"/>
    <w:rsid w:val="00D1109D"/>
    <w:rsid w:val="00D113BA"/>
    <w:rsid w:val="00D11424"/>
    <w:rsid w:val="00D1178E"/>
    <w:rsid w:val="00D120F1"/>
    <w:rsid w:val="00D12C04"/>
    <w:rsid w:val="00D12EC9"/>
    <w:rsid w:val="00D13277"/>
    <w:rsid w:val="00D137A3"/>
    <w:rsid w:val="00D138FB"/>
    <w:rsid w:val="00D14276"/>
    <w:rsid w:val="00D1428E"/>
    <w:rsid w:val="00D14521"/>
    <w:rsid w:val="00D14D5D"/>
    <w:rsid w:val="00D14E33"/>
    <w:rsid w:val="00D15053"/>
    <w:rsid w:val="00D157FF"/>
    <w:rsid w:val="00D15952"/>
    <w:rsid w:val="00D159B8"/>
    <w:rsid w:val="00D15A66"/>
    <w:rsid w:val="00D15C81"/>
    <w:rsid w:val="00D179C8"/>
    <w:rsid w:val="00D17A94"/>
    <w:rsid w:val="00D20C30"/>
    <w:rsid w:val="00D20F60"/>
    <w:rsid w:val="00D21062"/>
    <w:rsid w:val="00D2108E"/>
    <w:rsid w:val="00D2192F"/>
    <w:rsid w:val="00D21C2F"/>
    <w:rsid w:val="00D2228D"/>
    <w:rsid w:val="00D22311"/>
    <w:rsid w:val="00D229C9"/>
    <w:rsid w:val="00D22AD8"/>
    <w:rsid w:val="00D22E3F"/>
    <w:rsid w:val="00D2309D"/>
    <w:rsid w:val="00D2378C"/>
    <w:rsid w:val="00D23AA8"/>
    <w:rsid w:val="00D23D6A"/>
    <w:rsid w:val="00D24809"/>
    <w:rsid w:val="00D2492E"/>
    <w:rsid w:val="00D24D51"/>
    <w:rsid w:val="00D24E4A"/>
    <w:rsid w:val="00D25292"/>
    <w:rsid w:val="00D256FB"/>
    <w:rsid w:val="00D25DA4"/>
    <w:rsid w:val="00D25EE5"/>
    <w:rsid w:val="00D25EF5"/>
    <w:rsid w:val="00D26516"/>
    <w:rsid w:val="00D26A27"/>
    <w:rsid w:val="00D26C18"/>
    <w:rsid w:val="00D26E22"/>
    <w:rsid w:val="00D2710F"/>
    <w:rsid w:val="00D279B8"/>
    <w:rsid w:val="00D27AD4"/>
    <w:rsid w:val="00D27EE5"/>
    <w:rsid w:val="00D27FAB"/>
    <w:rsid w:val="00D3068B"/>
    <w:rsid w:val="00D328B2"/>
    <w:rsid w:val="00D32DC9"/>
    <w:rsid w:val="00D33935"/>
    <w:rsid w:val="00D342EF"/>
    <w:rsid w:val="00D3474F"/>
    <w:rsid w:val="00D34FE1"/>
    <w:rsid w:val="00D358C6"/>
    <w:rsid w:val="00D35DC5"/>
    <w:rsid w:val="00D35F7D"/>
    <w:rsid w:val="00D3649D"/>
    <w:rsid w:val="00D3678F"/>
    <w:rsid w:val="00D4002C"/>
    <w:rsid w:val="00D40A8B"/>
    <w:rsid w:val="00D41083"/>
    <w:rsid w:val="00D413CD"/>
    <w:rsid w:val="00D415F1"/>
    <w:rsid w:val="00D4218D"/>
    <w:rsid w:val="00D422E0"/>
    <w:rsid w:val="00D426CF"/>
    <w:rsid w:val="00D4272E"/>
    <w:rsid w:val="00D427B3"/>
    <w:rsid w:val="00D4291B"/>
    <w:rsid w:val="00D436CE"/>
    <w:rsid w:val="00D43807"/>
    <w:rsid w:val="00D43A8E"/>
    <w:rsid w:val="00D447A8"/>
    <w:rsid w:val="00D44B65"/>
    <w:rsid w:val="00D45A59"/>
    <w:rsid w:val="00D45FDE"/>
    <w:rsid w:val="00D46A31"/>
    <w:rsid w:val="00D46A81"/>
    <w:rsid w:val="00D47476"/>
    <w:rsid w:val="00D47FCA"/>
    <w:rsid w:val="00D50D95"/>
    <w:rsid w:val="00D50E27"/>
    <w:rsid w:val="00D51081"/>
    <w:rsid w:val="00D51BF5"/>
    <w:rsid w:val="00D5252F"/>
    <w:rsid w:val="00D528CC"/>
    <w:rsid w:val="00D528F1"/>
    <w:rsid w:val="00D52CEE"/>
    <w:rsid w:val="00D52FFD"/>
    <w:rsid w:val="00D53173"/>
    <w:rsid w:val="00D5437E"/>
    <w:rsid w:val="00D546B3"/>
    <w:rsid w:val="00D548F3"/>
    <w:rsid w:val="00D54C61"/>
    <w:rsid w:val="00D55327"/>
    <w:rsid w:val="00D55F7F"/>
    <w:rsid w:val="00D562B5"/>
    <w:rsid w:val="00D57822"/>
    <w:rsid w:val="00D60537"/>
    <w:rsid w:val="00D60542"/>
    <w:rsid w:val="00D607C6"/>
    <w:rsid w:val="00D60CEB"/>
    <w:rsid w:val="00D61331"/>
    <w:rsid w:val="00D61529"/>
    <w:rsid w:val="00D617D4"/>
    <w:rsid w:val="00D62086"/>
    <w:rsid w:val="00D6273B"/>
    <w:rsid w:val="00D63475"/>
    <w:rsid w:val="00D63C75"/>
    <w:rsid w:val="00D6411D"/>
    <w:rsid w:val="00D6412D"/>
    <w:rsid w:val="00D64D7A"/>
    <w:rsid w:val="00D650A0"/>
    <w:rsid w:val="00D65496"/>
    <w:rsid w:val="00D654BA"/>
    <w:rsid w:val="00D65FDE"/>
    <w:rsid w:val="00D6683E"/>
    <w:rsid w:val="00D66867"/>
    <w:rsid w:val="00D668CC"/>
    <w:rsid w:val="00D67409"/>
    <w:rsid w:val="00D67554"/>
    <w:rsid w:val="00D701A9"/>
    <w:rsid w:val="00D702C2"/>
    <w:rsid w:val="00D708C9"/>
    <w:rsid w:val="00D7144A"/>
    <w:rsid w:val="00D715A7"/>
    <w:rsid w:val="00D71896"/>
    <w:rsid w:val="00D71CD1"/>
    <w:rsid w:val="00D7236B"/>
    <w:rsid w:val="00D72677"/>
    <w:rsid w:val="00D72943"/>
    <w:rsid w:val="00D731B7"/>
    <w:rsid w:val="00D733C4"/>
    <w:rsid w:val="00D73D63"/>
    <w:rsid w:val="00D746C4"/>
    <w:rsid w:val="00D74FEB"/>
    <w:rsid w:val="00D753FA"/>
    <w:rsid w:val="00D759AE"/>
    <w:rsid w:val="00D760F1"/>
    <w:rsid w:val="00D7618D"/>
    <w:rsid w:val="00D76B4C"/>
    <w:rsid w:val="00D777C8"/>
    <w:rsid w:val="00D80419"/>
    <w:rsid w:val="00D807C2"/>
    <w:rsid w:val="00D807F8"/>
    <w:rsid w:val="00D80989"/>
    <w:rsid w:val="00D80D0F"/>
    <w:rsid w:val="00D80FA4"/>
    <w:rsid w:val="00D81310"/>
    <w:rsid w:val="00D819E9"/>
    <w:rsid w:val="00D8262B"/>
    <w:rsid w:val="00D82966"/>
    <w:rsid w:val="00D8378F"/>
    <w:rsid w:val="00D83D16"/>
    <w:rsid w:val="00D84339"/>
    <w:rsid w:val="00D8497A"/>
    <w:rsid w:val="00D84A82"/>
    <w:rsid w:val="00D85354"/>
    <w:rsid w:val="00D85F01"/>
    <w:rsid w:val="00D86362"/>
    <w:rsid w:val="00D86388"/>
    <w:rsid w:val="00D8692E"/>
    <w:rsid w:val="00D86B6E"/>
    <w:rsid w:val="00D86C20"/>
    <w:rsid w:val="00D8717B"/>
    <w:rsid w:val="00D8733B"/>
    <w:rsid w:val="00D878E0"/>
    <w:rsid w:val="00D87D07"/>
    <w:rsid w:val="00D9054E"/>
    <w:rsid w:val="00D90AE8"/>
    <w:rsid w:val="00D913ED"/>
    <w:rsid w:val="00D92534"/>
    <w:rsid w:val="00D928E4"/>
    <w:rsid w:val="00D92FC0"/>
    <w:rsid w:val="00D9333A"/>
    <w:rsid w:val="00D936FB"/>
    <w:rsid w:val="00D93914"/>
    <w:rsid w:val="00D93A84"/>
    <w:rsid w:val="00D93F33"/>
    <w:rsid w:val="00D9437F"/>
    <w:rsid w:val="00D944DC"/>
    <w:rsid w:val="00D94798"/>
    <w:rsid w:val="00D94A65"/>
    <w:rsid w:val="00D95AAF"/>
    <w:rsid w:val="00D95FE7"/>
    <w:rsid w:val="00D96160"/>
    <w:rsid w:val="00D96245"/>
    <w:rsid w:val="00D968BC"/>
    <w:rsid w:val="00D96D4F"/>
    <w:rsid w:val="00D97773"/>
    <w:rsid w:val="00D97842"/>
    <w:rsid w:val="00D97ADC"/>
    <w:rsid w:val="00D97D96"/>
    <w:rsid w:val="00DA0142"/>
    <w:rsid w:val="00DA0CA9"/>
    <w:rsid w:val="00DA0F9C"/>
    <w:rsid w:val="00DA133E"/>
    <w:rsid w:val="00DA1A8A"/>
    <w:rsid w:val="00DA1CF3"/>
    <w:rsid w:val="00DA1DAD"/>
    <w:rsid w:val="00DA2183"/>
    <w:rsid w:val="00DA2BF4"/>
    <w:rsid w:val="00DA34F7"/>
    <w:rsid w:val="00DA3551"/>
    <w:rsid w:val="00DA43C6"/>
    <w:rsid w:val="00DA4626"/>
    <w:rsid w:val="00DA483B"/>
    <w:rsid w:val="00DA4ACF"/>
    <w:rsid w:val="00DA4CD4"/>
    <w:rsid w:val="00DA4E75"/>
    <w:rsid w:val="00DA54F8"/>
    <w:rsid w:val="00DA5D9B"/>
    <w:rsid w:val="00DA63A8"/>
    <w:rsid w:val="00DA6AB3"/>
    <w:rsid w:val="00DA6F1B"/>
    <w:rsid w:val="00DA7BD8"/>
    <w:rsid w:val="00DA7DDC"/>
    <w:rsid w:val="00DA7F69"/>
    <w:rsid w:val="00DB005E"/>
    <w:rsid w:val="00DB0B01"/>
    <w:rsid w:val="00DB1028"/>
    <w:rsid w:val="00DB16A3"/>
    <w:rsid w:val="00DB25FD"/>
    <w:rsid w:val="00DB2890"/>
    <w:rsid w:val="00DB2BBA"/>
    <w:rsid w:val="00DB2BC0"/>
    <w:rsid w:val="00DB2CC1"/>
    <w:rsid w:val="00DB300A"/>
    <w:rsid w:val="00DB33AC"/>
    <w:rsid w:val="00DB43CC"/>
    <w:rsid w:val="00DB4630"/>
    <w:rsid w:val="00DB4A5D"/>
    <w:rsid w:val="00DB4EA8"/>
    <w:rsid w:val="00DB5356"/>
    <w:rsid w:val="00DB56A3"/>
    <w:rsid w:val="00DB573F"/>
    <w:rsid w:val="00DB661B"/>
    <w:rsid w:val="00DB7372"/>
    <w:rsid w:val="00DB75AE"/>
    <w:rsid w:val="00DC02A0"/>
    <w:rsid w:val="00DC115D"/>
    <w:rsid w:val="00DC1496"/>
    <w:rsid w:val="00DC18BF"/>
    <w:rsid w:val="00DC1E83"/>
    <w:rsid w:val="00DC24AF"/>
    <w:rsid w:val="00DC2733"/>
    <w:rsid w:val="00DC2D7D"/>
    <w:rsid w:val="00DC2DA5"/>
    <w:rsid w:val="00DC2E45"/>
    <w:rsid w:val="00DC3112"/>
    <w:rsid w:val="00DC39D1"/>
    <w:rsid w:val="00DC3BB0"/>
    <w:rsid w:val="00DC3DC3"/>
    <w:rsid w:val="00DC43A5"/>
    <w:rsid w:val="00DC5694"/>
    <w:rsid w:val="00DC6142"/>
    <w:rsid w:val="00DC7303"/>
    <w:rsid w:val="00DC7446"/>
    <w:rsid w:val="00DC75BB"/>
    <w:rsid w:val="00DC782E"/>
    <w:rsid w:val="00DC7AB7"/>
    <w:rsid w:val="00DD0212"/>
    <w:rsid w:val="00DD02DB"/>
    <w:rsid w:val="00DD030A"/>
    <w:rsid w:val="00DD06C9"/>
    <w:rsid w:val="00DD0782"/>
    <w:rsid w:val="00DD097F"/>
    <w:rsid w:val="00DD0DDE"/>
    <w:rsid w:val="00DD0EE7"/>
    <w:rsid w:val="00DD20A5"/>
    <w:rsid w:val="00DD213E"/>
    <w:rsid w:val="00DD29D6"/>
    <w:rsid w:val="00DD2A30"/>
    <w:rsid w:val="00DD3140"/>
    <w:rsid w:val="00DD521F"/>
    <w:rsid w:val="00DD5321"/>
    <w:rsid w:val="00DD55E8"/>
    <w:rsid w:val="00DD5748"/>
    <w:rsid w:val="00DD5942"/>
    <w:rsid w:val="00DD6ACF"/>
    <w:rsid w:val="00DD6BB3"/>
    <w:rsid w:val="00DD7035"/>
    <w:rsid w:val="00DD7CD7"/>
    <w:rsid w:val="00DE0346"/>
    <w:rsid w:val="00DE066D"/>
    <w:rsid w:val="00DE0695"/>
    <w:rsid w:val="00DE19AB"/>
    <w:rsid w:val="00DE1D74"/>
    <w:rsid w:val="00DE1FD9"/>
    <w:rsid w:val="00DE2064"/>
    <w:rsid w:val="00DE2471"/>
    <w:rsid w:val="00DE284C"/>
    <w:rsid w:val="00DE3519"/>
    <w:rsid w:val="00DE35EB"/>
    <w:rsid w:val="00DE3DC2"/>
    <w:rsid w:val="00DE41EC"/>
    <w:rsid w:val="00DE4387"/>
    <w:rsid w:val="00DE4532"/>
    <w:rsid w:val="00DE49A9"/>
    <w:rsid w:val="00DE4B24"/>
    <w:rsid w:val="00DE4BB1"/>
    <w:rsid w:val="00DE5483"/>
    <w:rsid w:val="00DE548A"/>
    <w:rsid w:val="00DE768F"/>
    <w:rsid w:val="00DE79E3"/>
    <w:rsid w:val="00DE79F9"/>
    <w:rsid w:val="00DE7E41"/>
    <w:rsid w:val="00DF0118"/>
    <w:rsid w:val="00DF1189"/>
    <w:rsid w:val="00DF1E00"/>
    <w:rsid w:val="00DF1E8B"/>
    <w:rsid w:val="00DF2240"/>
    <w:rsid w:val="00DF2BBD"/>
    <w:rsid w:val="00DF2CFC"/>
    <w:rsid w:val="00DF30A4"/>
    <w:rsid w:val="00DF339D"/>
    <w:rsid w:val="00DF386D"/>
    <w:rsid w:val="00DF3CC6"/>
    <w:rsid w:val="00DF3F04"/>
    <w:rsid w:val="00DF4050"/>
    <w:rsid w:val="00DF4308"/>
    <w:rsid w:val="00DF4A78"/>
    <w:rsid w:val="00DF4E8E"/>
    <w:rsid w:val="00DF6C91"/>
    <w:rsid w:val="00DF6EE3"/>
    <w:rsid w:val="00DF72B7"/>
    <w:rsid w:val="00DF7A99"/>
    <w:rsid w:val="00DF7F6E"/>
    <w:rsid w:val="00DF7FB4"/>
    <w:rsid w:val="00E00091"/>
    <w:rsid w:val="00E0029A"/>
    <w:rsid w:val="00E00569"/>
    <w:rsid w:val="00E005DB"/>
    <w:rsid w:val="00E00DE1"/>
    <w:rsid w:val="00E00E22"/>
    <w:rsid w:val="00E016BC"/>
    <w:rsid w:val="00E0177C"/>
    <w:rsid w:val="00E0180E"/>
    <w:rsid w:val="00E019D7"/>
    <w:rsid w:val="00E01B64"/>
    <w:rsid w:val="00E01CF3"/>
    <w:rsid w:val="00E01E0B"/>
    <w:rsid w:val="00E02053"/>
    <w:rsid w:val="00E020C8"/>
    <w:rsid w:val="00E022BA"/>
    <w:rsid w:val="00E0247D"/>
    <w:rsid w:val="00E03139"/>
    <w:rsid w:val="00E03792"/>
    <w:rsid w:val="00E038C0"/>
    <w:rsid w:val="00E03D9D"/>
    <w:rsid w:val="00E04444"/>
    <w:rsid w:val="00E04470"/>
    <w:rsid w:val="00E04C1C"/>
    <w:rsid w:val="00E04F85"/>
    <w:rsid w:val="00E05039"/>
    <w:rsid w:val="00E0593C"/>
    <w:rsid w:val="00E05F07"/>
    <w:rsid w:val="00E06EB4"/>
    <w:rsid w:val="00E07CD9"/>
    <w:rsid w:val="00E07DCB"/>
    <w:rsid w:val="00E07E2C"/>
    <w:rsid w:val="00E104F3"/>
    <w:rsid w:val="00E115F3"/>
    <w:rsid w:val="00E11754"/>
    <w:rsid w:val="00E11CCA"/>
    <w:rsid w:val="00E11FB3"/>
    <w:rsid w:val="00E12001"/>
    <w:rsid w:val="00E12E4E"/>
    <w:rsid w:val="00E12F1D"/>
    <w:rsid w:val="00E133AD"/>
    <w:rsid w:val="00E136AD"/>
    <w:rsid w:val="00E1386F"/>
    <w:rsid w:val="00E13DE1"/>
    <w:rsid w:val="00E13E06"/>
    <w:rsid w:val="00E13EE9"/>
    <w:rsid w:val="00E1464D"/>
    <w:rsid w:val="00E14CFC"/>
    <w:rsid w:val="00E1539F"/>
    <w:rsid w:val="00E154D6"/>
    <w:rsid w:val="00E16007"/>
    <w:rsid w:val="00E162AF"/>
    <w:rsid w:val="00E167D5"/>
    <w:rsid w:val="00E16C23"/>
    <w:rsid w:val="00E16E9E"/>
    <w:rsid w:val="00E17A18"/>
    <w:rsid w:val="00E17B14"/>
    <w:rsid w:val="00E17B7A"/>
    <w:rsid w:val="00E17DED"/>
    <w:rsid w:val="00E20164"/>
    <w:rsid w:val="00E2093C"/>
    <w:rsid w:val="00E2100E"/>
    <w:rsid w:val="00E21796"/>
    <w:rsid w:val="00E217A5"/>
    <w:rsid w:val="00E223AB"/>
    <w:rsid w:val="00E22E22"/>
    <w:rsid w:val="00E22F2C"/>
    <w:rsid w:val="00E22FB1"/>
    <w:rsid w:val="00E231B4"/>
    <w:rsid w:val="00E23990"/>
    <w:rsid w:val="00E23E4B"/>
    <w:rsid w:val="00E24264"/>
    <w:rsid w:val="00E249AA"/>
    <w:rsid w:val="00E24C3B"/>
    <w:rsid w:val="00E2500B"/>
    <w:rsid w:val="00E25461"/>
    <w:rsid w:val="00E26B07"/>
    <w:rsid w:val="00E26B9F"/>
    <w:rsid w:val="00E272CD"/>
    <w:rsid w:val="00E277D9"/>
    <w:rsid w:val="00E279AE"/>
    <w:rsid w:val="00E30236"/>
    <w:rsid w:val="00E3045F"/>
    <w:rsid w:val="00E30D82"/>
    <w:rsid w:val="00E30F44"/>
    <w:rsid w:val="00E30F80"/>
    <w:rsid w:val="00E310B6"/>
    <w:rsid w:val="00E3147C"/>
    <w:rsid w:val="00E3185B"/>
    <w:rsid w:val="00E318F3"/>
    <w:rsid w:val="00E31BC8"/>
    <w:rsid w:val="00E31D33"/>
    <w:rsid w:val="00E3216B"/>
    <w:rsid w:val="00E32ABA"/>
    <w:rsid w:val="00E32EBC"/>
    <w:rsid w:val="00E33A44"/>
    <w:rsid w:val="00E3448B"/>
    <w:rsid w:val="00E34707"/>
    <w:rsid w:val="00E35197"/>
    <w:rsid w:val="00E352E3"/>
    <w:rsid w:val="00E35E1C"/>
    <w:rsid w:val="00E35F79"/>
    <w:rsid w:val="00E36358"/>
    <w:rsid w:val="00E36588"/>
    <w:rsid w:val="00E366F5"/>
    <w:rsid w:val="00E36AC8"/>
    <w:rsid w:val="00E4032B"/>
    <w:rsid w:val="00E40496"/>
    <w:rsid w:val="00E408B8"/>
    <w:rsid w:val="00E40C00"/>
    <w:rsid w:val="00E40D8D"/>
    <w:rsid w:val="00E40D9B"/>
    <w:rsid w:val="00E40DA8"/>
    <w:rsid w:val="00E41222"/>
    <w:rsid w:val="00E413FB"/>
    <w:rsid w:val="00E41948"/>
    <w:rsid w:val="00E4229B"/>
    <w:rsid w:val="00E426C2"/>
    <w:rsid w:val="00E42823"/>
    <w:rsid w:val="00E42C1E"/>
    <w:rsid w:val="00E42E20"/>
    <w:rsid w:val="00E44214"/>
    <w:rsid w:val="00E44E9B"/>
    <w:rsid w:val="00E4508B"/>
    <w:rsid w:val="00E459E6"/>
    <w:rsid w:val="00E45C0E"/>
    <w:rsid w:val="00E46534"/>
    <w:rsid w:val="00E46B39"/>
    <w:rsid w:val="00E4715B"/>
    <w:rsid w:val="00E47CE0"/>
    <w:rsid w:val="00E5014D"/>
    <w:rsid w:val="00E50921"/>
    <w:rsid w:val="00E5121A"/>
    <w:rsid w:val="00E51F99"/>
    <w:rsid w:val="00E524E2"/>
    <w:rsid w:val="00E53089"/>
    <w:rsid w:val="00E535EB"/>
    <w:rsid w:val="00E53651"/>
    <w:rsid w:val="00E53677"/>
    <w:rsid w:val="00E53E02"/>
    <w:rsid w:val="00E53FAA"/>
    <w:rsid w:val="00E541E7"/>
    <w:rsid w:val="00E548A2"/>
    <w:rsid w:val="00E54D9F"/>
    <w:rsid w:val="00E54EAB"/>
    <w:rsid w:val="00E55092"/>
    <w:rsid w:val="00E55762"/>
    <w:rsid w:val="00E55901"/>
    <w:rsid w:val="00E55BB6"/>
    <w:rsid w:val="00E56B0D"/>
    <w:rsid w:val="00E5752B"/>
    <w:rsid w:val="00E578DC"/>
    <w:rsid w:val="00E57CFE"/>
    <w:rsid w:val="00E57F1D"/>
    <w:rsid w:val="00E602B6"/>
    <w:rsid w:val="00E61351"/>
    <w:rsid w:val="00E61859"/>
    <w:rsid w:val="00E619F9"/>
    <w:rsid w:val="00E61DCD"/>
    <w:rsid w:val="00E62228"/>
    <w:rsid w:val="00E62672"/>
    <w:rsid w:val="00E63AC1"/>
    <w:rsid w:val="00E63CD3"/>
    <w:rsid w:val="00E63D26"/>
    <w:rsid w:val="00E6424F"/>
    <w:rsid w:val="00E64AB6"/>
    <w:rsid w:val="00E64C13"/>
    <w:rsid w:val="00E65082"/>
    <w:rsid w:val="00E65689"/>
    <w:rsid w:val="00E65AEC"/>
    <w:rsid w:val="00E660A8"/>
    <w:rsid w:val="00E6626F"/>
    <w:rsid w:val="00E66634"/>
    <w:rsid w:val="00E66AD0"/>
    <w:rsid w:val="00E66B79"/>
    <w:rsid w:val="00E70152"/>
    <w:rsid w:val="00E70811"/>
    <w:rsid w:val="00E70947"/>
    <w:rsid w:val="00E70BBD"/>
    <w:rsid w:val="00E712F2"/>
    <w:rsid w:val="00E719F1"/>
    <w:rsid w:val="00E722AB"/>
    <w:rsid w:val="00E722EE"/>
    <w:rsid w:val="00E723A3"/>
    <w:rsid w:val="00E7242F"/>
    <w:rsid w:val="00E724ED"/>
    <w:rsid w:val="00E729A9"/>
    <w:rsid w:val="00E7317D"/>
    <w:rsid w:val="00E73A83"/>
    <w:rsid w:val="00E73D74"/>
    <w:rsid w:val="00E74560"/>
    <w:rsid w:val="00E7498E"/>
    <w:rsid w:val="00E76243"/>
    <w:rsid w:val="00E7638F"/>
    <w:rsid w:val="00E76644"/>
    <w:rsid w:val="00E767F1"/>
    <w:rsid w:val="00E76930"/>
    <w:rsid w:val="00E76EC2"/>
    <w:rsid w:val="00E76EF5"/>
    <w:rsid w:val="00E771A6"/>
    <w:rsid w:val="00E77537"/>
    <w:rsid w:val="00E77CCD"/>
    <w:rsid w:val="00E80180"/>
    <w:rsid w:val="00E8025C"/>
    <w:rsid w:val="00E8044C"/>
    <w:rsid w:val="00E80677"/>
    <w:rsid w:val="00E80696"/>
    <w:rsid w:val="00E8098F"/>
    <w:rsid w:val="00E80BBA"/>
    <w:rsid w:val="00E80F9C"/>
    <w:rsid w:val="00E812A6"/>
    <w:rsid w:val="00E8173F"/>
    <w:rsid w:val="00E81876"/>
    <w:rsid w:val="00E826D7"/>
    <w:rsid w:val="00E82DAA"/>
    <w:rsid w:val="00E8338E"/>
    <w:rsid w:val="00E833D5"/>
    <w:rsid w:val="00E8356A"/>
    <w:rsid w:val="00E83CC4"/>
    <w:rsid w:val="00E84BD4"/>
    <w:rsid w:val="00E858B4"/>
    <w:rsid w:val="00E85B19"/>
    <w:rsid w:val="00E85BFB"/>
    <w:rsid w:val="00E85FEF"/>
    <w:rsid w:val="00E863F3"/>
    <w:rsid w:val="00E864D2"/>
    <w:rsid w:val="00E86539"/>
    <w:rsid w:val="00E869CE"/>
    <w:rsid w:val="00E86AA4"/>
    <w:rsid w:val="00E8742A"/>
    <w:rsid w:val="00E877E5"/>
    <w:rsid w:val="00E9073E"/>
    <w:rsid w:val="00E90FFE"/>
    <w:rsid w:val="00E914EC"/>
    <w:rsid w:val="00E917E2"/>
    <w:rsid w:val="00E91C35"/>
    <w:rsid w:val="00E91C3B"/>
    <w:rsid w:val="00E91F5F"/>
    <w:rsid w:val="00E92B78"/>
    <w:rsid w:val="00E92E02"/>
    <w:rsid w:val="00E934E8"/>
    <w:rsid w:val="00E93566"/>
    <w:rsid w:val="00E93A5C"/>
    <w:rsid w:val="00E93A6C"/>
    <w:rsid w:val="00E9441E"/>
    <w:rsid w:val="00E95213"/>
    <w:rsid w:val="00E954BF"/>
    <w:rsid w:val="00E95BC1"/>
    <w:rsid w:val="00E9612E"/>
    <w:rsid w:val="00E96248"/>
    <w:rsid w:val="00E967EA"/>
    <w:rsid w:val="00E96EF8"/>
    <w:rsid w:val="00EA049F"/>
    <w:rsid w:val="00EA04D3"/>
    <w:rsid w:val="00EA0740"/>
    <w:rsid w:val="00EA1610"/>
    <w:rsid w:val="00EA17C8"/>
    <w:rsid w:val="00EA1C77"/>
    <w:rsid w:val="00EA1CF9"/>
    <w:rsid w:val="00EA1EE4"/>
    <w:rsid w:val="00EA3051"/>
    <w:rsid w:val="00EA31A8"/>
    <w:rsid w:val="00EA31C4"/>
    <w:rsid w:val="00EA360B"/>
    <w:rsid w:val="00EA3E75"/>
    <w:rsid w:val="00EA42DD"/>
    <w:rsid w:val="00EA453E"/>
    <w:rsid w:val="00EA492E"/>
    <w:rsid w:val="00EA494A"/>
    <w:rsid w:val="00EA4C42"/>
    <w:rsid w:val="00EA4D56"/>
    <w:rsid w:val="00EA5397"/>
    <w:rsid w:val="00EA59A1"/>
    <w:rsid w:val="00EA59C9"/>
    <w:rsid w:val="00EA5B7B"/>
    <w:rsid w:val="00EA6604"/>
    <w:rsid w:val="00EA6AF4"/>
    <w:rsid w:val="00EA74E3"/>
    <w:rsid w:val="00EA78AF"/>
    <w:rsid w:val="00EA7C92"/>
    <w:rsid w:val="00EA7D3C"/>
    <w:rsid w:val="00EB0226"/>
    <w:rsid w:val="00EB022C"/>
    <w:rsid w:val="00EB0390"/>
    <w:rsid w:val="00EB061E"/>
    <w:rsid w:val="00EB0B89"/>
    <w:rsid w:val="00EB0D2A"/>
    <w:rsid w:val="00EB15B2"/>
    <w:rsid w:val="00EB1ADC"/>
    <w:rsid w:val="00EB1C59"/>
    <w:rsid w:val="00EB2186"/>
    <w:rsid w:val="00EB25A5"/>
    <w:rsid w:val="00EB2E87"/>
    <w:rsid w:val="00EB2F24"/>
    <w:rsid w:val="00EB2F71"/>
    <w:rsid w:val="00EB314D"/>
    <w:rsid w:val="00EB3983"/>
    <w:rsid w:val="00EB3A5D"/>
    <w:rsid w:val="00EB3B5C"/>
    <w:rsid w:val="00EB3BE7"/>
    <w:rsid w:val="00EB3EB8"/>
    <w:rsid w:val="00EB3FF8"/>
    <w:rsid w:val="00EB423E"/>
    <w:rsid w:val="00EB42B5"/>
    <w:rsid w:val="00EB48E5"/>
    <w:rsid w:val="00EB4E90"/>
    <w:rsid w:val="00EB4FD8"/>
    <w:rsid w:val="00EB5BFD"/>
    <w:rsid w:val="00EB5E39"/>
    <w:rsid w:val="00EB6020"/>
    <w:rsid w:val="00EB6B19"/>
    <w:rsid w:val="00EB6BD3"/>
    <w:rsid w:val="00EB7F1B"/>
    <w:rsid w:val="00EC01C4"/>
    <w:rsid w:val="00EC1018"/>
    <w:rsid w:val="00EC138F"/>
    <w:rsid w:val="00EC1405"/>
    <w:rsid w:val="00EC19DA"/>
    <w:rsid w:val="00EC1D11"/>
    <w:rsid w:val="00EC24FC"/>
    <w:rsid w:val="00EC2568"/>
    <w:rsid w:val="00EC27E4"/>
    <w:rsid w:val="00EC2AFF"/>
    <w:rsid w:val="00EC2F8A"/>
    <w:rsid w:val="00EC3521"/>
    <w:rsid w:val="00EC35CA"/>
    <w:rsid w:val="00EC3649"/>
    <w:rsid w:val="00EC3C3C"/>
    <w:rsid w:val="00EC468F"/>
    <w:rsid w:val="00EC487E"/>
    <w:rsid w:val="00EC5906"/>
    <w:rsid w:val="00EC5A01"/>
    <w:rsid w:val="00EC6051"/>
    <w:rsid w:val="00EC60A5"/>
    <w:rsid w:val="00EC6717"/>
    <w:rsid w:val="00EC6829"/>
    <w:rsid w:val="00EC6994"/>
    <w:rsid w:val="00EC6F1D"/>
    <w:rsid w:val="00EC7023"/>
    <w:rsid w:val="00EC7241"/>
    <w:rsid w:val="00EC7972"/>
    <w:rsid w:val="00EC7A14"/>
    <w:rsid w:val="00EC7CBE"/>
    <w:rsid w:val="00EC7DF1"/>
    <w:rsid w:val="00ED035B"/>
    <w:rsid w:val="00ED0A33"/>
    <w:rsid w:val="00ED0B24"/>
    <w:rsid w:val="00ED0DE7"/>
    <w:rsid w:val="00ED17A2"/>
    <w:rsid w:val="00ED1897"/>
    <w:rsid w:val="00ED1DC9"/>
    <w:rsid w:val="00ED20CC"/>
    <w:rsid w:val="00ED28D6"/>
    <w:rsid w:val="00ED2F56"/>
    <w:rsid w:val="00ED33AC"/>
    <w:rsid w:val="00ED3AA1"/>
    <w:rsid w:val="00ED4DA2"/>
    <w:rsid w:val="00ED50F5"/>
    <w:rsid w:val="00ED5E38"/>
    <w:rsid w:val="00ED63A1"/>
    <w:rsid w:val="00ED6440"/>
    <w:rsid w:val="00ED6A4A"/>
    <w:rsid w:val="00ED712F"/>
    <w:rsid w:val="00ED7310"/>
    <w:rsid w:val="00ED7E58"/>
    <w:rsid w:val="00ED7F88"/>
    <w:rsid w:val="00EE0404"/>
    <w:rsid w:val="00EE06FD"/>
    <w:rsid w:val="00EE0EC1"/>
    <w:rsid w:val="00EE112E"/>
    <w:rsid w:val="00EE12A2"/>
    <w:rsid w:val="00EE1770"/>
    <w:rsid w:val="00EE1C18"/>
    <w:rsid w:val="00EE26C7"/>
    <w:rsid w:val="00EE2DA3"/>
    <w:rsid w:val="00EE41A3"/>
    <w:rsid w:val="00EE467A"/>
    <w:rsid w:val="00EE4B7A"/>
    <w:rsid w:val="00EE51AE"/>
    <w:rsid w:val="00EE5782"/>
    <w:rsid w:val="00EE5A01"/>
    <w:rsid w:val="00EE5F82"/>
    <w:rsid w:val="00EE6823"/>
    <w:rsid w:val="00EE6D93"/>
    <w:rsid w:val="00EF01AB"/>
    <w:rsid w:val="00EF0336"/>
    <w:rsid w:val="00EF03FB"/>
    <w:rsid w:val="00EF0642"/>
    <w:rsid w:val="00EF06C3"/>
    <w:rsid w:val="00EF0880"/>
    <w:rsid w:val="00EF1552"/>
    <w:rsid w:val="00EF1730"/>
    <w:rsid w:val="00EF2A15"/>
    <w:rsid w:val="00EF46C7"/>
    <w:rsid w:val="00EF5440"/>
    <w:rsid w:val="00EF684B"/>
    <w:rsid w:val="00EF6B47"/>
    <w:rsid w:val="00EF6EF8"/>
    <w:rsid w:val="00EF6F3A"/>
    <w:rsid w:val="00EF7438"/>
    <w:rsid w:val="00EF753C"/>
    <w:rsid w:val="00EF7850"/>
    <w:rsid w:val="00EF7A70"/>
    <w:rsid w:val="00EF7B30"/>
    <w:rsid w:val="00F00198"/>
    <w:rsid w:val="00F002E0"/>
    <w:rsid w:val="00F00B4F"/>
    <w:rsid w:val="00F00C4C"/>
    <w:rsid w:val="00F0121C"/>
    <w:rsid w:val="00F012E3"/>
    <w:rsid w:val="00F01CE3"/>
    <w:rsid w:val="00F022EF"/>
    <w:rsid w:val="00F028A7"/>
    <w:rsid w:val="00F02BE4"/>
    <w:rsid w:val="00F02E65"/>
    <w:rsid w:val="00F03275"/>
    <w:rsid w:val="00F033A5"/>
    <w:rsid w:val="00F03733"/>
    <w:rsid w:val="00F03AB1"/>
    <w:rsid w:val="00F04948"/>
    <w:rsid w:val="00F05584"/>
    <w:rsid w:val="00F059E6"/>
    <w:rsid w:val="00F05A13"/>
    <w:rsid w:val="00F06042"/>
    <w:rsid w:val="00F067A1"/>
    <w:rsid w:val="00F06CDE"/>
    <w:rsid w:val="00F0714F"/>
    <w:rsid w:val="00F07783"/>
    <w:rsid w:val="00F07AFF"/>
    <w:rsid w:val="00F07B73"/>
    <w:rsid w:val="00F1097A"/>
    <w:rsid w:val="00F10C54"/>
    <w:rsid w:val="00F1111B"/>
    <w:rsid w:val="00F11132"/>
    <w:rsid w:val="00F113A5"/>
    <w:rsid w:val="00F11443"/>
    <w:rsid w:val="00F11474"/>
    <w:rsid w:val="00F1208C"/>
    <w:rsid w:val="00F12DEE"/>
    <w:rsid w:val="00F13864"/>
    <w:rsid w:val="00F1391A"/>
    <w:rsid w:val="00F13A2D"/>
    <w:rsid w:val="00F13C57"/>
    <w:rsid w:val="00F145D6"/>
    <w:rsid w:val="00F14A3B"/>
    <w:rsid w:val="00F14C1D"/>
    <w:rsid w:val="00F1534E"/>
    <w:rsid w:val="00F15800"/>
    <w:rsid w:val="00F15A8E"/>
    <w:rsid w:val="00F15C25"/>
    <w:rsid w:val="00F16C75"/>
    <w:rsid w:val="00F17216"/>
    <w:rsid w:val="00F177C2"/>
    <w:rsid w:val="00F17F63"/>
    <w:rsid w:val="00F2017C"/>
    <w:rsid w:val="00F21345"/>
    <w:rsid w:val="00F214F3"/>
    <w:rsid w:val="00F219A7"/>
    <w:rsid w:val="00F21C63"/>
    <w:rsid w:val="00F22306"/>
    <w:rsid w:val="00F228B0"/>
    <w:rsid w:val="00F22F20"/>
    <w:rsid w:val="00F22F49"/>
    <w:rsid w:val="00F23367"/>
    <w:rsid w:val="00F235F2"/>
    <w:rsid w:val="00F24352"/>
    <w:rsid w:val="00F24A32"/>
    <w:rsid w:val="00F24A8D"/>
    <w:rsid w:val="00F24C18"/>
    <w:rsid w:val="00F24D51"/>
    <w:rsid w:val="00F24D8B"/>
    <w:rsid w:val="00F24DE8"/>
    <w:rsid w:val="00F2509B"/>
    <w:rsid w:val="00F256B2"/>
    <w:rsid w:val="00F2660F"/>
    <w:rsid w:val="00F2726C"/>
    <w:rsid w:val="00F2732D"/>
    <w:rsid w:val="00F2764C"/>
    <w:rsid w:val="00F278A3"/>
    <w:rsid w:val="00F278AE"/>
    <w:rsid w:val="00F302EE"/>
    <w:rsid w:val="00F305C4"/>
    <w:rsid w:val="00F30650"/>
    <w:rsid w:val="00F30AA8"/>
    <w:rsid w:val="00F30B7C"/>
    <w:rsid w:val="00F30BAB"/>
    <w:rsid w:val="00F30CEC"/>
    <w:rsid w:val="00F314C4"/>
    <w:rsid w:val="00F324F6"/>
    <w:rsid w:val="00F32F6E"/>
    <w:rsid w:val="00F333A6"/>
    <w:rsid w:val="00F33866"/>
    <w:rsid w:val="00F3435C"/>
    <w:rsid w:val="00F34A2E"/>
    <w:rsid w:val="00F3536B"/>
    <w:rsid w:val="00F35E50"/>
    <w:rsid w:val="00F36D26"/>
    <w:rsid w:val="00F37203"/>
    <w:rsid w:val="00F37457"/>
    <w:rsid w:val="00F37E4C"/>
    <w:rsid w:val="00F407B7"/>
    <w:rsid w:val="00F4122D"/>
    <w:rsid w:val="00F41937"/>
    <w:rsid w:val="00F41B02"/>
    <w:rsid w:val="00F41F01"/>
    <w:rsid w:val="00F438CE"/>
    <w:rsid w:val="00F43E4F"/>
    <w:rsid w:val="00F4409E"/>
    <w:rsid w:val="00F44939"/>
    <w:rsid w:val="00F45918"/>
    <w:rsid w:val="00F45D0B"/>
    <w:rsid w:val="00F46242"/>
    <w:rsid w:val="00F469E2"/>
    <w:rsid w:val="00F47844"/>
    <w:rsid w:val="00F47A0E"/>
    <w:rsid w:val="00F517B0"/>
    <w:rsid w:val="00F52F1A"/>
    <w:rsid w:val="00F53144"/>
    <w:rsid w:val="00F5397F"/>
    <w:rsid w:val="00F53BDD"/>
    <w:rsid w:val="00F53E50"/>
    <w:rsid w:val="00F54434"/>
    <w:rsid w:val="00F548EF"/>
    <w:rsid w:val="00F55A3D"/>
    <w:rsid w:val="00F55AC5"/>
    <w:rsid w:val="00F55DE8"/>
    <w:rsid w:val="00F55FF0"/>
    <w:rsid w:val="00F5627B"/>
    <w:rsid w:val="00F5633E"/>
    <w:rsid w:val="00F57CF6"/>
    <w:rsid w:val="00F60432"/>
    <w:rsid w:val="00F6047C"/>
    <w:rsid w:val="00F604E5"/>
    <w:rsid w:val="00F60AC2"/>
    <w:rsid w:val="00F60B9A"/>
    <w:rsid w:val="00F60C25"/>
    <w:rsid w:val="00F61389"/>
    <w:rsid w:val="00F61624"/>
    <w:rsid w:val="00F61A0B"/>
    <w:rsid w:val="00F61A9A"/>
    <w:rsid w:val="00F627E3"/>
    <w:rsid w:val="00F63A21"/>
    <w:rsid w:val="00F63AF0"/>
    <w:rsid w:val="00F63D09"/>
    <w:rsid w:val="00F649EE"/>
    <w:rsid w:val="00F64F49"/>
    <w:rsid w:val="00F6575B"/>
    <w:rsid w:val="00F65EE0"/>
    <w:rsid w:val="00F66369"/>
    <w:rsid w:val="00F668EC"/>
    <w:rsid w:val="00F66918"/>
    <w:rsid w:val="00F66D36"/>
    <w:rsid w:val="00F678D9"/>
    <w:rsid w:val="00F67E1B"/>
    <w:rsid w:val="00F67E8E"/>
    <w:rsid w:val="00F7001E"/>
    <w:rsid w:val="00F70FC4"/>
    <w:rsid w:val="00F71890"/>
    <w:rsid w:val="00F71EAC"/>
    <w:rsid w:val="00F72203"/>
    <w:rsid w:val="00F72308"/>
    <w:rsid w:val="00F7247D"/>
    <w:rsid w:val="00F72717"/>
    <w:rsid w:val="00F72873"/>
    <w:rsid w:val="00F731C1"/>
    <w:rsid w:val="00F739E8"/>
    <w:rsid w:val="00F73DAF"/>
    <w:rsid w:val="00F73EBC"/>
    <w:rsid w:val="00F74719"/>
    <w:rsid w:val="00F75BA8"/>
    <w:rsid w:val="00F75F85"/>
    <w:rsid w:val="00F7644F"/>
    <w:rsid w:val="00F76479"/>
    <w:rsid w:val="00F769D2"/>
    <w:rsid w:val="00F76A92"/>
    <w:rsid w:val="00F77060"/>
    <w:rsid w:val="00F770EB"/>
    <w:rsid w:val="00F77545"/>
    <w:rsid w:val="00F778AF"/>
    <w:rsid w:val="00F77CEE"/>
    <w:rsid w:val="00F80370"/>
    <w:rsid w:val="00F80D16"/>
    <w:rsid w:val="00F81B95"/>
    <w:rsid w:val="00F81C9D"/>
    <w:rsid w:val="00F82115"/>
    <w:rsid w:val="00F82179"/>
    <w:rsid w:val="00F82965"/>
    <w:rsid w:val="00F829EC"/>
    <w:rsid w:val="00F82A67"/>
    <w:rsid w:val="00F82B97"/>
    <w:rsid w:val="00F82CC8"/>
    <w:rsid w:val="00F82D39"/>
    <w:rsid w:val="00F82F22"/>
    <w:rsid w:val="00F83724"/>
    <w:rsid w:val="00F847FF"/>
    <w:rsid w:val="00F84982"/>
    <w:rsid w:val="00F8620E"/>
    <w:rsid w:val="00F86BB2"/>
    <w:rsid w:val="00F8717D"/>
    <w:rsid w:val="00F872D4"/>
    <w:rsid w:val="00F8769F"/>
    <w:rsid w:val="00F87F85"/>
    <w:rsid w:val="00F90415"/>
    <w:rsid w:val="00F91940"/>
    <w:rsid w:val="00F91985"/>
    <w:rsid w:val="00F91A08"/>
    <w:rsid w:val="00F91B15"/>
    <w:rsid w:val="00F92354"/>
    <w:rsid w:val="00F935BD"/>
    <w:rsid w:val="00F94065"/>
    <w:rsid w:val="00F941C9"/>
    <w:rsid w:val="00F94371"/>
    <w:rsid w:val="00F945E0"/>
    <w:rsid w:val="00F9478C"/>
    <w:rsid w:val="00F9485E"/>
    <w:rsid w:val="00F94B03"/>
    <w:rsid w:val="00F95195"/>
    <w:rsid w:val="00F953A4"/>
    <w:rsid w:val="00F95876"/>
    <w:rsid w:val="00F96707"/>
    <w:rsid w:val="00F96738"/>
    <w:rsid w:val="00F97187"/>
    <w:rsid w:val="00F9720A"/>
    <w:rsid w:val="00F97366"/>
    <w:rsid w:val="00F9798B"/>
    <w:rsid w:val="00F97AB8"/>
    <w:rsid w:val="00F97D04"/>
    <w:rsid w:val="00FA07D4"/>
    <w:rsid w:val="00FA09F9"/>
    <w:rsid w:val="00FA12B8"/>
    <w:rsid w:val="00FA1336"/>
    <w:rsid w:val="00FA1953"/>
    <w:rsid w:val="00FA1F2F"/>
    <w:rsid w:val="00FA20FC"/>
    <w:rsid w:val="00FA2357"/>
    <w:rsid w:val="00FA275A"/>
    <w:rsid w:val="00FA3AF6"/>
    <w:rsid w:val="00FA3C7B"/>
    <w:rsid w:val="00FA4C72"/>
    <w:rsid w:val="00FA50C7"/>
    <w:rsid w:val="00FA5591"/>
    <w:rsid w:val="00FA5C1C"/>
    <w:rsid w:val="00FA623C"/>
    <w:rsid w:val="00FA6366"/>
    <w:rsid w:val="00FA68E6"/>
    <w:rsid w:val="00FA7318"/>
    <w:rsid w:val="00FA7496"/>
    <w:rsid w:val="00FA779E"/>
    <w:rsid w:val="00FA7B94"/>
    <w:rsid w:val="00FA7D3D"/>
    <w:rsid w:val="00FA7FE7"/>
    <w:rsid w:val="00FB0249"/>
    <w:rsid w:val="00FB02B9"/>
    <w:rsid w:val="00FB0361"/>
    <w:rsid w:val="00FB0494"/>
    <w:rsid w:val="00FB056C"/>
    <w:rsid w:val="00FB07C6"/>
    <w:rsid w:val="00FB0ACB"/>
    <w:rsid w:val="00FB1029"/>
    <w:rsid w:val="00FB109C"/>
    <w:rsid w:val="00FB112E"/>
    <w:rsid w:val="00FB126C"/>
    <w:rsid w:val="00FB1CA0"/>
    <w:rsid w:val="00FB201F"/>
    <w:rsid w:val="00FB28A8"/>
    <w:rsid w:val="00FB3231"/>
    <w:rsid w:val="00FB324F"/>
    <w:rsid w:val="00FB334B"/>
    <w:rsid w:val="00FB3950"/>
    <w:rsid w:val="00FB39D0"/>
    <w:rsid w:val="00FB49B2"/>
    <w:rsid w:val="00FB5234"/>
    <w:rsid w:val="00FB53A9"/>
    <w:rsid w:val="00FB5DB7"/>
    <w:rsid w:val="00FB649A"/>
    <w:rsid w:val="00FB6CA0"/>
    <w:rsid w:val="00FB6DFE"/>
    <w:rsid w:val="00FB6E1B"/>
    <w:rsid w:val="00FB72FE"/>
    <w:rsid w:val="00FB740D"/>
    <w:rsid w:val="00FB7583"/>
    <w:rsid w:val="00FB75E5"/>
    <w:rsid w:val="00FC0438"/>
    <w:rsid w:val="00FC0726"/>
    <w:rsid w:val="00FC08AE"/>
    <w:rsid w:val="00FC0927"/>
    <w:rsid w:val="00FC0A97"/>
    <w:rsid w:val="00FC0AA6"/>
    <w:rsid w:val="00FC1141"/>
    <w:rsid w:val="00FC14AA"/>
    <w:rsid w:val="00FC1793"/>
    <w:rsid w:val="00FC1CFA"/>
    <w:rsid w:val="00FC1D3F"/>
    <w:rsid w:val="00FC1E3A"/>
    <w:rsid w:val="00FC1EF8"/>
    <w:rsid w:val="00FC2300"/>
    <w:rsid w:val="00FC258C"/>
    <w:rsid w:val="00FC2712"/>
    <w:rsid w:val="00FC2BA4"/>
    <w:rsid w:val="00FC3682"/>
    <w:rsid w:val="00FC38FE"/>
    <w:rsid w:val="00FC4048"/>
    <w:rsid w:val="00FC41D0"/>
    <w:rsid w:val="00FC4295"/>
    <w:rsid w:val="00FC471A"/>
    <w:rsid w:val="00FC47AF"/>
    <w:rsid w:val="00FC4AA2"/>
    <w:rsid w:val="00FC4E40"/>
    <w:rsid w:val="00FC4FD7"/>
    <w:rsid w:val="00FC5817"/>
    <w:rsid w:val="00FC58A8"/>
    <w:rsid w:val="00FC656F"/>
    <w:rsid w:val="00FC673E"/>
    <w:rsid w:val="00FC678B"/>
    <w:rsid w:val="00FC74FE"/>
    <w:rsid w:val="00FC7529"/>
    <w:rsid w:val="00FC7768"/>
    <w:rsid w:val="00FC7A78"/>
    <w:rsid w:val="00FD02F6"/>
    <w:rsid w:val="00FD0E9F"/>
    <w:rsid w:val="00FD1611"/>
    <w:rsid w:val="00FD1EC7"/>
    <w:rsid w:val="00FD2142"/>
    <w:rsid w:val="00FD316F"/>
    <w:rsid w:val="00FD42A7"/>
    <w:rsid w:val="00FD4625"/>
    <w:rsid w:val="00FD4749"/>
    <w:rsid w:val="00FD5052"/>
    <w:rsid w:val="00FD559E"/>
    <w:rsid w:val="00FD5679"/>
    <w:rsid w:val="00FD5B95"/>
    <w:rsid w:val="00FD5DF2"/>
    <w:rsid w:val="00FD5E87"/>
    <w:rsid w:val="00FD61F7"/>
    <w:rsid w:val="00FD624E"/>
    <w:rsid w:val="00FD66BA"/>
    <w:rsid w:val="00FD6C84"/>
    <w:rsid w:val="00FD76C2"/>
    <w:rsid w:val="00FD7EAE"/>
    <w:rsid w:val="00FE09AA"/>
    <w:rsid w:val="00FE0E78"/>
    <w:rsid w:val="00FE1130"/>
    <w:rsid w:val="00FE1170"/>
    <w:rsid w:val="00FE139A"/>
    <w:rsid w:val="00FE1726"/>
    <w:rsid w:val="00FE1E07"/>
    <w:rsid w:val="00FE24E6"/>
    <w:rsid w:val="00FE2DD7"/>
    <w:rsid w:val="00FE3F22"/>
    <w:rsid w:val="00FE3FAE"/>
    <w:rsid w:val="00FE466A"/>
    <w:rsid w:val="00FE54D7"/>
    <w:rsid w:val="00FE5808"/>
    <w:rsid w:val="00FE633D"/>
    <w:rsid w:val="00FE6D72"/>
    <w:rsid w:val="00FE6F03"/>
    <w:rsid w:val="00FE7282"/>
    <w:rsid w:val="00FE770A"/>
    <w:rsid w:val="00FE7B41"/>
    <w:rsid w:val="00FF09CB"/>
    <w:rsid w:val="00FF0A06"/>
    <w:rsid w:val="00FF0FE6"/>
    <w:rsid w:val="00FF10CD"/>
    <w:rsid w:val="00FF13C4"/>
    <w:rsid w:val="00FF1938"/>
    <w:rsid w:val="00FF2134"/>
    <w:rsid w:val="00FF21C8"/>
    <w:rsid w:val="00FF2955"/>
    <w:rsid w:val="00FF327C"/>
    <w:rsid w:val="00FF3BB8"/>
    <w:rsid w:val="00FF4609"/>
    <w:rsid w:val="00FF4797"/>
    <w:rsid w:val="00FF4A43"/>
    <w:rsid w:val="00FF4B98"/>
    <w:rsid w:val="00FF4D14"/>
    <w:rsid w:val="00FF4F55"/>
    <w:rsid w:val="00FF5B31"/>
    <w:rsid w:val="00FF5F3F"/>
    <w:rsid w:val="00FF63ED"/>
    <w:rsid w:val="00FF6C23"/>
    <w:rsid w:val="00FF6D23"/>
    <w:rsid w:val="00FF7111"/>
    <w:rsid w:val="00FF7115"/>
    <w:rsid w:val="00FF740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5:docId w15:val="{265CCF56-3A83-4514-B241-EEA3F8D0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5F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24C3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A2416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rsid w:val="00D415F1"/>
    <w:rPr>
      <w:color w:val="0000FF"/>
      <w:u w:val="single"/>
    </w:rPr>
  </w:style>
  <w:style w:type="paragraph" w:styleId="a4">
    <w:name w:val="Title"/>
    <w:basedOn w:val="a"/>
    <w:link w:val="a5"/>
    <w:qFormat/>
    <w:rsid w:val="00D415F1"/>
    <w:pPr>
      <w:jc w:val="center"/>
    </w:pPr>
    <w:rPr>
      <w:b/>
      <w:bCs/>
    </w:rPr>
  </w:style>
  <w:style w:type="character" w:customStyle="1" w:styleId="a5">
    <w:name w:val="Название Знак"/>
    <w:link w:val="a4"/>
    <w:rsid w:val="007A2416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D415F1"/>
    <w:pPr>
      <w:ind w:left="705"/>
      <w:jc w:val="both"/>
    </w:pPr>
  </w:style>
  <w:style w:type="character" w:customStyle="1" w:styleId="a7">
    <w:name w:val="Основной текст с отступом Знак"/>
    <w:link w:val="a6"/>
    <w:rsid w:val="007A2416"/>
    <w:rPr>
      <w:sz w:val="24"/>
      <w:szCs w:val="24"/>
    </w:rPr>
  </w:style>
  <w:style w:type="paragraph" w:styleId="21">
    <w:name w:val="Body Text Indent 2"/>
    <w:basedOn w:val="a"/>
    <w:link w:val="22"/>
    <w:rsid w:val="00D415F1"/>
    <w:pPr>
      <w:ind w:firstLine="720"/>
      <w:jc w:val="both"/>
    </w:pPr>
  </w:style>
  <w:style w:type="character" w:customStyle="1" w:styleId="22">
    <w:name w:val="Основной текст с отступом 2 Знак"/>
    <w:link w:val="21"/>
    <w:rsid w:val="007A2416"/>
    <w:rPr>
      <w:sz w:val="24"/>
      <w:szCs w:val="24"/>
    </w:rPr>
  </w:style>
  <w:style w:type="paragraph" w:styleId="3">
    <w:name w:val="Body Text Indent 3"/>
    <w:basedOn w:val="a"/>
    <w:link w:val="30"/>
    <w:rsid w:val="00D415F1"/>
    <w:pPr>
      <w:ind w:firstLine="70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7A2416"/>
    <w:rPr>
      <w:sz w:val="28"/>
      <w:szCs w:val="24"/>
    </w:rPr>
  </w:style>
  <w:style w:type="paragraph" w:customStyle="1" w:styleId="ConsPlusNonformat">
    <w:name w:val="ConsPlusNonformat"/>
    <w:rsid w:val="00D41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2D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0637E"/>
    <w:pPr>
      <w:spacing w:after="120"/>
    </w:pPr>
  </w:style>
  <w:style w:type="character" w:customStyle="1" w:styleId="a9">
    <w:name w:val="Основной текст Знак"/>
    <w:link w:val="a8"/>
    <w:rsid w:val="007A2416"/>
    <w:rPr>
      <w:sz w:val="24"/>
      <w:szCs w:val="24"/>
    </w:rPr>
  </w:style>
  <w:style w:type="paragraph" w:styleId="aa">
    <w:name w:val="header"/>
    <w:basedOn w:val="a"/>
    <w:link w:val="ab"/>
    <w:uiPriority w:val="99"/>
    <w:rsid w:val="00461C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416"/>
    <w:rPr>
      <w:sz w:val="24"/>
      <w:szCs w:val="24"/>
    </w:rPr>
  </w:style>
  <w:style w:type="character" w:styleId="ac">
    <w:name w:val="page number"/>
    <w:basedOn w:val="a0"/>
    <w:rsid w:val="00461CEB"/>
  </w:style>
  <w:style w:type="paragraph" w:customStyle="1" w:styleId="ConsNormal">
    <w:name w:val="ConsNormal"/>
    <w:rsid w:val="00CB6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39"/>
    <w:rsid w:val="00CF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BA4D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7A241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D44E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D44E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"/>
    <w:basedOn w:val="a"/>
    <w:rsid w:val="00230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2A4A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A2416"/>
    <w:rPr>
      <w:sz w:val="24"/>
      <w:szCs w:val="24"/>
    </w:rPr>
  </w:style>
  <w:style w:type="paragraph" w:customStyle="1" w:styleId="af3">
    <w:name w:val="Знак"/>
    <w:basedOn w:val="a"/>
    <w:rsid w:val="00BF43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EA59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rsid w:val="00E24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E24C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5">
    <w:name w:val="Strong"/>
    <w:qFormat/>
    <w:rsid w:val="00E24C3B"/>
    <w:rPr>
      <w:b/>
      <w:bCs/>
    </w:rPr>
  </w:style>
  <w:style w:type="paragraph" w:customStyle="1" w:styleId="32">
    <w:name w:val="Знак Знак Знак Знак Знак Знак Знак3"/>
    <w:basedOn w:val="a"/>
    <w:rsid w:val="00E24C3B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6">
    <w:name w:val="Normal (Web)"/>
    <w:basedOn w:val="a"/>
    <w:rsid w:val="00E24C3B"/>
    <w:pPr>
      <w:spacing w:before="100" w:beforeAutospacing="1" w:after="100" w:afterAutospacing="1"/>
    </w:pPr>
    <w:rPr>
      <w:rFonts w:ascii="Calibri" w:hAnsi="Calibri" w:cs="Calibri"/>
    </w:rPr>
  </w:style>
  <w:style w:type="paragraph" w:styleId="af7">
    <w:name w:val="List Paragraph"/>
    <w:basedOn w:val="a"/>
    <w:uiPriority w:val="99"/>
    <w:qFormat/>
    <w:rsid w:val="001E0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7A24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A241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A241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pple-converted-space">
    <w:name w:val="apple-converted-space"/>
    <w:basedOn w:val="a0"/>
    <w:rsid w:val="00F953A4"/>
  </w:style>
  <w:style w:type="paragraph" w:customStyle="1" w:styleId="TableParagraph">
    <w:name w:val="Table Paragraph"/>
    <w:basedOn w:val="a"/>
    <w:uiPriority w:val="1"/>
    <w:qFormat/>
    <w:rsid w:val="00755075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customStyle="1" w:styleId="Default">
    <w:name w:val="Default"/>
    <w:rsid w:val="007550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8">
    <w:name w:val="Стиль"/>
    <w:rsid w:val="005B25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НК1"/>
    <w:basedOn w:val="af1"/>
    <w:rsid w:val="00B1207D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  <w:szCs w:val="20"/>
    </w:rPr>
  </w:style>
  <w:style w:type="paragraph" w:customStyle="1" w:styleId="23">
    <w:name w:val="Стиль2"/>
    <w:basedOn w:val="a"/>
    <w:rsid w:val="00F10C54"/>
    <w:pPr>
      <w:suppressAutoHyphens/>
      <w:spacing w:before="480" w:after="480"/>
      <w:jc w:val="both"/>
    </w:pPr>
    <w:rPr>
      <w:sz w:val="28"/>
      <w:szCs w:val="20"/>
    </w:rPr>
  </w:style>
  <w:style w:type="character" w:styleId="af9">
    <w:name w:val="annotation reference"/>
    <w:basedOn w:val="a0"/>
    <w:rsid w:val="00A7787B"/>
    <w:rPr>
      <w:sz w:val="16"/>
      <w:szCs w:val="16"/>
    </w:rPr>
  </w:style>
  <w:style w:type="paragraph" w:styleId="afa">
    <w:name w:val="annotation text"/>
    <w:basedOn w:val="a"/>
    <w:link w:val="afb"/>
    <w:rsid w:val="00A7787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A7787B"/>
  </w:style>
  <w:style w:type="paragraph" w:styleId="afc">
    <w:name w:val="annotation subject"/>
    <w:basedOn w:val="afa"/>
    <w:next w:val="afa"/>
    <w:link w:val="afd"/>
    <w:rsid w:val="00A7787B"/>
    <w:rPr>
      <w:b/>
      <w:bCs/>
    </w:rPr>
  </w:style>
  <w:style w:type="character" w:customStyle="1" w:styleId="afd">
    <w:name w:val="Тема примечания Знак"/>
    <w:basedOn w:val="afb"/>
    <w:link w:val="afc"/>
    <w:rsid w:val="00A7787B"/>
    <w:rPr>
      <w:b/>
      <w:bCs/>
    </w:rPr>
  </w:style>
  <w:style w:type="character" w:styleId="afe">
    <w:name w:val="Placeholder Text"/>
    <w:basedOn w:val="a0"/>
    <w:uiPriority w:val="99"/>
    <w:semiHidden/>
    <w:rsid w:val="00B331A1"/>
    <w:rPr>
      <w:color w:val="808080"/>
    </w:rPr>
  </w:style>
  <w:style w:type="paragraph" w:styleId="aff">
    <w:name w:val="footnote text"/>
    <w:basedOn w:val="a"/>
    <w:link w:val="aff0"/>
    <w:rsid w:val="003511A0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3511A0"/>
  </w:style>
  <w:style w:type="character" w:styleId="aff1">
    <w:name w:val="footnote reference"/>
    <w:basedOn w:val="a0"/>
    <w:rsid w:val="00351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26" Type="http://schemas.openxmlformats.org/officeDocument/2006/relationships/hyperlink" Target="consultantplus://offline/ref=0C15892523A6223651F93F88F7D90AFC334FA8CEB5A618DAED7C41AAE581C13EAF6B72BE6DE9E8DEACE7322713A29CAE7ADCA58B82h15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15892523A6223651F93F88F7D90AFC334FA8CEB5A618DAED7C41AAE581C13EAF6B72BD65EDE18DFBA8337B57F68FAF79DCA6899E1DDCD1h156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DD4C43DEC8AFE0FAC3C7CA6CF91D1483A641BB4154FF827276106223DDC8A2AB506DE14AE8C61D7EAD3E9F0D538EF5464325C2D54BC2183BT2H" TargetMode="External"/><Relationship Id="rId17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25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33" Type="http://schemas.openxmlformats.org/officeDocument/2006/relationships/hyperlink" Target="consultantplus://offline/ref=F38440786A1A56BC3F776435190EF502AAFE78BF2E56FA4A23A8F79F5F2D48425EA15FC48309B1B23B9B1BABD9CFD6F218759AB7EDBDBA79p0Q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20" Type="http://schemas.openxmlformats.org/officeDocument/2006/relationships/hyperlink" Target="consultantplus://offline/ref=0C15892523A6223651F93F88F7D90AFC334FA8CEB5A618DAED7C41AAE581C13EAF6B72BE6DE9E8DEACE7322713A29CAE7ADCA58B82h15FL" TargetMode="External"/><Relationship Id="rId29" Type="http://schemas.openxmlformats.org/officeDocument/2006/relationships/hyperlink" Target="consultantplus://offline/ref=E286FDF3E727E25B5B9B517E5CE37A7B5722BCE29DBA8412D6AAA89BACE5C2301EE9908BCA0FBF20ACF851A7DB6FE57DD32E20B0D8FD5BED33R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32" Type="http://schemas.openxmlformats.org/officeDocument/2006/relationships/hyperlink" Target="consultantplus://offline/ref=3FBA2E0E9B5D42750F314DBA6488C122F97002475A658EFB45E0F05A7F976C044618B6DBEEF5E52DC38828EA55187A629119A2D7311388437816965DU76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8440786A1A56BC3F776435190EF502AAFE78BF2E56FA4A23A8F79F5F2D48425EA15FC48309B1B23B9B1BABD9CFD6F218759AB7EDBDBA79p0Q4N" TargetMode="External"/><Relationship Id="rId23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28" Type="http://schemas.openxmlformats.org/officeDocument/2006/relationships/hyperlink" Target="consultantplus://offline/ref=E286FDF3E727E25B5B9B517E5CE37A7B5722BCE29DBA8412D6AAA89BACE5C2301EE9908BCA0FBF20ACF851A7DB6FE57DD32E20B0D8FD5BED33REM" TargetMode="Externa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27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205E-6A3F-411D-B405-38514D73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7</Pages>
  <Words>10956</Words>
  <Characters>6245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3262</CharactersWithSpaces>
  <SharedDoc>false</SharedDoc>
  <HLinks>
    <vt:vector size="90" baseType="variant">
      <vt:variant>
        <vt:i4>70779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2187A629119A2D7311388437816965DU761H</vt:lpwstr>
      </vt:variant>
      <vt:variant>
        <vt:lpwstr/>
      </vt:variant>
      <vt:variant>
        <vt:i4>70779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2187A629119A2D7311388437816965DU761H</vt:lpwstr>
      </vt:variant>
      <vt:variant>
        <vt:lpwstr/>
      </vt:variant>
      <vt:variant>
        <vt:i4>70779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2187A629119A2D7311388437816965DU761H</vt:lpwstr>
      </vt:variant>
      <vt:variant>
        <vt:lpwstr/>
      </vt:variant>
      <vt:variant>
        <vt:i4>70779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5187A629119A2D7311388437816965DU761H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86FDF3E727E25B5B9B517E5CE37A7B5722BCE29DBA8412D6AAA89BACE5C2301EE9908BCA0FBF20ACF851A7DB6FE57DD32E20B0D8FD5BED33REM</vt:lpwstr>
      </vt:variant>
      <vt:variant>
        <vt:lpwstr/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E6DE9E8DEACE7322713A29CAE7ADCA58B82h15FL</vt:lpwstr>
      </vt:variant>
      <vt:variant>
        <vt:lpwstr/>
      </vt:variant>
      <vt:variant>
        <vt:i4>69469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F5ED8DCC2DF471520719827BF55DC85C4F634CDF7665CF4024C59E1D33E6C8DCF6FEF04EFB51F3748EE61624B7922CE364B1A1EF6DD07DC8DC710AxAa2K</vt:lpwstr>
      </vt:variant>
      <vt:variant>
        <vt:lpwstr/>
      </vt:variant>
      <vt:variant>
        <vt:i4>69469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F5ED8DCC2DF471520719827BF55DC85C4F634CDF7665CF4024C59E1D33E6C8DCF6FEF04EFB51F3748EE61627B7922CE364B1A1EF6DD07DC8DC710AxAa2K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D65EDE18DFBA8337B57F68FAF79DCA6899E1DDCD1h156L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D62E4EA81A9F2237F1EA383B179C0B989801DhD5CL</vt:lpwstr>
      </vt:variant>
      <vt:variant>
        <vt:lpwstr/>
      </vt:variant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D62E4EB81A9F2237F1EA383B179C0B989801DhD5CL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E6DE9E8DEACE7322713A29CAE7ADCA58B82h15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ytegeg</dc:creator>
  <cp:lastModifiedBy>422</cp:lastModifiedBy>
  <cp:revision>10</cp:revision>
  <cp:lastPrinted>2022-06-27T13:10:00Z</cp:lastPrinted>
  <dcterms:created xsi:type="dcterms:W3CDTF">2022-06-20T10:59:00Z</dcterms:created>
  <dcterms:modified xsi:type="dcterms:W3CDTF">2022-06-29T11:43:00Z</dcterms:modified>
</cp:coreProperties>
</file>